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5077A4" w14:textId="3F4D5E90" w:rsidR="00D54376" w:rsidRPr="00D54376" w:rsidRDefault="00D54376" w:rsidP="00C32393">
      <w:pPr>
        <w:widowControl/>
        <w:suppressAutoHyphens w:val="0"/>
        <w:autoSpaceDE/>
        <w:rPr>
          <w:rFonts w:ascii="Times New Roman" w:hAnsi="Times New Roman" w:cs="Times New Roman"/>
          <w:sz w:val="22"/>
          <w:szCs w:val="22"/>
          <w:lang w:eastAsia="ru-RU"/>
        </w:rPr>
      </w:pPr>
      <w:r>
        <w:rPr>
          <w:rFonts w:ascii="Times New Roman" w:hAnsi="Times New Roman" w:cs="Times New Roman"/>
          <w:b/>
          <w:sz w:val="22"/>
          <w:szCs w:val="22"/>
          <w:lang w:eastAsia="ru-RU"/>
        </w:rPr>
        <w:t xml:space="preserve">                                                          </w:t>
      </w:r>
    </w:p>
    <w:p w14:paraId="180AB169" w14:textId="77777777" w:rsidR="007C7860" w:rsidRDefault="007C7860" w:rsidP="00526D82">
      <w:pPr>
        <w:shd w:val="clear" w:color="auto" w:fill="FFFFFF"/>
        <w:spacing w:line="360" w:lineRule="auto"/>
        <w:ind w:left="552" w:hanging="475"/>
        <w:jc w:val="right"/>
        <w:rPr>
          <w:rFonts w:ascii="Times New Roman" w:hAnsi="Times New Roman" w:cs="Times New Roman"/>
          <w:b/>
          <w:bCs/>
          <w:color w:val="000000"/>
          <w:spacing w:val="-1"/>
          <w:sz w:val="22"/>
        </w:rPr>
      </w:pPr>
    </w:p>
    <w:p w14:paraId="6D44D305" w14:textId="77777777" w:rsidR="00480FD0" w:rsidRDefault="00480FD0" w:rsidP="00526D82">
      <w:pPr>
        <w:widowControl/>
        <w:suppressAutoHyphens w:val="0"/>
        <w:autoSpaceDE/>
        <w:jc w:val="right"/>
        <w:rPr>
          <w:rFonts w:ascii="Times New Roman" w:hAnsi="Times New Roman" w:cs="Times New Roman"/>
          <w:b/>
          <w:sz w:val="22"/>
          <w:szCs w:val="22"/>
          <w:lang w:eastAsia="ru-RU"/>
        </w:rPr>
      </w:pPr>
      <w:r w:rsidRPr="00D54376">
        <w:rPr>
          <w:rFonts w:ascii="Times New Roman" w:hAnsi="Times New Roman" w:cs="Times New Roman"/>
          <w:b/>
          <w:sz w:val="22"/>
          <w:szCs w:val="22"/>
          <w:lang w:eastAsia="ru-RU"/>
        </w:rPr>
        <w:t>Утверждаю</w:t>
      </w:r>
      <w:r>
        <w:rPr>
          <w:rFonts w:ascii="Times New Roman" w:hAnsi="Times New Roman" w:cs="Times New Roman"/>
          <w:b/>
          <w:sz w:val="22"/>
          <w:szCs w:val="22"/>
          <w:lang w:eastAsia="ru-RU"/>
        </w:rPr>
        <w:t>:</w:t>
      </w:r>
    </w:p>
    <w:p w14:paraId="04606AC5" w14:textId="72D53CD3" w:rsidR="00480FD0" w:rsidRPr="00D54376" w:rsidRDefault="00480FD0" w:rsidP="00526D82">
      <w:pPr>
        <w:widowControl/>
        <w:suppressAutoHyphens w:val="0"/>
        <w:autoSpaceDE/>
        <w:jc w:val="right"/>
        <w:rPr>
          <w:rFonts w:ascii="Times New Roman" w:hAnsi="Times New Roman" w:cs="Times New Roman"/>
          <w:b/>
          <w:sz w:val="22"/>
          <w:szCs w:val="22"/>
          <w:lang w:eastAsia="ru-RU"/>
        </w:rPr>
      </w:pPr>
      <w:r>
        <w:rPr>
          <w:rFonts w:ascii="Times New Roman" w:hAnsi="Times New Roman" w:cs="Times New Roman"/>
          <w:b/>
          <w:sz w:val="22"/>
          <w:szCs w:val="22"/>
          <w:lang w:eastAsia="ru-RU"/>
        </w:rPr>
        <w:t xml:space="preserve">Директор </w:t>
      </w:r>
      <w:r w:rsidR="00662A6E">
        <w:rPr>
          <w:rFonts w:ascii="Times New Roman" w:hAnsi="Times New Roman" w:cs="Times New Roman"/>
          <w:b/>
          <w:sz w:val="22"/>
          <w:szCs w:val="22"/>
          <w:lang w:eastAsia="ru-RU"/>
        </w:rPr>
        <w:t>АО</w:t>
      </w:r>
      <w:r>
        <w:rPr>
          <w:rFonts w:ascii="Times New Roman" w:hAnsi="Times New Roman" w:cs="Times New Roman"/>
          <w:b/>
          <w:sz w:val="22"/>
          <w:szCs w:val="22"/>
          <w:lang w:eastAsia="ru-RU"/>
        </w:rPr>
        <w:t xml:space="preserve"> «</w:t>
      </w:r>
      <w:proofErr w:type="spellStart"/>
      <w:r>
        <w:rPr>
          <w:rFonts w:ascii="Times New Roman" w:hAnsi="Times New Roman" w:cs="Times New Roman"/>
          <w:b/>
          <w:sz w:val="22"/>
          <w:szCs w:val="22"/>
          <w:lang w:eastAsia="ru-RU"/>
        </w:rPr>
        <w:t>Выксаэнерго</w:t>
      </w:r>
      <w:proofErr w:type="spellEnd"/>
      <w:r w:rsidRPr="00D54376">
        <w:rPr>
          <w:rFonts w:ascii="Times New Roman" w:hAnsi="Times New Roman" w:cs="Times New Roman"/>
          <w:b/>
          <w:sz w:val="22"/>
          <w:szCs w:val="22"/>
          <w:lang w:eastAsia="ru-RU"/>
        </w:rPr>
        <w:t>»</w:t>
      </w:r>
    </w:p>
    <w:p w14:paraId="01ECB61A" w14:textId="34B32D55" w:rsidR="00480FD0" w:rsidRPr="00D54376" w:rsidRDefault="00480FD0" w:rsidP="00526D82">
      <w:pPr>
        <w:widowControl/>
        <w:shd w:val="clear" w:color="auto" w:fill="FFFFFF"/>
        <w:suppressAutoHyphens w:val="0"/>
        <w:autoSpaceDE/>
        <w:jc w:val="right"/>
        <w:rPr>
          <w:rFonts w:ascii="Times New Roman" w:hAnsi="Times New Roman" w:cs="Times New Roman"/>
          <w:b/>
          <w:bCs/>
          <w:sz w:val="22"/>
          <w:szCs w:val="22"/>
          <w:lang w:eastAsia="ru-RU"/>
        </w:rPr>
      </w:pPr>
      <w:r w:rsidRPr="00D54376">
        <w:rPr>
          <w:rFonts w:ascii="Times New Roman" w:hAnsi="Times New Roman" w:cs="Times New Roman"/>
          <w:b/>
          <w:bCs/>
          <w:sz w:val="22"/>
          <w:szCs w:val="22"/>
          <w:lang w:eastAsia="ru-RU"/>
        </w:rPr>
        <w:t>____________________В.А.</w:t>
      </w:r>
      <w:r w:rsidR="00F525EE">
        <w:rPr>
          <w:rFonts w:ascii="Times New Roman" w:hAnsi="Times New Roman" w:cs="Times New Roman"/>
          <w:b/>
          <w:bCs/>
          <w:sz w:val="22"/>
          <w:szCs w:val="22"/>
          <w:lang w:eastAsia="ru-RU"/>
        </w:rPr>
        <w:t xml:space="preserve"> </w:t>
      </w:r>
      <w:r w:rsidRPr="00D54376">
        <w:rPr>
          <w:rFonts w:ascii="Times New Roman" w:hAnsi="Times New Roman" w:cs="Times New Roman"/>
          <w:b/>
          <w:bCs/>
          <w:sz w:val="22"/>
          <w:szCs w:val="22"/>
          <w:lang w:eastAsia="ru-RU"/>
        </w:rPr>
        <w:t>Журин</w:t>
      </w:r>
    </w:p>
    <w:p w14:paraId="7112AF33" w14:textId="72394034" w:rsidR="00480FD0" w:rsidRPr="00EF3E92" w:rsidRDefault="00EF3E92" w:rsidP="00EF3E92">
      <w:pPr>
        <w:widowControl/>
        <w:suppressAutoHyphens w:val="0"/>
        <w:autoSpaceDE/>
        <w:jc w:val="right"/>
        <w:rPr>
          <w:rFonts w:ascii="Times New Roman" w:hAnsi="Times New Roman" w:cs="Times New Roman"/>
          <w:b/>
          <w:bCs/>
          <w:sz w:val="22"/>
          <w:szCs w:val="22"/>
          <w:lang w:eastAsia="ru-RU"/>
        </w:rPr>
      </w:pPr>
      <w:r>
        <w:rPr>
          <w:rFonts w:ascii="Times New Roman" w:hAnsi="Times New Roman" w:cs="Times New Roman"/>
          <w:b/>
          <w:bCs/>
          <w:sz w:val="22"/>
          <w:szCs w:val="22"/>
          <w:lang w:eastAsia="ru-RU"/>
        </w:rPr>
        <w:t xml:space="preserve">                   </w:t>
      </w:r>
      <w:r w:rsidR="00480FD0">
        <w:rPr>
          <w:rFonts w:ascii="Times New Roman" w:hAnsi="Times New Roman" w:cs="Times New Roman"/>
          <w:b/>
          <w:bCs/>
          <w:sz w:val="22"/>
          <w:szCs w:val="22"/>
          <w:lang w:eastAsia="ru-RU"/>
        </w:rPr>
        <w:t>«_____</w:t>
      </w:r>
      <w:proofErr w:type="gramStart"/>
      <w:r w:rsidR="00480FD0">
        <w:rPr>
          <w:rFonts w:ascii="Times New Roman" w:hAnsi="Times New Roman" w:cs="Times New Roman"/>
          <w:b/>
          <w:bCs/>
          <w:sz w:val="22"/>
          <w:szCs w:val="22"/>
          <w:lang w:eastAsia="ru-RU"/>
        </w:rPr>
        <w:t>_»_</w:t>
      </w:r>
      <w:proofErr w:type="gramEnd"/>
      <w:r w:rsidR="00480FD0">
        <w:rPr>
          <w:rFonts w:ascii="Times New Roman" w:hAnsi="Times New Roman" w:cs="Times New Roman"/>
          <w:b/>
          <w:bCs/>
          <w:sz w:val="22"/>
          <w:szCs w:val="22"/>
          <w:lang w:eastAsia="ru-RU"/>
        </w:rPr>
        <w:t>________________20</w:t>
      </w:r>
      <w:r>
        <w:rPr>
          <w:rFonts w:ascii="Times New Roman" w:hAnsi="Times New Roman" w:cs="Times New Roman"/>
          <w:b/>
          <w:bCs/>
          <w:sz w:val="22"/>
          <w:szCs w:val="22"/>
          <w:lang w:eastAsia="ru-RU"/>
        </w:rPr>
        <w:t>2</w:t>
      </w:r>
      <w:r w:rsidR="00662A6E">
        <w:rPr>
          <w:rFonts w:ascii="Times New Roman" w:hAnsi="Times New Roman" w:cs="Times New Roman"/>
          <w:b/>
          <w:bCs/>
          <w:sz w:val="22"/>
          <w:szCs w:val="22"/>
          <w:lang w:eastAsia="ru-RU"/>
        </w:rPr>
        <w:t>3</w:t>
      </w:r>
      <w:r w:rsidR="00480FD0" w:rsidRPr="00D54376">
        <w:rPr>
          <w:rFonts w:ascii="Times New Roman" w:hAnsi="Times New Roman" w:cs="Times New Roman"/>
          <w:b/>
          <w:bCs/>
          <w:sz w:val="22"/>
          <w:szCs w:val="22"/>
          <w:lang w:eastAsia="ru-RU"/>
        </w:rPr>
        <w:t>г.</w:t>
      </w:r>
    </w:p>
    <w:p w14:paraId="74D83ABA" w14:textId="77777777" w:rsidR="00480FD0" w:rsidRDefault="00480FD0" w:rsidP="00526D82">
      <w:pPr>
        <w:jc w:val="right"/>
      </w:pPr>
    </w:p>
    <w:p w14:paraId="2EB561B3" w14:textId="77777777" w:rsidR="0072324D" w:rsidRDefault="0072324D" w:rsidP="00C32393">
      <w:pPr>
        <w:shd w:val="clear" w:color="auto" w:fill="FFFFFF"/>
        <w:spacing w:line="360" w:lineRule="auto"/>
        <w:rPr>
          <w:rFonts w:ascii="Times New Roman" w:hAnsi="Times New Roman" w:cs="Times New Roman"/>
          <w:b/>
          <w:bCs/>
          <w:color w:val="000000"/>
          <w:spacing w:val="-1"/>
          <w:sz w:val="22"/>
        </w:rPr>
      </w:pPr>
    </w:p>
    <w:p w14:paraId="7F71CEAA" w14:textId="67164E8B" w:rsidR="00485A1F" w:rsidRPr="00954FFB" w:rsidRDefault="00485A1F" w:rsidP="00485A1F">
      <w:pPr>
        <w:shd w:val="clear" w:color="auto" w:fill="FFFFFF"/>
        <w:spacing w:line="360" w:lineRule="auto"/>
        <w:ind w:left="552" w:hanging="475"/>
        <w:jc w:val="center"/>
        <w:rPr>
          <w:rFonts w:ascii="Times New Roman" w:hAnsi="Times New Roman" w:cs="Times New Roman"/>
          <w:b/>
          <w:bCs/>
          <w:color w:val="000000"/>
          <w:spacing w:val="-1"/>
          <w:sz w:val="22"/>
        </w:rPr>
      </w:pPr>
      <w:r w:rsidRPr="00954FFB">
        <w:rPr>
          <w:rFonts w:ascii="Times New Roman" w:hAnsi="Times New Roman" w:cs="Times New Roman"/>
          <w:b/>
          <w:bCs/>
          <w:color w:val="000000"/>
          <w:spacing w:val="-1"/>
          <w:sz w:val="22"/>
        </w:rPr>
        <w:t>Раскрытие информа</w:t>
      </w:r>
      <w:r w:rsidR="003D4CD8">
        <w:rPr>
          <w:rFonts w:ascii="Times New Roman" w:hAnsi="Times New Roman" w:cs="Times New Roman"/>
          <w:b/>
          <w:bCs/>
          <w:color w:val="000000"/>
          <w:spacing w:val="-1"/>
          <w:sz w:val="22"/>
        </w:rPr>
        <w:t xml:space="preserve">ции по </w:t>
      </w:r>
      <w:r w:rsidR="00802638">
        <w:rPr>
          <w:rFonts w:ascii="Times New Roman" w:hAnsi="Times New Roman" w:cs="Times New Roman"/>
          <w:b/>
          <w:bCs/>
          <w:color w:val="000000"/>
          <w:spacing w:val="-1"/>
          <w:sz w:val="22"/>
        </w:rPr>
        <w:t>АО</w:t>
      </w:r>
      <w:r w:rsidR="003D4CD8">
        <w:rPr>
          <w:rFonts w:ascii="Times New Roman" w:hAnsi="Times New Roman" w:cs="Times New Roman"/>
          <w:b/>
          <w:bCs/>
          <w:color w:val="000000"/>
          <w:spacing w:val="-1"/>
          <w:sz w:val="22"/>
        </w:rPr>
        <w:t xml:space="preserve"> «</w:t>
      </w:r>
      <w:proofErr w:type="spellStart"/>
      <w:r w:rsidR="003D4CD8">
        <w:rPr>
          <w:rFonts w:ascii="Times New Roman" w:hAnsi="Times New Roman" w:cs="Times New Roman"/>
          <w:b/>
          <w:bCs/>
          <w:color w:val="000000"/>
          <w:spacing w:val="-1"/>
          <w:sz w:val="22"/>
        </w:rPr>
        <w:t>Выксаэнерго</w:t>
      </w:r>
      <w:proofErr w:type="spellEnd"/>
      <w:r w:rsidR="003D4CD8">
        <w:rPr>
          <w:rFonts w:ascii="Times New Roman" w:hAnsi="Times New Roman" w:cs="Times New Roman"/>
          <w:b/>
          <w:bCs/>
          <w:color w:val="000000"/>
          <w:spacing w:val="-1"/>
          <w:sz w:val="22"/>
        </w:rPr>
        <w:t>» за 20</w:t>
      </w:r>
      <w:r w:rsidR="008F4EFD">
        <w:rPr>
          <w:rFonts w:ascii="Times New Roman" w:hAnsi="Times New Roman" w:cs="Times New Roman"/>
          <w:b/>
          <w:bCs/>
          <w:color w:val="000000"/>
          <w:spacing w:val="-1"/>
          <w:sz w:val="22"/>
        </w:rPr>
        <w:t>2</w:t>
      </w:r>
      <w:r w:rsidR="00802638">
        <w:rPr>
          <w:rFonts w:ascii="Times New Roman" w:hAnsi="Times New Roman" w:cs="Times New Roman"/>
          <w:b/>
          <w:bCs/>
          <w:color w:val="000000"/>
          <w:spacing w:val="-1"/>
          <w:sz w:val="22"/>
        </w:rPr>
        <w:t>2</w:t>
      </w:r>
      <w:r w:rsidRPr="00954FFB">
        <w:rPr>
          <w:rFonts w:ascii="Times New Roman" w:hAnsi="Times New Roman" w:cs="Times New Roman"/>
          <w:b/>
          <w:bCs/>
          <w:color w:val="000000"/>
          <w:spacing w:val="-1"/>
          <w:sz w:val="22"/>
        </w:rPr>
        <w:t xml:space="preserve"> год,</w:t>
      </w:r>
    </w:p>
    <w:p w14:paraId="4C124A44" w14:textId="77777777" w:rsidR="00485A1F" w:rsidRPr="00D54376" w:rsidRDefault="00485A1F" w:rsidP="00485A1F">
      <w:pPr>
        <w:shd w:val="clear" w:color="auto" w:fill="FFFFFF"/>
        <w:spacing w:line="360" w:lineRule="auto"/>
        <w:jc w:val="center"/>
        <w:rPr>
          <w:sz w:val="22"/>
        </w:rPr>
      </w:pPr>
      <w:r w:rsidRPr="00954FFB">
        <w:rPr>
          <w:rFonts w:ascii="Times New Roman" w:hAnsi="Times New Roman" w:cs="Times New Roman"/>
          <w:b/>
          <w:bCs/>
          <w:color w:val="000000"/>
          <w:spacing w:val="-1"/>
          <w:sz w:val="22"/>
        </w:rPr>
        <w:t xml:space="preserve">на основании Постановления Правительства РФ от </w:t>
      </w:r>
      <w:r w:rsidR="006655A9" w:rsidRPr="00954FFB">
        <w:rPr>
          <w:rFonts w:ascii="Times New Roman" w:hAnsi="Times New Roman" w:cs="Times New Roman"/>
          <w:b/>
          <w:bCs/>
          <w:color w:val="000000"/>
          <w:spacing w:val="-1"/>
          <w:sz w:val="22"/>
        </w:rPr>
        <w:t>21 января 2004 г. № 24.</w:t>
      </w:r>
    </w:p>
    <w:p w14:paraId="74B7EBF1" w14:textId="77777777" w:rsidR="00485A1F" w:rsidRPr="00D54376" w:rsidRDefault="00485A1F" w:rsidP="00485A1F">
      <w:pPr>
        <w:shd w:val="clear" w:color="auto" w:fill="FFFFFF"/>
        <w:spacing w:line="360" w:lineRule="auto"/>
        <w:jc w:val="center"/>
        <w:rPr>
          <w:sz w:val="22"/>
        </w:rPr>
      </w:pPr>
    </w:p>
    <w:p w14:paraId="4EE36334" w14:textId="77777777" w:rsidR="00485A1F" w:rsidRPr="00D54376" w:rsidRDefault="00485A1F" w:rsidP="00485A1F">
      <w:pPr>
        <w:shd w:val="clear" w:color="auto" w:fill="FFFFFF"/>
        <w:spacing w:line="360" w:lineRule="auto"/>
        <w:ind w:left="58" w:right="5" w:firstLine="226"/>
        <w:jc w:val="both"/>
        <w:rPr>
          <w:color w:val="000000"/>
          <w:spacing w:val="-2"/>
          <w:sz w:val="22"/>
        </w:rPr>
      </w:pPr>
      <w:r w:rsidRPr="00D54376">
        <w:rPr>
          <w:rFonts w:ascii="Times New Roman" w:hAnsi="Times New Roman" w:cs="Times New Roman"/>
          <w:b/>
          <w:bCs/>
          <w:color w:val="000000"/>
          <w:spacing w:val="-2"/>
          <w:sz w:val="22"/>
        </w:rPr>
        <w:t>Нормативные и правовые акты, регулирующие условия договоров:</w:t>
      </w:r>
    </w:p>
    <w:p w14:paraId="0461960A" w14:textId="649E2967" w:rsidR="00485A1F" w:rsidRPr="00390534" w:rsidRDefault="00485A1F" w:rsidP="008F36DC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2"/>
          <w:lang w:eastAsia="ru-RU"/>
        </w:rPr>
      </w:pPr>
      <w:r w:rsidRPr="00D54376">
        <w:rPr>
          <w:rFonts w:ascii="Times New Roman" w:hAnsi="Times New Roman" w:cs="Times New Roman"/>
          <w:color w:val="000000"/>
          <w:spacing w:val="-2"/>
          <w:sz w:val="22"/>
        </w:rPr>
        <w:t xml:space="preserve">-  </w:t>
      </w:r>
      <w:r w:rsidRPr="00390534">
        <w:rPr>
          <w:rFonts w:ascii="Times New Roman" w:hAnsi="Times New Roman" w:cs="Times New Roman"/>
          <w:color w:val="000000" w:themeColor="text1"/>
          <w:spacing w:val="-2"/>
          <w:sz w:val="22"/>
        </w:rPr>
        <w:t>Федеральный закон</w:t>
      </w:r>
      <w:r w:rsidRPr="00390534">
        <w:rPr>
          <w:rFonts w:ascii="Times New Roman" w:hAnsi="Times New Roman" w:cs="Times New Roman"/>
          <w:color w:val="000000" w:themeColor="text1"/>
          <w:sz w:val="22"/>
        </w:rPr>
        <w:t xml:space="preserve"> от 26.03.2003г. № </w:t>
      </w:r>
      <w:r w:rsidRPr="00390534">
        <w:rPr>
          <w:rFonts w:ascii="Times New Roman" w:hAnsi="Times New Roman" w:cs="Times New Roman"/>
          <w:color w:val="000000" w:themeColor="text1"/>
          <w:spacing w:val="1"/>
          <w:sz w:val="22"/>
        </w:rPr>
        <w:t xml:space="preserve">35-ФЗ </w:t>
      </w:r>
      <w:r w:rsidRPr="00390534">
        <w:rPr>
          <w:rFonts w:ascii="Times New Roman" w:hAnsi="Times New Roman" w:cs="Times New Roman"/>
          <w:color w:val="000000" w:themeColor="text1"/>
          <w:sz w:val="22"/>
          <w:lang w:eastAsia="ru-RU"/>
        </w:rPr>
        <w:t>(</w:t>
      </w:r>
      <w:r w:rsidR="0096511D" w:rsidRPr="0096511D">
        <w:rPr>
          <w:rFonts w:ascii="Times New Roman" w:hAnsi="Times New Roman" w:cs="Times New Roman"/>
          <w:color w:val="000000" w:themeColor="text1"/>
          <w:sz w:val="22"/>
          <w:lang w:eastAsia="ru-RU"/>
        </w:rPr>
        <w:t>в ред. Федеральных законов от 22.08.2004 N 122-ФЗ,</w:t>
      </w:r>
      <w:r w:rsidR="0096511D">
        <w:rPr>
          <w:rFonts w:ascii="Times New Roman" w:hAnsi="Times New Roman" w:cs="Times New Roman"/>
          <w:color w:val="000000" w:themeColor="text1"/>
          <w:sz w:val="22"/>
          <w:lang w:eastAsia="ru-RU"/>
        </w:rPr>
        <w:t xml:space="preserve"> </w:t>
      </w:r>
      <w:r w:rsidR="0096511D" w:rsidRPr="0096511D">
        <w:rPr>
          <w:rFonts w:ascii="Times New Roman" w:hAnsi="Times New Roman" w:cs="Times New Roman"/>
          <w:color w:val="000000" w:themeColor="text1"/>
          <w:sz w:val="22"/>
          <w:lang w:eastAsia="ru-RU"/>
        </w:rPr>
        <w:t>от 30.12.2004 N 211-ФЗ, от 18.12.2006 N 232-ФЗ, от 04.11.2007 N 250-ФЗ,</w:t>
      </w:r>
      <w:r w:rsidR="0096511D">
        <w:rPr>
          <w:rFonts w:ascii="Times New Roman" w:hAnsi="Times New Roman" w:cs="Times New Roman"/>
          <w:color w:val="000000" w:themeColor="text1"/>
          <w:sz w:val="22"/>
          <w:lang w:eastAsia="ru-RU"/>
        </w:rPr>
        <w:t xml:space="preserve"> </w:t>
      </w:r>
      <w:r w:rsidR="0096511D" w:rsidRPr="0096511D">
        <w:rPr>
          <w:rFonts w:ascii="Times New Roman" w:hAnsi="Times New Roman" w:cs="Times New Roman"/>
          <w:color w:val="000000" w:themeColor="text1"/>
          <w:sz w:val="22"/>
          <w:lang w:eastAsia="ru-RU"/>
        </w:rPr>
        <w:t>от 14.07.2008 N 118-ФЗ, от 25.12.2008 N 281-ФЗ, от 23.11.2009 N 261-ФЗ,от 09.03.2010 N 26-ФЗ, от 26.07.2010 N 187-ФЗ, от 26.07.2010 N 188-ФЗ,</w:t>
      </w:r>
      <w:r w:rsidR="0096511D">
        <w:rPr>
          <w:rFonts w:ascii="Times New Roman" w:hAnsi="Times New Roman" w:cs="Times New Roman"/>
          <w:color w:val="000000" w:themeColor="text1"/>
          <w:sz w:val="22"/>
          <w:lang w:eastAsia="ru-RU"/>
        </w:rPr>
        <w:t xml:space="preserve"> </w:t>
      </w:r>
      <w:r w:rsidR="0096511D" w:rsidRPr="0096511D">
        <w:rPr>
          <w:rFonts w:ascii="Times New Roman" w:hAnsi="Times New Roman" w:cs="Times New Roman"/>
          <w:color w:val="000000" w:themeColor="text1"/>
          <w:sz w:val="22"/>
          <w:lang w:eastAsia="ru-RU"/>
        </w:rPr>
        <w:t>от 26.07.2010 N 189-ФЗ, от 27.07.2010 N 191-ФЗ, от 28.12.2010 N 401-ФЗ,от 07.02.2011 N 8-ФЗ, от 08.03.2011 N 33-ФЗ</w:t>
      </w:r>
      <w:r w:rsidR="00C8515E">
        <w:rPr>
          <w:rFonts w:ascii="Times New Roman" w:hAnsi="Times New Roman" w:cs="Times New Roman"/>
          <w:color w:val="000000" w:themeColor="text1"/>
          <w:sz w:val="22"/>
          <w:lang w:eastAsia="ru-RU"/>
        </w:rPr>
        <w:t xml:space="preserve">, от </w:t>
      </w:r>
      <w:r w:rsidR="0096511D" w:rsidRPr="0096511D">
        <w:rPr>
          <w:rFonts w:ascii="Times New Roman" w:hAnsi="Times New Roman" w:cs="Times New Roman"/>
          <w:color w:val="000000" w:themeColor="text1"/>
          <w:sz w:val="22"/>
          <w:lang w:eastAsia="ru-RU"/>
        </w:rPr>
        <w:t>04.06.2011 N 123-ФЗ,от 18.07.2011 N 242-ФЗ, от 19.07.2011 N 248-ФЗ, от 06.12.2011 N 394-ФЗ,от 06.12.2011 N 401-ФЗ, от 25.06.2012 N 93-ФЗ, от 29.06.2012 N 96-ФЗ,</w:t>
      </w:r>
      <w:r w:rsidR="0096511D">
        <w:rPr>
          <w:rFonts w:ascii="Times New Roman" w:hAnsi="Times New Roman" w:cs="Times New Roman"/>
          <w:color w:val="000000" w:themeColor="text1"/>
          <w:sz w:val="22"/>
          <w:lang w:eastAsia="ru-RU"/>
        </w:rPr>
        <w:t xml:space="preserve"> </w:t>
      </w:r>
      <w:r w:rsidR="0096511D" w:rsidRPr="0096511D">
        <w:rPr>
          <w:rFonts w:ascii="Times New Roman" w:hAnsi="Times New Roman" w:cs="Times New Roman"/>
          <w:color w:val="000000" w:themeColor="text1"/>
          <w:sz w:val="22"/>
          <w:lang w:eastAsia="ru-RU"/>
        </w:rPr>
        <w:t>от 30.12.2012 N 291-ФЗ, от 05.04.2013 N 35-ФЗ, от 06.11.2013 N 308-ФЗ,</w:t>
      </w:r>
      <w:r w:rsidR="0096511D">
        <w:rPr>
          <w:rFonts w:ascii="Times New Roman" w:hAnsi="Times New Roman" w:cs="Times New Roman"/>
          <w:color w:val="000000" w:themeColor="text1"/>
          <w:sz w:val="22"/>
          <w:lang w:eastAsia="ru-RU"/>
        </w:rPr>
        <w:t xml:space="preserve"> </w:t>
      </w:r>
      <w:r w:rsidR="0096511D" w:rsidRPr="0096511D">
        <w:rPr>
          <w:rFonts w:ascii="Times New Roman" w:hAnsi="Times New Roman" w:cs="Times New Roman"/>
          <w:color w:val="000000" w:themeColor="text1"/>
          <w:sz w:val="22"/>
          <w:lang w:eastAsia="ru-RU"/>
        </w:rPr>
        <w:t>от 25.11.2013 N 317-ФЗ, от 20.04.2014 N 83-ФЗ, от 21.07.2014 N 217-ФЗ,</w:t>
      </w:r>
      <w:r w:rsidR="009710FE">
        <w:rPr>
          <w:rFonts w:ascii="Times New Roman" w:hAnsi="Times New Roman" w:cs="Times New Roman"/>
          <w:color w:val="000000" w:themeColor="text1"/>
          <w:sz w:val="22"/>
          <w:lang w:eastAsia="ru-RU"/>
        </w:rPr>
        <w:t xml:space="preserve"> </w:t>
      </w:r>
      <w:r w:rsidR="0096511D" w:rsidRPr="0096511D">
        <w:rPr>
          <w:rFonts w:ascii="Times New Roman" w:hAnsi="Times New Roman" w:cs="Times New Roman"/>
          <w:color w:val="000000" w:themeColor="text1"/>
          <w:sz w:val="22"/>
          <w:lang w:eastAsia="ru-RU"/>
        </w:rPr>
        <w:t>от 14.10.2014 N 307-ФЗ, от 29.12.2014 N 466-ФЗ, от 29.06.2015 N 160-ФЗ,</w:t>
      </w:r>
      <w:r w:rsidR="0096511D">
        <w:rPr>
          <w:rFonts w:ascii="Times New Roman" w:hAnsi="Times New Roman" w:cs="Times New Roman"/>
          <w:color w:val="000000" w:themeColor="text1"/>
          <w:sz w:val="22"/>
          <w:lang w:eastAsia="ru-RU"/>
        </w:rPr>
        <w:t xml:space="preserve"> </w:t>
      </w:r>
      <w:r w:rsidR="0096511D" w:rsidRPr="0096511D">
        <w:rPr>
          <w:rFonts w:ascii="Times New Roman" w:hAnsi="Times New Roman" w:cs="Times New Roman"/>
          <w:color w:val="000000" w:themeColor="text1"/>
          <w:sz w:val="22"/>
          <w:lang w:eastAsia="ru-RU"/>
        </w:rPr>
        <w:t>от 13.07.2015 N 224-ФЗ, от 13.07.2015 N 233-ФЗ, от 03.11.2015 N 307-ФЗ,от 30.12.2015 N 450-ФЗ, от 30.03.2016 N 74-ФЗ, от 01.05.2016 N 132-ФЗ,от 23.06.2016 N 196-ФЗ, от 03.07.2016 N 268-ФЗ, от 28.12.2016 N 508-ФЗ,</w:t>
      </w:r>
      <w:r w:rsidR="0096511D">
        <w:rPr>
          <w:rFonts w:ascii="Times New Roman" w:hAnsi="Times New Roman" w:cs="Times New Roman"/>
          <w:color w:val="000000" w:themeColor="text1"/>
          <w:sz w:val="22"/>
          <w:lang w:eastAsia="ru-RU"/>
        </w:rPr>
        <w:t xml:space="preserve"> </w:t>
      </w:r>
      <w:r w:rsidR="0096511D" w:rsidRPr="0096511D">
        <w:rPr>
          <w:rFonts w:ascii="Times New Roman" w:hAnsi="Times New Roman" w:cs="Times New Roman"/>
          <w:color w:val="000000" w:themeColor="text1"/>
          <w:sz w:val="22"/>
          <w:lang w:eastAsia="ru-RU"/>
        </w:rPr>
        <w:t>от 30.06.2017 N 129-ФЗ, от 18.07.2017 N 176-ФЗ, от 29.07.2017 N 216-ФЗ,</w:t>
      </w:r>
      <w:r w:rsidR="0096511D">
        <w:rPr>
          <w:rFonts w:ascii="Times New Roman" w:hAnsi="Times New Roman" w:cs="Times New Roman"/>
          <w:color w:val="000000" w:themeColor="text1"/>
          <w:sz w:val="22"/>
          <w:lang w:eastAsia="ru-RU"/>
        </w:rPr>
        <w:t xml:space="preserve"> </w:t>
      </w:r>
      <w:r w:rsidR="0096511D" w:rsidRPr="0096511D">
        <w:rPr>
          <w:rFonts w:ascii="Times New Roman" w:hAnsi="Times New Roman" w:cs="Times New Roman"/>
          <w:color w:val="000000" w:themeColor="text1"/>
          <w:sz w:val="22"/>
          <w:lang w:eastAsia="ru-RU"/>
        </w:rPr>
        <w:t>от 29.07.2017 N</w:t>
      </w:r>
      <w:r w:rsidR="0096511D">
        <w:rPr>
          <w:rFonts w:ascii="Times New Roman" w:hAnsi="Times New Roman" w:cs="Times New Roman"/>
          <w:color w:val="000000" w:themeColor="text1"/>
          <w:sz w:val="22"/>
          <w:lang w:eastAsia="ru-RU"/>
        </w:rPr>
        <w:t xml:space="preserve"> 273-ФЗ, от 29.12.2017 N 451-ФЗ</w:t>
      </w:r>
      <w:r w:rsidR="008F36DC">
        <w:rPr>
          <w:rFonts w:ascii="Times New Roman" w:hAnsi="Times New Roman" w:cs="Times New Roman"/>
          <w:color w:val="000000" w:themeColor="text1"/>
          <w:sz w:val="22"/>
          <w:lang w:eastAsia="ru-RU"/>
        </w:rPr>
        <w:t>,</w:t>
      </w:r>
      <w:r w:rsidR="008F36DC" w:rsidRPr="008F36DC">
        <w:t xml:space="preserve"> </w:t>
      </w:r>
      <w:r w:rsidR="008F36DC" w:rsidRPr="008F36DC">
        <w:rPr>
          <w:rFonts w:ascii="Times New Roman" w:hAnsi="Times New Roman" w:cs="Times New Roman"/>
          <w:color w:val="000000" w:themeColor="text1"/>
          <w:sz w:val="22"/>
          <w:lang w:eastAsia="ru-RU"/>
        </w:rPr>
        <w:t>от 29</w:t>
      </w:r>
      <w:r w:rsidR="008F36DC">
        <w:rPr>
          <w:rFonts w:ascii="Times New Roman" w:hAnsi="Times New Roman" w:cs="Times New Roman"/>
          <w:color w:val="000000" w:themeColor="text1"/>
          <w:sz w:val="22"/>
          <w:lang w:eastAsia="ru-RU"/>
        </w:rPr>
        <w:t xml:space="preserve">.06.2018 N 172-ФЗ, </w:t>
      </w:r>
      <w:r w:rsidR="008F36DC" w:rsidRPr="008F36DC">
        <w:rPr>
          <w:rFonts w:ascii="Times New Roman" w:hAnsi="Times New Roman" w:cs="Times New Roman"/>
          <w:color w:val="000000" w:themeColor="text1"/>
          <w:sz w:val="22"/>
          <w:lang w:eastAsia="ru-RU"/>
        </w:rPr>
        <w:t xml:space="preserve">от 19.07.2018 N 208-ФЗ, от 29.07.2018 N </w:t>
      </w:r>
      <w:r w:rsidR="008F36DC">
        <w:rPr>
          <w:rFonts w:ascii="Times New Roman" w:hAnsi="Times New Roman" w:cs="Times New Roman"/>
          <w:color w:val="000000" w:themeColor="text1"/>
          <w:sz w:val="22"/>
          <w:lang w:eastAsia="ru-RU"/>
        </w:rPr>
        <w:t xml:space="preserve">254-ФЗ, от 29.07.2018 N 271-ФЗ, </w:t>
      </w:r>
      <w:r w:rsidR="008F36DC" w:rsidRPr="008F36DC">
        <w:rPr>
          <w:rFonts w:ascii="Times New Roman" w:hAnsi="Times New Roman" w:cs="Times New Roman"/>
          <w:color w:val="000000" w:themeColor="text1"/>
          <w:sz w:val="22"/>
          <w:lang w:eastAsia="ru-RU"/>
        </w:rPr>
        <w:t>от 29.07.2018 N 272-ФЗ, от 27.12.2018 N 522-ФЗ</w:t>
      </w:r>
      <w:r w:rsidR="005F4E9D">
        <w:rPr>
          <w:rFonts w:ascii="Times New Roman" w:hAnsi="Times New Roman" w:cs="Times New Roman"/>
          <w:color w:val="000000" w:themeColor="text1"/>
          <w:sz w:val="22"/>
          <w:lang w:eastAsia="ru-RU"/>
        </w:rPr>
        <w:t xml:space="preserve">, от 02.08.2019 </w:t>
      </w:r>
      <w:r w:rsidR="00616D9B">
        <w:rPr>
          <w:rFonts w:ascii="Times New Roman" w:hAnsi="Times New Roman" w:cs="Times New Roman"/>
          <w:color w:val="000000" w:themeColor="text1"/>
          <w:sz w:val="22"/>
          <w:lang w:val="en-US" w:eastAsia="ru-RU"/>
        </w:rPr>
        <w:t>N</w:t>
      </w:r>
      <w:r w:rsidR="00616D9B" w:rsidRPr="00616D9B">
        <w:rPr>
          <w:rFonts w:ascii="Times New Roman" w:hAnsi="Times New Roman" w:cs="Times New Roman"/>
          <w:color w:val="000000" w:themeColor="text1"/>
          <w:sz w:val="22"/>
          <w:lang w:eastAsia="ru-RU"/>
        </w:rPr>
        <w:t xml:space="preserve"> </w:t>
      </w:r>
      <w:r w:rsidR="005F4E9D">
        <w:rPr>
          <w:rFonts w:ascii="Times New Roman" w:hAnsi="Times New Roman" w:cs="Times New Roman"/>
          <w:color w:val="000000" w:themeColor="text1"/>
          <w:sz w:val="22"/>
          <w:lang w:eastAsia="ru-RU"/>
        </w:rPr>
        <w:t xml:space="preserve">262-ФЗ, от 02.08.2019 </w:t>
      </w:r>
      <w:r w:rsidR="00616D9B">
        <w:rPr>
          <w:rFonts w:ascii="Times New Roman" w:hAnsi="Times New Roman" w:cs="Times New Roman"/>
          <w:color w:val="000000" w:themeColor="text1"/>
          <w:sz w:val="22"/>
          <w:lang w:val="en-US" w:eastAsia="ru-RU"/>
        </w:rPr>
        <w:t>N</w:t>
      </w:r>
      <w:r w:rsidR="00616D9B" w:rsidRPr="00616D9B">
        <w:rPr>
          <w:rFonts w:ascii="Times New Roman" w:hAnsi="Times New Roman" w:cs="Times New Roman"/>
          <w:color w:val="000000" w:themeColor="text1"/>
          <w:sz w:val="22"/>
          <w:lang w:eastAsia="ru-RU"/>
        </w:rPr>
        <w:t xml:space="preserve"> </w:t>
      </w:r>
      <w:r w:rsidR="005F4E9D">
        <w:rPr>
          <w:rFonts w:ascii="Times New Roman" w:hAnsi="Times New Roman" w:cs="Times New Roman"/>
          <w:color w:val="000000" w:themeColor="text1"/>
          <w:sz w:val="22"/>
          <w:lang w:eastAsia="ru-RU"/>
        </w:rPr>
        <w:t xml:space="preserve">300-ФЗ, от 27.12.2019 </w:t>
      </w:r>
      <w:r w:rsidR="00616D9B">
        <w:rPr>
          <w:rFonts w:ascii="Times New Roman" w:hAnsi="Times New Roman" w:cs="Times New Roman"/>
          <w:color w:val="000000" w:themeColor="text1"/>
          <w:sz w:val="22"/>
          <w:lang w:val="en-US" w:eastAsia="ru-RU"/>
        </w:rPr>
        <w:t>N</w:t>
      </w:r>
      <w:r w:rsidR="00616D9B" w:rsidRPr="00616D9B">
        <w:rPr>
          <w:rFonts w:ascii="Times New Roman" w:hAnsi="Times New Roman" w:cs="Times New Roman"/>
          <w:color w:val="000000" w:themeColor="text1"/>
          <w:sz w:val="22"/>
          <w:lang w:eastAsia="ru-RU"/>
        </w:rPr>
        <w:t xml:space="preserve"> </w:t>
      </w:r>
      <w:r w:rsidR="005F4E9D">
        <w:rPr>
          <w:rFonts w:ascii="Times New Roman" w:hAnsi="Times New Roman" w:cs="Times New Roman"/>
          <w:color w:val="000000" w:themeColor="text1"/>
          <w:sz w:val="22"/>
          <w:lang w:eastAsia="ru-RU"/>
        </w:rPr>
        <w:t>471-ФЗ</w:t>
      </w:r>
      <w:r w:rsidR="00616D9B">
        <w:rPr>
          <w:rFonts w:ascii="Times New Roman" w:hAnsi="Times New Roman" w:cs="Times New Roman"/>
          <w:color w:val="000000" w:themeColor="text1"/>
          <w:sz w:val="22"/>
          <w:lang w:eastAsia="ru-RU"/>
        </w:rPr>
        <w:t xml:space="preserve">, от 24.04.2020 </w:t>
      </w:r>
      <w:r w:rsidR="00616D9B">
        <w:rPr>
          <w:rFonts w:ascii="Times New Roman" w:hAnsi="Times New Roman" w:cs="Times New Roman"/>
          <w:color w:val="000000" w:themeColor="text1"/>
          <w:sz w:val="22"/>
          <w:lang w:val="en-US" w:eastAsia="ru-RU"/>
        </w:rPr>
        <w:t>N</w:t>
      </w:r>
      <w:r w:rsidR="00616D9B">
        <w:rPr>
          <w:rFonts w:ascii="Times New Roman" w:hAnsi="Times New Roman" w:cs="Times New Roman"/>
          <w:color w:val="000000" w:themeColor="text1"/>
          <w:sz w:val="22"/>
          <w:lang w:eastAsia="ru-RU"/>
        </w:rPr>
        <w:t>141-ФЗ, от 31.07.2020</w:t>
      </w:r>
      <w:r w:rsidR="00616D9B" w:rsidRPr="00616D9B">
        <w:rPr>
          <w:rFonts w:ascii="Times New Roman" w:hAnsi="Times New Roman" w:cs="Times New Roman"/>
          <w:color w:val="000000" w:themeColor="text1"/>
          <w:sz w:val="22"/>
          <w:lang w:eastAsia="ru-RU"/>
        </w:rPr>
        <w:t xml:space="preserve"> </w:t>
      </w:r>
      <w:r w:rsidR="00616D9B">
        <w:rPr>
          <w:rFonts w:ascii="Times New Roman" w:hAnsi="Times New Roman" w:cs="Times New Roman"/>
          <w:color w:val="000000" w:themeColor="text1"/>
          <w:sz w:val="22"/>
          <w:lang w:val="en-US" w:eastAsia="ru-RU"/>
        </w:rPr>
        <w:t>N</w:t>
      </w:r>
      <w:r w:rsidR="00616D9B" w:rsidRPr="00616D9B">
        <w:rPr>
          <w:rFonts w:ascii="Times New Roman" w:hAnsi="Times New Roman" w:cs="Times New Roman"/>
          <w:color w:val="000000" w:themeColor="text1"/>
          <w:sz w:val="22"/>
          <w:lang w:eastAsia="ru-RU"/>
        </w:rPr>
        <w:t xml:space="preserve"> 281-</w:t>
      </w:r>
      <w:r w:rsidR="00616D9B">
        <w:rPr>
          <w:rFonts w:ascii="Times New Roman" w:hAnsi="Times New Roman" w:cs="Times New Roman"/>
          <w:color w:val="000000" w:themeColor="text1"/>
          <w:sz w:val="22"/>
          <w:lang w:eastAsia="ru-RU"/>
        </w:rPr>
        <w:t xml:space="preserve">ФЗ, от 08.12.2020 </w:t>
      </w:r>
      <w:r w:rsidR="00616D9B">
        <w:rPr>
          <w:rFonts w:ascii="Times New Roman" w:hAnsi="Times New Roman" w:cs="Times New Roman"/>
          <w:color w:val="000000" w:themeColor="text1"/>
          <w:sz w:val="22"/>
          <w:lang w:val="en-US" w:eastAsia="ru-RU"/>
        </w:rPr>
        <w:t>N</w:t>
      </w:r>
      <w:r w:rsidR="00616D9B" w:rsidRPr="00616D9B">
        <w:rPr>
          <w:rFonts w:ascii="Times New Roman" w:hAnsi="Times New Roman" w:cs="Times New Roman"/>
          <w:color w:val="000000" w:themeColor="text1"/>
          <w:sz w:val="22"/>
          <w:lang w:eastAsia="ru-RU"/>
        </w:rPr>
        <w:t xml:space="preserve"> </w:t>
      </w:r>
      <w:r w:rsidR="00616D9B">
        <w:rPr>
          <w:rFonts w:ascii="Times New Roman" w:hAnsi="Times New Roman" w:cs="Times New Roman"/>
          <w:color w:val="000000" w:themeColor="text1"/>
          <w:sz w:val="22"/>
          <w:lang w:eastAsia="ru-RU"/>
        </w:rPr>
        <w:t xml:space="preserve">402-ФЗ, от 27.12.2020 </w:t>
      </w:r>
      <w:r w:rsidR="00616D9B">
        <w:rPr>
          <w:rFonts w:ascii="Times New Roman" w:hAnsi="Times New Roman" w:cs="Times New Roman"/>
          <w:color w:val="000000" w:themeColor="text1"/>
          <w:sz w:val="22"/>
          <w:lang w:val="en-US" w:eastAsia="ru-RU"/>
        </w:rPr>
        <w:t>N</w:t>
      </w:r>
      <w:r w:rsidR="00616D9B" w:rsidRPr="00616D9B">
        <w:rPr>
          <w:rFonts w:ascii="Times New Roman" w:hAnsi="Times New Roman" w:cs="Times New Roman"/>
          <w:color w:val="000000" w:themeColor="text1"/>
          <w:sz w:val="22"/>
          <w:lang w:eastAsia="ru-RU"/>
        </w:rPr>
        <w:t xml:space="preserve"> </w:t>
      </w:r>
      <w:r w:rsidR="00616D9B">
        <w:rPr>
          <w:rFonts w:ascii="Times New Roman" w:hAnsi="Times New Roman" w:cs="Times New Roman"/>
          <w:color w:val="000000" w:themeColor="text1"/>
          <w:sz w:val="22"/>
          <w:lang w:eastAsia="ru-RU"/>
        </w:rPr>
        <w:t xml:space="preserve">478-ФЗ, от 29.12.2020 </w:t>
      </w:r>
      <w:r w:rsidR="00616D9B">
        <w:rPr>
          <w:rFonts w:ascii="Times New Roman" w:hAnsi="Times New Roman" w:cs="Times New Roman"/>
          <w:color w:val="000000" w:themeColor="text1"/>
          <w:sz w:val="22"/>
          <w:lang w:val="en-US" w:eastAsia="ru-RU"/>
        </w:rPr>
        <w:t>N</w:t>
      </w:r>
      <w:r w:rsidR="00616D9B" w:rsidRPr="00616D9B">
        <w:rPr>
          <w:rFonts w:ascii="Times New Roman" w:hAnsi="Times New Roman" w:cs="Times New Roman"/>
          <w:color w:val="000000" w:themeColor="text1"/>
          <w:sz w:val="22"/>
          <w:lang w:eastAsia="ru-RU"/>
        </w:rPr>
        <w:t xml:space="preserve"> </w:t>
      </w:r>
      <w:r w:rsidR="00616D9B">
        <w:rPr>
          <w:rFonts w:ascii="Times New Roman" w:hAnsi="Times New Roman" w:cs="Times New Roman"/>
          <w:color w:val="000000" w:themeColor="text1"/>
          <w:sz w:val="22"/>
          <w:lang w:eastAsia="ru-RU"/>
        </w:rPr>
        <w:t xml:space="preserve">480-ФЗ, от 30.12.2020 </w:t>
      </w:r>
      <w:r w:rsidR="00616D9B">
        <w:rPr>
          <w:rFonts w:ascii="Times New Roman" w:hAnsi="Times New Roman" w:cs="Times New Roman"/>
          <w:color w:val="000000" w:themeColor="text1"/>
          <w:sz w:val="22"/>
          <w:lang w:val="en-US" w:eastAsia="ru-RU"/>
        </w:rPr>
        <w:t>N</w:t>
      </w:r>
      <w:r w:rsidR="00616D9B" w:rsidRPr="00616D9B">
        <w:rPr>
          <w:rFonts w:ascii="Times New Roman" w:hAnsi="Times New Roman" w:cs="Times New Roman"/>
          <w:color w:val="000000" w:themeColor="text1"/>
          <w:sz w:val="22"/>
          <w:lang w:eastAsia="ru-RU"/>
        </w:rPr>
        <w:t xml:space="preserve"> </w:t>
      </w:r>
      <w:r w:rsidR="00616D9B">
        <w:rPr>
          <w:rFonts w:ascii="Times New Roman" w:hAnsi="Times New Roman" w:cs="Times New Roman"/>
          <w:color w:val="000000" w:themeColor="text1"/>
          <w:sz w:val="22"/>
          <w:lang w:eastAsia="ru-RU"/>
        </w:rPr>
        <w:t>534-ФЗ</w:t>
      </w:r>
      <w:r w:rsidR="005A045B">
        <w:rPr>
          <w:rFonts w:ascii="Times New Roman" w:hAnsi="Times New Roman" w:cs="Times New Roman"/>
          <w:color w:val="000000" w:themeColor="text1"/>
          <w:sz w:val="22"/>
          <w:lang w:eastAsia="ru-RU"/>
        </w:rPr>
        <w:t>,</w:t>
      </w:r>
      <w:r w:rsidR="005A045B">
        <w:rPr>
          <w:rFonts w:ascii="Times New Roman" w:hAnsi="Times New Roman" w:cs="Times New Roman"/>
          <w:color w:val="392C69"/>
          <w:sz w:val="24"/>
          <w:szCs w:val="24"/>
          <w:lang w:eastAsia="ru-RU"/>
        </w:rPr>
        <w:t xml:space="preserve"> </w:t>
      </w:r>
      <w:r w:rsidR="005A045B" w:rsidRPr="00CB1033">
        <w:rPr>
          <w:rFonts w:ascii="Times New Roman" w:hAnsi="Times New Roman" w:cs="Times New Roman"/>
          <w:color w:val="000000" w:themeColor="text1"/>
          <w:sz w:val="22"/>
          <w:lang w:eastAsia="ru-RU"/>
        </w:rPr>
        <w:t xml:space="preserve">от 11.06.2021 </w:t>
      </w:r>
      <w:hyperlink r:id="rId5" w:history="1">
        <w:r w:rsidR="005A045B" w:rsidRPr="00802638">
          <w:rPr>
            <w:rFonts w:ascii="Times New Roman" w:hAnsi="Times New Roman" w:cs="Times New Roman"/>
            <w:sz w:val="22"/>
            <w:szCs w:val="22"/>
          </w:rPr>
          <w:t>N 170-ФЗ</w:t>
        </w:r>
      </w:hyperlink>
      <w:r w:rsidR="00802638" w:rsidRPr="00802638">
        <w:rPr>
          <w:rFonts w:ascii="Times New Roman" w:hAnsi="Times New Roman" w:cs="Times New Roman"/>
          <w:sz w:val="22"/>
          <w:szCs w:val="22"/>
        </w:rPr>
        <w:t xml:space="preserve">, </w:t>
      </w:r>
      <w:r w:rsidR="00802638" w:rsidRPr="00802638">
        <w:rPr>
          <w:rFonts w:ascii="Times New Roman" w:hAnsi="Times New Roman" w:cs="Times New Roman"/>
          <w:sz w:val="22"/>
          <w:szCs w:val="22"/>
          <w:lang w:eastAsia="ru-RU"/>
        </w:rPr>
        <w:t>16 февраля, 1 мая, 11 июня, 21 ноября 2022 г.</w:t>
      </w:r>
      <w:r w:rsidR="00616D9B">
        <w:rPr>
          <w:rFonts w:ascii="Times New Roman" w:hAnsi="Times New Roman" w:cs="Times New Roman"/>
          <w:color w:val="000000" w:themeColor="text1"/>
          <w:sz w:val="22"/>
          <w:lang w:eastAsia="ru-RU"/>
        </w:rPr>
        <w:t xml:space="preserve"> </w:t>
      </w:r>
      <w:r w:rsidRPr="00390534">
        <w:rPr>
          <w:rFonts w:ascii="Times New Roman" w:hAnsi="Times New Roman" w:cs="Times New Roman"/>
          <w:color w:val="000000" w:themeColor="text1"/>
          <w:sz w:val="22"/>
          <w:lang w:eastAsia="ru-RU"/>
        </w:rPr>
        <w:t>)</w:t>
      </w:r>
      <w:r w:rsidRPr="00390534">
        <w:rPr>
          <w:color w:val="000000" w:themeColor="text1"/>
          <w:spacing w:val="1"/>
          <w:sz w:val="22"/>
        </w:rPr>
        <w:t xml:space="preserve">  </w:t>
      </w:r>
      <w:r w:rsidRPr="00390534">
        <w:rPr>
          <w:rFonts w:ascii="Times New Roman" w:hAnsi="Times New Roman" w:cs="Times New Roman"/>
          <w:color w:val="000000" w:themeColor="text1"/>
          <w:spacing w:val="1"/>
          <w:sz w:val="22"/>
        </w:rPr>
        <w:t>«Об электроэнергетике»</w:t>
      </w:r>
      <w:r w:rsidRPr="00390534">
        <w:rPr>
          <w:rFonts w:ascii="Times New Roman" w:hAnsi="Times New Roman" w:cs="Times New Roman"/>
          <w:color w:val="000000" w:themeColor="text1"/>
          <w:sz w:val="22"/>
        </w:rPr>
        <w:t>.</w:t>
      </w:r>
    </w:p>
    <w:p w14:paraId="2EC5B070" w14:textId="77777777" w:rsidR="00485A1F" w:rsidRPr="005351E3" w:rsidRDefault="00485A1F" w:rsidP="0003611E">
      <w:pPr>
        <w:spacing w:line="360" w:lineRule="auto"/>
        <w:jc w:val="both"/>
        <w:rPr>
          <w:rFonts w:ascii="Times New Roman" w:hAnsi="Times New Roman" w:cs="Times New Roman"/>
          <w:sz w:val="22"/>
          <w:lang w:eastAsia="ru-RU"/>
        </w:rPr>
      </w:pPr>
      <w:r w:rsidRPr="005351E3">
        <w:rPr>
          <w:rFonts w:ascii="Times New Roman" w:hAnsi="Times New Roman" w:cs="Times New Roman"/>
          <w:color w:val="000000" w:themeColor="text1"/>
          <w:spacing w:val="-2"/>
          <w:sz w:val="22"/>
        </w:rPr>
        <w:t>-  Федеральный закон</w:t>
      </w:r>
      <w:r w:rsidRPr="005351E3">
        <w:rPr>
          <w:rFonts w:ascii="Times New Roman" w:hAnsi="Times New Roman" w:cs="Times New Roman"/>
          <w:color w:val="000000" w:themeColor="text1"/>
          <w:sz w:val="22"/>
        </w:rPr>
        <w:t xml:space="preserve"> от 26.03.2003г. </w:t>
      </w:r>
      <w:r w:rsidR="005351E3" w:rsidRPr="005351E3">
        <w:rPr>
          <w:rFonts w:ascii="Times New Roman" w:hAnsi="Times New Roman" w:cs="Times New Roman"/>
          <w:color w:val="000000" w:themeColor="text1"/>
          <w:spacing w:val="-1"/>
          <w:sz w:val="22"/>
        </w:rPr>
        <w:t>№36-ФЗ</w:t>
      </w:r>
      <w:r w:rsidRPr="005351E3">
        <w:rPr>
          <w:rFonts w:ascii="Times New Roman" w:hAnsi="Times New Roman" w:cs="Times New Roman"/>
          <w:color w:val="000000" w:themeColor="text1"/>
          <w:spacing w:val="-1"/>
          <w:sz w:val="22"/>
        </w:rPr>
        <w:t xml:space="preserve">  </w:t>
      </w:r>
      <w:r w:rsidRPr="005351E3">
        <w:rPr>
          <w:rFonts w:ascii="Times New Roman" w:hAnsi="Times New Roman" w:cs="Times New Roman"/>
          <w:color w:val="000000" w:themeColor="text1"/>
          <w:sz w:val="22"/>
        </w:rPr>
        <w:t>(</w:t>
      </w:r>
      <w:r w:rsidRPr="005351E3">
        <w:rPr>
          <w:rFonts w:ascii="Times New Roman" w:hAnsi="Times New Roman" w:cs="Times New Roman"/>
          <w:color w:val="000000" w:themeColor="text1"/>
          <w:sz w:val="22"/>
          <w:lang w:eastAsia="ru-RU"/>
        </w:rPr>
        <w:t xml:space="preserve">в ред. Федеральных законов от 28.12.2004 </w:t>
      </w:r>
      <w:hyperlink r:id="rId6" w:anchor="dst100009" w:history="1">
        <w:r w:rsidRPr="005351E3">
          <w:rPr>
            <w:rFonts w:ascii="Times New Roman" w:hAnsi="Times New Roman" w:cs="Times New Roman"/>
            <w:color w:val="000000" w:themeColor="text1"/>
            <w:sz w:val="22"/>
            <w:lang w:eastAsia="ru-RU"/>
          </w:rPr>
          <w:t>N 178-ФЗ,</w:t>
        </w:r>
      </w:hyperlink>
      <w:r w:rsidRPr="005351E3">
        <w:rPr>
          <w:rFonts w:ascii="Times New Roman" w:hAnsi="Times New Roman" w:cs="Times New Roman"/>
          <w:color w:val="000000" w:themeColor="text1"/>
          <w:sz w:val="22"/>
          <w:lang w:eastAsia="ru-RU"/>
        </w:rPr>
        <w:t xml:space="preserve"> от 31.03.2006 </w:t>
      </w:r>
      <w:hyperlink r:id="rId7" w:anchor="dst100008" w:history="1">
        <w:r w:rsidRPr="005351E3">
          <w:rPr>
            <w:rFonts w:ascii="Times New Roman" w:hAnsi="Times New Roman" w:cs="Times New Roman"/>
            <w:color w:val="000000" w:themeColor="text1"/>
            <w:sz w:val="22"/>
            <w:lang w:eastAsia="ru-RU"/>
          </w:rPr>
          <w:t>N 54-ФЗ</w:t>
        </w:r>
      </w:hyperlink>
      <w:r w:rsidRPr="005351E3">
        <w:rPr>
          <w:rFonts w:ascii="Times New Roman" w:hAnsi="Times New Roman" w:cs="Times New Roman"/>
          <w:color w:val="000000" w:themeColor="text1"/>
          <w:sz w:val="22"/>
          <w:lang w:eastAsia="ru-RU"/>
        </w:rPr>
        <w:t xml:space="preserve">, от 05.02.2007 </w:t>
      </w:r>
      <w:hyperlink r:id="rId8" w:anchor="dst100180" w:history="1">
        <w:r w:rsidRPr="005351E3">
          <w:rPr>
            <w:rFonts w:ascii="Times New Roman" w:hAnsi="Times New Roman" w:cs="Times New Roman"/>
            <w:color w:val="000000" w:themeColor="text1"/>
            <w:sz w:val="22"/>
            <w:lang w:eastAsia="ru-RU"/>
          </w:rPr>
          <w:t>N 13-ФЗ</w:t>
        </w:r>
      </w:hyperlink>
      <w:r w:rsidRPr="005351E3">
        <w:rPr>
          <w:rFonts w:ascii="Times New Roman" w:hAnsi="Times New Roman" w:cs="Times New Roman"/>
          <w:color w:val="000000" w:themeColor="text1"/>
          <w:sz w:val="22"/>
          <w:lang w:eastAsia="ru-RU"/>
        </w:rPr>
        <w:t xml:space="preserve">, от 02.10.2007 </w:t>
      </w:r>
      <w:hyperlink r:id="rId9" w:anchor="dst100009" w:history="1">
        <w:r w:rsidRPr="005351E3">
          <w:rPr>
            <w:rFonts w:ascii="Times New Roman" w:hAnsi="Times New Roman" w:cs="Times New Roman"/>
            <w:color w:val="000000" w:themeColor="text1"/>
            <w:sz w:val="22"/>
            <w:lang w:eastAsia="ru-RU"/>
          </w:rPr>
          <w:t>N 228-ФЗ</w:t>
        </w:r>
      </w:hyperlink>
      <w:r w:rsidRPr="005351E3">
        <w:rPr>
          <w:rFonts w:ascii="Times New Roman" w:hAnsi="Times New Roman" w:cs="Times New Roman"/>
          <w:color w:val="000000" w:themeColor="text1"/>
          <w:sz w:val="22"/>
          <w:lang w:eastAsia="ru-RU"/>
        </w:rPr>
        <w:t xml:space="preserve">, от 04.11.2007 </w:t>
      </w:r>
      <w:hyperlink r:id="rId10" w:anchor="dst100596" w:history="1">
        <w:r w:rsidRPr="005351E3">
          <w:rPr>
            <w:rFonts w:ascii="Times New Roman" w:hAnsi="Times New Roman" w:cs="Times New Roman"/>
            <w:color w:val="000000" w:themeColor="text1"/>
            <w:sz w:val="22"/>
            <w:lang w:eastAsia="ru-RU"/>
          </w:rPr>
          <w:t>N 250-ФЗ</w:t>
        </w:r>
      </w:hyperlink>
      <w:r w:rsidRPr="005351E3">
        <w:rPr>
          <w:rFonts w:ascii="Times New Roman" w:hAnsi="Times New Roman" w:cs="Times New Roman"/>
          <w:color w:val="000000" w:themeColor="text1"/>
          <w:sz w:val="22"/>
          <w:lang w:eastAsia="ru-RU"/>
        </w:rPr>
        <w:t xml:space="preserve">, от 26.07.2010 </w:t>
      </w:r>
      <w:hyperlink r:id="rId11" w:anchor="dst100227" w:history="1">
        <w:r w:rsidRPr="005351E3">
          <w:rPr>
            <w:rFonts w:ascii="Times New Roman" w:hAnsi="Times New Roman" w:cs="Times New Roman"/>
            <w:color w:val="000000" w:themeColor="text1"/>
            <w:sz w:val="22"/>
            <w:lang w:eastAsia="ru-RU"/>
          </w:rPr>
          <w:t>N 187-ФЗ</w:t>
        </w:r>
      </w:hyperlink>
      <w:r w:rsidRPr="005351E3">
        <w:rPr>
          <w:rFonts w:ascii="Times New Roman" w:hAnsi="Times New Roman" w:cs="Times New Roman"/>
          <w:color w:val="000000" w:themeColor="text1"/>
          <w:sz w:val="22"/>
          <w:lang w:eastAsia="ru-RU"/>
        </w:rPr>
        <w:t xml:space="preserve">, от 06.12.2011 </w:t>
      </w:r>
      <w:hyperlink r:id="rId12" w:anchor="dst100565" w:history="1">
        <w:r w:rsidRPr="005351E3">
          <w:rPr>
            <w:rFonts w:ascii="Times New Roman" w:hAnsi="Times New Roman" w:cs="Times New Roman"/>
            <w:color w:val="000000" w:themeColor="text1"/>
            <w:sz w:val="22"/>
            <w:lang w:eastAsia="ru-RU"/>
          </w:rPr>
          <w:t>N 401-ФЗ</w:t>
        </w:r>
      </w:hyperlink>
      <w:r w:rsidRPr="005351E3">
        <w:rPr>
          <w:rFonts w:ascii="Times New Roman" w:hAnsi="Times New Roman" w:cs="Times New Roman"/>
          <w:color w:val="000000" w:themeColor="text1"/>
          <w:sz w:val="22"/>
          <w:lang w:eastAsia="ru-RU"/>
        </w:rPr>
        <w:t xml:space="preserve">, от 05.04.2013 </w:t>
      </w:r>
      <w:hyperlink r:id="rId13" w:anchor="dst100027" w:history="1">
        <w:r w:rsidRPr="005351E3">
          <w:rPr>
            <w:rFonts w:ascii="Times New Roman" w:hAnsi="Times New Roman" w:cs="Times New Roman"/>
            <w:color w:val="000000" w:themeColor="text1"/>
            <w:sz w:val="22"/>
            <w:lang w:eastAsia="ru-RU"/>
          </w:rPr>
          <w:t>N 35-ФЗ</w:t>
        </w:r>
      </w:hyperlink>
      <w:r w:rsidRPr="005351E3">
        <w:rPr>
          <w:rFonts w:ascii="Times New Roman" w:hAnsi="Times New Roman" w:cs="Times New Roman"/>
          <w:color w:val="000000" w:themeColor="text1"/>
          <w:sz w:val="22"/>
          <w:lang w:eastAsia="ru-RU"/>
        </w:rPr>
        <w:t xml:space="preserve">, от 29.12.2014 </w:t>
      </w:r>
      <w:hyperlink r:id="rId14" w:anchor="dst100009" w:history="1">
        <w:r w:rsidRPr="005351E3">
          <w:rPr>
            <w:rFonts w:ascii="Times New Roman" w:hAnsi="Times New Roman" w:cs="Times New Roman"/>
            <w:color w:val="000000" w:themeColor="text1"/>
            <w:sz w:val="22"/>
            <w:lang w:eastAsia="ru-RU"/>
          </w:rPr>
          <w:t>N 466-ФЗ</w:t>
        </w:r>
      </w:hyperlink>
      <w:r w:rsidRPr="005351E3">
        <w:rPr>
          <w:rFonts w:ascii="Times New Roman" w:hAnsi="Times New Roman" w:cs="Times New Roman"/>
          <w:color w:val="000000" w:themeColor="text1"/>
          <w:sz w:val="22"/>
        </w:rPr>
        <w:t xml:space="preserve">) </w:t>
      </w:r>
      <w:r w:rsidRPr="005351E3">
        <w:rPr>
          <w:rFonts w:ascii="Times New Roman" w:hAnsi="Times New Roman" w:cs="Times New Roman"/>
          <w:color w:val="000000"/>
          <w:spacing w:val="-1"/>
          <w:sz w:val="22"/>
        </w:rPr>
        <w:t xml:space="preserve">«Об особенностях функционирования электроэнергетики в переходный период и о внесении изменений в некоторые законодательные акты </w:t>
      </w:r>
      <w:r w:rsidRPr="005351E3">
        <w:rPr>
          <w:rFonts w:ascii="Times New Roman" w:hAnsi="Times New Roman" w:cs="Times New Roman"/>
          <w:color w:val="000000"/>
          <w:spacing w:val="-2"/>
          <w:sz w:val="22"/>
        </w:rPr>
        <w:t>Российской Федерации и признании утратившими силу некоторых законодательных актов Российской Федерации в связи с принятием федерального закона «Об электроэнергетике"</w:t>
      </w:r>
      <w:r w:rsidRPr="005351E3">
        <w:rPr>
          <w:rFonts w:ascii="Times New Roman" w:hAnsi="Times New Roman" w:cs="Times New Roman"/>
          <w:color w:val="000000"/>
          <w:spacing w:val="-1"/>
          <w:sz w:val="22"/>
        </w:rPr>
        <w:t>.</w:t>
      </w:r>
    </w:p>
    <w:p w14:paraId="52388ED7" w14:textId="38252F43" w:rsidR="00485A1F" w:rsidRPr="006B2003" w:rsidRDefault="00485A1F" w:rsidP="007D2384">
      <w:pPr>
        <w:spacing w:line="360" w:lineRule="auto"/>
        <w:jc w:val="both"/>
        <w:rPr>
          <w:rFonts w:ascii="Times New Roman" w:hAnsi="Times New Roman" w:cs="Times New Roman"/>
          <w:sz w:val="22"/>
          <w:lang w:eastAsia="ru-RU"/>
        </w:rPr>
      </w:pPr>
      <w:r w:rsidRPr="006B2003">
        <w:rPr>
          <w:rFonts w:ascii="Times New Roman" w:hAnsi="Times New Roman" w:cs="Times New Roman"/>
          <w:color w:val="000000"/>
          <w:spacing w:val="-1"/>
          <w:sz w:val="22"/>
        </w:rPr>
        <w:t>-  Постановление Правит</w:t>
      </w:r>
      <w:r w:rsidR="00D73E87" w:rsidRPr="006B2003">
        <w:rPr>
          <w:rFonts w:ascii="Times New Roman" w:hAnsi="Times New Roman" w:cs="Times New Roman"/>
          <w:color w:val="000000"/>
          <w:spacing w:val="-1"/>
          <w:sz w:val="22"/>
        </w:rPr>
        <w:t>ельства Российской Федерации от</w:t>
      </w:r>
      <w:r w:rsidRPr="006B2003">
        <w:rPr>
          <w:rFonts w:ascii="Times New Roman" w:hAnsi="Times New Roman" w:cs="Times New Roman"/>
          <w:color w:val="000000"/>
          <w:spacing w:val="-1"/>
          <w:sz w:val="22"/>
        </w:rPr>
        <w:t xml:space="preserve"> 04.05.2012г. №442 (</w:t>
      </w:r>
      <w:r w:rsidR="0096511D" w:rsidRPr="0096511D">
        <w:rPr>
          <w:rFonts w:ascii="Times New Roman" w:hAnsi="Times New Roman" w:cs="Times New Roman"/>
          <w:sz w:val="22"/>
          <w:lang w:eastAsia="ru-RU"/>
        </w:rPr>
        <w:t>в ред. Постановлений Правительства РФ от 28.12.2012 N 1449,</w:t>
      </w:r>
      <w:r w:rsidR="0096511D">
        <w:rPr>
          <w:rFonts w:ascii="Times New Roman" w:hAnsi="Times New Roman" w:cs="Times New Roman"/>
          <w:sz w:val="22"/>
          <w:lang w:eastAsia="ru-RU"/>
        </w:rPr>
        <w:t xml:space="preserve"> </w:t>
      </w:r>
      <w:r w:rsidR="0096511D" w:rsidRPr="0096511D">
        <w:rPr>
          <w:rFonts w:ascii="Times New Roman" w:hAnsi="Times New Roman" w:cs="Times New Roman"/>
          <w:sz w:val="22"/>
          <w:lang w:eastAsia="ru-RU"/>
        </w:rPr>
        <w:t>от 30.12.2012 N 1482, от 30.01.2013 N 67, от 26.07.2013 N 630,</w:t>
      </w:r>
      <w:r w:rsidR="0096511D">
        <w:rPr>
          <w:rFonts w:ascii="Times New Roman" w:hAnsi="Times New Roman" w:cs="Times New Roman"/>
          <w:sz w:val="22"/>
          <w:lang w:eastAsia="ru-RU"/>
        </w:rPr>
        <w:t xml:space="preserve"> </w:t>
      </w:r>
      <w:r w:rsidR="0096511D" w:rsidRPr="0096511D">
        <w:rPr>
          <w:rFonts w:ascii="Times New Roman" w:hAnsi="Times New Roman" w:cs="Times New Roman"/>
          <w:sz w:val="22"/>
          <w:lang w:eastAsia="ru-RU"/>
        </w:rPr>
        <w:t>от 31.07.2013 N 652, от 26.08.2013 N 737, от 27.08.2013 N 743,</w:t>
      </w:r>
      <w:r w:rsidR="0096511D">
        <w:rPr>
          <w:rFonts w:ascii="Times New Roman" w:hAnsi="Times New Roman" w:cs="Times New Roman"/>
          <w:sz w:val="22"/>
          <w:lang w:eastAsia="ru-RU"/>
        </w:rPr>
        <w:t xml:space="preserve"> </w:t>
      </w:r>
      <w:r w:rsidR="0096511D" w:rsidRPr="0096511D">
        <w:rPr>
          <w:rFonts w:ascii="Times New Roman" w:hAnsi="Times New Roman" w:cs="Times New Roman"/>
          <w:sz w:val="22"/>
          <w:lang w:eastAsia="ru-RU"/>
        </w:rPr>
        <w:t>от 10.02.2014 N 95, от 31.07.2014 N 750, от 11.08.2014 N 792,</w:t>
      </w:r>
      <w:r w:rsidR="0096511D">
        <w:rPr>
          <w:rFonts w:ascii="Times New Roman" w:hAnsi="Times New Roman" w:cs="Times New Roman"/>
          <w:sz w:val="22"/>
          <w:lang w:eastAsia="ru-RU"/>
        </w:rPr>
        <w:t xml:space="preserve"> </w:t>
      </w:r>
      <w:r w:rsidR="0096511D" w:rsidRPr="0096511D">
        <w:rPr>
          <w:rFonts w:ascii="Times New Roman" w:hAnsi="Times New Roman" w:cs="Times New Roman"/>
          <w:sz w:val="22"/>
          <w:lang w:eastAsia="ru-RU"/>
        </w:rPr>
        <w:t>от 23.01.2015 N 47, от 28.02.2015 N 183, от 28.02.2015 N 184,</w:t>
      </w:r>
      <w:r w:rsidR="0096511D">
        <w:rPr>
          <w:rFonts w:ascii="Times New Roman" w:hAnsi="Times New Roman" w:cs="Times New Roman"/>
          <w:sz w:val="22"/>
          <w:lang w:eastAsia="ru-RU"/>
        </w:rPr>
        <w:t xml:space="preserve"> </w:t>
      </w:r>
      <w:r w:rsidR="0096511D" w:rsidRPr="0096511D">
        <w:rPr>
          <w:rFonts w:ascii="Times New Roman" w:hAnsi="Times New Roman" w:cs="Times New Roman"/>
          <w:sz w:val="22"/>
          <w:lang w:eastAsia="ru-RU"/>
        </w:rPr>
        <w:t>от 06.03.2015 N 201, от 28.05.2015 N 508, от 07.07.2015 N 680,</w:t>
      </w:r>
      <w:r w:rsidR="0096511D">
        <w:rPr>
          <w:rFonts w:ascii="Times New Roman" w:hAnsi="Times New Roman" w:cs="Times New Roman"/>
          <w:sz w:val="22"/>
          <w:lang w:eastAsia="ru-RU"/>
        </w:rPr>
        <w:t xml:space="preserve"> </w:t>
      </w:r>
      <w:r w:rsidR="0096511D" w:rsidRPr="0096511D">
        <w:rPr>
          <w:rFonts w:ascii="Times New Roman" w:hAnsi="Times New Roman" w:cs="Times New Roman"/>
          <w:sz w:val="22"/>
          <w:lang w:eastAsia="ru-RU"/>
        </w:rPr>
        <w:t>от 04.09.2015 N 941, от 22.02.2016 N 128, от 17.05.2016 N 433,</w:t>
      </w:r>
      <w:r w:rsidR="0096511D">
        <w:rPr>
          <w:rFonts w:ascii="Times New Roman" w:hAnsi="Times New Roman" w:cs="Times New Roman"/>
          <w:sz w:val="22"/>
          <w:lang w:eastAsia="ru-RU"/>
        </w:rPr>
        <w:t xml:space="preserve"> </w:t>
      </w:r>
      <w:r w:rsidR="0096511D" w:rsidRPr="0096511D">
        <w:rPr>
          <w:rFonts w:ascii="Times New Roman" w:hAnsi="Times New Roman" w:cs="Times New Roman"/>
          <w:sz w:val="22"/>
          <w:lang w:eastAsia="ru-RU"/>
        </w:rPr>
        <w:t>от 11.10.2016 N 1030, от 20.10.2016 N 1074, от 08.12.2016 N 1319,от 23.12.2016 N 1446, от 26.12.2016 N 1498, от 04.02.2017 N 139,</w:t>
      </w:r>
      <w:r w:rsidR="0096511D">
        <w:rPr>
          <w:rFonts w:ascii="Times New Roman" w:hAnsi="Times New Roman" w:cs="Times New Roman"/>
          <w:sz w:val="22"/>
          <w:lang w:eastAsia="ru-RU"/>
        </w:rPr>
        <w:t xml:space="preserve"> </w:t>
      </w:r>
      <w:r w:rsidR="0096511D" w:rsidRPr="0096511D">
        <w:rPr>
          <w:rFonts w:ascii="Times New Roman" w:hAnsi="Times New Roman" w:cs="Times New Roman"/>
          <w:sz w:val="22"/>
          <w:lang w:eastAsia="ru-RU"/>
        </w:rPr>
        <w:t>от 07.05.2017 N 542, от 11.05.2017 N 557, от 24.05.2017 N 624,от 07.07.2017 N 810, от 21.07.2017 N 863, от 28.07.2017 N 895,от 28.08.2017 N 1016, от 28.10.2017 N 1311, от 10.11.2017 N 1351,от 11.11.2017 N 1365, от 30.12.2017 N 1707,</w:t>
      </w:r>
      <w:r w:rsidR="0096511D">
        <w:rPr>
          <w:rFonts w:ascii="Times New Roman" w:hAnsi="Times New Roman" w:cs="Times New Roman"/>
          <w:sz w:val="22"/>
          <w:lang w:eastAsia="ru-RU"/>
        </w:rPr>
        <w:t xml:space="preserve"> </w:t>
      </w:r>
      <w:r w:rsidR="00BC46AD">
        <w:rPr>
          <w:rFonts w:ascii="Times New Roman" w:hAnsi="Times New Roman" w:cs="Times New Roman"/>
          <w:sz w:val="22"/>
          <w:lang w:eastAsia="ru-RU"/>
        </w:rPr>
        <w:t xml:space="preserve">от 29.06.2018 N 749, </w:t>
      </w:r>
      <w:r w:rsidR="00BC46AD" w:rsidRPr="00BC46AD">
        <w:rPr>
          <w:rFonts w:ascii="Times New Roman" w:hAnsi="Times New Roman" w:cs="Times New Roman"/>
          <w:sz w:val="22"/>
          <w:lang w:eastAsia="ru-RU"/>
        </w:rPr>
        <w:t>от 30.06.2018 N 761, от 26.07.2</w:t>
      </w:r>
      <w:r w:rsidR="00BC46AD">
        <w:rPr>
          <w:rFonts w:ascii="Times New Roman" w:hAnsi="Times New Roman" w:cs="Times New Roman"/>
          <w:sz w:val="22"/>
          <w:lang w:eastAsia="ru-RU"/>
        </w:rPr>
        <w:t xml:space="preserve">018 N 875, от 13.08.2018 N 937, </w:t>
      </w:r>
      <w:r w:rsidR="00BC46AD" w:rsidRPr="00BC46AD">
        <w:rPr>
          <w:rFonts w:ascii="Times New Roman" w:hAnsi="Times New Roman" w:cs="Times New Roman"/>
          <w:sz w:val="22"/>
          <w:lang w:eastAsia="ru-RU"/>
        </w:rPr>
        <w:t xml:space="preserve">от 27.09.2018 N 1145, от 08.12.2018 N 1496, от 21.12.2018 </w:t>
      </w:r>
      <w:r w:rsidR="00BC46AD">
        <w:rPr>
          <w:rFonts w:ascii="Times New Roman" w:hAnsi="Times New Roman" w:cs="Times New Roman"/>
          <w:sz w:val="22"/>
          <w:lang w:eastAsia="ru-RU"/>
        </w:rPr>
        <w:t xml:space="preserve">N 1622, </w:t>
      </w:r>
      <w:r w:rsidR="00BC46AD" w:rsidRPr="00BC46AD">
        <w:rPr>
          <w:rFonts w:ascii="Times New Roman" w:hAnsi="Times New Roman" w:cs="Times New Roman"/>
          <w:sz w:val="22"/>
          <w:lang w:eastAsia="ru-RU"/>
        </w:rPr>
        <w:t>от 30.01.2019 N 64,</w:t>
      </w:r>
      <w:r w:rsidR="00961B0E">
        <w:rPr>
          <w:rFonts w:ascii="Times New Roman" w:hAnsi="Times New Roman" w:cs="Times New Roman"/>
          <w:sz w:val="22"/>
          <w:lang w:eastAsia="ru-RU"/>
        </w:rPr>
        <w:t xml:space="preserve"> </w:t>
      </w:r>
      <w:r w:rsidR="00961B0E" w:rsidRPr="00BC46AD">
        <w:rPr>
          <w:rFonts w:ascii="Times New Roman" w:hAnsi="Times New Roman" w:cs="Times New Roman"/>
          <w:sz w:val="22"/>
          <w:lang w:eastAsia="ru-RU"/>
        </w:rPr>
        <w:t xml:space="preserve">от </w:t>
      </w:r>
      <w:r w:rsidR="00961B0E">
        <w:rPr>
          <w:rFonts w:ascii="Times New Roman" w:hAnsi="Times New Roman" w:cs="Times New Roman"/>
          <w:sz w:val="22"/>
          <w:lang w:eastAsia="ru-RU"/>
        </w:rPr>
        <w:t>02.03</w:t>
      </w:r>
      <w:r w:rsidR="00961B0E" w:rsidRPr="00BC46AD">
        <w:rPr>
          <w:rFonts w:ascii="Times New Roman" w:hAnsi="Times New Roman" w:cs="Times New Roman"/>
          <w:sz w:val="22"/>
          <w:lang w:eastAsia="ru-RU"/>
        </w:rPr>
        <w:t xml:space="preserve">.2019 N </w:t>
      </w:r>
      <w:r w:rsidR="00961B0E">
        <w:rPr>
          <w:rFonts w:ascii="Times New Roman" w:hAnsi="Times New Roman" w:cs="Times New Roman"/>
          <w:sz w:val="22"/>
          <w:lang w:eastAsia="ru-RU"/>
        </w:rPr>
        <w:t xml:space="preserve">227, </w:t>
      </w:r>
      <w:r w:rsidR="00961B0E" w:rsidRPr="00BC46AD">
        <w:rPr>
          <w:rFonts w:ascii="Times New Roman" w:hAnsi="Times New Roman" w:cs="Times New Roman"/>
          <w:sz w:val="22"/>
          <w:lang w:eastAsia="ru-RU"/>
        </w:rPr>
        <w:t xml:space="preserve">от </w:t>
      </w:r>
      <w:r w:rsidR="00961B0E">
        <w:rPr>
          <w:rFonts w:ascii="Times New Roman" w:hAnsi="Times New Roman" w:cs="Times New Roman"/>
          <w:sz w:val="22"/>
          <w:lang w:eastAsia="ru-RU"/>
        </w:rPr>
        <w:t>22.06</w:t>
      </w:r>
      <w:r w:rsidR="00961B0E" w:rsidRPr="00BC46AD">
        <w:rPr>
          <w:rFonts w:ascii="Times New Roman" w:hAnsi="Times New Roman" w:cs="Times New Roman"/>
          <w:sz w:val="22"/>
          <w:lang w:eastAsia="ru-RU"/>
        </w:rPr>
        <w:t xml:space="preserve">.2019 N </w:t>
      </w:r>
      <w:r w:rsidR="00961B0E">
        <w:rPr>
          <w:rFonts w:ascii="Times New Roman" w:hAnsi="Times New Roman" w:cs="Times New Roman"/>
          <w:sz w:val="22"/>
          <w:lang w:eastAsia="ru-RU"/>
        </w:rPr>
        <w:t xml:space="preserve">800, </w:t>
      </w:r>
      <w:r w:rsidR="00961B0E" w:rsidRPr="00BC46AD">
        <w:rPr>
          <w:rFonts w:ascii="Times New Roman" w:hAnsi="Times New Roman" w:cs="Times New Roman"/>
          <w:sz w:val="22"/>
          <w:lang w:eastAsia="ru-RU"/>
        </w:rPr>
        <w:t>от 3</w:t>
      </w:r>
      <w:r w:rsidR="00961B0E">
        <w:rPr>
          <w:rFonts w:ascii="Times New Roman" w:hAnsi="Times New Roman" w:cs="Times New Roman"/>
          <w:sz w:val="22"/>
          <w:lang w:eastAsia="ru-RU"/>
        </w:rPr>
        <w:t>1</w:t>
      </w:r>
      <w:r w:rsidR="00961B0E" w:rsidRPr="00BC46AD">
        <w:rPr>
          <w:rFonts w:ascii="Times New Roman" w:hAnsi="Times New Roman" w:cs="Times New Roman"/>
          <w:sz w:val="22"/>
          <w:lang w:eastAsia="ru-RU"/>
        </w:rPr>
        <w:t>.</w:t>
      </w:r>
      <w:r w:rsidR="00961B0E">
        <w:rPr>
          <w:rFonts w:ascii="Times New Roman" w:hAnsi="Times New Roman" w:cs="Times New Roman"/>
          <w:sz w:val="22"/>
          <w:lang w:eastAsia="ru-RU"/>
        </w:rPr>
        <w:t>12</w:t>
      </w:r>
      <w:r w:rsidR="00961B0E" w:rsidRPr="00BC46AD">
        <w:rPr>
          <w:rFonts w:ascii="Times New Roman" w:hAnsi="Times New Roman" w:cs="Times New Roman"/>
          <w:sz w:val="22"/>
          <w:lang w:eastAsia="ru-RU"/>
        </w:rPr>
        <w:t xml:space="preserve">.2019 N </w:t>
      </w:r>
      <w:r w:rsidR="00961B0E">
        <w:rPr>
          <w:rFonts w:ascii="Times New Roman" w:hAnsi="Times New Roman" w:cs="Times New Roman"/>
          <w:sz w:val="22"/>
          <w:lang w:eastAsia="ru-RU"/>
        </w:rPr>
        <w:t>1947</w:t>
      </w:r>
      <w:r w:rsidR="00616D9B">
        <w:rPr>
          <w:rFonts w:ascii="Times New Roman" w:hAnsi="Times New Roman" w:cs="Times New Roman"/>
          <w:sz w:val="22"/>
          <w:lang w:eastAsia="ru-RU"/>
        </w:rPr>
        <w:t xml:space="preserve">, от 07.03.2020 </w:t>
      </w:r>
      <w:r w:rsidR="00CD5169" w:rsidRPr="00BC46AD">
        <w:rPr>
          <w:rFonts w:ascii="Times New Roman" w:hAnsi="Times New Roman" w:cs="Times New Roman"/>
          <w:sz w:val="22"/>
          <w:lang w:eastAsia="ru-RU"/>
        </w:rPr>
        <w:t xml:space="preserve">N </w:t>
      </w:r>
      <w:r w:rsidR="00616D9B">
        <w:rPr>
          <w:rFonts w:ascii="Times New Roman" w:hAnsi="Times New Roman" w:cs="Times New Roman"/>
          <w:sz w:val="22"/>
          <w:lang w:eastAsia="ru-RU"/>
        </w:rPr>
        <w:t xml:space="preserve">246, от 10.03.2020 </w:t>
      </w:r>
      <w:r w:rsidR="00CD5169" w:rsidRPr="00BC46AD">
        <w:rPr>
          <w:rFonts w:ascii="Times New Roman" w:hAnsi="Times New Roman" w:cs="Times New Roman"/>
          <w:sz w:val="22"/>
          <w:lang w:eastAsia="ru-RU"/>
        </w:rPr>
        <w:t xml:space="preserve">N </w:t>
      </w:r>
      <w:r w:rsidR="00616D9B">
        <w:rPr>
          <w:rFonts w:ascii="Times New Roman" w:hAnsi="Times New Roman" w:cs="Times New Roman"/>
          <w:sz w:val="22"/>
          <w:lang w:eastAsia="ru-RU"/>
        </w:rPr>
        <w:t xml:space="preserve">262, от </w:t>
      </w:r>
      <w:r w:rsidR="00616D9B">
        <w:rPr>
          <w:rFonts w:ascii="Times New Roman" w:hAnsi="Times New Roman" w:cs="Times New Roman"/>
          <w:sz w:val="22"/>
          <w:lang w:eastAsia="ru-RU"/>
        </w:rPr>
        <w:lastRenderedPageBreak/>
        <w:t xml:space="preserve">21.03.2020 </w:t>
      </w:r>
      <w:r w:rsidR="00CD5169" w:rsidRPr="00BC46AD">
        <w:rPr>
          <w:rFonts w:ascii="Times New Roman" w:hAnsi="Times New Roman" w:cs="Times New Roman"/>
          <w:sz w:val="22"/>
          <w:lang w:eastAsia="ru-RU"/>
        </w:rPr>
        <w:t xml:space="preserve">N </w:t>
      </w:r>
      <w:r w:rsidR="00616D9B">
        <w:rPr>
          <w:rFonts w:ascii="Times New Roman" w:hAnsi="Times New Roman" w:cs="Times New Roman"/>
          <w:sz w:val="22"/>
          <w:lang w:eastAsia="ru-RU"/>
        </w:rPr>
        <w:t xml:space="preserve">320,от 01.04.2020 </w:t>
      </w:r>
      <w:r w:rsidR="00CD5169" w:rsidRPr="00BC46AD">
        <w:rPr>
          <w:rFonts w:ascii="Times New Roman" w:hAnsi="Times New Roman" w:cs="Times New Roman"/>
          <w:sz w:val="22"/>
          <w:lang w:eastAsia="ru-RU"/>
        </w:rPr>
        <w:t xml:space="preserve">N </w:t>
      </w:r>
      <w:r w:rsidR="00616D9B">
        <w:rPr>
          <w:rFonts w:ascii="Times New Roman" w:hAnsi="Times New Roman" w:cs="Times New Roman"/>
          <w:sz w:val="22"/>
          <w:lang w:eastAsia="ru-RU"/>
        </w:rPr>
        <w:t xml:space="preserve">403, </w:t>
      </w:r>
      <w:r w:rsidR="00C520E7">
        <w:rPr>
          <w:rFonts w:ascii="Times New Roman" w:hAnsi="Times New Roman" w:cs="Times New Roman"/>
          <w:sz w:val="22"/>
          <w:lang w:eastAsia="ru-RU"/>
        </w:rPr>
        <w:t xml:space="preserve">от 18.04.2020 </w:t>
      </w:r>
      <w:r w:rsidR="00CD5169" w:rsidRPr="00BC46AD">
        <w:rPr>
          <w:rFonts w:ascii="Times New Roman" w:hAnsi="Times New Roman" w:cs="Times New Roman"/>
          <w:sz w:val="22"/>
          <w:lang w:eastAsia="ru-RU"/>
        </w:rPr>
        <w:t xml:space="preserve">N </w:t>
      </w:r>
      <w:r w:rsidR="00C520E7">
        <w:rPr>
          <w:rFonts w:ascii="Times New Roman" w:hAnsi="Times New Roman" w:cs="Times New Roman"/>
          <w:sz w:val="22"/>
          <w:lang w:eastAsia="ru-RU"/>
        </w:rPr>
        <w:t xml:space="preserve">554, от 30.04.2020 </w:t>
      </w:r>
      <w:r w:rsidR="00CD5169" w:rsidRPr="00BC46AD">
        <w:rPr>
          <w:rFonts w:ascii="Times New Roman" w:hAnsi="Times New Roman" w:cs="Times New Roman"/>
          <w:sz w:val="22"/>
          <w:lang w:eastAsia="ru-RU"/>
        </w:rPr>
        <w:t xml:space="preserve">N </w:t>
      </w:r>
      <w:r w:rsidR="00C520E7">
        <w:rPr>
          <w:rFonts w:ascii="Times New Roman" w:hAnsi="Times New Roman" w:cs="Times New Roman"/>
          <w:sz w:val="22"/>
          <w:lang w:eastAsia="ru-RU"/>
        </w:rPr>
        <w:t>628,</w:t>
      </w:r>
      <w:r w:rsidR="00616D9B">
        <w:rPr>
          <w:rFonts w:ascii="Times New Roman" w:hAnsi="Times New Roman" w:cs="Times New Roman"/>
          <w:sz w:val="22"/>
          <w:lang w:eastAsia="ru-RU"/>
        </w:rPr>
        <w:t xml:space="preserve"> от 29.08.2020 </w:t>
      </w:r>
      <w:r w:rsidR="00CD5169" w:rsidRPr="00BC46AD">
        <w:rPr>
          <w:rFonts w:ascii="Times New Roman" w:hAnsi="Times New Roman" w:cs="Times New Roman"/>
          <w:sz w:val="22"/>
          <w:lang w:eastAsia="ru-RU"/>
        </w:rPr>
        <w:t xml:space="preserve">N </w:t>
      </w:r>
      <w:r w:rsidR="00616D9B">
        <w:rPr>
          <w:rFonts w:ascii="Times New Roman" w:hAnsi="Times New Roman" w:cs="Times New Roman"/>
          <w:sz w:val="22"/>
          <w:lang w:eastAsia="ru-RU"/>
        </w:rPr>
        <w:t>1298</w:t>
      </w:r>
      <w:r w:rsidR="00961B0E">
        <w:rPr>
          <w:rFonts w:ascii="Times New Roman" w:hAnsi="Times New Roman" w:cs="Times New Roman"/>
          <w:sz w:val="22"/>
          <w:lang w:eastAsia="ru-RU"/>
        </w:rPr>
        <w:t>,</w:t>
      </w:r>
      <w:r w:rsidR="00CD5169">
        <w:rPr>
          <w:rFonts w:ascii="Times New Roman" w:hAnsi="Times New Roman" w:cs="Times New Roman"/>
          <w:sz w:val="22"/>
          <w:lang w:eastAsia="ru-RU"/>
        </w:rPr>
        <w:t xml:space="preserve"> от 21.12.2020 </w:t>
      </w:r>
      <w:r w:rsidR="00CD5169" w:rsidRPr="00BC46AD">
        <w:rPr>
          <w:rFonts w:ascii="Times New Roman" w:hAnsi="Times New Roman" w:cs="Times New Roman"/>
          <w:sz w:val="22"/>
          <w:lang w:eastAsia="ru-RU"/>
        </w:rPr>
        <w:t xml:space="preserve">N </w:t>
      </w:r>
      <w:r w:rsidR="00CD5169">
        <w:rPr>
          <w:rFonts w:ascii="Times New Roman" w:hAnsi="Times New Roman" w:cs="Times New Roman"/>
          <w:sz w:val="22"/>
          <w:lang w:eastAsia="ru-RU"/>
        </w:rPr>
        <w:t xml:space="preserve">2184, от 28.12.2020 </w:t>
      </w:r>
      <w:r w:rsidR="00CD5169" w:rsidRPr="00BC46AD">
        <w:rPr>
          <w:rFonts w:ascii="Times New Roman" w:hAnsi="Times New Roman" w:cs="Times New Roman"/>
          <w:sz w:val="22"/>
          <w:lang w:eastAsia="ru-RU"/>
        </w:rPr>
        <w:t xml:space="preserve">N </w:t>
      </w:r>
      <w:r w:rsidR="00CD5169">
        <w:rPr>
          <w:rFonts w:ascii="Times New Roman" w:hAnsi="Times New Roman" w:cs="Times New Roman"/>
          <w:sz w:val="22"/>
          <w:lang w:eastAsia="ru-RU"/>
        </w:rPr>
        <w:t xml:space="preserve">2319, от 29.12.2020 </w:t>
      </w:r>
      <w:r w:rsidR="00CD5169" w:rsidRPr="00BC46AD">
        <w:rPr>
          <w:rFonts w:ascii="Times New Roman" w:hAnsi="Times New Roman" w:cs="Times New Roman"/>
          <w:sz w:val="22"/>
          <w:lang w:eastAsia="ru-RU"/>
        </w:rPr>
        <w:t xml:space="preserve">N </w:t>
      </w:r>
      <w:r w:rsidR="00CD5169">
        <w:rPr>
          <w:rFonts w:ascii="Times New Roman" w:hAnsi="Times New Roman" w:cs="Times New Roman"/>
          <w:sz w:val="22"/>
          <w:lang w:eastAsia="ru-RU"/>
        </w:rPr>
        <w:t>2339</w:t>
      </w:r>
      <w:r w:rsidR="00961B0E">
        <w:rPr>
          <w:rFonts w:ascii="Times New Roman" w:hAnsi="Times New Roman" w:cs="Times New Roman"/>
          <w:sz w:val="22"/>
          <w:lang w:eastAsia="ru-RU"/>
        </w:rPr>
        <w:t xml:space="preserve"> </w:t>
      </w:r>
      <w:r w:rsidR="00BC46AD" w:rsidRPr="00BC46AD">
        <w:rPr>
          <w:rFonts w:ascii="Times New Roman" w:hAnsi="Times New Roman" w:cs="Times New Roman"/>
          <w:sz w:val="22"/>
          <w:lang w:eastAsia="ru-RU"/>
        </w:rPr>
        <w:t>с изм., внесенными решением ВАС РФ от 21.05.2013 N ВАС-15415/12</w:t>
      </w:r>
      <w:r w:rsidR="007D2384">
        <w:rPr>
          <w:rFonts w:ascii="Times New Roman" w:hAnsi="Times New Roman" w:cs="Times New Roman"/>
          <w:sz w:val="22"/>
          <w:lang w:eastAsia="ru-RU"/>
        </w:rPr>
        <w:t xml:space="preserve">, </w:t>
      </w:r>
      <w:r w:rsidR="007D2384" w:rsidRPr="00CB1033">
        <w:rPr>
          <w:rFonts w:ascii="Times New Roman" w:hAnsi="Times New Roman" w:cs="Times New Roman"/>
          <w:sz w:val="22"/>
          <w:lang w:eastAsia="ru-RU"/>
        </w:rPr>
        <w:t xml:space="preserve">от 02.03.2021 </w:t>
      </w:r>
      <w:hyperlink r:id="rId15" w:history="1">
        <w:r w:rsidR="007D2384" w:rsidRPr="00CB1033">
          <w:rPr>
            <w:rStyle w:val="a7"/>
            <w:rFonts w:ascii="Times New Roman" w:hAnsi="Times New Roman" w:cs="Times New Roman"/>
            <w:sz w:val="22"/>
            <w:lang w:eastAsia="ru-RU"/>
          </w:rPr>
          <w:t>N 299</w:t>
        </w:r>
      </w:hyperlink>
      <w:r w:rsidR="007D2384" w:rsidRPr="00CB1033">
        <w:rPr>
          <w:rFonts w:ascii="Times New Roman" w:hAnsi="Times New Roman" w:cs="Times New Roman"/>
          <w:sz w:val="22"/>
          <w:lang w:eastAsia="ru-RU"/>
        </w:rPr>
        <w:t>,</w:t>
      </w:r>
      <w:r w:rsidR="007D2384">
        <w:rPr>
          <w:rFonts w:ascii="Times New Roman" w:hAnsi="Times New Roman" w:cs="Times New Roman"/>
          <w:sz w:val="22"/>
          <w:lang w:eastAsia="ru-RU"/>
        </w:rPr>
        <w:t xml:space="preserve"> </w:t>
      </w:r>
      <w:r w:rsidR="007D2384" w:rsidRPr="007D2384">
        <w:rPr>
          <w:rFonts w:ascii="Times New Roman" w:hAnsi="Times New Roman" w:cs="Times New Roman"/>
          <w:sz w:val="22"/>
          <w:lang w:eastAsia="ru-RU"/>
        </w:rPr>
        <w:t xml:space="preserve">от 12.07.2021 </w:t>
      </w:r>
      <w:hyperlink r:id="rId16" w:history="1">
        <w:r w:rsidR="007D2384" w:rsidRPr="007D2384">
          <w:rPr>
            <w:rStyle w:val="a7"/>
            <w:rFonts w:ascii="Times New Roman" w:hAnsi="Times New Roman" w:cs="Times New Roman"/>
            <w:sz w:val="22"/>
            <w:lang w:eastAsia="ru-RU"/>
          </w:rPr>
          <w:t>N 1169</w:t>
        </w:r>
      </w:hyperlink>
      <w:r w:rsidR="007D2384" w:rsidRPr="007D2384">
        <w:rPr>
          <w:rFonts w:ascii="Times New Roman" w:hAnsi="Times New Roman" w:cs="Times New Roman"/>
          <w:sz w:val="22"/>
          <w:lang w:eastAsia="ru-RU"/>
        </w:rPr>
        <w:t xml:space="preserve">, от 29.10.2021 </w:t>
      </w:r>
      <w:hyperlink r:id="rId17" w:history="1">
        <w:r w:rsidR="007D2384" w:rsidRPr="007D2384">
          <w:rPr>
            <w:rStyle w:val="a7"/>
            <w:rFonts w:ascii="Times New Roman" w:hAnsi="Times New Roman" w:cs="Times New Roman"/>
            <w:sz w:val="22"/>
            <w:lang w:eastAsia="ru-RU"/>
          </w:rPr>
          <w:t>N 1852</w:t>
        </w:r>
      </w:hyperlink>
      <w:r w:rsidR="007D2384" w:rsidRPr="007D2384">
        <w:rPr>
          <w:rFonts w:ascii="Times New Roman" w:hAnsi="Times New Roman" w:cs="Times New Roman"/>
          <w:sz w:val="22"/>
          <w:lang w:eastAsia="ru-RU"/>
        </w:rPr>
        <w:t xml:space="preserve">, от 16.12.2021 </w:t>
      </w:r>
      <w:r w:rsidR="007D2384">
        <w:rPr>
          <w:rFonts w:ascii="Times New Roman" w:hAnsi="Times New Roman" w:cs="Times New Roman"/>
          <w:sz w:val="22"/>
          <w:lang w:eastAsia="ru-RU"/>
        </w:rPr>
        <w:t xml:space="preserve">        </w:t>
      </w:r>
      <w:hyperlink r:id="rId18" w:history="1">
        <w:r w:rsidR="007D2384" w:rsidRPr="007D2384">
          <w:rPr>
            <w:rStyle w:val="a7"/>
            <w:rFonts w:ascii="Times New Roman" w:hAnsi="Times New Roman" w:cs="Times New Roman"/>
            <w:sz w:val="22"/>
            <w:lang w:eastAsia="ru-RU"/>
          </w:rPr>
          <w:t>N 2306</w:t>
        </w:r>
      </w:hyperlink>
      <w:r w:rsidR="007D2384" w:rsidRPr="007D2384">
        <w:rPr>
          <w:rFonts w:ascii="Times New Roman" w:hAnsi="Times New Roman" w:cs="Times New Roman"/>
          <w:sz w:val="22"/>
          <w:lang w:eastAsia="ru-RU"/>
        </w:rPr>
        <w:t>,</w:t>
      </w:r>
      <w:r w:rsidR="007D2384">
        <w:rPr>
          <w:rFonts w:ascii="Times New Roman" w:hAnsi="Times New Roman" w:cs="Times New Roman"/>
          <w:sz w:val="22"/>
          <w:lang w:eastAsia="ru-RU"/>
        </w:rPr>
        <w:t xml:space="preserve"> </w:t>
      </w:r>
      <w:r w:rsidR="007D2384" w:rsidRPr="00CB1033">
        <w:rPr>
          <w:rFonts w:ascii="Times New Roman" w:hAnsi="Times New Roman" w:cs="Times New Roman"/>
          <w:sz w:val="22"/>
          <w:lang w:eastAsia="ru-RU"/>
        </w:rPr>
        <w:t xml:space="preserve">от 28.12.2021 </w:t>
      </w:r>
      <w:hyperlink r:id="rId19" w:history="1">
        <w:r w:rsidR="007D2384" w:rsidRPr="00CB1033">
          <w:rPr>
            <w:rStyle w:val="a7"/>
            <w:rFonts w:ascii="Times New Roman" w:hAnsi="Times New Roman" w:cs="Times New Roman"/>
            <w:sz w:val="22"/>
            <w:lang w:eastAsia="ru-RU"/>
          </w:rPr>
          <w:t>N 2516</w:t>
        </w:r>
      </w:hyperlink>
      <w:r w:rsidR="00C82AEC">
        <w:rPr>
          <w:rStyle w:val="a7"/>
          <w:rFonts w:ascii="Times New Roman" w:hAnsi="Times New Roman" w:cs="Times New Roman"/>
          <w:sz w:val="22"/>
          <w:lang w:eastAsia="ru-RU"/>
        </w:rPr>
        <w:t xml:space="preserve">, </w:t>
      </w:r>
      <w:r w:rsidR="00C82AEC" w:rsidRPr="00C82AEC">
        <w:rPr>
          <w:rFonts w:ascii="Times New Roman" w:hAnsi="Times New Roman" w:cs="Times New Roman"/>
          <w:sz w:val="22"/>
          <w:szCs w:val="22"/>
          <w:lang w:eastAsia="ru-RU"/>
        </w:rPr>
        <w:t>от 30.06.2022 </w:t>
      </w:r>
      <w:hyperlink r:id="rId20" w:anchor="dst100385" w:history="1">
        <w:r w:rsidR="00C82AEC" w:rsidRPr="00C82AEC">
          <w:rPr>
            <w:rStyle w:val="a7"/>
            <w:rFonts w:ascii="Times New Roman" w:hAnsi="Times New Roman" w:cs="Times New Roman"/>
            <w:sz w:val="22"/>
            <w:szCs w:val="22"/>
            <w:lang w:eastAsia="ru-RU"/>
          </w:rPr>
          <w:t>N 1178</w:t>
        </w:r>
      </w:hyperlink>
      <w:r w:rsidR="00C82AEC" w:rsidRPr="00C82AEC">
        <w:rPr>
          <w:rFonts w:ascii="Times New Roman" w:hAnsi="Times New Roman" w:cs="Times New Roman"/>
          <w:sz w:val="22"/>
          <w:szCs w:val="22"/>
          <w:lang w:eastAsia="ru-RU"/>
        </w:rPr>
        <w:t>, от 15.07.2022 </w:t>
      </w:r>
      <w:hyperlink r:id="rId21" w:anchor="dst100025" w:history="1">
        <w:r w:rsidR="00C82AEC" w:rsidRPr="00C82AEC">
          <w:rPr>
            <w:rStyle w:val="a7"/>
            <w:rFonts w:ascii="Times New Roman" w:hAnsi="Times New Roman" w:cs="Times New Roman"/>
            <w:sz w:val="22"/>
            <w:szCs w:val="22"/>
            <w:lang w:eastAsia="ru-RU"/>
          </w:rPr>
          <w:t>N 1275</w:t>
        </w:r>
      </w:hyperlink>
      <w:r w:rsidR="00C82AEC" w:rsidRPr="00C82AEC">
        <w:rPr>
          <w:rFonts w:ascii="Times New Roman" w:hAnsi="Times New Roman" w:cs="Times New Roman"/>
          <w:sz w:val="22"/>
          <w:szCs w:val="22"/>
          <w:lang w:eastAsia="ru-RU"/>
        </w:rPr>
        <w:t>,</w:t>
      </w:r>
      <w:r w:rsidR="00C82AEC">
        <w:rPr>
          <w:rFonts w:ascii="Times New Roman" w:hAnsi="Times New Roman" w:cs="Times New Roman"/>
          <w:sz w:val="22"/>
          <w:szCs w:val="22"/>
          <w:lang w:eastAsia="ru-RU"/>
        </w:rPr>
        <w:t xml:space="preserve"> </w:t>
      </w:r>
      <w:r w:rsidR="00C82AEC" w:rsidRPr="00C82AEC">
        <w:rPr>
          <w:rFonts w:ascii="Times New Roman" w:hAnsi="Times New Roman" w:cs="Times New Roman"/>
          <w:sz w:val="22"/>
          <w:szCs w:val="22"/>
          <w:lang w:eastAsia="ru-RU"/>
        </w:rPr>
        <w:t>от 30.12.2022 </w:t>
      </w:r>
      <w:hyperlink r:id="rId22" w:anchor="dst100817" w:history="1">
        <w:r w:rsidR="00C82AEC" w:rsidRPr="00C82AEC">
          <w:rPr>
            <w:rStyle w:val="a7"/>
            <w:rFonts w:ascii="Times New Roman" w:hAnsi="Times New Roman" w:cs="Times New Roman"/>
            <w:sz w:val="22"/>
            <w:szCs w:val="22"/>
            <w:lang w:eastAsia="ru-RU"/>
          </w:rPr>
          <w:t>N 2556</w:t>
        </w:r>
      </w:hyperlink>
      <w:r w:rsidRPr="006B2003">
        <w:rPr>
          <w:rFonts w:ascii="Times New Roman" w:hAnsi="Times New Roman" w:cs="Times New Roman"/>
          <w:color w:val="000000"/>
          <w:spacing w:val="-1"/>
          <w:sz w:val="22"/>
        </w:rPr>
        <w:t>) «Об утверждении правил розничных рынков электрической энергии, полном или частичном ограничении режима потребления электрической энергии».</w:t>
      </w:r>
    </w:p>
    <w:p w14:paraId="5ECCBF52" w14:textId="23E63FA6" w:rsidR="00485A1F" w:rsidRPr="00250C6C" w:rsidRDefault="00485A1F" w:rsidP="002347AA">
      <w:pPr>
        <w:spacing w:line="360" w:lineRule="auto"/>
        <w:jc w:val="both"/>
        <w:rPr>
          <w:rStyle w:val="Q"/>
          <w:rFonts w:ascii="Times New Roman" w:hAnsi="Times New Roman" w:cs="Times New Roman"/>
          <w:sz w:val="22"/>
          <w:lang w:eastAsia="ru-RU"/>
        </w:rPr>
      </w:pPr>
      <w:r w:rsidRPr="00281CCA">
        <w:rPr>
          <w:rFonts w:ascii="Times New Roman" w:hAnsi="Times New Roman" w:cs="Times New Roman"/>
          <w:sz w:val="22"/>
        </w:rPr>
        <w:t xml:space="preserve">- </w:t>
      </w:r>
      <w:r w:rsidRPr="00281CCA">
        <w:rPr>
          <w:rFonts w:ascii="Times New Roman" w:hAnsi="Times New Roman" w:cs="Times New Roman"/>
          <w:color w:val="000000"/>
          <w:spacing w:val="-1"/>
          <w:sz w:val="22"/>
        </w:rPr>
        <w:t xml:space="preserve">Постановление Правительства Российской Федерации от 27.12.2004г. №861 </w:t>
      </w:r>
      <w:r w:rsidRPr="00281CCA">
        <w:rPr>
          <w:rFonts w:ascii="Times New Roman" w:hAnsi="Times New Roman" w:cs="Times New Roman"/>
          <w:sz w:val="22"/>
        </w:rPr>
        <w:t>(</w:t>
      </w:r>
      <w:r w:rsidR="00C34C05" w:rsidRPr="00C34C05">
        <w:rPr>
          <w:rFonts w:ascii="Times New Roman" w:hAnsi="Times New Roman" w:cs="Times New Roman"/>
          <w:sz w:val="22"/>
          <w:lang w:eastAsia="ru-RU"/>
        </w:rPr>
        <w:t>в ред. Постановлений Правительства РФ от 21.03.2007 N 168,от 14.02.2009 N 118, от 21.04.2009 N 334, от 24.09.2010 N 759,от 01.03.2011 N 129, от 29.12.2011 N 1178, от 04.05.2012 N 442,</w:t>
      </w:r>
      <w:r w:rsidR="00C34C05">
        <w:rPr>
          <w:rFonts w:ascii="Times New Roman" w:hAnsi="Times New Roman" w:cs="Times New Roman"/>
          <w:sz w:val="22"/>
          <w:lang w:eastAsia="ru-RU"/>
        </w:rPr>
        <w:t xml:space="preserve"> </w:t>
      </w:r>
      <w:r w:rsidR="00C34C05" w:rsidRPr="00C34C05">
        <w:rPr>
          <w:rFonts w:ascii="Times New Roman" w:hAnsi="Times New Roman" w:cs="Times New Roman"/>
          <w:sz w:val="22"/>
          <w:lang w:eastAsia="ru-RU"/>
        </w:rPr>
        <w:t>от 05.10.2012 N 1015, от 22.11.2012 N 1209, от 20.12.2012 N 1354,</w:t>
      </w:r>
      <w:r w:rsidR="00C34C05">
        <w:rPr>
          <w:rFonts w:ascii="Times New Roman" w:hAnsi="Times New Roman" w:cs="Times New Roman"/>
          <w:sz w:val="22"/>
          <w:lang w:eastAsia="ru-RU"/>
        </w:rPr>
        <w:t xml:space="preserve"> </w:t>
      </w:r>
      <w:r w:rsidR="00C34C05" w:rsidRPr="00C34C05">
        <w:rPr>
          <w:rFonts w:ascii="Times New Roman" w:hAnsi="Times New Roman" w:cs="Times New Roman"/>
          <w:sz w:val="22"/>
          <w:lang w:eastAsia="ru-RU"/>
        </w:rPr>
        <w:t>от 26.07.2013 N 630, от 29.07.2013 N 640, от 12.08.2013 N 691,</w:t>
      </w:r>
      <w:r w:rsidR="00C34C05">
        <w:rPr>
          <w:rFonts w:ascii="Times New Roman" w:hAnsi="Times New Roman" w:cs="Times New Roman"/>
          <w:sz w:val="22"/>
          <w:lang w:eastAsia="ru-RU"/>
        </w:rPr>
        <w:t xml:space="preserve"> </w:t>
      </w:r>
      <w:r w:rsidR="00C34C05" w:rsidRPr="00C34C05">
        <w:rPr>
          <w:rFonts w:ascii="Times New Roman" w:hAnsi="Times New Roman" w:cs="Times New Roman"/>
          <w:sz w:val="22"/>
          <w:lang w:eastAsia="ru-RU"/>
        </w:rPr>
        <w:t>от 26.08.2013 N 737, от 12.10.2013 N 915, от 28.10.2013 N 967,</w:t>
      </w:r>
      <w:r w:rsidR="00C34C05">
        <w:rPr>
          <w:rFonts w:ascii="Times New Roman" w:hAnsi="Times New Roman" w:cs="Times New Roman"/>
          <w:sz w:val="22"/>
          <w:lang w:eastAsia="ru-RU"/>
        </w:rPr>
        <w:t xml:space="preserve"> </w:t>
      </w:r>
      <w:r w:rsidR="00C34C05" w:rsidRPr="00C34C05">
        <w:rPr>
          <w:rFonts w:ascii="Times New Roman" w:hAnsi="Times New Roman" w:cs="Times New Roman"/>
          <w:sz w:val="22"/>
          <w:lang w:eastAsia="ru-RU"/>
        </w:rPr>
        <w:t>от 21.11.2013 N 1047, от 09.12.2013 N 1131, от 10.02.2014 N 95,от 20.02.2014 N 130, от 11.06.2014 N 542, от 31.07.2014 N 740,</w:t>
      </w:r>
      <w:r w:rsidR="00C34C05">
        <w:rPr>
          <w:rFonts w:ascii="Times New Roman" w:hAnsi="Times New Roman" w:cs="Times New Roman"/>
          <w:sz w:val="22"/>
          <w:lang w:eastAsia="ru-RU"/>
        </w:rPr>
        <w:t xml:space="preserve"> </w:t>
      </w:r>
      <w:r w:rsidR="00C34C05" w:rsidRPr="00C34C05">
        <w:rPr>
          <w:rFonts w:ascii="Times New Roman" w:hAnsi="Times New Roman" w:cs="Times New Roman"/>
          <w:sz w:val="22"/>
          <w:lang w:eastAsia="ru-RU"/>
        </w:rPr>
        <w:t>от 13.03.2015 N 219, от 13.04.2015 N 350, от 11.06.2015 N 588,</w:t>
      </w:r>
      <w:r w:rsidR="00C34C05">
        <w:rPr>
          <w:rFonts w:ascii="Times New Roman" w:hAnsi="Times New Roman" w:cs="Times New Roman"/>
          <w:sz w:val="22"/>
          <w:lang w:eastAsia="ru-RU"/>
        </w:rPr>
        <w:t xml:space="preserve"> </w:t>
      </w:r>
      <w:r w:rsidR="00C34C05" w:rsidRPr="00C34C05">
        <w:rPr>
          <w:rFonts w:ascii="Times New Roman" w:hAnsi="Times New Roman" w:cs="Times New Roman"/>
          <w:sz w:val="22"/>
          <w:lang w:eastAsia="ru-RU"/>
        </w:rPr>
        <w:t>от 07.07.2015 N 679, от 04.09.2015 N 941,</w:t>
      </w:r>
      <w:r w:rsidR="00C34C05">
        <w:rPr>
          <w:rFonts w:ascii="Times New Roman" w:hAnsi="Times New Roman" w:cs="Times New Roman"/>
          <w:sz w:val="22"/>
          <w:lang w:eastAsia="ru-RU"/>
        </w:rPr>
        <w:t xml:space="preserve"> </w:t>
      </w:r>
      <w:r w:rsidR="00C34C05" w:rsidRPr="00C34C05">
        <w:rPr>
          <w:rFonts w:ascii="Times New Roman" w:hAnsi="Times New Roman" w:cs="Times New Roman"/>
          <w:sz w:val="22"/>
          <w:lang w:eastAsia="ru-RU"/>
        </w:rPr>
        <w:t>от 30.09.2015 N 1044 (ред. 07.05.2017), от 22.02.2016 N 128,</w:t>
      </w:r>
      <w:r w:rsidR="00C34C05">
        <w:rPr>
          <w:rFonts w:ascii="Times New Roman" w:hAnsi="Times New Roman" w:cs="Times New Roman"/>
          <w:sz w:val="22"/>
          <w:lang w:eastAsia="ru-RU"/>
        </w:rPr>
        <w:t xml:space="preserve"> </w:t>
      </w:r>
      <w:r w:rsidR="00C34C05" w:rsidRPr="00C34C05">
        <w:rPr>
          <w:rFonts w:ascii="Times New Roman" w:hAnsi="Times New Roman" w:cs="Times New Roman"/>
          <w:sz w:val="22"/>
          <w:lang w:eastAsia="ru-RU"/>
        </w:rPr>
        <w:t>от 09.08.2016 N 759, от 23.09.2016 N 953, от 05.10.2016 N 999,от 30.11.2016 N 1265, от 08.12.2016 N 1319, от 24.12.2016 N 1476,</w:t>
      </w:r>
      <w:r w:rsidR="00C34C05">
        <w:rPr>
          <w:rFonts w:ascii="Times New Roman" w:hAnsi="Times New Roman" w:cs="Times New Roman"/>
          <w:sz w:val="22"/>
          <w:lang w:eastAsia="ru-RU"/>
        </w:rPr>
        <w:t xml:space="preserve"> </w:t>
      </w:r>
      <w:r w:rsidR="00C34C05" w:rsidRPr="00C34C05">
        <w:rPr>
          <w:rFonts w:ascii="Times New Roman" w:hAnsi="Times New Roman" w:cs="Times New Roman"/>
          <w:sz w:val="22"/>
          <w:lang w:eastAsia="ru-RU"/>
        </w:rPr>
        <w:t>от 07.05.2017 N 542, от 11.05.2017 N 557, от 10.11.2017 N 1351</w:t>
      </w:r>
      <w:r w:rsidR="00AC6702" w:rsidRPr="00AC6702">
        <w:t xml:space="preserve"> </w:t>
      </w:r>
      <w:r w:rsidR="00AC6702">
        <w:rPr>
          <w:rFonts w:ascii="Times New Roman" w:hAnsi="Times New Roman" w:cs="Times New Roman"/>
          <w:sz w:val="22"/>
          <w:lang w:eastAsia="ru-RU"/>
        </w:rPr>
        <w:t xml:space="preserve">от 04.12.2017 N 1468, </w:t>
      </w:r>
      <w:r w:rsidR="00AC6702" w:rsidRPr="00AC6702">
        <w:rPr>
          <w:rFonts w:ascii="Times New Roman" w:hAnsi="Times New Roman" w:cs="Times New Roman"/>
          <w:sz w:val="22"/>
          <w:lang w:eastAsia="ru-RU"/>
        </w:rPr>
        <w:t>от 27.12.2017 N 1661, от 12.04.2</w:t>
      </w:r>
      <w:r w:rsidR="00AC6702">
        <w:rPr>
          <w:rFonts w:ascii="Times New Roman" w:hAnsi="Times New Roman" w:cs="Times New Roman"/>
          <w:sz w:val="22"/>
          <w:lang w:eastAsia="ru-RU"/>
        </w:rPr>
        <w:t xml:space="preserve">018 N 448, от 18.04.2018 N 463, </w:t>
      </w:r>
      <w:r w:rsidR="00AC6702" w:rsidRPr="00AC6702">
        <w:rPr>
          <w:rFonts w:ascii="Times New Roman" w:hAnsi="Times New Roman" w:cs="Times New Roman"/>
          <w:sz w:val="22"/>
          <w:lang w:eastAsia="ru-RU"/>
        </w:rPr>
        <w:t>от 13.08.2018 N 937, от 21.12.2018 N 1622, от 30.01.2019 N 64</w:t>
      </w:r>
      <w:r w:rsidR="00B52330">
        <w:rPr>
          <w:rFonts w:ascii="Times New Roman" w:hAnsi="Times New Roman" w:cs="Times New Roman"/>
          <w:sz w:val="22"/>
          <w:lang w:eastAsia="ru-RU"/>
        </w:rPr>
        <w:t xml:space="preserve">, </w:t>
      </w:r>
      <w:r w:rsidR="00B52330" w:rsidRPr="00BC46AD">
        <w:rPr>
          <w:rFonts w:ascii="Times New Roman" w:hAnsi="Times New Roman" w:cs="Times New Roman"/>
          <w:sz w:val="22"/>
          <w:lang w:eastAsia="ru-RU"/>
        </w:rPr>
        <w:t xml:space="preserve">от </w:t>
      </w:r>
      <w:r w:rsidR="00B52330">
        <w:rPr>
          <w:rFonts w:ascii="Times New Roman" w:hAnsi="Times New Roman" w:cs="Times New Roman"/>
          <w:sz w:val="22"/>
          <w:lang w:eastAsia="ru-RU"/>
        </w:rPr>
        <w:t>19</w:t>
      </w:r>
      <w:r w:rsidR="00B52330" w:rsidRPr="00BC46AD">
        <w:rPr>
          <w:rFonts w:ascii="Times New Roman" w:hAnsi="Times New Roman" w:cs="Times New Roman"/>
          <w:sz w:val="22"/>
          <w:lang w:eastAsia="ru-RU"/>
        </w:rPr>
        <w:t>.0</w:t>
      </w:r>
      <w:r w:rsidR="00B52330">
        <w:rPr>
          <w:rFonts w:ascii="Times New Roman" w:hAnsi="Times New Roman" w:cs="Times New Roman"/>
          <w:sz w:val="22"/>
          <w:lang w:eastAsia="ru-RU"/>
        </w:rPr>
        <w:t>4</w:t>
      </w:r>
      <w:r w:rsidR="00B52330" w:rsidRPr="00BC46AD">
        <w:rPr>
          <w:rFonts w:ascii="Times New Roman" w:hAnsi="Times New Roman" w:cs="Times New Roman"/>
          <w:sz w:val="22"/>
          <w:lang w:eastAsia="ru-RU"/>
        </w:rPr>
        <w:t xml:space="preserve">.2019 N </w:t>
      </w:r>
      <w:r w:rsidR="00B52330">
        <w:rPr>
          <w:rFonts w:ascii="Times New Roman" w:hAnsi="Times New Roman" w:cs="Times New Roman"/>
          <w:sz w:val="22"/>
          <w:lang w:eastAsia="ru-RU"/>
        </w:rPr>
        <w:t xml:space="preserve">470, </w:t>
      </w:r>
      <w:r w:rsidR="00B52330" w:rsidRPr="00BC46AD">
        <w:rPr>
          <w:rFonts w:ascii="Times New Roman" w:hAnsi="Times New Roman" w:cs="Times New Roman"/>
          <w:sz w:val="22"/>
          <w:lang w:eastAsia="ru-RU"/>
        </w:rPr>
        <w:t xml:space="preserve">от </w:t>
      </w:r>
      <w:r w:rsidR="00B52330">
        <w:rPr>
          <w:rFonts w:ascii="Times New Roman" w:hAnsi="Times New Roman" w:cs="Times New Roman"/>
          <w:sz w:val="22"/>
          <w:lang w:eastAsia="ru-RU"/>
        </w:rPr>
        <w:t>29.05</w:t>
      </w:r>
      <w:r w:rsidR="00B52330" w:rsidRPr="00BC46AD">
        <w:rPr>
          <w:rFonts w:ascii="Times New Roman" w:hAnsi="Times New Roman" w:cs="Times New Roman"/>
          <w:sz w:val="22"/>
          <w:lang w:eastAsia="ru-RU"/>
        </w:rPr>
        <w:t>.2019 N 6</w:t>
      </w:r>
      <w:r w:rsidR="00B52330">
        <w:rPr>
          <w:rFonts w:ascii="Times New Roman" w:hAnsi="Times New Roman" w:cs="Times New Roman"/>
          <w:sz w:val="22"/>
          <w:lang w:eastAsia="ru-RU"/>
        </w:rPr>
        <w:t xml:space="preserve">82, </w:t>
      </w:r>
      <w:r w:rsidR="00B52330" w:rsidRPr="00BC46AD">
        <w:rPr>
          <w:rFonts w:ascii="Times New Roman" w:hAnsi="Times New Roman" w:cs="Times New Roman"/>
          <w:sz w:val="22"/>
          <w:lang w:eastAsia="ru-RU"/>
        </w:rPr>
        <w:t xml:space="preserve">от </w:t>
      </w:r>
      <w:r w:rsidR="00B52330">
        <w:rPr>
          <w:rFonts w:ascii="Times New Roman" w:hAnsi="Times New Roman" w:cs="Times New Roman"/>
          <w:sz w:val="22"/>
          <w:lang w:eastAsia="ru-RU"/>
        </w:rPr>
        <w:t>22.06</w:t>
      </w:r>
      <w:r w:rsidR="00B52330" w:rsidRPr="00BC46AD">
        <w:rPr>
          <w:rFonts w:ascii="Times New Roman" w:hAnsi="Times New Roman" w:cs="Times New Roman"/>
          <w:sz w:val="22"/>
          <w:lang w:eastAsia="ru-RU"/>
        </w:rPr>
        <w:t xml:space="preserve">.2019 N </w:t>
      </w:r>
      <w:r w:rsidR="00B52330">
        <w:rPr>
          <w:rFonts w:ascii="Times New Roman" w:hAnsi="Times New Roman" w:cs="Times New Roman"/>
          <w:sz w:val="22"/>
          <w:lang w:eastAsia="ru-RU"/>
        </w:rPr>
        <w:t xml:space="preserve">800, </w:t>
      </w:r>
      <w:r w:rsidR="00B52330" w:rsidRPr="00BC46AD">
        <w:rPr>
          <w:rFonts w:ascii="Times New Roman" w:hAnsi="Times New Roman" w:cs="Times New Roman"/>
          <w:sz w:val="22"/>
          <w:lang w:eastAsia="ru-RU"/>
        </w:rPr>
        <w:t xml:space="preserve">от </w:t>
      </w:r>
      <w:r w:rsidR="00B52330">
        <w:rPr>
          <w:rFonts w:ascii="Times New Roman" w:hAnsi="Times New Roman" w:cs="Times New Roman"/>
          <w:sz w:val="22"/>
          <w:lang w:eastAsia="ru-RU"/>
        </w:rPr>
        <w:t>26.12</w:t>
      </w:r>
      <w:r w:rsidR="00B52330" w:rsidRPr="00BC46AD">
        <w:rPr>
          <w:rFonts w:ascii="Times New Roman" w:hAnsi="Times New Roman" w:cs="Times New Roman"/>
          <w:sz w:val="22"/>
          <w:lang w:eastAsia="ru-RU"/>
        </w:rPr>
        <w:t xml:space="preserve">.2019 N </w:t>
      </w:r>
      <w:r w:rsidR="00B52330">
        <w:rPr>
          <w:rFonts w:ascii="Times New Roman" w:hAnsi="Times New Roman" w:cs="Times New Roman"/>
          <w:sz w:val="22"/>
          <w:lang w:eastAsia="ru-RU"/>
        </w:rPr>
        <w:t xml:space="preserve">1857, </w:t>
      </w:r>
      <w:r w:rsidR="00B52330" w:rsidRPr="00BC46AD">
        <w:rPr>
          <w:rFonts w:ascii="Times New Roman" w:hAnsi="Times New Roman" w:cs="Times New Roman"/>
          <w:sz w:val="22"/>
          <w:lang w:eastAsia="ru-RU"/>
        </w:rPr>
        <w:t xml:space="preserve">от </w:t>
      </w:r>
      <w:r w:rsidR="00B52330">
        <w:rPr>
          <w:rFonts w:ascii="Times New Roman" w:hAnsi="Times New Roman" w:cs="Times New Roman"/>
          <w:sz w:val="22"/>
          <w:lang w:eastAsia="ru-RU"/>
        </w:rPr>
        <w:t>27.12</w:t>
      </w:r>
      <w:r w:rsidR="00B52330" w:rsidRPr="00BC46AD">
        <w:rPr>
          <w:rFonts w:ascii="Times New Roman" w:hAnsi="Times New Roman" w:cs="Times New Roman"/>
          <w:sz w:val="22"/>
          <w:lang w:eastAsia="ru-RU"/>
        </w:rPr>
        <w:t xml:space="preserve">.2019 N </w:t>
      </w:r>
      <w:r w:rsidR="00B52330">
        <w:rPr>
          <w:rFonts w:ascii="Times New Roman" w:hAnsi="Times New Roman" w:cs="Times New Roman"/>
          <w:sz w:val="22"/>
          <w:lang w:eastAsia="ru-RU"/>
        </w:rPr>
        <w:t>1982</w:t>
      </w:r>
      <w:r w:rsidR="004313C6">
        <w:rPr>
          <w:rFonts w:ascii="Times New Roman" w:hAnsi="Times New Roman" w:cs="Times New Roman"/>
          <w:sz w:val="22"/>
          <w:lang w:eastAsia="ru-RU"/>
        </w:rPr>
        <w:t xml:space="preserve">, от 10.03.2020 </w:t>
      </w:r>
      <w:r w:rsidR="004313C6" w:rsidRPr="00BC46AD">
        <w:rPr>
          <w:rFonts w:ascii="Times New Roman" w:hAnsi="Times New Roman" w:cs="Times New Roman"/>
          <w:sz w:val="22"/>
          <w:lang w:eastAsia="ru-RU"/>
        </w:rPr>
        <w:t xml:space="preserve">N </w:t>
      </w:r>
      <w:r w:rsidR="004313C6">
        <w:rPr>
          <w:rFonts w:ascii="Times New Roman" w:hAnsi="Times New Roman" w:cs="Times New Roman"/>
          <w:sz w:val="22"/>
          <w:lang w:eastAsia="ru-RU"/>
        </w:rPr>
        <w:t xml:space="preserve">262, от 21.03.2020 </w:t>
      </w:r>
      <w:r w:rsidR="004313C6" w:rsidRPr="00BC46AD">
        <w:rPr>
          <w:rFonts w:ascii="Times New Roman" w:hAnsi="Times New Roman" w:cs="Times New Roman"/>
          <w:sz w:val="22"/>
          <w:lang w:eastAsia="ru-RU"/>
        </w:rPr>
        <w:t xml:space="preserve">N </w:t>
      </w:r>
      <w:r w:rsidR="004313C6">
        <w:rPr>
          <w:rFonts w:ascii="Times New Roman" w:hAnsi="Times New Roman" w:cs="Times New Roman"/>
          <w:sz w:val="22"/>
          <w:lang w:eastAsia="ru-RU"/>
        </w:rPr>
        <w:t xml:space="preserve">320,от 01.04.2020 </w:t>
      </w:r>
      <w:r w:rsidR="004313C6" w:rsidRPr="00BC46AD">
        <w:rPr>
          <w:rFonts w:ascii="Times New Roman" w:hAnsi="Times New Roman" w:cs="Times New Roman"/>
          <w:sz w:val="22"/>
          <w:lang w:eastAsia="ru-RU"/>
        </w:rPr>
        <w:t xml:space="preserve">N </w:t>
      </w:r>
      <w:r w:rsidR="004313C6">
        <w:rPr>
          <w:rFonts w:ascii="Times New Roman" w:hAnsi="Times New Roman" w:cs="Times New Roman"/>
          <w:sz w:val="22"/>
          <w:lang w:eastAsia="ru-RU"/>
        </w:rPr>
        <w:t xml:space="preserve">403, от 18.04.2020 </w:t>
      </w:r>
      <w:r w:rsidR="004313C6" w:rsidRPr="00BC46AD">
        <w:rPr>
          <w:rFonts w:ascii="Times New Roman" w:hAnsi="Times New Roman" w:cs="Times New Roman"/>
          <w:sz w:val="22"/>
          <w:lang w:eastAsia="ru-RU"/>
        </w:rPr>
        <w:t xml:space="preserve">N </w:t>
      </w:r>
      <w:r w:rsidR="004313C6">
        <w:rPr>
          <w:rFonts w:ascii="Times New Roman" w:hAnsi="Times New Roman" w:cs="Times New Roman"/>
          <w:sz w:val="22"/>
          <w:lang w:eastAsia="ru-RU"/>
        </w:rPr>
        <w:t xml:space="preserve">554, от 30.04.2020 </w:t>
      </w:r>
      <w:r w:rsidR="004313C6" w:rsidRPr="00BC46AD">
        <w:rPr>
          <w:rFonts w:ascii="Times New Roman" w:hAnsi="Times New Roman" w:cs="Times New Roman"/>
          <w:sz w:val="22"/>
          <w:lang w:eastAsia="ru-RU"/>
        </w:rPr>
        <w:t xml:space="preserve">N </w:t>
      </w:r>
      <w:r w:rsidR="004313C6">
        <w:rPr>
          <w:rFonts w:ascii="Times New Roman" w:hAnsi="Times New Roman" w:cs="Times New Roman"/>
          <w:sz w:val="22"/>
          <w:lang w:eastAsia="ru-RU"/>
        </w:rPr>
        <w:t xml:space="preserve">628, от 29.06.2020 </w:t>
      </w:r>
      <w:r w:rsidR="004313C6" w:rsidRPr="00BC46AD">
        <w:rPr>
          <w:rFonts w:ascii="Times New Roman" w:hAnsi="Times New Roman" w:cs="Times New Roman"/>
          <w:sz w:val="22"/>
          <w:lang w:eastAsia="ru-RU"/>
        </w:rPr>
        <w:t xml:space="preserve">N </w:t>
      </w:r>
      <w:r w:rsidR="004313C6">
        <w:rPr>
          <w:rFonts w:ascii="Times New Roman" w:hAnsi="Times New Roman" w:cs="Times New Roman"/>
          <w:sz w:val="22"/>
          <w:lang w:eastAsia="ru-RU"/>
        </w:rPr>
        <w:t xml:space="preserve">950, от 03.12.2020 </w:t>
      </w:r>
      <w:r w:rsidR="004313C6" w:rsidRPr="00BC46AD">
        <w:rPr>
          <w:rFonts w:ascii="Times New Roman" w:hAnsi="Times New Roman" w:cs="Times New Roman"/>
          <w:sz w:val="22"/>
          <w:lang w:eastAsia="ru-RU"/>
        </w:rPr>
        <w:t xml:space="preserve">N </w:t>
      </w:r>
      <w:r w:rsidR="004313C6">
        <w:rPr>
          <w:rFonts w:ascii="Times New Roman" w:hAnsi="Times New Roman" w:cs="Times New Roman"/>
          <w:sz w:val="22"/>
          <w:lang w:eastAsia="ru-RU"/>
        </w:rPr>
        <w:t xml:space="preserve">2005, от 21.12.2020 </w:t>
      </w:r>
      <w:r w:rsidR="004313C6" w:rsidRPr="00BC46AD">
        <w:rPr>
          <w:rFonts w:ascii="Times New Roman" w:hAnsi="Times New Roman" w:cs="Times New Roman"/>
          <w:sz w:val="22"/>
          <w:lang w:eastAsia="ru-RU"/>
        </w:rPr>
        <w:t xml:space="preserve">N </w:t>
      </w:r>
      <w:r w:rsidR="004313C6">
        <w:rPr>
          <w:rFonts w:ascii="Times New Roman" w:hAnsi="Times New Roman" w:cs="Times New Roman"/>
          <w:sz w:val="22"/>
          <w:lang w:eastAsia="ru-RU"/>
        </w:rPr>
        <w:t>2184</w:t>
      </w:r>
      <w:r w:rsidR="002347AA">
        <w:rPr>
          <w:rFonts w:ascii="Times New Roman" w:hAnsi="Times New Roman" w:cs="Times New Roman"/>
          <w:sz w:val="22"/>
          <w:lang w:eastAsia="ru-RU"/>
        </w:rPr>
        <w:t xml:space="preserve">, </w:t>
      </w:r>
      <w:r w:rsidR="002347AA" w:rsidRPr="00CB1033">
        <w:rPr>
          <w:rFonts w:ascii="Times New Roman" w:hAnsi="Times New Roman" w:cs="Times New Roman"/>
          <w:sz w:val="22"/>
          <w:lang w:eastAsia="ru-RU"/>
        </w:rPr>
        <w:t xml:space="preserve">от 30.01.2021 </w:t>
      </w:r>
      <w:hyperlink r:id="rId23" w:history="1">
        <w:r w:rsidR="002347AA" w:rsidRPr="00CB1033">
          <w:rPr>
            <w:rStyle w:val="a7"/>
            <w:rFonts w:ascii="Times New Roman" w:hAnsi="Times New Roman" w:cs="Times New Roman"/>
            <w:sz w:val="22"/>
            <w:lang w:eastAsia="ru-RU"/>
          </w:rPr>
          <w:t>N 85</w:t>
        </w:r>
      </w:hyperlink>
      <w:r w:rsidR="002347AA" w:rsidRPr="00CB1033">
        <w:rPr>
          <w:rFonts w:ascii="Times New Roman" w:hAnsi="Times New Roman" w:cs="Times New Roman"/>
          <w:sz w:val="22"/>
          <w:lang w:eastAsia="ru-RU"/>
        </w:rPr>
        <w:t>,</w:t>
      </w:r>
      <w:r w:rsidR="002347AA">
        <w:rPr>
          <w:rFonts w:ascii="Times New Roman" w:hAnsi="Times New Roman" w:cs="Times New Roman"/>
          <w:sz w:val="22"/>
          <w:lang w:eastAsia="ru-RU"/>
        </w:rPr>
        <w:t xml:space="preserve"> </w:t>
      </w:r>
      <w:r w:rsidR="002347AA" w:rsidRPr="002347AA">
        <w:rPr>
          <w:rFonts w:ascii="Times New Roman" w:hAnsi="Times New Roman" w:cs="Times New Roman"/>
          <w:sz w:val="22"/>
          <w:lang w:eastAsia="ru-RU"/>
        </w:rPr>
        <w:t xml:space="preserve">от 30.01.2021 </w:t>
      </w:r>
      <w:hyperlink r:id="rId24" w:history="1">
        <w:r w:rsidR="002347AA" w:rsidRPr="002347AA">
          <w:rPr>
            <w:rStyle w:val="a7"/>
            <w:rFonts w:ascii="Times New Roman" w:hAnsi="Times New Roman" w:cs="Times New Roman"/>
            <w:sz w:val="22"/>
            <w:lang w:eastAsia="ru-RU"/>
          </w:rPr>
          <w:t>N 86</w:t>
        </w:r>
      </w:hyperlink>
      <w:r w:rsidR="002347AA" w:rsidRPr="002347AA">
        <w:rPr>
          <w:rFonts w:ascii="Times New Roman" w:hAnsi="Times New Roman" w:cs="Times New Roman"/>
          <w:sz w:val="22"/>
          <w:lang w:eastAsia="ru-RU"/>
        </w:rPr>
        <w:t xml:space="preserve">, от 02.03.2021 </w:t>
      </w:r>
      <w:hyperlink r:id="rId25" w:history="1">
        <w:r w:rsidR="002347AA" w:rsidRPr="002347AA">
          <w:rPr>
            <w:rStyle w:val="a7"/>
            <w:rFonts w:ascii="Times New Roman" w:hAnsi="Times New Roman" w:cs="Times New Roman"/>
            <w:sz w:val="22"/>
            <w:lang w:eastAsia="ru-RU"/>
          </w:rPr>
          <w:t>N 299</w:t>
        </w:r>
      </w:hyperlink>
      <w:r w:rsidR="002347AA" w:rsidRPr="002347AA">
        <w:rPr>
          <w:rFonts w:ascii="Times New Roman" w:hAnsi="Times New Roman" w:cs="Times New Roman"/>
          <w:sz w:val="22"/>
          <w:lang w:eastAsia="ru-RU"/>
        </w:rPr>
        <w:t xml:space="preserve">, от 31.03.2021 </w:t>
      </w:r>
      <w:hyperlink r:id="rId26" w:history="1">
        <w:r w:rsidR="002347AA" w:rsidRPr="002347AA">
          <w:rPr>
            <w:rStyle w:val="a7"/>
            <w:rFonts w:ascii="Times New Roman" w:hAnsi="Times New Roman" w:cs="Times New Roman"/>
            <w:sz w:val="22"/>
            <w:lang w:eastAsia="ru-RU"/>
          </w:rPr>
          <w:t>N 496</w:t>
        </w:r>
      </w:hyperlink>
      <w:r w:rsidR="002347AA" w:rsidRPr="002347AA">
        <w:rPr>
          <w:rFonts w:ascii="Times New Roman" w:hAnsi="Times New Roman" w:cs="Times New Roman"/>
          <w:sz w:val="22"/>
          <w:lang w:eastAsia="ru-RU"/>
        </w:rPr>
        <w:t>,</w:t>
      </w:r>
      <w:r w:rsidR="002347AA">
        <w:rPr>
          <w:rFonts w:ascii="Times New Roman" w:hAnsi="Times New Roman" w:cs="Times New Roman"/>
          <w:sz w:val="22"/>
          <w:lang w:eastAsia="ru-RU"/>
        </w:rPr>
        <w:t xml:space="preserve"> </w:t>
      </w:r>
      <w:r w:rsidR="002347AA" w:rsidRPr="002347AA">
        <w:rPr>
          <w:rFonts w:ascii="Times New Roman" w:hAnsi="Times New Roman" w:cs="Times New Roman"/>
          <w:sz w:val="22"/>
          <w:lang w:eastAsia="ru-RU"/>
        </w:rPr>
        <w:t xml:space="preserve">от 26.04.2021 </w:t>
      </w:r>
      <w:hyperlink r:id="rId27" w:history="1">
        <w:r w:rsidR="002347AA" w:rsidRPr="002347AA">
          <w:rPr>
            <w:rStyle w:val="a7"/>
            <w:rFonts w:ascii="Times New Roman" w:hAnsi="Times New Roman" w:cs="Times New Roman"/>
            <w:sz w:val="22"/>
            <w:lang w:eastAsia="ru-RU"/>
          </w:rPr>
          <w:t>N 639</w:t>
        </w:r>
      </w:hyperlink>
      <w:r w:rsidR="002347AA" w:rsidRPr="002347AA">
        <w:rPr>
          <w:rFonts w:ascii="Times New Roman" w:hAnsi="Times New Roman" w:cs="Times New Roman"/>
          <w:sz w:val="22"/>
          <w:lang w:eastAsia="ru-RU"/>
        </w:rPr>
        <w:t xml:space="preserve">, от 30.06.2021 </w:t>
      </w:r>
      <w:hyperlink r:id="rId28" w:history="1">
        <w:r w:rsidR="002347AA" w:rsidRPr="002347AA">
          <w:rPr>
            <w:rStyle w:val="a7"/>
            <w:rFonts w:ascii="Times New Roman" w:hAnsi="Times New Roman" w:cs="Times New Roman"/>
            <w:sz w:val="22"/>
            <w:lang w:eastAsia="ru-RU"/>
          </w:rPr>
          <w:t>N 1071</w:t>
        </w:r>
      </w:hyperlink>
      <w:r w:rsidR="002347AA" w:rsidRPr="002347AA">
        <w:rPr>
          <w:rFonts w:ascii="Times New Roman" w:hAnsi="Times New Roman" w:cs="Times New Roman"/>
          <w:sz w:val="22"/>
          <w:lang w:eastAsia="ru-RU"/>
        </w:rPr>
        <w:t xml:space="preserve">, от 11.08.2021 </w:t>
      </w:r>
      <w:hyperlink r:id="rId29" w:history="1">
        <w:r w:rsidR="002347AA" w:rsidRPr="002347AA">
          <w:rPr>
            <w:rStyle w:val="a7"/>
            <w:rFonts w:ascii="Times New Roman" w:hAnsi="Times New Roman" w:cs="Times New Roman"/>
            <w:sz w:val="22"/>
            <w:lang w:eastAsia="ru-RU"/>
          </w:rPr>
          <w:t>N 1332</w:t>
        </w:r>
      </w:hyperlink>
      <w:r w:rsidR="002347AA" w:rsidRPr="002347AA">
        <w:rPr>
          <w:rFonts w:ascii="Times New Roman" w:hAnsi="Times New Roman" w:cs="Times New Roman"/>
          <w:sz w:val="22"/>
          <w:lang w:eastAsia="ru-RU"/>
        </w:rPr>
        <w:t>,</w:t>
      </w:r>
      <w:r w:rsidR="002347AA">
        <w:rPr>
          <w:rFonts w:ascii="Times New Roman" w:hAnsi="Times New Roman" w:cs="Times New Roman"/>
          <w:sz w:val="22"/>
          <w:lang w:eastAsia="ru-RU"/>
        </w:rPr>
        <w:t xml:space="preserve"> </w:t>
      </w:r>
      <w:r w:rsidR="002347AA" w:rsidRPr="002347AA">
        <w:rPr>
          <w:rFonts w:ascii="Times New Roman" w:hAnsi="Times New Roman" w:cs="Times New Roman"/>
          <w:sz w:val="22"/>
          <w:lang w:eastAsia="ru-RU"/>
        </w:rPr>
        <w:t xml:space="preserve">от 09.10.2021 </w:t>
      </w:r>
      <w:hyperlink r:id="rId30" w:history="1">
        <w:r w:rsidR="002347AA" w:rsidRPr="002347AA">
          <w:rPr>
            <w:rStyle w:val="a7"/>
            <w:rFonts w:ascii="Times New Roman" w:hAnsi="Times New Roman" w:cs="Times New Roman"/>
            <w:sz w:val="22"/>
            <w:lang w:eastAsia="ru-RU"/>
          </w:rPr>
          <w:t>N 1711</w:t>
        </w:r>
      </w:hyperlink>
      <w:r w:rsidR="002347AA" w:rsidRPr="002347AA">
        <w:rPr>
          <w:rFonts w:ascii="Times New Roman" w:hAnsi="Times New Roman" w:cs="Times New Roman"/>
          <w:sz w:val="22"/>
          <w:lang w:eastAsia="ru-RU"/>
        </w:rPr>
        <w:t xml:space="preserve">, от 29.10.2021 </w:t>
      </w:r>
      <w:hyperlink r:id="rId31" w:history="1">
        <w:r w:rsidR="002347AA" w:rsidRPr="002347AA">
          <w:rPr>
            <w:rStyle w:val="a7"/>
            <w:rFonts w:ascii="Times New Roman" w:hAnsi="Times New Roman" w:cs="Times New Roman"/>
            <w:sz w:val="22"/>
            <w:lang w:eastAsia="ru-RU"/>
          </w:rPr>
          <w:t>N 1852</w:t>
        </w:r>
      </w:hyperlink>
      <w:r w:rsidR="002347AA" w:rsidRPr="002347AA">
        <w:rPr>
          <w:rFonts w:ascii="Times New Roman" w:hAnsi="Times New Roman" w:cs="Times New Roman"/>
          <w:sz w:val="22"/>
          <w:lang w:eastAsia="ru-RU"/>
        </w:rPr>
        <w:t xml:space="preserve">, от 29.12.2021 </w:t>
      </w:r>
      <w:hyperlink r:id="rId32" w:history="1">
        <w:r w:rsidR="002347AA" w:rsidRPr="002347AA">
          <w:rPr>
            <w:rStyle w:val="a7"/>
            <w:rFonts w:ascii="Times New Roman" w:hAnsi="Times New Roman" w:cs="Times New Roman"/>
            <w:sz w:val="22"/>
            <w:lang w:eastAsia="ru-RU"/>
          </w:rPr>
          <w:t>N 2566</w:t>
        </w:r>
      </w:hyperlink>
      <w:r w:rsidR="002347AA" w:rsidRPr="002347AA">
        <w:rPr>
          <w:rFonts w:ascii="Times New Roman" w:hAnsi="Times New Roman" w:cs="Times New Roman"/>
          <w:sz w:val="22"/>
          <w:lang w:eastAsia="ru-RU"/>
        </w:rPr>
        <w:t>,</w:t>
      </w:r>
      <w:r w:rsidR="00EC34CC">
        <w:rPr>
          <w:rFonts w:ascii="Times New Roman" w:hAnsi="Times New Roman" w:cs="Times New Roman"/>
          <w:sz w:val="22"/>
          <w:lang w:eastAsia="ru-RU"/>
        </w:rPr>
        <w:t xml:space="preserve"> </w:t>
      </w:r>
      <w:r w:rsidR="00EC34CC" w:rsidRPr="00EC34CC">
        <w:rPr>
          <w:rFonts w:ascii="Times New Roman" w:hAnsi="Times New Roman" w:cs="Times New Roman"/>
          <w:sz w:val="22"/>
          <w:lang w:eastAsia="ru-RU"/>
        </w:rPr>
        <w:t xml:space="preserve">от 14.03.2022 </w:t>
      </w:r>
      <w:hyperlink r:id="rId33" w:history="1">
        <w:r w:rsidR="00EC34CC" w:rsidRPr="00EC34CC">
          <w:rPr>
            <w:rStyle w:val="a7"/>
            <w:rFonts w:ascii="Times New Roman" w:hAnsi="Times New Roman" w:cs="Times New Roman"/>
            <w:sz w:val="22"/>
            <w:lang w:eastAsia="ru-RU"/>
          </w:rPr>
          <w:t>N 360</w:t>
        </w:r>
      </w:hyperlink>
      <w:r w:rsidR="00EC34CC" w:rsidRPr="00EC34CC">
        <w:rPr>
          <w:rFonts w:ascii="Times New Roman" w:hAnsi="Times New Roman" w:cs="Times New Roman"/>
          <w:sz w:val="22"/>
          <w:lang w:eastAsia="ru-RU"/>
        </w:rPr>
        <w:t xml:space="preserve">, от 30.06.2022 </w:t>
      </w:r>
      <w:hyperlink r:id="rId34" w:history="1">
        <w:r w:rsidR="00EC34CC" w:rsidRPr="00EC34CC">
          <w:rPr>
            <w:rStyle w:val="a7"/>
            <w:rFonts w:ascii="Times New Roman" w:hAnsi="Times New Roman" w:cs="Times New Roman"/>
            <w:sz w:val="22"/>
            <w:lang w:eastAsia="ru-RU"/>
          </w:rPr>
          <w:t>N 1178</w:t>
        </w:r>
      </w:hyperlink>
      <w:r w:rsidR="00EC34CC" w:rsidRPr="00EC34CC">
        <w:rPr>
          <w:rFonts w:ascii="Times New Roman" w:hAnsi="Times New Roman" w:cs="Times New Roman"/>
          <w:sz w:val="22"/>
          <w:lang w:eastAsia="ru-RU"/>
        </w:rPr>
        <w:t xml:space="preserve">, от 30.12.2022 </w:t>
      </w:r>
      <w:hyperlink r:id="rId35" w:history="1">
        <w:r w:rsidR="00EC34CC" w:rsidRPr="00EC34CC">
          <w:rPr>
            <w:rStyle w:val="a7"/>
            <w:rFonts w:ascii="Times New Roman" w:hAnsi="Times New Roman" w:cs="Times New Roman"/>
            <w:sz w:val="22"/>
            <w:lang w:eastAsia="ru-RU"/>
          </w:rPr>
          <w:t>N 2556</w:t>
        </w:r>
      </w:hyperlink>
      <w:r w:rsidR="00EC34CC" w:rsidRPr="00EC34CC">
        <w:rPr>
          <w:rFonts w:ascii="Times New Roman" w:hAnsi="Times New Roman" w:cs="Times New Roman"/>
          <w:sz w:val="22"/>
          <w:lang w:eastAsia="ru-RU"/>
        </w:rPr>
        <w:t xml:space="preserve">, </w:t>
      </w:r>
      <w:r w:rsidR="002347AA" w:rsidRPr="002347AA">
        <w:rPr>
          <w:rFonts w:ascii="Times New Roman" w:hAnsi="Times New Roman" w:cs="Times New Roman"/>
          <w:sz w:val="22"/>
          <w:lang w:eastAsia="ru-RU"/>
        </w:rPr>
        <w:t xml:space="preserve">с изм., внесенными </w:t>
      </w:r>
      <w:hyperlink r:id="rId36" w:history="1">
        <w:r w:rsidR="002347AA" w:rsidRPr="002347AA">
          <w:rPr>
            <w:rStyle w:val="a7"/>
            <w:rFonts w:ascii="Times New Roman" w:hAnsi="Times New Roman" w:cs="Times New Roman"/>
            <w:sz w:val="22"/>
            <w:lang w:eastAsia="ru-RU"/>
          </w:rPr>
          <w:t>Постановлением</w:t>
        </w:r>
      </w:hyperlink>
      <w:r w:rsidR="002347AA" w:rsidRPr="002347AA">
        <w:rPr>
          <w:rFonts w:ascii="Times New Roman" w:hAnsi="Times New Roman" w:cs="Times New Roman"/>
          <w:sz w:val="22"/>
          <w:lang w:eastAsia="ru-RU"/>
        </w:rPr>
        <w:t xml:space="preserve"> Конституционного Суда РФ</w:t>
      </w:r>
      <w:r w:rsidR="002347AA">
        <w:rPr>
          <w:rFonts w:ascii="Times New Roman" w:hAnsi="Times New Roman" w:cs="Times New Roman"/>
          <w:sz w:val="22"/>
          <w:lang w:eastAsia="ru-RU"/>
        </w:rPr>
        <w:t xml:space="preserve"> </w:t>
      </w:r>
      <w:r w:rsidR="002347AA" w:rsidRPr="00CB1033">
        <w:rPr>
          <w:rFonts w:ascii="Times New Roman" w:hAnsi="Times New Roman" w:cs="Times New Roman"/>
          <w:sz w:val="22"/>
          <w:lang w:eastAsia="ru-RU"/>
        </w:rPr>
        <w:t>от 25.04.2019 N 19-П</w:t>
      </w:r>
      <w:r w:rsidR="004313C6">
        <w:rPr>
          <w:rFonts w:ascii="Times New Roman" w:hAnsi="Times New Roman" w:cs="Times New Roman"/>
          <w:sz w:val="22"/>
          <w:lang w:eastAsia="ru-RU"/>
        </w:rPr>
        <w:t xml:space="preserve"> </w:t>
      </w:r>
      <w:r w:rsidRPr="00281CCA">
        <w:rPr>
          <w:rFonts w:ascii="Times New Roman" w:hAnsi="Times New Roman" w:cs="Times New Roman"/>
          <w:sz w:val="22"/>
        </w:rPr>
        <w:t xml:space="preserve">) </w:t>
      </w:r>
      <w:r w:rsidRPr="00281CCA">
        <w:rPr>
          <w:rStyle w:val="Q"/>
          <w:rFonts w:ascii="Times New Roman" w:hAnsi="Times New Roman" w:cs="Times New Roman"/>
          <w:color w:val="000000"/>
          <w:spacing w:val="-1"/>
          <w:sz w:val="22"/>
        </w:rPr>
        <w:t xml:space="preserve">«Об утверждении правил недискриминационного доступа к услугам по передачи электрической энергии  и оказания </w:t>
      </w:r>
      <w:r w:rsidRPr="00250C6C">
        <w:rPr>
          <w:rStyle w:val="Q"/>
          <w:rFonts w:ascii="Times New Roman" w:hAnsi="Times New Roman" w:cs="Times New Roman"/>
          <w:color w:val="000000"/>
          <w:spacing w:val="-1"/>
          <w:sz w:val="22"/>
        </w:rPr>
        <w:t>этих услуг».</w:t>
      </w:r>
    </w:p>
    <w:p w14:paraId="51F820F9" w14:textId="7BB1CA55" w:rsidR="00C32393" w:rsidRPr="00C32393" w:rsidRDefault="00485A1F" w:rsidP="00C32393">
      <w:pPr>
        <w:spacing w:line="360" w:lineRule="auto"/>
        <w:jc w:val="both"/>
        <w:rPr>
          <w:rFonts w:ascii="Times New Roman" w:hAnsi="Times New Roman" w:cs="Times New Roman"/>
          <w:sz w:val="22"/>
          <w:lang w:eastAsia="ru-RU"/>
        </w:rPr>
      </w:pPr>
      <w:r w:rsidRPr="00250C6C">
        <w:rPr>
          <w:rStyle w:val="Q"/>
          <w:rFonts w:ascii="Times New Roman" w:hAnsi="Times New Roman" w:cs="Times New Roman"/>
          <w:color w:val="000000"/>
          <w:spacing w:val="-1"/>
          <w:sz w:val="22"/>
        </w:rPr>
        <w:t xml:space="preserve">- </w:t>
      </w:r>
      <w:r w:rsidRPr="00250C6C">
        <w:rPr>
          <w:rFonts w:ascii="Times New Roman" w:hAnsi="Times New Roman" w:cs="Times New Roman"/>
          <w:color w:val="000000"/>
          <w:spacing w:val="-1"/>
          <w:sz w:val="22"/>
        </w:rPr>
        <w:t>Постановление Правительства Российской Федерации</w:t>
      </w:r>
      <w:r w:rsidRPr="00250C6C">
        <w:rPr>
          <w:rStyle w:val="Q"/>
          <w:rFonts w:ascii="Times New Roman" w:hAnsi="Times New Roman" w:cs="Times New Roman"/>
          <w:color w:val="000000"/>
          <w:spacing w:val="-1"/>
          <w:sz w:val="22"/>
        </w:rPr>
        <w:t xml:space="preserve"> от 21 января 2004 г. N 24 </w:t>
      </w:r>
      <w:r w:rsidR="00762144" w:rsidRPr="00762144">
        <w:rPr>
          <w:rStyle w:val="Q"/>
          <w:rFonts w:ascii="Times New Roman" w:hAnsi="Times New Roman" w:cs="Times New Roman"/>
          <w:color w:val="000000"/>
          <w:spacing w:val="-1"/>
          <w:sz w:val="22"/>
        </w:rPr>
        <w:t>(в ред. Постановлений Прави</w:t>
      </w:r>
      <w:r w:rsidR="00762144">
        <w:rPr>
          <w:rStyle w:val="Q"/>
          <w:rFonts w:ascii="Times New Roman" w:hAnsi="Times New Roman" w:cs="Times New Roman"/>
          <w:color w:val="000000"/>
          <w:spacing w:val="-1"/>
          <w:sz w:val="22"/>
        </w:rPr>
        <w:t xml:space="preserve">тельства РФ от 01.02.2005 N 49, </w:t>
      </w:r>
      <w:r w:rsidR="00762144" w:rsidRPr="00762144">
        <w:rPr>
          <w:rStyle w:val="Q"/>
          <w:rFonts w:ascii="Times New Roman" w:hAnsi="Times New Roman" w:cs="Times New Roman"/>
          <w:color w:val="000000"/>
          <w:spacing w:val="-1"/>
          <w:sz w:val="22"/>
        </w:rPr>
        <w:t>от 21.04.2009 N 334, от 09.08.2</w:t>
      </w:r>
      <w:r w:rsidR="00762144">
        <w:rPr>
          <w:rStyle w:val="Q"/>
          <w:rFonts w:ascii="Times New Roman" w:hAnsi="Times New Roman" w:cs="Times New Roman"/>
          <w:color w:val="000000"/>
          <w:spacing w:val="-1"/>
          <w:sz w:val="22"/>
        </w:rPr>
        <w:t xml:space="preserve">010 N 609, от 04.11.2011 N 877, </w:t>
      </w:r>
      <w:r w:rsidR="00762144" w:rsidRPr="00762144">
        <w:rPr>
          <w:rStyle w:val="Q"/>
          <w:rFonts w:ascii="Times New Roman" w:hAnsi="Times New Roman" w:cs="Times New Roman"/>
          <w:color w:val="000000"/>
          <w:spacing w:val="-1"/>
          <w:sz w:val="22"/>
        </w:rPr>
        <w:t>от 29.12.2011 N 1179, от 04.05.2</w:t>
      </w:r>
      <w:r w:rsidR="00762144">
        <w:rPr>
          <w:rStyle w:val="Q"/>
          <w:rFonts w:ascii="Times New Roman" w:hAnsi="Times New Roman" w:cs="Times New Roman"/>
          <w:color w:val="000000"/>
          <w:spacing w:val="-1"/>
          <w:sz w:val="22"/>
        </w:rPr>
        <w:t xml:space="preserve">012 N 442, от 27.06.2013 N 543, </w:t>
      </w:r>
      <w:r w:rsidR="00762144" w:rsidRPr="00762144">
        <w:rPr>
          <w:rStyle w:val="Q"/>
          <w:rFonts w:ascii="Times New Roman" w:hAnsi="Times New Roman" w:cs="Times New Roman"/>
          <w:color w:val="000000"/>
          <w:spacing w:val="-1"/>
          <w:sz w:val="22"/>
        </w:rPr>
        <w:t>от 22.07.2013 N 614, от 26.07.2</w:t>
      </w:r>
      <w:r w:rsidR="00762144">
        <w:rPr>
          <w:rStyle w:val="Q"/>
          <w:rFonts w:ascii="Times New Roman" w:hAnsi="Times New Roman" w:cs="Times New Roman"/>
          <w:color w:val="000000"/>
          <w:spacing w:val="-1"/>
          <w:sz w:val="22"/>
        </w:rPr>
        <w:t xml:space="preserve">013 N 630, от 31.08.2013 N 758, </w:t>
      </w:r>
      <w:r w:rsidR="00762144" w:rsidRPr="00762144">
        <w:rPr>
          <w:rStyle w:val="Q"/>
          <w:rFonts w:ascii="Times New Roman" w:hAnsi="Times New Roman" w:cs="Times New Roman"/>
          <w:color w:val="000000"/>
          <w:spacing w:val="-1"/>
          <w:sz w:val="22"/>
        </w:rPr>
        <w:t>от 09.12.2013 N 1131, от 17.02.2</w:t>
      </w:r>
      <w:r w:rsidR="00762144">
        <w:rPr>
          <w:rStyle w:val="Q"/>
          <w:rFonts w:ascii="Times New Roman" w:hAnsi="Times New Roman" w:cs="Times New Roman"/>
          <w:color w:val="000000"/>
          <w:spacing w:val="-1"/>
          <w:sz w:val="22"/>
        </w:rPr>
        <w:t xml:space="preserve">014 N 116, от 17.02.2014 N 119, </w:t>
      </w:r>
      <w:r w:rsidR="00762144" w:rsidRPr="00762144">
        <w:rPr>
          <w:rStyle w:val="Q"/>
          <w:rFonts w:ascii="Times New Roman" w:hAnsi="Times New Roman" w:cs="Times New Roman"/>
          <w:color w:val="000000"/>
          <w:spacing w:val="-1"/>
          <w:sz w:val="22"/>
        </w:rPr>
        <w:t>от 25.02.2014 N 136, от 28.04.2</w:t>
      </w:r>
      <w:r w:rsidR="00762144">
        <w:rPr>
          <w:rStyle w:val="Q"/>
          <w:rFonts w:ascii="Times New Roman" w:hAnsi="Times New Roman" w:cs="Times New Roman"/>
          <w:color w:val="000000"/>
          <w:spacing w:val="-1"/>
          <w:sz w:val="22"/>
        </w:rPr>
        <w:t xml:space="preserve">014 N 381, от 11.06.2014 N 542, </w:t>
      </w:r>
      <w:r w:rsidR="00762144" w:rsidRPr="00762144">
        <w:rPr>
          <w:rStyle w:val="Q"/>
          <w:rFonts w:ascii="Times New Roman" w:hAnsi="Times New Roman" w:cs="Times New Roman"/>
          <w:color w:val="000000"/>
          <w:spacing w:val="-1"/>
          <w:sz w:val="22"/>
        </w:rPr>
        <w:t>от 09.08.2014 N 787, от 23.01.20</w:t>
      </w:r>
      <w:r w:rsidR="00762144">
        <w:rPr>
          <w:rStyle w:val="Q"/>
          <w:rFonts w:ascii="Times New Roman" w:hAnsi="Times New Roman" w:cs="Times New Roman"/>
          <w:color w:val="000000"/>
          <w:spacing w:val="-1"/>
          <w:sz w:val="22"/>
        </w:rPr>
        <w:t xml:space="preserve">15 N 47, от 16.02.2015 N 132, </w:t>
      </w:r>
      <w:r w:rsidR="00762144" w:rsidRPr="00762144">
        <w:rPr>
          <w:rStyle w:val="Q"/>
          <w:rFonts w:ascii="Times New Roman" w:hAnsi="Times New Roman" w:cs="Times New Roman"/>
          <w:color w:val="000000"/>
          <w:spacing w:val="-1"/>
          <w:sz w:val="22"/>
        </w:rPr>
        <w:t>от 11.05.2015 N 458, от 04.09.2</w:t>
      </w:r>
      <w:r w:rsidR="00762144">
        <w:rPr>
          <w:rStyle w:val="Q"/>
          <w:rFonts w:ascii="Times New Roman" w:hAnsi="Times New Roman" w:cs="Times New Roman"/>
          <w:color w:val="000000"/>
          <w:spacing w:val="-1"/>
          <w:sz w:val="22"/>
        </w:rPr>
        <w:t xml:space="preserve">015 N 941, от 17.09.2015 N 987, </w:t>
      </w:r>
      <w:r w:rsidR="00762144" w:rsidRPr="00762144">
        <w:rPr>
          <w:rStyle w:val="Q"/>
          <w:rFonts w:ascii="Times New Roman" w:hAnsi="Times New Roman" w:cs="Times New Roman"/>
          <w:color w:val="000000"/>
          <w:spacing w:val="-1"/>
          <w:sz w:val="22"/>
        </w:rPr>
        <w:t>от 29.10.2015 N 1166, от 17.05.20</w:t>
      </w:r>
      <w:r w:rsidR="00762144">
        <w:rPr>
          <w:rStyle w:val="Q"/>
          <w:rFonts w:ascii="Times New Roman" w:hAnsi="Times New Roman" w:cs="Times New Roman"/>
          <w:color w:val="000000"/>
          <w:spacing w:val="-1"/>
          <w:sz w:val="22"/>
        </w:rPr>
        <w:t xml:space="preserve">16 N 433, от 23.12.2016 N 1446, </w:t>
      </w:r>
      <w:r w:rsidR="00762144" w:rsidRPr="00762144">
        <w:rPr>
          <w:rStyle w:val="Q"/>
          <w:rFonts w:ascii="Times New Roman" w:hAnsi="Times New Roman" w:cs="Times New Roman"/>
          <w:color w:val="000000"/>
          <w:spacing w:val="-1"/>
          <w:sz w:val="22"/>
        </w:rPr>
        <w:t>от 17.02.2017 N 202, от 24.05.2</w:t>
      </w:r>
      <w:r w:rsidR="00762144">
        <w:rPr>
          <w:rStyle w:val="Q"/>
          <w:rFonts w:ascii="Times New Roman" w:hAnsi="Times New Roman" w:cs="Times New Roman"/>
          <w:color w:val="000000"/>
          <w:spacing w:val="-1"/>
          <w:sz w:val="22"/>
        </w:rPr>
        <w:t xml:space="preserve">017 N 624, от 07.06.2017 N 683, </w:t>
      </w:r>
      <w:r w:rsidR="00762144" w:rsidRPr="00762144">
        <w:rPr>
          <w:rStyle w:val="Q"/>
          <w:rFonts w:ascii="Times New Roman" w:hAnsi="Times New Roman" w:cs="Times New Roman"/>
          <w:color w:val="000000"/>
          <w:spacing w:val="-1"/>
          <w:sz w:val="22"/>
        </w:rPr>
        <w:t>от 20.11.2018 N 1391, от 30.01.2019 N 64</w:t>
      </w:r>
      <w:r w:rsidR="00961B0E">
        <w:rPr>
          <w:rStyle w:val="Q"/>
          <w:rFonts w:ascii="Times New Roman" w:hAnsi="Times New Roman" w:cs="Times New Roman"/>
          <w:color w:val="000000"/>
          <w:spacing w:val="-1"/>
          <w:sz w:val="22"/>
        </w:rPr>
        <w:t>, 27.12.2019 №1892</w:t>
      </w:r>
      <w:r w:rsidR="004651E7">
        <w:rPr>
          <w:rStyle w:val="Q"/>
          <w:rFonts w:ascii="Times New Roman" w:hAnsi="Times New Roman" w:cs="Times New Roman"/>
          <w:color w:val="000000"/>
          <w:spacing w:val="-1"/>
          <w:sz w:val="22"/>
        </w:rPr>
        <w:t xml:space="preserve">, </w:t>
      </w:r>
      <w:r w:rsidR="004651E7">
        <w:rPr>
          <w:rFonts w:ascii="Times New Roman" w:hAnsi="Times New Roman" w:cs="Times New Roman"/>
          <w:sz w:val="22"/>
          <w:lang w:eastAsia="ru-RU"/>
        </w:rPr>
        <w:t xml:space="preserve">от 07.03.2020 </w:t>
      </w:r>
      <w:r w:rsidR="004651E7" w:rsidRPr="00BC46AD">
        <w:rPr>
          <w:rFonts w:ascii="Times New Roman" w:hAnsi="Times New Roman" w:cs="Times New Roman"/>
          <w:sz w:val="22"/>
          <w:lang w:eastAsia="ru-RU"/>
        </w:rPr>
        <w:t xml:space="preserve">N </w:t>
      </w:r>
      <w:r w:rsidR="004651E7">
        <w:rPr>
          <w:rFonts w:ascii="Times New Roman" w:hAnsi="Times New Roman" w:cs="Times New Roman"/>
          <w:sz w:val="22"/>
          <w:lang w:eastAsia="ru-RU"/>
        </w:rPr>
        <w:t xml:space="preserve">246, от 22.07.2020 </w:t>
      </w:r>
      <w:r w:rsidR="004651E7" w:rsidRPr="00BC46AD">
        <w:rPr>
          <w:rFonts w:ascii="Times New Roman" w:hAnsi="Times New Roman" w:cs="Times New Roman"/>
          <w:sz w:val="22"/>
          <w:lang w:eastAsia="ru-RU"/>
        </w:rPr>
        <w:t xml:space="preserve">N </w:t>
      </w:r>
      <w:r w:rsidR="004651E7">
        <w:rPr>
          <w:rFonts w:ascii="Times New Roman" w:hAnsi="Times New Roman" w:cs="Times New Roman"/>
          <w:sz w:val="22"/>
          <w:lang w:eastAsia="ru-RU"/>
        </w:rPr>
        <w:t>1082</w:t>
      </w:r>
      <w:r w:rsidR="00E61D00">
        <w:rPr>
          <w:rFonts w:ascii="Times New Roman" w:hAnsi="Times New Roman" w:cs="Times New Roman"/>
          <w:sz w:val="22"/>
          <w:lang w:eastAsia="ru-RU"/>
        </w:rPr>
        <w:t xml:space="preserve">, от 29.08.2020 </w:t>
      </w:r>
      <w:r w:rsidR="00E61D00" w:rsidRPr="00BC46AD">
        <w:rPr>
          <w:rFonts w:ascii="Times New Roman" w:hAnsi="Times New Roman" w:cs="Times New Roman"/>
          <w:sz w:val="22"/>
          <w:lang w:eastAsia="ru-RU"/>
        </w:rPr>
        <w:t xml:space="preserve">N </w:t>
      </w:r>
      <w:r w:rsidR="00E61D00">
        <w:rPr>
          <w:rFonts w:ascii="Times New Roman" w:hAnsi="Times New Roman" w:cs="Times New Roman"/>
          <w:sz w:val="22"/>
          <w:lang w:eastAsia="ru-RU"/>
        </w:rPr>
        <w:t xml:space="preserve">1298, от 29.12.2020 </w:t>
      </w:r>
      <w:r w:rsidR="00E61D00" w:rsidRPr="00BC46AD">
        <w:rPr>
          <w:rFonts w:ascii="Times New Roman" w:hAnsi="Times New Roman" w:cs="Times New Roman"/>
          <w:sz w:val="22"/>
          <w:lang w:eastAsia="ru-RU"/>
        </w:rPr>
        <w:t xml:space="preserve">N </w:t>
      </w:r>
      <w:r w:rsidR="00E61D00">
        <w:rPr>
          <w:rFonts w:ascii="Times New Roman" w:hAnsi="Times New Roman" w:cs="Times New Roman"/>
          <w:sz w:val="22"/>
          <w:lang w:eastAsia="ru-RU"/>
        </w:rPr>
        <w:t>2339</w:t>
      </w:r>
      <w:r w:rsidR="00C0383C">
        <w:rPr>
          <w:rFonts w:ascii="Times New Roman" w:hAnsi="Times New Roman" w:cs="Times New Roman"/>
          <w:sz w:val="22"/>
          <w:lang w:eastAsia="ru-RU"/>
        </w:rPr>
        <w:t xml:space="preserve">, </w:t>
      </w:r>
      <w:r w:rsidR="00C0383C" w:rsidRPr="00724681">
        <w:rPr>
          <w:rFonts w:ascii="Times New Roman" w:hAnsi="Times New Roman" w:cs="Times New Roman"/>
          <w:sz w:val="22"/>
          <w:lang w:eastAsia="ru-RU"/>
        </w:rPr>
        <w:t xml:space="preserve">от 30.01.2021 </w:t>
      </w:r>
      <w:hyperlink r:id="rId37" w:history="1">
        <w:r w:rsidR="00C0383C" w:rsidRPr="00724681">
          <w:rPr>
            <w:rStyle w:val="a7"/>
            <w:rFonts w:ascii="Times New Roman" w:hAnsi="Times New Roman" w:cs="Times New Roman"/>
            <w:sz w:val="22"/>
            <w:lang w:eastAsia="ru-RU"/>
          </w:rPr>
          <w:t>N 86</w:t>
        </w:r>
      </w:hyperlink>
      <w:r w:rsidR="00C0383C" w:rsidRPr="00724681">
        <w:rPr>
          <w:rFonts w:ascii="Times New Roman" w:hAnsi="Times New Roman" w:cs="Times New Roman"/>
          <w:sz w:val="22"/>
          <w:lang w:eastAsia="ru-RU"/>
        </w:rPr>
        <w:t xml:space="preserve">, от 02.03.2021 </w:t>
      </w:r>
      <w:hyperlink r:id="rId38" w:history="1">
        <w:r w:rsidR="00C0383C" w:rsidRPr="00724681">
          <w:rPr>
            <w:rStyle w:val="a7"/>
            <w:rFonts w:ascii="Times New Roman" w:hAnsi="Times New Roman" w:cs="Times New Roman"/>
            <w:sz w:val="22"/>
            <w:lang w:eastAsia="ru-RU"/>
          </w:rPr>
          <w:t>N 299</w:t>
        </w:r>
      </w:hyperlink>
      <w:r w:rsidR="00C0383C" w:rsidRPr="00724681">
        <w:rPr>
          <w:rFonts w:ascii="Times New Roman" w:hAnsi="Times New Roman" w:cs="Times New Roman"/>
          <w:sz w:val="22"/>
          <w:lang w:eastAsia="ru-RU"/>
        </w:rPr>
        <w:t>,</w:t>
      </w:r>
      <w:r w:rsidR="00C0383C">
        <w:rPr>
          <w:rFonts w:ascii="Times New Roman" w:hAnsi="Times New Roman" w:cs="Times New Roman"/>
          <w:sz w:val="22"/>
          <w:lang w:eastAsia="ru-RU"/>
        </w:rPr>
        <w:t xml:space="preserve"> </w:t>
      </w:r>
      <w:r w:rsidR="00CB17C4" w:rsidRPr="00CB17C4">
        <w:rPr>
          <w:rFonts w:ascii="Times New Roman" w:hAnsi="Times New Roman" w:cs="Times New Roman"/>
          <w:sz w:val="22"/>
          <w:lang w:eastAsia="ru-RU"/>
        </w:rPr>
        <w:t xml:space="preserve">от 18.05.2022 </w:t>
      </w:r>
      <w:hyperlink r:id="rId39" w:history="1">
        <w:r w:rsidR="00CB17C4" w:rsidRPr="00CB17C4">
          <w:rPr>
            <w:rStyle w:val="a7"/>
            <w:rFonts w:ascii="Times New Roman" w:hAnsi="Times New Roman" w:cs="Times New Roman"/>
            <w:sz w:val="22"/>
            <w:lang w:eastAsia="ru-RU"/>
          </w:rPr>
          <w:t>N 898</w:t>
        </w:r>
      </w:hyperlink>
      <w:r w:rsidR="00CB17C4" w:rsidRPr="00CB17C4">
        <w:rPr>
          <w:rFonts w:ascii="Times New Roman" w:hAnsi="Times New Roman" w:cs="Times New Roman"/>
          <w:sz w:val="22"/>
          <w:lang w:eastAsia="ru-RU"/>
        </w:rPr>
        <w:t xml:space="preserve">, от 30.12.2022 </w:t>
      </w:r>
      <w:hyperlink r:id="rId40" w:history="1">
        <w:r w:rsidR="00CB17C4" w:rsidRPr="00CB17C4">
          <w:rPr>
            <w:rStyle w:val="a7"/>
            <w:rFonts w:ascii="Times New Roman" w:hAnsi="Times New Roman" w:cs="Times New Roman"/>
            <w:sz w:val="22"/>
            <w:lang w:eastAsia="ru-RU"/>
          </w:rPr>
          <w:t>N 2556</w:t>
        </w:r>
      </w:hyperlink>
      <w:r w:rsidR="00CB17C4" w:rsidRPr="00CB17C4">
        <w:rPr>
          <w:rFonts w:ascii="Times New Roman" w:hAnsi="Times New Roman" w:cs="Times New Roman"/>
          <w:sz w:val="22"/>
          <w:lang w:eastAsia="ru-RU"/>
        </w:rPr>
        <w:t xml:space="preserve">, с изм., внесенными Постановлением Правительства РФ от 30.04.2020 </w:t>
      </w:r>
      <w:hyperlink r:id="rId41" w:history="1">
        <w:r w:rsidR="00CB17C4" w:rsidRPr="00CB17C4">
          <w:rPr>
            <w:rStyle w:val="a7"/>
            <w:rFonts w:ascii="Times New Roman" w:hAnsi="Times New Roman" w:cs="Times New Roman"/>
            <w:sz w:val="22"/>
            <w:lang w:eastAsia="ru-RU"/>
          </w:rPr>
          <w:t>N 622</w:t>
        </w:r>
      </w:hyperlink>
      <w:r w:rsidR="00CB17C4" w:rsidRPr="00CB17C4">
        <w:rPr>
          <w:rFonts w:ascii="Times New Roman" w:hAnsi="Times New Roman" w:cs="Times New Roman"/>
          <w:sz w:val="22"/>
          <w:lang w:eastAsia="ru-RU"/>
        </w:rPr>
        <w:t xml:space="preserve">, от 29.09.2022 </w:t>
      </w:r>
      <w:hyperlink r:id="rId42" w:history="1">
        <w:r w:rsidR="00CB17C4" w:rsidRPr="00CB17C4">
          <w:rPr>
            <w:rStyle w:val="a7"/>
            <w:rFonts w:ascii="Times New Roman" w:hAnsi="Times New Roman" w:cs="Times New Roman"/>
            <w:sz w:val="22"/>
            <w:lang w:eastAsia="ru-RU"/>
          </w:rPr>
          <w:t>N 1723</w:t>
        </w:r>
      </w:hyperlink>
      <w:r w:rsidR="00CB17C4" w:rsidRPr="00CB17C4">
        <w:rPr>
          <w:rFonts w:ascii="Times New Roman" w:hAnsi="Times New Roman" w:cs="Times New Roman"/>
          <w:sz w:val="22"/>
          <w:lang w:eastAsia="ru-RU"/>
        </w:rPr>
        <w:t xml:space="preserve">, от 14.11.2022 </w:t>
      </w:r>
      <w:hyperlink r:id="rId43" w:history="1">
        <w:r w:rsidR="00CB17C4" w:rsidRPr="00CB17C4">
          <w:rPr>
            <w:rStyle w:val="a7"/>
            <w:rFonts w:ascii="Times New Roman" w:hAnsi="Times New Roman" w:cs="Times New Roman"/>
            <w:sz w:val="22"/>
            <w:lang w:eastAsia="ru-RU"/>
          </w:rPr>
          <w:t>N 2053</w:t>
        </w:r>
      </w:hyperlink>
      <w:r w:rsidR="00CB17C4" w:rsidRPr="00CB17C4">
        <w:rPr>
          <w:rFonts w:ascii="Times New Roman" w:hAnsi="Times New Roman" w:cs="Times New Roman"/>
          <w:sz w:val="22"/>
          <w:lang w:eastAsia="ru-RU"/>
        </w:rPr>
        <w:t xml:space="preserve">) </w:t>
      </w:r>
      <w:r w:rsidRPr="00250C6C">
        <w:rPr>
          <w:rStyle w:val="Q"/>
          <w:rFonts w:ascii="Times New Roman" w:hAnsi="Times New Roman" w:cs="Times New Roman"/>
          <w:color w:val="000000"/>
          <w:spacing w:val="-1"/>
          <w:sz w:val="22"/>
        </w:rPr>
        <w:t>«Об утверждении стандартов раскрытия информации субъектами оптового и розничных рынков электрической энергии".</w:t>
      </w:r>
    </w:p>
    <w:p w14:paraId="18452445" w14:textId="12C08142" w:rsidR="00485A1F" w:rsidRPr="00D54376" w:rsidRDefault="00485A1F" w:rsidP="00485A1F">
      <w:pPr>
        <w:shd w:val="clear" w:color="auto" w:fill="FFFFFF"/>
        <w:spacing w:before="130"/>
        <w:ind w:left="240"/>
        <w:jc w:val="center"/>
        <w:rPr>
          <w:rFonts w:ascii="Times New Roman" w:hAnsi="Times New Roman" w:cs="Times New Roman"/>
          <w:b/>
          <w:bCs/>
          <w:color w:val="000000"/>
          <w:sz w:val="22"/>
        </w:rPr>
      </w:pPr>
      <w:r w:rsidRPr="00D54376">
        <w:rPr>
          <w:rFonts w:ascii="Times New Roman" w:hAnsi="Times New Roman" w:cs="Times New Roman"/>
          <w:b/>
          <w:bCs/>
          <w:color w:val="000000"/>
          <w:sz w:val="22"/>
        </w:rPr>
        <w:t xml:space="preserve">Оказание услуг по передаче электрической </w:t>
      </w:r>
      <w:r w:rsidR="00CB17C4" w:rsidRPr="00D54376">
        <w:rPr>
          <w:rFonts w:ascii="Times New Roman" w:hAnsi="Times New Roman" w:cs="Times New Roman"/>
          <w:b/>
          <w:bCs/>
          <w:color w:val="000000"/>
          <w:sz w:val="22"/>
        </w:rPr>
        <w:t>энергии по</w:t>
      </w:r>
      <w:r w:rsidRPr="00D54376">
        <w:rPr>
          <w:rFonts w:ascii="Times New Roman" w:hAnsi="Times New Roman" w:cs="Times New Roman"/>
          <w:b/>
          <w:bCs/>
          <w:color w:val="000000"/>
          <w:sz w:val="22"/>
        </w:rPr>
        <w:t xml:space="preserve">                                                                                                                                                               электрическим сетям </w:t>
      </w:r>
      <w:r w:rsidR="00CB17C4">
        <w:rPr>
          <w:rFonts w:ascii="Times New Roman" w:hAnsi="Times New Roman" w:cs="Times New Roman"/>
          <w:b/>
          <w:bCs/>
          <w:color w:val="000000"/>
          <w:sz w:val="22"/>
        </w:rPr>
        <w:t>АО</w:t>
      </w:r>
      <w:r w:rsidRPr="00D54376">
        <w:rPr>
          <w:rFonts w:ascii="Times New Roman" w:hAnsi="Times New Roman" w:cs="Times New Roman"/>
          <w:b/>
          <w:bCs/>
          <w:color w:val="000000"/>
          <w:sz w:val="22"/>
        </w:rPr>
        <w:t xml:space="preserve"> «</w:t>
      </w:r>
      <w:proofErr w:type="spellStart"/>
      <w:r w:rsidRPr="00D54376">
        <w:rPr>
          <w:rFonts w:ascii="Times New Roman" w:hAnsi="Times New Roman" w:cs="Times New Roman"/>
          <w:b/>
          <w:bCs/>
          <w:color w:val="000000"/>
          <w:sz w:val="22"/>
        </w:rPr>
        <w:t>Выксаэнерго</w:t>
      </w:r>
      <w:proofErr w:type="spellEnd"/>
      <w:r w:rsidRPr="00D54376">
        <w:rPr>
          <w:rFonts w:ascii="Times New Roman" w:hAnsi="Times New Roman" w:cs="Times New Roman"/>
          <w:b/>
          <w:bCs/>
          <w:color w:val="000000"/>
          <w:sz w:val="22"/>
        </w:rPr>
        <w:t>» осуществляется на основании договоров:</w:t>
      </w:r>
    </w:p>
    <w:p w14:paraId="2F8D1CBF" w14:textId="77777777" w:rsidR="00485A1F" w:rsidRPr="00D54376" w:rsidRDefault="00485A1F" w:rsidP="00485A1F">
      <w:pPr>
        <w:shd w:val="clear" w:color="auto" w:fill="FFFFFF"/>
        <w:spacing w:before="130"/>
        <w:ind w:left="240"/>
        <w:jc w:val="center"/>
        <w:rPr>
          <w:rFonts w:ascii="Times New Roman" w:hAnsi="Times New Roman" w:cs="Times New Roman"/>
          <w:color w:val="000000"/>
          <w:spacing w:val="-2"/>
          <w:sz w:val="22"/>
        </w:rPr>
      </w:pPr>
    </w:p>
    <w:p w14:paraId="53948F45" w14:textId="6434EB7B" w:rsidR="00770DD3" w:rsidRDefault="00485A1F" w:rsidP="00485A1F">
      <w:pPr>
        <w:shd w:val="clear" w:color="auto" w:fill="FFFFFF"/>
        <w:spacing w:line="360" w:lineRule="auto"/>
        <w:ind w:left="58" w:right="5" w:firstLine="226"/>
        <w:rPr>
          <w:rFonts w:ascii="Times New Roman" w:hAnsi="Times New Roman" w:cs="Times New Roman"/>
          <w:color w:val="000000"/>
          <w:spacing w:val="-2"/>
          <w:sz w:val="22"/>
        </w:rPr>
      </w:pPr>
      <w:r w:rsidRPr="00D54376">
        <w:rPr>
          <w:rFonts w:ascii="Times New Roman" w:hAnsi="Times New Roman" w:cs="Times New Roman"/>
          <w:color w:val="000000"/>
          <w:spacing w:val="-2"/>
          <w:sz w:val="22"/>
        </w:rPr>
        <w:t xml:space="preserve">Договор № 56-ЮР от 31.01.2008 года с филиалом ОАО «Нижновэнерго» </w:t>
      </w:r>
      <w:r w:rsidR="00F525EE">
        <w:rPr>
          <w:rFonts w:ascii="Times New Roman" w:hAnsi="Times New Roman" w:cs="Times New Roman"/>
          <w:color w:val="000000"/>
          <w:spacing w:val="-2"/>
          <w:sz w:val="22"/>
        </w:rPr>
        <w:t>П</w:t>
      </w:r>
      <w:r w:rsidRPr="00D54376">
        <w:rPr>
          <w:rFonts w:ascii="Times New Roman" w:hAnsi="Times New Roman" w:cs="Times New Roman"/>
          <w:color w:val="000000"/>
          <w:spacing w:val="-2"/>
          <w:sz w:val="22"/>
        </w:rPr>
        <w:t xml:space="preserve">АО </w:t>
      </w:r>
      <w:proofErr w:type="spellStart"/>
      <w:r w:rsidR="00F525EE">
        <w:rPr>
          <w:rFonts w:ascii="Times New Roman" w:hAnsi="Times New Roman" w:cs="Times New Roman"/>
          <w:color w:val="000000"/>
          <w:spacing w:val="-2"/>
          <w:sz w:val="22"/>
        </w:rPr>
        <w:t>Россети</w:t>
      </w:r>
      <w:proofErr w:type="spellEnd"/>
      <w:r w:rsidRPr="00D54376">
        <w:rPr>
          <w:rFonts w:ascii="Times New Roman" w:hAnsi="Times New Roman" w:cs="Times New Roman"/>
          <w:color w:val="000000"/>
          <w:spacing w:val="-2"/>
          <w:sz w:val="22"/>
        </w:rPr>
        <w:t xml:space="preserve"> «Центр и  </w:t>
      </w:r>
      <w:r w:rsidR="00770DD3">
        <w:rPr>
          <w:rFonts w:ascii="Times New Roman" w:hAnsi="Times New Roman" w:cs="Times New Roman"/>
          <w:color w:val="000000"/>
          <w:spacing w:val="-2"/>
          <w:sz w:val="22"/>
        </w:rPr>
        <w:t xml:space="preserve">     </w:t>
      </w:r>
    </w:p>
    <w:p w14:paraId="054939A3" w14:textId="77777777" w:rsidR="00485A1F" w:rsidRPr="00D54376" w:rsidRDefault="00485A1F" w:rsidP="00485A1F">
      <w:pPr>
        <w:shd w:val="clear" w:color="auto" w:fill="FFFFFF"/>
        <w:spacing w:line="360" w:lineRule="auto"/>
        <w:ind w:left="58" w:right="5" w:firstLine="226"/>
        <w:rPr>
          <w:rFonts w:ascii="Times New Roman" w:hAnsi="Times New Roman" w:cs="Times New Roman"/>
          <w:color w:val="000000"/>
          <w:spacing w:val="-2"/>
          <w:sz w:val="22"/>
        </w:rPr>
      </w:pPr>
      <w:r w:rsidRPr="00D54376">
        <w:rPr>
          <w:rFonts w:ascii="Times New Roman" w:hAnsi="Times New Roman" w:cs="Times New Roman"/>
          <w:color w:val="000000"/>
          <w:spacing w:val="-2"/>
          <w:sz w:val="22"/>
        </w:rPr>
        <w:t>Приволжья».</w:t>
      </w:r>
    </w:p>
    <w:p w14:paraId="5A46740C" w14:textId="58DEE3F4" w:rsidR="00C32393" w:rsidRDefault="00C32393" w:rsidP="00485A1F">
      <w:pPr>
        <w:shd w:val="clear" w:color="auto" w:fill="FFFFFF"/>
        <w:spacing w:line="360" w:lineRule="auto"/>
        <w:ind w:left="58" w:right="5" w:firstLine="226"/>
        <w:rPr>
          <w:rFonts w:ascii="Times New Roman" w:hAnsi="Times New Roman" w:cs="Times New Roman"/>
          <w:color w:val="000000"/>
          <w:spacing w:val="1"/>
          <w:sz w:val="22"/>
        </w:rPr>
      </w:pPr>
    </w:p>
    <w:p w14:paraId="79DBEBD1" w14:textId="77777777" w:rsidR="00F525EE" w:rsidRDefault="00F525EE" w:rsidP="00485A1F">
      <w:pPr>
        <w:shd w:val="clear" w:color="auto" w:fill="FFFFFF"/>
        <w:spacing w:line="360" w:lineRule="auto"/>
        <w:ind w:left="58" w:right="5" w:firstLine="226"/>
        <w:rPr>
          <w:rFonts w:ascii="Times New Roman" w:hAnsi="Times New Roman" w:cs="Times New Roman"/>
          <w:color w:val="000000"/>
          <w:spacing w:val="1"/>
          <w:sz w:val="22"/>
        </w:rPr>
      </w:pPr>
    </w:p>
    <w:p w14:paraId="495309EF" w14:textId="3715CC2C" w:rsidR="000B191E" w:rsidRDefault="00CA41B0" w:rsidP="00485A1F">
      <w:pPr>
        <w:shd w:val="clear" w:color="auto" w:fill="FFFFFF"/>
        <w:spacing w:line="360" w:lineRule="auto"/>
        <w:ind w:left="58" w:right="5" w:firstLine="226"/>
        <w:rPr>
          <w:rFonts w:ascii="Times New Roman" w:hAnsi="Times New Roman" w:cs="Times New Roman"/>
          <w:color w:val="000000"/>
          <w:spacing w:val="1"/>
          <w:sz w:val="22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EC0F337" wp14:editId="6C71DF97">
                <wp:simplePos x="0" y="0"/>
                <wp:positionH relativeFrom="column">
                  <wp:posOffset>6679122</wp:posOffset>
                </wp:positionH>
                <wp:positionV relativeFrom="paragraph">
                  <wp:posOffset>1463</wp:posOffset>
                </wp:positionV>
                <wp:extent cx="159385" cy="5464766"/>
                <wp:effectExtent l="0" t="0" r="12065" b="22225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385" cy="546476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B93821" id="Прямоугольник 2" o:spid="_x0000_s1026" style="position:absolute;margin-left:525.9pt;margin-top:.1pt;width:12.55pt;height:430.3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" fillcolor="white [3212]" strokecolor="white [3212]" strokeweight="2pt"/>
            </w:pict>
          </mc:Fallback>
        </mc:AlternateContent>
      </w:r>
    </w:p>
    <w:p w14:paraId="11B0F01E" w14:textId="7DF0A4CC" w:rsidR="0046550F" w:rsidRDefault="00B24505" w:rsidP="00C17C0D">
      <w:pPr>
        <w:shd w:val="clear" w:color="auto" w:fill="FFFFFF"/>
        <w:spacing w:line="360" w:lineRule="auto"/>
        <w:ind w:right="5"/>
        <w:rPr>
          <w:rFonts w:ascii="Times New Roman" w:hAnsi="Times New Roman" w:cs="Times New Roman"/>
          <w:color w:val="000000"/>
          <w:spacing w:val="1"/>
          <w:sz w:val="22"/>
        </w:rPr>
      </w:pPr>
      <w:r w:rsidRPr="00B24505">
        <w:rPr>
          <w:noProof/>
        </w:rPr>
        <w:drawing>
          <wp:inline distT="0" distB="0" distL="0" distR="0" wp14:anchorId="6D776283" wp14:editId="333CAEF3">
            <wp:extent cx="6570980" cy="5512435"/>
            <wp:effectExtent l="0" t="0" r="127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980" cy="5512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C436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424DC6B4" wp14:editId="13EF1767">
                <wp:simplePos x="0" y="0"/>
                <wp:positionH relativeFrom="column">
                  <wp:posOffset>3822065</wp:posOffset>
                </wp:positionH>
                <wp:positionV relativeFrom="paragraph">
                  <wp:posOffset>2540</wp:posOffset>
                </wp:positionV>
                <wp:extent cx="1800225" cy="120650"/>
                <wp:effectExtent l="0" t="0" r="28575" b="12700"/>
                <wp:wrapNone/>
                <wp:docPr id="6" name="Поле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0225" cy="1206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14:paraId="49C7253C" w14:textId="77777777" w:rsidR="00DC436C" w:rsidRDefault="00DC436C" w:rsidP="00DC436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4DC6B4" id="_x0000_t202" coordsize="21600,21600" o:spt="202" path="m,l,21600r21600,l21600,xe">
                <v:stroke joinstyle="miter"/>
                <v:path gradientshapeok="t" o:connecttype="rect"/>
              </v:shapetype>
              <v:shape id="Поле 6" o:spid="_x0000_s1026" type="#_x0000_t202" style="position:absolute;margin-left:300.95pt;margin-top:.2pt;width:141.75pt;height:9.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" fillcolor="window" strokecolor="window" strokeweight=".5pt">
                <v:textbox>
                  <w:txbxContent>
                    <w:p w14:paraId="49C7253C" w14:textId="77777777" w:rsidR="00DC436C" w:rsidRDefault="00DC436C" w:rsidP="00DC436C"/>
                  </w:txbxContent>
                </v:textbox>
              </v:shape>
            </w:pict>
          </mc:Fallback>
        </mc:AlternateContent>
      </w:r>
    </w:p>
    <w:p w14:paraId="352AE7A2" w14:textId="2E59ED76" w:rsidR="00C17C0D" w:rsidRDefault="00C17C0D" w:rsidP="00C17C0D">
      <w:pPr>
        <w:shd w:val="clear" w:color="auto" w:fill="FFFFFF"/>
        <w:spacing w:line="360" w:lineRule="auto"/>
        <w:ind w:right="5"/>
        <w:rPr>
          <w:rFonts w:ascii="Times New Roman" w:hAnsi="Times New Roman" w:cs="Times New Roman"/>
          <w:color w:val="000000"/>
          <w:spacing w:val="1"/>
          <w:sz w:val="22"/>
        </w:rPr>
      </w:pPr>
    </w:p>
    <w:p w14:paraId="4AF788C1" w14:textId="77777777" w:rsidR="00C32393" w:rsidRDefault="00C32393" w:rsidP="00C17C0D">
      <w:pPr>
        <w:shd w:val="clear" w:color="auto" w:fill="FFFFFF"/>
        <w:spacing w:line="360" w:lineRule="auto"/>
        <w:ind w:right="5"/>
        <w:rPr>
          <w:rFonts w:ascii="Times New Roman" w:hAnsi="Times New Roman" w:cs="Times New Roman"/>
          <w:color w:val="000000"/>
          <w:spacing w:val="1"/>
          <w:sz w:val="22"/>
        </w:rPr>
      </w:pPr>
    </w:p>
    <w:p w14:paraId="3A686778" w14:textId="79BFAB7E" w:rsidR="00C17C0D" w:rsidRDefault="00DB499C" w:rsidP="00C17C0D">
      <w:pPr>
        <w:shd w:val="clear" w:color="auto" w:fill="FFFFFF"/>
        <w:spacing w:line="360" w:lineRule="auto"/>
        <w:ind w:right="5"/>
        <w:rPr>
          <w:rFonts w:ascii="Times New Roman" w:hAnsi="Times New Roman" w:cs="Times New Roman"/>
          <w:color w:val="000000"/>
          <w:spacing w:val="1"/>
          <w:sz w:val="22"/>
        </w:rPr>
      </w:pPr>
      <w:r w:rsidRPr="00DB499C">
        <w:rPr>
          <w:noProof/>
        </w:rPr>
        <w:drawing>
          <wp:inline distT="0" distB="0" distL="0" distR="0" wp14:anchorId="53FA8134" wp14:editId="2CED51BD">
            <wp:extent cx="6570980" cy="2915920"/>
            <wp:effectExtent l="0" t="0" r="127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980" cy="2915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71E0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5F41090D" wp14:editId="255F8B1A">
                <wp:simplePos x="0" y="0"/>
                <wp:positionH relativeFrom="column">
                  <wp:posOffset>4469765</wp:posOffset>
                </wp:positionH>
                <wp:positionV relativeFrom="paragraph">
                  <wp:posOffset>635</wp:posOffset>
                </wp:positionV>
                <wp:extent cx="1631315" cy="119062"/>
                <wp:effectExtent l="0" t="0" r="26035" b="14605"/>
                <wp:wrapNone/>
                <wp:docPr id="5" name="Поле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1315" cy="119062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14:paraId="77D57057" w14:textId="77777777" w:rsidR="00B71E03" w:rsidRDefault="00B71E03" w:rsidP="00B71E0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41090D" id="Поле 5" o:spid="_x0000_s1027" type="#_x0000_t202" style="position:absolute;margin-left:351.95pt;margin-top:.05pt;width:128.45pt;height:9.3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" fillcolor="window" strokecolor="window" strokeweight=".5pt">
                <v:textbox>
                  <w:txbxContent>
                    <w:p w14:paraId="77D57057" w14:textId="77777777" w:rsidR="00B71E03" w:rsidRDefault="00B71E03" w:rsidP="00B71E03"/>
                  </w:txbxContent>
                </v:textbox>
              </v:shape>
            </w:pict>
          </mc:Fallback>
        </mc:AlternateContent>
      </w:r>
    </w:p>
    <w:p w14:paraId="01247A78" w14:textId="16F78412" w:rsidR="00541CAE" w:rsidRDefault="00541CAE" w:rsidP="00C17C0D">
      <w:pPr>
        <w:shd w:val="clear" w:color="auto" w:fill="FFFFFF"/>
        <w:spacing w:line="360" w:lineRule="auto"/>
        <w:ind w:right="5"/>
        <w:rPr>
          <w:rFonts w:ascii="Times New Roman" w:hAnsi="Times New Roman" w:cs="Times New Roman"/>
          <w:color w:val="000000"/>
          <w:spacing w:val="1"/>
          <w:sz w:val="22"/>
        </w:rPr>
      </w:pPr>
    </w:p>
    <w:p w14:paraId="30927344" w14:textId="77777777" w:rsidR="00541CAE" w:rsidRDefault="00541CAE" w:rsidP="00C17C0D">
      <w:pPr>
        <w:shd w:val="clear" w:color="auto" w:fill="FFFFFF"/>
        <w:spacing w:line="360" w:lineRule="auto"/>
        <w:ind w:right="5"/>
        <w:rPr>
          <w:rFonts w:ascii="Times New Roman" w:hAnsi="Times New Roman" w:cs="Times New Roman"/>
          <w:color w:val="000000"/>
          <w:spacing w:val="1"/>
          <w:sz w:val="22"/>
        </w:rPr>
      </w:pPr>
    </w:p>
    <w:p w14:paraId="35E1C082" w14:textId="3ABC9607" w:rsidR="00541CAE" w:rsidRDefault="00541CAE" w:rsidP="00C17C0D">
      <w:pPr>
        <w:shd w:val="clear" w:color="auto" w:fill="FFFFFF"/>
        <w:spacing w:line="360" w:lineRule="auto"/>
        <w:ind w:right="5"/>
        <w:rPr>
          <w:rFonts w:ascii="Times New Roman" w:hAnsi="Times New Roman" w:cs="Times New Roman"/>
          <w:color w:val="000000"/>
          <w:spacing w:val="1"/>
          <w:sz w:val="22"/>
        </w:rPr>
      </w:pPr>
    </w:p>
    <w:p w14:paraId="4BF85DA7" w14:textId="2E8931D2" w:rsidR="00F95A2C" w:rsidRDefault="00F95A2C" w:rsidP="00C17C0D">
      <w:pPr>
        <w:shd w:val="clear" w:color="auto" w:fill="FFFFFF"/>
        <w:spacing w:line="360" w:lineRule="auto"/>
        <w:ind w:right="5"/>
        <w:rPr>
          <w:rFonts w:ascii="Times New Roman" w:hAnsi="Times New Roman" w:cs="Times New Roman"/>
          <w:color w:val="000000"/>
          <w:spacing w:val="1"/>
          <w:sz w:val="22"/>
        </w:rPr>
      </w:pPr>
    </w:p>
    <w:p w14:paraId="122DB6B3" w14:textId="46E98FB9" w:rsidR="00F95A2C" w:rsidRDefault="00F95A2C" w:rsidP="00C17C0D">
      <w:pPr>
        <w:shd w:val="clear" w:color="auto" w:fill="FFFFFF"/>
        <w:spacing w:line="360" w:lineRule="auto"/>
        <w:ind w:left="58" w:right="5" w:hanging="200"/>
        <w:rPr>
          <w:rFonts w:ascii="Times New Roman" w:hAnsi="Times New Roman" w:cs="Times New Roman"/>
          <w:color w:val="000000"/>
          <w:spacing w:val="1"/>
          <w:sz w:val="22"/>
        </w:rPr>
      </w:pPr>
    </w:p>
    <w:p w14:paraId="2C2BC012" w14:textId="0CF88596" w:rsidR="00770DD3" w:rsidRDefault="00770DD3" w:rsidP="005D566F">
      <w:pPr>
        <w:widowControl/>
        <w:tabs>
          <w:tab w:val="left" w:pos="270"/>
        </w:tabs>
        <w:suppressAutoHyphens w:val="0"/>
        <w:autoSpaceDE/>
        <w:rPr>
          <w:rFonts w:ascii="Times New Roman" w:hAnsi="Times New Roman" w:cs="Times New Roman"/>
          <w:szCs w:val="24"/>
          <w:lang w:eastAsia="ru-RU"/>
        </w:rPr>
      </w:pPr>
    </w:p>
    <w:p w14:paraId="79F93307" w14:textId="77777777" w:rsidR="008C7E00" w:rsidRDefault="008C7E00" w:rsidP="005F1A39">
      <w:pPr>
        <w:widowControl/>
        <w:suppressAutoHyphens w:val="0"/>
        <w:autoSpaceDE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68278AC0" w14:textId="77777777" w:rsidR="005F1A39" w:rsidRPr="00D54376" w:rsidRDefault="005F1A39" w:rsidP="005F1A39">
      <w:pPr>
        <w:widowControl/>
        <w:suppressAutoHyphens w:val="0"/>
        <w:autoSpaceDE/>
        <w:jc w:val="center"/>
        <w:rPr>
          <w:rFonts w:ascii="Times New Roman" w:hAnsi="Times New Roman" w:cs="Times New Roman"/>
          <w:b/>
          <w:sz w:val="22"/>
          <w:szCs w:val="22"/>
          <w:lang w:eastAsia="ru-RU"/>
        </w:rPr>
      </w:pPr>
      <w:r w:rsidRPr="00D54376">
        <w:rPr>
          <w:rFonts w:ascii="Times New Roman" w:hAnsi="Times New Roman" w:cs="Times New Roman"/>
          <w:b/>
          <w:sz w:val="22"/>
          <w:szCs w:val="22"/>
          <w:lang w:eastAsia="ru-RU"/>
        </w:rPr>
        <w:t>Сведения об уровне нормативных потерь электроэнергии на текущий период с указанием источника опубликования решения об установлении уровня нормативных потерь</w:t>
      </w:r>
    </w:p>
    <w:p w14:paraId="5002E7A7" w14:textId="77777777" w:rsidR="008C7E00" w:rsidRPr="00D54376" w:rsidRDefault="008C7E00" w:rsidP="008C7E00">
      <w:pPr>
        <w:autoSpaceDN w:val="0"/>
        <w:adjustRightInd w:val="0"/>
        <w:jc w:val="right"/>
        <w:rPr>
          <w:rFonts w:ascii="Times New Roman" w:hAnsi="Times New Roman" w:cs="Times New Roman"/>
          <w:sz w:val="22"/>
          <w:szCs w:val="22"/>
          <w:lang w:eastAsia="ru-RU"/>
        </w:rPr>
      </w:pPr>
    </w:p>
    <w:p w14:paraId="02DF481C" w14:textId="77777777" w:rsidR="005F51F1" w:rsidRDefault="005F51F1" w:rsidP="00810AEA">
      <w:pPr>
        <w:widowControl/>
        <w:suppressAutoHyphens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2"/>
          <w:szCs w:val="22"/>
          <w:lang w:eastAsia="ru-RU"/>
        </w:rPr>
      </w:pPr>
    </w:p>
    <w:p w14:paraId="3F2836CB" w14:textId="77777777" w:rsidR="000368D2" w:rsidRPr="00D54376" w:rsidRDefault="000368D2" w:rsidP="000368D2">
      <w:pPr>
        <w:widowControl/>
        <w:suppressAutoHyphens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2"/>
          <w:szCs w:val="22"/>
          <w:lang w:eastAsia="ru-RU"/>
        </w:rPr>
      </w:pPr>
      <w:r w:rsidRPr="00D54376">
        <w:rPr>
          <w:rFonts w:ascii="Times New Roman" w:hAnsi="Times New Roman" w:cs="Times New Roman"/>
          <w:b/>
          <w:bCs/>
          <w:sz w:val="22"/>
          <w:szCs w:val="22"/>
          <w:lang w:eastAsia="ru-RU"/>
        </w:rPr>
        <w:t>Решение РСТ Нижегородской области</w:t>
      </w:r>
    </w:p>
    <w:p w14:paraId="04CAEC81" w14:textId="77777777" w:rsidR="000368D2" w:rsidRPr="00810AEA" w:rsidRDefault="000368D2" w:rsidP="000368D2">
      <w:pPr>
        <w:tabs>
          <w:tab w:val="left" w:pos="1897"/>
        </w:tabs>
        <w:jc w:val="both"/>
        <w:rPr>
          <w:rFonts w:ascii="Times New Roman" w:hAnsi="Times New Roman"/>
          <w:sz w:val="22"/>
          <w:szCs w:val="22"/>
          <w:lang w:eastAsia="ru-RU"/>
        </w:rPr>
      </w:pPr>
      <w:r w:rsidRPr="00810AEA">
        <w:rPr>
          <w:rFonts w:ascii="Times New Roman" w:hAnsi="Times New Roman"/>
          <w:sz w:val="22"/>
          <w:szCs w:val="22"/>
          <w:lang w:eastAsia="ru-RU"/>
        </w:rPr>
        <w:t xml:space="preserve">20.12.2019 г.                                                                                          </w:t>
      </w:r>
      <w:r>
        <w:rPr>
          <w:rFonts w:ascii="Times New Roman" w:hAnsi="Times New Roman"/>
          <w:sz w:val="22"/>
          <w:szCs w:val="22"/>
          <w:lang w:eastAsia="ru-RU"/>
        </w:rPr>
        <w:t xml:space="preserve">                                               </w:t>
      </w:r>
      <w:r w:rsidRPr="00810AEA">
        <w:rPr>
          <w:rFonts w:ascii="Times New Roman" w:hAnsi="Times New Roman"/>
          <w:sz w:val="22"/>
          <w:szCs w:val="22"/>
          <w:lang w:eastAsia="ru-RU"/>
        </w:rPr>
        <w:t xml:space="preserve">       №65/6</w:t>
      </w:r>
    </w:p>
    <w:p w14:paraId="77DFD3C5" w14:textId="77777777" w:rsidR="000368D2" w:rsidRPr="00810AEA" w:rsidRDefault="000368D2" w:rsidP="000368D2">
      <w:pPr>
        <w:tabs>
          <w:tab w:val="left" w:pos="1897"/>
        </w:tabs>
        <w:jc w:val="both"/>
        <w:rPr>
          <w:rFonts w:ascii="Times New Roman" w:hAnsi="Times New Roman"/>
          <w:sz w:val="22"/>
          <w:szCs w:val="22"/>
          <w:lang w:eastAsia="ru-RU"/>
        </w:rPr>
      </w:pPr>
    </w:p>
    <w:p w14:paraId="60CC34A2" w14:textId="77777777" w:rsidR="000368D2" w:rsidRPr="00810AEA" w:rsidRDefault="000368D2" w:rsidP="000368D2">
      <w:pPr>
        <w:tabs>
          <w:tab w:val="left" w:pos="1897"/>
        </w:tabs>
        <w:jc w:val="center"/>
        <w:rPr>
          <w:rFonts w:ascii="Times New Roman" w:hAnsi="Times New Roman"/>
          <w:sz w:val="22"/>
          <w:szCs w:val="22"/>
          <w:lang w:eastAsia="ru-RU"/>
        </w:rPr>
      </w:pPr>
      <w:proofErr w:type="spellStart"/>
      <w:r w:rsidRPr="00810AEA">
        <w:rPr>
          <w:rFonts w:ascii="Times New Roman" w:hAnsi="Times New Roman"/>
          <w:sz w:val="22"/>
          <w:szCs w:val="22"/>
          <w:lang w:eastAsia="ru-RU"/>
        </w:rPr>
        <w:t>г.Нижний</w:t>
      </w:r>
      <w:proofErr w:type="spellEnd"/>
      <w:r w:rsidRPr="00810AEA">
        <w:rPr>
          <w:rFonts w:ascii="Times New Roman" w:hAnsi="Times New Roman"/>
          <w:sz w:val="22"/>
          <w:szCs w:val="22"/>
          <w:lang w:eastAsia="ru-RU"/>
        </w:rPr>
        <w:t xml:space="preserve"> Новгород</w:t>
      </w:r>
    </w:p>
    <w:p w14:paraId="150C25A9" w14:textId="77777777" w:rsidR="000368D2" w:rsidRPr="00810AEA" w:rsidRDefault="000368D2" w:rsidP="000368D2">
      <w:pPr>
        <w:tabs>
          <w:tab w:val="left" w:pos="1897"/>
        </w:tabs>
        <w:jc w:val="center"/>
        <w:rPr>
          <w:rFonts w:ascii="Times New Roman" w:hAnsi="Times New Roman"/>
          <w:sz w:val="22"/>
          <w:szCs w:val="22"/>
          <w:lang w:eastAsia="ru-RU"/>
        </w:rPr>
      </w:pPr>
    </w:p>
    <w:p w14:paraId="0E0D9313" w14:textId="77777777" w:rsidR="000368D2" w:rsidRPr="00810AEA" w:rsidRDefault="000368D2" w:rsidP="000368D2">
      <w:pPr>
        <w:tabs>
          <w:tab w:val="left" w:pos="1897"/>
        </w:tabs>
        <w:jc w:val="center"/>
        <w:rPr>
          <w:rFonts w:ascii="Times New Roman" w:hAnsi="Times New Roman"/>
          <w:sz w:val="22"/>
          <w:szCs w:val="22"/>
          <w:lang w:eastAsia="ru-RU"/>
        </w:rPr>
      </w:pPr>
      <w:r w:rsidRPr="00810AEA">
        <w:rPr>
          <w:rFonts w:ascii="Times New Roman" w:hAnsi="Times New Roman"/>
          <w:sz w:val="22"/>
          <w:szCs w:val="22"/>
          <w:lang w:eastAsia="ru-RU"/>
        </w:rPr>
        <w:t xml:space="preserve">Об установлении индивидуальных тарифов </w:t>
      </w:r>
    </w:p>
    <w:p w14:paraId="39CFE8BD" w14:textId="77777777" w:rsidR="000368D2" w:rsidRPr="00810AEA" w:rsidRDefault="000368D2" w:rsidP="000368D2">
      <w:pPr>
        <w:tabs>
          <w:tab w:val="left" w:pos="1897"/>
        </w:tabs>
        <w:jc w:val="center"/>
        <w:rPr>
          <w:rFonts w:ascii="Times New Roman" w:hAnsi="Times New Roman"/>
          <w:sz w:val="22"/>
          <w:szCs w:val="22"/>
          <w:lang w:eastAsia="ru-RU"/>
        </w:rPr>
      </w:pPr>
      <w:r w:rsidRPr="00810AEA">
        <w:rPr>
          <w:rFonts w:ascii="Times New Roman" w:hAnsi="Times New Roman"/>
          <w:sz w:val="22"/>
          <w:szCs w:val="22"/>
          <w:lang w:eastAsia="ru-RU"/>
        </w:rPr>
        <w:t xml:space="preserve">на услуги по передаче электрической энергии </w:t>
      </w:r>
    </w:p>
    <w:p w14:paraId="78207445" w14:textId="77777777" w:rsidR="000368D2" w:rsidRPr="00810AEA" w:rsidRDefault="000368D2" w:rsidP="000368D2">
      <w:pPr>
        <w:tabs>
          <w:tab w:val="left" w:pos="1897"/>
        </w:tabs>
        <w:jc w:val="center"/>
        <w:rPr>
          <w:rFonts w:ascii="Times New Roman" w:hAnsi="Times New Roman"/>
          <w:sz w:val="22"/>
          <w:szCs w:val="22"/>
          <w:lang w:eastAsia="ru-RU"/>
        </w:rPr>
      </w:pPr>
      <w:r w:rsidRPr="00810AEA">
        <w:rPr>
          <w:rFonts w:ascii="Times New Roman" w:hAnsi="Times New Roman"/>
          <w:sz w:val="22"/>
          <w:szCs w:val="22"/>
          <w:lang w:eastAsia="ru-RU"/>
        </w:rPr>
        <w:t xml:space="preserve">для взаиморасчетов между </w:t>
      </w:r>
    </w:p>
    <w:p w14:paraId="10198490" w14:textId="77777777" w:rsidR="000368D2" w:rsidRPr="00810AEA" w:rsidRDefault="000368D2" w:rsidP="000368D2">
      <w:pPr>
        <w:tabs>
          <w:tab w:val="left" w:pos="1897"/>
        </w:tabs>
        <w:jc w:val="center"/>
        <w:rPr>
          <w:rFonts w:ascii="Times New Roman" w:hAnsi="Times New Roman"/>
          <w:sz w:val="22"/>
          <w:szCs w:val="22"/>
          <w:lang w:eastAsia="ru-RU"/>
        </w:rPr>
      </w:pPr>
      <w:r w:rsidRPr="00810AEA">
        <w:rPr>
          <w:rFonts w:ascii="Times New Roman" w:hAnsi="Times New Roman"/>
          <w:sz w:val="22"/>
          <w:szCs w:val="22"/>
          <w:lang w:eastAsia="ru-RU"/>
        </w:rPr>
        <w:t>МУНИЦИПАЛЬНЫМ УНИТАРНЫМ</w:t>
      </w:r>
    </w:p>
    <w:p w14:paraId="3DFF47C7" w14:textId="77777777" w:rsidR="000368D2" w:rsidRPr="00810AEA" w:rsidRDefault="000368D2" w:rsidP="000368D2">
      <w:pPr>
        <w:tabs>
          <w:tab w:val="left" w:pos="1897"/>
        </w:tabs>
        <w:jc w:val="center"/>
        <w:rPr>
          <w:rFonts w:ascii="Times New Roman" w:hAnsi="Times New Roman"/>
          <w:sz w:val="22"/>
          <w:szCs w:val="22"/>
          <w:lang w:eastAsia="ru-RU"/>
        </w:rPr>
      </w:pPr>
      <w:r w:rsidRPr="00810AEA">
        <w:rPr>
          <w:rFonts w:ascii="Times New Roman" w:hAnsi="Times New Roman"/>
          <w:sz w:val="22"/>
          <w:szCs w:val="22"/>
          <w:lang w:eastAsia="ru-RU"/>
        </w:rPr>
        <w:t xml:space="preserve"> ПРЕДПРИЯТИЕМ «ВЫКСАЭНЕРГО» </w:t>
      </w:r>
    </w:p>
    <w:p w14:paraId="0571715E" w14:textId="77777777" w:rsidR="000368D2" w:rsidRPr="00810AEA" w:rsidRDefault="000368D2" w:rsidP="000368D2">
      <w:pPr>
        <w:tabs>
          <w:tab w:val="left" w:pos="1897"/>
        </w:tabs>
        <w:jc w:val="center"/>
        <w:rPr>
          <w:rFonts w:ascii="Times New Roman" w:hAnsi="Times New Roman"/>
          <w:sz w:val="22"/>
          <w:szCs w:val="22"/>
          <w:lang w:eastAsia="ru-RU"/>
        </w:rPr>
      </w:pPr>
      <w:r w:rsidRPr="00810AEA">
        <w:rPr>
          <w:rFonts w:ascii="Times New Roman" w:hAnsi="Times New Roman"/>
          <w:sz w:val="22"/>
          <w:szCs w:val="22"/>
          <w:lang w:eastAsia="ru-RU"/>
        </w:rPr>
        <w:t xml:space="preserve">(ИНН 5247015739), г. Выкса Нижегородской </w:t>
      </w:r>
    </w:p>
    <w:p w14:paraId="6C16CEFB" w14:textId="77777777" w:rsidR="000368D2" w:rsidRPr="00810AEA" w:rsidRDefault="000368D2" w:rsidP="000368D2">
      <w:pPr>
        <w:tabs>
          <w:tab w:val="left" w:pos="1897"/>
        </w:tabs>
        <w:jc w:val="center"/>
        <w:rPr>
          <w:rFonts w:ascii="Times New Roman" w:hAnsi="Times New Roman"/>
          <w:sz w:val="22"/>
          <w:szCs w:val="22"/>
          <w:lang w:eastAsia="ru-RU"/>
        </w:rPr>
      </w:pPr>
      <w:r w:rsidRPr="00810AEA">
        <w:rPr>
          <w:rFonts w:ascii="Times New Roman" w:hAnsi="Times New Roman"/>
          <w:sz w:val="22"/>
          <w:szCs w:val="22"/>
          <w:lang w:eastAsia="ru-RU"/>
        </w:rPr>
        <w:t>области, и сетевыми организациями</w:t>
      </w:r>
    </w:p>
    <w:p w14:paraId="420F56FD" w14:textId="77777777" w:rsidR="000368D2" w:rsidRPr="00810AEA" w:rsidRDefault="000368D2" w:rsidP="000368D2">
      <w:pPr>
        <w:tabs>
          <w:tab w:val="left" w:pos="1897"/>
        </w:tabs>
        <w:rPr>
          <w:rFonts w:ascii="Times New Roman" w:hAnsi="Times New Roman"/>
          <w:sz w:val="22"/>
          <w:szCs w:val="22"/>
          <w:lang w:eastAsia="ru-RU"/>
        </w:rPr>
      </w:pPr>
    </w:p>
    <w:p w14:paraId="6188FFA6" w14:textId="77777777" w:rsidR="000368D2" w:rsidRPr="00810AEA" w:rsidRDefault="000368D2" w:rsidP="000368D2">
      <w:pPr>
        <w:tabs>
          <w:tab w:val="left" w:pos="1897"/>
        </w:tabs>
        <w:rPr>
          <w:rFonts w:ascii="Times New Roman" w:hAnsi="Times New Roman"/>
          <w:sz w:val="22"/>
          <w:szCs w:val="22"/>
          <w:lang w:eastAsia="ru-RU"/>
        </w:rPr>
      </w:pPr>
    </w:p>
    <w:p w14:paraId="5FC4780B" w14:textId="77777777" w:rsidR="000368D2" w:rsidRPr="00810AEA" w:rsidRDefault="000368D2" w:rsidP="000368D2">
      <w:pPr>
        <w:autoSpaceDN w:val="0"/>
        <w:adjustRightInd w:val="0"/>
        <w:ind w:firstLine="709"/>
        <w:jc w:val="both"/>
        <w:rPr>
          <w:rFonts w:ascii="Times New Roman" w:hAnsi="Times New Roman"/>
          <w:bCs/>
          <w:sz w:val="22"/>
          <w:szCs w:val="22"/>
          <w:lang w:eastAsia="ru-RU"/>
        </w:rPr>
      </w:pPr>
      <w:r w:rsidRPr="00810AEA">
        <w:rPr>
          <w:rFonts w:ascii="Times New Roman" w:hAnsi="Times New Roman"/>
          <w:bCs/>
          <w:sz w:val="22"/>
          <w:szCs w:val="22"/>
          <w:lang w:eastAsia="ru-RU"/>
        </w:rPr>
        <w:t xml:space="preserve">В соответствии с </w:t>
      </w:r>
      <w:r w:rsidRPr="00810AEA">
        <w:rPr>
          <w:rFonts w:ascii="Times New Roman" w:hAnsi="Times New Roman"/>
          <w:sz w:val="22"/>
          <w:szCs w:val="22"/>
          <w:lang w:eastAsia="ru-RU"/>
        </w:rPr>
        <w:t xml:space="preserve">Федеральным законом </w:t>
      </w:r>
      <w:r w:rsidRPr="00810AEA">
        <w:rPr>
          <w:rFonts w:ascii="Times New Roman" w:hAnsi="Times New Roman"/>
          <w:bCs/>
          <w:sz w:val="22"/>
          <w:szCs w:val="22"/>
          <w:lang w:eastAsia="ru-RU"/>
        </w:rPr>
        <w:t xml:space="preserve">от 26 марта 2003 г. № 35-ФЗ «Об электроэнергетике», постановлением Правительства Российской Федерации </w:t>
      </w:r>
      <w:r w:rsidRPr="00810AEA">
        <w:rPr>
          <w:rFonts w:ascii="Times New Roman" w:hAnsi="Times New Roman"/>
          <w:sz w:val="22"/>
          <w:szCs w:val="22"/>
          <w:lang w:eastAsia="ru-RU"/>
        </w:rPr>
        <w:t xml:space="preserve">от 29 декабря 2011 г. № 1178 «О ценообразовании в области регулируемых цен (тарифов) в электроэнергетике», приказом ФАС России от 19 июня 2018 г. </w:t>
      </w:r>
      <w:r w:rsidRPr="00810AEA">
        <w:rPr>
          <w:rFonts w:ascii="Times New Roman" w:hAnsi="Times New Roman"/>
          <w:sz w:val="22"/>
          <w:szCs w:val="22"/>
          <w:lang w:eastAsia="ru-RU"/>
        </w:rPr>
        <w:br/>
        <w:t xml:space="preserve">№ 834/18 «Об утверждении Регламента установления цен (тарифов) и (или) их предельных уровней, предусматривающего порядок регистрации, принятия к рассмотрению и выдачи отказов в рассмотрении заявлений об установлении цен (тарифов) и (или) их предельных уровней, и формы решения органа исполнительной власти субъекта Российской Федерации в области государственного регулирования тарифов» </w:t>
      </w:r>
      <w:r w:rsidRPr="00810AEA">
        <w:rPr>
          <w:rFonts w:ascii="Times New Roman" w:hAnsi="Times New Roman"/>
          <w:bCs/>
          <w:sz w:val="22"/>
          <w:szCs w:val="22"/>
          <w:lang w:eastAsia="ru-RU"/>
        </w:rPr>
        <w:t>и на основании рассмотрения расчетных и обосновывающих материалов, представленных МУНИЦИПАЛЬНЫМ УНИТАРНЫМ ПРЕДПРИЯТИЕМ</w:t>
      </w:r>
      <w:r w:rsidRPr="00810AEA">
        <w:rPr>
          <w:rFonts w:ascii="Times New Roman" w:hAnsi="Times New Roman"/>
          <w:sz w:val="22"/>
          <w:szCs w:val="22"/>
          <w:lang w:eastAsia="ru-RU"/>
        </w:rPr>
        <w:t xml:space="preserve"> «ВЫКСАЭНЕРГО» (ИНН 5247015739), г. Выкса Нижегородской области</w:t>
      </w:r>
      <w:r w:rsidRPr="00810AEA">
        <w:rPr>
          <w:rFonts w:ascii="Times New Roman" w:hAnsi="Times New Roman"/>
          <w:bCs/>
          <w:sz w:val="22"/>
          <w:szCs w:val="22"/>
          <w:lang w:eastAsia="ru-RU"/>
        </w:rPr>
        <w:t>, экспертного заключения рег. № в-708 от 13 ноября 2019 г., дополнительного экспертного заключения рег. № в-1167 от 12 декабря 2019 г.:</w:t>
      </w:r>
    </w:p>
    <w:p w14:paraId="0F3E17B0" w14:textId="77777777" w:rsidR="000368D2" w:rsidRPr="00810AEA" w:rsidRDefault="000368D2" w:rsidP="000368D2">
      <w:pPr>
        <w:autoSpaceDN w:val="0"/>
        <w:adjustRightInd w:val="0"/>
        <w:ind w:firstLine="709"/>
        <w:jc w:val="both"/>
        <w:rPr>
          <w:rFonts w:ascii="Times New Roman" w:hAnsi="Times New Roman"/>
          <w:sz w:val="22"/>
          <w:szCs w:val="22"/>
        </w:rPr>
      </w:pPr>
      <w:r w:rsidRPr="00810AEA">
        <w:rPr>
          <w:rFonts w:ascii="Times New Roman" w:hAnsi="Times New Roman"/>
          <w:b/>
          <w:sz w:val="22"/>
          <w:szCs w:val="22"/>
          <w:lang w:eastAsia="ru-RU"/>
        </w:rPr>
        <w:t>1.</w:t>
      </w:r>
      <w:r w:rsidRPr="00810AEA">
        <w:rPr>
          <w:rFonts w:ascii="Times New Roman" w:hAnsi="Times New Roman"/>
          <w:sz w:val="22"/>
          <w:szCs w:val="22"/>
          <w:lang w:eastAsia="ru-RU"/>
        </w:rPr>
        <w:t xml:space="preserve">  </w:t>
      </w:r>
      <w:r w:rsidRPr="00810AEA">
        <w:rPr>
          <w:rFonts w:ascii="Times New Roman" w:hAnsi="Times New Roman"/>
          <w:sz w:val="22"/>
          <w:szCs w:val="22"/>
        </w:rPr>
        <w:t xml:space="preserve">Установить и ввести в действие на период регулирования с 1 января 2020 г. по 31 декабря 2024 г. включительно индивидуальные тарифы на услуги по передаче электрической энергии для взаиморасчетов между </w:t>
      </w:r>
      <w:r w:rsidRPr="00810AEA">
        <w:rPr>
          <w:rFonts w:ascii="Times New Roman" w:hAnsi="Times New Roman"/>
          <w:bCs/>
          <w:sz w:val="22"/>
          <w:szCs w:val="22"/>
          <w:lang w:eastAsia="ru-RU"/>
        </w:rPr>
        <w:t>МУНИЦИПАЛЬНЫМ УНИТАРНЫМ ПРЕДПРИЯТИЕМ</w:t>
      </w:r>
      <w:r w:rsidRPr="00810AEA">
        <w:rPr>
          <w:rFonts w:ascii="Times New Roman" w:hAnsi="Times New Roman"/>
          <w:sz w:val="22"/>
          <w:szCs w:val="22"/>
          <w:lang w:eastAsia="ru-RU"/>
        </w:rPr>
        <w:t xml:space="preserve"> «ВЫКСАЭНЕРГО» (ИНН 5247015739), г. Выкса Нижегородской области</w:t>
      </w:r>
      <w:r w:rsidRPr="00810AEA">
        <w:rPr>
          <w:rFonts w:ascii="Times New Roman" w:hAnsi="Times New Roman"/>
          <w:sz w:val="22"/>
          <w:szCs w:val="22"/>
        </w:rPr>
        <w:t xml:space="preserve">, и сетевыми организациями согласно </w:t>
      </w:r>
      <w:hyperlink r:id="rId46" w:history="1">
        <w:r w:rsidRPr="00810AEA">
          <w:rPr>
            <w:rFonts w:ascii="Times New Roman" w:hAnsi="Times New Roman"/>
            <w:sz w:val="22"/>
            <w:szCs w:val="22"/>
          </w:rPr>
          <w:t>Приложению 1</w:t>
        </w:r>
      </w:hyperlink>
      <w:r w:rsidRPr="00810AEA">
        <w:rPr>
          <w:rFonts w:ascii="Times New Roman" w:hAnsi="Times New Roman"/>
          <w:sz w:val="22"/>
          <w:szCs w:val="22"/>
        </w:rPr>
        <w:t xml:space="preserve"> к настоящему решению.</w:t>
      </w:r>
    </w:p>
    <w:p w14:paraId="5C1F7EAC" w14:textId="77777777" w:rsidR="000368D2" w:rsidRPr="00810AEA" w:rsidRDefault="000368D2" w:rsidP="000368D2">
      <w:pPr>
        <w:autoSpaceDN w:val="0"/>
        <w:adjustRightInd w:val="0"/>
        <w:ind w:firstLine="709"/>
        <w:jc w:val="both"/>
        <w:rPr>
          <w:rFonts w:ascii="Times New Roman" w:hAnsi="Times New Roman"/>
          <w:sz w:val="22"/>
          <w:szCs w:val="22"/>
        </w:rPr>
      </w:pPr>
      <w:r w:rsidRPr="00810AEA">
        <w:rPr>
          <w:rFonts w:ascii="Times New Roman" w:hAnsi="Times New Roman"/>
          <w:b/>
          <w:sz w:val="22"/>
          <w:szCs w:val="22"/>
        </w:rPr>
        <w:t>2.</w:t>
      </w:r>
      <w:r w:rsidRPr="00810AEA">
        <w:rPr>
          <w:rFonts w:ascii="Times New Roman" w:hAnsi="Times New Roman"/>
          <w:sz w:val="22"/>
          <w:szCs w:val="22"/>
        </w:rPr>
        <w:t xml:space="preserve"> Установить необходимую валовую </w:t>
      </w:r>
      <w:hyperlink r:id="rId47" w:history="1">
        <w:r w:rsidRPr="00810AEA">
          <w:rPr>
            <w:rFonts w:ascii="Times New Roman" w:hAnsi="Times New Roman"/>
            <w:sz w:val="22"/>
            <w:szCs w:val="22"/>
          </w:rPr>
          <w:t>выручку</w:t>
        </w:r>
      </w:hyperlink>
      <w:r w:rsidRPr="00810AEA">
        <w:rPr>
          <w:rFonts w:ascii="Times New Roman" w:hAnsi="Times New Roman"/>
          <w:sz w:val="22"/>
          <w:szCs w:val="22"/>
        </w:rPr>
        <w:t xml:space="preserve"> (НВВ) </w:t>
      </w:r>
      <w:r w:rsidRPr="00810AEA">
        <w:rPr>
          <w:rFonts w:ascii="Times New Roman" w:hAnsi="Times New Roman"/>
          <w:bCs/>
          <w:sz w:val="22"/>
          <w:szCs w:val="22"/>
          <w:lang w:eastAsia="ru-RU"/>
        </w:rPr>
        <w:t>МУНИЦИПАЛЬНОГО УНИТАРНОГО ПРЕДПРИЯТИЯ</w:t>
      </w:r>
      <w:r w:rsidRPr="00810AEA">
        <w:rPr>
          <w:rFonts w:ascii="Times New Roman" w:hAnsi="Times New Roman"/>
          <w:sz w:val="22"/>
          <w:szCs w:val="22"/>
          <w:lang w:eastAsia="ru-RU"/>
        </w:rPr>
        <w:t xml:space="preserve"> «ВЫКСАЭНЕРГО» (ИНН 5247015739), г. Выкса Нижегородской области</w:t>
      </w:r>
      <w:r w:rsidRPr="00810AEA">
        <w:rPr>
          <w:rFonts w:ascii="Times New Roman" w:hAnsi="Times New Roman"/>
          <w:sz w:val="22"/>
          <w:szCs w:val="22"/>
        </w:rPr>
        <w:t xml:space="preserve"> (без учета оплаты потерь), на период регулирования с 1 января 2020 г. по 31 декабря 2024 г. включительно согласно Приложению 2 к настоящему решению.</w:t>
      </w:r>
    </w:p>
    <w:p w14:paraId="3F4B6E1E" w14:textId="77777777" w:rsidR="000368D2" w:rsidRPr="00810AEA" w:rsidRDefault="000368D2" w:rsidP="000368D2">
      <w:pPr>
        <w:autoSpaceDN w:val="0"/>
        <w:adjustRightInd w:val="0"/>
        <w:ind w:firstLine="709"/>
        <w:jc w:val="both"/>
        <w:rPr>
          <w:rFonts w:ascii="Times New Roman" w:hAnsi="Times New Roman"/>
          <w:sz w:val="22"/>
          <w:szCs w:val="22"/>
        </w:rPr>
      </w:pPr>
      <w:r w:rsidRPr="00810AEA">
        <w:rPr>
          <w:rFonts w:ascii="Times New Roman" w:hAnsi="Times New Roman"/>
          <w:b/>
          <w:sz w:val="22"/>
          <w:szCs w:val="22"/>
        </w:rPr>
        <w:t>3.</w:t>
      </w:r>
      <w:r w:rsidRPr="00810AEA">
        <w:rPr>
          <w:rFonts w:ascii="Times New Roman" w:hAnsi="Times New Roman"/>
          <w:sz w:val="22"/>
          <w:szCs w:val="22"/>
        </w:rPr>
        <w:t xml:space="preserve"> Установить долгосрочные </w:t>
      </w:r>
      <w:hyperlink r:id="rId48" w:history="1">
        <w:r w:rsidRPr="00810AEA">
          <w:rPr>
            <w:rFonts w:ascii="Times New Roman" w:hAnsi="Times New Roman"/>
            <w:sz w:val="22"/>
            <w:szCs w:val="22"/>
          </w:rPr>
          <w:t>параметры</w:t>
        </w:r>
      </w:hyperlink>
      <w:r w:rsidRPr="00810AEA">
        <w:rPr>
          <w:rFonts w:ascii="Times New Roman" w:hAnsi="Times New Roman"/>
          <w:sz w:val="22"/>
          <w:szCs w:val="22"/>
        </w:rPr>
        <w:t xml:space="preserve"> регулирования для </w:t>
      </w:r>
      <w:r w:rsidRPr="00810AEA">
        <w:rPr>
          <w:rFonts w:ascii="Times New Roman" w:hAnsi="Times New Roman"/>
          <w:bCs/>
          <w:sz w:val="22"/>
          <w:szCs w:val="22"/>
          <w:lang w:eastAsia="ru-RU"/>
        </w:rPr>
        <w:t>МУНИЦИПАЛЬНОГО УНИТАРНОГО ПРЕДПРИЯТИЯ</w:t>
      </w:r>
      <w:r w:rsidRPr="00810AEA">
        <w:rPr>
          <w:rFonts w:ascii="Times New Roman" w:hAnsi="Times New Roman"/>
          <w:sz w:val="22"/>
          <w:szCs w:val="22"/>
          <w:lang w:eastAsia="ru-RU"/>
        </w:rPr>
        <w:t xml:space="preserve"> «ВЫКСАЭНЕРГО» (ИНН 5247015739), г. Выкса Нижегородской области</w:t>
      </w:r>
      <w:r w:rsidRPr="00810AEA">
        <w:rPr>
          <w:rFonts w:ascii="Times New Roman" w:hAnsi="Times New Roman"/>
          <w:sz w:val="22"/>
          <w:szCs w:val="22"/>
        </w:rPr>
        <w:t>, в отношении которого тарифы на услуги по передаче электрической энергии устанавливаются на основе долгосрочных параметров регулирования деятельности, согласно Приложению 3 к настоящему решению.</w:t>
      </w:r>
    </w:p>
    <w:p w14:paraId="4BCC4260" w14:textId="77777777" w:rsidR="000368D2" w:rsidRPr="00810AEA" w:rsidRDefault="000368D2" w:rsidP="000368D2">
      <w:pPr>
        <w:autoSpaceDN w:val="0"/>
        <w:adjustRightInd w:val="0"/>
        <w:ind w:firstLine="709"/>
        <w:jc w:val="both"/>
        <w:rPr>
          <w:rFonts w:ascii="Times New Roman" w:hAnsi="Times New Roman"/>
          <w:sz w:val="22"/>
          <w:szCs w:val="22"/>
        </w:rPr>
      </w:pPr>
      <w:r w:rsidRPr="00810AEA">
        <w:rPr>
          <w:rFonts w:ascii="Times New Roman" w:hAnsi="Times New Roman"/>
          <w:b/>
          <w:sz w:val="22"/>
          <w:szCs w:val="22"/>
        </w:rPr>
        <w:t>4.</w:t>
      </w:r>
      <w:r w:rsidRPr="00810AEA">
        <w:rPr>
          <w:rFonts w:ascii="Times New Roman" w:hAnsi="Times New Roman"/>
          <w:sz w:val="22"/>
          <w:szCs w:val="22"/>
        </w:rPr>
        <w:t xml:space="preserve"> </w:t>
      </w:r>
      <w:hyperlink r:id="rId49" w:history="1">
        <w:r w:rsidRPr="00810AEA">
          <w:rPr>
            <w:rFonts w:ascii="Times New Roman" w:hAnsi="Times New Roman"/>
            <w:sz w:val="22"/>
            <w:szCs w:val="22"/>
          </w:rPr>
          <w:t>Тарифы</w:t>
        </w:r>
      </w:hyperlink>
      <w:r w:rsidRPr="00810AEA">
        <w:rPr>
          <w:rFonts w:ascii="Times New Roman" w:hAnsi="Times New Roman"/>
          <w:sz w:val="22"/>
          <w:szCs w:val="22"/>
        </w:rPr>
        <w:t>, установленные пунктом 1 настоящего решения, не применяются для расчетов между сетевой организацией и потребителями.</w:t>
      </w:r>
    </w:p>
    <w:p w14:paraId="761B2FAB" w14:textId="77777777" w:rsidR="000368D2" w:rsidRPr="00810AEA" w:rsidRDefault="000368D2" w:rsidP="000368D2">
      <w:pPr>
        <w:autoSpaceDN w:val="0"/>
        <w:adjustRightInd w:val="0"/>
        <w:ind w:firstLine="709"/>
        <w:jc w:val="both"/>
        <w:rPr>
          <w:rFonts w:ascii="Times New Roman" w:hAnsi="Times New Roman"/>
          <w:sz w:val="22"/>
          <w:szCs w:val="22"/>
        </w:rPr>
      </w:pPr>
      <w:r w:rsidRPr="00810AEA">
        <w:rPr>
          <w:rFonts w:ascii="Times New Roman" w:hAnsi="Times New Roman"/>
          <w:b/>
          <w:sz w:val="22"/>
          <w:szCs w:val="22"/>
        </w:rPr>
        <w:t>5.</w:t>
      </w:r>
      <w:r w:rsidRPr="00810AEA">
        <w:rPr>
          <w:rFonts w:ascii="Times New Roman" w:hAnsi="Times New Roman"/>
          <w:sz w:val="22"/>
          <w:szCs w:val="22"/>
        </w:rPr>
        <w:t xml:space="preserve"> </w:t>
      </w:r>
      <w:r w:rsidRPr="00810AEA">
        <w:rPr>
          <w:rFonts w:ascii="Times New Roman" w:hAnsi="Times New Roman"/>
          <w:bCs/>
          <w:sz w:val="22"/>
          <w:szCs w:val="22"/>
          <w:lang w:eastAsia="ru-RU"/>
        </w:rPr>
        <w:t>МУНИЦИПАЛЬНОЕ УНИТАРНОЕ ПРЕДПРИЯТИЕ</w:t>
      </w:r>
      <w:r w:rsidRPr="00810AEA">
        <w:rPr>
          <w:rFonts w:ascii="Times New Roman" w:hAnsi="Times New Roman"/>
          <w:sz w:val="22"/>
          <w:szCs w:val="22"/>
          <w:lang w:eastAsia="ru-RU"/>
        </w:rPr>
        <w:t xml:space="preserve"> «ВЫКСАЭНЕРГО» (ИНН 5247015739), г. Выкса Нижегородской области</w:t>
      </w:r>
      <w:r w:rsidRPr="00810AEA">
        <w:rPr>
          <w:rFonts w:ascii="Times New Roman" w:hAnsi="Times New Roman"/>
          <w:sz w:val="22"/>
          <w:szCs w:val="22"/>
        </w:rPr>
        <w:t>, применяет общий режим налогообложения и является плательщиком НДС.</w:t>
      </w:r>
    </w:p>
    <w:p w14:paraId="0C00A850" w14:textId="77777777" w:rsidR="000368D2" w:rsidRPr="00810AEA" w:rsidRDefault="000368D2" w:rsidP="000368D2">
      <w:pPr>
        <w:autoSpaceDN w:val="0"/>
        <w:adjustRightInd w:val="0"/>
        <w:ind w:firstLine="709"/>
        <w:jc w:val="both"/>
        <w:rPr>
          <w:rFonts w:ascii="Times New Roman" w:hAnsi="Times New Roman"/>
          <w:sz w:val="22"/>
          <w:szCs w:val="22"/>
        </w:rPr>
      </w:pPr>
      <w:r w:rsidRPr="00810AEA">
        <w:rPr>
          <w:rFonts w:ascii="Times New Roman" w:hAnsi="Times New Roman"/>
          <w:sz w:val="22"/>
          <w:szCs w:val="22"/>
        </w:rPr>
        <w:t xml:space="preserve">Расходы, учтенные при формировании </w:t>
      </w:r>
      <w:hyperlink r:id="rId50" w:history="1">
        <w:r w:rsidRPr="00810AEA">
          <w:rPr>
            <w:rFonts w:ascii="Times New Roman" w:hAnsi="Times New Roman"/>
            <w:sz w:val="22"/>
            <w:szCs w:val="22"/>
          </w:rPr>
          <w:t>тарифов</w:t>
        </w:r>
      </w:hyperlink>
      <w:r w:rsidRPr="00810AEA">
        <w:rPr>
          <w:rFonts w:ascii="Times New Roman" w:hAnsi="Times New Roman"/>
          <w:sz w:val="22"/>
          <w:szCs w:val="22"/>
        </w:rPr>
        <w:t>, установленных настоящим решением, рассчитаны с учетом системы налогообложения, действующей в организации на момент вынесения решения.</w:t>
      </w:r>
    </w:p>
    <w:p w14:paraId="1045BBD7" w14:textId="77777777" w:rsidR="000368D2" w:rsidRPr="00810AEA" w:rsidRDefault="000368D2" w:rsidP="000368D2">
      <w:pPr>
        <w:ind w:firstLine="708"/>
        <w:jc w:val="both"/>
        <w:rPr>
          <w:rFonts w:ascii="Times New Roman" w:hAnsi="Times New Roman"/>
          <w:sz w:val="22"/>
          <w:szCs w:val="22"/>
          <w:lang w:eastAsia="ru-RU"/>
        </w:rPr>
      </w:pPr>
      <w:r w:rsidRPr="00810AEA">
        <w:rPr>
          <w:rFonts w:ascii="Times New Roman" w:hAnsi="Times New Roman"/>
          <w:b/>
          <w:sz w:val="22"/>
          <w:szCs w:val="22"/>
          <w:lang w:eastAsia="ru-RU"/>
        </w:rPr>
        <w:t>6.</w:t>
      </w:r>
      <w:r w:rsidRPr="00810AEA">
        <w:rPr>
          <w:rFonts w:ascii="Times New Roman" w:hAnsi="Times New Roman"/>
          <w:sz w:val="22"/>
          <w:szCs w:val="22"/>
          <w:lang w:eastAsia="ru-RU"/>
        </w:rPr>
        <w:t xml:space="preserve"> </w:t>
      </w:r>
      <w:r w:rsidRPr="00810AEA">
        <w:rPr>
          <w:rFonts w:ascii="Times New Roman" w:hAnsi="Times New Roman"/>
          <w:bCs/>
          <w:sz w:val="22"/>
          <w:szCs w:val="22"/>
          <w:lang w:eastAsia="ru-RU"/>
        </w:rPr>
        <w:t>Т</w:t>
      </w:r>
      <w:hyperlink r:id="rId51" w:history="1">
        <w:r w:rsidRPr="00810AEA">
          <w:rPr>
            <w:rFonts w:ascii="Times New Roman" w:hAnsi="Times New Roman"/>
            <w:bCs/>
            <w:color w:val="000000"/>
            <w:sz w:val="22"/>
            <w:szCs w:val="22"/>
            <w:lang w:eastAsia="ru-RU"/>
          </w:rPr>
          <w:t>арифы</w:t>
        </w:r>
      </w:hyperlink>
      <w:r w:rsidRPr="00810AEA">
        <w:rPr>
          <w:rFonts w:ascii="Times New Roman" w:hAnsi="Times New Roman"/>
          <w:bCs/>
          <w:sz w:val="22"/>
          <w:szCs w:val="22"/>
          <w:lang w:eastAsia="ru-RU"/>
        </w:rPr>
        <w:t xml:space="preserve">, установленные пунктом 1 настоящего решения, действуют </w:t>
      </w:r>
      <w:r w:rsidRPr="00810AEA">
        <w:rPr>
          <w:rFonts w:ascii="Times New Roman" w:hAnsi="Times New Roman"/>
          <w:bCs/>
          <w:sz w:val="22"/>
          <w:szCs w:val="22"/>
          <w:lang w:eastAsia="ru-RU"/>
        </w:rPr>
        <w:br/>
      </w:r>
      <w:r w:rsidRPr="00810AEA">
        <w:rPr>
          <w:rFonts w:ascii="Times New Roman" w:hAnsi="Times New Roman"/>
          <w:sz w:val="22"/>
          <w:szCs w:val="22"/>
          <w:lang w:eastAsia="ru-RU"/>
        </w:rPr>
        <w:t>с 1 января 2020 г. по 31 декабря 2024 г.</w:t>
      </w:r>
    </w:p>
    <w:p w14:paraId="5E43D21D" w14:textId="77777777" w:rsidR="000368D2" w:rsidRPr="00810AEA" w:rsidRDefault="000368D2" w:rsidP="000368D2">
      <w:pPr>
        <w:ind w:firstLine="720"/>
        <w:jc w:val="both"/>
        <w:rPr>
          <w:rFonts w:ascii="Times New Roman" w:hAnsi="Times New Roman"/>
          <w:sz w:val="22"/>
          <w:szCs w:val="22"/>
          <w:lang w:eastAsia="ru-RU"/>
        </w:rPr>
      </w:pPr>
    </w:p>
    <w:p w14:paraId="6AE0866A" w14:textId="77777777" w:rsidR="000368D2" w:rsidRPr="00810AEA" w:rsidRDefault="000368D2" w:rsidP="000368D2">
      <w:pPr>
        <w:ind w:firstLine="720"/>
        <w:jc w:val="both"/>
        <w:rPr>
          <w:rFonts w:ascii="Times New Roman" w:hAnsi="Times New Roman"/>
          <w:sz w:val="22"/>
          <w:szCs w:val="22"/>
          <w:lang w:eastAsia="ru-RU"/>
        </w:rPr>
      </w:pPr>
    </w:p>
    <w:p w14:paraId="42916F38" w14:textId="77777777" w:rsidR="000368D2" w:rsidRPr="00810AEA" w:rsidRDefault="000368D2" w:rsidP="000368D2">
      <w:pPr>
        <w:tabs>
          <w:tab w:val="left" w:pos="1897"/>
        </w:tabs>
        <w:ind w:firstLine="720"/>
        <w:rPr>
          <w:rFonts w:ascii="Times New Roman" w:hAnsi="Times New Roman"/>
          <w:sz w:val="22"/>
          <w:szCs w:val="22"/>
          <w:lang w:eastAsia="ru-RU"/>
        </w:rPr>
      </w:pPr>
    </w:p>
    <w:p w14:paraId="60648199" w14:textId="77777777" w:rsidR="000368D2" w:rsidRPr="006F6703" w:rsidRDefault="000368D2" w:rsidP="000368D2">
      <w:pPr>
        <w:tabs>
          <w:tab w:val="left" w:pos="1897"/>
        </w:tabs>
        <w:spacing w:line="312" w:lineRule="auto"/>
        <w:rPr>
          <w:rFonts w:ascii="Times New Roman" w:hAnsi="Times New Roman"/>
          <w:sz w:val="28"/>
          <w:szCs w:val="28"/>
          <w:lang w:eastAsia="ru-RU"/>
        </w:rPr>
      </w:pPr>
      <w:r w:rsidRPr="00810AEA">
        <w:rPr>
          <w:rFonts w:ascii="Times New Roman" w:hAnsi="Times New Roman"/>
          <w:sz w:val="22"/>
          <w:szCs w:val="22"/>
          <w:lang w:eastAsia="ru-RU"/>
        </w:rPr>
        <w:t>Руководитель службы</w:t>
      </w:r>
      <w:r w:rsidRPr="00810AEA">
        <w:rPr>
          <w:rFonts w:ascii="Times New Roman" w:hAnsi="Times New Roman"/>
          <w:sz w:val="22"/>
          <w:szCs w:val="22"/>
          <w:lang w:eastAsia="ru-RU"/>
        </w:rPr>
        <w:tab/>
      </w:r>
      <w:r w:rsidRPr="00810AEA">
        <w:rPr>
          <w:rFonts w:ascii="Times New Roman" w:hAnsi="Times New Roman"/>
          <w:sz w:val="22"/>
          <w:szCs w:val="22"/>
          <w:lang w:eastAsia="ru-RU"/>
        </w:rPr>
        <w:tab/>
      </w:r>
      <w:r w:rsidRPr="00810AEA">
        <w:rPr>
          <w:rFonts w:ascii="Times New Roman" w:hAnsi="Times New Roman"/>
          <w:sz w:val="22"/>
          <w:szCs w:val="22"/>
          <w:lang w:eastAsia="ru-RU"/>
        </w:rPr>
        <w:tab/>
      </w:r>
      <w:r w:rsidRPr="00810AEA">
        <w:rPr>
          <w:rFonts w:ascii="Times New Roman" w:hAnsi="Times New Roman"/>
          <w:sz w:val="22"/>
          <w:szCs w:val="22"/>
          <w:lang w:eastAsia="ru-RU"/>
        </w:rPr>
        <w:tab/>
      </w:r>
      <w:r w:rsidRPr="00810AEA">
        <w:rPr>
          <w:rFonts w:ascii="Times New Roman" w:hAnsi="Times New Roman"/>
          <w:sz w:val="22"/>
          <w:szCs w:val="22"/>
          <w:lang w:eastAsia="ru-RU"/>
        </w:rPr>
        <w:tab/>
      </w:r>
      <w:r w:rsidRPr="00810AEA">
        <w:rPr>
          <w:rFonts w:ascii="Times New Roman" w:hAnsi="Times New Roman"/>
          <w:sz w:val="22"/>
          <w:szCs w:val="22"/>
          <w:lang w:eastAsia="ru-RU"/>
        </w:rPr>
        <w:tab/>
        <w:t xml:space="preserve">                      </w:t>
      </w:r>
      <w:proofErr w:type="spellStart"/>
      <w:r w:rsidRPr="00810AEA">
        <w:rPr>
          <w:rFonts w:ascii="Times New Roman" w:hAnsi="Times New Roman"/>
          <w:sz w:val="22"/>
          <w:szCs w:val="22"/>
          <w:lang w:eastAsia="ru-RU"/>
        </w:rPr>
        <w:t>Ю.Л.Алешина</w:t>
      </w:r>
      <w:proofErr w:type="spellEnd"/>
    </w:p>
    <w:p w14:paraId="40EA0B92" w14:textId="77777777" w:rsidR="005F51F1" w:rsidRDefault="005F51F1" w:rsidP="00810AEA">
      <w:pPr>
        <w:widowControl/>
        <w:suppressAutoHyphens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2"/>
          <w:szCs w:val="22"/>
          <w:lang w:eastAsia="ru-RU"/>
        </w:rPr>
      </w:pPr>
    </w:p>
    <w:p w14:paraId="1352B50C" w14:textId="77777777" w:rsidR="005F51F1" w:rsidRDefault="005F51F1" w:rsidP="00810AEA">
      <w:pPr>
        <w:widowControl/>
        <w:suppressAutoHyphens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2"/>
          <w:szCs w:val="22"/>
          <w:lang w:eastAsia="ru-RU"/>
        </w:rPr>
      </w:pPr>
    </w:p>
    <w:p w14:paraId="5BA5B161" w14:textId="77777777" w:rsidR="005F51F1" w:rsidRDefault="005F51F1" w:rsidP="00810AEA">
      <w:pPr>
        <w:widowControl/>
        <w:suppressAutoHyphens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2"/>
          <w:szCs w:val="22"/>
          <w:lang w:eastAsia="ru-RU"/>
        </w:rPr>
      </w:pPr>
    </w:p>
    <w:p w14:paraId="5FDDD9E1" w14:textId="77777777" w:rsidR="005F51F1" w:rsidRDefault="005F51F1" w:rsidP="00810AEA">
      <w:pPr>
        <w:widowControl/>
        <w:suppressAutoHyphens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2"/>
          <w:szCs w:val="22"/>
          <w:lang w:eastAsia="ru-RU"/>
        </w:rPr>
      </w:pPr>
    </w:p>
    <w:p w14:paraId="5D1CE93A" w14:textId="77777777" w:rsidR="005F51F1" w:rsidRDefault="005F51F1" w:rsidP="00810AEA">
      <w:pPr>
        <w:widowControl/>
        <w:suppressAutoHyphens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2"/>
          <w:szCs w:val="22"/>
          <w:lang w:eastAsia="ru-RU"/>
        </w:rPr>
      </w:pPr>
    </w:p>
    <w:p w14:paraId="09BA66F7" w14:textId="77777777" w:rsidR="005F51F1" w:rsidRDefault="005F51F1" w:rsidP="000368D2">
      <w:pPr>
        <w:widowControl/>
        <w:suppressAutoHyphens w:val="0"/>
        <w:autoSpaceDN w:val="0"/>
        <w:adjustRightInd w:val="0"/>
        <w:rPr>
          <w:rFonts w:ascii="Times New Roman" w:hAnsi="Times New Roman" w:cs="Times New Roman"/>
          <w:b/>
          <w:bCs/>
          <w:sz w:val="22"/>
          <w:szCs w:val="22"/>
          <w:lang w:eastAsia="ru-RU"/>
        </w:rPr>
      </w:pPr>
    </w:p>
    <w:p w14:paraId="3A017C64" w14:textId="77777777" w:rsidR="005F51F1" w:rsidRDefault="005F51F1" w:rsidP="00810AEA">
      <w:pPr>
        <w:widowControl/>
        <w:suppressAutoHyphens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2"/>
          <w:szCs w:val="22"/>
          <w:lang w:eastAsia="ru-RU"/>
        </w:rPr>
      </w:pPr>
    </w:p>
    <w:p w14:paraId="3B7CA5C2" w14:textId="0ACCA4A6" w:rsidR="005F51F1" w:rsidRDefault="005F51F1" w:rsidP="000368D2">
      <w:pPr>
        <w:widowControl/>
        <w:suppressAutoHyphens w:val="0"/>
        <w:autoSpaceDN w:val="0"/>
        <w:adjustRightInd w:val="0"/>
        <w:rPr>
          <w:rFonts w:ascii="Times New Roman" w:hAnsi="Times New Roman" w:cs="Times New Roman"/>
          <w:b/>
          <w:bCs/>
          <w:sz w:val="22"/>
          <w:szCs w:val="22"/>
          <w:lang w:eastAsia="ru-RU"/>
        </w:rPr>
      </w:pPr>
    </w:p>
    <w:p w14:paraId="67D53484" w14:textId="77777777" w:rsidR="000368D2" w:rsidRDefault="000368D2" w:rsidP="000368D2">
      <w:pPr>
        <w:widowControl/>
        <w:suppressAutoHyphens w:val="0"/>
        <w:autoSpaceDN w:val="0"/>
        <w:adjustRightInd w:val="0"/>
        <w:rPr>
          <w:rFonts w:ascii="Times New Roman" w:hAnsi="Times New Roman" w:cs="Times New Roman"/>
          <w:b/>
          <w:bCs/>
          <w:sz w:val="22"/>
          <w:szCs w:val="22"/>
          <w:lang w:eastAsia="ru-RU"/>
        </w:rPr>
      </w:pPr>
    </w:p>
    <w:p w14:paraId="6FF61282" w14:textId="60096C71" w:rsidR="00810AEA" w:rsidRPr="00D54376" w:rsidRDefault="00810AEA" w:rsidP="00810AEA">
      <w:pPr>
        <w:widowControl/>
        <w:suppressAutoHyphens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2"/>
          <w:szCs w:val="22"/>
          <w:lang w:eastAsia="ru-RU"/>
        </w:rPr>
      </w:pPr>
      <w:bookmarkStart w:id="0" w:name="_Hlk128057288"/>
      <w:r w:rsidRPr="00D54376">
        <w:rPr>
          <w:rFonts w:ascii="Times New Roman" w:hAnsi="Times New Roman" w:cs="Times New Roman"/>
          <w:b/>
          <w:bCs/>
          <w:sz w:val="22"/>
          <w:szCs w:val="22"/>
          <w:lang w:eastAsia="ru-RU"/>
        </w:rPr>
        <w:t>Решение РСТ Нижегородской области</w:t>
      </w:r>
    </w:p>
    <w:p w14:paraId="625173F8" w14:textId="051B651C" w:rsidR="00810AEA" w:rsidRPr="00810AEA" w:rsidRDefault="00700826" w:rsidP="00810AEA">
      <w:pPr>
        <w:tabs>
          <w:tab w:val="left" w:pos="1897"/>
        </w:tabs>
        <w:jc w:val="both"/>
        <w:rPr>
          <w:rFonts w:ascii="Times New Roman" w:hAnsi="Times New Roman"/>
          <w:sz w:val="22"/>
          <w:szCs w:val="22"/>
          <w:lang w:eastAsia="ru-RU"/>
        </w:rPr>
      </w:pPr>
      <w:r>
        <w:rPr>
          <w:rFonts w:ascii="Times New Roman" w:hAnsi="Times New Roman"/>
          <w:sz w:val="22"/>
          <w:szCs w:val="22"/>
          <w:lang w:eastAsia="ru-RU"/>
        </w:rPr>
        <w:t>14.12.2021</w:t>
      </w:r>
      <w:r w:rsidR="00810AEA" w:rsidRPr="00810AEA">
        <w:rPr>
          <w:rFonts w:ascii="Times New Roman" w:hAnsi="Times New Roman"/>
          <w:sz w:val="22"/>
          <w:szCs w:val="22"/>
          <w:lang w:eastAsia="ru-RU"/>
        </w:rPr>
        <w:t xml:space="preserve"> г.                                                                                          </w:t>
      </w:r>
      <w:r w:rsidR="00810AEA">
        <w:rPr>
          <w:rFonts w:ascii="Times New Roman" w:hAnsi="Times New Roman"/>
          <w:sz w:val="22"/>
          <w:szCs w:val="22"/>
          <w:lang w:eastAsia="ru-RU"/>
        </w:rPr>
        <w:t xml:space="preserve">                                               </w:t>
      </w:r>
      <w:r w:rsidR="00810AEA" w:rsidRPr="00810AEA">
        <w:rPr>
          <w:rFonts w:ascii="Times New Roman" w:hAnsi="Times New Roman"/>
          <w:sz w:val="22"/>
          <w:szCs w:val="22"/>
          <w:lang w:eastAsia="ru-RU"/>
        </w:rPr>
        <w:t xml:space="preserve">       №</w:t>
      </w:r>
      <w:r>
        <w:rPr>
          <w:rFonts w:ascii="Times New Roman" w:hAnsi="Times New Roman"/>
          <w:sz w:val="22"/>
          <w:szCs w:val="22"/>
          <w:lang w:eastAsia="ru-RU"/>
        </w:rPr>
        <w:t>5</w:t>
      </w:r>
      <w:r w:rsidR="00810AEA" w:rsidRPr="00810AEA">
        <w:rPr>
          <w:rFonts w:ascii="Times New Roman" w:hAnsi="Times New Roman"/>
          <w:sz w:val="22"/>
          <w:szCs w:val="22"/>
          <w:lang w:eastAsia="ru-RU"/>
        </w:rPr>
        <w:t>5/</w:t>
      </w:r>
      <w:r>
        <w:rPr>
          <w:rFonts w:ascii="Times New Roman" w:hAnsi="Times New Roman"/>
          <w:sz w:val="22"/>
          <w:szCs w:val="22"/>
          <w:lang w:eastAsia="ru-RU"/>
        </w:rPr>
        <w:t>5</w:t>
      </w:r>
    </w:p>
    <w:p w14:paraId="69DAEA1A" w14:textId="77777777" w:rsidR="00810AEA" w:rsidRPr="00810AEA" w:rsidRDefault="00810AEA" w:rsidP="00810AEA">
      <w:pPr>
        <w:tabs>
          <w:tab w:val="left" w:pos="1897"/>
        </w:tabs>
        <w:jc w:val="both"/>
        <w:rPr>
          <w:rFonts w:ascii="Times New Roman" w:hAnsi="Times New Roman"/>
          <w:sz w:val="22"/>
          <w:szCs w:val="22"/>
          <w:lang w:eastAsia="ru-RU"/>
        </w:rPr>
      </w:pPr>
    </w:p>
    <w:p w14:paraId="0E53CEB3" w14:textId="77777777" w:rsidR="00810AEA" w:rsidRPr="00810AEA" w:rsidRDefault="00810AEA" w:rsidP="00810AEA">
      <w:pPr>
        <w:tabs>
          <w:tab w:val="left" w:pos="1897"/>
        </w:tabs>
        <w:jc w:val="center"/>
        <w:rPr>
          <w:rFonts w:ascii="Times New Roman" w:hAnsi="Times New Roman"/>
          <w:sz w:val="22"/>
          <w:szCs w:val="22"/>
          <w:lang w:eastAsia="ru-RU"/>
        </w:rPr>
      </w:pPr>
      <w:proofErr w:type="spellStart"/>
      <w:r w:rsidRPr="00810AEA">
        <w:rPr>
          <w:rFonts w:ascii="Times New Roman" w:hAnsi="Times New Roman"/>
          <w:sz w:val="22"/>
          <w:szCs w:val="22"/>
          <w:lang w:eastAsia="ru-RU"/>
        </w:rPr>
        <w:t>г.Нижний</w:t>
      </w:r>
      <w:proofErr w:type="spellEnd"/>
      <w:r w:rsidRPr="00810AEA">
        <w:rPr>
          <w:rFonts w:ascii="Times New Roman" w:hAnsi="Times New Roman"/>
          <w:sz w:val="22"/>
          <w:szCs w:val="22"/>
          <w:lang w:eastAsia="ru-RU"/>
        </w:rPr>
        <w:t xml:space="preserve"> Новгород</w:t>
      </w:r>
    </w:p>
    <w:p w14:paraId="402D680B" w14:textId="77777777" w:rsidR="00810AEA" w:rsidRPr="00810AEA" w:rsidRDefault="00810AEA" w:rsidP="00810AEA">
      <w:pPr>
        <w:tabs>
          <w:tab w:val="left" w:pos="1897"/>
        </w:tabs>
        <w:jc w:val="center"/>
        <w:rPr>
          <w:rFonts w:ascii="Times New Roman" w:hAnsi="Times New Roman"/>
          <w:sz w:val="22"/>
          <w:szCs w:val="22"/>
          <w:lang w:eastAsia="ru-RU"/>
        </w:rPr>
      </w:pPr>
    </w:p>
    <w:bookmarkEnd w:id="0"/>
    <w:p w14:paraId="7B319A91" w14:textId="3B92CD87" w:rsidR="00700826" w:rsidRDefault="00700826" w:rsidP="00700826">
      <w:pPr>
        <w:tabs>
          <w:tab w:val="left" w:pos="1897"/>
        </w:tabs>
        <w:jc w:val="center"/>
        <w:rPr>
          <w:rFonts w:ascii="Times New Roman" w:hAnsi="Times New Roman"/>
          <w:sz w:val="22"/>
          <w:szCs w:val="22"/>
          <w:lang w:eastAsia="ru-RU"/>
        </w:rPr>
      </w:pPr>
      <w:r w:rsidRPr="00700826">
        <w:rPr>
          <w:rFonts w:ascii="Times New Roman" w:hAnsi="Times New Roman"/>
          <w:sz w:val="22"/>
          <w:szCs w:val="22"/>
          <w:lang w:eastAsia="ru-RU"/>
        </w:rPr>
        <w:t>О внесении изменений в решение региональной</w:t>
      </w:r>
    </w:p>
    <w:p w14:paraId="367972EF" w14:textId="65358681" w:rsidR="00700826" w:rsidRDefault="00700826" w:rsidP="00700826">
      <w:pPr>
        <w:tabs>
          <w:tab w:val="left" w:pos="1897"/>
        </w:tabs>
        <w:jc w:val="center"/>
        <w:rPr>
          <w:rFonts w:ascii="Times New Roman" w:hAnsi="Times New Roman"/>
          <w:sz w:val="22"/>
          <w:szCs w:val="22"/>
          <w:lang w:eastAsia="ru-RU"/>
        </w:rPr>
      </w:pPr>
      <w:r w:rsidRPr="00700826">
        <w:rPr>
          <w:rFonts w:ascii="Times New Roman" w:hAnsi="Times New Roman"/>
          <w:sz w:val="22"/>
          <w:szCs w:val="22"/>
          <w:lang w:eastAsia="ru-RU"/>
        </w:rPr>
        <w:t xml:space="preserve">службы по тарифам Нижегородской области </w:t>
      </w:r>
      <w:r w:rsidRPr="00700826">
        <w:rPr>
          <w:rFonts w:ascii="Times New Roman" w:hAnsi="Times New Roman"/>
          <w:sz w:val="22"/>
          <w:szCs w:val="22"/>
          <w:lang w:eastAsia="ru-RU"/>
        </w:rPr>
        <w:br/>
      </w:r>
      <w:r>
        <w:rPr>
          <w:rFonts w:ascii="Times New Roman" w:hAnsi="Times New Roman"/>
          <w:sz w:val="22"/>
          <w:szCs w:val="22"/>
          <w:lang w:eastAsia="ru-RU"/>
        </w:rPr>
        <w:t xml:space="preserve"> </w:t>
      </w:r>
      <w:r w:rsidRPr="00700826">
        <w:rPr>
          <w:rFonts w:ascii="Times New Roman" w:hAnsi="Times New Roman"/>
          <w:sz w:val="22"/>
          <w:szCs w:val="22"/>
          <w:lang w:eastAsia="ru-RU"/>
        </w:rPr>
        <w:t>от 20 декабря 2019 г. № 65/6 «Об установлении</w:t>
      </w:r>
    </w:p>
    <w:p w14:paraId="0ADD0597" w14:textId="5175F26E" w:rsidR="00700826" w:rsidRDefault="00C55A47" w:rsidP="00700826">
      <w:pPr>
        <w:tabs>
          <w:tab w:val="left" w:pos="1897"/>
        </w:tabs>
        <w:jc w:val="center"/>
        <w:rPr>
          <w:rFonts w:ascii="Times New Roman" w:hAnsi="Times New Roman"/>
          <w:sz w:val="22"/>
          <w:szCs w:val="22"/>
          <w:lang w:eastAsia="ru-RU"/>
        </w:rPr>
      </w:pPr>
      <w:r>
        <w:rPr>
          <w:rFonts w:ascii="Times New Roman" w:hAnsi="Times New Roman"/>
          <w:sz w:val="22"/>
          <w:szCs w:val="22"/>
          <w:lang w:eastAsia="ru-RU"/>
        </w:rPr>
        <w:t xml:space="preserve"> </w:t>
      </w:r>
      <w:r w:rsidR="00700826" w:rsidRPr="00700826">
        <w:rPr>
          <w:rFonts w:ascii="Times New Roman" w:hAnsi="Times New Roman"/>
          <w:sz w:val="22"/>
          <w:szCs w:val="22"/>
          <w:lang w:eastAsia="ru-RU"/>
        </w:rPr>
        <w:t>индивидуальных тарифов на услуги по передаче</w:t>
      </w:r>
    </w:p>
    <w:p w14:paraId="2F8D4ED7" w14:textId="3C7C51D4" w:rsidR="00700826" w:rsidRDefault="00700826" w:rsidP="00700826">
      <w:pPr>
        <w:tabs>
          <w:tab w:val="left" w:pos="1897"/>
        </w:tabs>
        <w:jc w:val="center"/>
        <w:rPr>
          <w:rFonts w:ascii="Times New Roman" w:hAnsi="Times New Roman"/>
          <w:sz w:val="22"/>
          <w:szCs w:val="22"/>
          <w:lang w:eastAsia="ru-RU"/>
        </w:rPr>
      </w:pPr>
      <w:r w:rsidRPr="00700826">
        <w:rPr>
          <w:rFonts w:ascii="Times New Roman" w:hAnsi="Times New Roman"/>
          <w:sz w:val="22"/>
          <w:szCs w:val="22"/>
          <w:lang w:eastAsia="ru-RU"/>
        </w:rPr>
        <w:t>электрической энергии для взаиморасчетов</w:t>
      </w:r>
    </w:p>
    <w:p w14:paraId="364ABFDE" w14:textId="4C3D1961" w:rsidR="00700826" w:rsidRDefault="00700826" w:rsidP="00700826">
      <w:pPr>
        <w:tabs>
          <w:tab w:val="left" w:pos="1897"/>
        </w:tabs>
        <w:jc w:val="center"/>
        <w:rPr>
          <w:rFonts w:ascii="Times New Roman" w:hAnsi="Times New Roman"/>
          <w:sz w:val="22"/>
          <w:szCs w:val="22"/>
          <w:lang w:eastAsia="ru-RU"/>
        </w:rPr>
      </w:pPr>
      <w:r w:rsidRPr="00700826">
        <w:rPr>
          <w:rFonts w:ascii="Times New Roman" w:hAnsi="Times New Roman"/>
          <w:sz w:val="22"/>
          <w:szCs w:val="22"/>
          <w:lang w:eastAsia="ru-RU"/>
        </w:rPr>
        <w:t>между публичным акционерным обществом</w:t>
      </w:r>
    </w:p>
    <w:p w14:paraId="7B5F106F" w14:textId="0EC8236A" w:rsidR="00700826" w:rsidRDefault="00700826" w:rsidP="00700826">
      <w:pPr>
        <w:tabs>
          <w:tab w:val="left" w:pos="1897"/>
        </w:tabs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700826">
        <w:rPr>
          <w:rFonts w:ascii="Times New Roman" w:hAnsi="Times New Roman"/>
          <w:sz w:val="22"/>
          <w:szCs w:val="22"/>
          <w:lang w:eastAsia="ru-RU"/>
        </w:rPr>
        <w:t>«</w:t>
      </w:r>
      <w:proofErr w:type="spellStart"/>
      <w:r w:rsidRPr="00700826">
        <w:rPr>
          <w:rFonts w:ascii="Times New Roman" w:hAnsi="Times New Roman"/>
          <w:sz w:val="22"/>
          <w:szCs w:val="22"/>
          <w:lang w:eastAsia="ru-RU"/>
        </w:rPr>
        <w:t>Россети</w:t>
      </w:r>
      <w:proofErr w:type="spellEnd"/>
      <w:r w:rsidRPr="00700826">
        <w:rPr>
          <w:rFonts w:ascii="Times New Roman" w:hAnsi="Times New Roman"/>
          <w:sz w:val="22"/>
          <w:szCs w:val="22"/>
          <w:lang w:eastAsia="ru-RU"/>
        </w:rPr>
        <w:t xml:space="preserve"> Центр и Приволжье» </w:t>
      </w:r>
      <w:r w:rsidRPr="00700826">
        <w:rPr>
          <w:rFonts w:ascii="Times New Roman" w:hAnsi="Times New Roman"/>
          <w:sz w:val="22"/>
          <w:szCs w:val="22"/>
          <w:lang w:eastAsia="ru-RU"/>
        </w:rPr>
        <w:br/>
      </w:r>
      <w:r>
        <w:rPr>
          <w:rFonts w:ascii="Times New Roman" w:hAnsi="Times New Roman"/>
          <w:sz w:val="22"/>
          <w:szCs w:val="22"/>
          <w:lang w:eastAsia="ru-RU"/>
        </w:rPr>
        <w:t xml:space="preserve"> </w:t>
      </w:r>
      <w:r w:rsidRPr="00700826">
        <w:rPr>
          <w:rFonts w:ascii="Times New Roman" w:hAnsi="Times New Roman"/>
          <w:sz w:val="22"/>
          <w:szCs w:val="22"/>
          <w:lang w:eastAsia="ru-RU"/>
        </w:rPr>
        <w:t>(ИНН 5260200603), г. Нижний Новгород,</w:t>
      </w:r>
    </w:p>
    <w:p w14:paraId="29489300" w14:textId="38BF2741" w:rsidR="00700826" w:rsidRPr="00700826" w:rsidRDefault="00700826" w:rsidP="00700826">
      <w:pPr>
        <w:tabs>
          <w:tab w:val="left" w:pos="1897"/>
        </w:tabs>
        <w:jc w:val="center"/>
        <w:rPr>
          <w:rFonts w:ascii="Times New Roman" w:hAnsi="Times New Roman"/>
          <w:sz w:val="22"/>
          <w:szCs w:val="22"/>
          <w:lang w:eastAsia="ru-RU"/>
        </w:rPr>
      </w:pPr>
      <w:r w:rsidRPr="00700826">
        <w:rPr>
          <w:rFonts w:ascii="Times New Roman" w:hAnsi="Times New Roman"/>
          <w:sz w:val="22"/>
          <w:szCs w:val="22"/>
          <w:lang w:eastAsia="ru-RU"/>
        </w:rPr>
        <w:t xml:space="preserve">и МУНИЦИПАЛЬНЫМ УНИТАРНЫМ </w:t>
      </w:r>
      <w:r w:rsidRPr="00700826">
        <w:rPr>
          <w:rFonts w:ascii="Times New Roman" w:hAnsi="Times New Roman"/>
          <w:sz w:val="22"/>
          <w:szCs w:val="22"/>
          <w:lang w:eastAsia="ru-RU"/>
        </w:rPr>
        <w:br/>
      </w:r>
      <w:r>
        <w:rPr>
          <w:rFonts w:ascii="Times New Roman" w:hAnsi="Times New Roman"/>
          <w:sz w:val="22"/>
          <w:szCs w:val="22"/>
          <w:lang w:eastAsia="ru-RU"/>
        </w:rPr>
        <w:t xml:space="preserve">  </w:t>
      </w:r>
      <w:r w:rsidRPr="00700826">
        <w:rPr>
          <w:rFonts w:ascii="Times New Roman" w:hAnsi="Times New Roman"/>
          <w:sz w:val="22"/>
          <w:szCs w:val="22"/>
          <w:lang w:eastAsia="ru-RU"/>
        </w:rPr>
        <w:t xml:space="preserve">ПРЕДПРИЯТИЕМ «ВЫКСАЭНЕРГО» </w:t>
      </w:r>
      <w:r w:rsidRPr="00700826">
        <w:rPr>
          <w:rFonts w:ascii="Times New Roman" w:hAnsi="Times New Roman"/>
          <w:sz w:val="22"/>
          <w:szCs w:val="22"/>
          <w:lang w:eastAsia="ru-RU"/>
        </w:rPr>
        <w:br/>
      </w:r>
      <w:r>
        <w:rPr>
          <w:rFonts w:ascii="Times New Roman" w:hAnsi="Times New Roman"/>
          <w:sz w:val="22"/>
          <w:szCs w:val="22"/>
          <w:lang w:eastAsia="ru-RU"/>
        </w:rPr>
        <w:t xml:space="preserve"> </w:t>
      </w:r>
      <w:proofErr w:type="gramStart"/>
      <w:r>
        <w:rPr>
          <w:rFonts w:ascii="Times New Roman" w:hAnsi="Times New Roman"/>
          <w:sz w:val="22"/>
          <w:szCs w:val="22"/>
          <w:lang w:eastAsia="ru-RU"/>
        </w:rPr>
        <w:t xml:space="preserve">   </w:t>
      </w:r>
      <w:r w:rsidRPr="00700826">
        <w:rPr>
          <w:rFonts w:ascii="Times New Roman" w:hAnsi="Times New Roman"/>
          <w:sz w:val="22"/>
          <w:szCs w:val="22"/>
          <w:lang w:eastAsia="ru-RU"/>
        </w:rPr>
        <w:t>(</w:t>
      </w:r>
      <w:proofErr w:type="gramEnd"/>
      <w:r w:rsidRPr="00700826">
        <w:rPr>
          <w:rFonts w:ascii="Times New Roman" w:hAnsi="Times New Roman"/>
          <w:sz w:val="22"/>
          <w:szCs w:val="22"/>
          <w:lang w:eastAsia="ru-RU"/>
        </w:rPr>
        <w:t xml:space="preserve">ИНН 5247015739), г. Выкса </w:t>
      </w:r>
      <w:r w:rsidRPr="00700826">
        <w:rPr>
          <w:rFonts w:ascii="Times New Roman" w:hAnsi="Times New Roman"/>
          <w:sz w:val="22"/>
          <w:szCs w:val="22"/>
          <w:lang w:eastAsia="ru-RU"/>
        </w:rPr>
        <w:br/>
      </w:r>
      <w:r>
        <w:rPr>
          <w:rFonts w:ascii="Times New Roman" w:hAnsi="Times New Roman"/>
          <w:sz w:val="22"/>
          <w:szCs w:val="22"/>
          <w:lang w:eastAsia="ru-RU"/>
        </w:rPr>
        <w:t xml:space="preserve">      </w:t>
      </w:r>
      <w:r w:rsidRPr="00700826">
        <w:rPr>
          <w:rFonts w:ascii="Times New Roman" w:hAnsi="Times New Roman"/>
          <w:sz w:val="22"/>
          <w:szCs w:val="22"/>
          <w:lang w:eastAsia="ru-RU"/>
        </w:rPr>
        <w:t>Нижегородской области»</w:t>
      </w:r>
    </w:p>
    <w:p w14:paraId="005A066C" w14:textId="3DA0FA80" w:rsidR="00810AEA" w:rsidRPr="00810AEA" w:rsidRDefault="00810AEA" w:rsidP="00700826">
      <w:pPr>
        <w:tabs>
          <w:tab w:val="left" w:pos="1897"/>
        </w:tabs>
        <w:jc w:val="center"/>
        <w:rPr>
          <w:rFonts w:ascii="Times New Roman" w:hAnsi="Times New Roman"/>
          <w:sz w:val="22"/>
          <w:szCs w:val="22"/>
          <w:lang w:eastAsia="ru-RU"/>
        </w:rPr>
      </w:pPr>
    </w:p>
    <w:p w14:paraId="18B518E1" w14:textId="77777777" w:rsidR="00810AEA" w:rsidRPr="00810AEA" w:rsidRDefault="00810AEA" w:rsidP="00810AEA">
      <w:pPr>
        <w:tabs>
          <w:tab w:val="left" w:pos="1897"/>
        </w:tabs>
        <w:rPr>
          <w:rFonts w:ascii="Times New Roman" w:hAnsi="Times New Roman"/>
          <w:sz w:val="22"/>
          <w:szCs w:val="22"/>
          <w:lang w:eastAsia="ru-RU"/>
        </w:rPr>
      </w:pPr>
    </w:p>
    <w:p w14:paraId="03E45272" w14:textId="4D94020C" w:rsidR="00C55A47" w:rsidRPr="00C55A47" w:rsidRDefault="00C55A47" w:rsidP="00C55A47">
      <w:pPr>
        <w:widowControl/>
        <w:suppressAutoHyphens w:val="0"/>
        <w:autoSpaceDE/>
        <w:spacing w:after="200" w:line="276" w:lineRule="auto"/>
        <w:jc w:val="both"/>
        <w:rPr>
          <w:rFonts w:ascii="Times New Roman" w:hAnsi="Times New Roman"/>
          <w:bCs/>
          <w:sz w:val="22"/>
          <w:szCs w:val="22"/>
          <w:lang w:eastAsia="ru-RU"/>
        </w:rPr>
      </w:pPr>
      <w:r>
        <w:rPr>
          <w:rFonts w:ascii="Times New Roman" w:hAnsi="Times New Roman"/>
          <w:bCs/>
          <w:sz w:val="22"/>
          <w:szCs w:val="22"/>
          <w:lang w:eastAsia="ru-RU"/>
        </w:rPr>
        <w:t xml:space="preserve">                 </w:t>
      </w:r>
      <w:r w:rsidRPr="00C55A47">
        <w:rPr>
          <w:rFonts w:ascii="Times New Roman" w:hAnsi="Times New Roman"/>
          <w:bCs/>
          <w:sz w:val="22"/>
          <w:szCs w:val="22"/>
          <w:lang w:eastAsia="ru-RU"/>
        </w:rPr>
        <w:t xml:space="preserve">В соответствии с Федеральным законом от 26 марта 2003 г. № 35-ФЗ «Об электроэнергетике», постановлением Правительства Российской Федерации от 29 декабря 2011 г. № 1178 «О ценообразовании в области регулируемых цен (тарифов) в электроэнергетике», приказом ФАС России от 19 июня 2018 г. </w:t>
      </w:r>
      <w:r w:rsidRPr="00C55A47">
        <w:rPr>
          <w:rFonts w:ascii="Times New Roman" w:hAnsi="Times New Roman"/>
          <w:bCs/>
          <w:sz w:val="22"/>
          <w:szCs w:val="22"/>
          <w:lang w:eastAsia="ru-RU"/>
        </w:rPr>
        <w:br/>
        <w:t>№ 834/18 «Об утверждении Регламента установления цен (тарифов) и (или) их предельных уровней, предусматривающего порядок регистрации, принятия к рассмотрению и выдачи отказов в рассмотрении заявлений об установлении цен (тарифов) и (или) их предельных уровней, и формы решения органа исполнительной власти субъекта Российской Федерации в области государственного регулирования тарифов» и на основании рассмотрения расчетных и обосновывающих материалов, представленных МУНИЦИПАЛЬНЫМ УНИТАРНЫМ ПРЕДПРИЯТИЕМ «ВЫКСАЭНЕРГО» (ИНН 5247015739), г. Выкса Нижегородской области, экспертного заключения рег. № в-310 от 29 октября 2021  г., дополнительных экспертных заключений рег. №№ в-892 от 7 декабря 2021 г., в-1044 от 10 декабря 2021 г.:</w:t>
      </w:r>
    </w:p>
    <w:p w14:paraId="693B821B" w14:textId="49940E9A" w:rsidR="00C55A47" w:rsidRPr="00C55A47" w:rsidRDefault="00C55A47" w:rsidP="00C55A47">
      <w:pPr>
        <w:widowControl/>
        <w:suppressAutoHyphens w:val="0"/>
        <w:autoSpaceDE/>
        <w:spacing w:after="200" w:line="276" w:lineRule="auto"/>
        <w:jc w:val="both"/>
        <w:rPr>
          <w:rFonts w:ascii="Times New Roman" w:hAnsi="Times New Roman"/>
          <w:bCs/>
          <w:sz w:val="22"/>
          <w:szCs w:val="22"/>
          <w:lang w:eastAsia="ru-RU"/>
        </w:rPr>
      </w:pPr>
      <w:r w:rsidRPr="00C55A47">
        <w:rPr>
          <w:rFonts w:ascii="Times New Roman" w:hAnsi="Times New Roman"/>
          <w:b/>
          <w:bCs/>
          <w:sz w:val="22"/>
          <w:szCs w:val="22"/>
          <w:lang w:eastAsia="ru-RU"/>
        </w:rPr>
        <w:t>1.</w:t>
      </w:r>
      <w:r w:rsidRPr="00C55A47">
        <w:rPr>
          <w:rFonts w:ascii="Times New Roman" w:hAnsi="Times New Roman"/>
          <w:bCs/>
          <w:sz w:val="22"/>
          <w:szCs w:val="22"/>
          <w:lang w:eastAsia="ru-RU"/>
        </w:rPr>
        <w:t xml:space="preserve"> Внести в решение региональной службы по тарифам Нижегородской области от 20 декабря 2019 г. № 65/6 «Об установлении индивидуальных тарифов на услуги по передаче электрической энергии для взаиморасчетов между публичным акционерным обществом «</w:t>
      </w:r>
      <w:proofErr w:type="spellStart"/>
      <w:r w:rsidRPr="00C55A47">
        <w:rPr>
          <w:rFonts w:ascii="Times New Roman" w:hAnsi="Times New Roman"/>
          <w:bCs/>
          <w:sz w:val="22"/>
          <w:szCs w:val="22"/>
          <w:lang w:eastAsia="ru-RU"/>
        </w:rPr>
        <w:t>Россети</w:t>
      </w:r>
      <w:proofErr w:type="spellEnd"/>
      <w:r w:rsidRPr="00C55A47">
        <w:rPr>
          <w:rFonts w:ascii="Times New Roman" w:hAnsi="Times New Roman"/>
          <w:bCs/>
          <w:sz w:val="22"/>
          <w:szCs w:val="22"/>
          <w:lang w:eastAsia="ru-RU"/>
        </w:rPr>
        <w:t xml:space="preserve"> Центр и Приволжье» (ИНН 5260200603), г. Нижний Новгород, и МУНИЦИПАЛЬНЫМ УНИТАРНЫМ ПРЕДПРИЯТИЕМ «ВЫКСАЭНЕРГО</w:t>
      </w:r>
      <w:r>
        <w:rPr>
          <w:rFonts w:ascii="Times New Roman" w:hAnsi="Times New Roman"/>
          <w:bCs/>
          <w:sz w:val="22"/>
          <w:szCs w:val="22"/>
          <w:lang w:eastAsia="ru-RU"/>
        </w:rPr>
        <w:t xml:space="preserve"> </w:t>
      </w:r>
      <w:r w:rsidRPr="00C55A47">
        <w:rPr>
          <w:rFonts w:ascii="Times New Roman" w:hAnsi="Times New Roman"/>
          <w:bCs/>
          <w:sz w:val="22"/>
          <w:szCs w:val="22"/>
          <w:lang w:eastAsia="ru-RU"/>
        </w:rPr>
        <w:t>(ИНН</w:t>
      </w:r>
      <w:r>
        <w:rPr>
          <w:rFonts w:ascii="Times New Roman" w:hAnsi="Times New Roman"/>
          <w:bCs/>
          <w:sz w:val="22"/>
          <w:szCs w:val="22"/>
          <w:lang w:eastAsia="ru-RU"/>
        </w:rPr>
        <w:t xml:space="preserve"> </w:t>
      </w:r>
      <w:r w:rsidRPr="00C55A47">
        <w:rPr>
          <w:rFonts w:ascii="Times New Roman" w:hAnsi="Times New Roman"/>
          <w:bCs/>
          <w:sz w:val="22"/>
          <w:szCs w:val="22"/>
          <w:lang w:eastAsia="ru-RU"/>
        </w:rPr>
        <w:t>5247015739), г. Выкса Нижегородской области» изменения, изложив Приложения 1,2 к решению в новой редакции согласно Приложениям 1, 2 к настоящему решению.</w:t>
      </w:r>
    </w:p>
    <w:p w14:paraId="2AFB2378" w14:textId="77777777" w:rsidR="00C55A47" w:rsidRPr="00C55A47" w:rsidRDefault="00C55A47" w:rsidP="00C55A47">
      <w:pPr>
        <w:widowControl/>
        <w:suppressAutoHyphens w:val="0"/>
        <w:autoSpaceDE/>
        <w:spacing w:after="200" w:line="276" w:lineRule="auto"/>
        <w:rPr>
          <w:rFonts w:ascii="Times New Roman" w:hAnsi="Times New Roman"/>
          <w:bCs/>
          <w:sz w:val="22"/>
          <w:szCs w:val="22"/>
          <w:lang w:eastAsia="ru-RU"/>
        </w:rPr>
      </w:pPr>
      <w:r w:rsidRPr="00C55A47">
        <w:rPr>
          <w:rFonts w:ascii="Times New Roman" w:hAnsi="Times New Roman"/>
          <w:b/>
          <w:bCs/>
          <w:sz w:val="22"/>
          <w:szCs w:val="22"/>
          <w:lang w:eastAsia="ru-RU"/>
        </w:rPr>
        <w:t>2.</w:t>
      </w:r>
      <w:r w:rsidRPr="00C55A47">
        <w:rPr>
          <w:rFonts w:ascii="Times New Roman" w:hAnsi="Times New Roman"/>
          <w:bCs/>
          <w:sz w:val="22"/>
          <w:szCs w:val="22"/>
          <w:lang w:eastAsia="ru-RU"/>
        </w:rPr>
        <w:t xml:space="preserve"> Настоящее решение вступает в силу с 1 января 2022 г.</w:t>
      </w:r>
    </w:p>
    <w:p w14:paraId="7F8C8E61" w14:textId="77777777" w:rsidR="00C55A47" w:rsidRPr="00C55A47" w:rsidRDefault="00C55A47" w:rsidP="00C55A47">
      <w:pPr>
        <w:widowControl/>
        <w:suppressAutoHyphens w:val="0"/>
        <w:autoSpaceDE/>
        <w:spacing w:after="200" w:line="276" w:lineRule="auto"/>
        <w:rPr>
          <w:rFonts w:ascii="Times New Roman" w:hAnsi="Times New Roman"/>
          <w:bCs/>
          <w:sz w:val="22"/>
          <w:szCs w:val="22"/>
          <w:lang w:eastAsia="ru-RU"/>
        </w:rPr>
      </w:pPr>
    </w:p>
    <w:p w14:paraId="4E3F0CA2" w14:textId="77777777" w:rsidR="00C55A47" w:rsidRPr="00C55A47" w:rsidRDefault="00C55A47" w:rsidP="00C55A47">
      <w:pPr>
        <w:widowControl/>
        <w:suppressAutoHyphens w:val="0"/>
        <w:autoSpaceDE/>
        <w:spacing w:after="200" w:line="276" w:lineRule="auto"/>
        <w:rPr>
          <w:rFonts w:ascii="Times New Roman" w:hAnsi="Times New Roman"/>
          <w:bCs/>
          <w:sz w:val="22"/>
          <w:szCs w:val="22"/>
          <w:lang w:eastAsia="ru-RU"/>
        </w:rPr>
      </w:pPr>
    </w:p>
    <w:p w14:paraId="63D4842E" w14:textId="77777777" w:rsidR="00C55A47" w:rsidRPr="00C55A47" w:rsidRDefault="00C55A47" w:rsidP="00C55A47">
      <w:pPr>
        <w:widowControl/>
        <w:suppressAutoHyphens w:val="0"/>
        <w:autoSpaceDE/>
        <w:spacing w:after="200" w:line="276" w:lineRule="auto"/>
        <w:rPr>
          <w:rFonts w:ascii="Times New Roman" w:hAnsi="Times New Roman"/>
          <w:bCs/>
          <w:sz w:val="22"/>
          <w:szCs w:val="22"/>
          <w:lang w:eastAsia="ru-RU"/>
        </w:rPr>
      </w:pPr>
    </w:p>
    <w:p w14:paraId="6ADFD70A" w14:textId="583A4B06" w:rsidR="00C55A47" w:rsidRPr="00C55A47" w:rsidRDefault="00C55A47" w:rsidP="00C55A47">
      <w:pPr>
        <w:widowControl/>
        <w:suppressAutoHyphens w:val="0"/>
        <w:autoSpaceDE/>
        <w:spacing w:after="200" w:line="276" w:lineRule="auto"/>
        <w:rPr>
          <w:rFonts w:ascii="Times New Roman" w:hAnsi="Times New Roman"/>
          <w:bCs/>
          <w:sz w:val="22"/>
          <w:szCs w:val="22"/>
          <w:lang w:eastAsia="ru-RU"/>
        </w:rPr>
      </w:pPr>
      <w:r>
        <w:rPr>
          <w:rFonts w:ascii="Times New Roman" w:hAnsi="Times New Roman"/>
          <w:bCs/>
          <w:sz w:val="22"/>
          <w:szCs w:val="22"/>
          <w:lang w:eastAsia="ru-RU"/>
        </w:rPr>
        <w:t xml:space="preserve">                </w:t>
      </w:r>
      <w:r w:rsidRPr="00C55A47">
        <w:rPr>
          <w:rFonts w:ascii="Times New Roman" w:hAnsi="Times New Roman"/>
          <w:bCs/>
          <w:sz w:val="22"/>
          <w:szCs w:val="22"/>
          <w:lang w:eastAsia="ru-RU"/>
        </w:rPr>
        <w:t>Руководитель службы</w:t>
      </w:r>
      <w:r w:rsidRPr="00C55A47">
        <w:rPr>
          <w:rFonts w:ascii="Times New Roman" w:hAnsi="Times New Roman"/>
          <w:bCs/>
          <w:sz w:val="22"/>
          <w:szCs w:val="22"/>
          <w:lang w:eastAsia="ru-RU"/>
        </w:rPr>
        <w:tab/>
      </w:r>
      <w:r w:rsidRPr="00C55A47">
        <w:rPr>
          <w:rFonts w:ascii="Times New Roman" w:hAnsi="Times New Roman"/>
          <w:bCs/>
          <w:sz w:val="22"/>
          <w:szCs w:val="22"/>
          <w:lang w:eastAsia="ru-RU"/>
        </w:rPr>
        <w:tab/>
      </w:r>
      <w:r w:rsidRPr="00C55A47">
        <w:rPr>
          <w:rFonts w:ascii="Times New Roman" w:hAnsi="Times New Roman"/>
          <w:bCs/>
          <w:sz w:val="22"/>
          <w:szCs w:val="22"/>
          <w:lang w:eastAsia="ru-RU"/>
        </w:rPr>
        <w:tab/>
      </w:r>
      <w:r w:rsidRPr="00C55A47">
        <w:rPr>
          <w:rFonts w:ascii="Times New Roman" w:hAnsi="Times New Roman"/>
          <w:bCs/>
          <w:sz w:val="22"/>
          <w:szCs w:val="22"/>
          <w:lang w:eastAsia="ru-RU"/>
        </w:rPr>
        <w:tab/>
      </w:r>
      <w:r w:rsidRPr="00C55A47">
        <w:rPr>
          <w:rFonts w:ascii="Times New Roman" w:hAnsi="Times New Roman"/>
          <w:bCs/>
          <w:sz w:val="22"/>
          <w:szCs w:val="22"/>
          <w:lang w:eastAsia="ru-RU"/>
        </w:rPr>
        <w:tab/>
      </w:r>
      <w:r w:rsidRPr="00C55A47">
        <w:rPr>
          <w:rFonts w:ascii="Times New Roman" w:hAnsi="Times New Roman"/>
          <w:bCs/>
          <w:sz w:val="22"/>
          <w:szCs w:val="22"/>
          <w:lang w:eastAsia="ru-RU"/>
        </w:rPr>
        <w:tab/>
        <w:t xml:space="preserve">                      </w:t>
      </w:r>
      <w:proofErr w:type="spellStart"/>
      <w:r w:rsidRPr="00C55A47">
        <w:rPr>
          <w:rFonts w:ascii="Times New Roman" w:hAnsi="Times New Roman"/>
          <w:bCs/>
          <w:sz w:val="22"/>
          <w:szCs w:val="22"/>
          <w:lang w:eastAsia="ru-RU"/>
        </w:rPr>
        <w:t>Ю.Л.Алешина</w:t>
      </w:r>
      <w:proofErr w:type="spellEnd"/>
    </w:p>
    <w:p w14:paraId="611B5D4D" w14:textId="77777777" w:rsidR="008C7E00" w:rsidRDefault="008C7E00" w:rsidP="008C7E00">
      <w:pPr>
        <w:widowControl/>
        <w:suppressAutoHyphens w:val="0"/>
        <w:autoSpaceDE/>
        <w:spacing w:after="200" w:line="276" w:lineRule="auto"/>
        <w:rPr>
          <w:rFonts w:asciiTheme="minorHAnsi" w:eastAsiaTheme="minorHAnsi" w:hAnsiTheme="minorHAnsi" w:cstheme="minorBidi"/>
          <w:szCs w:val="22"/>
          <w:lang w:eastAsia="en-US"/>
        </w:rPr>
      </w:pPr>
    </w:p>
    <w:p w14:paraId="71D74370" w14:textId="77777777" w:rsidR="00110312" w:rsidRDefault="00110312" w:rsidP="008C7E00">
      <w:pPr>
        <w:widowControl/>
        <w:suppressAutoHyphens w:val="0"/>
        <w:autoSpaceDE/>
        <w:spacing w:after="200" w:line="276" w:lineRule="auto"/>
        <w:rPr>
          <w:rFonts w:asciiTheme="minorHAnsi" w:eastAsiaTheme="minorHAnsi" w:hAnsiTheme="minorHAnsi" w:cstheme="minorBidi"/>
          <w:szCs w:val="22"/>
          <w:lang w:eastAsia="en-US"/>
        </w:rPr>
      </w:pPr>
    </w:p>
    <w:p w14:paraId="5BE90952" w14:textId="77777777" w:rsidR="00110312" w:rsidRPr="008C7E00" w:rsidRDefault="00110312" w:rsidP="008C7E00">
      <w:pPr>
        <w:widowControl/>
        <w:suppressAutoHyphens w:val="0"/>
        <w:autoSpaceDE/>
        <w:spacing w:after="200" w:line="276" w:lineRule="auto"/>
        <w:rPr>
          <w:rFonts w:asciiTheme="minorHAnsi" w:eastAsiaTheme="minorHAnsi" w:hAnsiTheme="minorHAnsi" w:cstheme="minorBidi"/>
          <w:szCs w:val="22"/>
          <w:lang w:eastAsia="en-US"/>
        </w:rPr>
        <w:sectPr w:rsidR="00110312" w:rsidRPr="008C7E00" w:rsidSect="00C32393">
          <w:pgSz w:w="11906" w:h="16838"/>
          <w:pgMar w:top="142" w:right="707" w:bottom="567" w:left="851" w:header="709" w:footer="709" w:gutter="0"/>
          <w:cols w:space="708"/>
          <w:docGrid w:linePitch="360"/>
        </w:sectPr>
      </w:pPr>
    </w:p>
    <w:p w14:paraId="782F9CDC" w14:textId="77777777" w:rsidR="00C55A47" w:rsidRPr="00C55A47" w:rsidRDefault="00C55A47" w:rsidP="00C55A47">
      <w:pPr>
        <w:widowControl/>
        <w:suppressAutoHyphens w:val="0"/>
        <w:autoSpaceDE/>
        <w:ind w:left="9781"/>
        <w:jc w:val="center"/>
        <w:rPr>
          <w:rFonts w:ascii="Times New Roman" w:eastAsiaTheme="minorHAnsi" w:hAnsi="Times New Roman" w:cs="Times New Roman"/>
          <w:sz w:val="27"/>
          <w:szCs w:val="27"/>
          <w:lang w:eastAsia="en-US"/>
        </w:rPr>
      </w:pPr>
      <w:r w:rsidRPr="00C55A47">
        <w:rPr>
          <w:rFonts w:ascii="Times New Roman" w:eastAsiaTheme="minorHAnsi" w:hAnsi="Times New Roman" w:cs="Times New Roman"/>
          <w:sz w:val="27"/>
          <w:szCs w:val="27"/>
          <w:lang w:eastAsia="en-US"/>
        </w:rPr>
        <w:lastRenderedPageBreak/>
        <w:t>ПРИЛОЖЕНИЕ 1</w:t>
      </w:r>
    </w:p>
    <w:p w14:paraId="55A18E65" w14:textId="77777777" w:rsidR="00C55A47" w:rsidRPr="00C55A47" w:rsidRDefault="00C55A47" w:rsidP="00C55A47">
      <w:pPr>
        <w:widowControl/>
        <w:suppressAutoHyphens w:val="0"/>
        <w:autoSpaceDE/>
        <w:ind w:left="9781"/>
        <w:jc w:val="center"/>
        <w:rPr>
          <w:rFonts w:ascii="Times New Roman" w:eastAsiaTheme="minorHAnsi" w:hAnsi="Times New Roman" w:cs="Times New Roman"/>
          <w:sz w:val="27"/>
          <w:szCs w:val="27"/>
          <w:lang w:eastAsia="en-US"/>
        </w:rPr>
      </w:pPr>
      <w:r w:rsidRPr="00C55A47">
        <w:rPr>
          <w:rFonts w:ascii="Times New Roman" w:eastAsiaTheme="minorHAnsi" w:hAnsi="Times New Roman" w:cs="Times New Roman"/>
          <w:sz w:val="27"/>
          <w:szCs w:val="27"/>
          <w:lang w:eastAsia="en-US"/>
        </w:rPr>
        <w:t>к решению региональной службы</w:t>
      </w:r>
    </w:p>
    <w:p w14:paraId="31E096E1" w14:textId="77777777" w:rsidR="00C55A47" w:rsidRPr="00C55A47" w:rsidRDefault="00C55A47" w:rsidP="00C55A47">
      <w:pPr>
        <w:widowControl/>
        <w:suppressAutoHyphens w:val="0"/>
        <w:autoSpaceDE/>
        <w:ind w:left="9781"/>
        <w:jc w:val="center"/>
        <w:rPr>
          <w:rFonts w:ascii="Times New Roman" w:eastAsiaTheme="minorHAnsi" w:hAnsi="Times New Roman" w:cs="Times New Roman"/>
          <w:sz w:val="27"/>
          <w:szCs w:val="27"/>
          <w:lang w:eastAsia="en-US"/>
        </w:rPr>
      </w:pPr>
      <w:r w:rsidRPr="00C55A47">
        <w:rPr>
          <w:rFonts w:ascii="Times New Roman" w:eastAsiaTheme="minorHAnsi" w:hAnsi="Times New Roman" w:cs="Times New Roman"/>
          <w:sz w:val="27"/>
          <w:szCs w:val="27"/>
          <w:lang w:eastAsia="en-US"/>
        </w:rPr>
        <w:t>по тарифам Нижегородской области</w:t>
      </w:r>
    </w:p>
    <w:p w14:paraId="1008F595" w14:textId="77777777" w:rsidR="00C55A47" w:rsidRPr="00C55A47" w:rsidRDefault="00C55A47" w:rsidP="00C55A47">
      <w:pPr>
        <w:widowControl/>
        <w:suppressAutoHyphens w:val="0"/>
        <w:autoSpaceDE/>
        <w:ind w:left="9781"/>
        <w:jc w:val="center"/>
        <w:rPr>
          <w:rFonts w:ascii="Times New Roman" w:eastAsiaTheme="minorHAnsi" w:hAnsi="Times New Roman" w:cs="Times New Roman"/>
          <w:sz w:val="27"/>
          <w:szCs w:val="27"/>
          <w:lang w:eastAsia="en-US"/>
        </w:rPr>
      </w:pPr>
      <w:r w:rsidRPr="00C55A47">
        <w:rPr>
          <w:rFonts w:ascii="Times New Roman" w:eastAsiaTheme="minorHAnsi" w:hAnsi="Times New Roman" w:cs="Times New Roman"/>
          <w:sz w:val="27"/>
          <w:szCs w:val="27"/>
          <w:lang w:eastAsia="en-US"/>
        </w:rPr>
        <w:t xml:space="preserve">от </w:t>
      </w:r>
      <w:r w:rsidRPr="00C55A4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14 декабря </w:t>
      </w:r>
      <w:r w:rsidRPr="00C55A47">
        <w:rPr>
          <w:rFonts w:ascii="Times New Roman" w:eastAsia="Calibri" w:hAnsi="Times New Roman" w:cs="Times New Roman"/>
          <w:sz w:val="27"/>
          <w:szCs w:val="27"/>
          <w:lang w:eastAsia="en-US"/>
        </w:rPr>
        <w:t>2021</w:t>
      </w:r>
      <w:r w:rsidRPr="00C55A47">
        <w:rPr>
          <w:rFonts w:ascii="Times New Roman" w:eastAsiaTheme="minorHAnsi" w:hAnsi="Times New Roman" w:cs="Times New Roman"/>
          <w:sz w:val="27"/>
          <w:szCs w:val="27"/>
          <w:lang w:eastAsia="en-US"/>
        </w:rPr>
        <w:t xml:space="preserve"> г. № 55/5</w:t>
      </w:r>
    </w:p>
    <w:p w14:paraId="42C1FF50" w14:textId="77777777" w:rsidR="00C55A47" w:rsidRPr="00C55A47" w:rsidRDefault="00C55A47" w:rsidP="00C55A47">
      <w:pPr>
        <w:widowControl/>
        <w:suppressAutoHyphens w:val="0"/>
        <w:autoSpaceDE/>
        <w:ind w:left="9781"/>
        <w:jc w:val="center"/>
        <w:rPr>
          <w:rFonts w:ascii="Times New Roman" w:eastAsiaTheme="minorHAnsi" w:hAnsi="Times New Roman" w:cs="Times New Roman"/>
          <w:sz w:val="27"/>
          <w:szCs w:val="27"/>
          <w:lang w:eastAsia="en-US"/>
        </w:rPr>
      </w:pPr>
      <w:r w:rsidRPr="00C55A47">
        <w:rPr>
          <w:rFonts w:ascii="Times New Roman" w:eastAsiaTheme="minorHAnsi" w:hAnsi="Times New Roman" w:cs="Times New Roman"/>
          <w:sz w:val="27"/>
          <w:szCs w:val="27"/>
          <w:lang w:eastAsia="en-US"/>
        </w:rPr>
        <w:t>«ПРИЛОЖЕНИЕ 1</w:t>
      </w:r>
    </w:p>
    <w:p w14:paraId="276C8405" w14:textId="77777777" w:rsidR="00C55A47" w:rsidRPr="00C55A47" w:rsidRDefault="00C55A47" w:rsidP="00C55A47">
      <w:pPr>
        <w:widowControl/>
        <w:suppressAutoHyphens w:val="0"/>
        <w:autoSpaceDE/>
        <w:ind w:left="9781"/>
        <w:jc w:val="center"/>
        <w:rPr>
          <w:rFonts w:ascii="Times New Roman" w:eastAsiaTheme="minorHAnsi" w:hAnsi="Times New Roman" w:cs="Times New Roman"/>
          <w:sz w:val="27"/>
          <w:szCs w:val="27"/>
          <w:lang w:eastAsia="en-US"/>
        </w:rPr>
      </w:pPr>
      <w:r w:rsidRPr="00C55A47">
        <w:rPr>
          <w:rFonts w:ascii="Times New Roman" w:eastAsiaTheme="minorHAnsi" w:hAnsi="Times New Roman" w:cs="Times New Roman"/>
          <w:sz w:val="27"/>
          <w:szCs w:val="27"/>
          <w:lang w:eastAsia="en-US"/>
        </w:rPr>
        <w:t>к решению региональной службы</w:t>
      </w:r>
    </w:p>
    <w:p w14:paraId="09117322" w14:textId="77777777" w:rsidR="00C55A47" w:rsidRPr="00C55A47" w:rsidRDefault="00C55A47" w:rsidP="00C55A47">
      <w:pPr>
        <w:widowControl/>
        <w:suppressAutoHyphens w:val="0"/>
        <w:autoSpaceDE/>
        <w:ind w:left="9781"/>
        <w:jc w:val="center"/>
        <w:rPr>
          <w:rFonts w:ascii="Times New Roman" w:eastAsiaTheme="minorHAnsi" w:hAnsi="Times New Roman" w:cs="Times New Roman"/>
          <w:sz w:val="27"/>
          <w:szCs w:val="27"/>
          <w:lang w:eastAsia="en-US"/>
        </w:rPr>
      </w:pPr>
      <w:r w:rsidRPr="00C55A47">
        <w:rPr>
          <w:rFonts w:ascii="Times New Roman" w:eastAsiaTheme="minorHAnsi" w:hAnsi="Times New Roman" w:cs="Times New Roman"/>
          <w:sz w:val="27"/>
          <w:szCs w:val="27"/>
          <w:lang w:eastAsia="en-US"/>
        </w:rPr>
        <w:t>по тарифам Нижегородской области</w:t>
      </w:r>
    </w:p>
    <w:p w14:paraId="7D7AA57B" w14:textId="77777777" w:rsidR="00C55A47" w:rsidRPr="00C55A47" w:rsidRDefault="00C55A47" w:rsidP="00C55A47">
      <w:pPr>
        <w:widowControl/>
        <w:suppressAutoHyphens w:val="0"/>
        <w:autoSpaceDE/>
        <w:ind w:left="9781"/>
        <w:jc w:val="center"/>
        <w:rPr>
          <w:rFonts w:ascii="Times New Roman" w:eastAsiaTheme="minorHAnsi" w:hAnsi="Times New Roman" w:cs="Times New Roman"/>
          <w:sz w:val="27"/>
          <w:szCs w:val="27"/>
          <w:lang w:eastAsia="en-US"/>
        </w:rPr>
      </w:pPr>
      <w:r w:rsidRPr="00C55A47">
        <w:rPr>
          <w:rFonts w:ascii="Times New Roman" w:eastAsiaTheme="minorHAnsi" w:hAnsi="Times New Roman" w:cs="Times New Roman"/>
          <w:sz w:val="27"/>
          <w:szCs w:val="27"/>
          <w:lang w:eastAsia="en-US"/>
        </w:rPr>
        <w:t>от 20 декабря 2019 г. № 65/6</w:t>
      </w:r>
    </w:p>
    <w:p w14:paraId="652B607C" w14:textId="77777777" w:rsidR="00C55A47" w:rsidRPr="00C55A47" w:rsidRDefault="00C55A47" w:rsidP="00C55A47">
      <w:pPr>
        <w:widowControl/>
        <w:suppressAutoHyphens w:val="0"/>
        <w:autoSpaceDE/>
        <w:jc w:val="center"/>
        <w:rPr>
          <w:rFonts w:ascii="Times New Roman" w:eastAsiaTheme="minorHAnsi" w:hAnsi="Times New Roman" w:cs="Times New Roman"/>
          <w:b/>
          <w:sz w:val="27"/>
          <w:szCs w:val="27"/>
          <w:lang w:eastAsia="en-US"/>
        </w:rPr>
      </w:pPr>
    </w:p>
    <w:p w14:paraId="4C21582D" w14:textId="77777777" w:rsidR="00C55A47" w:rsidRPr="00C55A47" w:rsidRDefault="00C55A47" w:rsidP="00C55A47">
      <w:pPr>
        <w:widowControl/>
        <w:suppressAutoHyphens w:val="0"/>
        <w:autoSpaceDE/>
        <w:spacing w:after="200"/>
        <w:jc w:val="center"/>
        <w:rPr>
          <w:rFonts w:ascii="Times New Roman" w:eastAsiaTheme="minorHAnsi" w:hAnsi="Times New Roman" w:cs="Times New Roman"/>
          <w:b/>
          <w:sz w:val="27"/>
          <w:szCs w:val="27"/>
          <w:lang w:eastAsia="en-US"/>
        </w:rPr>
      </w:pPr>
      <w:r w:rsidRPr="00C55A47">
        <w:rPr>
          <w:rFonts w:ascii="Times New Roman" w:eastAsiaTheme="minorHAnsi" w:hAnsi="Times New Roman" w:cs="Times New Roman"/>
          <w:b/>
          <w:sz w:val="27"/>
          <w:szCs w:val="27"/>
          <w:lang w:eastAsia="en-US"/>
        </w:rPr>
        <w:t xml:space="preserve">Индивидуальные тарифы на услуги по передаче электрической энергии для взаиморасчетов между </w:t>
      </w:r>
      <w:r w:rsidRPr="00C55A47">
        <w:rPr>
          <w:rFonts w:ascii="Times New Roman" w:eastAsiaTheme="minorHAnsi" w:hAnsi="Times New Roman" w:cs="Times New Roman"/>
          <w:b/>
          <w:noProof/>
          <w:sz w:val="27"/>
          <w:szCs w:val="27"/>
          <w:lang w:eastAsia="en-US"/>
        </w:rPr>
        <w:t>публичным акционерным обществом «</w:t>
      </w:r>
      <w:proofErr w:type="spellStart"/>
      <w:r w:rsidRPr="00C55A47">
        <w:rPr>
          <w:rFonts w:ascii="Times New Roman" w:eastAsiaTheme="minorHAnsi" w:hAnsi="Times New Roman" w:cs="Times New Roman"/>
          <w:b/>
          <w:sz w:val="27"/>
          <w:szCs w:val="27"/>
          <w:lang w:eastAsia="en-US"/>
        </w:rPr>
        <w:t>Россети</w:t>
      </w:r>
      <w:proofErr w:type="spellEnd"/>
      <w:r w:rsidRPr="00C55A47">
        <w:rPr>
          <w:rFonts w:ascii="Times New Roman" w:eastAsiaTheme="minorHAnsi" w:hAnsi="Times New Roman" w:cs="Times New Roman"/>
          <w:b/>
          <w:sz w:val="27"/>
          <w:szCs w:val="27"/>
          <w:lang w:eastAsia="en-US"/>
        </w:rPr>
        <w:t xml:space="preserve"> Центр и Приволжье</w:t>
      </w:r>
      <w:r w:rsidRPr="00C55A47">
        <w:rPr>
          <w:rFonts w:ascii="Times New Roman" w:eastAsiaTheme="minorHAnsi" w:hAnsi="Times New Roman" w:cs="Times New Roman"/>
          <w:b/>
          <w:noProof/>
          <w:sz w:val="27"/>
          <w:szCs w:val="27"/>
          <w:lang w:eastAsia="en-US"/>
        </w:rPr>
        <w:t xml:space="preserve">» </w:t>
      </w:r>
      <w:r w:rsidRPr="00C55A47">
        <w:rPr>
          <w:rFonts w:ascii="Times New Roman" w:eastAsiaTheme="minorHAnsi" w:hAnsi="Times New Roman" w:cs="Times New Roman"/>
          <w:b/>
          <w:sz w:val="27"/>
          <w:szCs w:val="27"/>
          <w:lang w:eastAsia="en-US"/>
        </w:rPr>
        <w:t>(ИНН 5260200603)</w:t>
      </w:r>
      <w:r w:rsidRPr="00C55A47">
        <w:rPr>
          <w:rFonts w:ascii="Times New Roman" w:eastAsiaTheme="minorHAnsi" w:hAnsi="Times New Roman" w:cs="Times New Roman"/>
          <w:b/>
          <w:noProof/>
          <w:sz w:val="27"/>
          <w:szCs w:val="27"/>
          <w:lang w:eastAsia="en-US"/>
        </w:rPr>
        <w:t xml:space="preserve">, г. Нижний </w:t>
      </w:r>
      <w:proofErr w:type="gramStart"/>
      <w:r w:rsidRPr="00C55A47">
        <w:rPr>
          <w:rFonts w:ascii="Times New Roman" w:eastAsiaTheme="minorHAnsi" w:hAnsi="Times New Roman" w:cs="Times New Roman"/>
          <w:b/>
          <w:noProof/>
          <w:sz w:val="27"/>
          <w:szCs w:val="27"/>
          <w:lang w:eastAsia="en-US"/>
        </w:rPr>
        <w:t xml:space="preserve">Новгород, </w:t>
      </w:r>
      <w:r w:rsidRPr="00C55A47">
        <w:rPr>
          <w:rFonts w:ascii="Times New Roman" w:eastAsiaTheme="minorHAnsi" w:hAnsi="Times New Roman" w:cs="Times New Roman"/>
          <w:b/>
          <w:sz w:val="27"/>
          <w:szCs w:val="27"/>
          <w:lang w:eastAsia="en-US"/>
        </w:rPr>
        <w:t xml:space="preserve"> и</w:t>
      </w:r>
      <w:proofErr w:type="gramEnd"/>
      <w:r w:rsidRPr="00C55A47">
        <w:rPr>
          <w:rFonts w:ascii="Times New Roman" w:eastAsiaTheme="minorHAnsi" w:hAnsi="Times New Roman" w:cs="Times New Roman"/>
          <w:b/>
          <w:sz w:val="27"/>
          <w:szCs w:val="27"/>
          <w:lang w:eastAsia="en-US"/>
        </w:rPr>
        <w:t xml:space="preserve"> МУНИЦИПАЛЬНЫМ УНИТАРНЫМ ПРЕДПРИЯТИЕМ «ВЫКСАЭНЕРГО» (ИНН 5247015739), г. Выкса Нижегородской области</w:t>
      </w:r>
    </w:p>
    <w:tbl>
      <w:tblPr>
        <w:tblW w:w="1587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701"/>
        <w:gridCol w:w="426"/>
        <w:gridCol w:w="567"/>
        <w:gridCol w:w="425"/>
        <w:gridCol w:w="425"/>
        <w:gridCol w:w="567"/>
        <w:gridCol w:w="425"/>
        <w:gridCol w:w="426"/>
        <w:gridCol w:w="567"/>
        <w:gridCol w:w="425"/>
        <w:gridCol w:w="425"/>
        <w:gridCol w:w="567"/>
        <w:gridCol w:w="425"/>
        <w:gridCol w:w="426"/>
        <w:gridCol w:w="567"/>
        <w:gridCol w:w="425"/>
        <w:gridCol w:w="425"/>
        <w:gridCol w:w="567"/>
        <w:gridCol w:w="425"/>
        <w:gridCol w:w="426"/>
        <w:gridCol w:w="567"/>
        <w:gridCol w:w="425"/>
        <w:gridCol w:w="425"/>
        <w:gridCol w:w="567"/>
        <w:gridCol w:w="425"/>
        <w:gridCol w:w="426"/>
        <w:gridCol w:w="567"/>
        <w:gridCol w:w="425"/>
        <w:gridCol w:w="425"/>
        <w:gridCol w:w="567"/>
        <w:gridCol w:w="425"/>
      </w:tblGrid>
      <w:tr w:rsidR="00C55A47" w:rsidRPr="00C55A47" w14:paraId="1DA6FC0C" w14:textId="77777777" w:rsidTr="0052081F">
        <w:trPr>
          <w:trHeight w:val="285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409C1A" w14:textId="77777777" w:rsidR="00C55A47" w:rsidRPr="00C55A47" w:rsidRDefault="00C55A47" w:rsidP="00C55A47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C55A47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Наименование сетевых организаций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B15E8B" w14:textId="77777777" w:rsidR="00C55A47" w:rsidRPr="00C55A47" w:rsidRDefault="00C55A47" w:rsidP="00C55A47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C55A47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I полугодие 2020 г.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84F72E" w14:textId="77777777" w:rsidR="00C55A47" w:rsidRPr="00C55A47" w:rsidRDefault="00C55A47" w:rsidP="00C55A47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C55A47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II полугодие 2020 г.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0B5CC6" w14:textId="77777777" w:rsidR="00C55A47" w:rsidRPr="00C55A47" w:rsidRDefault="00C55A47" w:rsidP="00C55A47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C55A47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I полугодие 2021 г.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F3198F" w14:textId="77777777" w:rsidR="00C55A47" w:rsidRPr="00C55A47" w:rsidRDefault="00C55A47" w:rsidP="00C55A47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C55A47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II полугодие 2021 г.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283FB8" w14:textId="77777777" w:rsidR="00C55A47" w:rsidRPr="00C55A47" w:rsidRDefault="00C55A47" w:rsidP="00C55A47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C55A47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I полугодие 2022 г.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21353D" w14:textId="77777777" w:rsidR="00C55A47" w:rsidRPr="00C55A47" w:rsidRDefault="00C55A47" w:rsidP="00C55A47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C55A47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II полугодие 2022 г.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040BE5" w14:textId="77777777" w:rsidR="00C55A47" w:rsidRPr="00C55A47" w:rsidRDefault="00C55A47" w:rsidP="00C55A47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C55A47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I полугодие 2023 г.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494CE0" w14:textId="77777777" w:rsidR="00C55A47" w:rsidRPr="00C55A47" w:rsidRDefault="00C55A47" w:rsidP="00C55A47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C55A47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II полугодие 2023 г.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16EA71" w14:textId="77777777" w:rsidR="00C55A47" w:rsidRPr="00C55A47" w:rsidRDefault="00C55A47" w:rsidP="00C55A47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C55A47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I полугодие 2024 г.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2CCC50" w14:textId="77777777" w:rsidR="00C55A47" w:rsidRPr="00C55A47" w:rsidRDefault="00C55A47" w:rsidP="00C55A47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C55A47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II полугодие 2024 г.</w:t>
            </w:r>
          </w:p>
        </w:tc>
      </w:tr>
      <w:tr w:rsidR="00C55A47" w:rsidRPr="00C55A47" w14:paraId="5159A14E" w14:textId="77777777" w:rsidTr="0052081F">
        <w:trPr>
          <w:trHeight w:val="407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2009D0" w14:textId="77777777" w:rsidR="00C55A47" w:rsidRPr="00C55A47" w:rsidRDefault="00C55A47" w:rsidP="00C55A47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2545E8" w14:textId="77777777" w:rsidR="00C55A47" w:rsidRPr="00C55A47" w:rsidRDefault="00C55A47" w:rsidP="00C55A47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proofErr w:type="spellStart"/>
            <w:r w:rsidRPr="00C55A47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Двухставочный</w:t>
            </w:r>
            <w:proofErr w:type="spellEnd"/>
            <w:r w:rsidRPr="00C55A47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 тариф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2F7AAD9" w14:textId="77777777" w:rsidR="00C55A47" w:rsidRPr="00C55A47" w:rsidRDefault="00C55A47" w:rsidP="00C55A47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proofErr w:type="spellStart"/>
            <w:r w:rsidRPr="00C55A47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Одноставочный</w:t>
            </w:r>
            <w:proofErr w:type="spellEnd"/>
            <w:r w:rsidRPr="00C55A47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 тариф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62314F" w14:textId="77777777" w:rsidR="00C55A47" w:rsidRPr="00C55A47" w:rsidRDefault="00C55A47" w:rsidP="00C55A47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proofErr w:type="spellStart"/>
            <w:r w:rsidRPr="00C55A47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Двухставочный</w:t>
            </w:r>
            <w:proofErr w:type="spellEnd"/>
            <w:r w:rsidRPr="00C55A47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 тариф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C0A5B86" w14:textId="77777777" w:rsidR="00C55A47" w:rsidRPr="00C55A47" w:rsidRDefault="00C55A47" w:rsidP="00C55A47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proofErr w:type="spellStart"/>
            <w:r w:rsidRPr="00C55A47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Одноставочный</w:t>
            </w:r>
            <w:proofErr w:type="spellEnd"/>
            <w:r w:rsidRPr="00C55A47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 тариф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65E385" w14:textId="77777777" w:rsidR="00C55A47" w:rsidRPr="00C55A47" w:rsidRDefault="00C55A47" w:rsidP="00C55A47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proofErr w:type="spellStart"/>
            <w:r w:rsidRPr="00C55A47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Двухставочный</w:t>
            </w:r>
            <w:proofErr w:type="spellEnd"/>
            <w:r w:rsidRPr="00C55A47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 тариф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3D635DD" w14:textId="77777777" w:rsidR="00C55A47" w:rsidRPr="00C55A47" w:rsidRDefault="00C55A47" w:rsidP="00C55A47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proofErr w:type="spellStart"/>
            <w:r w:rsidRPr="00C55A47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Одноставочный</w:t>
            </w:r>
            <w:proofErr w:type="spellEnd"/>
            <w:r w:rsidRPr="00C55A47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 тариф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DD433C" w14:textId="77777777" w:rsidR="00C55A47" w:rsidRPr="00C55A47" w:rsidRDefault="00C55A47" w:rsidP="00C55A47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proofErr w:type="spellStart"/>
            <w:r w:rsidRPr="00C55A47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Двухставочный</w:t>
            </w:r>
            <w:proofErr w:type="spellEnd"/>
            <w:r w:rsidRPr="00C55A47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 тариф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26960FC" w14:textId="77777777" w:rsidR="00C55A47" w:rsidRPr="00C55A47" w:rsidRDefault="00C55A47" w:rsidP="00C55A47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proofErr w:type="spellStart"/>
            <w:r w:rsidRPr="00C55A47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Одноставочный</w:t>
            </w:r>
            <w:proofErr w:type="spellEnd"/>
            <w:r w:rsidRPr="00C55A47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 тариф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FBA9E0E" w14:textId="77777777" w:rsidR="00C55A47" w:rsidRPr="00C55A47" w:rsidRDefault="00C55A47" w:rsidP="00C55A47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proofErr w:type="spellStart"/>
            <w:r w:rsidRPr="00C55A47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Двухставочный</w:t>
            </w:r>
            <w:proofErr w:type="spellEnd"/>
            <w:r w:rsidRPr="00C55A47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 тариф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54E5853" w14:textId="77777777" w:rsidR="00C55A47" w:rsidRPr="00C55A47" w:rsidRDefault="00C55A47" w:rsidP="00C55A47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proofErr w:type="spellStart"/>
            <w:r w:rsidRPr="00C55A47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Одноставочный</w:t>
            </w:r>
            <w:proofErr w:type="spellEnd"/>
            <w:r w:rsidRPr="00C55A47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 тариф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99F4ECD" w14:textId="77777777" w:rsidR="00C55A47" w:rsidRPr="00C55A47" w:rsidRDefault="00C55A47" w:rsidP="00C55A47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proofErr w:type="spellStart"/>
            <w:r w:rsidRPr="00C55A47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Двухставочный</w:t>
            </w:r>
            <w:proofErr w:type="spellEnd"/>
            <w:r w:rsidRPr="00C55A47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 тариф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F9F08D5" w14:textId="77777777" w:rsidR="00C55A47" w:rsidRPr="00C55A47" w:rsidRDefault="00C55A47" w:rsidP="00C55A47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proofErr w:type="spellStart"/>
            <w:r w:rsidRPr="00C55A47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Одноставочный</w:t>
            </w:r>
            <w:proofErr w:type="spellEnd"/>
            <w:r w:rsidRPr="00C55A47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 тариф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229E9C" w14:textId="77777777" w:rsidR="00C55A47" w:rsidRPr="00C55A47" w:rsidRDefault="00C55A47" w:rsidP="00C55A47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proofErr w:type="spellStart"/>
            <w:r w:rsidRPr="00C55A47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Двухставочный</w:t>
            </w:r>
            <w:proofErr w:type="spellEnd"/>
            <w:r w:rsidRPr="00C55A47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 тариф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22B883C" w14:textId="77777777" w:rsidR="00C55A47" w:rsidRPr="00C55A47" w:rsidRDefault="00C55A47" w:rsidP="00C55A47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proofErr w:type="spellStart"/>
            <w:r w:rsidRPr="00C55A47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Одноставочный</w:t>
            </w:r>
            <w:proofErr w:type="spellEnd"/>
            <w:r w:rsidRPr="00C55A47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 тариф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163D29" w14:textId="77777777" w:rsidR="00C55A47" w:rsidRPr="00C55A47" w:rsidRDefault="00C55A47" w:rsidP="00C55A47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proofErr w:type="spellStart"/>
            <w:r w:rsidRPr="00C55A47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Двухставочный</w:t>
            </w:r>
            <w:proofErr w:type="spellEnd"/>
            <w:r w:rsidRPr="00C55A47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 тариф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F354627" w14:textId="77777777" w:rsidR="00C55A47" w:rsidRPr="00C55A47" w:rsidRDefault="00C55A47" w:rsidP="00C55A47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proofErr w:type="spellStart"/>
            <w:r w:rsidRPr="00C55A47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Одноставочный</w:t>
            </w:r>
            <w:proofErr w:type="spellEnd"/>
            <w:r w:rsidRPr="00C55A47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 тариф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9D13489" w14:textId="77777777" w:rsidR="00C55A47" w:rsidRPr="00C55A47" w:rsidRDefault="00C55A47" w:rsidP="00C55A47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proofErr w:type="spellStart"/>
            <w:r w:rsidRPr="00C55A47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Двухставочный</w:t>
            </w:r>
            <w:proofErr w:type="spellEnd"/>
            <w:r w:rsidRPr="00C55A47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 тариф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9D95AF6" w14:textId="77777777" w:rsidR="00C55A47" w:rsidRPr="00C55A47" w:rsidRDefault="00C55A47" w:rsidP="00C55A47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proofErr w:type="spellStart"/>
            <w:r w:rsidRPr="00C55A47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Одноставочный</w:t>
            </w:r>
            <w:proofErr w:type="spellEnd"/>
            <w:r w:rsidRPr="00C55A47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 тариф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2837E7D" w14:textId="77777777" w:rsidR="00C55A47" w:rsidRPr="00C55A47" w:rsidRDefault="00C55A47" w:rsidP="00C55A47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proofErr w:type="spellStart"/>
            <w:r w:rsidRPr="00C55A47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Двухставочный</w:t>
            </w:r>
            <w:proofErr w:type="spellEnd"/>
            <w:r w:rsidRPr="00C55A47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 тариф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9984346" w14:textId="77777777" w:rsidR="00C55A47" w:rsidRPr="00C55A47" w:rsidRDefault="00C55A47" w:rsidP="00C55A47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proofErr w:type="spellStart"/>
            <w:r w:rsidRPr="00C55A47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Одноставочный</w:t>
            </w:r>
            <w:proofErr w:type="spellEnd"/>
            <w:r w:rsidRPr="00C55A47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 тариф</w:t>
            </w:r>
          </w:p>
        </w:tc>
      </w:tr>
      <w:tr w:rsidR="00C55A47" w:rsidRPr="00C55A47" w14:paraId="3FA052B1" w14:textId="77777777" w:rsidTr="0052081F">
        <w:trPr>
          <w:trHeight w:val="1567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8E151C" w14:textId="77777777" w:rsidR="00C55A47" w:rsidRPr="00C55A47" w:rsidRDefault="00C55A47" w:rsidP="00C55A47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3CCC2F7" w14:textId="77777777" w:rsidR="00C55A47" w:rsidRPr="00C55A47" w:rsidRDefault="00C55A47" w:rsidP="00C55A47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C55A47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ставка за содержание электрических с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16057DF" w14:textId="77777777" w:rsidR="00C55A47" w:rsidRPr="00C55A47" w:rsidRDefault="00C55A47" w:rsidP="00C55A47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C55A47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ставка на оплату технологического расхода (потерь)</w:t>
            </w: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17CD33" w14:textId="77777777" w:rsidR="00C55A47" w:rsidRPr="00C55A47" w:rsidRDefault="00C55A47" w:rsidP="00C55A47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427C013" w14:textId="77777777" w:rsidR="00C55A47" w:rsidRPr="00C55A47" w:rsidRDefault="00C55A47" w:rsidP="00C55A47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C55A47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ставка за содержание электрических с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4004243" w14:textId="77777777" w:rsidR="00C55A47" w:rsidRPr="00C55A47" w:rsidRDefault="00C55A47" w:rsidP="00C55A47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C55A47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ставка на оплату технологического расхода (потерь)</w:t>
            </w: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FAE85F" w14:textId="77777777" w:rsidR="00C55A47" w:rsidRPr="00C55A47" w:rsidRDefault="00C55A47" w:rsidP="00C55A47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CB14ACC" w14:textId="77777777" w:rsidR="00C55A47" w:rsidRPr="00C55A47" w:rsidRDefault="00C55A47" w:rsidP="00C55A47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C55A47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ставка за содержание электрических с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88F361E" w14:textId="77777777" w:rsidR="00C55A47" w:rsidRPr="00C55A47" w:rsidRDefault="00C55A47" w:rsidP="00C55A47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C55A47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ставка на оплату технологического расхода (потерь)</w:t>
            </w: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1C1E14" w14:textId="77777777" w:rsidR="00C55A47" w:rsidRPr="00C55A47" w:rsidRDefault="00C55A47" w:rsidP="00C55A47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6BA9E70" w14:textId="77777777" w:rsidR="00C55A47" w:rsidRPr="00C55A47" w:rsidRDefault="00C55A47" w:rsidP="00C55A47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C55A47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ставка за содержание электрических с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05CF8DE" w14:textId="77777777" w:rsidR="00C55A47" w:rsidRPr="00C55A47" w:rsidRDefault="00C55A47" w:rsidP="00C55A47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C55A47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ставка на оплату технологического расхода (потерь)</w:t>
            </w: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C42FBE" w14:textId="77777777" w:rsidR="00C55A47" w:rsidRPr="00C55A47" w:rsidRDefault="00C55A47" w:rsidP="00C55A47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66876B8" w14:textId="77777777" w:rsidR="00C55A47" w:rsidRPr="00C55A47" w:rsidRDefault="00C55A47" w:rsidP="00C55A47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C55A47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ставка за содержание электрических с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09F63DC" w14:textId="77777777" w:rsidR="00C55A47" w:rsidRPr="00C55A47" w:rsidRDefault="00C55A47" w:rsidP="00C55A47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C55A47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ставка на оплату технологического расхода (потерь)</w:t>
            </w: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C6C1DF" w14:textId="77777777" w:rsidR="00C55A47" w:rsidRPr="00C55A47" w:rsidRDefault="00C55A47" w:rsidP="00C55A47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D083E68" w14:textId="77777777" w:rsidR="00C55A47" w:rsidRPr="00C55A47" w:rsidRDefault="00C55A47" w:rsidP="00C55A47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C55A47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ставка за содержание электрических с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04F1709" w14:textId="77777777" w:rsidR="00C55A47" w:rsidRPr="00C55A47" w:rsidRDefault="00C55A47" w:rsidP="00C55A47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C55A47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ставка на оплату технологического расхода (потерь)</w:t>
            </w: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33ACD5" w14:textId="77777777" w:rsidR="00C55A47" w:rsidRPr="00C55A47" w:rsidRDefault="00C55A47" w:rsidP="00C55A47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A7A24E5" w14:textId="77777777" w:rsidR="00C55A47" w:rsidRPr="00C55A47" w:rsidRDefault="00C55A47" w:rsidP="00C55A47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C55A47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ставка за содержание электрических с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AE643E7" w14:textId="77777777" w:rsidR="00C55A47" w:rsidRPr="00C55A47" w:rsidRDefault="00C55A47" w:rsidP="00C55A47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C55A47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ставка на оплату технологического расхода (потерь)</w:t>
            </w: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C7BF2B" w14:textId="77777777" w:rsidR="00C55A47" w:rsidRPr="00C55A47" w:rsidRDefault="00C55A47" w:rsidP="00C55A47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FFDD50C" w14:textId="77777777" w:rsidR="00C55A47" w:rsidRPr="00C55A47" w:rsidRDefault="00C55A47" w:rsidP="00C55A47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C55A47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ставка за содержание электрических с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7E31416" w14:textId="77777777" w:rsidR="00C55A47" w:rsidRPr="00C55A47" w:rsidRDefault="00C55A47" w:rsidP="00C55A47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C55A47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ставка на оплату технологического расхода (потерь)</w:t>
            </w: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866AF5" w14:textId="77777777" w:rsidR="00C55A47" w:rsidRPr="00C55A47" w:rsidRDefault="00C55A47" w:rsidP="00C55A47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8C2001C" w14:textId="77777777" w:rsidR="00C55A47" w:rsidRPr="00C55A47" w:rsidRDefault="00C55A47" w:rsidP="00C55A47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C55A47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ставка за содержание электрических с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58B1A78" w14:textId="77777777" w:rsidR="00C55A47" w:rsidRPr="00C55A47" w:rsidRDefault="00C55A47" w:rsidP="00C55A47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C55A47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ставка на оплату технологического расхода (потерь)</w:t>
            </w: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8367CD" w14:textId="77777777" w:rsidR="00C55A47" w:rsidRPr="00C55A47" w:rsidRDefault="00C55A47" w:rsidP="00C55A47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0320733" w14:textId="77777777" w:rsidR="00C55A47" w:rsidRPr="00C55A47" w:rsidRDefault="00C55A47" w:rsidP="00C55A47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C55A47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ставка за содержание электрических с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A4B26BD" w14:textId="77777777" w:rsidR="00C55A47" w:rsidRPr="00C55A47" w:rsidRDefault="00C55A47" w:rsidP="00C55A47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C55A47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ставка на оплату технологического расхода (потерь)</w:t>
            </w: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19FA33" w14:textId="77777777" w:rsidR="00C55A47" w:rsidRPr="00C55A47" w:rsidRDefault="00C55A47" w:rsidP="00C55A47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C55A47" w:rsidRPr="00C55A47" w14:paraId="252711CF" w14:textId="77777777" w:rsidTr="0052081F">
        <w:trPr>
          <w:trHeight w:val="1050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9113D1" w14:textId="77777777" w:rsidR="00C55A47" w:rsidRPr="00C55A47" w:rsidRDefault="00C55A47" w:rsidP="00C55A47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14:paraId="4CB1DF4A" w14:textId="77777777" w:rsidR="00C55A47" w:rsidRPr="00C55A47" w:rsidRDefault="00C55A47" w:rsidP="00C55A47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C55A47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руб./</w:t>
            </w:r>
            <w:proofErr w:type="spellStart"/>
            <w:r w:rsidRPr="00C55A47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МВт.мес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14:paraId="5ECFF3B8" w14:textId="77777777" w:rsidR="00C55A47" w:rsidRPr="00C55A47" w:rsidRDefault="00C55A47" w:rsidP="00C55A47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C55A47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руб./</w:t>
            </w:r>
            <w:proofErr w:type="spellStart"/>
            <w:r w:rsidRPr="00C55A47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МВт.ч</w:t>
            </w:r>
            <w:proofErr w:type="spellEnd"/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14:paraId="6AC5D1E0" w14:textId="77777777" w:rsidR="00C55A47" w:rsidRPr="00C55A47" w:rsidRDefault="00C55A47" w:rsidP="00C55A47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C55A47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руб./</w:t>
            </w:r>
            <w:proofErr w:type="spellStart"/>
            <w:r w:rsidRPr="00C55A47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кВт.ч</w:t>
            </w:r>
            <w:proofErr w:type="spellEnd"/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14:paraId="42117E21" w14:textId="77777777" w:rsidR="00C55A47" w:rsidRPr="00C55A47" w:rsidRDefault="00C55A47" w:rsidP="00C55A47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C55A47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руб./</w:t>
            </w:r>
            <w:proofErr w:type="spellStart"/>
            <w:r w:rsidRPr="00C55A47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МВт.мес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14:paraId="3420864A" w14:textId="77777777" w:rsidR="00C55A47" w:rsidRPr="00C55A47" w:rsidRDefault="00C55A47" w:rsidP="00C55A47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C55A47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руб./</w:t>
            </w:r>
            <w:proofErr w:type="spellStart"/>
            <w:r w:rsidRPr="00C55A47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МВт.ч</w:t>
            </w:r>
            <w:proofErr w:type="spellEnd"/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14:paraId="5ECC979A" w14:textId="77777777" w:rsidR="00C55A47" w:rsidRPr="00C55A47" w:rsidRDefault="00C55A47" w:rsidP="00C55A47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C55A47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руб./</w:t>
            </w:r>
            <w:proofErr w:type="spellStart"/>
            <w:r w:rsidRPr="00C55A47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кВт.ч</w:t>
            </w:r>
            <w:proofErr w:type="spellEnd"/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14:paraId="69E0DD2A" w14:textId="77777777" w:rsidR="00C55A47" w:rsidRPr="00C55A47" w:rsidRDefault="00C55A47" w:rsidP="00C55A47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C55A47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руб./</w:t>
            </w:r>
            <w:proofErr w:type="spellStart"/>
            <w:r w:rsidRPr="00C55A47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МВт.мес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14:paraId="72917583" w14:textId="77777777" w:rsidR="00C55A47" w:rsidRPr="00C55A47" w:rsidRDefault="00C55A47" w:rsidP="00C55A47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C55A47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руб./</w:t>
            </w:r>
            <w:proofErr w:type="spellStart"/>
            <w:r w:rsidRPr="00C55A47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МВт.ч</w:t>
            </w:r>
            <w:proofErr w:type="spellEnd"/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14:paraId="515619F3" w14:textId="77777777" w:rsidR="00C55A47" w:rsidRPr="00C55A47" w:rsidRDefault="00C55A47" w:rsidP="00C55A47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C55A47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руб./</w:t>
            </w:r>
            <w:proofErr w:type="spellStart"/>
            <w:r w:rsidRPr="00C55A47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кВт.ч</w:t>
            </w:r>
            <w:proofErr w:type="spellEnd"/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14:paraId="6F2E66C0" w14:textId="77777777" w:rsidR="00C55A47" w:rsidRPr="00C55A47" w:rsidRDefault="00C55A47" w:rsidP="00C55A47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C55A47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руб./</w:t>
            </w:r>
            <w:proofErr w:type="spellStart"/>
            <w:r w:rsidRPr="00C55A47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МВт.мес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14:paraId="6228CE08" w14:textId="77777777" w:rsidR="00C55A47" w:rsidRPr="00C55A47" w:rsidRDefault="00C55A47" w:rsidP="00C55A47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C55A47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руб./</w:t>
            </w:r>
            <w:proofErr w:type="spellStart"/>
            <w:r w:rsidRPr="00C55A47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МВт.ч</w:t>
            </w:r>
            <w:proofErr w:type="spellEnd"/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14:paraId="5274F387" w14:textId="77777777" w:rsidR="00C55A47" w:rsidRPr="00C55A47" w:rsidRDefault="00C55A47" w:rsidP="00C55A47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C55A47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руб./</w:t>
            </w:r>
            <w:proofErr w:type="spellStart"/>
            <w:r w:rsidRPr="00C55A47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кВт.ч</w:t>
            </w:r>
            <w:proofErr w:type="spellEnd"/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14:paraId="6BAF6E16" w14:textId="77777777" w:rsidR="00C55A47" w:rsidRPr="00C55A47" w:rsidRDefault="00C55A47" w:rsidP="00C55A47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C55A47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руб./</w:t>
            </w:r>
            <w:proofErr w:type="spellStart"/>
            <w:r w:rsidRPr="00C55A47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МВт.мес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14:paraId="441F3F59" w14:textId="77777777" w:rsidR="00C55A47" w:rsidRPr="00C55A47" w:rsidRDefault="00C55A47" w:rsidP="00C55A47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C55A47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руб./</w:t>
            </w:r>
            <w:proofErr w:type="spellStart"/>
            <w:r w:rsidRPr="00C55A47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МВт.ч</w:t>
            </w:r>
            <w:proofErr w:type="spellEnd"/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14:paraId="7DCE0ED2" w14:textId="77777777" w:rsidR="00C55A47" w:rsidRPr="00C55A47" w:rsidRDefault="00C55A47" w:rsidP="00C55A47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C55A47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руб./</w:t>
            </w:r>
            <w:proofErr w:type="spellStart"/>
            <w:r w:rsidRPr="00C55A47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кВт.ч</w:t>
            </w:r>
            <w:proofErr w:type="spellEnd"/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14:paraId="651B9828" w14:textId="77777777" w:rsidR="00C55A47" w:rsidRPr="00C55A47" w:rsidRDefault="00C55A47" w:rsidP="00C55A47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C55A47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руб./</w:t>
            </w:r>
            <w:proofErr w:type="spellStart"/>
            <w:r w:rsidRPr="00C55A47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МВт.мес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14:paraId="6EA918C2" w14:textId="77777777" w:rsidR="00C55A47" w:rsidRPr="00C55A47" w:rsidRDefault="00C55A47" w:rsidP="00C55A47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C55A47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руб./</w:t>
            </w:r>
            <w:proofErr w:type="spellStart"/>
            <w:r w:rsidRPr="00C55A47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МВт.ч</w:t>
            </w:r>
            <w:proofErr w:type="spellEnd"/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14:paraId="6827CFB2" w14:textId="77777777" w:rsidR="00C55A47" w:rsidRPr="00C55A47" w:rsidRDefault="00C55A47" w:rsidP="00C55A47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C55A47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руб./</w:t>
            </w:r>
            <w:proofErr w:type="spellStart"/>
            <w:r w:rsidRPr="00C55A47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кВт.ч</w:t>
            </w:r>
            <w:proofErr w:type="spellEnd"/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14:paraId="5A57DE5E" w14:textId="77777777" w:rsidR="00C55A47" w:rsidRPr="00C55A47" w:rsidRDefault="00C55A47" w:rsidP="00C55A47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C55A47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руб./</w:t>
            </w:r>
            <w:proofErr w:type="spellStart"/>
            <w:r w:rsidRPr="00C55A47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МВт.мес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14:paraId="77FA9BE7" w14:textId="77777777" w:rsidR="00C55A47" w:rsidRPr="00C55A47" w:rsidRDefault="00C55A47" w:rsidP="00C55A47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C55A47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руб./</w:t>
            </w:r>
            <w:proofErr w:type="spellStart"/>
            <w:r w:rsidRPr="00C55A47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МВт.ч</w:t>
            </w:r>
            <w:proofErr w:type="spellEnd"/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14:paraId="643BF25D" w14:textId="77777777" w:rsidR="00C55A47" w:rsidRPr="00C55A47" w:rsidRDefault="00C55A47" w:rsidP="00C55A47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C55A47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руб./</w:t>
            </w:r>
            <w:proofErr w:type="spellStart"/>
            <w:r w:rsidRPr="00C55A47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кВт.ч</w:t>
            </w:r>
            <w:proofErr w:type="spellEnd"/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14:paraId="6ACDC6F4" w14:textId="77777777" w:rsidR="00C55A47" w:rsidRPr="00C55A47" w:rsidRDefault="00C55A47" w:rsidP="00C55A47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C55A47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руб./</w:t>
            </w:r>
            <w:proofErr w:type="spellStart"/>
            <w:r w:rsidRPr="00C55A47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МВт.мес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14:paraId="7356716E" w14:textId="77777777" w:rsidR="00C55A47" w:rsidRPr="00C55A47" w:rsidRDefault="00C55A47" w:rsidP="00C55A47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C55A47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руб./</w:t>
            </w:r>
            <w:proofErr w:type="spellStart"/>
            <w:r w:rsidRPr="00C55A47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МВт.ч</w:t>
            </w:r>
            <w:proofErr w:type="spellEnd"/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14:paraId="564A6D4A" w14:textId="77777777" w:rsidR="00C55A47" w:rsidRPr="00C55A47" w:rsidRDefault="00C55A47" w:rsidP="00C55A47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C55A47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руб./</w:t>
            </w:r>
            <w:proofErr w:type="spellStart"/>
            <w:r w:rsidRPr="00C55A47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кВт.ч</w:t>
            </w:r>
            <w:proofErr w:type="spellEnd"/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14:paraId="004F921E" w14:textId="77777777" w:rsidR="00C55A47" w:rsidRPr="00C55A47" w:rsidRDefault="00C55A47" w:rsidP="00C55A47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C55A47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руб./</w:t>
            </w:r>
            <w:proofErr w:type="spellStart"/>
            <w:r w:rsidRPr="00C55A47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МВт.мес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14:paraId="07A54166" w14:textId="77777777" w:rsidR="00C55A47" w:rsidRPr="00C55A47" w:rsidRDefault="00C55A47" w:rsidP="00C55A47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C55A47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руб./</w:t>
            </w:r>
            <w:proofErr w:type="spellStart"/>
            <w:r w:rsidRPr="00C55A47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МВт.ч</w:t>
            </w:r>
            <w:proofErr w:type="spellEnd"/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14:paraId="69CA97E2" w14:textId="77777777" w:rsidR="00C55A47" w:rsidRPr="00C55A47" w:rsidRDefault="00C55A47" w:rsidP="00C55A47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C55A47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руб./</w:t>
            </w:r>
            <w:proofErr w:type="spellStart"/>
            <w:r w:rsidRPr="00C55A47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кВт.ч</w:t>
            </w:r>
            <w:proofErr w:type="spellEnd"/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14:paraId="1C31994D" w14:textId="77777777" w:rsidR="00C55A47" w:rsidRPr="00C55A47" w:rsidRDefault="00C55A47" w:rsidP="00C55A47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C55A47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руб./</w:t>
            </w:r>
            <w:proofErr w:type="spellStart"/>
            <w:r w:rsidRPr="00C55A47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МВт.мес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14:paraId="35D2F238" w14:textId="77777777" w:rsidR="00C55A47" w:rsidRPr="00C55A47" w:rsidRDefault="00C55A47" w:rsidP="00C55A47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C55A47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руб./</w:t>
            </w:r>
            <w:proofErr w:type="spellStart"/>
            <w:r w:rsidRPr="00C55A47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МВт.ч</w:t>
            </w:r>
            <w:proofErr w:type="spellEnd"/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14:paraId="78A3209D" w14:textId="77777777" w:rsidR="00C55A47" w:rsidRPr="00C55A47" w:rsidRDefault="00C55A47" w:rsidP="00C55A47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C55A47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руб./</w:t>
            </w:r>
            <w:proofErr w:type="spellStart"/>
            <w:r w:rsidRPr="00C55A47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кВт.ч</w:t>
            </w:r>
            <w:proofErr w:type="spellEnd"/>
          </w:p>
        </w:tc>
      </w:tr>
      <w:tr w:rsidR="00C55A47" w:rsidRPr="00C55A47" w14:paraId="4532F0AF" w14:textId="77777777" w:rsidTr="0052081F">
        <w:trPr>
          <w:trHeight w:val="30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E305E4" w14:textId="77777777" w:rsidR="00C55A47" w:rsidRPr="00C55A47" w:rsidRDefault="00C55A47" w:rsidP="00C55A47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C55A47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65F7E9" w14:textId="77777777" w:rsidR="00C55A47" w:rsidRPr="00C55A47" w:rsidRDefault="00C55A47" w:rsidP="00C55A47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C55A47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E477B2" w14:textId="77777777" w:rsidR="00C55A47" w:rsidRPr="00C55A47" w:rsidRDefault="00C55A47" w:rsidP="00C55A47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C55A47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D0972C" w14:textId="77777777" w:rsidR="00C55A47" w:rsidRPr="00C55A47" w:rsidRDefault="00C55A47" w:rsidP="00C55A47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C55A47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442C9B" w14:textId="77777777" w:rsidR="00C55A47" w:rsidRPr="00C55A47" w:rsidRDefault="00C55A47" w:rsidP="00C55A47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C55A47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7003EF" w14:textId="77777777" w:rsidR="00C55A47" w:rsidRPr="00C55A47" w:rsidRDefault="00C55A47" w:rsidP="00C55A47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C55A47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53C88E" w14:textId="77777777" w:rsidR="00C55A47" w:rsidRPr="00C55A47" w:rsidRDefault="00C55A47" w:rsidP="00C55A47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C55A47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41DC87" w14:textId="77777777" w:rsidR="00C55A47" w:rsidRPr="00C55A47" w:rsidRDefault="00C55A47" w:rsidP="00C55A47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C55A47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B62B71" w14:textId="77777777" w:rsidR="00C55A47" w:rsidRPr="00C55A47" w:rsidRDefault="00C55A47" w:rsidP="00C55A47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C55A47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AD6665" w14:textId="77777777" w:rsidR="00C55A47" w:rsidRPr="00C55A47" w:rsidRDefault="00C55A47" w:rsidP="00C55A47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C55A47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3DEA17" w14:textId="77777777" w:rsidR="00C55A47" w:rsidRPr="00C55A47" w:rsidRDefault="00C55A47" w:rsidP="00C55A47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C55A47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4A2D14" w14:textId="77777777" w:rsidR="00C55A47" w:rsidRPr="00C55A47" w:rsidRDefault="00C55A47" w:rsidP="00C55A47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C55A47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B01EFF" w14:textId="77777777" w:rsidR="00C55A47" w:rsidRPr="00C55A47" w:rsidRDefault="00C55A47" w:rsidP="00C55A47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C55A47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A20876" w14:textId="77777777" w:rsidR="00C55A47" w:rsidRPr="00C55A47" w:rsidRDefault="00C55A47" w:rsidP="00C55A47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C55A47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2B5907" w14:textId="77777777" w:rsidR="00C55A47" w:rsidRPr="00C55A47" w:rsidRDefault="00C55A47" w:rsidP="00C55A47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C55A47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1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034A4A" w14:textId="77777777" w:rsidR="00C55A47" w:rsidRPr="00C55A47" w:rsidRDefault="00C55A47" w:rsidP="00C55A47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C55A47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1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45F6B0" w14:textId="77777777" w:rsidR="00C55A47" w:rsidRPr="00C55A47" w:rsidRDefault="00C55A47" w:rsidP="00C55A47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C55A47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1596E0" w14:textId="77777777" w:rsidR="00C55A47" w:rsidRPr="00C55A47" w:rsidRDefault="00C55A47" w:rsidP="00C55A47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C55A47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1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4A0085" w14:textId="77777777" w:rsidR="00C55A47" w:rsidRPr="00C55A47" w:rsidRDefault="00C55A47" w:rsidP="00C55A47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C55A47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1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02AC6E" w14:textId="77777777" w:rsidR="00C55A47" w:rsidRPr="00C55A47" w:rsidRDefault="00C55A47" w:rsidP="00C55A47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C55A47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9DE80D" w14:textId="77777777" w:rsidR="00C55A47" w:rsidRPr="00C55A47" w:rsidRDefault="00C55A47" w:rsidP="00C55A47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C55A47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2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DC30BC" w14:textId="77777777" w:rsidR="00C55A47" w:rsidRPr="00C55A47" w:rsidRDefault="00C55A47" w:rsidP="00C55A47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C55A47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46796F" w14:textId="77777777" w:rsidR="00C55A47" w:rsidRPr="00C55A47" w:rsidRDefault="00C55A47" w:rsidP="00C55A47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C55A47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AD68B3" w14:textId="77777777" w:rsidR="00C55A47" w:rsidRPr="00C55A47" w:rsidRDefault="00C55A47" w:rsidP="00C55A47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C55A47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2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96588B" w14:textId="77777777" w:rsidR="00C55A47" w:rsidRPr="00C55A47" w:rsidRDefault="00C55A47" w:rsidP="00C55A47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C55A47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2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CFAB34" w14:textId="77777777" w:rsidR="00C55A47" w:rsidRPr="00C55A47" w:rsidRDefault="00C55A47" w:rsidP="00C55A47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C55A47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E7DA82" w14:textId="77777777" w:rsidR="00C55A47" w:rsidRPr="00C55A47" w:rsidRDefault="00C55A47" w:rsidP="00C55A47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C55A47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2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B6874B" w14:textId="77777777" w:rsidR="00C55A47" w:rsidRPr="00C55A47" w:rsidRDefault="00C55A47" w:rsidP="00C55A47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C55A47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2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710876" w14:textId="77777777" w:rsidR="00C55A47" w:rsidRPr="00C55A47" w:rsidRDefault="00C55A47" w:rsidP="00C55A47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C55A47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5E63E5" w14:textId="77777777" w:rsidR="00C55A47" w:rsidRPr="00C55A47" w:rsidRDefault="00C55A47" w:rsidP="00C55A47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C55A47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2B178B" w14:textId="77777777" w:rsidR="00C55A47" w:rsidRPr="00C55A47" w:rsidRDefault="00C55A47" w:rsidP="00C55A47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C55A47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31</w:t>
            </w:r>
          </w:p>
        </w:tc>
      </w:tr>
      <w:tr w:rsidR="00C55A47" w:rsidRPr="00C55A47" w14:paraId="58F48C23" w14:textId="77777777" w:rsidTr="0052081F">
        <w:trPr>
          <w:trHeight w:val="1052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484476" w14:textId="77777777" w:rsidR="00C55A47" w:rsidRPr="00C55A47" w:rsidRDefault="00C55A47" w:rsidP="00C55A47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C55A47">
              <w:rPr>
                <w:rFonts w:ascii="Times New Roman" w:eastAsiaTheme="minorHAnsi" w:hAnsi="Times New Roman" w:cstheme="minorBidi"/>
                <w:sz w:val="14"/>
                <w:szCs w:val="14"/>
                <w:lang w:eastAsia="en-US"/>
              </w:rPr>
              <w:t>Публичное акционерное общество «</w:t>
            </w:r>
            <w:proofErr w:type="spellStart"/>
            <w:r w:rsidRPr="00C55A47">
              <w:rPr>
                <w:rFonts w:ascii="Times New Roman" w:eastAsiaTheme="minorHAnsi" w:hAnsi="Times New Roman" w:cstheme="minorBidi"/>
                <w:sz w:val="14"/>
                <w:szCs w:val="14"/>
                <w:lang w:eastAsia="en-US"/>
              </w:rPr>
              <w:t>Россети</w:t>
            </w:r>
            <w:proofErr w:type="spellEnd"/>
            <w:r w:rsidRPr="00C55A47">
              <w:rPr>
                <w:rFonts w:ascii="Times New Roman" w:eastAsiaTheme="minorHAnsi" w:hAnsi="Times New Roman" w:cstheme="minorBidi"/>
                <w:sz w:val="14"/>
                <w:szCs w:val="14"/>
                <w:lang w:eastAsia="en-US"/>
              </w:rPr>
              <w:t xml:space="preserve"> Центр и Приволжье» </w:t>
            </w:r>
            <w:r w:rsidRPr="00C55A47">
              <w:rPr>
                <w:rFonts w:ascii="Times New Roman" w:eastAsiaTheme="minorHAnsi" w:hAnsi="Times New Roman" w:cs="Times New Roman"/>
                <w:sz w:val="14"/>
                <w:szCs w:val="14"/>
                <w:lang w:eastAsia="en-US"/>
              </w:rPr>
              <w:t>(ИНН 5260200603),</w:t>
            </w:r>
            <w:r w:rsidRPr="00C55A47">
              <w:rPr>
                <w:rFonts w:ascii="Times New Roman" w:eastAsiaTheme="minorHAnsi" w:hAnsi="Times New Roman" w:cstheme="minorBidi"/>
                <w:sz w:val="14"/>
                <w:szCs w:val="14"/>
                <w:lang w:eastAsia="en-US"/>
              </w:rPr>
              <w:t xml:space="preserve"> </w:t>
            </w:r>
            <w:r w:rsidRPr="00C55A47">
              <w:rPr>
                <w:rFonts w:ascii="Times New Roman" w:eastAsiaTheme="minorHAnsi" w:hAnsi="Times New Roman" w:cstheme="minorBidi"/>
                <w:sz w:val="14"/>
                <w:szCs w:val="14"/>
                <w:lang w:eastAsia="en-US"/>
              </w:rPr>
              <w:br/>
              <w:t xml:space="preserve">г. Нижний Новгород </w:t>
            </w:r>
            <w:proofErr w:type="gramStart"/>
            <w:r w:rsidRPr="00C55A47">
              <w:rPr>
                <w:rFonts w:ascii="Times New Roman" w:eastAsiaTheme="minorHAnsi" w:hAnsi="Times New Roman" w:cstheme="minorBidi"/>
                <w:sz w:val="14"/>
                <w:szCs w:val="14"/>
                <w:lang w:eastAsia="en-US"/>
              </w:rPr>
              <w:t xml:space="preserve">- </w:t>
            </w:r>
            <w:r w:rsidRPr="00C55A47">
              <w:rPr>
                <w:rFonts w:ascii="Times New Roman" w:hAnsi="Times New Roman" w:cstheme="minorBidi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C55A47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МУНИЦИПАЛЬНОЕ</w:t>
            </w:r>
            <w:proofErr w:type="gramEnd"/>
            <w:r w:rsidRPr="00C55A47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 УНИТАРНОЕ ПРЕДПРИЯТИЕ «ВЫКСАЭНЕРГО» (ИНН 5247015739), </w:t>
            </w:r>
            <w:r w:rsidRPr="00C55A47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br/>
              <w:t>г. Выкса Нижегородской област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14:paraId="4577495E" w14:textId="77777777" w:rsidR="00C55A47" w:rsidRPr="00C55A47" w:rsidRDefault="00C55A47" w:rsidP="00C55A47">
            <w:pPr>
              <w:widowControl/>
              <w:suppressAutoHyphens w:val="0"/>
              <w:autoSpaceDE/>
              <w:spacing w:after="200"/>
              <w:jc w:val="center"/>
              <w:rPr>
                <w:rFonts w:ascii="Times New Roman" w:eastAsiaTheme="minorHAnsi" w:hAnsi="Times New Roman" w:cs="Times New Roman"/>
                <w:sz w:val="14"/>
                <w:szCs w:val="14"/>
                <w:lang w:eastAsia="en-US"/>
              </w:rPr>
            </w:pPr>
            <w:r w:rsidRPr="00C55A47">
              <w:rPr>
                <w:rFonts w:ascii="Times New Roman" w:eastAsiaTheme="minorHAnsi" w:hAnsi="Times New Roman" w:cs="Times New Roman"/>
                <w:sz w:val="14"/>
                <w:szCs w:val="14"/>
                <w:lang w:eastAsia="en-US"/>
              </w:rPr>
              <w:t>276 905,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14:paraId="0C468793" w14:textId="77777777" w:rsidR="00C55A47" w:rsidRPr="00C55A47" w:rsidRDefault="00C55A47" w:rsidP="00C55A47">
            <w:pPr>
              <w:widowControl/>
              <w:suppressAutoHyphens w:val="0"/>
              <w:autoSpaceDE/>
              <w:spacing w:after="200"/>
              <w:jc w:val="center"/>
              <w:rPr>
                <w:rFonts w:ascii="Times New Roman" w:eastAsiaTheme="minorHAnsi" w:hAnsi="Times New Roman" w:cs="Times New Roman"/>
                <w:sz w:val="14"/>
                <w:szCs w:val="14"/>
                <w:lang w:eastAsia="en-US"/>
              </w:rPr>
            </w:pPr>
            <w:r w:rsidRPr="00C55A47">
              <w:rPr>
                <w:rFonts w:ascii="Times New Roman" w:eastAsiaTheme="minorHAnsi" w:hAnsi="Times New Roman" w:cs="Times New Roman"/>
                <w:sz w:val="14"/>
                <w:szCs w:val="14"/>
                <w:lang w:eastAsia="en-US"/>
              </w:rPr>
              <w:t>259,2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14:paraId="08CBBF83" w14:textId="77777777" w:rsidR="00C55A47" w:rsidRPr="00C55A47" w:rsidRDefault="00C55A47" w:rsidP="00C55A47">
            <w:pPr>
              <w:widowControl/>
              <w:suppressAutoHyphens w:val="0"/>
              <w:autoSpaceDE/>
              <w:spacing w:after="200"/>
              <w:jc w:val="center"/>
              <w:rPr>
                <w:rFonts w:ascii="Times New Roman" w:eastAsiaTheme="minorHAnsi" w:hAnsi="Times New Roman" w:cs="Times New Roman"/>
                <w:sz w:val="14"/>
                <w:szCs w:val="14"/>
                <w:lang w:eastAsia="en-US"/>
              </w:rPr>
            </w:pPr>
            <w:r w:rsidRPr="00C55A47">
              <w:rPr>
                <w:rFonts w:ascii="Times New Roman" w:eastAsiaTheme="minorHAnsi" w:hAnsi="Times New Roman" w:cs="Times New Roman"/>
                <w:sz w:val="14"/>
                <w:szCs w:val="14"/>
                <w:lang w:eastAsia="en-US"/>
              </w:rPr>
              <w:t>0,9338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14:paraId="0B7EC568" w14:textId="77777777" w:rsidR="00C55A47" w:rsidRPr="00C55A47" w:rsidRDefault="00C55A47" w:rsidP="00C55A47">
            <w:pPr>
              <w:widowControl/>
              <w:suppressAutoHyphens w:val="0"/>
              <w:autoSpaceDE/>
              <w:spacing w:after="200"/>
              <w:jc w:val="center"/>
              <w:rPr>
                <w:rFonts w:ascii="Times New Roman" w:eastAsiaTheme="minorHAnsi" w:hAnsi="Times New Roman" w:cs="Times New Roman"/>
                <w:sz w:val="14"/>
                <w:szCs w:val="14"/>
                <w:lang w:eastAsia="en-US"/>
              </w:rPr>
            </w:pPr>
            <w:r w:rsidRPr="00C55A47">
              <w:rPr>
                <w:rFonts w:ascii="Times New Roman" w:eastAsiaTheme="minorHAnsi" w:hAnsi="Times New Roman" w:cs="Times New Roman"/>
                <w:sz w:val="14"/>
                <w:szCs w:val="14"/>
                <w:lang w:eastAsia="en-US"/>
              </w:rPr>
              <w:t>276 905,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14:paraId="1967DED5" w14:textId="77777777" w:rsidR="00C55A47" w:rsidRPr="00C55A47" w:rsidRDefault="00C55A47" w:rsidP="00C55A47">
            <w:pPr>
              <w:widowControl/>
              <w:suppressAutoHyphens w:val="0"/>
              <w:autoSpaceDE/>
              <w:spacing w:after="200"/>
              <w:jc w:val="center"/>
              <w:rPr>
                <w:rFonts w:ascii="Times New Roman" w:eastAsiaTheme="minorHAnsi" w:hAnsi="Times New Roman" w:cs="Times New Roman"/>
                <w:sz w:val="14"/>
                <w:szCs w:val="14"/>
                <w:lang w:eastAsia="en-US"/>
              </w:rPr>
            </w:pPr>
            <w:r w:rsidRPr="00C55A47">
              <w:rPr>
                <w:rFonts w:ascii="Times New Roman" w:eastAsiaTheme="minorHAnsi" w:hAnsi="Times New Roman" w:cs="Times New Roman"/>
                <w:sz w:val="14"/>
                <w:szCs w:val="14"/>
                <w:lang w:eastAsia="en-US"/>
              </w:rPr>
              <w:t>260,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14:paraId="40DC3FC3" w14:textId="77777777" w:rsidR="00C55A47" w:rsidRPr="00C55A47" w:rsidRDefault="00C55A47" w:rsidP="00C55A47">
            <w:pPr>
              <w:widowControl/>
              <w:suppressAutoHyphens w:val="0"/>
              <w:autoSpaceDE/>
              <w:spacing w:after="200"/>
              <w:jc w:val="center"/>
              <w:rPr>
                <w:rFonts w:ascii="Times New Roman" w:eastAsiaTheme="minorHAnsi" w:hAnsi="Times New Roman" w:cs="Times New Roman"/>
                <w:sz w:val="14"/>
                <w:szCs w:val="14"/>
                <w:lang w:eastAsia="en-US"/>
              </w:rPr>
            </w:pPr>
            <w:r w:rsidRPr="00C55A47">
              <w:rPr>
                <w:rFonts w:ascii="Times New Roman" w:eastAsiaTheme="minorHAnsi" w:hAnsi="Times New Roman" w:cs="Times New Roman"/>
                <w:sz w:val="14"/>
                <w:szCs w:val="14"/>
                <w:lang w:eastAsia="en-US"/>
              </w:rPr>
              <w:t>0,9347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14:paraId="5C86E006" w14:textId="77777777" w:rsidR="00C55A47" w:rsidRPr="00C55A47" w:rsidRDefault="00C55A47" w:rsidP="00C55A47">
            <w:pPr>
              <w:widowControl/>
              <w:suppressAutoHyphens w:val="0"/>
              <w:autoSpaceDE/>
              <w:spacing w:after="200"/>
              <w:jc w:val="center"/>
              <w:rPr>
                <w:rFonts w:ascii="Times New Roman" w:eastAsiaTheme="minorHAnsi" w:hAnsi="Times New Roman" w:cs="Times New Roman"/>
                <w:sz w:val="14"/>
                <w:szCs w:val="14"/>
                <w:lang w:eastAsia="en-US"/>
              </w:rPr>
            </w:pPr>
            <w:r w:rsidRPr="00C55A47">
              <w:rPr>
                <w:rFonts w:ascii="Times New Roman" w:eastAsiaTheme="minorHAnsi" w:hAnsi="Times New Roman" w:cs="Times New Roman"/>
                <w:sz w:val="14"/>
                <w:szCs w:val="14"/>
                <w:lang w:eastAsia="en-US"/>
              </w:rPr>
              <w:t>310 682,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14:paraId="3D4D2B42" w14:textId="77777777" w:rsidR="00C55A47" w:rsidRPr="00C55A47" w:rsidRDefault="00C55A47" w:rsidP="00C55A47">
            <w:pPr>
              <w:widowControl/>
              <w:suppressAutoHyphens w:val="0"/>
              <w:autoSpaceDE/>
              <w:spacing w:after="200"/>
              <w:jc w:val="center"/>
              <w:rPr>
                <w:rFonts w:ascii="Times New Roman" w:eastAsiaTheme="minorHAnsi" w:hAnsi="Times New Roman" w:cs="Times New Roman"/>
                <w:sz w:val="14"/>
                <w:szCs w:val="14"/>
                <w:lang w:eastAsia="en-US"/>
              </w:rPr>
            </w:pPr>
            <w:r w:rsidRPr="00C55A47">
              <w:rPr>
                <w:rFonts w:ascii="Times New Roman" w:eastAsiaTheme="minorHAnsi" w:hAnsi="Times New Roman" w:cs="Times New Roman"/>
                <w:sz w:val="14"/>
                <w:szCs w:val="14"/>
                <w:lang w:eastAsia="en-US"/>
              </w:rPr>
              <w:t>268,7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14:paraId="54815E17" w14:textId="77777777" w:rsidR="00C55A47" w:rsidRPr="00C55A47" w:rsidRDefault="00C55A47" w:rsidP="00C55A47">
            <w:pPr>
              <w:widowControl/>
              <w:suppressAutoHyphens w:val="0"/>
              <w:autoSpaceDE/>
              <w:spacing w:after="200"/>
              <w:jc w:val="center"/>
              <w:rPr>
                <w:rFonts w:ascii="Times New Roman" w:eastAsiaTheme="minorHAnsi" w:hAnsi="Times New Roman" w:cs="Times New Roman"/>
                <w:sz w:val="14"/>
                <w:szCs w:val="14"/>
                <w:lang w:eastAsia="en-US"/>
              </w:rPr>
            </w:pPr>
            <w:r w:rsidRPr="00C55A47">
              <w:rPr>
                <w:rFonts w:ascii="Times New Roman" w:eastAsiaTheme="minorHAnsi" w:hAnsi="Times New Roman" w:cs="Times New Roman"/>
                <w:sz w:val="14"/>
                <w:szCs w:val="14"/>
                <w:lang w:eastAsia="en-US"/>
              </w:rPr>
              <w:t>0,9636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14:paraId="02036D67" w14:textId="77777777" w:rsidR="00C55A47" w:rsidRPr="00C55A47" w:rsidRDefault="00C55A47" w:rsidP="00C55A47">
            <w:pPr>
              <w:widowControl/>
              <w:suppressAutoHyphens w:val="0"/>
              <w:autoSpaceDE/>
              <w:spacing w:after="200"/>
              <w:jc w:val="center"/>
              <w:rPr>
                <w:rFonts w:ascii="Times New Roman" w:eastAsiaTheme="minorHAnsi" w:hAnsi="Times New Roman" w:cs="Times New Roman"/>
                <w:sz w:val="14"/>
                <w:szCs w:val="14"/>
                <w:lang w:eastAsia="en-US"/>
              </w:rPr>
            </w:pPr>
            <w:r w:rsidRPr="00C55A47">
              <w:rPr>
                <w:rFonts w:ascii="Times New Roman" w:eastAsiaTheme="minorHAnsi" w:hAnsi="Times New Roman" w:cs="Times New Roman"/>
                <w:sz w:val="14"/>
                <w:szCs w:val="14"/>
                <w:lang w:eastAsia="en-US"/>
              </w:rPr>
              <w:t>310 682,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14:paraId="5888C21D" w14:textId="77777777" w:rsidR="00C55A47" w:rsidRPr="00C55A47" w:rsidRDefault="00C55A47" w:rsidP="00C55A47">
            <w:pPr>
              <w:widowControl/>
              <w:suppressAutoHyphens w:val="0"/>
              <w:autoSpaceDE/>
              <w:spacing w:after="200"/>
              <w:jc w:val="center"/>
              <w:rPr>
                <w:rFonts w:ascii="Times New Roman" w:eastAsiaTheme="minorHAnsi" w:hAnsi="Times New Roman" w:cs="Times New Roman"/>
                <w:sz w:val="14"/>
                <w:szCs w:val="14"/>
                <w:lang w:eastAsia="en-US"/>
              </w:rPr>
            </w:pPr>
            <w:r w:rsidRPr="00C55A47">
              <w:rPr>
                <w:rFonts w:ascii="Times New Roman" w:eastAsiaTheme="minorHAnsi" w:hAnsi="Times New Roman" w:cs="Times New Roman"/>
                <w:sz w:val="14"/>
                <w:szCs w:val="14"/>
                <w:lang w:eastAsia="en-US"/>
              </w:rPr>
              <w:t>280,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14:paraId="118BA722" w14:textId="77777777" w:rsidR="00C55A47" w:rsidRPr="00C55A47" w:rsidRDefault="00C55A47" w:rsidP="00C55A47">
            <w:pPr>
              <w:widowControl/>
              <w:suppressAutoHyphens w:val="0"/>
              <w:autoSpaceDE/>
              <w:spacing w:after="200"/>
              <w:jc w:val="center"/>
              <w:rPr>
                <w:rFonts w:ascii="Times New Roman" w:eastAsiaTheme="minorHAnsi" w:hAnsi="Times New Roman" w:cs="Times New Roman"/>
                <w:sz w:val="14"/>
                <w:szCs w:val="14"/>
                <w:lang w:eastAsia="en-US"/>
              </w:rPr>
            </w:pPr>
            <w:r w:rsidRPr="00C55A47">
              <w:rPr>
                <w:rFonts w:ascii="Times New Roman" w:eastAsiaTheme="minorHAnsi" w:hAnsi="Times New Roman" w:cs="Times New Roman"/>
                <w:sz w:val="14"/>
                <w:szCs w:val="14"/>
                <w:lang w:eastAsia="en-US"/>
              </w:rPr>
              <w:t>0,9754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14:paraId="3597909B" w14:textId="77777777" w:rsidR="00C55A47" w:rsidRPr="00C55A47" w:rsidRDefault="00C55A47" w:rsidP="00C55A47">
            <w:pPr>
              <w:widowControl/>
              <w:suppressAutoHyphens w:val="0"/>
              <w:autoSpaceDE/>
              <w:spacing w:after="200"/>
              <w:jc w:val="center"/>
              <w:rPr>
                <w:rFonts w:ascii="Times New Roman" w:eastAsiaTheme="minorHAnsi" w:hAnsi="Times New Roman" w:cs="Times New Roman"/>
                <w:sz w:val="14"/>
                <w:szCs w:val="14"/>
                <w:lang w:eastAsia="en-US"/>
              </w:rPr>
            </w:pPr>
            <w:r w:rsidRPr="00C55A47">
              <w:rPr>
                <w:rFonts w:ascii="Times New Roman" w:eastAsiaTheme="minorHAnsi" w:hAnsi="Times New Roman" w:cs="Times New Roman"/>
                <w:sz w:val="14"/>
                <w:szCs w:val="14"/>
                <w:lang w:eastAsia="en-US"/>
              </w:rPr>
              <w:t>337 955,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14:paraId="12934834" w14:textId="77777777" w:rsidR="00C55A47" w:rsidRPr="00C55A47" w:rsidRDefault="00C55A47" w:rsidP="00C55A47">
            <w:pPr>
              <w:widowControl/>
              <w:suppressAutoHyphens w:val="0"/>
              <w:autoSpaceDE/>
              <w:spacing w:after="200"/>
              <w:jc w:val="center"/>
              <w:rPr>
                <w:rFonts w:ascii="Times New Roman" w:eastAsiaTheme="minorHAnsi" w:hAnsi="Times New Roman" w:cs="Times New Roman"/>
                <w:sz w:val="14"/>
                <w:szCs w:val="14"/>
                <w:lang w:eastAsia="en-US"/>
              </w:rPr>
            </w:pPr>
            <w:r w:rsidRPr="00C55A47">
              <w:rPr>
                <w:rFonts w:ascii="Times New Roman" w:eastAsiaTheme="minorHAnsi" w:hAnsi="Times New Roman" w:cs="Times New Roman"/>
                <w:sz w:val="14"/>
                <w:szCs w:val="14"/>
                <w:lang w:eastAsia="en-US"/>
              </w:rPr>
              <w:t>276,5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14:paraId="3745A7B7" w14:textId="77777777" w:rsidR="00C55A47" w:rsidRPr="00C55A47" w:rsidRDefault="00C55A47" w:rsidP="00C55A47">
            <w:pPr>
              <w:widowControl/>
              <w:suppressAutoHyphens w:val="0"/>
              <w:autoSpaceDE/>
              <w:spacing w:after="200"/>
              <w:jc w:val="center"/>
              <w:rPr>
                <w:rFonts w:ascii="Times New Roman" w:eastAsiaTheme="minorHAnsi" w:hAnsi="Times New Roman" w:cs="Times New Roman"/>
                <w:sz w:val="14"/>
                <w:szCs w:val="14"/>
                <w:lang w:eastAsia="en-US"/>
              </w:rPr>
            </w:pPr>
            <w:r w:rsidRPr="00C55A47">
              <w:rPr>
                <w:rFonts w:ascii="Times New Roman" w:eastAsiaTheme="minorHAnsi" w:hAnsi="Times New Roman" w:cs="Times New Roman"/>
                <w:sz w:val="14"/>
                <w:szCs w:val="14"/>
                <w:lang w:eastAsia="en-US"/>
              </w:rPr>
              <w:t>1,028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14:paraId="063FF37F" w14:textId="77777777" w:rsidR="00C55A47" w:rsidRPr="00C55A47" w:rsidRDefault="00C55A47" w:rsidP="00C55A47">
            <w:pPr>
              <w:widowControl/>
              <w:suppressAutoHyphens w:val="0"/>
              <w:autoSpaceDE/>
              <w:spacing w:after="200"/>
              <w:jc w:val="center"/>
              <w:rPr>
                <w:rFonts w:ascii="Times New Roman" w:eastAsiaTheme="minorHAnsi" w:hAnsi="Times New Roman" w:cs="Times New Roman"/>
                <w:sz w:val="14"/>
                <w:szCs w:val="14"/>
                <w:lang w:eastAsia="en-US"/>
              </w:rPr>
            </w:pPr>
            <w:r w:rsidRPr="00C55A47">
              <w:rPr>
                <w:rFonts w:ascii="Times New Roman" w:eastAsiaTheme="minorHAnsi" w:hAnsi="Times New Roman" w:cs="Times New Roman"/>
                <w:sz w:val="14"/>
                <w:szCs w:val="14"/>
                <w:lang w:eastAsia="en-US"/>
              </w:rPr>
              <w:t>337 955,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14:paraId="5E6D04B5" w14:textId="77777777" w:rsidR="00C55A47" w:rsidRPr="00C55A47" w:rsidRDefault="00C55A47" w:rsidP="00C55A47">
            <w:pPr>
              <w:widowControl/>
              <w:suppressAutoHyphens w:val="0"/>
              <w:autoSpaceDE/>
              <w:spacing w:after="200"/>
              <w:jc w:val="center"/>
              <w:rPr>
                <w:rFonts w:ascii="Times New Roman" w:eastAsiaTheme="minorHAnsi" w:hAnsi="Times New Roman" w:cs="Times New Roman"/>
                <w:sz w:val="14"/>
                <w:szCs w:val="14"/>
                <w:lang w:eastAsia="en-US"/>
              </w:rPr>
            </w:pPr>
            <w:r w:rsidRPr="00C55A47">
              <w:rPr>
                <w:rFonts w:ascii="Times New Roman" w:eastAsiaTheme="minorHAnsi" w:hAnsi="Times New Roman" w:cs="Times New Roman"/>
                <w:sz w:val="14"/>
                <w:szCs w:val="14"/>
                <w:lang w:eastAsia="en-US"/>
              </w:rPr>
              <w:t>285,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14:paraId="175A8F17" w14:textId="77777777" w:rsidR="00C55A47" w:rsidRPr="00C55A47" w:rsidRDefault="00C55A47" w:rsidP="00C55A47">
            <w:pPr>
              <w:widowControl/>
              <w:suppressAutoHyphens w:val="0"/>
              <w:autoSpaceDE/>
              <w:spacing w:after="200"/>
              <w:jc w:val="center"/>
              <w:rPr>
                <w:rFonts w:ascii="Times New Roman" w:eastAsiaTheme="minorHAnsi" w:hAnsi="Times New Roman" w:cs="Times New Roman"/>
                <w:sz w:val="14"/>
                <w:szCs w:val="14"/>
                <w:lang w:eastAsia="en-US"/>
              </w:rPr>
            </w:pPr>
            <w:r w:rsidRPr="00C55A47">
              <w:rPr>
                <w:rFonts w:ascii="Times New Roman" w:eastAsiaTheme="minorHAnsi" w:hAnsi="Times New Roman" w:cs="Times New Roman"/>
                <w:sz w:val="14"/>
                <w:szCs w:val="14"/>
                <w:lang w:eastAsia="en-US"/>
              </w:rPr>
              <w:t>1,0367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14:paraId="08301816" w14:textId="77777777" w:rsidR="00C55A47" w:rsidRPr="00C55A47" w:rsidRDefault="00C55A47" w:rsidP="00C55A47">
            <w:pPr>
              <w:widowControl/>
              <w:suppressAutoHyphens w:val="0"/>
              <w:autoSpaceDE/>
              <w:spacing w:after="200"/>
              <w:jc w:val="center"/>
              <w:rPr>
                <w:rFonts w:ascii="Times New Roman" w:eastAsiaTheme="minorHAnsi" w:hAnsi="Times New Roman" w:cs="Times New Roman"/>
                <w:sz w:val="14"/>
                <w:szCs w:val="14"/>
                <w:lang w:eastAsia="en-US"/>
              </w:rPr>
            </w:pPr>
            <w:r w:rsidRPr="00C55A47">
              <w:rPr>
                <w:rFonts w:ascii="Times New Roman" w:eastAsiaTheme="minorHAnsi" w:hAnsi="Times New Roman" w:cs="Times New Roman"/>
                <w:sz w:val="14"/>
                <w:szCs w:val="14"/>
                <w:lang w:eastAsia="en-US"/>
              </w:rPr>
              <w:t>275 556,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14:paraId="3818B658" w14:textId="77777777" w:rsidR="00C55A47" w:rsidRPr="00C55A47" w:rsidRDefault="00C55A47" w:rsidP="00C55A47">
            <w:pPr>
              <w:widowControl/>
              <w:suppressAutoHyphens w:val="0"/>
              <w:autoSpaceDE/>
              <w:spacing w:after="200"/>
              <w:jc w:val="center"/>
              <w:rPr>
                <w:rFonts w:ascii="Times New Roman" w:eastAsiaTheme="minorHAnsi" w:hAnsi="Times New Roman" w:cs="Times New Roman"/>
                <w:sz w:val="14"/>
                <w:szCs w:val="14"/>
                <w:lang w:eastAsia="en-US"/>
              </w:rPr>
            </w:pPr>
            <w:r w:rsidRPr="00C55A47">
              <w:rPr>
                <w:rFonts w:ascii="Times New Roman" w:eastAsiaTheme="minorHAnsi" w:hAnsi="Times New Roman" w:cs="Times New Roman"/>
                <w:sz w:val="14"/>
                <w:szCs w:val="14"/>
                <w:lang w:eastAsia="en-US"/>
              </w:rPr>
              <w:t>275,9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14:paraId="27182A35" w14:textId="77777777" w:rsidR="00C55A47" w:rsidRPr="00C55A47" w:rsidRDefault="00C55A47" w:rsidP="00C55A47">
            <w:pPr>
              <w:widowControl/>
              <w:suppressAutoHyphens w:val="0"/>
              <w:autoSpaceDE/>
              <w:spacing w:after="200"/>
              <w:jc w:val="center"/>
              <w:rPr>
                <w:rFonts w:ascii="Times New Roman" w:eastAsiaTheme="minorHAnsi" w:hAnsi="Times New Roman" w:cs="Times New Roman"/>
                <w:sz w:val="14"/>
                <w:szCs w:val="14"/>
                <w:lang w:eastAsia="en-US"/>
              </w:rPr>
            </w:pPr>
            <w:r w:rsidRPr="00C55A47">
              <w:rPr>
                <w:rFonts w:ascii="Times New Roman" w:eastAsiaTheme="minorHAnsi" w:hAnsi="Times New Roman" w:cs="Times New Roman"/>
                <w:sz w:val="14"/>
                <w:szCs w:val="14"/>
                <w:lang w:eastAsia="en-US"/>
              </w:rPr>
              <w:t>0,947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14:paraId="6517FDBB" w14:textId="77777777" w:rsidR="00C55A47" w:rsidRPr="00C55A47" w:rsidRDefault="00C55A47" w:rsidP="00C55A47">
            <w:pPr>
              <w:widowControl/>
              <w:suppressAutoHyphens w:val="0"/>
              <w:autoSpaceDE/>
              <w:spacing w:after="200"/>
              <w:jc w:val="center"/>
              <w:rPr>
                <w:rFonts w:ascii="Times New Roman" w:eastAsiaTheme="minorHAnsi" w:hAnsi="Times New Roman" w:cs="Times New Roman"/>
                <w:sz w:val="14"/>
                <w:szCs w:val="14"/>
                <w:lang w:eastAsia="en-US"/>
              </w:rPr>
            </w:pPr>
            <w:r w:rsidRPr="00C55A47">
              <w:rPr>
                <w:rFonts w:ascii="Times New Roman" w:eastAsiaTheme="minorHAnsi" w:hAnsi="Times New Roman" w:cs="Times New Roman"/>
                <w:sz w:val="14"/>
                <w:szCs w:val="14"/>
                <w:lang w:eastAsia="en-US"/>
              </w:rPr>
              <w:t>275 556,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14:paraId="646DDDE7" w14:textId="77777777" w:rsidR="00C55A47" w:rsidRPr="00C55A47" w:rsidRDefault="00C55A47" w:rsidP="00C55A47">
            <w:pPr>
              <w:widowControl/>
              <w:suppressAutoHyphens w:val="0"/>
              <w:autoSpaceDE/>
              <w:spacing w:after="200"/>
              <w:jc w:val="center"/>
              <w:rPr>
                <w:rFonts w:ascii="Times New Roman" w:eastAsiaTheme="minorHAnsi" w:hAnsi="Times New Roman" w:cs="Times New Roman"/>
                <w:sz w:val="14"/>
                <w:szCs w:val="14"/>
                <w:lang w:eastAsia="en-US"/>
              </w:rPr>
            </w:pPr>
            <w:r w:rsidRPr="00C55A47">
              <w:rPr>
                <w:rFonts w:ascii="Times New Roman" w:eastAsiaTheme="minorHAnsi" w:hAnsi="Times New Roman" w:cs="Times New Roman"/>
                <w:sz w:val="14"/>
                <w:szCs w:val="14"/>
                <w:lang w:eastAsia="en-US"/>
              </w:rPr>
              <w:t>284,2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14:paraId="65E6C121" w14:textId="77777777" w:rsidR="00C55A47" w:rsidRPr="00C55A47" w:rsidRDefault="00C55A47" w:rsidP="00C55A47">
            <w:pPr>
              <w:widowControl/>
              <w:suppressAutoHyphens w:val="0"/>
              <w:autoSpaceDE/>
              <w:spacing w:after="200"/>
              <w:jc w:val="center"/>
              <w:rPr>
                <w:rFonts w:ascii="Times New Roman" w:eastAsiaTheme="minorHAnsi" w:hAnsi="Times New Roman" w:cs="Times New Roman"/>
                <w:sz w:val="14"/>
                <w:szCs w:val="14"/>
                <w:lang w:eastAsia="en-US"/>
              </w:rPr>
            </w:pPr>
            <w:r w:rsidRPr="00C55A47">
              <w:rPr>
                <w:rFonts w:ascii="Times New Roman" w:eastAsiaTheme="minorHAnsi" w:hAnsi="Times New Roman" w:cs="Times New Roman"/>
                <w:sz w:val="14"/>
                <w:szCs w:val="14"/>
                <w:lang w:eastAsia="en-US"/>
              </w:rPr>
              <w:t>0,9555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14:paraId="608C0380" w14:textId="77777777" w:rsidR="00C55A47" w:rsidRPr="00C55A47" w:rsidRDefault="00C55A47" w:rsidP="00C55A47">
            <w:pPr>
              <w:widowControl/>
              <w:suppressAutoHyphens w:val="0"/>
              <w:autoSpaceDE/>
              <w:spacing w:after="200"/>
              <w:jc w:val="center"/>
              <w:rPr>
                <w:rFonts w:ascii="Times New Roman" w:eastAsiaTheme="minorHAnsi" w:hAnsi="Times New Roman" w:cs="Times New Roman"/>
                <w:sz w:val="14"/>
                <w:szCs w:val="14"/>
                <w:lang w:eastAsia="en-US"/>
              </w:rPr>
            </w:pPr>
            <w:r w:rsidRPr="00C55A47">
              <w:rPr>
                <w:rFonts w:ascii="Times New Roman" w:eastAsiaTheme="minorHAnsi" w:hAnsi="Times New Roman" w:cs="Times New Roman"/>
                <w:sz w:val="14"/>
                <w:szCs w:val="14"/>
                <w:lang w:eastAsia="en-US"/>
              </w:rPr>
              <w:t>282 195,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14:paraId="766F30A5" w14:textId="77777777" w:rsidR="00C55A47" w:rsidRPr="00C55A47" w:rsidRDefault="00C55A47" w:rsidP="00C55A47">
            <w:pPr>
              <w:widowControl/>
              <w:suppressAutoHyphens w:val="0"/>
              <w:autoSpaceDE/>
              <w:spacing w:after="200"/>
              <w:jc w:val="center"/>
              <w:rPr>
                <w:rFonts w:ascii="Times New Roman" w:eastAsiaTheme="minorHAnsi" w:hAnsi="Times New Roman" w:cs="Times New Roman"/>
                <w:sz w:val="14"/>
                <w:szCs w:val="14"/>
                <w:lang w:eastAsia="en-US"/>
              </w:rPr>
            </w:pPr>
            <w:r w:rsidRPr="00C55A47">
              <w:rPr>
                <w:rFonts w:ascii="Times New Roman" w:eastAsiaTheme="minorHAnsi" w:hAnsi="Times New Roman" w:cs="Times New Roman"/>
                <w:sz w:val="14"/>
                <w:szCs w:val="14"/>
                <w:lang w:eastAsia="en-US"/>
              </w:rPr>
              <w:t>284,2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14:paraId="22AA2068" w14:textId="77777777" w:rsidR="00C55A47" w:rsidRPr="00C55A47" w:rsidRDefault="00C55A47" w:rsidP="00C55A47">
            <w:pPr>
              <w:widowControl/>
              <w:suppressAutoHyphens w:val="0"/>
              <w:autoSpaceDE/>
              <w:spacing w:after="200"/>
              <w:jc w:val="center"/>
              <w:rPr>
                <w:rFonts w:ascii="Times New Roman" w:eastAsiaTheme="minorHAnsi" w:hAnsi="Times New Roman" w:cs="Times New Roman"/>
                <w:sz w:val="14"/>
                <w:szCs w:val="14"/>
                <w:lang w:eastAsia="en-US"/>
              </w:rPr>
            </w:pPr>
            <w:r w:rsidRPr="00C55A47">
              <w:rPr>
                <w:rFonts w:ascii="Times New Roman" w:eastAsiaTheme="minorHAnsi" w:hAnsi="Times New Roman" w:cs="Times New Roman"/>
                <w:sz w:val="14"/>
                <w:szCs w:val="14"/>
                <w:lang w:eastAsia="en-US"/>
              </w:rPr>
              <w:t>0,9717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14:paraId="73A9EFFF" w14:textId="77777777" w:rsidR="00C55A47" w:rsidRPr="00C55A47" w:rsidRDefault="00C55A47" w:rsidP="00C55A47">
            <w:pPr>
              <w:widowControl/>
              <w:suppressAutoHyphens w:val="0"/>
              <w:autoSpaceDE/>
              <w:spacing w:after="200"/>
              <w:jc w:val="center"/>
              <w:rPr>
                <w:rFonts w:ascii="Times New Roman" w:eastAsiaTheme="minorHAnsi" w:hAnsi="Times New Roman" w:cs="Times New Roman"/>
                <w:sz w:val="14"/>
                <w:szCs w:val="14"/>
                <w:lang w:eastAsia="en-US"/>
              </w:rPr>
            </w:pPr>
            <w:r w:rsidRPr="00C55A47">
              <w:rPr>
                <w:rFonts w:ascii="Times New Roman" w:eastAsiaTheme="minorHAnsi" w:hAnsi="Times New Roman" w:cs="Times New Roman"/>
                <w:sz w:val="14"/>
                <w:szCs w:val="14"/>
                <w:lang w:eastAsia="en-US"/>
              </w:rPr>
              <w:t>282 195,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14:paraId="59690F02" w14:textId="77777777" w:rsidR="00C55A47" w:rsidRPr="00C55A47" w:rsidRDefault="00C55A47" w:rsidP="00C55A47">
            <w:pPr>
              <w:widowControl/>
              <w:suppressAutoHyphens w:val="0"/>
              <w:autoSpaceDE/>
              <w:spacing w:after="200"/>
              <w:jc w:val="center"/>
              <w:rPr>
                <w:rFonts w:ascii="Times New Roman" w:eastAsiaTheme="minorHAnsi" w:hAnsi="Times New Roman" w:cs="Times New Roman"/>
                <w:sz w:val="14"/>
                <w:szCs w:val="14"/>
                <w:lang w:eastAsia="en-US"/>
              </w:rPr>
            </w:pPr>
            <w:r w:rsidRPr="00C55A47">
              <w:rPr>
                <w:rFonts w:ascii="Times New Roman" w:eastAsiaTheme="minorHAnsi" w:hAnsi="Times New Roman" w:cs="Times New Roman"/>
                <w:sz w:val="14"/>
                <w:szCs w:val="14"/>
                <w:lang w:eastAsia="en-US"/>
              </w:rPr>
              <w:t>293,7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14:paraId="2E71A5DB" w14:textId="77777777" w:rsidR="00C55A47" w:rsidRPr="00C55A47" w:rsidRDefault="00C55A47" w:rsidP="00C55A47">
            <w:pPr>
              <w:widowControl/>
              <w:suppressAutoHyphens w:val="0"/>
              <w:autoSpaceDE/>
              <w:spacing w:after="200"/>
              <w:jc w:val="center"/>
              <w:rPr>
                <w:rFonts w:ascii="Times New Roman" w:eastAsiaTheme="minorHAnsi" w:hAnsi="Times New Roman" w:cs="Times New Roman"/>
                <w:sz w:val="14"/>
                <w:szCs w:val="14"/>
                <w:lang w:eastAsia="en-US"/>
              </w:rPr>
            </w:pPr>
            <w:r w:rsidRPr="00C55A47">
              <w:rPr>
                <w:rFonts w:ascii="Times New Roman" w:eastAsiaTheme="minorHAnsi" w:hAnsi="Times New Roman" w:cs="Times New Roman"/>
                <w:sz w:val="14"/>
                <w:szCs w:val="14"/>
                <w:lang w:eastAsia="en-US"/>
              </w:rPr>
              <w:t>0,98028</w:t>
            </w:r>
          </w:p>
        </w:tc>
      </w:tr>
    </w:tbl>
    <w:p w14:paraId="38B102CA" w14:textId="77777777" w:rsidR="00C55A47" w:rsidRPr="00C55A47" w:rsidRDefault="00C55A47" w:rsidP="00C55A47">
      <w:pPr>
        <w:widowControl/>
        <w:suppressAutoHyphens w:val="0"/>
        <w:autoSpaceDN w:val="0"/>
        <w:adjustRightInd w:val="0"/>
        <w:ind w:left="-567" w:right="-73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55A47">
        <w:rPr>
          <w:rFonts w:ascii="Times New Roman" w:eastAsiaTheme="minorHAnsi" w:hAnsi="Times New Roman" w:cstheme="minorBidi"/>
          <w:bCs/>
          <w:sz w:val="26"/>
          <w:szCs w:val="26"/>
          <w:lang w:eastAsia="ru-RU"/>
        </w:rPr>
        <w:t>Примечание: первой сетевой организацией указана сетевая организация - плательщик, второй - сетевая организация - получатель платежа.</w:t>
      </w:r>
      <w:r w:rsidRPr="00C55A47">
        <w:rPr>
          <w:rFonts w:ascii="Times New Roman" w:eastAsiaTheme="minorHAnsi" w:hAnsi="Times New Roman" w:cs="Times New Roman"/>
          <w:sz w:val="26"/>
          <w:szCs w:val="26"/>
          <w:lang w:eastAsia="en-US"/>
        </w:rPr>
        <w:t>».</w:t>
      </w:r>
    </w:p>
    <w:p w14:paraId="1B4C57B5" w14:textId="77777777" w:rsidR="0099549A" w:rsidRDefault="0099549A" w:rsidP="0099549A"/>
    <w:p w14:paraId="5ACD6C35" w14:textId="77777777" w:rsidR="0099549A" w:rsidRDefault="0099549A" w:rsidP="0099549A"/>
    <w:p w14:paraId="15BD029A" w14:textId="77777777" w:rsidR="0099549A" w:rsidRDefault="0099549A" w:rsidP="0099549A"/>
    <w:p w14:paraId="0F197D27" w14:textId="0AE484B4" w:rsidR="0099549A" w:rsidRDefault="0099549A" w:rsidP="0099549A"/>
    <w:p w14:paraId="7BC3A3C9" w14:textId="77777777" w:rsidR="00810AEA" w:rsidRDefault="00810AEA" w:rsidP="0099549A"/>
    <w:p w14:paraId="5B84CCBB" w14:textId="77777777" w:rsidR="00810AEA" w:rsidRPr="00810AEA" w:rsidRDefault="00810AEA" w:rsidP="00810AEA">
      <w:pPr>
        <w:widowControl/>
        <w:suppressAutoHyphens w:val="0"/>
        <w:autoSpaceDE/>
        <w:jc w:val="right"/>
        <w:rPr>
          <w:rFonts w:ascii="Times New Roman" w:hAnsi="Times New Roman" w:cs="Times New Roman"/>
          <w:sz w:val="24"/>
          <w:szCs w:val="24"/>
          <w:lang w:eastAsia="en-US"/>
        </w:rPr>
      </w:pPr>
      <w:r w:rsidRPr="00810AEA">
        <w:rPr>
          <w:rFonts w:ascii="Times New Roman" w:hAnsi="Times New Roman" w:cs="Times New Roman"/>
          <w:sz w:val="24"/>
          <w:szCs w:val="24"/>
          <w:lang w:eastAsia="en-US"/>
        </w:rPr>
        <w:t xml:space="preserve">                                                                                                                                                                            </w:t>
      </w:r>
    </w:p>
    <w:tbl>
      <w:tblPr>
        <w:tblStyle w:val="1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4929"/>
        <w:gridCol w:w="4929"/>
      </w:tblGrid>
      <w:tr w:rsidR="007839A9" w:rsidRPr="007839A9" w14:paraId="5967F23E" w14:textId="77777777" w:rsidTr="0052081F">
        <w:tc>
          <w:tcPr>
            <w:tcW w:w="4928" w:type="dxa"/>
          </w:tcPr>
          <w:p w14:paraId="176857FF" w14:textId="77777777" w:rsidR="007839A9" w:rsidRPr="007839A9" w:rsidRDefault="007839A9" w:rsidP="007839A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929" w:type="dxa"/>
          </w:tcPr>
          <w:p w14:paraId="1904978C" w14:textId="77777777" w:rsidR="007839A9" w:rsidRPr="007839A9" w:rsidRDefault="007839A9" w:rsidP="007839A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929" w:type="dxa"/>
          </w:tcPr>
          <w:p w14:paraId="60369B64" w14:textId="77777777" w:rsidR="007839A9" w:rsidRPr="007839A9" w:rsidRDefault="007839A9" w:rsidP="007839A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839A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ПРИЛОЖЕНИЕ 2 </w:t>
            </w:r>
          </w:p>
          <w:p w14:paraId="29F43AC0" w14:textId="77777777" w:rsidR="007839A9" w:rsidRPr="007839A9" w:rsidRDefault="007839A9" w:rsidP="007839A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839A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к решению региональной службы </w:t>
            </w:r>
          </w:p>
          <w:p w14:paraId="197E8F0D" w14:textId="77777777" w:rsidR="007839A9" w:rsidRPr="007839A9" w:rsidRDefault="007839A9" w:rsidP="007839A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839A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по тарифам Нижегородской области </w:t>
            </w:r>
          </w:p>
          <w:p w14:paraId="27429B26" w14:textId="77777777" w:rsidR="007839A9" w:rsidRPr="007839A9" w:rsidRDefault="007839A9" w:rsidP="007839A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839A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т 14 декабря 2021 г. № 55/5</w:t>
            </w:r>
          </w:p>
          <w:p w14:paraId="4146C7D6" w14:textId="77777777" w:rsidR="007839A9" w:rsidRPr="007839A9" w:rsidRDefault="007839A9" w:rsidP="007839A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14:paraId="536D3E13" w14:textId="77777777" w:rsidR="007839A9" w:rsidRPr="007839A9" w:rsidRDefault="007839A9" w:rsidP="007839A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839A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«ПРИЛОЖЕНИЕ 2 </w:t>
            </w:r>
          </w:p>
          <w:p w14:paraId="20F336DF" w14:textId="77777777" w:rsidR="007839A9" w:rsidRPr="007839A9" w:rsidRDefault="007839A9" w:rsidP="007839A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839A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к решению региональной службы </w:t>
            </w:r>
          </w:p>
          <w:p w14:paraId="2D8CC5EE" w14:textId="77777777" w:rsidR="007839A9" w:rsidRPr="007839A9" w:rsidRDefault="007839A9" w:rsidP="007839A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839A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по тарифам Нижегородской области </w:t>
            </w:r>
          </w:p>
          <w:p w14:paraId="0C9208CA" w14:textId="77777777" w:rsidR="007839A9" w:rsidRPr="007839A9" w:rsidRDefault="007839A9" w:rsidP="007839A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839A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т 20 декабря 2019 г. № 65/6</w:t>
            </w:r>
          </w:p>
        </w:tc>
      </w:tr>
    </w:tbl>
    <w:p w14:paraId="03C50B98" w14:textId="77777777" w:rsidR="007839A9" w:rsidRPr="007839A9" w:rsidRDefault="007839A9" w:rsidP="007839A9">
      <w:pPr>
        <w:widowControl/>
        <w:suppressAutoHyphens w:val="0"/>
        <w:autoSpaceDE/>
        <w:spacing w:after="200" w:line="276" w:lineRule="auto"/>
        <w:ind w:firstLine="720"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</w:p>
    <w:p w14:paraId="395A7C3E" w14:textId="77777777" w:rsidR="007839A9" w:rsidRPr="007839A9" w:rsidRDefault="007839A9" w:rsidP="007839A9">
      <w:pPr>
        <w:widowControl/>
        <w:suppressAutoHyphens w:val="0"/>
        <w:autoSpaceDE/>
        <w:spacing w:after="200"/>
        <w:ind w:firstLine="720"/>
        <w:jc w:val="center"/>
        <w:rPr>
          <w:rFonts w:ascii="Times New Roman" w:hAnsi="Times New Roman" w:cs="Times New Roman"/>
          <w:noProof/>
          <w:sz w:val="28"/>
          <w:szCs w:val="28"/>
          <w:lang w:eastAsia="en-US"/>
        </w:rPr>
      </w:pPr>
      <w:r w:rsidRPr="007839A9">
        <w:rPr>
          <w:rFonts w:ascii="Times New Roman" w:hAnsi="Times New Roman" w:cs="Times New Roman"/>
          <w:sz w:val="28"/>
          <w:szCs w:val="28"/>
          <w:lang w:eastAsia="en-US"/>
        </w:rPr>
        <w:t xml:space="preserve">Необходимая валовая выручка (НВВ) </w:t>
      </w:r>
      <w:r w:rsidRPr="007839A9">
        <w:rPr>
          <w:rFonts w:ascii="Times New Roman" w:hAnsi="Times New Roman" w:cs="Times New Roman"/>
          <w:bCs/>
          <w:sz w:val="28"/>
          <w:szCs w:val="28"/>
          <w:lang w:eastAsia="en-US"/>
        </w:rPr>
        <w:t>МУНИЦИПАЛЬНОГО УНИТАРНОГО ПРЕДПРИЯТИЯ</w:t>
      </w:r>
      <w:r w:rsidRPr="007839A9">
        <w:rPr>
          <w:rFonts w:ascii="Times New Roman" w:hAnsi="Times New Roman" w:cs="Times New Roman"/>
          <w:sz w:val="28"/>
          <w:szCs w:val="28"/>
          <w:lang w:eastAsia="en-US"/>
        </w:rPr>
        <w:t xml:space="preserve"> «ВЫКСАЭНЕРГО» (ИНН 5247015739), г. Выкса Нижегородской области</w:t>
      </w:r>
      <w:r w:rsidRPr="007839A9">
        <w:rPr>
          <w:rFonts w:ascii="Times New Roman" w:hAnsi="Times New Roman" w:cs="Times New Roman"/>
          <w:noProof/>
          <w:sz w:val="28"/>
          <w:szCs w:val="28"/>
          <w:lang w:eastAsia="en-US"/>
        </w:rPr>
        <w:t xml:space="preserve">, на долгосрочный период регулирования </w:t>
      </w:r>
      <w:r w:rsidRPr="007839A9">
        <w:rPr>
          <w:rFonts w:ascii="Times New Roman" w:hAnsi="Times New Roman" w:cs="Times New Roman"/>
          <w:noProof/>
          <w:sz w:val="28"/>
          <w:szCs w:val="28"/>
          <w:lang w:eastAsia="en-US"/>
        </w:rPr>
        <w:br/>
        <w:t xml:space="preserve">(без учета оплаты потерь) </w:t>
      </w:r>
    </w:p>
    <w:p w14:paraId="5F5D2EF0" w14:textId="77777777" w:rsidR="007839A9" w:rsidRPr="007839A9" w:rsidRDefault="007839A9" w:rsidP="007839A9">
      <w:pPr>
        <w:widowControl/>
        <w:suppressAutoHyphens w:val="0"/>
        <w:autoSpaceDE/>
        <w:spacing w:after="200"/>
        <w:ind w:firstLine="720"/>
        <w:jc w:val="center"/>
        <w:rPr>
          <w:rFonts w:ascii="Times New Roman" w:hAnsi="Times New Roman" w:cs="Times New Roman"/>
          <w:noProof/>
          <w:sz w:val="28"/>
          <w:szCs w:val="28"/>
          <w:lang w:eastAsia="en-US"/>
        </w:rPr>
      </w:pPr>
    </w:p>
    <w:tbl>
      <w:tblPr>
        <w:tblStyle w:val="10"/>
        <w:tblW w:w="14139" w:type="dxa"/>
        <w:tblInd w:w="817" w:type="dxa"/>
        <w:tblLook w:val="04A0" w:firstRow="1" w:lastRow="0" w:firstColumn="1" w:lastColumn="0" w:noHBand="0" w:noVBand="1"/>
      </w:tblPr>
      <w:tblGrid>
        <w:gridCol w:w="540"/>
        <w:gridCol w:w="9808"/>
        <w:gridCol w:w="1134"/>
        <w:gridCol w:w="2657"/>
      </w:tblGrid>
      <w:tr w:rsidR="007839A9" w:rsidRPr="007839A9" w14:paraId="32C50FE2" w14:textId="77777777" w:rsidTr="0052081F">
        <w:tc>
          <w:tcPr>
            <w:tcW w:w="540" w:type="dxa"/>
            <w:vMerge w:val="restart"/>
          </w:tcPr>
          <w:p w14:paraId="14DE93EB" w14:textId="77777777" w:rsidR="007839A9" w:rsidRPr="007839A9" w:rsidRDefault="007839A9" w:rsidP="007839A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</w:pPr>
            <w:r w:rsidRPr="007839A9"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9808" w:type="dxa"/>
            <w:vMerge w:val="restart"/>
          </w:tcPr>
          <w:p w14:paraId="39DD52F9" w14:textId="77777777" w:rsidR="007839A9" w:rsidRPr="007839A9" w:rsidRDefault="007839A9" w:rsidP="007839A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</w:pPr>
            <w:r w:rsidRPr="007839A9"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w:t>Наименование сетевой организации</w:t>
            </w:r>
          </w:p>
        </w:tc>
        <w:tc>
          <w:tcPr>
            <w:tcW w:w="1134" w:type="dxa"/>
            <w:vMerge w:val="restart"/>
          </w:tcPr>
          <w:p w14:paraId="7AC4E190" w14:textId="77777777" w:rsidR="007839A9" w:rsidRPr="007839A9" w:rsidRDefault="007839A9" w:rsidP="007839A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</w:pPr>
            <w:r w:rsidRPr="007839A9"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w:t>Год</w:t>
            </w:r>
          </w:p>
        </w:tc>
        <w:tc>
          <w:tcPr>
            <w:tcW w:w="2657" w:type="dxa"/>
          </w:tcPr>
          <w:p w14:paraId="6E0E399C" w14:textId="77777777" w:rsidR="007839A9" w:rsidRPr="007839A9" w:rsidRDefault="007839A9" w:rsidP="007839A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</w:pPr>
            <w:r w:rsidRPr="007839A9"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w:t>НВВ сетевой организации без учета оплаты потерь</w:t>
            </w:r>
          </w:p>
        </w:tc>
      </w:tr>
      <w:tr w:rsidR="007839A9" w:rsidRPr="007839A9" w14:paraId="3ED0841B" w14:textId="77777777" w:rsidTr="0052081F">
        <w:tc>
          <w:tcPr>
            <w:tcW w:w="540" w:type="dxa"/>
            <w:vMerge/>
          </w:tcPr>
          <w:p w14:paraId="4CFF0E78" w14:textId="77777777" w:rsidR="007839A9" w:rsidRPr="007839A9" w:rsidRDefault="007839A9" w:rsidP="007839A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</w:pPr>
          </w:p>
        </w:tc>
        <w:tc>
          <w:tcPr>
            <w:tcW w:w="9808" w:type="dxa"/>
            <w:vMerge/>
          </w:tcPr>
          <w:p w14:paraId="6FDAE25D" w14:textId="77777777" w:rsidR="007839A9" w:rsidRPr="007839A9" w:rsidRDefault="007839A9" w:rsidP="007839A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/>
          </w:tcPr>
          <w:p w14:paraId="3B2B02A5" w14:textId="77777777" w:rsidR="007839A9" w:rsidRPr="007839A9" w:rsidRDefault="007839A9" w:rsidP="007839A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</w:pPr>
          </w:p>
        </w:tc>
        <w:tc>
          <w:tcPr>
            <w:tcW w:w="2657" w:type="dxa"/>
          </w:tcPr>
          <w:p w14:paraId="7C114D54" w14:textId="77777777" w:rsidR="007839A9" w:rsidRPr="007839A9" w:rsidRDefault="007839A9" w:rsidP="007839A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</w:pPr>
            <w:r w:rsidRPr="007839A9"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w:t>тыс. руб.</w:t>
            </w:r>
          </w:p>
        </w:tc>
      </w:tr>
      <w:tr w:rsidR="007839A9" w:rsidRPr="007839A9" w14:paraId="3F219FDA" w14:textId="77777777" w:rsidTr="0052081F">
        <w:tc>
          <w:tcPr>
            <w:tcW w:w="540" w:type="dxa"/>
            <w:vMerge w:val="restart"/>
          </w:tcPr>
          <w:p w14:paraId="6068CB8F" w14:textId="77777777" w:rsidR="007839A9" w:rsidRPr="007839A9" w:rsidRDefault="007839A9" w:rsidP="007839A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</w:pPr>
            <w:r w:rsidRPr="007839A9"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9808" w:type="dxa"/>
            <w:vMerge w:val="restart"/>
          </w:tcPr>
          <w:p w14:paraId="2F561F4B" w14:textId="77777777" w:rsidR="007839A9" w:rsidRPr="007839A9" w:rsidRDefault="007839A9" w:rsidP="007839A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839A9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МУНИЦИПАЛЬНОЕ УНИТАРНОЕ ПРЕДПРИЯТИЕ</w:t>
            </w:r>
            <w:r w:rsidRPr="007839A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«ВЫКСАЭНЕРГО» </w:t>
            </w:r>
            <w:r w:rsidRPr="007839A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>(ИНН 5247015739), г. Выкса Нижегородской области</w:t>
            </w:r>
          </w:p>
        </w:tc>
        <w:tc>
          <w:tcPr>
            <w:tcW w:w="1134" w:type="dxa"/>
          </w:tcPr>
          <w:p w14:paraId="15FB3AC5" w14:textId="77777777" w:rsidR="007839A9" w:rsidRPr="007839A9" w:rsidRDefault="007839A9" w:rsidP="007839A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</w:pPr>
            <w:r w:rsidRPr="007839A9"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w:t>2020</w:t>
            </w:r>
          </w:p>
        </w:tc>
        <w:tc>
          <w:tcPr>
            <w:tcW w:w="2657" w:type="dxa"/>
            <w:vAlign w:val="center"/>
          </w:tcPr>
          <w:p w14:paraId="620A45B8" w14:textId="77777777" w:rsidR="007839A9" w:rsidRPr="007839A9" w:rsidRDefault="007839A9" w:rsidP="007839A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</w:pPr>
            <w:r w:rsidRPr="007839A9"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w:t>66783,90</w:t>
            </w:r>
          </w:p>
        </w:tc>
      </w:tr>
      <w:tr w:rsidR="007839A9" w:rsidRPr="007839A9" w14:paraId="39C3015B" w14:textId="77777777" w:rsidTr="0052081F">
        <w:tc>
          <w:tcPr>
            <w:tcW w:w="540" w:type="dxa"/>
            <w:vMerge/>
          </w:tcPr>
          <w:p w14:paraId="07FE3947" w14:textId="77777777" w:rsidR="007839A9" w:rsidRPr="007839A9" w:rsidRDefault="007839A9" w:rsidP="007839A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</w:pPr>
          </w:p>
        </w:tc>
        <w:tc>
          <w:tcPr>
            <w:tcW w:w="9808" w:type="dxa"/>
            <w:vMerge/>
          </w:tcPr>
          <w:p w14:paraId="3EE80C6B" w14:textId="77777777" w:rsidR="007839A9" w:rsidRPr="007839A9" w:rsidRDefault="007839A9" w:rsidP="007839A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14:paraId="6731447A" w14:textId="77777777" w:rsidR="007839A9" w:rsidRPr="007839A9" w:rsidRDefault="007839A9" w:rsidP="007839A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</w:pPr>
            <w:r w:rsidRPr="007839A9"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w:t>2021</w:t>
            </w:r>
          </w:p>
        </w:tc>
        <w:tc>
          <w:tcPr>
            <w:tcW w:w="2657" w:type="dxa"/>
            <w:vAlign w:val="center"/>
          </w:tcPr>
          <w:p w14:paraId="681CF3D4" w14:textId="77777777" w:rsidR="007839A9" w:rsidRPr="007839A9" w:rsidRDefault="007839A9" w:rsidP="007839A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</w:pPr>
            <w:r w:rsidRPr="007839A9"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w:t>68787,87</w:t>
            </w:r>
          </w:p>
        </w:tc>
      </w:tr>
      <w:tr w:rsidR="007839A9" w:rsidRPr="007839A9" w14:paraId="180E5F4A" w14:textId="77777777" w:rsidTr="0052081F">
        <w:tc>
          <w:tcPr>
            <w:tcW w:w="540" w:type="dxa"/>
            <w:vMerge/>
          </w:tcPr>
          <w:p w14:paraId="0917C4C6" w14:textId="77777777" w:rsidR="007839A9" w:rsidRPr="007839A9" w:rsidRDefault="007839A9" w:rsidP="007839A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</w:pPr>
          </w:p>
        </w:tc>
        <w:tc>
          <w:tcPr>
            <w:tcW w:w="9808" w:type="dxa"/>
            <w:vMerge/>
          </w:tcPr>
          <w:p w14:paraId="6FE482B2" w14:textId="77777777" w:rsidR="007839A9" w:rsidRPr="007839A9" w:rsidRDefault="007839A9" w:rsidP="007839A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14:paraId="2C76CB4B" w14:textId="77777777" w:rsidR="007839A9" w:rsidRPr="007839A9" w:rsidRDefault="007839A9" w:rsidP="007839A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</w:pPr>
            <w:r w:rsidRPr="007839A9"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w:t>2022</w:t>
            </w:r>
          </w:p>
        </w:tc>
        <w:tc>
          <w:tcPr>
            <w:tcW w:w="2657" w:type="dxa"/>
            <w:vAlign w:val="center"/>
          </w:tcPr>
          <w:p w14:paraId="6461D3FC" w14:textId="77777777" w:rsidR="007839A9" w:rsidRPr="007839A9" w:rsidRDefault="007839A9" w:rsidP="007839A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</w:pPr>
            <w:r w:rsidRPr="007839A9"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w:t>70404,41</w:t>
            </w:r>
          </w:p>
        </w:tc>
      </w:tr>
      <w:tr w:rsidR="007839A9" w:rsidRPr="007839A9" w14:paraId="427BCC12" w14:textId="77777777" w:rsidTr="0052081F">
        <w:tc>
          <w:tcPr>
            <w:tcW w:w="540" w:type="dxa"/>
            <w:vMerge/>
          </w:tcPr>
          <w:p w14:paraId="7A6A4D35" w14:textId="77777777" w:rsidR="007839A9" w:rsidRPr="007839A9" w:rsidRDefault="007839A9" w:rsidP="007839A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</w:pPr>
          </w:p>
        </w:tc>
        <w:tc>
          <w:tcPr>
            <w:tcW w:w="9808" w:type="dxa"/>
            <w:vMerge/>
          </w:tcPr>
          <w:p w14:paraId="5B20D45A" w14:textId="77777777" w:rsidR="007839A9" w:rsidRPr="007839A9" w:rsidRDefault="007839A9" w:rsidP="007839A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14:paraId="157F6254" w14:textId="77777777" w:rsidR="007839A9" w:rsidRPr="007839A9" w:rsidRDefault="007839A9" w:rsidP="007839A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</w:pPr>
            <w:r w:rsidRPr="007839A9"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w:t>2023</w:t>
            </w:r>
          </w:p>
        </w:tc>
        <w:tc>
          <w:tcPr>
            <w:tcW w:w="2657" w:type="dxa"/>
            <w:vAlign w:val="center"/>
          </w:tcPr>
          <w:p w14:paraId="52EBFDFE" w14:textId="77777777" w:rsidR="007839A9" w:rsidRPr="007839A9" w:rsidRDefault="007839A9" w:rsidP="007839A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</w:pPr>
            <w:r w:rsidRPr="007839A9"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w:t>66458,48</w:t>
            </w:r>
          </w:p>
        </w:tc>
      </w:tr>
      <w:tr w:rsidR="007839A9" w:rsidRPr="007839A9" w14:paraId="1E3121A6" w14:textId="77777777" w:rsidTr="0052081F">
        <w:tc>
          <w:tcPr>
            <w:tcW w:w="540" w:type="dxa"/>
            <w:vMerge/>
          </w:tcPr>
          <w:p w14:paraId="22509D5E" w14:textId="77777777" w:rsidR="007839A9" w:rsidRPr="007839A9" w:rsidRDefault="007839A9" w:rsidP="007839A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</w:pPr>
          </w:p>
        </w:tc>
        <w:tc>
          <w:tcPr>
            <w:tcW w:w="9808" w:type="dxa"/>
            <w:vMerge/>
          </w:tcPr>
          <w:p w14:paraId="09B1D5ED" w14:textId="77777777" w:rsidR="007839A9" w:rsidRPr="007839A9" w:rsidRDefault="007839A9" w:rsidP="007839A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14:paraId="0668901C" w14:textId="77777777" w:rsidR="007839A9" w:rsidRPr="007839A9" w:rsidRDefault="007839A9" w:rsidP="007839A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</w:pPr>
            <w:r w:rsidRPr="007839A9"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w:t>2024</w:t>
            </w:r>
          </w:p>
        </w:tc>
        <w:tc>
          <w:tcPr>
            <w:tcW w:w="2657" w:type="dxa"/>
            <w:vAlign w:val="center"/>
          </w:tcPr>
          <w:p w14:paraId="746D3FAF" w14:textId="77777777" w:rsidR="007839A9" w:rsidRPr="007839A9" w:rsidRDefault="007839A9" w:rsidP="007839A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</w:pPr>
            <w:r w:rsidRPr="007839A9"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w:t>68059,68</w:t>
            </w:r>
          </w:p>
        </w:tc>
      </w:tr>
    </w:tbl>
    <w:p w14:paraId="4CED82C9" w14:textId="77777777" w:rsidR="00810AEA" w:rsidRPr="00810AEA" w:rsidRDefault="00810AEA" w:rsidP="00810AEA">
      <w:pPr>
        <w:widowControl/>
        <w:suppressAutoHyphens w:val="0"/>
        <w:autoSpaceDE/>
        <w:jc w:val="right"/>
        <w:rPr>
          <w:rFonts w:ascii="Times New Roman" w:hAnsi="Times New Roman" w:cs="Times New Roman"/>
          <w:sz w:val="24"/>
          <w:szCs w:val="24"/>
          <w:lang w:eastAsia="en-US"/>
        </w:rPr>
      </w:pPr>
    </w:p>
    <w:p w14:paraId="5FE30547" w14:textId="77777777" w:rsidR="0099549A" w:rsidRDefault="0099549A" w:rsidP="0099549A"/>
    <w:p w14:paraId="234E52E8" w14:textId="77777777" w:rsidR="0099549A" w:rsidRDefault="0099549A" w:rsidP="0099549A"/>
    <w:p w14:paraId="0ECF4728" w14:textId="77777777" w:rsidR="0099549A" w:rsidRDefault="0099549A" w:rsidP="0099549A"/>
    <w:p w14:paraId="40E977D6" w14:textId="77777777" w:rsidR="0099549A" w:rsidRDefault="0099549A" w:rsidP="0099549A"/>
    <w:p w14:paraId="57A73052" w14:textId="77777777" w:rsidR="0099549A" w:rsidRDefault="0099549A" w:rsidP="0099549A"/>
    <w:p w14:paraId="43F5A2FD" w14:textId="77777777" w:rsidR="0099549A" w:rsidRDefault="0099549A" w:rsidP="0099549A"/>
    <w:p w14:paraId="417A9EA6" w14:textId="77777777" w:rsidR="0099549A" w:rsidRDefault="0099549A" w:rsidP="0099549A"/>
    <w:p w14:paraId="089A84FD" w14:textId="77777777" w:rsidR="00810AEA" w:rsidRPr="00810AEA" w:rsidRDefault="00810AEA" w:rsidP="00810AEA">
      <w:pPr>
        <w:widowControl/>
        <w:suppressAutoHyphens w:val="0"/>
        <w:autoSpaceDE/>
        <w:spacing w:after="200" w:line="276" w:lineRule="auto"/>
        <w:rPr>
          <w:rFonts w:ascii="Times New Roman" w:hAnsi="Times New Roman" w:cs="Times New Roman"/>
          <w:sz w:val="24"/>
          <w:szCs w:val="24"/>
          <w:lang w:eastAsia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8"/>
        <w:gridCol w:w="4929"/>
        <w:gridCol w:w="4929"/>
      </w:tblGrid>
      <w:tr w:rsidR="00810AEA" w:rsidRPr="00810AEA" w14:paraId="4E30A871" w14:textId="77777777" w:rsidTr="008E1C61">
        <w:tc>
          <w:tcPr>
            <w:tcW w:w="4928" w:type="dxa"/>
            <w:shd w:val="clear" w:color="auto" w:fill="auto"/>
          </w:tcPr>
          <w:p w14:paraId="2AEC9030" w14:textId="77777777" w:rsidR="00810AEA" w:rsidRPr="00810AEA" w:rsidRDefault="00810AEA" w:rsidP="00810AEA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929" w:type="dxa"/>
            <w:shd w:val="clear" w:color="auto" w:fill="auto"/>
          </w:tcPr>
          <w:p w14:paraId="506456B5" w14:textId="77777777" w:rsidR="00810AEA" w:rsidRPr="00810AEA" w:rsidRDefault="00810AEA" w:rsidP="00810AEA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929" w:type="dxa"/>
            <w:shd w:val="clear" w:color="auto" w:fill="auto"/>
          </w:tcPr>
          <w:p w14:paraId="345F2C5B" w14:textId="77777777" w:rsidR="00810AEA" w:rsidRPr="00810AEA" w:rsidRDefault="00810AEA" w:rsidP="00810AEA">
            <w:pPr>
              <w:widowControl/>
              <w:suppressAutoHyphens w:val="0"/>
              <w:autoSpaceDE/>
              <w:spacing w:line="276" w:lineRule="auto"/>
              <w:jc w:val="righ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10AE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ПРИЛОЖЕНИЕ 3 </w:t>
            </w:r>
          </w:p>
          <w:p w14:paraId="4235674A" w14:textId="77777777" w:rsidR="00810AEA" w:rsidRPr="00810AEA" w:rsidRDefault="00810AEA" w:rsidP="00810AEA">
            <w:pPr>
              <w:widowControl/>
              <w:suppressAutoHyphens w:val="0"/>
              <w:autoSpaceDE/>
              <w:jc w:val="righ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10AE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к решению региональной службы </w:t>
            </w:r>
          </w:p>
          <w:p w14:paraId="15C85F9F" w14:textId="77777777" w:rsidR="00810AEA" w:rsidRPr="00810AEA" w:rsidRDefault="00810AEA" w:rsidP="00810AEA">
            <w:pPr>
              <w:widowControl/>
              <w:suppressAutoHyphens w:val="0"/>
              <w:autoSpaceDE/>
              <w:jc w:val="righ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10AE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по тарифам Нижегородской области </w:t>
            </w:r>
          </w:p>
          <w:p w14:paraId="43091327" w14:textId="77777777" w:rsidR="00810AEA" w:rsidRPr="00810AEA" w:rsidRDefault="00810AEA" w:rsidP="00810AEA">
            <w:pPr>
              <w:widowControl/>
              <w:suppressAutoHyphens w:val="0"/>
              <w:autoSpaceDE/>
              <w:jc w:val="righ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10AE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от </w:t>
            </w:r>
            <w:r w:rsidRPr="00810AEA">
              <w:rPr>
                <w:rFonts w:ascii="Times New Roman" w:hAnsi="Times New Roman" w:cs="Times New Roman"/>
                <w:sz w:val="22"/>
                <w:szCs w:val="22"/>
                <w:lang w:val="en-US" w:eastAsia="en-US"/>
              </w:rPr>
              <w:t>20</w:t>
            </w:r>
            <w:r w:rsidRPr="00810AE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декабря 2019 г. № 65/6</w:t>
            </w:r>
          </w:p>
        </w:tc>
      </w:tr>
    </w:tbl>
    <w:p w14:paraId="3BBAD8C2" w14:textId="77777777" w:rsidR="00810AEA" w:rsidRPr="00810AEA" w:rsidRDefault="00810AEA" w:rsidP="00810AEA">
      <w:pPr>
        <w:widowControl/>
        <w:suppressAutoHyphens w:val="0"/>
        <w:autoSpaceDE/>
        <w:rPr>
          <w:rFonts w:ascii="Times New Roman" w:hAnsi="Times New Roman" w:cs="Times New Roman"/>
          <w:sz w:val="22"/>
          <w:szCs w:val="22"/>
          <w:lang w:eastAsia="en-US"/>
        </w:rPr>
      </w:pPr>
    </w:p>
    <w:p w14:paraId="0A1A5EED" w14:textId="77777777" w:rsidR="00810AEA" w:rsidRPr="00810AEA" w:rsidRDefault="00810AEA" w:rsidP="00810AEA">
      <w:pPr>
        <w:widowControl/>
        <w:suppressAutoHyphens w:val="0"/>
        <w:autoSpaceDE/>
        <w:jc w:val="center"/>
        <w:rPr>
          <w:rFonts w:ascii="Times New Roman" w:hAnsi="Times New Roman" w:cs="Times New Roman"/>
          <w:noProof/>
          <w:sz w:val="22"/>
          <w:szCs w:val="22"/>
          <w:lang w:eastAsia="en-US"/>
        </w:rPr>
      </w:pPr>
      <w:r w:rsidRPr="00810AEA">
        <w:rPr>
          <w:rFonts w:ascii="Times New Roman" w:hAnsi="Times New Roman" w:cs="Times New Roman"/>
          <w:sz w:val="22"/>
          <w:szCs w:val="22"/>
          <w:lang w:eastAsia="en-US"/>
        </w:rPr>
        <w:t xml:space="preserve">Долгосрочные параметры регулирования для </w:t>
      </w:r>
      <w:r w:rsidRPr="00810AEA">
        <w:rPr>
          <w:rFonts w:ascii="Times New Roman" w:hAnsi="Times New Roman" w:cs="Times New Roman"/>
          <w:bCs/>
          <w:sz w:val="22"/>
          <w:szCs w:val="22"/>
          <w:lang w:eastAsia="en-US"/>
        </w:rPr>
        <w:t>МУНИЦИПАЛЬНОГО УНИТАРНОГО ПРЕДПРИЯТИЯ</w:t>
      </w:r>
      <w:r w:rsidRPr="00810AEA">
        <w:rPr>
          <w:rFonts w:ascii="Times New Roman" w:hAnsi="Times New Roman" w:cs="Times New Roman"/>
          <w:sz w:val="22"/>
          <w:szCs w:val="22"/>
          <w:lang w:eastAsia="en-US"/>
        </w:rPr>
        <w:t xml:space="preserve"> «ВЫКСАЭНЕРГО» </w:t>
      </w:r>
      <w:r w:rsidRPr="00810AEA">
        <w:rPr>
          <w:rFonts w:ascii="Times New Roman" w:hAnsi="Times New Roman" w:cs="Times New Roman"/>
          <w:sz w:val="22"/>
          <w:szCs w:val="22"/>
          <w:lang w:eastAsia="en-US"/>
        </w:rPr>
        <w:br/>
        <w:t xml:space="preserve">(ИНН 5247015739), г. Выкса Нижегородской области, </w:t>
      </w:r>
      <w:r w:rsidRPr="00810AEA">
        <w:rPr>
          <w:rFonts w:ascii="Times New Roman" w:hAnsi="Times New Roman" w:cs="Times New Roman"/>
          <w:noProof/>
          <w:sz w:val="22"/>
          <w:szCs w:val="22"/>
          <w:lang w:eastAsia="en-US"/>
        </w:rPr>
        <w:t>в отношении которого тарифы на услуги по передаче электрической энергии устанавливаются на основе долгосрочных параметров регулирования деятельности</w:t>
      </w:r>
    </w:p>
    <w:p w14:paraId="30B85269" w14:textId="77777777" w:rsidR="00810AEA" w:rsidRPr="00810AEA" w:rsidRDefault="00810AEA" w:rsidP="00810AEA">
      <w:pPr>
        <w:widowControl/>
        <w:suppressAutoHyphens w:val="0"/>
        <w:autoSpaceDE/>
        <w:jc w:val="center"/>
        <w:rPr>
          <w:rFonts w:ascii="Times New Roman" w:hAnsi="Times New Roman" w:cs="Times New Roman"/>
          <w:noProof/>
          <w:sz w:val="24"/>
          <w:szCs w:val="24"/>
          <w:lang w:eastAsia="en-US"/>
        </w:rPr>
      </w:pPr>
    </w:p>
    <w:p w14:paraId="2A3E5558" w14:textId="77777777" w:rsidR="00810AEA" w:rsidRPr="00810AEA" w:rsidRDefault="00810AEA" w:rsidP="00810AEA">
      <w:pPr>
        <w:widowControl/>
        <w:suppressAutoHyphens w:val="0"/>
        <w:autoSpaceDE/>
        <w:jc w:val="center"/>
        <w:rPr>
          <w:rFonts w:ascii="Times New Roman" w:hAnsi="Times New Roman" w:cs="Times New Roman"/>
          <w:noProof/>
          <w:sz w:val="24"/>
          <w:szCs w:val="24"/>
          <w:lang w:eastAsia="en-US"/>
        </w:rPr>
      </w:pPr>
    </w:p>
    <w:tbl>
      <w:tblPr>
        <w:tblW w:w="507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81"/>
        <w:gridCol w:w="2441"/>
        <w:gridCol w:w="894"/>
        <w:gridCol w:w="1622"/>
        <w:gridCol w:w="1775"/>
        <w:gridCol w:w="1616"/>
        <w:gridCol w:w="1772"/>
        <w:gridCol w:w="1775"/>
        <w:gridCol w:w="1625"/>
        <w:gridCol w:w="1625"/>
      </w:tblGrid>
      <w:tr w:rsidR="00810AEA" w:rsidRPr="00810AEA" w14:paraId="092425BA" w14:textId="77777777" w:rsidTr="008E1C61">
        <w:trPr>
          <w:cantSplit/>
          <w:trHeight w:val="1718"/>
        </w:trPr>
        <w:tc>
          <w:tcPr>
            <w:tcW w:w="154" w:type="pct"/>
            <w:vMerge w:val="restart"/>
            <w:shd w:val="clear" w:color="auto" w:fill="auto"/>
          </w:tcPr>
          <w:p w14:paraId="345CEA96" w14:textId="77777777" w:rsidR="00810AEA" w:rsidRPr="00810AEA" w:rsidRDefault="00810AEA" w:rsidP="00810AE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10AE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№ п/п</w:t>
            </w:r>
          </w:p>
        </w:tc>
        <w:tc>
          <w:tcPr>
            <w:tcW w:w="781" w:type="pct"/>
            <w:vMerge w:val="restart"/>
            <w:shd w:val="clear" w:color="auto" w:fill="auto"/>
          </w:tcPr>
          <w:p w14:paraId="6BA03942" w14:textId="77777777" w:rsidR="00810AEA" w:rsidRPr="00810AEA" w:rsidRDefault="00810AEA" w:rsidP="00810AE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10AE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Наименование сетевой организации в Нижегородской области</w:t>
            </w:r>
          </w:p>
        </w:tc>
        <w:tc>
          <w:tcPr>
            <w:tcW w:w="286" w:type="pct"/>
            <w:vMerge w:val="restart"/>
            <w:shd w:val="clear" w:color="auto" w:fill="auto"/>
          </w:tcPr>
          <w:p w14:paraId="7CC17EBA" w14:textId="77777777" w:rsidR="00810AEA" w:rsidRPr="00810AEA" w:rsidRDefault="00810AEA" w:rsidP="00810AE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10AE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Год</w:t>
            </w:r>
          </w:p>
        </w:tc>
        <w:tc>
          <w:tcPr>
            <w:tcW w:w="519" w:type="pct"/>
            <w:shd w:val="clear" w:color="auto" w:fill="auto"/>
          </w:tcPr>
          <w:p w14:paraId="26279930" w14:textId="77777777" w:rsidR="00810AEA" w:rsidRPr="00810AEA" w:rsidRDefault="00810AEA" w:rsidP="00810AE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10AE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Базовый уровень подконтрольных расходов</w:t>
            </w:r>
          </w:p>
        </w:tc>
        <w:tc>
          <w:tcPr>
            <w:tcW w:w="568" w:type="pct"/>
            <w:shd w:val="clear" w:color="auto" w:fill="auto"/>
          </w:tcPr>
          <w:p w14:paraId="582C8467" w14:textId="77777777" w:rsidR="00810AEA" w:rsidRPr="00810AEA" w:rsidRDefault="00810AEA" w:rsidP="00810AE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10AE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Индекс эффективности подконтрольных расходов</w:t>
            </w:r>
          </w:p>
        </w:tc>
        <w:tc>
          <w:tcPr>
            <w:tcW w:w="517" w:type="pct"/>
            <w:shd w:val="clear" w:color="auto" w:fill="auto"/>
          </w:tcPr>
          <w:p w14:paraId="3EE04593" w14:textId="77777777" w:rsidR="00810AEA" w:rsidRPr="00810AEA" w:rsidRDefault="00810AEA" w:rsidP="00810AE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10AE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Коэффициент эластичности подконтрольных расходов по количеству активов</w:t>
            </w:r>
          </w:p>
        </w:tc>
        <w:tc>
          <w:tcPr>
            <w:tcW w:w="567" w:type="pct"/>
            <w:shd w:val="clear" w:color="auto" w:fill="auto"/>
          </w:tcPr>
          <w:p w14:paraId="3CD9F04B" w14:textId="77777777" w:rsidR="00810AEA" w:rsidRPr="00810AEA" w:rsidRDefault="00810AEA" w:rsidP="00810AE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10AE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Уровень потерь электрической энергии при ее передаче по электрическим сетям</w:t>
            </w:r>
          </w:p>
        </w:tc>
        <w:tc>
          <w:tcPr>
            <w:tcW w:w="568" w:type="pct"/>
            <w:shd w:val="clear" w:color="auto" w:fill="auto"/>
          </w:tcPr>
          <w:p w14:paraId="0FE44990" w14:textId="77777777" w:rsidR="00810AEA" w:rsidRPr="00810AEA" w:rsidRDefault="00810AEA" w:rsidP="00810AEA">
            <w:pPr>
              <w:widowControl/>
              <w:suppressAutoHyphens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10AE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Показатель средней продолжительности прекращения передачи электрической энергии на точку поставки </w:t>
            </w:r>
          </w:p>
        </w:tc>
        <w:tc>
          <w:tcPr>
            <w:tcW w:w="520" w:type="pct"/>
            <w:shd w:val="clear" w:color="auto" w:fill="auto"/>
          </w:tcPr>
          <w:p w14:paraId="43E6C465" w14:textId="77777777" w:rsidR="00810AEA" w:rsidRPr="00810AEA" w:rsidRDefault="00810AEA" w:rsidP="00810AEA">
            <w:pPr>
              <w:widowControl/>
              <w:suppressAutoHyphens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10AE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Показатель средней частоты прекращения передачи электрической энергии на точку поставки </w:t>
            </w:r>
          </w:p>
        </w:tc>
        <w:tc>
          <w:tcPr>
            <w:tcW w:w="520" w:type="pct"/>
            <w:shd w:val="clear" w:color="auto" w:fill="auto"/>
          </w:tcPr>
          <w:p w14:paraId="0709418B" w14:textId="77777777" w:rsidR="00810AEA" w:rsidRPr="00810AEA" w:rsidRDefault="00810AEA" w:rsidP="00810AEA">
            <w:pPr>
              <w:widowControl/>
              <w:suppressAutoHyphens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10AE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Показатель уровня качества оказываемых услуг </w:t>
            </w:r>
          </w:p>
        </w:tc>
      </w:tr>
      <w:tr w:rsidR="00810AEA" w:rsidRPr="00810AEA" w14:paraId="600C1D5B" w14:textId="77777777" w:rsidTr="008E1C61">
        <w:tc>
          <w:tcPr>
            <w:tcW w:w="154" w:type="pct"/>
            <w:vMerge/>
            <w:shd w:val="clear" w:color="auto" w:fill="auto"/>
          </w:tcPr>
          <w:p w14:paraId="4AC7F4D6" w14:textId="77777777" w:rsidR="00810AEA" w:rsidRPr="00810AEA" w:rsidRDefault="00810AEA" w:rsidP="00810AE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781" w:type="pct"/>
            <w:vMerge/>
            <w:shd w:val="clear" w:color="auto" w:fill="auto"/>
          </w:tcPr>
          <w:p w14:paraId="74088C48" w14:textId="77777777" w:rsidR="00810AEA" w:rsidRPr="00810AEA" w:rsidRDefault="00810AEA" w:rsidP="00810AE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86" w:type="pct"/>
            <w:vMerge/>
            <w:shd w:val="clear" w:color="auto" w:fill="auto"/>
          </w:tcPr>
          <w:p w14:paraId="06FA9E7F" w14:textId="77777777" w:rsidR="00810AEA" w:rsidRPr="00810AEA" w:rsidRDefault="00810AEA" w:rsidP="00810AE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519" w:type="pct"/>
            <w:shd w:val="clear" w:color="auto" w:fill="auto"/>
          </w:tcPr>
          <w:p w14:paraId="579F16D2" w14:textId="77777777" w:rsidR="00810AEA" w:rsidRPr="00810AEA" w:rsidRDefault="00810AEA" w:rsidP="00810AE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10AE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млн. руб.</w:t>
            </w:r>
          </w:p>
        </w:tc>
        <w:tc>
          <w:tcPr>
            <w:tcW w:w="568" w:type="pct"/>
            <w:shd w:val="clear" w:color="auto" w:fill="auto"/>
          </w:tcPr>
          <w:p w14:paraId="0D3B6855" w14:textId="77777777" w:rsidR="00810AEA" w:rsidRPr="00810AEA" w:rsidRDefault="00810AEA" w:rsidP="00810AE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10AE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%</w:t>
            </w:r>
          </w:p>
        </w:tc>
        <w:tc>
          <w:tcPr>
            <w:tcW w:w="517" w:type="pct"/>
            <w:shd w:val="clear" w:color="auto" w:fill="auto"/>
          </w:tcPr>
          <w:p w14:paraId="3B1E49E3" w14:textId="77777777" w:rsidR="00810AEA" w:rsidRPr="00810AEA" w:rsidRDefault="00810AEA" w:rsidP="00810AE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10AE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%</w:t>
            </w:r>
          </w:p>
        </w:tc>
        <w:tc>
          <w:tcPr>
            <w:tcW w:w="567" w:type="pct"/>
            <w:shd w:val="clear" w:color="auto" w:fill="auto"/>
          </w:tcPr>
          <w:p w14:paraId="14056E79" w14:textId="77777777" w:rsidR="00810AEA" w:rsidRPr="00810AEA" w:rsidRDefault="00810AEA" w:rsidP="00810AEA">
            <w:pPr>
              <w:widowControl/>
              <w:suppressAutoHyphens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10AE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% </w:t>
            </w:r>
          </w:p>
        </w:tc>
        <w:tc>
          <w:tcPr>
            <w:tcW w:w="568" w:type="pct"/>
            <w:shd w:val="clear" w:color="auto" w:fill="auto"/>
          </w:tcPr>
          <w:p w14:paraId="2F6BC5BD" w14:textId="77777777" w:rsidR="00810AEA" w:rsidRPr="00810AEA" w:rsidRDefault="00810AEA" w:rsidP="00810AEA">
            <w:pPr>
              <w:widowControl/>
              <w:suppressAutoHyphens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10AE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час </w:t>
            </w:r>
          </w:p>
        </w:tc>
        <w:tc>
          <w:tcPr>
            <w:tcW w:w="520" w:type="pct"/>
            <w:shd w:val="clear" w:color="auto" w:fill="auto"/>
          </w:tcPr>
          <w:p w14:paraId="548DBCD3" w14:textId="77777777" w:rsidR="00810AEA" w:rsidRPr="00810AEA" w:rsidRDefault="00810AEA" w:rsidP="00810AEA">
            <w:pPr>
              <w:widowControl/>
              <w:suppressAutoHyphens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proofErr w:type="spellStart"/>
            <w:r w:rsidRPr="00810AE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шт</w:t>
            </w:r>
            <w:proofErr w:type="spellEnd"/>
            <w:r w:rsidRPr="00810AE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520" w:type="pct"/>
            <w:shd w:val="clear" w:color="auto" w:fill="auto"/>
            <w:vAlign w:val="center"/>
          </w:tcPr>
          <w:p w14:paraId="5C91CA56" w14:textId="77777777" w:rsidR="00810AEA" w:rsidRPr="00810AEA" w:rsidRDefault="00810AEA" w:rsidP="00810AEA">
            <w:pPr>
              <w:widowControl/>
              <w:suppressAutoHyphens w:val="0"/>
              <w:autoSpaceDE/>
              <w:spacing w:line="276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810AEA" w:rsidRPr="00810AEA" w14:paraId="284A8217" w14:textId="77777777" w:rsidTr="000368D2">
        <w:tc>
          <w:tcPr>
            <w:tcW w:w="154" w:type="pct"/>
            <w:shd w:val="clear" w:color="auto" w:fill="auto"/>
            <w:vAlign w:val="center"/>
          </w:tcPr>
          <w:p w14:paraId="4BCF1D46" w14:textId="77777777" w:rsidR="00810AEA" w:rsidRPr="00810AEA" w:rsidRDefault="00810AEA" w:rsidP="00810AEA">
            <w:pPr>
              <w:widowControl/>
              <w:suppressAutoHyphens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10AE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1 </w:t>
            </w:r>
          </w:p>
        </w:tc>
        <w:tc>
          <w:tcPr>
            <w:tcW w:w="781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3A2F1E0" w14:textId="77777777" w:rsidR="00810AEA" w:rsidRPr="00810AEA" w:rsidRDefault="00810AEA" w:rsidP="00810AEA">
            <w:pPr>
              <w:widowControl/>
              <w:suppressAutoHyphens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10AE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2 </w:t>
            </w:r>
          </w:p>
        </w:tc>
        <w:tc>
          <w:tcPr>
            <w:tcW w:w="286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D260A58" w14:textId="77777777" w:rsidR="00810AEA" w:rsidRPr="00810AEA" w:rsidRDefault="00810AEA" w:rsidP="00810AEA">
            <w:pPr>
              <w:widowControl/>
              <w:suppressAutoHyphens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10AE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3 </w:t>
            </w:r>
          </w:p>
        </w:tc>
        <w:tc>
          <w:tcPr>
            <w:tcW w:w="519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767C85B" w14:textId="77777777" w:rsidR="00810AEA" w:rsidRPr="00810AEA" w:rsidRDefault="00810AEA" w:rsidP="00810AEA">
            <w:pPr>
              <w:widowControl/>
              <w:suppressAutoHyphens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10AE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4 </w:t>
            </w:r>
          </w:p>
        </w:tc>
        <w:tc>
          <w:tcPr>
            <w:tcW w:w="568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37E249A" w14:textId="77777777" w:rsidR="00810AEA" w:rsidRPr="00810AEA" w:rsidRDefault="00810AEA" w:rsidP="00810AEA">
            <w:pPr>
              <w:widowControl/>
              <w:suppressAutoHyphens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10AE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5 </w:t>
            </w:r>
          </w:p>
        </w:tc>
        <w:tc>
          <w:tcPr>
            <w:tcW w:w="517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94EDDBF" w14:textId="77777777" w:rsidR="00810AEA" w:rsidRPr="00810AEA" w:rsidRDefault="00810AEA" w:rsidP="00810AEA">
            <w:pPr>
              <w:widowControl/>
              <w:suppressAutoHyphens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10AE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6 </w:t>
            </w:r>
          </w:p>
        </w:tc>
        <w:tc>
          <w:tcPr>
            <w:tcW w:w="567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19DABE6" w14:textId="77777777" w:rsidR="00810AEA" w:rsidRPr="00810AEA" w:rsidRDefault="00810AEA" w:rsidP="00810AEA">
            <w:pPr>
              <w:widowControl/>
              <w:suppressAutoHyphens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10AE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7 </w:t>
            </w:r>
          </w:p>
        </w:tc>
        <w:tc>
          <w:tcPr>
            <w:tcW w:w="568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8D86348" w14:textId="77777777" w:rsidR="00810AEA" w:rsidRPr="00810AEA" w:rsidRDefault="00810AEA" w:rsidP="00810AEA">
            <w:pPr>
              <w:widowControl/>
              <w:suppressAutoHyphens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10AE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8 </w:t>
            </w:r>
          </w:p>
        </w:tc>
        <w:tc>
          <w:tcPr>
            <w:tcW w:w="520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0659AFE" w14:textId="77777777" w:rsidR="00810AEA" w:rsidRPr="00810AEA" w:rsidRDefault="00810AEA" w:rsidP="00810AEA">
            <w:pPr>
              <w:widowControl/>
              <w:suppressAutoHyphens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10AE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9 </w:t>
            </w:r>
          </w:p>
        </w:tc>
        <w:tc>
          <w:tcPr>
            <w:tcW w:w="520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4F7FA4F" w14:textId="77777777" w:rsidR="00810AEA" w:rsidRPr="00810AEA" w:rsidRDefault="00810AEA" w:rsidP="00810AEA">
            <w:pPr>
              <w:widowControl/>
              <w:suppressAutoHyphens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10AE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10 </w:t>
            </w:r>
          </w:p>
        </w:tc>
      </w:tr>
      <w:tr w:rsidR="00810AEA" w:rsidRPr="00810AEA" w14:paraId="614A18C1" w14:textId="77777777" w:rsidTr="008E1C61">
        <w:tc>
          <w:tcPr>
            <w:tcW w:w="154" w:type="pct"/>
            <w:vMerge w:val="restart"/>
            <w:shd w:val="clear" w:color="auto" w:fill="auto"/>
          </w:tcPr>
          <w:p w14:paraId="4D6D7A95" w14:textId="77777777" w:rsidR="00810AEA" w:rsidRPr="00810AEA" w:rsidRDefault="00810AEA" w:rsidP="00810AE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10AEA">
              <w:rPr>
                <w:rFonts w:ascii="Times New Roman" w:hAnsi="Times New Roman" w:cs="Times New Roman"/>
                <w:lang w:eastAsia="en-US"/>
              </w:rPr>
              <w:t>1.</w:t>
            </w:r>
          </w:p>
        </w:tc>
        <w:tc>
          <w:tcPr>
            <w:tcW w:w="781" w:type="pct"/>
            <w:vMerge w:val="restart"/>
            <w:shd w:val="clear" w:color="auto" w:fill="auto"/>
          </w:tcPr>
          <w:p w14:paraId="7C0471E1" w14:textId="77777777" w:rsidR="00810AEA" w:rsidRPr="00810AEA" w:rsidRDefault="00810AEA" w:rsidP="00810AEA">
            <w:pPr>
              <w:widowControl/>
              <w:suppressAutoHyphens w:val="0"/>
              <w:autoSpaceDE/>
              <w:rPr>
                <w:rFonts w:ascii="Times New Roman" w:hAnsi="Times New Roman" w:cs="Times New Roman"/>
                <w:lang w:eastAsia="en-US"/>
              </w:rPr>
            </w:pPr>
            <w:r w:rsidRPr="00810AEA">
              <w:rPr>
                <w:rFonts w:ascii="Times New Roman" w:hAnsi="Times New Roman" w:cs="Times New Roman"/>
                <w:bCs/>
                <w:lang w:eastAsia="en-US"/>
              </w:rPr>
              <w:t>МУНИЦИПАЛЬНОЕ УНИТАРНОЕ ПРЕДПРИЯТИЕ</w:t>
            </w:r>
            <w:r w:rsidRPr="00810AEA">
              <w:rPr>
                <w:rFonts w:ascii="Times New Roman" w:hAnsi="Times New Roman" w:cs="Times New Roman"/>
                <w:lang w:eastAsia="en-US"/>
              </w:rPr>
              <w:t xml:space="preserve"> «ВЫКСАЭНЕРГО» (ИНН 5247015739), г. Выкса Нижегородской области</w:t>
            </w:r>
          </w:p>
        </w:tc>
        <w:tc>
          <w:tcPr>
            <w:tcW w:w="286" w:type="pct"/>
            <w:shd w:val="clear" w:color="auto" w:fill="auto"/>
            <w:vAlign w:val="center"/>
          </w:tcPr>
          <w:p w14:paraId="5191B714" w14:textId="77777777" w:rsidR="00810AEA" w:rsidRPr="00810AEA" w:rsidRDefault="00810AEA" w:rsidP="00810AE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10AEA">
              <w:rPr>
                <w:rFonts w:ascii="Times New Roman" w:hAnsi="Times New Roman" w:cs="Times New Roman"/>
                <w:lang w:eastAsia="en-US"/>
              </w:rPr>
              <w:t>2020</w:t>
            </w:r>
          </w:p>
        </w:tc>
        <w:tc>
          <w:tcPr>
            <w:tcW w:w="519" w:type="pct"/>
            <w:shd w:val="clear" w:color="auto" w:fill="auto"/>
            <w:vAlign w:val="center"/>
          </w:tcPr>
          <w:p w14:paraId="5E295B4C" w14:textId="77777777" w:rsidR="00810AEA" w:rsidRPr="00810AEA" w:rsidRDefault="00810AEA" w:rsidP="00810AEA">
            <w:pPr>
              <w:widowControl/>
              <w:shd w:val="clear" w:color="auto" w:fill="FFFFFF"/>
              <w:suppressAutoHyphens w:val="0"/>
              <w:autoSpaceDE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10AE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0,10327</w:t>
            </w:r>
          </w:p>
        </w:tc>
        <w:tc>
          <w:tcPr>
            <w:tcW w:w="568" w:type="pct"/>
            <w:shd w:val="clear" w:color="auto" w:fill="auto"/>
            <w:vAlign w:val="center"/>
          </w:tcPr>
          <w:p w14:paraId="73A05510" w14:textId="77777777" w:rsidR="00810AEA" w:rsidRPr="00810AEA" w:rsidRDefault="00810AEA" w:rsidP="00810AEA">
            <w:pPr>
              <w:widowControl/>
              <w:shd w:val="clear" w:color="auto" w:fill="FFFFFF"/>
              <w:suppressAutoHyphens w:val="0"/>
              <w:autoSpaceDE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10AE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17" w:type="pct"/>
            <w:shd w:val="clear" w:color="auto" w:fill="auto"/>
            <w:vAlign w:val="center"/>
          </w:tcPr>
          <w:p w14:paraId="68EC3A93" w14:textId="77777777" w:rsidR="00810AEA" w:rsidRPr="00810AEA" w:rsidRDefault="00810AEA" w:rsidP="00810AEA">
            <w:pPr>
              <w:widowControl/>
              <w:shd w:val="clear" w:color="auto" w:fill="FFFFFF"/>
              <w:suppressAutoHyphens w:val="0"/>
              <w:autoSpaceDE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10AE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75</w:t>
            </w:r>
          </w:p>
        </w:tc>
        <w:tc>
          <w:tcPr>
            <w:tcW w:w="567" w:type="pct"/>
            <w:shd w:val="clear" w:color="auto" w:fill="auto"/>
            <w:vAlign w:val="center"/>
          </w:tcPr>
          <w:p w14:paraId="49900BAB" w14:textId="77777777" w:rsidR="00810AEA" w:rsidRPr="00810AEA" w:rsidRDefault="00810AEA" w:rsidP="00810AEA">
            <w:pPr>
              <w:widowControl/>
              <w:shd w:val="clear" w:color="auto" w:fill="FFFFFF"/>
              <w:suppressAutoHyphens w:val="0"/>
              <w:autoSpaceDE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10AE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8,147</w:t>
            </w:r>
          </w:p>
        </w:tc>
        <w:tc>
          <w:tcPr>
            <w:tcW w:w="568" w:type="pct"/>
            <w:shd w:val="clear" w:color="auto" w:fill="auto"/>
            <w:vAlign w:val="center"/>
          </w:tcPr>
          <w:p w14:paraId="361C7909" w14:textId="77777777" w:rsidR="00810AEA" w:rsidRPr="00810AEA" w:rsidRDefault="00810AEA" w:rsidP="00810AEA">
            <w:pPr>
              <w:widowControl/>
              <w:shd w:val="clear" w:color="auto" w:fill="FFFFFF"/>
              <w:suppressAutoHyphens w:val="0"/>
              <w:autoSpaceDE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10AE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09818</w:t>
            </w:r>
          </w:p>
        </w:tc>
        <w:tc>
          <w:tcPr>
            <w:tcW w:w="520" w:type="pct"/>
            <w:shd w:val="clear" w:color="auto" w:fill="auto"/>
            <w:vAlign w:val="center"/>
          </w:tcPr>
          <w:p w14:paraId="7D5C26E8" w14:textId="77777777" w:rsidR="00810AEA" w:rsidRPr="00810AEA" w:rsidRDefault="00810AEA" w:rsidP="00810AEA">
            <w:pPr>
              <w:widowControl/>
              <w:shd w:val="clear" w:color="auto" w:fill="FFFFFF"/>
              <w:suppressAutoHyphens w:val="0"/>
              <w:autoSpaceDE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10AE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02614</w:t>
            </w:r>
          </w:p>
        </w:tc>
        <w:tc>
          <w:tcPr>
            <w:tcW w:w="520" w:type="pct"/>
            <w:shd w:val="clear" w:color="auto" w:fill="auto"/>
            <w:vAlign w:val="center"/>
          </w:tcPr>
          <w:p w14:paraId="534D8DE9" w14:textId="77777777" w:rsidR="00810AEA" w:rsidRPr="00810AEA" w:rsidRDefault="00810AEA" w:rsidP="00810AEA">
            <w:pPr>
              <w:widowControl/>
              <w:shd w:val="clear" w:color="auto" w:fill="FFFFFF"/>
              <w:suppressAutoHyphens w:val="0"/>
              <w:autoSpaceDE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10AE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</w:t>
            </w:r>
          </w:p>
        </w:tc>
      </w:tr>
      <w:tr w:rsidR="00810AEA" w:rsidRPr="00810AEA" w14:paraId="46061E4B" w14:textId="77777777" w:rsidTr="008E1C61">
        <w:tc>
          <w:tcPr>
            <w:tcW w:w="154" w:type="pct"/>
            <w:vMerge/>
            <w:shd w:val="clear" w:color="auto" w:fill="auto"/>
          </w:tcPr>
          <w:p w14:paraId="72A4A0A4" w14:textId="77777777" w:rsidR="00810AEA" w:rsidRPr="00810AEA" w:rsidRDefault="00810AEA" w:rsidP="00810AE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81" w:type="pct"/>
            <w:vMerge/>
            <w:shd w:val="clear" w:color="auto" w:fill="auto"/>
          </w:tcPr>
          <w:p w14:paraId="30B3AF70" w14:textId="77777777" w:rsidR="00810AEA" w:rsidRPr="00810AEA" w:rsidRDefault="00810AEA" w:rsidP="00810AEA">
            <w:pPr>
              <w:widowControl/>
              <w:suppressAutoHyphens w:val="0"/>
              <w:autoSpaceDE/>
              <w:rPr>
                <w:rFonts w:ascii="Times New Roman" w:hAnsi="Times New Roman" w:cs="Times New Roman"/>
                <w:bCs/>
                <w:lang w:eastAsia="en-US"/>
              </w:rPr>
            </w:pPr>
          </w:p>
        </w:tc>
        <w:tc>
          <w:tcPr>
            <w:tcW w:w="286" w:type="pct"/>
            <w:shd w:val="clear" w:color="auto" w:fill="auto"/>
            <w:vAlign w:val="center"/>
          </w:tcPr>
          <w:p w14:paraId="785E18E7" w14:textId="77777777" w:rsidR="00810AEA" w:rsidRPr="00810AEA" w:rsidRDefault="00810AEA" w:rsidP="00810AE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10AEA">
              <w:rPr>
                <w:rFonts w:ascii="Times New Roman" w:hAnsi="Times New Roman" w:cs="Times New Roman"/>
                <w:lang w:eastAsia="en-US"/>
              </w:rPr>
              <w:t>2021</w:t>
            </w:r>
          </w:p>
        </w:tc>
        <w:tc>
          <w:tcPr>
            <w:tcW w:w="519" w:type="pct"/>
            <w:shd w:val="clear" w:color="auto" w:fill="auto"/>
            <w:vAlign w:val="center"/>
          </w:tcPr>
          <w:p w14:paraId="4CEE3F1E" w14:textId="77777777" w:rsidR="00810AEA" w:rsidRPr="00810AEA" w:rsidRDefault="00810AEA" w:rsidP="00810AEA">
            <w:pPr>
              <w:widowControl/>
              <w:shd w:val="clear" w:color="auto" w:fill="FFFFFF"/>
              <w:suppressAutoHyphens w:val="0"/>
              <w:autoSpaceDE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10AEA">
              <w:rPr>
                <w:rFonts w:ascii="Times New Roman" w:hAnsi="Times New Roman" w:cs="Times New Roman"/>
                <w:sz w:val="22"/>
                <w:szCs w:val="22"/>
                <w:lang w:val="en-US" w:eastAsia="en-US"/>
              </w:rPr>
              <w:t>X</w:t>
            </w:r>
          </w:p>
        </w:tc>
        <w:tc>
          <w:tcPr>
            <w:tcW w:w="568" w:type="pct"/>
            <w:shd w:val="clear" w:color="auto" w:fill="auto"/>
            <w:vAlign w:val="center"/>
          </w:tcPr>
          <w:p w14:paraId="6AF83CA2" w14:textId="77777777" w:rsidR="00810AEA" w:rsidRPr="00810AEA" w:rsidRDefault="00810AEA" w:rsidP="00810AEA">
            <w:pPr>
              <w:widowControl/>
              <w:shd w:val="clear" w:color="auto" w:fill="FFFFFF"/>
              <w:suppressAutoHyphens w:val="0"/>
              <w:autoSpaceDE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10AE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17" w:type="pct"/>
            <w:shd w:val="clear" w:color="auto" w:fill="auto"/>
            <w:vAlign w:val="center"/>
          </w:tcPr>
          <w:p w14:paraId="503B11C8" w14:textId="77777777" w:rsidR="00810AEA" w:rsidRPr="00810AEA" w:rsidRDefault="00810AEA" w:rsidP="00810AEA">
            <w:pPr>
              <w:widowControl/>
              <w:shd w:val="clear" w:color="auto" w:fill="FFFFFF"/>
              <w:suppressAutoHyphens w:val="0"/>
              <w:autoSpaceDE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10AE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75</w:t>
            </w:r>
          </w:p>
        </w:tc>
        <w:tc>
          <w:tcPr>
            <w:tcW w:w="567" w:type="pct"/>
            <w:shd w:val="clear" w:color="auto" w:fill="auto"/>
            <w:vAlign w:val="center"/>
          </w:tcPr>
          <w:p w14:paraId="0525F41C" w14:textId="77777777" w:rsidR="00810AEA" w:rsidRPr="00810AEA" w:rsidRDefault="00810AEA" w:rsidP="00810AE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10AEA">
              <w:rPr>
                <w:rFonts w:ascii="Times New Roman" w:hAnsi="Times New Roman" w:cs="Times New Roman"/>
                <w:sz w:val="22"/>
                <w:szCs w:val="22"/>
                <w:lang w:val="en-US" w:eastAsia="en-US"/>
              </w:rPr>
              <w:t>X</w:t>
            </w:r>
          </w:p>
        </w:tc>
        <w:tc>
          <w:tcPr>
            <w:tcW w:w="568" w:type="pct"/>
            <w:shd w:val="clear" w:color="auto" w:fill="auto"/>
            <w:vAlign w:val="center"/>
          </w:tcPr>
          <w:p w14:paraId="1C129078" w14:textId="77777777" w:rsidR="00810AEA" w:rsidRPr="00810AEA" w:rsidRDefault="00810AEA" w:rsidP="00810AEA">
            <w:pPr>
              <w:widowControl/>
              <w:shd w:val="clear" w:color="auto" w:fill="FFFFFF"/>
              <w:suppressAutoHyphens w:val="0"/>
              <w:autoSpaceDE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10AE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09671</w:t>
            </w:r>
          </w:p>
        </w:tc>
        <w:tc>
          <w:tcPr>
            <w:tcW w:w="520" w:type="pct"/>
            <w:shd w:val="clear" w:color="auto" w:fill="auto"/>
            <w:vAlign w:val="center"/>
          </w:tcPr>
          <w:p w14:paraId="0F3D0B36" w14:textId="77777777" w:rsidR="00810AEA" w:rsidRPr="00810AEA" w:rsidRDefault="00810AEA" w:rsidP="00810AEA">
            <w:pPr>
              <w:widowControl/>
              <w:shd w:val="clear" w:color="auto" w:fill="FFFFFF"/>
              <w:suppressAutoHyphens w:val="0"/>
              <w:autoSpaceDE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10AE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02574</w:t>
            </w:r>
          </w:p>
        </w:tc>
        <w:tc>
          <w:tcPr>
            <w:tcW w:w="520" w:type="pct"/>
            <w:shd w:val="clear" w:color="auto" w:fill="auto"/>
            <w:vAlign w:val="center"/>
          </w:tcPr>
          <w:p w14:paraId="33E3D243" w14:textId="77777777" w:rsidR="00810AEA" w:rsidRPr="00810AEA" w:rsidRDefault="00810AEA" w:rsidP="00810AEA">
            <w:pPr>
              <w:widowControl/>
              <w:shd w:val="clear" w:color="auto" w:fill="FFFFFF"/>
              <w:suppressAutoHyphens w:val="0"/>
              <w:autoSpaceDE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10AE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</w:t>
            </w:r>
          </w:p>
        </w:tc>
      </w:tr>
      <w:tr w:rsidR="00810AEA" w:rsidRPr="00810AEA" w14:paraId="1A2CDB72" w14:textId="77777777" w:rsidTr="008E1C61">
        <w:tc>
          <w:tcPr>
            <w:tcW w:w="154" w:type="pct"/>
            <w:vMerge/>
            <w:shd w:val="clear" w:color="auto" w:fill="auto"/>
          </w:tcPr>
          <w:p w14:paraId="73C507CC" w14:textId="77777777" w:rsidR="00810AEA" w:rsidRPr="00810AEA" w:rsidRDefault="00810AEA" w:rsidP="00810AE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81" w:type="pct"/>
            <w:vMerge/>
            <w:shd w:val="clear" w:color="auto" w:fill="auto"/>
          </w:tcPr>
          <w:p w14:paraId="68C9142B" w14:textId="77777777" w:rsidR="00810AEA" w:rsidRPr="00810AEA" w:rsidRDefault="00810AEA" w:rsidP="00810AEA">
            <w:pPr>
              <w:widowControl/>
              <w:suppressAutoHyphens w:val="0"/>
              <w:autoSpaceDE/>
              <w:rPr>
                <w:rFonts w:ascii="Times New Roman" w:hAnsi="Times New Roman" w:cs="Times New Roman"/>
                <w:bCs/>
                <w:lang w:eastAsia="en-US"/>
              </w:rPr>
            </w:pPr>
          </w:p>
        </w:tc>
        <w:tc>
          <w:tcPr>
            <w:tcW w:w="286" w:type="pct"/>
            <w:shd w:val="clear" w:color="auto" w:fill="auto"/>
            <w:vAlign w:val="center"/>
          </w:tcPr>
          <w:p w14:paraId="0517A797" w14:textId="77777777" w:rsidR="00810AEA" w:rsidRPr="00810AEA" w:rsidRDefault="00810AEA" w:rsidP="00810AE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10AEA">
              <w:rPr>
                <w:rFonts w:ascii="Times New Roman" w:hAnsi="Times New Roman" w:cs="Times New Roman"/>
                <w:lang w:eastAsia="en-US"/>
              </w:rPr>
              <w:t>2022</w:t>
            </w:r>
          </w:p>
        </w:tc>
        <w:tc>
          <w:tcPr>
            <w:tcW w:w="519" w:type="pct"/>
            <w:shd w:val="clear" w:color="auto" w:fill="auto"/>
            <w:vAlign w:val="center"/>
          </w:tcPr>
          <w:p w14:paraId="778509E5" w14:textId="77777777" w:rsidR="00810AEA" w:rsidRPr="00810AEA" w:rsidRDefault="00810AEA" w:rsidP="00810AE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10AEA">
              <w:rPr>
                <w:rFonts w:ascii="Times New Roman" w:hAnsi="Times New Roman" w:cs="Times New Roman"/>
                <w:sz w:val="22"/>
                <w:szCs w:val="22"/>
                <w:lang w:val="en-US" w:eastAsia="en-US"/>
              </w:rPr>
              <w:t>X</w:t>
            </w:r>
          </w:p>
        </w:tc>
        <w:tc>
          <w:tcPr>
            <w:tcW w:w="568" w:type="pct"/>
            <w:shd w:val="clear" w:color="auto" w:fill="auto"/>
            <w:vAlign w:val="center"/>
          </w:tcPr>
          <w:p w14:paraId="45D97F51" w14:textId="77777777" w:rsidR="00810AEA" w:rsidRPr="00810AEA" w:rsidRDefault="00810AEA" w:rsidP="00810AEA">
            <w:pPr>
              <w:widowControl/>
              <w:shd w:val="clear" w:color="auto" w:fill="FFFFFF"/>
              <w:suppressAutoHyphens w:val="0"/>
              <w:autoSpaceDE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10AE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17" w:type="pct"/>
            <w:shd w:val="clear" w:color="auto" w:fill="auto"/>
            <w:vAlign w:val="center"/>
          </w:tcPr>
          <w:p w14:paraId="43F61A45" w14:textId="77777777" w:rsidR="00810AEA" w:rsidRPr="00810AEA" w:rsidRDefault="00810AEA" w:rsidP="00810AEA">
            <w:pPr>
              <w:widowControl/>
              <w:shd w:val="clear" w:color="auto" w:fill="FFFFFF"/>
              <w:suppressAutoHyphens w:val="0"/>
              <w:autoSpaceDE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10AE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75</w:t>
            </w:r>
          </w:p>
        </w:tc>
        <w:tc>
          <w:tcPr>
            <w:tcW w:w="567" w:type="pct"/>
            <w:shd w:val="clear" w:color="auto" w:fill="auto"/>
            <w:vAlign w:val="center"/>
          </w:tcPr>
          <w:p w14:paraId="535AACB8" w14:textId="77777777" w:rsidR="00810AEA" w:rsidRPr="00810AEA" w:rsidRDefault="00810AEA" w:rsidP="00810AE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10AEA">
              <w:rPr>
                <w:rFonts w:ascii="Times New Roman" w:hAnsi="Times New Roman" w:cs="Times New Roman"/>
                <w:sz w:val="22"/>
                <w:szCs w:val="22"/>
                <w:lang w:val="en-US" w:eastAsia="en-US"/>
              </w:rPr>
              <w:t>X</w:t>
            </w:r>
          </w:p>
        </w:tc>
        <w:tc>
          <w:tcPr>
            <w:tcW w:w="568" w:type="pct"/>
            <w:shd w:val="clear" w:color="auto" w:fill="auto"/>
            <w:vAlign w:val="center"/>
          </w:tcPr>
          <w:p w14:paraId="58A0FF03" w14:textId="77777777" w:rsidR="00810AEA" w:rsidRPr="00810AEA" w:rsidRDefault="00810AEA" w:rsidP="00810AEA">
            <w:pPr>
              <w:widowControl/>
              <w:shd w:val="clear" w:color="auto" w:fill="FFFFFF"/>
              <w:suppressAutoHyphens w:val="0"/>
              <w:autoSpaceDE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10AE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09526</w:t>
            </w:r>
          </w:p>
        </w:tc>
        <w:tc>
          <w:tcPr>
            <w:tcW w:w="520" w:type="pct"/>
            <w:shd w:val="clear" w:color="auto" w:fill="auto"/>
            <w:vAlign w:val="center"/>
          </w:tcPr>
          <w:p w14:paraId="3363ECB5" w14:textId="77777777" w:rsidR="00810AEA" w:rsidRPr="00810AEA" w:rsidRDefault="00810AEA" w:rsidP="00810AEA">
            <w:pPr>
              <w:widowControl/>
              <w:shd w:val="clear" w:color="auto" w:fill="FFFFFF"/>
              <w:suppressAutoHyphens w:val="0"/>
              <w:autoSpaceDE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10AE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02536</w:t>
            </w:r>
          </w:p>
        </w:tc>
        <w:tc>
          <w:tcPr>
            <w:tcW w:w="520" w:type="pct"/>
            <w:shd w:val="clear" w:color="auto" w:fill="auto"/>
            <w:vAlign w:val="center"/>
          </w:tcPr>
          <w:p w14:paraId="1B7CB4B2" w14:textId="77777777" w:rsidR="00810AEA" w:rsidRPr="00810AEA" w:rsidRDefault="00810AEA" w:rsidP="00810AEA">
            <w:pPr>
              <w:widowControl/>
              <w:shd w:val="clear" w:color="auto" w:fill="FFFFFF"/>
              <w:suppressAutoHyphens w:val="0"/>
              <w:autoSpaceDE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10AE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</w:t>
            </w:r>
          </w:p>
        </w:tc>
      </w:tr>
      <w:tr w:rsidR="00810AEA" w:rsidRPr="00810AEA" w14:paraId="2382CF39" w14:textId="77777777" w:rsidTr="000368D2">
        <w:tc>
          <w:tcPr>
            <w:tcW w:w="154" w:type="pct"/>
            <w:vMerge/>
            <w:shd w:val="clear" w:color="auto" w:fill="auto"/>
          </w:tcPr>
          <w:p w14:paraId="45EB6288" w14:textId="77777777" w:rsidR="00810AEA" w:rsidRPr="00810AEA" w:rsidRDefault="00810AEA" w:rsidP="00810AE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81" w:type="pct"/>
            <w:vMerge/>
            <w:shd w:val="clear" w:color="auto" w:fill="auto"/>
          </w:tcPr>
          <w:p w14:paraId="722FC522" w14:textId="77777777" w:rsidR="00810AEA" w:rsidRPr="00810AEA" w:rsidRDefault="00810AEA" w:rsidP="00810AEA">
            <w:pPr>
              <w:widowControl/>
              <w:suppressAutoHyphens w:val="0"/>
              <w:autoSpaceDE/>
              <w:rPr>
                <w:rFonts w:ascii="Times New Roman" w:hAnsi="Times New Roman" w:cs="Times New Roman"/>
                <w:bCs/>
                <w:lang w:eastAsia="en-US"/>
              </w:rPr>
            </w:pPr>
          </w:p>
        </w:tc>
        <w:tc>
          <w:tcPr>
            <w:tcW w:w="286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DAA9F5D" w14:textId="77777777" w:rsidR="00810AEA" w:rsidRPr="00810AEA" w:rsidRDefault="00810AEA" w:rsidP="00810AE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10AEA">
              <w:rPr>
                <w:rFonts w:ascii="Times New Roman" w:hAnsi="Times New Roman" w:cs="Times New Roman"/>
                <w:lang w:eastAsia="en-US"/>
              </w:rPr>
              <w:t>2023</w:t>
            </w:r>
          </w:p>
        </w:tc>
        <w:tc>
          <w:tcPr>
            <w:tcW w:w="519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5B08FED" w14:textId="77777777" w:rsidR="00810AEA" w:rsidRPr="00810AEA" w:rsidRDefault="00810AEA" w:rsidP="00810AE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10AEA">
              <w:rPr>
                <w:rFonts w:ascii="Times New Roman" w:hAnsi="Times New Roman" w:cs="Times New Roman"/>
                <w:sz w:val="22"/>
                <w:szCs w:val="22"/>
                <w:lang w:val="en-US" w:eastAsia="en-US"/>
              </w:rPr>
              <w:t>X</w:t>
            </w:r>
          </w:p>
        </w:tc>
        <w:tc>
          <w:tcPr>
            <w:tcW w:w="568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18E221B" w14:textId="77777777" w:rsidR="00810AEA" w:rsidRPr="00810AEA" w:rsidRDefault="00810AEA" w:rsidP="00810AEA">
            <w:pPr>
              <w:widowControl/>
              <w:shd w:val="clear" w:color="auto" w:fill="FFFFFF"/>
              <w:suppressAutoHyphens w:val="0"/>
              <w:autoSpaceDE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10AE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17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4BF49B1" w14:textId="77777777" w:rsidR="00810AEA" w:rsidRPr="00810AEA" w:rsidRDefault="00810AEA" w:rsidP="00810AEA">
            <w:pPr>
              <w:widowControl/>
              <w:shd w:val="clear" w:color="auto" w:fill="FFFFFF"/>
              <w:suppressAutoHyphens w:val="0"/>
              <w:autoSpaceDE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10AE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75</w:t>
            </w:r>
          </w:p>
        </w:tc>
        <w:tc>
          <w:tcPr>
            <w:tcW w:w="567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97AC3A5" w14:textId="77777777" w:rsidR="00810AEA" w:rsidRPr="00810AEA" w:rsidRDefault="00810AEA" w:rsidP="00810AE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10AEA">
              <w:rPr>
                <w:rFonts w:ascii="Times New Roman" w:hAnsi="Times New Roman" w:cs="Times New Roman"/>
                <w:sz w:val="22"/>
                <w:szCs w:val="22"/>
                <w:lang w:val="en-US" w:eastAsia="en-US"/>
              </w:rPr>
              <w:t>X</w:t>
            </w:r>
          </w:p>
        </w:tc>
        <w:tc>
          <w:tcPr>
            <w:tcW w:w="568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5B0818F" w14:textId="77777777" w:rsidR="00810AEA" w:rsidRPr="00810AEA" w:rsidRDefault="00810AEA" w:rsidP="00810AEA">
            <w:pPr>
              <w:widowControl/>
              <w:shd w:val="clear" w:color="auto" w:fill="FFFFFF"/>
              <w:suppressAutoHyphens w:val="0"/>
              <w:autoSpaceDE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10AE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09383</w:t>
            </w:r>
          </w:p>
        </w:tc>
        <w:tc>
          <w:tcPr>
            <w:tcW w:w="520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F672503" w14:textId="77777777" w:rsidR="00810AEA" w:rsidRPr="00810AEA" w:rsidRDefault="00810AEA" w:rsidP="00810AEA">
            <w:pPr>
              <w:widowControl/>
              <w:shd w:val="clear" w:color="auto" w:fill="FFFFFF"/>
              <w:suppressAutoHyphens w:val="0"/>
              <w:autoSpaceDE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10AE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02498</w:t>
            </w:r>
          </w:p>
        </w:tc>
        <w:tc>
          <w:tcPr>
            <w:tcW w:w="520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303CAAA" w14:textId="77777777" w:rsidR="00810AEA" w:rsidRPr="00810AEA" w:rsidRDefault="00810AEA" w:rsidP="00810AEA">
            <w:pPr>
              <w:widowControl/>
              <w:shd w:val="clear" w:color="auto" w:fill="FFFFFF"/>
              <w:suppressAutoHyphens w:val="0"/>
              <w:autoSpaceDE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10AE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</w:t>
            </w:r>
          </w:p>
        </w:tc>
      </w:tr>
      <w:tr w:rsidR="00810AEA" w:rsidRPr="00810AEA" w14:paraId="0C3EE5C5" w14:textId="77777777" w:rsidTr="000368D2">
        <w:tc>
          <w:tcPr>
            <w:tcW w:w="154" w:type="pct"/>
            <w:vMerge/>
            <w:shd w:val="clear" w:color="auto" w:fill="auto"/>
          </w:tcPr>
          <w:p w14:paraId="6C549406" w14:textId="77777777" w:rsidR="00810AEA" w:rsidRPr="00810AEA" w:rsidRDefault="00810AEA" w:rsidP="00810AE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81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03BF8D9D" w14:textId="77777777" w:rsidR="00810AEA" w:rsidRPr="00810AEA" w:rsidRDefault="00810AEA" w:rsidP="00810AEA">
            <w:pPr>
              <w:widowControl/>
              <w:suppressAutoHyphens w:val="0"/>
              <w:autoSpaceDE/>
              <w:rPr>
                <w:rFonts w:ascii="Times New Roman" w:hAnsi="Times New Roman" w:cs="Times New Roman"/>
                <w:bCs/>
                <w:lang w:eastAsia="en-US"/>
              </w:rPr>
            </w:pPr>
          </w:p>
        </w:tc>
        <w:tc>
          <w:tcPr>
            <w:tcW w:w="28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6A87502" w14:textId="77777777" w:rsidR="00810AEA" w:rsidRPr="00810AEA" w:rsidRDefault="00810AEA" w:rsidP="00810AE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10AEA">
              <w:rPr>
                <w:rFonts w:ascii="Times New Roman" w:hAnsi="Times New Roman" w:cs="Times New Roman"/>
                <w:lang w:eastAsia="en-US"/>
              </w:rPr>
              <w:t>2024</w:t>
            </w:r>
          </w:p>
        </w:tc>
        <w:tc>
          <w:tcPr>
            <w:tcW w:w="51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79DB7AC" w14:textId="77777777" w:rsidR="00810AEA" w:rsidRPr="00810AEA" w:rsidRDefault="00810AEA" w:rsidP="00810AE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10AEA">
              <w:rPr>
                <w:rFonts w:ascii="Times New Roman" w:hAnsi="Times New Roman" w:cs="Times New Roman"/>
                <w:sz w:val="22"/>
                <w:szCs w:val="22"/>
                <w:lang w:val="en-US" w:eastAsia="en-US"/>
              </w:rPr>
              <w:t>X</w:t>
            </w:r>
          </w:p>
        </w:tc>
        <w:tc>
          <w:tcPr>
            <w:tcW w:w="56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9C3B8B" w14:textId="77777777" w:rsidR="00810AEA" w:rsidRPr="00810AEA" w:rsidRDefault="00810AEA" w:rsidP="00810AEA">
            <w:pPr>
              <w:widowControl/>
              <w:shd w:val="clear" w:color="auto" w:fill="FFFFFF"/>
              <w:suppressAutoHyphens w:val="0"/>
              <w:autoSpaceDE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10AE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1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A51938" w14:textId="77777777" w:rsidR="00810AEA" w:rsidRPr="00810AEA" w:rsidRDefault="00810AEA" w:rsidP="00810AEA">
            <w:pPr>
              <w:widowControl/>
              <w:shd w:val="clear" w:color="auto" w:fill="FFFFFF"/>
              <w:suppressAutoHyphens w:val="0"/>
              <w:autoSpaceDE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10AE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75</w:t>
            </w:r>
          </w:p>
        </w:tc>
        <w:tc>
          <w:tcPr>
            <w:tcW w:w="56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C52507" w14:textId="77777777" w:rsidR="00810AEA" w:rsidRPr="00810AEA" w:rsidRDefault="00810AEA" w:rsidP="00810AE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10AEA">
              <w:rPr>
                <w:rFonts w:ascii="Times New Roman" w:hAnsi="Times New Roman" w:cs="Times New Roman"/>
                <w:sz w:val="22"/>
                <w:szCs w:val="22"/>
                <w:lang w:val="en-US" w:eastAsia="en-US"/>
              </w:rPr>
              <w:t>X</w:t>
            </w:r>
          </w:p>
        </w:tc>
        <w:tc>
          <w:tcPr>
            <w:tcW w:w="56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A2A536A" w14:textId="77777777" w:rsidR="00810AEA" w:rsidRPr="00810AEA" w:rsidRDefault="00810AEA" w:rsidP="00810AEA">
            <w:pPr>
              <w:widowControl/>
              <w:shd w:val="clear" w:color="auto" w:fill="FFFFFF"/>
              <w:suppressAutoHyphens w:val="0"/>
              <w:autoSpaceDE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10AE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09242</w:t>
            </w:r>
          </w:p>
        </w:tc>
        <w:tc>
          <w:tcPr>
            <w:tcW w:w="52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CEC321" w14:textId="77777777" w:rsidR="00810AEA" w:rsidRPr="00810AEA" w:rsidRDefault="00810AEA" w:rsidP="00810AEA">
            <w:pPr>
              <w:widowControl/>
              <w:shd w:val="clear" w:color="auto" w:fill="FFFFFF"/>
              <w:suppressAutoHyphens w:val="0"/>
              <w:autoSpaceDE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10AE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02460</w:t>
            </w:r>
          </w:p>
        </w:tc>
        <w:tc>
          <w:tcPr>
            <w:tcW w:w="52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20969D" w14:textId="77777777" w:rsidR="00810AEA" w:rsidRPr="00810AEA" w:rsidRDefault="00810AEA" w:rsidP="00810AEA">
            <w:pPr>
              <w:widowControl/>
              <w:shd w:val="clear" w:color="auto" w:fill="FFFFFF"/>
              <w:suppressAutoHyphens w:val="0"/>
              <w:autoSpaceDE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10AE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</w:t>
            </w:r>
          </w:p>
        </w:tc>
      </w:tr>
    </w:tbl>
    <w:p w14:paraId="64017D26" w14:textId="77777777" w:rsidR="00810AEA" w:rsidRPr="00810AEA" w:rsidRDefault="00810AEA" w:rsidP="00810AEA">
      <w:pPr>
        <w:widowControl/>
        <w:suppressAutoHyphens w:val="0"/>
        <w:autoSpaceDE/>
        <w:jc w:val="center"/>
        <w:rPr>
          <w:rFonts w:ascii="Times New Roman" w:hAnsi="Times New Roman" w:cs="Times New Roman"/>
          <w:sz w:val="24"/>
          <w:szCs w:val="24"/>
          <w:lang w:eastAsia="en-US"/>
        </w:rPr>
      </w:pPr>
    </w:p>
    <w:p w14:paraId="68CBCB56" w14:textId="77777777" w:rsidR="00D36135" w:rsidRDefault="00D36135">
      <w:pPr>
        <w:sectPr w:rsidR="00D36135" w:rsidSect="00C3588C">
          <w:pgSz w:w="16838" w:h="11906" w:orient="landscape"/>
          <w:pgMar w:top="709" w:right="567" w:bottom="567" w:left="851" w:header="709" w:footer="709" w:gutter="0"/>
          <w:cols w:space="708"/>
          <w:docGrid w:linePitch="360"/>
        </w:sectPr>
      </w:pPr>
    </w:p>
    <w:p w14:paraId="2C99A005" w14:textId="77777777" w:rsidR="004977A3" w:rsidRPr="004977A3" w:rsidRDefault="004977A3" w:rsidP="004977A3">
      <w:pPr>
        <w:widowControl/>
        <w:tabs>
          <w:tab w:val="left" w:pos="1897"/>
        </w:tabs>
        <w:suppressAutoHyphens w:val="0"/>
        <w:autoSpaceDE/>
        <w:jc w:val="center"/>
        <w:rPr>
          <w:rFonts w:ascii="Times New Roman" w:hAnsi="Times New Roman" w:cs="Times New Roman"/>
          <w:b/>
          <w:bCs/>
          <w:sz w:val="22"/>
          <w:szCs w:val="16"/>
          <w:lang w:eastAsia="ru-RU"/>
        </w:rPr>
      </w:pPr>
      <w:r w:rsidRPr="004977A3">
        <w:rPr>
          <w:rFonts w:ascii="Times New Roman" w:hAnsi="Times New Roman" w:cs="Times New Roman"/>
          <w:b/>
          <w:bCs/>
          <w:sz w:val="22"/>
          <w:szCs w:val="16"/>
          <w:lang w:eastAsia="ru-RU"/>
        </w:rPr>
        <w:lastRenderedPageBreak/>
        <w:t>Решение РСТ Нижегородской области</w:t>
      </w:r>
    </w:p>
    <w:p w14:paraId="1C9CB8C2" w14:textId="6406F620" w:rsidR="004977A3" w:rsidRPr="004977A3" w:rsidRDefault="004977A3" w:rsidP="004977A3">
      <w:pPr>
        <w:widowControl/>
        <w:tabs>
          <w:tab w:val="left" w:pos="1897"/>
        </w:tabs>
        <w:suppressAutoHyphens w:val="0"/>
        <w:autoSpaceDE/>
        <w:jc w:val="center"/>
        <w:rPr>
          <w:rFonts w:ascii="Times New Roman" w:hAnsi="Times New Roman" w:cs="Times New Roman"/>
          <w:sz w:val="22"/>
          <w:szCs w:val="16"/>
          <w:lang w:eastAsia="ru-RU"/>
        </w:rPr>
      </w:pPr>
      <w:r>
        <w:rPr>
          <w:rFonts w:ascii="Times New Roman" w:hAnsi="Times New Roman" w:cs="Times New Roman"/>
          <w:sz w:val="22"/>
          <w:szCs w:val="16"/>
          <w:lang w:eastAsia="ru-RU"/>
        </w:rPr>
        <w:t>25.11.2022г.</w:t>
      </w:r>
      <w:r w:rsidRPr="004977A3">
        <w:rPr>
          <w:rFonts w:ascii="Times New Roman" w:hAnsi="Times New Roman" w:cs="Times New Roman"/>
          <w:sz w:val="22"/>
          <w:szCs w:val="16"/>
          <w:lang w:eastAsia="ru-RU"/>
        </w:rPr>
        <w:t xml:space="preserve">                                                                                                                                                №</w:t>
      </w:r>
      <w:r>
        <w:rPr>
          <w:rFonts w:ascii="Times New Roman" w:hAnsi="Times New Roman" w:cs="Times New Roman"/>
          <w:sz w:val="22"/>
          <w:szCs w:val="16"/>
          <w:lang w:eastAsia="ru-RU"/>
        </w:rPr>
        <w:t>49/27</w:t>
      </w:r>
    </w:p>
    <w:p w14:paraId="4368B541" w14:textId="77777777" w:rsidR="004977A3" w:rsidRPr="004977A3" w:rsidRDefault="004977A3" w:rsidP="004977A3">
      <w:pPr>
        <w:widowControl/>
        <w:tabs>
          <w:tab w:val="left" w:pos="1897"/>
        </w:tabs>
        <w:suppressAutoHyphens w:val="0"/>
        <w:autoSpaceDE/>
        <w:jc w:val="center"/>
        <w:rPr>
          <w:rFonts w:ascii="Times New Roman" w:hAnsi="Times New Roman" w:cs="Times New Roman"/>
          <w:sz w:val="22"/>
          <w:szCs w:val="16"/>
          <w:lang w:eastAsia="ru-RU"/>
        </w:rPr>
      </w:pPr>
    </w:p>
    <w:p w14:paraId="22FE6318" w14:textId="77777777" w:rsidR="004977A3" w:rsidRPr="004977A3" w:rsidRDefault="004977A3" w:rsidP="004977A3">
      <w:pPr>
        <w:widowControl/>
        <w:tabs>
          <w:tab w:val="left" w:pos="1897"/>
        </w:tabs>
        <w:suppressAutoHyphens w:val="0"/>
        <w:autoSpaceDE/>
        <w:jc w:val="center"/>
        <w:rPr>
          <w:rFonts w:ascii="Times New Roman" w:hAnsi="Times New Roman" w:cs="Times New Roman"/>
          <w:sz w:val="22"/>
          <w:szCs w:val="16"/>
          <w:lang w:eastAsia="ru-RU"/>
        </w:rPr>
      </w:pPr>
      <w:proofErr w:type="spellStart"/>
      <w:r w:rsidRPr="004977A3">
        <w:rPr>
          <w:rFonts w:ascii="Times New Roman" w:hAnsi="Times New Roman" w:cs="Times New Roman"/>
          <w:sz w:val="22"/>
          <w:szCs w:val="16"/>
          <w:lang w:eastAsia="ru-RU"/>
        </w:rPr>
        <w:t>г.Нижний</w:t>
      </w:r>
      <w:proofErr w:type="spellEnd"/>
      <w:r w:rsidRPr="004977A3">
        <w:rPr>
          <w:rFonts w:ascii="Times New Roman" w:hAnsi="Times New Roman" w:cs="Times New Roman"/>
          <w:sz w:val="22"/>
          <w:szCs w:val="16"/>
          <w:lang w:eastAsia="ru-RU"/>
        </w:rPr>
        <w:t xml:space="preserve"> Новгород</w:t>
      </w:r>
    </w:p>
    <w:p w14:paraId="07BF53DA" w14:textId="77777777" w:rsidR="004977A3" w:rsidRDefault="004977A3" w:rsidP="00D73158">
      <w:pPr>
        <w:widowControl/>
        <w:tabs>
          <w:tab w:val="left" w:pos="1897"/>
        </w:tabs>
        <w:suppressAutoHyphens w:val="0"/>
        <w:autoSpaceDE/>
        <w:jc w:val="center"/>
        <w:rPr>
          <w:rFonts w:ascii="Times New Roman" w:hAnsi="Times New Roman" w:cs="Times New Roman"/>
          <w:sz w:val="22"/>
          <w:szCs w:val="16"/>
          <w:lang w:eastAsia="ru-RU"/>
        </w:rPr>
      </w:pPr>
    </w:p>
    <w:p w14:paraId="6F755D73" w14:textId="0B599BEC" w:rsidR="004977A3" w:rsidRDefault="00D73158" w:rsidP="00D73158">
      <w:pPr>
        <w:widowControl/>
        <w:tabs>
          <w:tab w:val="left" w:pos="1897"/>
        </w:tabs>
        <w:suppressAutoHyphens w:val="0"/>
        <w:autoSpaceDE/>
        <w:jc w:val="center"/>
        <w:rPr>
          <w:rFonts w:ascii="Times New Roman" w:hAnsi="Times New Roman" w:cs="Times New Roman"/>
          <w:sz w:val="22"/>
          <w:szCs w:val="16"/>
          <w:lang w:eastAsia="ru-RU"/>
        </w:rPr>
      </w:pPr>
      <w:r w:rsidRPr="00D73158">
        <w:rPr>
          <w:rFonts w:ascii="Times New Roman" w:hAnsi="Times New Roman" w:cs="Times New Roman"/>
          <w:sz w:val="22"/>
          <w:szCs w:val="16"/>
          <w:lang w:eastAsia="ru-RU"/>
        </w:rPr>
        <w:t xml:space="preserve">О внесении изменений в решение региональной </w:t>
      </w:r>
    </w:p>
    <w:p w14:paraId="7E266CA8" w14:textId="77777777" w:rsidR="004977A3" w:rsidRDefault="00D73158" w:rsidP="00D73158">
      <w:pPr>
        <w:widowControl/>
        <w:tabs>
          <w:tab w:val="left" w:pos="1897"/>
        </w:tabs>
        <w:suppressAutoHyphens w:val="0"/>
        <w:autoSpaceDE/>
        <w:jc w:val="center"/>
        <w:rPr>
          <w:rFonts w:ascii="Times New Roman" w:hAnsi="Times New Roman" w:cs="Times New Roman"/>
          <w:sz w:val="22"/>
          <w:szCs w:val="16"/>
          <w:lang w:eastAsia="ru-RU"/>
        </w:rPr>
      </w:pPr>
      <w:r w:rsidRPr="00D73158">
        <w:rPr>
          <w:rFonts w:ascii="Times New Roman" w:hAnsi="Times New Roman" w:cs="Times New Roman"/>
          <w:sz w:val="22"/>
          <w:szCs w:val="16"/>
          <w:lang w:eastAsia="ru-RU"/>
        </w:rPr>
        <w:t xml:space="preserve">службы по тарифам Нижегородской области </w:t>
      </w:r>
      <w:r w:rsidRPr="00D73158">
        <w:rPr>
          <w:rFonts w:ascii="Times New Roman" w:hAnsi="Times New Roman" w:cs="Times New Roman"/>
          <w:sz w:val="22"/>
          <w:szCs w:val="16"/>
          <w:lang w:eastAsia="ru-RU"/>
        </w:rPr>
        <w:br/>
        <w:t xml:space="preserve">от 20 декабря 2019 г. № 65/6 «Об установлении </w:t>
      </w:r>
    </w:p>
    <w:p w14:paraId="218E88DA" w14:textId="77777777" w:rsidR="004977A3" w:rsidRDefault="00D73158" w:rsidP="00D73158">
      <w:pPr>
        <w:widowControl/>
        <w:tabs>
          <w:tab w:val="left" w:pos="1897"/>
        </w:tabs>
        <w:suppressAutoHyphens w:val="0"/>
        <w:autoSpaceDE/>
        <w:jc w:val="center"/>
        <w:rPr>
          <w:rFonts w:ascii="Times New Roman" w:hAnsi="Times New Roman" w:cs="Times New Roman"/>
          <w:sz w:val="22"/>
          <w:szCs w:val="16"/>
          <w:lang w:eastAsia="ru-RU"/>
        </w:rPr>
      </w:pPr>
      <w:r w:rsidRPr="00D73158">
        <w:rPr>
          <w:rFonts w:ascii="Times New Roman" w:hAnsi="Times New Roman" w:cs="Times New Roman"/>
          <w:sz w:val="22"/>
          <w:szCs w:val="16"/>
          <w:lang w:eastAsia="ru-RU"/>
        </w:rPr>
        <w:t xml:space="preserve">индивидуальных тарифов на услуги по передаче </w:t>
      </w:r>
    </w:p>
    <w:p w14:paraId="1B684CDE" w14:textId="77777777" w:rsidR="004977A3" w:rsidRDefault="00D73158" w:rsidP="004977A3">
      <w:pPr>
        <w:widowControl/>
        <w:tabs>
          <w:tab w:val="left" w:pos="1897"/>
        </w:tabs>
        <w:suppressAutoHyphens w:val="0"/>
        <w:autoSpaceDE/>
        <w:jc w:val="center"/>
        <w:rPr>
          <w:rFonts w:ascii="Times New Roman" w:hAnsi="Times New Roman" w:cs="Times New Roman"/>
          <w:sz w:val="22"/>
          <w:szCs w:val="16"/>
          <w:lang w:eastAsia="ru-RU"/>
        </w:rPr>
      </w:pPr>
      <w:r w:rsidRPr="00D73158">
        <w:rPr>
          <w:rFonts w:ascii="Times New Roman" w:hAnsi="Times New Roman" w:cs="Times New Roman"/>
          <w:sz w:val="22"/>
          <w:szCs w:val="16"/>
          <w:lang w:eastAsia="ru-RU"/>
        </w:rPr>
        <w:t>электрической энергии для взаиморасчетов</w:t>
      </w:r>
    </w:p>
    <w:p w14:paraId="4A99912B" w14:textId="72D2C8A5" w:rsidR="004977A3" w:rsidRDefault="00D73158" w:rsidP="004977A3">
      <w:pPr>
        <w:widowControl/>
        <w:tabs>
          <w:tab w:val="left" w:pos="1897"/>
        </w:tabs>
        <w:suppressAutoHyphens w:val="0"/>
        <w:autoSpaceDE/>
        <w:jc w:val="center"/>
        <w:rPr>
          <w:rFonts w:ascii="Times New Roman" w:hAnsi="Times New Roman" w:cs="Times New Roman"/>
          <w:sz w:val="22"/>
          <w:szCs w:val="16"/>
          <w:lang w:eastAsia="ru-RU"/>
        </w:rPr>
      </w:pPr>
      <w:r w:rsidRPr="00D73158">
        <w:rPr>
          <w:rFonts w:ascii="Times New Roman" w:hAnsi="Times New Roman" w:cs="Times New Roman"/>
          <w:sz w:val="22"/>
          <w:szCs w:val="16"/>
          <w:lang w:eastAsia="ru-RU"/>
        </w:rPr>
        <w:t xml:space="preserve"> между публичным акционерным обществом</w:t>
      </w:r>
    </w:p>
    <w:p w14:paraId="7B3F179F" w14:textId="763AD8BC" w:rsidR="00D73158" w:rsidRPr="00D73158" w:rsidRDefault="00D73158" w:rsidP="00D73158">
      <w:pPr>
        <w:widowControl/>
        <w:tabs>
          <w:tab w:val="left" w:pos="1897"/>
        </w:tabs>
        <w:suppressAutoHyphens w:val="0"/>
        <w:autoSpaceDE/>
        <w:jc w:val="center"/>
        <w:rPr>
          <w:rFonts w:ascii="Times New Roman" w:hAnsi="Times New Roman" w:cs="Times New Roman"/>
          <w:sz w:val="18"/>
          <w:szCs w:val="18"/>
          <w:lang w:eastAsia="ru-RU"/>
        </w:rPr>
      </w:pPr>
      <w:r w:rsidRPr="00D73158">
        <w:rPr>
          <w:rFonts w:ascii="Times New Roman" w:hAnsi="Times New Roman" w:cs="Times New Roman"/>
          <w:sz w:val="22"/>
          <w:szCs w:val="16"/>
          <w:lang w:eastAsia="ru-RU"/>
        </w:rPr>
        <w:t xml:space="preserve"> «</w:t>
      </w:r>
      <w:proofErr w:type="spellStart"/>
      <w:r w:rsidRPr="00D73158">
        <w:rPr>
          <w:rFonts w:ascii="Times New Roman" w:hAnsi="Times New Roman" w:cs="Times New Roman"/>
          <w:sz w:val="22"/>
          <w:szCs w:val="16"/>
          <w:lang w:eastAsia="ru-RU"/>
        </w:rPr>
        <w:t>Россети</w:t>
      </w:r>
      <w:proofErr w:type="spellEnd"/>
      <w:r w:rsidRPr="00D73158">
        <w:rPr>
          <w:rFonts w:ascii="Times New Roman" w:hAnsi="Times New Roman" w:cs="Times New Roman"/>
          <w:sz w:val="22"/>
          <w:szCs w:val="16"/>
          <w:lang w:eastAsia="ru-RU"/>
        </w:rPr>
        <w:t xml:space="preserve"> Центр и Приволжье» </w:t>
      </w:r>
      <w:r w:rsidRPr="00D73158">
        <w:rPr>
          <w:rFonts w:ascii="Times New Roman" w:hAnsi="Times New Roman" w:cs="Times New Roman"/>
          <w:sz w:val="22"/>
          <w:szCs w:val="16"/>
          <w:lang w:eastAsia="ru-RU"/>
        </w:rPr>
        <w:br/>
        <w:t>(ИНН 5260200603), г. Нижний Новгород,</w:t>
      </w:r>
    </w:p>
    <w:p w14:paraId="0580B552" w14:textId="0DF49685" w:rsidR="00D73158" w:rsidRPr="00D73158" w:rsidRDefault="00D73158" w:rsidP="00D73158">
      <w:pPr>
        <w:widowControl/>
        <w:tabs>
          <w:tab w:val="left" w:pos="1897"/>
        </w:tabs>
        <w:suppressAutoHyphens w:val="0"/>
        <w:autoSpaceDE/>
        <w:jc w:val="center"/>
        <w:rPr>
          <w:rFonts w:ascii="Times New Roman" w:hAnsi="Times New Roman" w:cs="Times New Roman"/>
          <w:sz w:val="22"/>
          <w:szCs w:val="22"/>
          <w:lang w:eastAsia="ru-RU"/>
        </w:rPr>
      </w:pPr>
      <w:r w:rsidRPr="00D73158">
        <w:rPr>
          <w:rFonts w:ascii="Times New Roman" w:hAnsi="Times New Roman" w:cs="Times New Roman"/>
          <w:sz w:val="22"/>
          <w:szCs w:val="22"/>
          <w:lang w:eastAsia="ru-RU"/>
        </w:rPr>
        <w:t xml:space="preserve">и МУНИЦИПАЛЬНЫМ УНИТАРНЫМ </w:t>
      </w:r>
      <w:r w:rsidRPr="00D73158">
        <w:rPr>
          <w:rFonts w:ascii="Times New Roman" w:hAnsi="Times New Roman" w:cs="Times New Roman"/>
          <w:sz w:val="22"/>
          <w:szCs w:val="22"/>
          <w:lang w:eastAsia="ru-RU"/>
        </w:rPr>
        <w:br/>
        <w:t xml:space="preserve">ПРЕДПРИЯТИЕМ «ВЫКСАЭНЕРГО» </w:t>
      </w:r>
      <w:r w:rsidRPr="00D73158">
        <w:rPr>
          <w:rFonts w:ascii="Times New Roman" w:hAnsi="Times New Roman" w:cs="Times New Roman"/>
          <w:sz w:val="22"/>
          <w:szCs w:val="22"/>
          <w:lang w:eastAsia="ru-RU"/>
        </w:rPr>
        <w:br/>
        <w:t xml:space="preserve">(ИНН 5247015739), г. Выкса </w:t>
      </w:r>
      <w:r w:rsidRPr="00D73158">
        <w:rPr>
          <w:rFonts w:ascii="Times New Roman" w:hAnsi="Times New Roman" w:cs="Times New Roman"/>
          <w:sz w:val="22"/>
          <w:szCs w:val="22"/>
          <w:lang w:eastAsia="ru-RU"/>
        </w:rPr>
        <w:br/>
        <w:t>Нижегородской области»</w:t>
      </w:r>
    </w:p>
    <w:p w14:paraId="0D3EF28D" w14:textId="77777777" w:rsidR="00D73158" w:rsidRDefault="00D73158" w:rsidP="00D73158">
      <w:pPr>
        <w:widowControl/>
        <w:suppressAutoHyphens w:val="0"/>
        <w:autoSpaceDN w:val="0"/>
        <w:adjustRightInd w:val="0"/>
        <w:spacing w:line="276" w:lineRule="auto"/>
        <w:ind w:firstLine="720"/>
        <w:jc w:val="both"/>
        <w:rPr>
          <w:rFonts w:ascii="Times New Roman" w:hAnsi="Times New Roman" w:cs="Times New Roman"/>
          <w:bCs/>
          <w:sz w:val="22"/>
          <w:szCs w:val="22"/>
          <w:lang w:eastAsia="ru-RU"/>
        </w:rPr>
      </w:pPr>
    </w:p>
    <w:p w14:paraId="71D6449F" w14:textId="21E29A1C" w:rsidR="00D73158" w:rsidRPr="00D73158" w:rsidRDefault="00D73158" w:rsidP="00D73158">
      <w:pPr>
        <w:widowControl/>
        <w:suppressAutoHyphens w:val="0"/>
        <w:autoSpaceDN w:val="0"/>
        <w:adjustRightInd w:val="0"/>
        <w:spacing w:line="276" w:lineRule="auto"/>
        <w:ind w:firstLine="720"/>
        <w:jc w:val="both"/>
        <w:rPr>
          <w:rFonts w:ascii="Times New Roman" w:hAnsi="Times New Roman" w:cs="Times New Roman"/>
          <w:bCs/>
          <w:sz w:val="22"/>
          <w:szCs w:val="22"/>
          <w:lang w:eastAsia="ru-RU"/>
        </w:rPr>
      </w:pPr>
      <w:r w:rsidRPr="00D73158">
        <w:rPr>
          <w:rFonts w:ascii="Times New Roman" w:hAnsi="Times New Roman" w:cs="Times New Roman"/>
          <w:bCs/>
          <w:sz w:val="22"/>
          <w:szCs w:val="22"/>
          <w:lang w:eastAsia="ru-RU"/>
        </w:rPr>
        <w:t xml:space="preserve">В соответствии с </w:t>
      </w:r>
      <w:r w:rsidRPr="00D73158">
        <w:rPr>
          <w:rFonts w:ascii="Times New Roman" w:hAnsi="Times New Roman" w:cs="Times New Roman"/>
          <w:sz w:val="22"/>
          <w:szCs w:val="22"/>
          <w:lang w:eastAsia="ru-RU"/>
        </w:rPr>
        <w:t xml:space="preserve">Федеральным законом </w:t>
      </w:r>
      <w:r w:rsidRPr="00D73158">
        <w:rPr>
          <w:rFonts w:ascii="Times New Roman" w:hAnsi="Times New Roman" w:cs="Times New Roman"/>
          <w:bCs/>
          <w:sz w:val="22"/>
          <w:szCs w:val="22"/>
          <w:lang w:eastAsia="ru-RU"/>
        </w:rPr>
        <w:t xml:space="preserve">от 26 марта 2003 г. № 35-ФЗ «Об электроэнергетике», постановлением Правительства Российской Федерации                      </w:t>
      </w:r>
      <w:r w:rsidRPr="00D73158">
        <w:rPr>
          <w:rFonts w:ascii="Times New Roman" w:hAnsi="Times New Roman" w:cs="Times New Roman"/>
          <w:sz w:val="22"/>
          <w:szCs w:val="22"/>
          <w:lang w:eastAsia="ru-RU"/>
        </w:rPr>
        <w:t xml:space="preserve">от 29 декабря 2011 г. № 1178 «О ценообразовании в области регулируемых цен (тарифов) в электроэнергетике», </w:t>
      </w:r>
      <w:r w:rsidRPr="00D73158">
        <w:rPr>
          <w:rFonts w:ascii="Times New Roman" w:hAnsi="Times New Roman" w:cs="Times New Roman"/>
          <w:sz w:val="22"/>
          <w:lang w:eastAsia="ru-RU"/>
        </w:rPr>
        <w:t xml:space="preserve">постановлением Правительства Российской Федерации </w:t>
      </w:r>
      <w:r w:rsidRPr="00D73158">
        <w:rPr>
          <w:rFonts w:ascii="Times New Roman" w:hAnsi="Times New Roman" w:cs="Times New Roman"/>
          <w:bCs/>
          <w:sz w:val="22"/>
          <w:lang w:eastAsia="ru-RU"/>
        </w:rPr>
        <w:t xml:space="preserve">от 14 ноября 2022 г. № 2053 «Об особенностях индексации регулируемых цен (тарифов) с 1 декабря 2022 г. по 31 декабря 2023 г. и о внесении изменений в некоторые акты Правительства Российской Федерации», </w:t>
      </w:r>
      <w:r w:rsidRPr="00D73158">
        <w:rPr>
          <w:rFonts w:ascii="Times New Roman" w:hAnsi="Times New Roman" w:cs="Times New Roman"/>
          <w:sz w:val="22"/>
          <w:szCs w:val="22"/>
          <w:lang w:eastAsia="ru-RU"/>
        </w:rPr>
        <w:t xml:space="preserve">приказом ФАС России </w:t>
      </w:r>
      <w:r w:rsidRPr="00D73158">
        <w:rPr>
          <w:rFonts w:ascii="Times New Roman" w:hAnsi="Times New Roman" w:cs="Times New Roman"/>
          <w:sz w:val="22"/>
          <w:lang w:eastAsia="ru-RU"/>
        </w:rPr>
        <w:t xml:space="preserve">от 10 марта 2022 г. № 196/22 </w:t>
      </w:r>
      <w:r w:rsidRPr="00D73158">
        <w:rPr>
          <w:rFonts w:ascii="Times New Roman" w:hAnsi="Times New Roman" w:cs="Times New Roman"/>
          <w:sz w:val="22"/>
          <w:szCs w:val="22"/>
          <w:lang w:eastAsia="ru-RU"/>
        </w:rPr>
        <w:t>«Об утверждении Регламента установления цен (тарифов) и (или) их предельных уровней, предусматривающего порядок регистрации, принятия к рассмотрению и выдачи отказов в рассмотрении заявлений об установлении цен (тарифов) и (или) их предельных уровней, и формы решения органа исполнительной власти субъекта Российской Федерации в области государственного регулирования тарифов»</w:t>
      </w:r>
      <w:r w:rsidRPr="00D73158">
        <w:rPr>
          <w:rFonts w:ascii="Times New Roman" w:hAnsi="Times New Roman" w:cs="Times New Roman"/>
          <w:bCs/>
          <w:sz w:val="22"/>
          <w:lang w:eastAsia="ru-RU"/>
        </w:rPr>
        <w:t xml:space="preserve">  </w:t>
      </w:r>
      <w:r w:rsidRPr="00D73158">
        <w:rPr>
          <w:rFonts w:ascii="Times New Roman" w:hAnsi="Times New Roman" w:cs="Times New Roman"/>
          <w:bCs/>
          <w:sz w:val="22"/>
          <w:szCs w:val="22"/>
          <w:lang w:eastAsia="ru-RU"/>
        </w:rPr>
        <w:t>и на основании рассмотрения расчетных и обосновывающих материалов, представленных МУНИЦИПАЛЬНЫМ УНИТАРНЫМ ПРЕДПРИЯТИЕМ</w:t>
      </w:r>
      <w:r w:rsidRPr="00D73158">
        <w:rPr>
          <w:rFonts w:ascii="Times New Roman" w:hAnsi="Times New Roman" w:cs="Times New Roman"/>
          <w:sz w:val="22"/>
          <w:szCs w:val="22"/>
          <w:lang w:eastAsia="ru-RU"/>
        </w:rPr>
        <w:t xml:space="preserve"> «ВЫКСАЭНЕРГО» (ИНН 5247015739), г. Выкса Нижегородской области </w:t>
      </w:r>
      <w:r w:rsidRPr="00D73158">
        <w:rPr>
          <w:rFonts w:ascii="Times New Roman" w:hAnsi="Times New Roman" w:cs="Times New Roman"/>
          <w:sz w:val="22"/>
          <w:szCs w:val="22"/>
          <w:lang w:eastAsia="ru-RU"/>
        </w:rPr>
        <w:br/>
      </w:r>
      <w:r w:rsidRPr="00D73158">
        <w:rPr>
          <w:rFonts w:ascii="Times New Roman" w:hAnsi="Times New Roman" w:cs="Times New Roman"/>
          <w:bCs/>
          <w:sz w:val="22"/>
          <w:szCs w:val="22"/>
          <w:lang w:eastAsia="ru-RU"/>
        </w:rPr>
        <w:t xml:space="preserve">(с 1 июня 2022 г. АКЦИОНЕРНОЕ ОБЩЕСТВО «ВЫКСАЭНЕРГО» </w:t>
      </w:r>
      <w:r w:rsidRPr="00D73158">
        <w:rPr>
          <w:rFonts w:ascii="Times New Roman" w:hAnsi="Times New Roman" w:cs="Times New Roman"/>
          <w:bCs/>
          <w:sz w:val="22"/>
          <w:szCs w:val="22"/>
          <w:lang w:eastAsia="ru-RU"/>
        </w:rPr>
        <w:br/>
        <w:t>(ИНН 5247056301), г. Выкса Нижегородской области), экспертного заключения рег. № в-1016 от 23 ноября 2022  г.:</w:t>
      </w:r>
    </w:p>
    <w:p w14:paraId="441385B7" w14:textId="77777777" w:rsidR="00D73158" w:rsidRPr="00D73158" w:rsidRDefault="00D73158" w:rsidP="00D73158">
      <w:pPr>
        <w:widowControl/>
        <w:suppressAutoHyphens w:val="0"/>
        <w:autoSpaceDE/>
        <w:spacing w:line="276" w:lineRule="auto"/>
        <w:ind w:firstLine="708"/>
        <w:jc w:val="both"/>
        <w:rPr>
          <w:rFonts w:ascii="Times New Roman" w:hAnsi="Times New Roman" w:cs="Times New Roman"/>
          <w:noProof/>
          <w:sz w:val="22"/>
          <w:szCs w:val="22"/>
          <w:lang w:eastAsia="ru-RU"/>
        </w:rPr>
      </w:pPr>
      <w:r w:rsidRPr="00D73158">
        <w:rPr>
          <w:rFonts w:ascii="Times New Roman" w:hAnsi="Times New Roman" w:cs="Times New Roman"/>
          <w:b/>
          <w:sz w:val="22"/>
          <w:szCs w:val="16"/>
          <w:lang w:eastAsia="ru-RU"/>
        </w:rPr>
        <w:t>1.</w:t>
      </w:r>
      <w:r w:rsidRPr="00D73158">
        <w:rPr>
          <w:rFonts w:ascii="Times New Roman" w:hAnsi="Times New Roman" w:cs="Times New Roman"/>
          <w:sz w:val="22"/>
          <w:szCs w:val="16"/>
          <w:lang w:eastAsia="ru-RU"/>
        </w:rPr>
        <w:t xml:space="preserve"> Внести </w:t>
      </w:r>
      <w:r w:rsidRPr="00D73158">
        <w:rPr>
          <w:rFonts w:ascii="Times New Roman" w:hAnsi="Times New Roman" w:cs="Times New Roman"/>
          <w:noProof/>
          <w:sz w:val="22"/>
          <w:szCs w:val="16"/>
          <w:lang w:eastAsia="ru-RU"/>
        </w:rPr>
        <w:t>в решение региональной службы по тарифам Нижегородской области от 20 декабря 2019 г. № 65/6 «Об установлении индивидуальных тарифов на услуги по передаче электрической энергии для взаиморасчетов между публичным акционерным обществом «</w:t>
      </w:r>
      <w:proofErr w:type="spellStart"/>
      <w:r w:rsidRPr="00D73158">
        <w:rPr>
          <w:rFonts w:ascii="Times New Roman" w:hAnsi="Times New Roman" w:cs="Times New Roman"/>
          <w:sz w:val="22"/>
          <w:szCs w:val="16"/>
          <w:lang w:eastAsia="ru-RU"/>
        </w:rPr>
        <w:t>Россети</w:t>
      </w:r>
      <w:proofErr w:type="spellEnd"/>
      <w:r w:rsidRPr="00D73158">
        <w:rPr>
          <w:rFonts w:ascii="Times New Roman" w:hAnsi="Times New Roman" w:cs="Times New Roman"/>
          <w:sz w:val="22"/>
          <w:szCs w:val="16"/>
          <w:lang w:eastAsia="ru-RU"/>
        </w:rPr>
        <w:t xml:space="preserve"> Центр и Приволжье</w:t>
      </w:r>
      <w:r w:rsidRPr="00D73158">
        <w:rPr>
          <w:rFonts w:ascii="Times New Roman" w:hAnsi="Times New Roman" w:cs="Times New Roman"/>
          <w:noProof/>
          <w:sz w:val="22"/>
          <w:szCs w:val="16"/>
          <w:lang w:eastAsia="ru-RU"/>
        </w:rPr>
        <w:t xml:space="preserve">» </w:t>
      </w:r>
      <w:r w:rsidRPr="00D73158">
        <w:rPr>
          <w:rFonts w:ascii="Times New Roman" w:hAnsi="Times New Roman" w:cs="Times New Roman"/>
          <w:sz w:val="22"/>
          <w:szCs w:val="16"/>
          <w:lang w:eastAsia="ru-RU"/>
        </w:rPr>
        <w:t>(ИНН 5260200603)</w:t>
      </w:r>
      <w:r w:rsidRPr="00D73158">
        <w:rPr>
          <w:rFonts w:ascii="Times New Roman" w:hAnsi="Times New Roman" w:cs="Times New Roman"/>
          <w:noProof/>
          <w:sz w:val="22"/>
          <w:szCs w:val="16"/>
          <w:lang w:eastAsia="ru-RU"/>
        </w:rPr>
        <w:t>, г. Нижний Новгород</w:t>
      </w:r>
      <w:r w:rsidRPr="00D73158">
        <w:rPr>
          <w:rFonts w:ascii="Times New Roman" w:hAnsi="Times New Roman" w:cs="Times New Roman"/>
          <w:sz w:val="22"/>
          <w:szCs w:val="22"/>
          <w:lang w:eastAsia="ru-RU"/>
        </w:rPr>
        <w:t xml:space="preserve">, и МУНИЦИПАЛЬНЫМ УНИТАРНЫМ ПРЕДПРИЯТИЕМ «ВЫКСАЭНЕРГО» (ИНН 5247015739), </w:t>
      </w:r>
      <w:r w:rsidRPr="00D73158">
        <w:rPr>
          <w:rFonts w:ascii="Times New Roman" w:hAnsi="Times New Roman" w:cs="Times New Roman"/>
          <w:sz w:val="22"/>
          <w:szCs w:val="22"/>
          <w:lang w:eastAsia="ru-RU"/>
        </w:rPr>
        <w:br/>
        <w:t>г. Выкса Нижегородской области</w:t>
      </w:r>
      <w:r w:rsidRPr="00D73158">
        <w:rPr>
          <w:rFonts w:ascii="Times New Roman" w:hAnsi="Times New Roman" w:cs="Times New Roman"/>
          <w:noProof/>
          <w:sz w:val="22"/>
          <w:szCs w:val="22"/>
          <w:lang w:eastAsia="ru-RU"/>
        </w:rPr>
        <w:t>» следующие изменения:</w:t>
      </w:r>
    </w:p>
    <w:p w14:paraId="3BFDA45C" w14:textId="77777777" w:rsidR="00D73158" w:rsidRPr="00D73158" w:rsidRDefault="00D73158" w:rsidP="00D73158">
      <w:pPr>
        <w:widowControl/>
        <w:suppressAutoHyphens w:val="0"/>
        <w:autoSpaceDE/>
        <w:spacing w:line="276" w:lineRule="auto"/>
        <w:jc w:val="both"/>
        <w:rPr>
          <w:rFonts w:ascii="Times New Roman" w:hAnsi="Times New Roman" w:cs="Times New Roman"/>
          <w:bCs/>
          <w:noProof/>
          <w:sz w:val="22"/>
          <w:szCs w:val="22"/>
          <w:lang w:eastAsia="ru-RU"/>
        </w:rPr>
      </w:pPr>
      <w:r w:rsidRPr="00D73158">
        <w:rPr>
          <w:rFonts w:ascii="Times New Roman" w:hAnsi="Times New Roman" w:cs="Times New Roman"/>
          <w:b/>
          <w:bCs/>
          <w:i/>
          <w:noProof/>
          <w:sz w:val="22"/>
          <w:szCs w:val="22"/>
          <w:lang w:eastAsia="ru-RU"/>
        </w:rPr>
        <w:t>1.1.</w:t>
      </w:r>
      <w:r w:rsidRPr="00D73158">
        <w:rPr>
          <w:rFonts w:ascii="Times New Roman" w:hAnsi="Times New Roman" w:cs="Times New Roman"/>
          <w:bCs/>
          <w:noProof/>
          <w:sz w:val="22"/>
          <w:szCs w:val="22"/>
          <w:lang w:eastAsia="ru-RU"/>
        </w:rPr>
        <w:t xml:space="preserve"> В наименовании, по тексту решения и в Приложениях к решению слова «МУНИЦИПАЛЬНОЕ УНИТАРНОЕ ПРЕДПРИЯТИЕ «ВЫКСАЭНЕРГО» (ИНН 5247015739), г. Выкса Нижегородской области» в соответствующих падежах заменить словами «АКЦИОНЕРНОЕ ОБЩЕСТВО «ВЫКСАЭНЕРГО» (ИНН 5247056301), г. Выкса Нижегородской области» в соответствующих падежах.</w:t>
      </w:r>
    </w:p>
    <w:p w14:paraId="0C971FF6" w14:textId="77777777" w:rsidR="00D73158" w:rsidRPr="00D73158" w:rsidRDefault="00D73158" w:rsidP="00D73158">
      <w:pPr>
        <w:widowControl/>
        <w:suppressAutoHyphens w:val="0"/>
        <w:autoSpaceDE/>
        <w:spacing w:line="276" w:lineRule="auto"/>
        <w:jc w:val="both"/>
        <w:rPr>
          <w:rFonts w:ascii="Times New Roman" w:hAnsi="Times New Roman" w:cs="Times New Roman"/>
          <w:noProof/>
          <w:sz w:val="22"/>
          <w:szCs w:val="22"/>
          <w:lang w:eastAsia="ru-RU"/>
        </w:rPr>
      </w:pPr>
      <w:r w:rsidRPr="00D73158">
        <w:rPr>
          <w:rFonts w:ascii="Times New Roman" w:hAnsi="Times New Roman" w:cs="Times New Roman"/>
          <w:b/>
          <w:i/>
          <w:noProof/>
          <w:sz w:val="22"/>
          <w:szCs w:val="22"/>
          <w:lang w:eastAsia="ru-RU"/>
        </w:rPr>
        <w:t>1.2.</w:t>
      </w:r>
      <w:r w:rsidRPr="00D73158">
        <w:rPr>
          <w:rFonts w:ascii="Times New Roman" w:hAnsi="Times New Roman" w:cs="Times New Roman"/>
          <w:noProof/>
          <w:sz w:val="22"/>
          <w:szCs w:val="22"/>
          <w:lang w:eastAsia="ru-RU"/>
        </w:rPr>
        <w:t xml:space="preserve"> В таблице Приложения 1 к решению:</w:t>
      </w:r>
    </w:p>
    <w:p w14:paraId="1CB1DF3C" w14:textId="77777777" w:rsidR="00D73158" w:rsidRPr="00D73158" w:rsidRDefault="00D73158" w:rsidP="00D73158">
      <w:pPr>
        <w:widowControl/>
        <w:suppressAutoHyphens w:val="0"/>
        <w:autoSpaceDE/>
        <w:spacing w:line="276" w:lineRule="auto"/>
        <w:rPr>
          <w:rFonts w:ascii="Times New Roman" w:hAnsi="Times New Roman" w:cs="Times New Roman"/>
          <w:bCs/>
          <w:noProof/>
          <w:sz w:val="22"/>
          <w:szCs w:val="22"/>
          <w:lang w:eastAsia="ru-RU"/>
        </w:rPr>
      </w:pPr>
      <w:r w:rsidRPr="00D73158">
        <w:rPr>
          <w:rFonts w:ascii="Times New Roman" w:hAnsi="Times New Roman" w:cs="Times New Roman"/>
          <w:bCs/>
          <w:noProof/>
          <w:sz w:val="22"/>
          <w:szCs w:val="22"/>
          <w:lang w:eastAsia="ru-RU"/>
        </w:rPr>
        <w:t>1) слова «</w:t>
      </w:r>
      <w:r w:rsidRPr="00D73158">
        <w:rPr>
          <w:rFonts w:ascii="Times New Roman" w:hAnsi="Times New Roman" w:cs="Times New Roman"/>
          <w:bCs/>
          <w:noProof/>
          <w:sz w:val="22"/>
          <w:szCs w:val="22"/>
          <w:lang w:val="en-US" w:eastAsia="ru-RU"/>
        </w:rPr>
        <w:t>I</w:t>
      </w:r>
      <w:r w:rsidRPr="00D73158">
        <w:rPr>
          <w:rFonts w:ascii="Times New Roman" w:hAnsi="Times New Roman" w:cs="Times New Roman"/>
          <w:bCs/>
          <w:noProof/>
          <w:sz w:val="22"/>
          <w:szCs w:val="22"/>
          <w:lang w:eastAsia="ru-RU"/>
        </w:rPr>
        <w:t xml:space="preserve">  полугодие 2023 г.»  заменить словами «2023 г.»;</w:t>
      </w:r>
    </w:p>
    <w:p w14:paraId="6ECDC37B" w14:textId="77777777" w:rsidR="00D73158" w:rsidRPr="00D73158" w:rsidRDefault="00D73158" w:rsidP="00D73158">
      <w:pPr>
        <w:widowControl/>
        <w:suppressAutoHyphens w:val="0"/>
        <w:autoSpaceDE/>
        <w:spacing w:line="276" w:lineRule="auto"/>
        <w:rPr>
          <w:rFonts w:ascii="Times New Roman" w:hAnsi="Times New Roman" w:cs="Times New Roman"/>
          <w:sz w:val="22"/>
          <w:szCs w:val="22"/>
          <w:lang w:eastAsia="ru-RU"/>
        </w:rPr>
      </w:pPr>
      <w:r w:rsidRPr="00D73158">
        <w:rPr>
          <w:rFonts w:ascii="Times New Roman" w:hAnsi="Times New Roman" w:cs="Times New Roman"/>
          <w:bCs/>
          <w:noProof/>
          <w:sz w:val="22"/>
          <w:szCs w:val="22"/>
          <w:lang w:eastAsia="ru-RU"/>
        </w:rPr>
        <w:t>2) в столбце 20 цифры «</w:t>
      </w:r>
      <w:r w:rsidRPr="00D73158">
        <w:rPr>
          <w:rFonts w:ascii="Times New Roman" w:hAnsi="Times New Roman" w:cs="Times New Roman"/>
          <w:sz w:val="22"/>
          <w:szCs w:val="22"/>
          <w:lang w:eastAsia="ru-RU"/>
        </w:rPr>
        <w:t>275 556,01</w:t>
      </w:r>
      <w:r w:rsidRPr="00D73158">
        <w:rPr>
          <w:rFonts w:ascii="Times New Roman" w:hAnsi="Times New Roman" w:cs="Times New Roman"/>
          <w:bCs/>
          <w:noProof/>
          <w:sz w:val="22"/>
          <w:szCs w:val="22"/>
          <w:lang w:eastAsia="ru-RU"/>
        </w:rPr>
        <w:t>» заменить цифрами «358 958,07»;</w:t>
      </w:r>
    </w:p>
    <w:p w14:paraId="66D138D9" w14:textId="77777777" w:rsidR="00D73158" w:rsidRPr="00D73158" w:rsidRDefault="00D73158" w:rsidP="00D73158">
      <w:pPr>
        <w:widowControl/>
        <w:suppressAutoHyphens w:val="0"/>
        <w:autoSpaceDE/>
        <w:spacing w:line="276" w:lineRule="auto"/>
        <w:rPr>
          <w:rFonts w:ascii="Times New Roman" w:hAnsi="Times New Roman" w:cs="Times New Roman"/>
          <w:sz w:val="22"/>
          <w:szCs w:val="22"/>
          <w:lang w:eastAsia="ru-RU"/>
        </w:rPr>
      </w:pPr>
      <w:r w:rsidRPr="00D73158">
        <w:rPr>
          <w:rFonts w:ascii="Times New Roman" w:hAnsi="Times New Roman" w:cs="Times New Roman"/>
          <w:bCs/>
          <w:noProof/>
          <w:sz w:val="22"/>
          <w:szCs w:val="22"/>
          <w:lang w:eastAsia="ru-RU"/>
        </w:rPr>
        <w:t>3) в столбце 21 цифры «</w:t>
      </w:r>
      <w:r w:rsidRPr="00D73158">
        <w:rPr>
          <w:rFonts w:ascii="Times New Roman" w:hAnsi="Times New Roman" w:cs="Times New Roman"/>
          <w:sz w:val="22"/>
          <w:szCs w:val="22"/>
          <w:lang w:eastAsia="ru-RU"/>
        </w:rPr>
        <w:t>275,93</w:t>
      </w:r>
      <w:r w:rsidRPr="00D73158">
        <w:rPr>
          <w:rFonts w:ascii="Times New Roman" w:hAnsi="Times New Roman" w:cs="Times New Roman"/>
          <w:bCs/>
          <w:noProof/>
          <w:sz w:val="22"/>
          <w:szCs w:val="22"/>
          <w:lang w:eastAsia="ru-RU"/>
        </w:rPr>
        <w:t>» заменить цифрами «335,80»;</w:t>
      </w:r>
      <w:r w:rsidRPr="00D73158">
        <w:rPr>
          <w:rFonts w:ascii="Times New Roman" w:hAnsi="Times New Roman" w:cs="Times New Roman"/>
          <w:sz w:val="22"/>
          <w:szCs w:val="22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037EBDB8" w14:textId="77777777" w:rsidR="00D73158" w:rsidRPr="00D73158" w:rsidRDefault="00D73158" w:rsidP="00D73158">
      <w:pPr>
        <w:widowControl/>
        <w:suppressAutoHyphens w:val="0"/>
        <w:autoSpaceDE/>
        <w:spacing w:line="276" w:lineRule="auto"/>
        <w:rPr>
          <w:rFonts w:ascii="Times New Roman" w:hAnsi="Times New Roman" w:cs="Times New Roman"/>
          <w:sz w:val="22"/>
          <w:szCs w:val="22"/>
          <w:lang w:eastAsia="ru-RU"/>
        </w:rPr>
      </w:pPr>
      <w:r w:rsidRPr="00D73158">
        <w:rPr>
          <w:rFonts w:ascii="Times New Roman" w:hAnsi="Times New Roman" w:cs="Times New Roman"/>
          <w:bCs/>
          <w:noProof/>
          <w:sz w:val="22"/>
          <w:szCs w:val="22"/>
          <w:lang w:eastAsia="ru-RU"/>
        </w:rPr>
        <w:t>4) в столбце 22 цифры «</w:t>
      </w:r>
      <w:r w:rsidRPr="00D73158">
        <w:rPr>
          <w:rFonts w:ascii="Times New Roman" w:hAnsi="Times New Roman" w:cs="Times New Roman"/>
          <w:sz w:val="22"/>
          <w:szCs w:val="22"/>
          <w:lang w:eastAsia="ru-RU"/>
        </w:rPr>
        <w:t xml:space="preserve">0,94730» заменить </w:t>
      </w:r>
      <w:r w:rsidRPr="00D73158">
        <w:rPr>
          <w:rFonts w:ascii="Times New Roman" w:hAnsi="Times New Roman" w:cs="Times New Roman"/>
          <w:bCs/>
          <w:noProof/>
          <w:sz w:val="22"/>
          <w:szCs w:val="22"/>
          <w:lang w:eastAsia="ru-RU"/>
        </w:rPr>
        <w:t>цифрами «1,10219»;</w:t>
      </w:r>
    </w:p>
    <w:p w14:paraId="3040EA00" w14:textId="77777777" w:rsidR="00D73158" w:rsidRPr="00D73158" w:rsidRDefault="00D73158" w:rsidP="00D73158">
      <w:pPr>
        <w:widowControl/>
        <w:suppressAutoHyphens w:val="0"/>
        <w:autoSpaceDE/>
        <w:spacing w:line="276" w:lineRule="auto"/>
        <w:rPr>
          <w:rFonts w:ascii="Times New Roman" w:hAnsi="Times New Roman" w:cs="Times New Roman"/>
          <w:sz w:val="22"/>
          <w:szCs w:val="22"/>
          <w:lang w:eastAsia="ru-RU"/>
        </w:rPr>
      </w:pPr>
      <w:r w:rsidRPr="00D73158">
        <w:rPr>
          <w:rFonts w:ascii="Times New Roman" w:hAnsi="Times New Roman" w:cs="Times New Roman"/>
          <w:bCs/>
          <w:noProof/>
          <w:sz w:val="22"/>
          <w:szCs w:val="22"/>
          <w:lang w:eastAsia="ru-RU"/>
        </w:rPr>
        <w:t xml:space="preserve">5)  столбцы 23 - 25 исключить. </w:t>
      </w:r>
    </w:p>
    <w:p w14:paraId="455DD7A5" w14:textId="77777777" w:rsidR="00D73158" w:rsidRPr="00D73158" w:rsidRDefault="00D73158" w:rsidP="00D73158">
      <w:pPr>
        <w:widowControl/>
        <w:suppressAutoHyphens w:val="0"/>
        <w:autoSpaceDE/>
        <w:spacing w:line="276" w:lineRule="auto"/>
        <w:jc w:val="both"/>
        <w:rPr>
          <w:rFonts w:ascii="Times New Roman" w:hAnsi="Times New Roman" w:cs="Times New Roman"/>
          <w:noProof/>
          <w:sz w:val="22"/>
          <w:szCs w:val="22"/>
          <w:lang w:eastAsia="ru-RU"/>
        </w:rPr>
      </w:pPr>
      <w:r w:rsidRPr="00D73158">
        <w:rPr>
          <w:rFonts w:ascii="Times New Roman" w:hAnsi="Times New Roman" w:cs="Times New Roman"/>
          <w:b/>
          <w:i/>
          <w:noProof/>
          <w:sz w:val="22"/>
          <w:szCs w:val="22"/>
          <w:lang w:eastAsia="ru-RU"/>
        </w:rPr>
        <w:t>1.3.</w:t>
      </w:r>
      <w:r w:rsidRPr="00D73158">
        <w:rPr>
          <w:rFonts w:ascii="Times New Roman" w:hAnsi="Times New Roman" w:cs="Times New Roman"/>
          <w:noProof/>
          <w:sz w:val="22"/>
          <w:szCs w:val="22"/>
          <w:lang w:eastAsia="ru-RU"/>
        </w:rPr>
        <w:t xml:space="preserve"> В Приложении 2 к решению:</w:t>
      </w:r>
    </w:p>
    <w:p w14:paraId="3C26A005" w14:textId="77777777" w:rsidR="00D73158" w:rsidRPr="00D73158" w:rsidRDefault="00D73158" w:rsidP="00D73158">
      <w:pPr>
        <w:widowControl/>
        <w:suppressAutoHyphens w:val="0"/>
        <w:autoSpaceDE/>
        <w:spacing w:line="276" w:lineRule="auto"/>
        <w:jc w:val="both"/>
        <w:rPr>
          <w:rFonts w:ascii="Times New Roman" w:hAnsi="Times New Roman" w:cs="Times New Roman"/>
          <w:noProof/>
          <w:sz w:val="22"/>
          <w:szCs w:val="22"/>
          <w:lang w:eastAsia="ru-RU"/>
        </w:rPr>
      </w:pPr>
      <w:r w:rsidRPr="00D73158">
        <w:rPr>
          <w:rFonts w:ascii="Times New Roman" w:hAnsi="Times New Roman" w:cs="Times New Roman"/>
          <w:noProof/>
          <w:sz w:val="22"/>
          <w:szCs w:val="22"/>
          <w:lang w:eastAsia="ru-RU"/>
        </w:rPr>
        <w:t>1) в наименовании аббревиатуру «(НВВ)» исключить;</w:t>
      </w:r>
    </w:p>
    <w:p w14:paraId="30D5B9CE" w14:textId="77777777" w:rsidR="00D73158" w:rsidRPr="00D73158" w:rsidRDefault="00D73158" w:rsidP="00D73158">
      <w:pPr>
        <w:widowControl/>
        <w:suppressAutoHyphens w:val="0"/>
        <w:autoSpaceDE/>
        <w:spacing w:line="276" w:lineRule="auto"/>
        <w:jc w:val="both"/>
        <w:rPr>
          <w:rFonts w:ascii="Times New Roman" w:hAnsi="Times New Roman" w:cs="Times New Roman"/>
          <w:noProof/>
          <w:sz w:val="22"/>
          <w:szCs w:val="22"/>
          <w:lang w:eastAsia="ru-RU"/>
        </w:rPr>
      </w:pPr>
      <w:r w:rsidRPr="00D73158">
        <w:rPr>
          <w:rFonts w:ascii="Times New Roman" w:hAnsi="Times New Roman" w:cs="Times New Roman"/>
          <w:noProof/>
          <w:sz w:val="22"/>
          <w:szCs w:val="22"/>
          <w:lang w:eastAsia="ru-RU"/>
        </w:rPr>
        <w:t>2) в таблице аббревиатуру «НВВ» заменить словами «Необходимая валовая выручка», цифры «66458,48» заменить цифрами «74779,09».</w:t>
      </w:r>
    </w:p>
    <w:p w14:paraId="1245F373" w14:textId="77777777" w:rsidR="00D73158" w:rsidRPr="00D73158" w:rsidRDefault="00D73158" w:rsidP="00D73158">
      <w:pPr>
        <w:widowControl/>
        <w:suppressAutoHyphens w:val="0"/>
        <w:autoSpaceDE/>
        <w:spacing w:line="276" w:lineRule="auto"/>
        <w:jc w:val="both"/>
        <w:rPr>
          <w:rFonts w:ascii="Times New Roman" w:hAnsi="Times New Roman" w:cs="Times New Roman"/>
          <w:bCs/>
          <w:noProof/>
          <w:sz w:val="22"/>
          <w:szCs w:val="22"/>
          <w:lang w:eastAsia="ru-RU"/>
        </w:rPr>
      </w:pPr>
      <w:r w:rsidRPr="00D73158">
        <w:rPr>
          <w:rFonts w:ascii="Times New Roman" w:hAnsi="Times New Roman" w:cs="Times New Roman"/>
          <w:b/>
          <w:i/>
          <w:noProof/>
          <w:sz w:val="22"/>
          <w:szCs w:val="22"/>
          <w:lang w:eastAsia="ru-RU"/>
        </w:rPr>
        <w:t>1.4.</w:t>
      </w:r>
      <w:r w:rsidRPr="00D73158">
        <w:rPr>
          <w:rFonts w:ascii="Times New Roman" w:hAnsi="Times New Roman" w:cs="Times New Roman"/>
          <w:noProof/>
          <w:sz w:val="22"/>
          <w:szCs w:val="22"/>
          <w:lang w:eastAsia="ru-RU"/>
        </w:rPr>
        <w:t xml:space="preserve"> В таблице Приложения 3 к решению цифры «8,147» заменить цифрами «7,97».</w:t>
      </w:r>
    </w:p>
    <w:p w14:paraId="20992D90" w14:textId="77777777" w:rsidR="00D73158" w:rsidRPr="00D73158" w:rsidRDefault="00D73158" w:rsidP="00D73158">
      <w:pPr>
        <w:widowControl/>
        <w:suppressAutoHyphens w:val="0"/>
        <w:autoSpaceDN w:val="0"/>
        <w:adjustRightInd w:val="0"/>
        <w:spacing w:line="276" w:lineRule="auto"/>
        <w:ind w:firstLine="720"/>
        <w:jc w:val="both"/>
        <w:rPr>
          <w:rFonts w:ascii="Times New Roman" w:hAnsi="Times New Roman" w:cs="Times New Roman"/>
          <w:bCs/>
          <w:sz w:val="22"/>
          <w:szCs w:val="22"/>
          <w:lang w:eastAsia="ru-RU"/>
        </w:rPr>
      </w:pPr>
      <w:r w:rsidRPr="00D73158">
        <w:rPr>
          <w:rFonts w:ascii="Times New Roman" w:hAnsi="Times New Roman" w:cs="Times New Roman"/>
          <w:b/>
          <w:sz w:val="22"/>
          <w:szCs w:val="22"/>
          <w:lang w:eastAsia="ru-RU"/>
        </w:rPr>
        <w:t>2.</w:t>
      </w:r>
      <w:r w:rsidRPr="00D73158">
        <w:rPr>
          <w:rFonts w:ascii="Times New Roman" w:hAnsi="Times New Roman" w:cs="Times New Roman"/>
          <w:sz w:val="22"/>
          <w:szCs w:val="22"/>
          <w:lang w:eastAsia="ru-RU"/>
        </w:rPr>
        <w:t xml:space="preserve"> </w:t>
      </w:r>
      <w:r w:rsidRPr="00D73158">
        <w:rPr>
          <w:rFonts w:ascii="Times New Roman" w:hAnsi="Times New Roman" w:cs="Times New Roman"/>
          <w:bCs/>
          <w:sz w:val="22"/>
          <w:szCs w:val="22"/>
          <w:lang w:eastAsia="ru-RU"/>
        </w:rPr>
        <w:t>Настоящее решение вступает в силу с 1 января 2023 г.</w:t>
      </w:r>
    </w:p>
    <w:p w14:paraId="2F75BC4A" w14:textId="77777777" w:rsidR="00D73158" w:rsidRPr="00D73158" w:rsidRDefault="00D73158" w:rsidP="00D73158">
      <w:pPr>
        <w:widowControl/>
        <w:suppressAutoHyphens w:val="0"/>
        <w:autoSpaceDE/>
        <w:spacing w:line="276" w:lineRule="auto"/>
        <w:ind w:firstLine="720"/>
        <w:jc w:val="both"/>
        <w:rPr>
          <w:rFonts w:ascii="Times New Roman" w:hAnsi="Times New Roman" w:cs="Times New Roman"/>
          <w:sz w:val="24"/>
          <w:szCs w:val="22"/>
          <w:lang w:eastAsia="ru-RU"/>
        </w:rPr>
      </w:pPr>
    </w:p>
    <w:p w14:paraId="61FC29F6" w14:textId="77777777" w:rsidR="00D73158" w:rsidRPr="00D73158" w:rsidRDefault="00D73158" w:rsidP="00D73158">
      <w:pPr>
        <w:widowControl/>
        <w:tabs>
          <w:tab w:val="left" w:pos="1897"/>
        </w:tabs>
        <w:suppressAutoHyphens w:val="0"/>
        <w:autoSpaceDE/>
        <w:spacing w:line="312" w:lineRule="auto"/>
        <w:rPr>
          <w:rFonts w:ascii="Times New Roman" w:hAnsi="Times New Roman" w:cs="Times New Roman"/>
          <w:sz w:val="22"/>
          <w:szCs w:val="22"/>
          <w:lang w:eastAsia="ru-RU"/>
        </w:rPr>
      </w:pPr>
      <w:r w:rsidRPr="00D73158">
        <w:rPr>
          <w:rFonts w:ascii="Times New Roman" w:hAnsi="Times New Roman" w:cs="Times New Roman"/>
          <w:sz w:val="22"/>
          <w:szCs w:val="22"/>
          <w:lang w:eastAsia="ru-RU"/>
        </w:rPr>
        <w:t>Руководитель службы</w:t>
      </w:r>
      <w:r w:rsidRPr="00D73158">
        <w:rPr>
          <w:rFonts w:ascii="Times New Roman" w:hAnsi="Times New Roman" w:cs="Times New Roman"/>
          <w:sz w:val="22"/>
          <w:szCs w:val="22"/>
          <w:lang w:eastAsia="ru-RU"/>
        </w:rPr>
        <w:tab/>
      </w:r>
      <w:r w:rsidRPr="00D73158">
        <w:rPr>
          <w:rFonts w:ascii="Times New Roman" w:hAnsi="Times New Roman" w:cs="Times New Roman"/>
          <w:sz w:val="22"/>
          <w:szCs w:val="22"/>
          <w:lang w:eastAsia="ru-RU"/>
        </w:rPr>
        <w:tab/>
      </w:r>
      <w:r w:rsidRPr="00D73158">
        <w:rPr>
          <w:rFonts w:ascii="Times New Roman" w:hAnsi="Times New Roman" w:cs="Times New Roman"/>
          <w:sz w:val="22"/>
          <w:szCs w:val="22"/>
          <w:lang w:eastAsia="ru-RU"/>
        </w:rPr>
        <w:tab/>
      </w:r>
      <w:r w:rsidRPr="00D73158">
        <w:rPr>
          <w:rFonts w:ascii="Times New Roman" w:hAnsi="Times New Roman" w:cs="Times New Roman"/>
          <w:sz w:val="22"/>
          <w:szCs w:val="22"/>
          <w:lang w:eastAsia="ru-RU"/>
        </w:rPr>
        <w:tab/>
      </w:r>
      <w:r w:rsidRPr="00D73158">
        <w:rPr>
          <w:rFonts w:ascii="Times New Roman" w:hAnsi="Times New Roman" w:cs="Times New Roman"/>
          <w:sz w:val="22"/>
          <w:szCs w:val="22"/>
          <w:lang w:eastAsia="ru-RU"/>
        </w:rPr>
        <w:tab/>
      </w:r>
      <w:r w:rsidRPr="00D73158">
        <w:rPr>
          <w:rFonts w:ascii="Times New Roman" w:hAnsi="Times New Roman" w:cs="Times New Roman"/>
          <w:sz w:val="22"/>
          <w:szCs w:val="22"/>
          <w:lang w:eastAsia="ru-RU"/>
        </w:rPr>
        <w:tab/>
        <w:t xml:space="preserve">                      </w:t>
      </w:r>
      <w:proofErr w:type="spellStart"/>
      <w:r w:rsidRPr="00D73158">
        <w:rPr>
          <w:rFonts w:ascii="Times New Roman" w:hAnsi="Times New Roman" w:cs="Times New Roman"/>
          <w:sz w:val="22"/>
          <w:szCs w:val="22"/>
          <w:lang w:eastAsia="ru-RU"/>
        </w:rPr>
        <w:t>Ю.Л.Алешина</w:t>
      </w:r>
      <w:proofErr w:type="spellEnd"/>
    </w:p>
    <w:p w14:paraId="425AEECA" w14:textId="77777777" w:rsidR="00D73158" w:rsidRDefault="00D73158" w:rsidP="00D30FA5">
      <w:pPr>
        <w:widowControl/>
        <w:suppressAutoHyphens w:val="0"/>
        <w:autoSpaceDE/>
        <w:jc w:val="center"/>
        <w:rPr>
          <w:rFonts w:ascii="Times New Roman" w:hAnsi="Times New Roman" w:cs="Times New Roman"/>
          <w:b/>
          <w:sz w:val="22"/>
          <w:szCs w:val="22"/>
          <w:lang w:eastAsia="ru-RU"/>
        </w:rPr>
      </w:pPr>
    </w:p>
    <w:p w14:paraId="60229956" w14:textId="5FB51E5E" w:rsidR="00D30FA5" w:rsidRPr="00DF7716" w:rsidRDefault="00D30FA5" w:rsidP="00D30FA5">
      <w:pPr>
        <w:widowControl/>
        <w:suppressAutoHyphens w:val="0"/>
        <w:autoSpaceDE/>
        <w:jc w:val="center"/>
        <w:rPr>
          <w:rFonts w:ascii="Times New Roman" w:hAnsi="Times New Roman" w:cs="Times New Roman"/>
          <w:b/>
          <w:sz w:val="22"/>
          <w:szCs w:val="22"/>
          <w:lang w:eastAsia="ru-RU"/>
        </w:rPr>
      </w:pPr>
      <w:r w:rsidRPr="00DF7716">
        <w:rPr>
          <w:rFonts w:ascii="Times New Roman" w:hAnsi="Times New Roman" w:cs="Times New Roman"/>
          <w:b/>
          <w:sz w:val="22"/>
          <w:szCs w:val="22"/>
          <w:lang w:eastAsia="ru-RU"/>
        </w:rPr>
        <w:t xml:space="preserve">Информация о перечне мероприятий по снижению размеров потерь в сетях, а также о сроках их исполнения и источниках финансирования </w:t>
      </w:r>
      <w:r w:rsidR="0010571D">
        <w:rPr>
          <w:rFonts w:ascii="Times New Roman" w:hAnsi="Times New Roman" w:cs="Times New Roman"/>
          <w:b/>
          <w:sz w:val="22"/>
          <w:szCs w:val="22"/>
          <w:lang w:eastAsia="ru-RU"/>
        </w:rPr>
        <w:t>АО</w:t>
      </w:r>
      <w:r w:rsidR="00E13B95" w:rsidRPr="00DF7716">
        <w:rPr>
          <w:rFonts w:ascii="Times New Roman" w:hAnsi="Times New Roman" w:cs="Times New Roman"/>
          <w:b/>
          <w:sz w:val="22"/>
          <w:szCs w:val="22"/>
          <w:lang w:eastAsia="ru-RU"/>
        </w:rPr>
        <w:t xml:space="preserve"> </w:t>
      </w:r>
      <w:r w:rsidR="006B391F" w:rsidRPr="00DF7716">
        <w:rPr>
          <w:rFonts w:ascii="Times New Roman" w:hAnsi="Times New Roman" w:cs="Times New Roman"/>
          <w:b/>
          <w:sz w:val="22"/>
          <w:szCs w:val="22"/>
          <w:lang w:eastAsia="ru-RU"/>
        </w:rPr>
        <w:t>«</w:t>
      </w:r>
      <w:proofErr w:type="spellStart"/>
      <w:r w:rsidR="006B391F" w:rsidRPr="00DF7716">
        <w:rPr>
          <w:rFonts w:ascii="Times New Roman" w:hAnsi="Times New Roman" w:cs="Times New Roman"/>
          <w:b/>
          <w:sz w:val="22"/>
          <w:szCs w:val="22"/>
          <w:lang w:eastAsia="ru-RU"/>
        </w:rPr>
        <w:t>Выксаэнерго</w:t>
      </w:r>
      <w:proofErr w:type="spellEnd"/>
      <w:r w:rsidR="006B391F" w:rsidRPr="00DF7716">
        <w:rPr>
          <w:rFonts w:ascii="Times New Roman" w:hAnsi="Times New Roman" w:cs="Times New Roman"/>
          <w:b/>
          <w:sz w:val="22"/>
          <w:szCs w:val="22"/>
          <w:lang w:eastAsia="ru-RU"/>
        </w:rPr>
        <w:t>» за 20</w:t>
      </w:r>
      <w:r w:rsidR="000368D2">
        <w:rPr>
          <w:rFonts w:ascii="Times New Roman" w:hAnsi="Times New Roman" w:cs="Times New Roman"/>
          <w:b/>
          <w:sz w:val="22"/>
          <w:szCs w:val="22"/>
          <w:lang w:eastAsia="ru-RU"/>
        </w:rPr>
        <w:t>2</w:t>
      </w:r>
      <w:r w:rsidR="000025FE">
        <w:rPr>
          <w:rFonts w:ascii="Times New Roman" w:hAnsi="Times New Roman" w:cs="Times New Roman"/>
          <w:b/>
          <w:sz w:val="22"/>
          <w:szCs w:val="22"/>
          <w:lang w:eastAsia="ru-RU"/>
        </w:rPr>
        <w:t>2</w:t>
      </w:r>
      <w:r w:rsidR="00FA00EE" w:rsidRPr="00DF7716">
        <w:rPr>
          <w:rFonts w:ascii="Times New Roman" w:hAnsi="Times New Roman" w:cs="Times New Roman"/>
          <w:b/>
          <w:sz w:val="22"/>
          <w:szCs w:val="22"/>
          <w:lang w:eastAsia="ru-RU"/>
        </w:rPr>
        <w:t>г.</w:t>
      </w:r>
    </w:p>
    <w:p w14:paraId="2A616E08" w14:textId="77777777" w:rsidR="00D30FA5" w:rsidRPr="00DF7716" w:rsidRDefault="00D30FA5" w:rsidP="00D30FA5">
      <w:pPr>
        <w:widowControl/>
        <w:shd w:val="clear" w:color="auto" w:fill="FFFFFF"/>
        <w:suppressAutoHyphens w:val="0"/>
        <w:autoSpaceDE/>
        <w:jc w:val="center"/>
        <w:rPr>
          <w:rFonts w:ascii="Times New Roman" w:hAnsi="Times New Roman" w:cs="Times New Roman"/>
          <w:b/>
          <w:color w:val="000000"/>
          <w:sz w:val="22"/>
          <w:szCs w:val="22"/>
          <w:lang w:eastAsia="ru-RU"/>
        </w:rPr>
      </w:pPr>
    </w:p>
    <w:p w14:paraId="76C6F10F" w14:textId="77777777" w:rsidR="006D229C" w:rsidRPr="00876108" w:rsidRDefault="006D229C" w:rsidP="006D229C">
      <w:pPr>
        <w:shd w:val="clear" w:color="auto" w:fill="FFFFFF"/>
        <w:spacing w:line="276" w:lineRule="auto"/>
        <w:ind w:right="10" w:hanging="10"/>
        <w:rPr>
          <w:rFonts w:ascii="Times New Roman" w:hAnsi="Times New Roman" w:cs="Times New Roman"/>
          <w:b/>
          <w:bCs/>
          <w:color w:val="000000"/>
          <w:spacing w:val="-7"/>
          <w:sz w:val="22"/>
          <w:szCs w:val="22"/>
        </w:rPr>
      </w:pPr>
      <w:r w:rsidRPr="00DF7716">
        <w:rPr>
          <w:rFonts w:ascii="Times New Roman" w:hAnsi="Times New Roman" w:cs="Times New Roman"/>
          <w:b/>
          <w:bCs/>
          <w:color w:val="000000"/>
          <w:spacing w:val="-7"/>
          <w:sz w:val="22"/>
          <w:szCs w:val="22"/>
        </w:rPr>
        <w:t xml:space="preserve">  Технические мероприятия:</w:t>
      </w:r>
    </w:p>
    <w:p w14:paraId="491AC994" w14:textId="5A223D8E" w:rsidR="006D229C" w:rsidRDefault="006D229C" w:rsidP="006D229C">
      <w:pPr>
        <w:spacing w:line="276" w:lineRule="auto"/>
        <w:rPr>
          <w:rFonts w:ascii="Times New Roman" w:hAnsi="Times New Roman" w:cs="Times New Roman"/>
          <w:sz w:val="22"/>
          <w:szCs w:val="22"/>
        </w:rPr>
      </w:pPr>
      <w:r w:rsidRPr="00D54376">
        <w:rPr>
          <w:rFonts w:ascii="Times New Roman" w:hAnsi="Times New Roman" w:cs="Times New Roman"/>
          <w:sz w:val="22"/>
          <w:szCs w:val="22"/>
        </w:rPr>
        <w:t>- равном</w:t>
      </w:r>
      <w:r w:rsidR="00761F99">
        <w:rPr>
          <w:rFonts w:ascii="Times New Roman" w:hAnsi="Times New Roman" w:cs="Times New Roman"/>
          <w:sz w:val="22"/>
          <w:szCs w:val="22"/>
        </w:rPr>
        <w:t xml:space="preserve">ерная загрузка фаз (снижение </w:t>
      </w:r>
      <w:proofErr w:type="spellStart"/>
      <w:r w:rsidR="00761F99">
        <w:rPr>
          <w:rFonts w:ascii="Times New Roman" w:hAnsi="Times New Roman" w:cs="Times New Roman"/>
          <w:sz w:val="22"/>
          <w:szCs w:val="22"/>
        </w:rPr>
        <w:t>не</w:t>
      </w:r>
      <w:r w:rsidRPr="00D54376">
        <w:rPr>
          <w:rFonts w:ascii="Times New Roman" w:hAnsi="Times New Roman" w:cs="Times New Roman"/>
          <w:sz w:val="22"/>
          <w:szCs w:val="22"/>
        </w:rPr>
        <w:t>симметрии</w:t>
      </w:r>
      <w:proofErr w:type="spellEnd"/>
      <w:r w:rsidRPr="00D54376">
        <w:rPr>
          <w:rFonts w:ascii="Times New Roman" w:hAnsi="Times New Roman" w:cs="Times New Roman"/>
          <w:sz w:val="22"/>
          <w:szCs w:val="22"/>
        </w:rPr>
        <w:t xml:space="preserve">) по результатам замеров </w:t>
      </w:r>
      <w:r w:rsidR="00761F99">
        <w:rPr>
          <w:rFonts w:ascii="Times New Roman" w:hAnsi="Times New Roman" w:cs="Times New Roman"/>
          <w:sz w:val="22"/>
          <w:szCs w:val="22"/>
        </w:rPr>
        <w:t xml:space="preserve">ЭТЛ </w:t>
      </w:r>
      <w:r w:rsidRPr="00D54376">
        <w:rPr>
          <w:rFonts w:ascii="Times New Roman" w:hAnsi="Times New Roman" w:cs="Times New Roman"/>
          <w:sz w:val="22"/>
          <w:szCs w:val="22"/>
        </w:rPr>
        <w:t xml:space="preserve">качества </w:t>
      </w:r>
      <w:proofErr w:type="gramStart"/>
      <w:r w:rsidRPr="00D54376">
        <w:rPr>
          <w:rFonts w:ascii="Times New Roman" w:hAnsi="Times New Roman" w:cs="Times New Roman"/>
          <w:sz w:val="22"/>
          <w:szCs w:val="22"/>
        </w:rPr>
        <w:t xml:space="preserve">электроэнергии;   </w:t>
      </w:r>
      <w:proofErr w:type="gramEnd"/>
      <w:r w:rsidRPr="00D54376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                                                                            - равномерное распределение нагрузок между трансформаторами ТП, РП;</w:t>
      </w:r>
    </w:p>
    <w:p w14:paraId="4F4E5138" w14:textId="3DF9FAC6" w:rsidR="00984537" w:rsidRPr="00D7459D" w:rsidRDefault="00E7706C" w:rsidP="00761F99">
      <w:pPr>
        <w:widowControl/>
        <w:autoSpaceDE/>
        <w:spacing w:line="276" w:lineRule="auto"/>
        <w:rPr>
          <w:rFonts w:ascii="Times New Roman" w:hAnsi="Times New Roman" w:cs="Times New Roman"/>
          <w:color w:val="FF0000"/>
          <w:spacing w:val="-4"/>
          <w:sz w:val="22"/>
          <w:szCs w:val="22"/>
        </w:rPr>
      </w:pPr>
      <w:r w:rsidRPr="00D7459D">
        <w:rPr>
          <w:rFonts w:ascii="Times New Roman" w:hAnsi="Times New Roman" w:cs="Times New Roman"/>
          <w:color w:val="000000" w:themeColor="text1"/>
          <w:spacing w:val="-4"/>
          <w:sz w:val="22"/>
          <w:szCs w:val="22"/>
        </w:rPr>
        <w:t>-</w:t>
      </w:r>
      <w:r w:rsidR="006D229C" w:rsidRPr="00D7459D">
        <w:rPr>
          <w:rFonts w:ascii="Times New Roman" w:hAnsi="Times New Roman" w:cs="Times New Roman"/>
          <w:color w:val="000000" w:themeColor="text1"/>
          <w:spacing w:val="-4"/>
          <w:sz w:val="22"/>
          <w:szCs w:val="22"/>
        </w:rPr>
        <w:t xml:space="preserve"> распределение нагрузки </w:t>
      </w:r>
      <w:r w:rsidR="00984537" w:rsidRPr="00D7459D">
        <w:rPr>
          <w:rFonts w:ascii="Times New Roman" w:hAnsi="Times New Roman" w:cs="Times New Roman"/>
          <w:color w:val="000000" w:themeColor="text1"/>
          <w:spacing w:val="-4"/>
          <w:sz w:val="22"/>
          <w:szCs w:val="22"/>
        </w:rPr>
        <w:t xml:space="preserve">- </w:t>
      </w:r>
      <w:r w:rsidR="004B71EE" w:rsidRPr="00D7459D">
        <w:rPr>
          <w:rFonts w:ascii="Times New Roman" w:hAnsi="Times New Roman" w:cs="Times New Roman"/>
          <w:color w:val="000000" w:themeColor="text1"/>
          <w:spacing w:val="-4"/>
          <w:sz w:val="22"/>
          <w:szCs w:val="22"/>
        </w:rPr>
        <w:t xml:space="preserve">монтаж КЛ 0,4кВ от </w:t>
      </w:r>
      <w:r w:rsidR="00D7459D" w:rsidRPr="00D7459D">
        <w:rPr>
          <w:rFonts w:ascii="Times New Roman" w:hAnsi="Times New Roman" w:cs="Times New Roman"/>
          <w:color w:val="000000" w:themeColor="text1"/>
          <w:spacing w:val="-4"/>
          <w:sz w:val="22"/>
          <w:szCs w:val="22"/>
        </w:rPr>
        <w:t>КТП</w:t>
      </w:r>
      <w:r w:rsidR="004B71EE" w:rsidRPr="00D7459D">
        <w:rPr>
          <w:rFonts w:ascii="Times New Roman" w:hAnsi="Times New Roman" w:cs="Times New Roman"/>
          <w:color w:val="000000" w:themeColor="text1"/>
          <w:spacing w:val="-4"/>
          <w:sz w:val="22"/>
          <w:szCs w:val="22"/>
        </w:rPr>
        <w:t>-</w:t>
      </w:r>
      <w:r w:rsidR="00D7459D" w:rsidRPr="00D7459D">
        <w:rPr>
          <w:rFonts w:ascii="Times New Roman" w:hAnsi="Times New Roman" w:cs="Times New Roman"/>
          <w:color w:val="000000" w:themeColor="text1"/>
          <w:spacing w:val="-4"/>
          <w:sz w:val="22"/>
          <w:szCs w:val="22"/>
        </w:rPr>
        <w:t>211</w:t>
      </w:r>
      <w:r w:rsidR="004B71EE" w:rsidRPr="00D7459D">
        <w:rPr>
          <w:rFonts w:ascii="Times New Roman" w:hAnsi="Times New Roman" w:cs="Times New Roman"/>
          <w:color w:val="000000" w:themeColor="text1"/>
          <w:spacing w:val="-4"/>
          <w:sz w:val="22"/>
          <w:szCs w:val="22"/>
        </w:rPr>
        <w:t xml:space="preserve"> до ж/д </w:t>
      </w:r>
      <w:r w:rsidR="00D7459D" w:rsidRPr="00D7459D">
        <w:rPr>
          <w:rFonts w:ascii="Times New Roman" w:hAnsi="Times New Roman" w:cs="Times New Roman"/>
          <w:color w:val="000000" w:themeColor="text1"/>
          <w:spacing w:val="-4"/>
          <w:sz w:val="22"/>
          <w:szCs w:val="22"/>
        </w:rPr>
        <w:t>3</w:t>
      </w:r>
      <w:r w:rsidR="004B71EE" w:rsidRPr="00D7459D">
        <w:rPr>
          <w:rFonts w:ascii="Times New Roman" w:hAnsi="Times New Roman" w:cs="Times New Roman"/>
          <w:color w:val="000000" w:themeColor="text1"/>
          <w:spacing w:val="-4"/>
          <w:sz w:val="22"/>
          <w:szCs w:val="22"/>
        </w:rPr>
        <w:t xml:space="preserve"> ул.</w:t>
      </w:r>
      <w:r w:rsidR="00D7459D">
        <w:rPr>
          <w:rFonts w:ascii="Times New Roman" w:hAnsi="Times New Roman" w:cs="Times New Roman"/>
          <w:color w:val="000000" w:themeColor="text1"/>
          <w:spacing w:val="-4"/>
          <w:sz w:val="22"/>
          <w:szCs w:val="22"/>
        </w:rPr>
        <w:t xml:space="preserve"> </w:t>
      </w:r>
      <w:r w:rsidR="004B71EE" w:rsidRPr="00D7459D">
        <w:rPr>
          <w:rFonts w:ascii="Times New Roman" w:hAnsi="Times New Roman" w:cs="Times New Roman"/>
          <w:color w:val="000000" w:themeColor="text1"/>
          <w:spacing w:val="-4"/>
          <w:sz w:val="22"/>
          <w:szCs w:val="22"/>
        </w:rPr>
        <w:t>Пушк</w:t>
      </w:r>
      <w:r w:rsidR="00D7459D" w:rsidRPr="00D7459D">
        <w:rPr>
          <w:rFonts w:ascii="Times New Roman" w:hAnsi="Times New Roman" w:cs="Times New Roman"/>
          <w:color w:val="000000" w:themeColor="text1"/>
          <w:spacing w:val="-4"/>
          <w:sz w:val="22"/>
          <w:szCs w:val="22"/>
        </w:rPr>
        <w:t>и</w:t>
      </w:r>
      <w:r w:rsidR="004B71EE" w:rsidRPr="00D7459D">
        <w:rPr>
          <w:rFonts w:ascii="Times New Roman" w:hAnsi="Times New Roman" w:cs="Times New Roman"/>
          <w:color w:val="000000" w:themeColor="text1"/>
          <w:spacing w:val="-4"/>
          <w:sz w:val="22"/>
          <w:szCs w:val="22"/>
        </w:rPr>
        <w:t xml:space="preserve">на </w:t>
      </w:r>
      <w:proofErr w:type="spellStart"/>
      <w:r w:rsidR="004B71EE" w:rsidRPr="00D7459D">
        <w:rPr>
          <w:rFonts w:ascii="Times New Roman" w:hAnsi="Times New Roman" w:cs="Times New Roman"/>
          <w:color w:val="000000" w:themeColor="text1"/>
          <w:spacing w:val="-4"/>
          <w:sz w:val="22"/>
          <w:szCs w:val="22"/>
        </w:rPr>
        <w:t>г.о.г</w:t>
      </w:r>
      <w:proofErr w:type="spellEnd"/>
      <w:r w:rsidR="004B71EE" w:rsidRPr="00D7459D">
        <w:rPr>
          <w:rFonts w:ascii="Times New Roman" w:hAnsi="Times New Roman" w:cs="Times New Roman"/>
          <w:color w:val="000000" w:themeColor="text1"/>
          <w:spacing w:val="-4"/>
          <w:sz w:val="22"/>
          <w:szCs w:val="22"/>
        </w:rPr>
        <w:t>.</w:t>
      </w:r>
      <w:r w:rsidR="00D7459D">
        <w:rPr>
          <w:rFonts w:ascii="Times New Roman" w:hAnsi="Times New Roman" w:cs="Times New Roman"/>
          <w:color w:val="000000" w:themeColor="text1"/>
          <w:spacing w:val="-4"/>
          <w:sz w:val="22"/>
          <w:szCs w:val="22"/>
        </w:rPr>
        <w:t xml:space="preserve"> </w:t>
      </w:r>
      <w:r w:rsidR="004B71EE" w:rsidRPr="00D7459D">
        <w:rPr>
          <w:rFonts w:ascii="Times New Roman" w:hAnsi="Times New Roman" w:cs="Times New Roman"/>
          <w:color w:val="000000" w:themeColor="text1"/>
          <w:spacing w:val="-4"/>
          <w:sz w:val="22"/>
          <w:szCs w:val="22"/>
        </w:rPr>
        <w:t>Выкса</w:t>
      </w:r>
      <w:r w:rsidR="00902E9B" w:rsidRPr="00D7459D">
        <w:rPr>
          <w:rFonts w:ascii="Times New Roman" w:hAnsi="Times New Roman" w:cs="Times New Roman"/>
          <w:color w:val="000000" w:themeColor="text1"/>
          <w:spacing w:val="-4"/>
          <w:sz w:val="22"/>
          <w:szCs w:val="22"/>
        </w:rPr>
        <w:t xml:space="preserve">; </w:t>
      </w:r>
      <w:r w:rsidR="00790D17" w:rsidRPr="00D7459D">
        <w:rPr>
          <w:rFonts w:ascii="Times New Roman" w:hAnsi="Times New Roman" w:cs="Times New Roman"/>
          <w:color w:val="000000" w:themeColor="text1"/>
          <w:spacing w:val="-4"/>
          <w:sz w:val="22"/>
          <w:szCs w:val="22"/>
        </w:rPr>
        <w:t xml:space="preserve"> </w:t>
      </w:r>
    </w:p>
    <w:p w14:paraId="1EC2B651" w14:textId="1320E9CF" w:rsidR="00562E14" w:rsidRPr="00D7459D" w:rsidRDefault="00562E14" w:rsidP="00695CF6">
      <w:pPr>
        <w:widowControl/>
        <w:autoSpaceDE/>
        <w:spacing w:line="276" w:lineRule="auto"/>
        <w:rPr>
          <w:rFonts w:ascii="Times New Roman" w:hAnsi="Times New Roman" w:cs="Times New Roman"/>
          <w:color w:val="FF0000"/>
          <w:sz w:val="22"/>
          <w:szCs w:val="22"/>
        </w:rPr>
      </w:pPr>
      <w:r w:rsidRPr="00D7459D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- выполнена замена </w:t>
      </w:r>
      <w:r w:rsidR="00633AA2" w:rsidRPr="00D7459D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загруженных, </w:t>
      </w:r>
      <w:r w:rsidRPr="00D7459D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устаревших трансформаторов на современные экономичные трансформаторы с уменьшенными активными и реактивными потерями холостого хода </w:t>
      </w:r>
      <w:r w:rsidR="006176A0" w:rsidRPr="00D7459D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в </w:t>
      </w:r>
      <w:r w:rsidR="00D7459D" w:rsidRPr="00D7459D">
        <w:rPr>
          <w:rFonts w:ascii="Times New Roman" w:hAnsi="Times New Roman" w:cs="Times New Roman"/>
          <w:color w:val="000000" w:themeColor="text1"/>
          <w:sz w:val="22"/>
          <w:szCs w:val="22"/>
        </w:rPr>
        <w:t>К</w:t>
      </w:r>
      <w:r w:rsidR="00695CF6" w:rsidRPr="00D7459D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ТП № </w:t>
      </w:r>
      <w:r w:rsidR="00D7459D" w:rsidRPr="00D7459D">
        <w:rPr>
          <w:rFonts w:ascii="Times New Roman" w:hAnsi="Times New Roman" w:cs="Times New Roman"/>
          <w:color w:val="000000" w:themeColor="text1"/>
          <w:sz w:val="22"/>
          <w:szCs w:val="22"/>
        </w:rPr>
        <w:t>225</w:t>
      </w:r>
      <w:r w:rsidR="00633AA2" w:rsidRPr="00D7459D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         </w:t>
      </w:r>
      <w:proofErr w:type="gramStart"/>
      <w:r w:rsidR="00633AA2" w:rsidRPr="00D7459D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 </w:t>
      </w:r>
      <w:r w:rsidR="00695CF6" w:rsidRPr="00D7459D">
        <w:rPr>
          <w:rFonts w:ascii="Times New Roman" w:hAnsi="Times New Roman" w:cs="Times New Roman"/>
          <w:color w:val="000000" w:themeColor="text1"/>
          <w:sz w:val="22"/>
          <w:szCs w:val="22"/>
        </w:rPr>
        <w:t>(</w:t>
      </w:r>
      <w:proofErr w:type="gramEnd"/>
      <w:r w:rsidR="00695CF6" w:rsidRPr="00D7459D">
        <w:rPr>
          <w:rFonts w:ascii="Times New Roman" w:hAnsi="Times New Roman" w:cs="Times New Roman"/>
          <w:color w:val="000000" w:themeColor="text1"/>
          <w:sz w:val="22"/>
          <w:szCs w:val="22"/>
        </w:rPr>
        <w:t>силов</w:t>
      </w:r>
      <w:r w:rsidR="00633AA2" w:rsidRPr="00D7459D">
        <w:rPr>
          <w:rFonts w:ascii="Times New Roman" w:hAnsi="Times New Roman" w:cs="Times New Roman"/>
          <w:color w:val="000000" w:themeColor="text1"/>
          <w:sz w:val="22"/>
          <w:szCs w:val="22"/>
        </w:rPr>
        <w:t>ой</w:t>
      </w:r>
      <w:r w:rsidR="00695CF6" w:rsidRPr="00D7459D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трансформатор ТМГ</w:t>
      </w:r>
      <w:r w:rsidR="00502D6E" w:rsidRPr="00D7459D">
        <w:rPr>
          <w:rFonts w:ascii="Times New Roman" w:hAnsi="Times New Roman" w:cs="Times New Roman"/>
          <w:color w:val="000000" w:themeColor="text1"/>
          <w:sz w:val="22"/>
          <w:szCs w:val="22"/>
        </w:rPr>
        <w:t>12</w:t>
      </w:r>
      <w:r w:rsidR="00695CF6" w:rsidRPr="00D7459D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="00D7459D" w:rsidRPr="00D7459D">
        <w:rPr>
          <w:rFonts w:ascii="Times New Roman" w:hAnsi="Times New Roman" w:cs="Times New Roman"/>
          <w:color w:val="000000" w:themeColor="text1"/>
          <w:sz w:val="22"/>
          <w:szCs w:val="22"/>
        </w:rPr>
        <w:t>250</w:t>
      </w:r>
      <w:r w:rsidR="00695CF6" w:rsidRPr="00D7459D">
        <w:rPr>
          <w:rFonts w:ascii="Times New Roman" w:hAnsi="Times New Roman" w:cs="Times New Roman"/>
          <w:color w:val="000000" w:themeColor="text1"/>
          <w:sz w:val="22"/>
          <w:szCs w:val="22"/>
        </w:rPr>
        <w:t>/</w:t>
      </w:r>
      <w:r w:rsidR="00D7459D" w:rsidRPr="00D7459D">
        <w:rPr>
          <w:rFonts w:ascii="Times New Roman" w:hAnsi="Times New Roman" w:cs="Times New Roman"/>
          <w:color w:val="000000" w:themeColor="text1"/>
          <w:sz w:val="22"/>
          <w:szCs w:val="22"/>
        </w:rPr>
        <w:t>10</w:t>
      </w:r>
      <w:r w:rsidR="001A3F68" w:rsidRPr="00D7459D">
        <w:rPr>
          <w:rFonts w:ascii="Times New Roman" w:hAnsi="Times New Roman" w:cs="Times New Roman"/>
          <w:color w:val="000000" w:themeColor="text1"/>
          <w:sz w:val="22"/>
          <w:szCs w:val="22"/>
        </w:rPr>
        <w:t>, Δ/Υ</w:t>
      </w:r>
      <w:r w:rsidR="00695CF6" w:rsidRPr="00D7459D">
        <w:rPr>
          <w:rFonts w:ascii="Times New Roman" w:hAnsi="Times New Roman" w:cs="Times New Roman"/>
          <w:color w:val="000000" w:themeColor="text1"/>
          <w:sz w:val="22"/>
          <w:szCs w:val="22"/>
        </w:rPr>
        <w:t>)</w:t>
      </w:r>
      <w:r w:rsidR="00750E65" w:rsidRPr="00D7459D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, </w:t>
      </w:r>
      <w:r w:rsidR="00502D6E" w:rsidRPr="009B1593">
        <w:rPr>
          <w:rFonts w:ascii="Times New Roman" w:hAnsi="Times New Roman" w:cs="Times New Roman"/>
          <w:color w:val="000000" w:themeColor="text1"/>
          <w:sz w:val="22"/>
          <w:szCs w:val="22"/>
        </w:rPr>
        <w:t>К</w:t>
      </w:r>
      <w:r w:rsidR="00750E65" w:rsidRPr="009B1593">
        <w:rPr>
          <w:rFonts w:ascii="Times New Roman" w:hAnsi="Times New Roman" w:cs="Times New Roman"/>
          <w:color w:val="000000" w:themeColor="text1"/>
          <w:sz w:val="22"/>
          <w:szCs w:val="22"/>
        </w:rPr>
        <w:t>ТП-</w:t>
      </w:r>
      <w:r w:rsidR="009B1593" w:rsidRPr="009B1593">
        <w:rPr>
          <w:rFonts w:ascii="Times New Roman" w:hAnsi="Times New Roman" w:cs="Times New Roman"/>
          <w:color w:val="000000" w:themeColor="text1"/>
          <w:sz w:val="22"/>
          <w:szCs w:val="22"/>
        </w:rPr>
        <w:t>22</w:t>
      </w:r>
      <w:r w:rsidR="00750E65" w:rsidRPr="009B1593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(силовой трансформатор ТМГ</w:t>
      </w:r>
      <w:r w:rsidR="00E7706C" w:rsidRPr="009B1593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="00502D6E" w:rsidRPr="009B1593">
        <w:rPr>
          <w:rFonts w:ascii="Times New Roman" w:hAnsi="Times New Roman" w:cs="Times New Roman"/>
          <w:color w:val="000000" w:themeColor="text1"/>
          <w:sz w:val="22"/>
          <w:szCs w:val="22"/>
        </w:rPr>
        <w:t>16</w:t>
      </w:r>
      <w:r w:rsidR="00633AA2" w:rsidRPr="009B1593">
        <w:rPr>
          <w:rFonts w:ascii="Times New Roman" w:hAnsi="Times New Roman" w:cs="Times New Roman"/>
          <w:color w:val="000000" w:themeColor="text1"/>
          <w:sz w:val="22"/>
          <w:szCs w:val="22"/>
        </w:rPr>
        <w:t>0</w:t>
      </w:r>
      <w:r w:rsidR="00750E65" w:rsidRPr="009B1593">
        <w:rPr>
          <w:rFonts w:ascii="Times New Roman" w:hAnsi="Times New Roman" w:cs="Times New Roman"/>
          <w:color w:val="000000" w:themeColor="text1"/>
          <w:sz w:val="22"/>
          <w:szCs w:val="22"/>
        </w:rPr>
        <w:t>/</w:t>
      </w:r>
      <w:r w:rsidR="009B1593" w:rsidRPr="009B1593">
        <w:rPr>
          <w:rFonts w:ascii="Times New Roman" w:hAnsi="Times New Roman" w:cs="Times New Roman"/>
          <w:color w:val="000000" w:themeColor="text1"/>
          <w:sz w:val="22"/>
          <w:szCs w:val="22"/>
        </w:rPr>
        <w:t>10</w:t>
      </w:r>
      <w:r w:rsidR="001A3F68" w:rsidRPr="009B1593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Δ/Υ</w:t>
      </w:r>
      <w:r w:rsidR="00750E65" w:rsidRPr="009B1593">
        <w:rPr>
          <w:rFonts w:ascii="Times New Roman" w:hAnsi="Times New Roman" w:cs="Times New Roman"/>
          <w:color w:val="000000" w:themeColor="text1"/>
          <w:sz w:val="22"/>
          <w:szCs w:val="22"/>
        </w:rPr>
        <w:t>)</w:t>
      </w:r>
      <w:r w:rsidR="009B1593">
        <w:rPr>
          <w:rFonts w:ascii="Times New Roman" w:hAnsi="Times New Roman" w:cs="Times New Roman"/>
          <w:color w:val="000000" w:themeColor="text1"/>
          <w:sz w:val="22"/>
          <w:szCs w:val="22"/>
        </w:rPr>
        <w:t>.</w:t>
      </w:r>
      <w:r w:rsidR="004854CA" w:rsidRPr="00D7459D">
        <w:rPr>
          <w:rFonts w:ascii="Times New Roman" w:hAnsi="Times New Roman" w:cs="Times New Roman"/>
          <w:color w:val="FF0000"/>
          <w:sz w:val="22"/>
          <w:szCs w:val="22"/>
        </w:rPr>
        <w:t xml:space="preserve">               </w:t>
      </w:r>
    </w:p>
    <w:p w14:paraId="2165F360" w14:textId="7E34C58D" w:rsidR="001A2961" w:rsidRPr="00D7459D" w:rsidRDefault="005570CF" w:rsidP="00142EEF">
      <w:pPr>
        <w:widowControl/>
        <w:autoSpaceDE/>
        <w:spacing w:line="276" w:lineRule="auto"/>
        <w:rPr>
          <w:rFonts w:ascii="Times New Roman" w:hAnsi="Times New Roman" w:cs="Times New Roman"/>
          <w:color w:val="FF0000"/>
          <w:sz w:val="22"/>
          <w:szCs w:val="22"/>
        </w:rPr>
      </w:pPr>
      <w:r w:rsidRPr="00A00F56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- проведена модернизация </w:t>
      </w:r>
      <w:r w:rsidR="000C2A2F" w:rsidRPr="00A00F56">
        <w:rPr>
          <w:rFonts w:ascii="Times New Roman" w:hAnsi="Times New Roman" w:cs="Times New Roman"/>
          <w:color w:val="000000" w:themeColor="text1"/>
          <w:sz w:val="22"/>
          <w:szCs w:val="22"/>
        </w:rPr>
        <w:t>(замена неизолированных проводов на провод СИП</w:t>
      </w:r>
      <w:r w:rsidR="009A43F6" w:rsidRPr="00A00F56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, монтаж интеллектуальных приборов учета </w:t>
      </w:r>
      <w:proofErr w:type="spellStart"/>
      <w:r w:rsidR="009A43F6" w:rsidRPr="00A00F56">
        <w:rPr>
          <w:rFonts w:ascii="Times New Roman" w:hAnsi="Times New Roman" w:cs="Times New Roman"/>
          <w:color w:val="000000" w:themeColor="text1"/>
          <w:sz w:val="22"/>
          <w:szCs w:val="22"/>
        </w:rPr>
        <w:t>эл.энергии</w:t>
      </w:r>
      <w:proofErr w:type="spellEnd"/>
      <w:r w:rsidR="000C2A2F" w:rsidRPr="00A00F56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) </w:t>
      </w:r>
      <w:r w:rsidRPr="00A00F56">
        <w:rPr>
          <w:rFonts w:ascii="Times New Roman" w:hAnsi="Times New Roman" w:cs="Times New Roman"/>
          <w:color w:val="000000" w:themeColor="text1"/>
          <w:sz w:val="22"/>
          <w:szCs w:val="22"/>
        </w:rPr>
        <w:t>ВЛ</w:t>
      </w:r>
      <w:r w:rsidR="00142EEF" w:rsidRPr="00A00F56">
        <w:rPr>
          <w:rFonts w:ascii="Times New Roman" w:hAnsi="Times New Roman" w:cs="Times New Roman"/>
          <w:color w:val="000000" w:themeColor="text1"/>
          <w:sz w:val="22"/>
          <w:szCs w:val="22"/>
        </w:rPr>
        <w:t>И</w:t>
      </w:r>
      <w:r w:rsidRPr="00A00F56">
        <w:rPr>
          <w:rFonts w:ascii="Times New Roman" w:hAnsi="Times New Roman" w:cs="Times New Roman"/>
          <w:color w:val="000000" w:themeColor="text1"/>
          <w:sz w:val="22"/>
          <w:szCs w:val="22"/>
        </w:rPr>
        <w:t>-</w:t>
      </w:r>
      <w:r w:rsidR="00142EEF" w:rsidRPr="00A00F56">
        <w:rPr>
          <w:rFonts w:ascii="Times New Roman" w:hAnsi="Times New Roman" w:cs="Times New Roman"/>
          <w:color w:val="000000" w:themeColor="text1"/>
          <w:sz w:val="22"/>
          <w:szCs w:val="22"/>
        </w:rPr>
        <w:t>0,4</w:t>
      </w:r>
      <w:r w:rsidRPr="00A00F56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кВ от </w:t>
      </w:r>
      <w:r w:rsidR="001E08AC" w:rsidRPr="00A00F56">
        <w:rPr>
          <w:rFonts w:ascii="Times New Roman" w:hAnsi="Times New Roman" w:cs="Times New Roman"/>
          <w:color w:val="000000" w:themeColor="text1"/>
          <w:sz w:val="22"/>
          <w:szCs w:val="22"/>
        </w:rPr>
        <w:t>К</w:t>
      </w:r>
      <w:r w:rsidR="00142EEF" w:rsidRPr="00A00F56">
        <w:rPr>
          <w:rFonts w:ascii="Times New Roman" w:hAnsi="Times New Roman" w:cs="Times New Roman"/>
          <w:color w:val="000000" w:themeColor="text1"/>
          <w:sz w:val="22"/>
          <w:szCs w:val="22"/>
        </w:rPr>
        <w:t>Т</w:t>
      </w:r>
      <w:r w:rsidRPr="00A00F56">
        <w:rPr>
          <w:rFonts w:ascii="Times New Roman" w:hAnsi="Times New Roman" w:cs="Times New Roman"/>
          <w:color w:val="000000" w:themeColor="text1"/>
          <w:sz w:val="22"/>
          <w:szCs w:val="22"/>
        </w:rPr>
        <w:t>П-</w:t>
      </w:r>
      <w:r w:rsidR="00FF46A9" w:rsidRPr="00A00F56">
        <w:rPr>
          <w:rFonts w:ascii="Times New Roman" w:hAnsi="Times New Roman" w:cs="Times New Roman"/>
          <w:color w:val="000000" w:themeColor="text1"/>
          <w:sz w:val="22"/>
          <w:szCs w:val="22"/>
        </w:rPr>
        <w:t>116 ж/д 42-48 ул. Семафорная</w:t>
      </w:r>
      <w:r w:rsidR="00E7706C" w:rsidRPr="00A00F56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, </w:t>
      </w:r>
      <w:r w:rsidR="00FF46A9" w:rsidRPr="00A00F56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ВЛИ-0,4кВ от КТП-210 ул. Ст. Разина, с. </w:t>
      </w:r>
      <w:proofErr w:type="spellStart"/>
      <w:r w:rsidR="00FF46A9" w:rsidRPr="00A00F56">
        <w:rPr>
          <w:rFonts w:ascii="Times New Roman" w:hAnsi="Times New Roman" w:cs="Times New Roman"/>
          <w:color w:val="000000" w:themeColor="text1"/>
          <w:sz w:val="22"/>
          <w:szCs w:val="22"/>
        </w:rPr>
        <w:t>Мотмос</w:t>
      </w:r>
      <w:proofErr w:type="spellEnd"/>
      <w:r w:rsidR="00FF46A9" w:rsidRPr="00A00F56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, ВЛИ-0,4кВ от КТП-210 ул. Октябрьская, с. </w:t>
      </w:r>
      <w:proofErr w:type="spellStart"/>
      <w:r w:rsidR="00FF46A9" w:rsidRPr="00A00F56">
        <w:rPr>
          <w:rFonts w:ascii="Times New Roman" w:hAnsi="Times New Roman" w:cs="Times New Roman"/>
          <w:color w:val="000000" w:themeColor="text1"/>
          <w:sz w:val="22"/>
          <w:szCs w:val="22"/>
        </w:rPr>
        <w:t>Мотмос</w:t>
      </w:r>
      <w:proofErr w:type="spellEnd"/>
      <w:r w:rsidR="00FF46A9" w:rsidRPr="00A00F56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, ВЛИ-0,4кВ от КТП-210 ул. Советская, с. </w:t>
      </w:r>
      <w:proofErr w:type="spellStart"/>
      <w:r w:rsidR="00FF46A9" w:rsidRPr="00A00F56">
        <w:rPr>
          <w:rFonts w:ascii="Times New Roman" w:hAnsi="Times New Roman" w:cs="Times New Roman"/>
          <w:color w:val="000000" w:themeColor="text1"/>
          <w:sz w:val="22"/>
          <w:szCs w:val="22"/>
        </w:rPr>
        <w:t>Мотмос</w:t>
      </w:r>
      <w:proofErr w:type="spellEnd"/>
      <w:r w:rsidR="00FF46A9" w:rsidRPr="00A00F56">
        <w:rPr>
          <w:rFonts w:ascii="Times New Roman" w:hAnsi="Times New Roman" w:cs="Times New Roman"/>
          <w:color w:val="000000" w:themeColor="text1"/>
          <w:sz w:val="22"/>
          <w:szCs w:val="22"/>
        </w:rPr>
        <w:t>, ВЛИ-0,4кВ от КТП-270 ул. Сосновая,</w:t>
      </w:r>
      <w:r w:rsidR="00A00F56" w:rsidRPr="00A00F56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="00FF46A9" w:rsidRPr="00A00F56">
        <w:rPr>
          <w:rFonts w:ascii="Times New Roman" w:hAnsi="Times New Roman" w:cs="Times New Roman"/>
          <w:color w:val="000000" w:themeColor="text1"/>
          <w:sz w:val="22"/>
          <w:szCs w:val="22"/>
        </w:rPr>
        <w:t>р.п</w:t>
      </w:r>
      <w:proofErr w:type="spellEnd"/>
      <w:r w:rsidR="00FF46A9" w:rsidRPr="00A00F56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. </w:t>
      </w:r>
      <w:proofErr w:type="spellStart"/>
      <w:r w:rsidR="00FF46A9" w:rsidRPr="00A00F56">
        <w:rPr>
          <w:rFonts w:ascii="Times New Roman" w:hAnsi="Times New Roman" w:cs="Times New Roman"/>
          <w:color w:val="000000" w:themeColor="text1"/>
          <w:sz w:val="22"/>
          <w:szCs w:val="22"/>
        </w:rPr>
        <w:t>Досчатое</w:t>
      </w:r>
      <w:proofErr w:type="spellEnd"/>
      <w:r w:rsidR="00A00F56">
        <w:rPr>
          <w:rFonts w:ascii="Times New Roman" w:hAnsi="Times New Roman" w:cs="Times New Roman"/>
          <w:color w:val="000000" w:themeColor="text1"/>
          <w:sz w:val="22"/>
          <w:szCs w:val="22"/>
        </w:rPr>
        <w:t>, м</w:t>
      </w:r>
      <w:r w:rsidR="00A00F56" w:rsidRPr="00A00F56">
        <w:rPr>
          <w:rFonts w:ascii="Times New Roman" w:hAnsi="Times New Roman" w:cs="Times New Roman"/>
          <w:color w:val="000000" w:themeColor="text1"/>
          <w:sz w:val="22"/>
          <w:szCs w:val="22"/>
        </w:rPr>
        <w:t>онтаж ВВ УУ для электроснабжения КТП № 242, г. Выкса, ГСК "Восточный", ул. Запрудная</w:t>
      </w:r>
      <w:r w:rsidR="00A00F56">
        <w:rPr>
          <w:rFonts w:ascii="Times New Roman" w:hAnsi="Times New Roman" w:cs="Times New Roman"/>
          <w:color w:val="000000" w:themeColor="text1"/>
          <w:sz w:val="22"/>
          <w:szCs w:val="22"/>
        </w:rPr>
        <w:t>.</w:t>
      </w:r>
    </w:p>
    <w:p w14:paraId="21714E92" w14:textId="06D4B332" w:rsidR="006D229C" w:rsidRPr="00D7459D" w:rsidRDefault="006D229C" w:rsidP="006D229C">
      <w:pPr>
        <w:shd w:val="clear" w:color="auto" w:fill="FFFFFF"/>
        <w:spacing w:line="276" w:lineRule="auto"/>
        <w:ind w:right="101"/>
        <w:rPr>
          <w:rFonts w:ascii="Times New Roman" w:hAnsi="Times New Roman" w:cs="Times New Roman"/>
          <w:color w:val="FF0000"/>
          <w:spacing w:val="-5"/>
          <w:sz w:val="22"/>
          <w:szCs w:val="22"/>
        </w:rPr>
      </w:pPr>
      <w:r w:rsidRPr="0010571D">
        <w:rPr>
          <w:rFonts w:ascii="Times New Roman" w:hAnsi="Times New Roman" w:cs="Times New Roman"/>
          <w:color w:val="000000" w:themeColor="text1"/>
          <w:spacing w:val="-7"/>
          <w:sz w:val="22"/>
          <w:szCs w:val="22"/>
        </w:rPr>
        <w:t xml:space="preserve">-  </w:t>
      </w:r>
      <w:r w:rsidRPr="0010571D">
        <w:rPr>
          <w:rFonts w:ascii="Times New Roman" w:hAnsi="Times New Roman" w:cs="Times New Roman"/>
          <w:color w:val="000000" w:themeColor="text1"/>
          <w:sz w:val="22"/>
          <w:szCs w:val="22"/>
        </w:rPr>
        <w:t>проведена замена</w:t>
      </w:r>
      <w:r w:rsidR="00DF7716" w:rsidRPr="0010571D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узлов учета </w:t>
      </w:r>
      <w:proofErr w:type="spellStart"/>
      <w:proofErr w:type="gramStart"/>
      <w:r w:rsidR="00DF7716" w:rsidRPr="0010571D">
        <w:rPr>
          <w:rFonts w:ascii="Times New Roman" w:hAnsi="Times New Roman" w:cs="Times New Roman"/>
          <w:color w:val="000000" w:themeColor="text1"/>
          <w:sz w:val="22"/>
          <w:szCs w:val="22"/>
        </w:rPr>
        <w:t>эл.энергии</w:t>
      </w:r>
      <w:proofErr w:type="spellEnd"/>
      <w:proofErr w:type="gramEnd"/>
      <w:r w:rsidR="00DF7716" w:rsidRPr="0010571D">
        <w:rPr>
          <w:rFonts w:ascii="Times New Roman" w:hAnsi="Times New Roman" w:cs="Times New Roman"/>
          <w:color w:val="000000" w:themeColor="text1"/>
          <w:sz w:val="22"/>
          <w:szCs w:val="22"/>
        </w:rPr>
        <w:t>:  т.т.-</w:t>
      </w:r>
      <w:r w:rsidR="00A00F56" w:rsidRPr="0010571D">
        <w:rPr>
          <w:rFonts w:ascii="Times New Roman" w:hAnsi="Times New Roman" w:cs="Times New Roman"/>
          <w:color w:val="000000" w:themeColor="text1"/>
          <w:sz w:val="22"/>
          <w:szCs w:val="22"/>
        </w:rPr>
        <w:t>36</w:t>
      </w:r>
      <w:r w:rsidRPr="0010571D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шт., </w:t>
      </w:r>
      <w:r w:rsidR="00DF7716" w:rsidRPr="0010571D">
        <w:rPr>
          <w:rFonts w:ascii="Times New Roman" w:hAnsi="Times New Roman" w:cs="Times New Roman"/>
          <w:color w:val="000000" w:themeColor="text1"/>
          <w:sz w:val="22"/>
          <w:szCs w:val="22"/>
        </w:rPr>
        <w:t>эл.счетчиков-</w:t>
      </w:r>
      <w:r w:rsidR="0010571D" w:rsidRPr="0010571D">
        <w:rPr>
          <w:rFonts w:ascii="Times New Roman" w:hAnsi="Times New Roman" w:cs="Times New Roman"/>
          <w:color w:val="000000" w:themeColor="text1"/>
          <w:sz w:val="22"/>
          <w:szCs w:val="22"/>
        </w:rPr>
        <w:t>40</w:t>
      </w:r>
      <w:r w:rsidRPr="0010571D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шт. у юридических лиц и индивидуальных </w:t>
      </w:r>
      <w:r w:rsidR="00DF7716" w:rsidRPr="0010571D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предпринимателей, а также </w:t>
      </w:r>
      <w:r w:rsidR="0010571D" w:rsidRPr="0010571D">
        <w:rPr>
          <w:rFonts w:ascii="Times New Roman" w:hAnsi="Times New Roman" w:cs="Times New Roman"/>
          <w:color w:val="000000" w:themeColor="text1"/>
          <w:sz w:val="22"/>
          <w:szCs w:val="22"/>
        </w:rPr>
        <w:t>33</w:t>
      </w:r>
      <w:r w:rsidRPr="0010571D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шт.</w:t>
      </w:r>
      <w:r w:rsidR="005A4C6B" w:rsidRPr="0010571D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- физ. лица (частный сектор) и </w:t>
      </w:r>
      <w:r w:rsidRPr="00A00F56">
        <w:rPr>
          <w:rFonts w:ascii="Times New Roman" w:hAnsi="Times New Roman" w:cs="Times New Roman"/>
          <w:color w:val="000000" w:themeColor="text1"/>
          <w:sz w:val="22"/>
          <w:szCs w:val="22"/>
        </w:rPr>
        <w:t>перепр</w:t>
      </w:r>
      <w:r w:rsidR="00DF7716" w:rsidRPr="00A00F56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ограммирование  </w:t>
      </w:r>
      <w:proofErr w:type="spellStart"/>
      <w:r w:rsidR="00DF7716" w:rsidRPr="00A00F56">
        <w:rPr>
          <w:rFonts w:ascii="Times New Roman" w:hAnsi="Times New Roman" w:cs="Times New Roman"/>
          <w:color w:val="000000" w:themeColor="text1"/>
          <w:sz w:val="22"/>
          <w:szCs w:val="22"/>
        </w:rPr>
        <w:t>эл.счетчиков</w:t>
      </w:r>
      <w:proofErr w:type="spellEnd"/>
      <w:r w:rsidR="00DF7716" w:rsidRPr="00A00F56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- </w:t>
      </w:r>
      <w:r w:rsidR="00A00F56" w:rsidRPr="00A00F56">
        <w:rPr>
          <w:rFonts w:ascii="Times New Roman" w:hAnsi="Times New Roman" w:cs="Times New Roman"/>
          <w:color w:val="000000" w:themeColor="text1"/>
          <w:sz w:val="22"/>
          <w:szCs w:val="22"/>
        </w:rPr>
        <w:t>9</w:t>
      </w:r>
      <w:r w:rsidRPr="00A00F56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шт.</w:t>
      </w:r>
      <w:r w:rsidRPr="00A00F56">
        <w:rPr>
          <w:rFonts w:ascii="Times New Roman" w:hAnsi="Times New Roman" w:cs="Times New Roman"/>
          <w:color w:val="000000" w:themeColor="text1"/>
          <w:spacing w:val="-7"/>
          <w:sz w:val="22"/>
          <w:szCs w:val="22"/>
        </w:rPr>
        <w:t xml:space="preserve">;                                                                                                   </w:t>
      </w:r>
    </w:p>
    <w:p w14:paraId="12DFED97" w14:textId="77777777" w:rsidR="006D229C" w:rsidRPr="0010571D" w:rsidRDefault="006D229C" w:rsidP="006D229C">
      <w:pPr>
        <w:shd w:val="clear" w:color="auto" w:fill="FFFFFF"/>
        <w:spacing w:line="276" w:lineRule="auto"/>
        <w:rPr>
          <w:rFonts w:ascii="Times New Roman" w:hAnsi="Times New Roman" w:cs="Times New Roman"/>
          <w:b/>
          <w:bCs/>
          <w:color w:val="000000" w:themeColor="text1"/>
          <w:spacing w:val="-1"/>
          <w:sz w:val="22"/>
          <w:szCs w:val="22"/>
        </w:rPr>
      </w:pPr>
      <w:r w:rsidRPr="0010571D">
        <w:rPr>
          <w:rFonts w:ascii="Times New Roman" w:hAnsi="Times New Roman" w:cs="Times New Roman"/>
          <w:color w:val="000000" w:themeColor="text1"/>
          <w:spacing w:val="-5"/>
          <w:sz w:val="22"/>
          <w:szCs w:val="22"/>
        </w:rPr>
        <w:t xml:space="preserve">-  проведение мониторинга расхода </w:t>
      </w:r>
      <w:proofErr w:type="spellStart"/>
      <w:proofErr w:type="gramStart"/>
      <w:r w:rsidRPr="0010571D">
        <w:rPr>
          <w:rFonts w:ascii="Times New Roman" w:hAnsi="Times New Roman" w:cs="Times New Roman"/>
          <w:color w:val="000000" w:themeColor="text1"/>
          <w:spacing w:val="-5"/>
          <w:sz w:val="22"/>
          <w:szCs w:val="22"/>
        </w:rPr>
        <w:t>эл.энергии</w:t>
      </w:r>
      <w:proofErr w:type="spellEnd"/>
      <w:proofErr w:type="gramEnd"/>
      <w:r w:rsidRPr="0010571D">
        <w:rPr>
          <w:rFonts w:ascii="Times New Roman" w:hAnsi="Times New Roman" w:cs="Times New Roman"/>
          <w:color w:val="000000" w:themeColor="text1"/>
          <w:spacing w:val="-5"/>
          <w:sz w:val="22"/>
          <w:szCs w:val="22"/>
        </w:rPr>
        <w:t xml:space="preserve"> - монтаж технических узлов учета в подстанциях;</w:t>
      </w:r>
    </w:p>
    <w:p w14:paraId="33AA7653" w14:textId="77777777" w:rsidR="006D229C" w:rsidRPr="0010571D" w:rsidRDefault="006D229C" w:rsidP="006D229C">
      <w:pPr>
        <w:shd w:val="clear" w:color="auto" w:fill="FFFFFF"/>
        <w:spacing w:line="276" w:lineRule="auto"/>
        <w:ind w:right="245" w:hanging="14"/>
        <w:rPr>
          <w:rFonts w:ascii="Times New Roman" w:hAnsi="Times New Roman" w:cs="Times New Roman"/>
          <w:color w:val="000000" w:themeColor="text1"/>
          <w:spacing w:val="-3"/>
          <w:sz w:val="22"/>
          <w:szCs w:val="22"/>
        </w:rPr>
      </w:pPr>
      <w:r w:rsidRPr="0010571D">
        <w:rPr>
          <w:rFonts w:ascii="Times New Roman" w:hAnsi="Times New Roman" w:cs="Times New Roman"/>
          <w:color w:val="000000" w:themeColor="text1"/>
          <w:spacing w:val="-6"/>
          <w:sz w:val="22"/>
          <w:szCs w:val="22"/>
        </w:rPr>
        <w:t xml:space="preserve">-  </w:t>
      </w:r>
      <w:r w:rsidRPr="0010571D">
        <w:rPr>
          <w:rFonts w:ascii="Times New Roman" w:hAnsi="Times New Roman" w:cs="Times New Roman"/>
          <w:color w:val="000000" w:themeColor="text1"/>
          <w:spacing w:val="-5"/>
          <w:sz w:val="22"/>
          <w:szCs w:val="22"/>
        </w:rPr>
        <w:t xml:space="preserve">выделение цепей учета электроэнергии на отдельные </w:t>
      </w:r>
      <w:r w:rsidRPr="0010571D">
        <w:rPr>
          <w:rFonts w:ascii="Times New Roman" w:hAnsi="Times New Roman" w:cs="Times New Roman"/>
          <w:color w:val="000000" w:themeColor="text1"/>
          <w:spacing w:val="-3"/>
          <w:sz w:val="22"/>
          <w:szCs w:val="22"/>
        </w:rPr>
        <w:t>обмотки трансформаторов тока.</w:t>
      </w:r>
    </w:p>
    <w:p w14:paraId="2D8A1808" w14:textId="77777777" w:rsidR="00D30FA5" w:rsidRPr="00E712BE" w:rsidRDefault="00D30FA5" w:rsidP="00D30FA5">
      <w:pPr>
        <w:shd w:val="clear" w:color="auto" w:fill="FFFFFF"/>
        <w:tabs>
          <w:tab w:val="left" w:pos="427"/>
        </w:tabs>
        <w:spacing w:before="139"/>
        <w:ind w:left="240" w:right="850"/>
        <w:rPr>
          <w:rFonts w:ascii="Times New Roman" w:hAnsi="Times New Roman" w:cs="Times New Roman"/>
          <w:b/>
          <w:bCs/>
          <w:spacing w:val="-2"/>
          <w:sz w:val="22"/>
          <w:szCs w:val="22"/>
        </w:rPr>
      </w:pPr>
      <w:r w:rsidRPr="00E712BE">
        <w:rPr>
          <w:rFonts w:ascii="Times New Roman" w:hAnsi="Times New Roman" w:cs="Times New Roman"/>
          <w:b/>
          <w:bCs/>
          <w:spacing w:val="-1"/>
          <w:sz w:val="22"/>
          <w:szCs w:val="22"/>
        </w:rPr>
        <w:t>Организационные мероприятия:</w:t>
      </w:r>
    </w:p>
    <w:p w14:paraId="7DBE0FAB" w14:textId="77777777" w:rsidR="00E712BE" w:rsidRPr="00E712BE" w:rsidRDefault="00E712BE" w:rsidP="00E712BE">
      <w:pPr>
        <w:widowControl/>
        <w:shd w:val="clear" w:color="auto" w:fill="FFFFFF"/>
        <w:tabs>
          <w:tab w:val="left" w:pos="0"/>
        </w:tabs>
        <w:autoSpaceDE/>
        <w:spacing w:before="139" w:line="276" w:lineRule="auto"/>
        <w:ind w:right="-15"/>
        <w:rPr>
          <w:rFonts w:ascii="Times New Roman" w:hAnsi="Times New Roman" w:cs="Times New Roman"/>
          <w:sz w:val="22"/>
          <w:szCs w:val="22"/>
        </w:rPr>
      </w:pPr>
      <w:r w:rsidRPr="00E712BE">
        <w:rPr>
          <w:rFonts w:ascii="Times New Roman" w:hAnsi="Times New Roman" w:cs="Times New Roman"/>
          <w:spacing w:val="-4"/>
          <w:sz w:val="22"/>
          <w:szCs w:val="22"/>
        </w:rPr>
        <w:t>- сокращение продолжительности ремонта</w:t>
      </w:r>
      <w:r w:rsidRPr="00E712BE">
        <w:rPr>
          <w:rFonts w:ascii="Times New Roman" w:hAnsi="Times New Roman" w:cs="Times New Roman"/>
          <w:spacing w:val="-5"/>
          <w:sz w:val="22"/>
          <w:szCs w:val="22"/>
        </w:rPr>
        <w:t xml:space="preserve"> основного оборудования </w:t>
      </w:r>
      <w:r w:rsidRPr="00E712BE">
        <w:rPr>
          <w:rFonts w:ascii="Times New Roman" w:hAnsi="Times New Roman" w:cs="Times New Roman"/>
          <w:spacing w:val="-4"/>
          <w:sz w:val="22"/>
          <w:szCs w:val="22"/>
        </w:rPr>
        <w:t xml:space="preserve">электростанций и </w:t>
      </w:r>
      <w:r w:rsidRPr="00E712BE">
        <w:rPr>
          <w:rFonts w:ascii="Times New Roman" w:hAnsi="Times New Roman" w:cs="Times New Roman"/>
          <w:spacing w:val="-5"/>
          <w:sz w:val="22"/>
          <w:szCs w:val="22"/>
        </w:rPr>
        <w:t>трансформаторов</w:t>
      </w:r>
      <w:r w:rsidRPr="00E712BE">
        <w:rPr>
          <w:rFonts w:ascii="Times New Roman" w:hAnsi="Times New Roman" w:cs="Times New Roman"/>
          <w:spacing w:val="-4"/>
          <w:sz w:val="22"/>
          <w:szCs w:val="22"/>
        </w:rPr>
        <w:t xml:space="preserve">, </w:t>
      </w:r>
      <w:r w:rsidRPr="00E712BE">
        <w:rPr>
          <w:rFonts w:ascii="Times New Roman" w:hAnsi="Times New Roman" w:cs="Times New Roman"/>
          <w:bCs/>
          <w:spacing w:val="-4"/>
          <w:sz w:val="22"/>
          <w:szCs w:val="22"/>
        </w:rPr>
        <w:t>сетей, линий 6-10</w:t>
      </w:r>
      <w:r w:rsidRPr="00E712BE">
        <w:rPr>
          <w:rFonts w:ascii="Times New Roman" w:hAnsi="Times New Roman" w:cs="Times New Roman"/>
          <w:bCs/>
          <w:spacing w:val="-6"/>
          <w:sz w:val="22"/>
          <w:szCs w:val="22"/>
        </w:rPr>
        <w:t xml:space="preserve">кВ и </w:t>
      </w:r>
      <w:proofErr w:type="gramStart"/>
      <w:r w:rsidRPr="00E712BE">
        <w:rPr>
          <w:rFonts w:ascii="Times New Roman" w:hAnsi="Times New Roman" w:cs="Times New Roman"/>
          <w:bCs/>
          <w:spacing w:val="-6"/>
          <w:sz w:val="22"/>
          <w:szCs w:val="22"/>
        </w:rPr>
        <w:t>ниже</w:t>
      </w:r>
      <w:r w:rsidRPr="00E712BE">
        <w:rPr>
          <w:rFonts w:ascii="Times New Roman" w:hAnsi="Times New Roman" w:cs="Times New Roman"/>
          <w:bCs/>
          <w:spacing w:val="-5"/>
          <w:sz w:val="22"/>
          <w:szCs w:val="22"/>
        </w:rPr>
        <w:t>;</w:t>
      </w:r>
      <w:r w:rsidRPr="00E712BE">
        <w:rPr>
          <w:rFonts w:ascii="Times New Roman" w:hAnsi="Times New Roman" w:cs="Times New Roman"/>
          <w:sz w:val="22"/>
          <w:szCs w:val="22"/>
        </w:rPr>
        <w:t xml:space="preserve">   </w:t>
      </w:r>
      <w:proofErr w:type="gramEnd"/>
      <w:r w:rsidRPr="00E712BE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-  увеличение сечения проводов, строительство новых ТП, линий электропередач; </w:t>
      </w:r>
      <w:r w:rsidRPr="00E712BE">
        <w:rPr>
          <w:rFonts w:ascii="Times New Roman" w:hAnsi="Times New Roman" w:cs="Times New Roman"/>
          <w:bCs/>
          <w:spacing w:val="-5"/>
          <w:sz w:val="22"/>
          <w:szCs w:val="22"/>
        </w:rPr>
        <w:t xml:space="preserve">                                                    </w:t>
      </w:r>
    </w:p>
    <w:p w14:paraId="7F6C1E2F" w14:textId="77777777" w:rsidR="00E712BE" w:rsidRPr="00E712BE" w:rsidRDefault="00E712BE" w:rsidP="00E712BE">
      <w:pPr>
        <w:shd w:val="clear" w:color="auto" w:fill="FFFFFF"/>
        <w:spacing w:line="276" w:lineRule="auto"/>
        <w:ind w:right="10" w:hanging="10"/>
        <w:rPr>
          <w:rFonts w:ascii="Times New Roman" w:hAnsi="Times New Roman" w:cs="Times New Roman"/>
          <w:sz w:val="22"/>
          <w:szCs w:val="22"/>
        </w:rPr>
      </w:pPr>
      <w:r w:rsidRPr="00E712BE">
        <w:rPr>
          <w:rFonts w:ascii="Times New Roman" w:hAnsi="Times New Roman" w:cs="Times New Roman"/>
          <w:spacing w:val="-5"/>
          <w:sz w:val="22"/>
          <w:szCs w:val="22"/>
        </w:rPr>
        <w:t>-  обновление средств учета потребителей электроэнергии с заменой на приборы более высокого класса  точности, в том числе исключения из расчетов  приборов класса точности 2,5 ;</w:t>
      </w:r>
      <w:r w:rsidRPr="00E712BE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-  монтаж интеллектуальных приборов учета </w:t>
      </w:r>
      <w:proofErr w:type="spellStart"/>
      <w:r w:rsidRPr="00E712BE">
        <w:rPr>
          <w:rFonts w:ascii="Times New Roman" w:hAnsi="Times New Roman" w:cs="Times New Roman"/>
          <w:sz w:val="22"/>
          <w:szCs w:val="22"/>
        </w:rPr>
        <w:t>эл.энергии</w:t>
      </w:r>
      <w:proofErr w:type="spellEnd"/>
      <w:r w:rsidRPr="00E712BE">
        <w:rPr>
          <w:rFonts w:ascii="Times New Roman" w:hAnsi="Times New Roman" w:cs="Times New Roman"/>
          <w:sz w:val="22"/>
          <w:szCs w:val="22"/>
        </w:rPr>
        <w:t xml:space="preserve"> на потребителей, в соответствии границей балансовой принадлежности;</w:t>
      </w:r>
    </w:p>
    <w:p w14:paraId="71CEF612" w14:textId="77777777" w:rsidR="00E712BE" w:rsidRPr="00E712BE" w:rsidRDefault="00E712BE" w:rsidP="00E712BE">
      <w:pPr>
        <w:shd w:val="clear" w:color="auto" w:fill="FFFFFF"/>
        <w:spacing w:line="276" w:lineRule="auto"/>
        <w:ind w:right="10" w:hanging="10"/>
        <w:rPr>
          <w:rFonts w:ascii="Times New Roman" w:hAnsi="Times New Roman" w:cs="Times New Roman"/>
          <w:sz w:val="22"/>
          <w:szCs w:val="22"/>
        </w:rPr>
      </w:pPr>
      <w:r w:rsidRPr="00E712BE">
        <w:rPr>
          <w:rFonts w:ascii="Times New Roman" w:hAnsi="Times New Roman" w:cs="Times New Roman"/>
          <w:sz w:val="22"/>
          <w:szCs w:val="22"/>
        </w:rPr>
        <w:t xml:space="preserve">-  отключение в режимах малых нагрузок силовых трансформаторов на подстанциях с двумя      трансформаторами; </w:t>
      </w:r>
    </w:p>
    <w:p w14:paraId="2BC2FA44" w14:textId="77777777" w:rsidR="00E712BE" w:rsidRPr="00E712BE" w:rsidRDefault="00E712BE" w:rsidP="00E712BE">
      <w:pPr>
        <w:shd w:val="clear" w:color="auto" w:fill="FFFFFF"/>
        <w:spacing w:line="276" w:lineRule="auto"/>
        <w:ind w:right="10" w:hanging="10"/>
        <w:rPr>
          <w:rFonts w:ascii="Times New Roman" w:hAnsi="Times New Roman" w:cs="Times New Roman"/>
          <w:sz w:val="22"/>
          <w:szCs w:val="22"/>
        </w:rPr>
      </w:pPr>
      <w:r w:rsidRPr="00E712BE">
        <w:rPr>
          <w:rFonts w:ascii="Times New Roman" w:hAnsi="Times New Roman" w:cs="Times New Roman"/>
          <w:sz w:val="22"/>
          <w:szCs w:val="22"/>
        </w:rPr>
        <w:t xml:space="preserve">- выявление хищений электроэнергии;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7207C191" w14:textId="77777777" w:rsidR="00E712BE" w:rsidRPr="00E712BE" w:rsidRDefault="00E712BE" w:rsidP="00E712BE">
      <w:pPr>
        <w:shd w:val="clear" w:color="auto" w:fill="FFFFFF"/>
        <w:spacing w:line="276" w:lineRule="auto"/>
        <w:ind w:right="10" w:hanging="10"/>
        <w:rPr>
          <w:rFonts w:ascii="Times New Roman" w:hAnsi="Times New Roman" w:cs="Times New Roman"/>
          <w:sz w:val="22"/>
          <w:szCs w:val="22"/>
        </w:rPr>
      </w:pPr>
      <w:r w:rsidRPr="00E712BE">
        <w:rPr>
          <w:rFonts w:ascii="Times New Roman" w:hAnsi="Times New Roman" w:cs="Times New Roman"/>
          <w:sz w:val="22"/>
          <w:szCs w:val="22"/>
        </w:rPr>
        <w:t xml:space="preserve">-  равномерное распределение нагрузок по фазам в линиях напряжением 0,4 </w:t>
      </w:r>
      <w:proofErr w:type="spellStart"/>
      <w:r w:rsidRPr="00E712BE">
        <w:rPr>
          <w:rFonts w:ascii="Times New Roman" w:hAnsi="Times New Roman" w:cs="Times New Roman"/>
          <w:sz w:val="22"/>
          <w:szCs w:val="22"/>
        </w:rPr>
        <w:t>кВ</w:t>
      </w:r>
      <w:proofErr w:type="spellEnd"/>
      <w:r w:rsidRPr="00E712BE">
        <w:rPr>
          <w:rFonts w:ascii="Times New Roman" w:hAnsi="Times New Roman" w:cs="Times New Roman"/>
          <w:sz w:val="22"/>
          <w:szCs w:val="22"/>
        </w:rPr>
        <w:t xml:space="preserve">;                                                                                                                                                  </w:t>
      </w:r>
    </w:p>
    <w:p w14:paraId="2E99C0BA" w14:textId="3D981423" w:rsidR="00E712BE" w:rsidRPr="00E712BE" w:rsidRDefault="00E712BE" w:rsidP="00E712BE">
      <w:pPr>
        <w:shd w:val="clear" w:color="auto" w:fill="FFFFFF"/>
        <w:spacing w:line="276" w:lineRule="auto"/>
        <w:ind w:right="10" w:hanging="10"/>
        <w:rPr>
          <w:rFonts w:ascii="Times New Roman" w:hAnsi="Times New Roman" w:cs="Times New Roman"/>
          <w:sz w:val="22"/>
          <w:szCs w:val="22"/>
        </w:rPr>
      </w:pPr>
      <w:r w:rsidRPr="00E712BE">
        <w:rPr>
          <w:rFonts w:ascii="Times New Roman" w:hAnsi="Times New Roman" w:cs="Times New Roman"/>
          <w:sz w:val="22"/>
          <w:szCs w:val="22"/>
        </w:rPr>
        <w:t xml:space="preserve">-  полное закрытие доступа от незаконного вмешательства в средства учета сторонних лиц и потребителей;       </w:t>
      </w:r>
    </w:p>
    <w:p w14:paraId="5B836C85" w14:textId="77777777" w:rsidR="00E712BE" w:rsidRPr="00E712BE" w:rsidRDefault="00E712BE" w:rsidP="00E712BE">
      <w:pPr>
        <w:shd w:val="clear" w:color="auto" w:fill="FFFFFF"/>
        <w:spacing w:line="276" w:lineRule="auto"/>
        <w:ind w:right="10" w:hanging="10"/>
        <w:rPr>
          <w:rFonts w:ascii="Times New Roman" w:hAnsi="Times New Roman" w:cs="Times New Roman"/>
          <w:sz w:val="22"/>
          <w:szCs w:val="22"/>
        </w:rPr>
      </w:pPr>
      <w:r w:rsidRPr="00E712BE">
        <w:rPr>
          <w:rFonts w:ascii="Times New Roman" w:hAnsi="Times New Roman" w:cs="Times New Roman"/>
          <w:sz w:val="22"/>
          <w:szCs w:val="22"/>
        </w:rPr>
        <w:t xml:space="preserve">-  приведение мощностей силовых трансформаторов в соответствие с существующей нагрузкой;                                                                                                                                                                                                             </w:t>
      </w:r>
    </w:p>
    <w:p w14:paraId="5BE7190F" w14:textId="6386F32B" w:rsidR="00E712BE" w:rsidRPr="00E712BE" w:rsidRDefault="00E712BE" w:rsidP="00E712BE">
      <w:pPr>
        <w:shd w:val="clear" w:color="auto" w:fill="FFFFFF"/>
        <w:spacing w:line="276" w:lineRule="auto"/>
        <w:ind w:left="-10" w:right="10"/>
        <w:rPr>
          <w:rFonts w:ascii="Times New Roman" w:hAnsi="Times New Roman" w:cs="Times New Roman"/>
          <w:b/>
          <w:bCs/>
          <w:spacing w:val="-4"/>
          <w:sz w:val="22"/>
          <w:szCs w:val="22"/>
        </w:rPr>
      </w:pPr>
      <w:r w:rsidRPr="00E712BE">
        <w:rPr>
          <w:rFonts w:ascii="Times New Roman" w:hAnsi="Times New Roman" w:cs="Times New Roman"/>
          <w:sz w:val="22"/>
          <w:szCs w:val="22"/>
        </w:rPr>
        <w:t>-  проверка средств учета 0,4/6</w:t>
      </w:r>
      <w:proofErr w:type="gramStart"/>
      <w:r w:rsidRPr="00E712BE">
        <w:rPr>
          <w:rFonts w:ascii="Times New Roman" w:hAnsi="Times New Roman" w:cs="Times New Roman"/>
          <w:sz w:val="22"/>
          <w:szCs w:val="22"/>
        </w:rPr>
        <w:t xml:space="preserve">кВ;   </w:t>
      </w:r>
      <w:proofErr w:type="gramEnd"/>
      <w:r w:rsidRPr="00E712BE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-  снятие показаний приборов учета у</w:t>
      </w:r>
      <w:r w:rsidR="00D73158">
        <w:rPr>
          <w:rFonts w:ascii="Times New Roman" w:hAnsi="Times New Roman" w:cs="Times New Roman"/>
          <w:sz w:val="22"/>
          <w:szCs w:val="22"/>
        </w:rPr>
        <w:t xml:space="preserve"> </w:t>
      </w:r>
      <w:r w:rsidRPr="00E712BE">
        <w:rPr>
          <w:rFonts w:ascii="Times New Roman" w:hAnsi="Times New Roman" w:cs="Times New Roman"/>
          <w:sz w:val="22"/>
          <w:szCs w:val="22"/>
        </w:rPr>
        <w:t>потребителей</w:t>
      </w:r>
      <w:r w:rsidR="00D73158">
        <w:rPr>
          <w:rFonts w:ascii="Times New Roman" w:hAnsi="Times New Roman" w:cs="Times New Roman"/>
          <w:sz w:val="22"/>
          <w:szCs w:val="22"/>
        </w:rPr>
        <w:t xml:space="preserve"> </w:t>
      </w:r>
      <w:r w:rsidRPr="00E712BE">
        <w:rPr>
          <w:rFonts w:ascii="Times New Roman" w:hAnsi="Times New Roman" w:cs="Times New Roman"/>
          <w:sz w:val="22"/>
          <w:szCs w:val="22"/>
        </w:rPr>
        <w:t xml:space="preserve">электроэнергии.                                                                                                                                                                        </w:t>
      </w:r>
    </w:p>
    <w:p w14:paraId="2F22F578" w14:textId="77777777" w:rsidR="00D30FA5" w:rsidRPr="00E712BE" w:rsidRDefault="00D30FA5" w:rsidP="00D30FA5">
      <w:pPr>
        <w:shd w:val="clear" w:color="auto" w:fill="FFFFFF"/>
        <w:tabs>
          <w:tab w:val="left" w:pos="0"/>
        </w:tabs>
        <w:spacing w:before="139" w:line="276" w:lineRule="auto"/>
        <w:jc w:val="center"/>
        <w:rPr>
          <w:rFonts w:ascii="Times New Roman" w:hAnsi="Times New Roman" w:cs="Times New Roman"/>
          <w:b/>
          <w:bCs/>
          <w:spacing w:val="-6"/>
          <w:sz w:val="22"/>
          <w:szCs w:val="22"/>
        </w:rPr>
      </w:pPr>
      <w:r w:rsidRPr="00E712BE">
        <w:rPr>
          <w:rFonts w:ascii="Times New Roman" w:hAnsi="Times New Roman" w:cs="Times New Roman"/>
          <w:b/>
          <w:bCs/>
          <w:spacing w:val="-6"/>
          <w:sz w:val="22"/>
          <w:szCs w:val="22"/>
        </w:rPr>
        <w:t>Мероприятия по совершенствованию систем расчетного и технического учета электроэнергии:</w:t>
      </w:r>
    </w:p>
    <w:p w14:paraId="6B2FD814" w14:textId="77777777" w:rsidR="00D30FA5" w:rsidRPr="00E712BE" w:rsidRDefault="00D30FA5" w:rsidP="0035247D">
      <w:pPr>
        <w:shd w:val="clear" w:color="auto" w:fill="FFFFFF"/>
        <w:spacing w:line="276" w:lineRule="auto"/>
        <w:ind w:right="197"/>
        <w:rPr>
          <w:rFonts w:ascii="Times New Roman" w:hAnsi="Times New Roman" w:cs="Times New Roman"/>
          <w:spacing w:val="-7"/>
          <w:sz w:val="22"/>
          <w:szCs w:val="22"/>
        </w:rPr>
      </w:pPr>
      <w:r w:rsidRPr="00E712BE">
        <w:rPr>
          <w:rFonts w:ascii="Times New Roman" w:hAnsi="Times New Roman" w:cs="Times New Roman"/>
          <w:spacing w:val="-7"/>
          <w:sz w:val="22"/>
          <w:szCs w:val="22"/>
        </w:rPr>
        <w:t>- составление и анализ небалансов электроэнергии по подстанциям;</w:t>
      </w:r>
    </w:p>
    <w:p w14:paraId="7191F69E" w14:textId="489737C5" w:rsidR="00D30FA5" w:rsidRPr="00D73158" w:rsidRDefault="00D30FA5" w:rsidP="00D73158">
      <w:pPr>
        <w:shd w:val="clear" w:color="auto" w:fill="FFFFFF"/>
        <w:spacing w:line="276" w:lineRule="auto"/>
        <w:ind w:right="77" w:hanging="19"/>
        <w:rPr>
          <w:rFonts w:ascii="Times New Roman" w:hAnsi="Times New Roman" w:cs="Times New Roman"/>
          <w:spacing w:val="-3"/>
          <w:sz w:val="22"/>
          <w:szCs w:val="22"/>
        </w:rPr>
      </w:pPr>
      <w:r w:rsidRPr="00E712BE">
        <w:rPr>
          <w:rFonts w:ascii="Times New Roman" w:hAnsi="Times New Roman" w:cs="Times New Roman"/>
          <w:spacing w:val="-6"/>
          <w:sz w:val="22"/>
          <w:szCs w:val="22"/>
        </w:rPr>
        <w:t xml:space="preserve">- </w:t>
      </w:r>
      <w:r w:rsidRPr="00E712BE">
        <w:rPr>
          <w:rFonts w:ascii="Times New Roman" w:hAnsi="Times New Roman" w:cs="Times New Roman"/>
          <w:spacing w:val="-5"/>
          <w:sz w:val="22"/>
          <w:szCs w:val="22"/>
        </w:rPr>
        <w:t xml:space="preserve">проведение рейдов по выявлению неучтенной </w:t>
      </w:r>
      <w:r w:rsidR="00E7066A" w:rsidRPr="00E712BE">
        <w:rPr>
          <w:rFonts w:ascii="Times New Roman" w:hAnsi="Times New Roman" w:cs="Times New Roman"/>
          <w:spacing w:val="-5"/>
          <w:sz w:val="22"/>
          <w:szCs w:val="22"/>
        </w:rPr>
        <w:t>электро</w:t>
      </w:r>
      <w:r w:rsidR="00E7066A" w:rsidRPr="00E712BE">
        <w:rPr>
          <w:rFonts w:ascii="Times New Roman" w:hAnsi="Times New Roman" w:cs="Times New Roman"/>
          <w:spacing w:val="-3"/>
          <w:sz w:val="22"/>
          <w:szCs w:val="22"/>
        </w:rPr>
        <w:t>энергии в</w:t>
      </w:r>
      <w:r w:rsidRPr="00E712BE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 w:rsidRPr="00E712BE">
        <w:rPr>
          <w:rFonts w:ascii="Times New Roman" w:hAnsi="Times New Roman" w:cs="Times New Roman"/>
          <w:spacing w:val="-4"/>
          <w:sz w:val="22"/>
          <w:szCs w:val="22"/>
        </w:rPr>
        <w:t>коммунально-бытовом</w:t>
      </w:r>
      <w:r w:rsidRPr="00E712BE">
        <w:rPr>
          <w:rFonts w:ascii="Times New Roman" w:hAnsi="Times New Roman" w:cs="Times New Roman"/>
          <w:spacing w:val="-3"/>
          <w:sz w:val="22"/>
          <w:szCs w:val="22"/>
        </w:rPr>
        <w:t xml:space="preserve"> и </w:t>
      </w:r>
      <w:r w:rsidR="00D73158">
        <w:rPr>
          <w:rFonts w:ascii="Times New Roman" w:hAnsi="Times New Roman" w:cs="Times New Roman"/>
          <w:spacing w:val="-3"/>
          <w:sz w:val="22"/>
          <w:szCs w:val="22"/>
        </w:rPr>
        <w:t>п</w:t>
      </w:r>
      <w:r w:rsidRPr="00E712BE">
        <w:rPr>
          <w:rFonts w:ascii="Times New Roman" w:hAnsi="Times New Roman" w:cs="Times New Roman"/>
          <w:spacing w:val="-3"/>
          <w:sz w:val="22"/>
          <w:szCs w:val="22"/>
        </w:rPr>
        <w:t>роизводственном</w:t>
      </w:r>
      <w:r w:rsidR="00D73158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proofErr w:type="gramStart"/>
      <w:r w:rsidR="00E7066A" w:rsidRPr="00E712BE">
        <w:rPr>
          <w:rFonts w:ascii="Times New Roman" w:hAnsi="Times New Roman" w:cs="Times New Roman"/>
          <w:spacing w:val="-3"/>
          <w:sz w:val="22"/>
          <w:szCs w:val="22"/>
        </w:rPr>
        <w:t>секторах</w:t>
      </w:r>
      <w:r w:rsidR="00E7066A" w:rsidRPr="00E712BE">
        <w:rPr>
          <w:rFonts w:ascii="Times New Roman" w:hAnsi="Times New Roman" w:cs="Times New Roman"/>
          <w:spacing w:val="-4"/>
          <w:sz w:val="22"/>
          <w:szCs w:val="22"/>
        </w:rPr>
        <w:t>;</w:t>
      </w:r>
      <w:r w:rsidRPr="00E712BE">
        <w:rPr>
          <w:rFonts w:ascii="Times New Roman" w:hAnsi="Times New Roman" w:cs="Times New Roman"/>
          <w:sz w:val="22"/>
          <w:szCs w:val="22"/>
        </w:rPr>
        <w:t xml:space="preserve">   </w:t>
      </w:r>
      <w:proofErr w:type="gramEnd"/>
      <w:r w:rsidRPr="00E712BE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- </w:t>
      </w:r>
      <w:r w:rsidRPr="00E712BE">
        <w:rPr>
          <w:rFonts w:ascii="Times New Roman" w:hAnsi="Times New Roman" w:cs="Times New Roman"/>
          <w:spacing w:val="-5"/>
          <w:sz w:val="22"/>
          <w:szCs w:val="22"/>
        </w:rPr>
        <w:t xml:space="preserve">установка </w:t>
      </w:r>
      <w:r w:rsidR="00E7066A" w:rsidRPr="00E712BE">
        <w:rPr>
          <w:rFonts w:ascii="Times New Roman" w:hAnsi="Times New Roman" w:cs="Times New Roman"/>
          <w:spacing w:val="-5"/>
          <w:sz w:val="22"/>
          <w:szCs w:val="22"/>
        </w:rPr>
        <w:t xml:space="preserve">интеллектуальных </w:t>
      </w:r>
      <w:r w:rsidRPr="00E712BE">
        <w:rPr>
          <w:rFonts w:ascii="Times New Roman" w:hAnsi="Times New Roman" w:cs="Times New Roman"/>
          <w:spacing w:val="-5"/>
          <w:sz w:val="22"/>
          <w:szCs w:val="22"/>
        </w:rPr>
        <w:t>электросчетчиков повышенных классов точ</w:t>
      </w:r>
      <w:r w:rsidRPr="00E712BE">
        <w:rPr>
          <w:rFonts w:ascii="Times New Roman" w:hAnsi="Times New Roman" w:cs="Times New Roman"/>
          <w:spacing w:val="-4"/>
          <w:sz w:val="22"/>
          <w:szCs w:val="22"/>
        </w:rPr>
        <w:t>ности с профилем мощности;</w:t>
      </w:r>
    </w:p>
    <w:p w14:paraId="07AF083C" w14:textId="17C102EE" w:rsidR="00D30FA5" w:rsidRPr="00E712BE" w:rsidRDefault="00D30FA5" w:rsidP="00D73158">
      <w:pPr>
        <w:shd w:val="clear" w:color="auto" w:fill="FFFFFF"/>
        <w:spacing w:line="276" w:lineRule="auto"/>
        <w:ind w:right="197"/>
        <w:rPr>
          <w:rFonts w:ascii="Times New Roman" w:hAnsi="Times New Roman" w:cs="Times New Roman"/>
          <w:spacing w:val="-7"/>
          <w:sz w:val="22"/>
          <w:szCs w:val="22"/>
        </w:rPr>
      </w:pPr>
      <w:r w:rsidRPr="00E712BE">
        <w:rPr>
          <w:rFonts w:ascii="Times New Roman" w:hAnsi="Times New Roman" w:cs="Times New Roman"/>
          <w:spacing w:val="-7"/>
          <w:sz w:val="22"/>
          <w:szCs w:val="22"/>
        </w:rPr>
        <w:t>- установка дополнительных электросчетчиков коммерческого и техни</w:t>
      </w:r>
      <w:r w:rsidR="006810E4" w:rsidRPr="00E712BE">
        <w:rPr>
          <w:rFonts w:ascii="Times New Roman" w:hAnsi="Times New Roman" w:cs="Times New Roman"/>
          <w:spacing w:val="-7"/>
          <w:sz w:val="22"/>
          <w:szCs w:val="22"/>
        </w:rPr>
        <w:t xml:space="preserve">ческого учета, а </w:t>
      </w:r>
      <w:proofErr w:type="gramStart"/>
      <w:r w:rsidR="006810E4" w:rsidRPr="00E712BE">
        <w:rPr>
          <w:rFonts w:ascii="Times New Roman" w:hAnsi="Times New Roman" w:cs="Times New Roman"/>
          <w:spacing w:val="-7"/>
          <w:sz w:val="22"/>
          <w:szCs w:val="22"/>
        </w:rPr>
        <w:t>так  же</w:t>
      </w:r>
      <w:proofErr w:type="gramEnd"/>
      <w:r w:rsidR="006810E4" w:rsidRPr="00E712BE">
        <w:rPr>
          <w:rFonts w:ascii="Times New Roman" w:hAnsi="Times New Roman" w:cs="Times New Roman"/>
          <w:spacing w:val="-7"/>
          <w:sz w:val="22"/>
          <w:szCs w:val="22"/>
        </w:rPr>
        <w:t xml:space="preserve"> тр.  </w:t>
      </w:r>
      <w:r w:rsidR="00D73158" w:rsidRPr="00E712BE">
        <w:rPr>
          <w:rFonts w:ascii="Times New Roman" w:hAnsi="Times New Roman" w:cs="Times New Roman"/>
          <w:spacing w:val="-7"/>
          <w:sz w:val="22"/>
          <w:szCs w:val="22"/>
        </w:rPr>
        <w:t>Т</w:t>
      </w:r>
      <w:r w:rsidRPr="00E712BE">
        <w:rPr>
          <w:rFonts w:ascii="Times New Roman" w:hAnsi="Times New Roman" w:cs="Times New Roman"/>
          <w:spacing w:val="-7"/>
          <w:sz w:val="22"/>
          <w:szCs w:val="22"/>
        </w:rPr>
        <w:t>ока</w:t>
      </w:r>
      <w:r w:rsidR="00D73158">
        <w:rPr>
          <w:rFonts w:ascii="Times New Roman" w:hAnsi="Times New Roman" w:cs="Times New Roman"/>
          <w:spacing w:val="-7"/>
          <w:sz w:val="22"/>
          <w:szCs w:val="22"/>
        </w:rPr>
        <w:t xml:space="preserve"> к</w:t>
      </w:r>
      <w:r w:rsidRPr="00E712BE">
        <w:rPr>
          <w:rFonts w:ascii="Times New Roman" w:hAnsi="Times New Roman" w:cs="Times New Roman"/>
          <w:spacing w:val="-7"/>
          <w:sz w:val="22"/>
          <w:szCs w:val="22"/>
        </w:rPr>
        <w:t xml:space="preserve">оммерческого </w:t>
      </w:r>
      <w:proofErr w:type="gramStart"/>
      <w:r w:rsidRPr="00E712BE">
        <w:rPr>
          <w:rFonts w:ascii="Times New Roman" w:hAnsi="Times New Roman" w:cs="Times New Roman"/>
          <w:spacing w:val="-7"/>
          <w:sz w:val="22"/>
          <w:szCs w:val="22"/>
        </w:rPr>
        <w:t xml:space="preserve">и </w:t>
      </w:r>
      <w:r w:rsidR="0035247D" w:rsidRPr="00E712BE">
        <w:rPr>
          <w:rFonts w:ascii="Times New Roman" w:hAnsi="Times New Roman" w:cs="Times New Roman"/>
          <w:spacing w:val="-7"/>
          <w:sz w:val="22"/>
          <w:szCs w:val="22"/>
        </w:rPr>
        <w:t xml:space="preserve"> </w:t>
      </w:r>
      <w:r w:rsidRPr="00E712BE">
        <w:rPr>
          <w:rFonts w:ascii="Times New Roman" w:hAnsi="Times New Roman" w:cs="Times New Roman"/>
          <w:spacing w:val="-7"/>
          <w:sz w:val="22"/>
          <w:szCs w:val="22"/>
        </w:rPr>
        <w:t>технического</w:t>
      </w:r>
      <w:proofErr w:type="gramEnd"/>
      <w:r w:rsidRPr="00E712BE">
        <w:rPr>
          <w:rFonts w:ascii="Times New Roman" w:hAnsi="Times New Roman" w:cs="Times New Roman"/>
          <w:spacing w:val="-7"/>
          <w:sz w:val="22"/>
          <w:szCs w:val="22"/>
        </w:rPr>
        <w:t xml:space="preserve"> учета  на  ГБП;</w:t>
      </w:r>
    </w:p>
    <w:p w14:paraId="60DB8A96" w14:textId="23B2F21D" w:rsidR="00D30FA5" w:rsidRPr="00E712BE" w:rsidRDefault="00D30FA5" w:rsidP="00D30FA5">
      <w:pPr>
        <w:shd w:val="clear" w:color="auto" w:fill="FFFFFF"/>
        <w:spacing w:line="276" w:lineRule="auto"/>
        <w:ind w:right="77" w:hanging="19"/>
        <w:rPr>
          <w:rFonts w:ascii="Times New Roman" w:hAnsi="Times New Roman" w:cs="Times New Roman"/>
          <w:spacing w:val="-4"/>
          <w:sz w:val="22"/>
          <w:szCs w:val="22"/>
        </w:rPr>
      </w:pPr>
      <w:r w:rsidRPr="00E712BE">
        <w:rPr>
          <w:rFonts w:ascii="Times New Roman" w:hAnsi="Times New Roman" w:cs="Times New Roman"/>
          <w:spacing w:val="-4"/>
          <w:sz w:val="22"/>
          <w:szCs w:val="22"/>
        </w:rPr>
        <w:t xml:space="preserve">- </w:t>
      </w:r>
      <w:r w:rsidRPr="00E712BE">
        <w:rPr>
          <w:rFonts w:ascii="Times New Roman" w:hAnsi="Times New Roman" w:cs="Times New Roman"/>
          <w:spacing w:val="-5"/>
          <w:sz w:val="22"/>
          <w:szCs w:val="22"/>
        </w:rPr>
        <w:t>организация равномерного снятия показаний электро</w:t>
      </w:r>
      <w:r w:rsidRPr="00E712BE">
        <w:rPr>
          <w:rFonts w:ascii="Times New Roman" w:hAnsi="Times New Roman" w:cs="Times New Roman"/>
          <w:spacing w:val="-4"/>
          <w:sz w:val="22"/>
          <w:szCs w:val="22"/>
        </w:rPr>
        <w:t xml:space="preserve">счетчиков строго </w:t>
      </w:r>
      <w:r w:rsidR="00E7066A" w:rsidRPr="00E712BE">
        <w:rPr>
          <w:rFonts w:ascii="Times New Roman" w:hAnsi="Times New Roman" w:cs="Times New Roman"/>
          <w:spacing w:val="-4"/>
          <w:sz w:val="22"/>
          <w:szCs w:val="22"/>
        </w:rPr>
        <w:t>в установленные</w:t>
      </w:r>
      <w:r w:rsidRPr="00E712BE">
        <w:rPr>
          <w:rFonts w:ascii="Times New Roman" w:hAnsi="Times New Roman" w:cs="Times New Roman"/>
          <w:spacing w:val="-4"/>
          <w:sz w:val="22"/>
          <w:szCs w:val="22"/>
        </w:rPr>
        <w:t xml:space="preserve"> сроки по    </w:t>
      </w:r>
    </w:p>
    <w:p w14:paraId="61607D73" w14:textId="37FF2F66" w:rsidR="00D30FA5" w:rsidRPr="00E712BE" w:rsidRDefault="00D30FA5" w:rsidP="00D73158">
      <w:pPr>
        <w:shd w:val="clear" w:color="auto" w:fill="FFFFFF"/>
        <w:spacing w:line="276" w:lineRule="auto"/>
        <w:ind w:right="77"/>
        <w:rPr>
          <w:rFonts w:ascii="Times New Roman" w:hAnsi="Times New Roman" w:cs="Times New Roman"/>
          <w:spacing w:val="-6"/>
          <w:sz w:val="22"/>
          <w:szCs w:val="22"/>
        </w:rPr>
      </w:pPr>
      <w:r w:rsidRPr="00E712BE">
        <w:rPr>
          <w:rFonts w:ascii="Times New Roman" w:hAnsi="Times New Roman" w:cs="Times New Roman"/>
          <w:spacing w:val="-4"/>
          <w:sz w:val="22"/>
          <w:szCs w:val="22"/>
        </w:rPr>
        <w:t>группам потребителей;</w:t>
      </w:r>
    </w:p>
    <w:p w14:paraId="4DB98044" w14:textId="4C8D4E4A" w:rsidR="00D30FA5" w:rsidRPr="00E712BE" w:rsidRDefault="00D30FA5" w:rsidP="00D30FA5">
      <w:pPr>
        <w:shd w:val="clear" w:color="auto" w:fill="FFFFFF"/>
        <w:spacing w:line="276" w:lineRule="auto"/>
        <w:ind w:right="77" w:hanging="19"/>
        <w:rPr>
          <w:rFonts w:ascii="Times New Roman" w:hAnsi="Times New Roman" w:cs="Times New Roman"/>
          <w:sz w:val="22"/>
          <w:szCs w:val="22"/>
        </w:rPr>
      </w:pPr>
      <w:r w:rsidRPr="00E712BE">
        <w:rPr>
          <w:rFonts w:ascii="Times New Roman" w:hAnsi="Times New Roman" w:cs="Times New Roman"/>
          <w:spacing w:val="-4"/>
          <w:sz w:val="22"/>
          <w:szCs w:val="22"/>
        </w:rPr>
        <w:t xml:space="preserve">- </w:t>
      </w:r>
      <w:r w:rsidRPr="00E712BE">
        <w:rPr>
          <w:rFonts w:ascii="Times New Roman" w:hAnsi="Times New Roman" w:cs="Times New Roman"/>
          <w:spacing w:val="-6"/>
          <w:sz w:val="22"/>
          <w:szCs w:val="22"/>
        </w:rPr>
        <w:t xml:space="preserve">пломбирование электросчетчиков и </w:t>
      </w:r>
      <w:proofErr w:type="spellStart"/>
      <w:r w:rsidRPr="00E712BE">
        <w:rPr>
          <w:rFonts w:ascii="Times New Roman" w:hAnsi="Times New Roman" w:cs="Times New Roman"/>
          <w:spacing w:val="-6"/>
          <w:sz w:val="22"/>
          <w:szCs w:val="22"/>
        </w:rPr>
        <w:t>клемных</w:t>
      </w:r>
      <w:proofErr w:type="spellEnd"/>
      <w:r w:rsidRPr="00E712BE">
        <w:rPr>
          <w:rFonts w:ascii="Times New Roman" w:hAnsi="Times New Roman" w:cs="Times New Roman"/>
          <w:spacing w:val="-6"/>
          <w:sz w:val="22"/>
          <w:szCs w:val="22"/>
        </w:rPr>
        <w:t xml:space="preserve"> крышек;</w:t>
      </w:r>
      <w:r w:rsidRPr="00E712BE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</w:t>
      </w:r>
    </w:p>
    <w:p w14:paraId="64014DEA" w14:textId="77777777" w:rsidR="001E05E5" w:rsidRPr="00E712BE" w:rsidRDefault="001E05E5" w:rsidP="00D30FA5">
      <w:pPr>
        <w:shd w:val="clear" w:color="auto" w:fill="FFFFFF"/>
        <w:spacing w:line="276" w:lineRule="auto"/>
        <w:ind w:right="77" w:hanging="19"/>
        <w:rPr>
          <w:rFonts w:ascii="Times New Roman" w:hAnsi="Times New Roman" w:cs="Times New Roman"/>
          <w:spacing w:val="-4"/>
          <w:sz w:val="22"/>
          <w:szCs w:val="22"/>
        </w:rPr>
      </w:pPr>
    </w:p>
    <w:p w14:paraId="076C3FAF" w14:textId="77777777" w:rsidR="00F61E3D" w:rsidRPr="00E712BE" w:rsidRDefault="00F61E3D" w:rsidP="00D30FA5">
      <w:pPr>
        <w:widowControl/>
        <w:suppressAutoHyphens w:val="0"/>
        <w:autoSpaceDE/>
        <w:spacing w:after="200" w:line="276" w:lineRule="auto"/>
        <w:rPr>
          <w:rFonts w:ascii="Times New Roman" w:hAnsi="Times New Roman" w:cs="Times New Roman"/>
          <w:b/>
          <w:spacing w:val="-3"/>
          <w:sz w:val="22"/>
          <w:szCs w:val="22"/>
        </w:rPr>
      </w:pPr>
    </w:p>
    <w:p w14:paraId="56E2B686" w14:textId="29FD37C7" w:rsidR="00D30FA5" w:rsidRPr="00E712BE" w:rsidRDefault="00D30FA5" w:rsidP="00D30FA5">
      <w:pPr>
        <w:widowControl/>
        <w:suppressAutoHyphens w:val="0"/>
        <w:autoSpaceDE/>
        <w:spacing w:after="200" w:line="276" w:lineRule="auto"/>
        <w:rPr>
          <w:rFonts w:ascii="Times New Roman" w:hAnsi="Times New Roman" w:cs="Times New Roman"/>
          <w:spacing w:val="-3"/>
          <w:sz w:val="22"/>
          <w:szCs w:val="22"/>
        </w:rPr>
      </w:pPr>
      <w:r w:rsidRPr="00E712BE">
        <w:rPr>
          <w:rFonts w:ascii="Times New Roman" w:hAnsi="Times New Roman" w:cs="Times New Roman"/>
          <w:b/>
          <w:spacing w:val="-3"/>
          <w:sz w:val="22"/>
          <w:szCs w:val="22"/>
        </w:rPr>
        <w:t>Источник финансирования</w:t>
      </w:r>
      <w:r w:rsidRPr="00E712BE">
        <w:rPr>
          <w:rFonts w:ascii="Times New Roman" w:hAnsi="Times New Roman" w:cs="Times New Roman"/>
          <w:spacing w:val="-3"/>
          <w:sz w:val="22"/>
          <w:szCs w:val="22"/>
        </w:rPr>
        <w:t xml:space="preserve"> – собственные средства предприятия.</w:t>
      </w:r>
    </w:p>
    <w:p w14:paraId="72518DCE" w14:textId="77777777" w:rsidR="00F648D9" w:rsidRPr="00D54376" w:rsidRDefault="00F648D9" w:rsidP="00D30FA5">
      <w:pPr>
        <w:widowControl/>
        <w:suppressAutoHyphens w:val="0"/>
        <w:autoSpaceDE/>
        <w:spacing w:after="200" w:line="276" w:lineRule="auto"/>
        <w:rPr>
          <w:rFonts w:ascii="Times New Roman" w:hAnsi="Times New Roman" w:cs="Times New Roman"/>
          <w:color w:val="000000"/>
          <w:spacing w:val="-3"/>
          <w:sz w:val="22"/>
          <w:szCs w:val="22"/>
        </w:rPr>
      </w:pPr>
    </w:p>
    <w:p w14:paraId="52810925" w14:textId="77777777" w:rsidR="001437C7" w:rsidRPr="00D54376" w:rsidRDefault="001437C7">
      <w:pPr>
        <w:rPr>
          <w:sz w:val="22"/>
          <w:szCs w:val="22"/>
        </w:rPr>
      </w:pPr>
    </w:p>
    <w:p w14:paraId="713FF538" w14:textId="77777777" w:rsidR="001437C7" w:rsidRPr="00D54376" w:rsidRDefault="001437C7" w:rsidP="001437C7">
      <w:pPr>
        <w:widowControl/>
        <w:suppressAutoHyphens w:val="0"/>
        <w:autoSpaceDE/>
        <w:jc w:val="right"/>
        <w:rPr>
          <w:rFonts w:ascii="Times New Roman" w:hAnsi="Times New Roman" w:cs="Times New Roman"/>
          <w:sz w:val="22"/>
          <w:szCs w:val="22"/>
          <w:lang w:eastAsia="ru-RU"/>
        </w:rPr>
      </w:pPr>
    </w:p>
    <w:p w14:paraId="3DAF4913" w14:textId="77777777" w:rsidR="001437C7" w:rsidRPr="00D54376" w:rsidRDefault="001437C7" w:rsidP="001437C7">
      <w:pPr>
        <w:widowControl/>
        <w:suppressAutoHyphens w:val="0"/>
        <w:autoSpaceDE/>
        <w:jc w:val="center"/>
        <w:rPr>
          <w:rFonts w:ascii="Times New Roman" w:hAnsi="Times New Roman" w:cs="Times New Roman"/>
          <w:b/>
          <w:sz w:val="22"/>
          <w:szCs w:val="22"/>
          <w:lang w:eastAsia="ru-RU"/>
        </w:rPr>
      </w:pPr>
      <w:r w:rsidRPr="00D54376">
        <w:rPr>
          <w:rFonts w:ascii="Times New Roman" w:hAnsi="Times New Roman" w:cs="Times New Roman"/>
          <w:b/>
          <w:sz w:val="22"/>
          <w:szCs w:val="22"/>
          <w:lang w:eastAsia="ru-RU"/>
        </w:rPr>
        <w:lastRenderedPageBreak/>
        <w:t>Информация о перечне зон деятельности сетевой организации с детализацией по населенным пунктам и районам городов, определяемых в соответствии с границами балансовой принадлежности электросетевого хозяйства, находящегося в собственности сетевой организации или на ином законном основании.</w:t>
      </w:r>
    </w:p>
    <w:p w14:paraId="08932EC1" w14:textId="77777777" w:rsidR="001437C7" w:rsidRPr="00D54376" w:rsidRDefault="001437C7" w:rsidP="001437C7">
      <w:pPr>
        <w:widowControl/>
        <w:shd w:val="clear" w:color="auto" w:fill="FFFFFF"/>
        <w:suppressAutoHyphens w:val="0"/>
        <w:autoSpaceDE/>
        <w:rPr>
          <w:rFonts w:ascii="Times New Roman" w:hAnsi="Times New Roman" w:cs="Times New Roman"/>
          <w:color w:val="000000"/>
          <w:sz w:val="22"/>
          <w:szCs w:val="22"/>
          <w:lang w:eastAsia="ru-RU"/>
        </w:rPr>
      </w:pPr>
    </w:p>
    <w:p w14:paraId="11755538" w14:textId="77777777" w:rsidR="001437C7" w:rsidRPr="00D54376" w:rsidRDefault="001437C7" w:rsidP="001437C7">
      <w:pPr>
        <w:jc w:val="center"/>
        <w:rPr>
          <w:rFonts w:ascii="Times New Roman" w:hAnsi="Times New Roman" w:cs="Times New Roman"/>
          <w:sz w:val="22"/>
          <w:szCs w:val="22"/>
        </w:rPr>
      </w:pPr>
    </w:p>
    <w:p w14:paraId="5D52F42C" w14:textId="28A2BEA0" w:rsidR="001437C7" w:rsidRPr="00D54376" w:rsidRDefault="001437C7" w:rsidP="001437C7">
      <w:p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D54376">
        <w:rPr>
          <w:rFonts w:ascii="Times New Roman" w:hAnsi="Times New Roman" w:cs="Times New Roman"/>
          <w:sz w:val="22"/>
          <w:szCs w:val="22"/>
        </w:rPr>
        <w:t>1. Город Выкса, Нижегородская область - микрорайоны Центральный; Жуковского; Юбилейный; Молодежный, Южный</w:t>
      </w:r>
      <w:r w:rsidR="00615442">
        <w:rPr>
          <w:rFonts w:ascii="Times New Roman" w:hAnsi="Times New Roman" w:cs="Times New Roman"/>
          <w:sz w:val="22"/>
          <w:szCs w:val="22"/>
        </w:rPr>
        <w:t>;</w:t>
      </w:r>
      <w:r w:rsidR="007F6C8C">
        <w:rPr>
          <w:rFonts w:ascii="Times New Roman" w:hAnsi="Times New Roman" w:cs="Times New Roman"/>
          <w:sz w:val="22"/>
          <w:szCs w:val="22"/>
        </w:rPr>
        <w:t xml:space="preserve"> Западный</w:t>
      </w:r>
      <w:r w:rsidRPr="00D54376">
        <w:rPr>
          <w:rFonts w:ascii="Times New Roman" w:hAnsi="Times New Roman" w:cs="Times New Roman"/>
          <w:sz w:val="22"/>
          <w:szCs w:val="22"/>
        </w:rPr>
        <w:t xml:space="preserve">; </w:t>
      </w:r>
      <w:proofErr w:type="spellStart"/>
      <w:r w:rsidRPr="00D54376">
        <w:rPr>
          <w:rFonts w:ascii="Times New Roman" w:hAnsi="Times New Roman" w:cs="Times New Roman"/>
          <w:sz w:val="22"/>
          <w:szCs w:val="22"/>
        </w:rPr>
        <w:t>Мотмос</w:t>
      </w:r>
      <w:proofErr w:type="spellEnd"/>
      <w:r w:rsidRPr="00D54376">
        <w:rPr>
          <w:rFonts w:ascii="Times New Roman" w:hAnsi="Times New Roman" w:cs="Times New Roman"/>
          <w:sz w:val="22"/>
          <w:szCs w:val="22"/>
        </w:rPr>
        <w:t xml:space="preserve">; </w:t>
      </w:r>
      <w:proofErr w:type="spellStart"/>
      <w:r w:rsidRPr="00D54376">
        <w:rPr>
          <w:rFonts w:ascii="Times New Roman" w:hAnsi="Times New Roman" w:cs="Times New Roman"/>
          <w:sz w:val="22"/>
          <w:szCs w:val="22"/>
        </w:rPr>
        <w:t>ул.Кр.Зори</w:t>
      </w:r>
      <w:proofErr w:type="spellEnd"/>
      <w:r w:rsidRPr="00D54376">
        <w:rPr>
          <w:rFonts w:ascii="Times New Roman" w:hAnsi="Times New Roman" w:cs="Times New Roman"/>
          <w:sz w:val="22"/>
          <w:szCs w:val="22"/>
        </w:rPr>
        <w:t>, район д.№</w:t>
      </w:r>
      <w:r w:rsidR="007F6C8C">
        <w:rPr>
          <w:rFonts w:ascii="Times New Roman" w:hAnsi="Times New Roman" w:cs="Times New Roman"/>
          <w:sz w:val="22"/>
          <w:szCs w:val="22"/>
        </w:rPr>
        <w:t xml:space="preserve">11, 13, 15, </w:t>
      </w:r>
      <w:r w:rsidRPr="00D54376">
        <w:rPr>
          <w:rFonts w:ascii="Times New Roman" w:hAnsi="Times New Roman" w:cs="Times New Roman"/>
          <w:sz w:val="22"/>
          <w:szCs w:val="22"/>
        </w:rPr>
        <w:t xml:space="preserve">35, 45а, 93, школа №8; </w:t>
      </w:r>
      <w:proofErr w:type="spellStart"/>
      <w:r w:rsidRPr="00D54376">
        <w:rPr>
          <w:rFonts w:ascii="Times New Roman" w:hAnsi="Times New Roman" w:cs="Times New Roman"/>
          <w:sz w:val="22"/>
          <w:szCs w:val="22"/>
        </w:rPr>
        <w:t>пер.Корнилова</w:t>
      </w:r>
      <w:proofErr w:type="spellEnd"/>
      <w:r w:rsidRPr="00D54376">
        <w:rPr>
          <w:rFonts w:ascii="Times New Roman" w:hAnsi="Times New Roman" w:cs="Times New Roman"/>
          <w:sz w:val="22"/>
          <w:szCs w:val="22"/>
        </w:rPr>
        <w:t xml:space="preserve">, район зд.№10а; ул.1Мая, район д.2-28 (четная сторона); </w:t>
      </w:r>
      <w:proofErr w:type="spellStart"/>
      <w:r w:rsidRPr="00D54376">
        <w:rPr>
          <w:rFonts w:ascii="Times New Roman" w:hAnsi="Times New Roman" w:cs="Times New Roman"/>
          <w:sz w:val="22"/>
          <w:szCs w:val="22"/>
        </w:rPr>
        <w:t>ул.Кутузова</w:t>
      </w:r>
      <w:proofErr w:type="spellEnd"/>
      <w:r w:rsidRPr="00D54376">
        <w:rPr>
          <w:rFonts w:ascii="Times New Roman" w:hAnsi="Times New Roman" w:cs="Times New Roman"/>
          <w:sz w:val="22"/>
          <w:szCs w:val="22"/>
        </w:rPr>
        <w:t xml:space="preserve">; </w:t>
      </w:r>
      <w:proofErr w:type="spellStart"/>
      <w:r w:rsidRPr="00D54376">
        <w:rPr>
          <w:rFonts w:ascii="Times New Roman" w:hAnsi="Times New Roman" w:cs="Times New Roman"/>
          <w:sz w:val="22"/>
          <w:szCs w:val="22"/>
        </w:rPr>
        <w:t>ул.Чкалова</w:t>
      </w:r>
      <w:proofErr w:type="spellEnd"/>
      <w:r w:rsidRPr="00D54376">
        <w:rPr>
          <w:rFonts w:ascii="Times New Roman" w:hAnsi="Times New Roman" w:cs="Times New Roman"/>
          <w:sz w:val="22"/>
          <w:szCs w:val="22"/>
        </w:rPr>
        <w:t xml:space="preserve">, район д.№8, 64; </w:t>
      </w:r>
      <w:proofErr w:type="spellStart"/>
      <w:r w:rsidRPr="00D54376">
        <w:rPr>
          <w:rFonts w:ascii="Times New Roman" w:hAnsi="Times New Roman" w:cs="Times New Roman"/>
          <w:sz w:val="22"/>
          <w:szCs w:val="22"/>
        </w:rPr>
        <w:t>ул.Стахановская</w:t>
      </w:r>
      <w:proofErr w:type="spellEnd"/>
      <w:r w:rsidRPr="00D54376">
        <w:rPr>
          <w:rFonts w:ascii="Times New Roman" w:hAnsi="Times New Roman" w:cs="Times New Roman"/>
          <w:sz w:val="22"/>
          <w:szCs w:val="22"/>
        </w:rPr>
        <w:t>; ул.С.Битковой-27,</w:t>
      </w:r>
      <w:r w:rsidR="000A2094">
        <w:rPr>
          <w:rFonts w:ascii="Times New Roman" w:hAnsi="Times New Roman" w:cs="Times New Roman"/>
          <w:sz w:val="22"/>
          <w:szCs w:val="22"/>
        </w:rPr>
        <w:t xml:space="preserve"> </w:t>
      </w:r>
      <w:r w:rsidRPr="00D54376">
        <w:rPr>
          <w:rFonts w:ascii="Times New Roman" w:hAnsi="Times New Roman" w:cs="Times New Roman"/>
          <w:sz w:val="22"/>
          <w:szCs w:val="22"/>
        </w:rPr>
        <w:t xml:space="preserve">29; ул.2-я Пушкина-2, ул.Белякова-5, 24; </w:t>
      </w:r>
      <w:proofErr w:type="spellStart"/>
      <w:r w:rsidRPr="00D54376">
        <w:rPr>
          <w:rFonts w:ascii="Times New Roman" w:hAnsi="Times New Roman" w:cs="Times New Roman"/>
          <w:sz w:val="22"/>
          <w:szCs w:val="22"/>
        </w:rPr>
        <w:t>ул.Бр.Баташ</w:t>
      </w:r>
      <w:r w:rsidR="00E9210E">
        <w:rPr>
          <w:rFonts w:ascii="Times New Roman" w:hAnsi="Times New Roman" w:cs="Times New Roman"/>
          <w:sz w:val="22"/>
          <w:szCs w:val="22"/>
        </w:rPr>
        <w:t>е</w:t>
      </w:r>
      <w:r w:rsidRPr="00D54376">
        <w:rPr>
          <w:rFonts w:ascii="Times New Roman" w:hAnsi="Times New Roman" w:cs="Times New Roman"/>
          <w:sz w:val="22"/>
          <w:szCs w:val="22"/>
        </w:rPr>
        <w:t>вых</w:t>
      </w:r>
      <w:proofErr w:type="spellEnd"/>
      <w:r w:rsidRPr="00D54376">
        <w:rPr>
          <w:rFonts w:ascii="Times New Roman" w:hAnsi="Times New Roman" w:cs="Times New Roman"/>
          <w:sz w:val="22"/>
          <w:szCs w:val="22"/>
        </w:rPr>
        <w:t xml:space="preserve">, район ГБОУ СПО «Выксунский металлургический колледж»; </w:t>
      </w:r>
      <w:proofErr w:type="spellStart"/>
      <w:r w:rsidRPr="00D54376">
        <w:rPr>
          <w:rFonts w:ascii="Times New Roman" w:hAnsi="Times New Roman" w:cs="Times New Roman"/>
          <w:sz w:val="22"/>
          <w:szCs w:val="22"/>
        </w:rPr>
        <w:t>кв.Лесной</w:t>
      </w:r>
      <w:proofErr w:type="spellEnd"/>
      <w:r w:rsidRPr="00D54376">
        <w:rPr>
          <w:rFonts w:ascii="Times New Roman" w:hAnsi="Times New Roman" w:cs="Times New Roman"/>
          <w:sz w:val="22"/>
          <w:szCs w:val="22"/>
        </w:rPr>
        <w:t xml:space="preserve">; </w:t>
      </w:r>
      <w:proofErr w:type="spellStart"/>
      <w:r w:rsidRPr="00D54376">
        <w:rPr>
          <w:rFonts w:ascii="Times New Roman" w:hAnsi="Times New Roman" w:cs="Times New Roman"/>
          <w:sz w:val="22"/>
          <w:szCs w:val="22"/>
        </w:rPr>
        <w:t>ул.Лепсе</w:t>
      </w:r>
      <w:proofErr w:type="spellEnd"/>
      <w:r w:rsidRPr="00D54376">
        <w:rPr>
          <w:rFonts w:ascii="Times New Roman" w:hAnsi="Times New Roman" w:cs="Times New Roman"/>
          <w:sz w:val="22"/>
          <w:szCs w:val="22"/>
        </w:rPr>
        <w:t xml:space="preserve">, район д.№15; </w:t>
      </w:r>
      <w:proofErr w:type="spellStart"/>
      <w:r w:rsidRPr="00D54376">
        <w:rPr>
          <w:rFonts w:ascii="Times New Roman" w:hAnsi="Times New Roman" w:cs="Times New Roman"/>
          <w:sz w:val="22"/>
          <w:szCs w:val="22"/>
        </w:rPr>
        <w:t>ул.Запрудная</w:t>
      </w:r>
      <w:proofErr w:type="spellEnd"/>
      <w:r w:rsidRPr="00D54376">
        <w:rPr>
          <w:rFonts w:ascii="Times New Roman" w:hAnsi="Times New Roman" w:cs="Times New Roman"/>
          <w:sz w:val="22"/>
          <w:szCs w:val="22"/>
        </w:rPr>
        <w:t xml:space="preserve">; </w:t>
      </w:r>
      <w:proofErr w:type="spellStart"/>
      <w:r w:rsidRPr="00D54376">
        <w:rPr>
          <w:rFonts w:ascii="Times New Roman" w:hAnsi="Times New Roman" w:cs="Times New Roman"/>
          <w:sz w:val="22"/>
          <w:szCs w:val="22"/>
        </w:rPr>
        <w:t>пер.Запрудный</w:t>
      </w:r>
      <w:proofErr w:type="spellEnd"/>
      <w:r w:rsidRPr="00D54376">
        <w:rPr>
          <w:rFonts w:ascii="Times New Roman" w:hAnsi="Times New Roman" w:cs="Times New Roman"/>
          <w:sz w:val="22"/>
          <w:szCs w:val="22"/>
        </w:rPr>
        <w:t xml:space="preserve">; </w:t>
      </w:r>
      <w:proofErr w:type="spellStart"/>
      <w:r w:rsidRPr="00D54376">
        <w:rPr>
          <w:rFonts w:ascii="Times New Roman" w:hAnsi="Times New Roman" w:cs="Times New Roman"/>
          <w:sz w:val="22"/>
          <w:szCs w:val="22"/>
        </w:rPr>
        <w:t>ул.Шлаковая</w:t>
      </w:r>
      <w:proofErr w:type="spellEnd"/>
      <w:r w:rsidRPr="00D54376">
        <w:rPr>
          <w:rFonts w:ascii="Times New Roman" w:hAnsi="Times New Roman" w:cs="Times New Roman"/>
          <w:sz w:val="22"/>
          <w:szCs w:val="22"/>
        </w:rPr>
        <w:t xml:space="preserve">; </w:t>
      </w:r>
      <w:proofErr w:type="spellStart"/>
      <w:r w:rsidRPr="00D54376">
        <w:rPr>
          <w:rFonts w:ascii="Times New Roman" w:hAnsi="Times New Roman" w:cs="Times New Roman"/>
          <w:sz w:val="22"/>
          <w:szCs w:val="22"/>
        </w:rPr>
        <w:t>пер.Крупской</w:t>
      </w:r>
      <w:proofErr w:type="spellEnd"/>
      <w:r w:rsidRPr="00D54376">
        <w:rPr>
          <w:rFonts w:ascii="Times New Roman" w:hAnsi="Times New Roman" w:cs="Times New Roman"/>
          <w:sz w:val="22"/>
          <w:szCs w:val="22"/>
        </w:rPr>
        <w:t>;</w:t>
      </w:r>
      <w:r w:rsidR="0061544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615442">
        <w:rPr>
          <w:rFonts w:ascii="Times New Roman" w:hAnsi="Times New Roman" w:cs="Times New Roman"/>
          <w:sz w:val="22"/>
          <w:szCs w:val="22"/>
        </w:rPr>
        <w:t>ул.Ак.Королева</w:t>
      </w:r>
      <w:proofErr w:type="spellEnd"/>
      <w:r w:rsidR="00615442">
        <w:rPr>
          <w:rFonts w:ascii="Times New Roman" w:hAnsi="Times New Roman" w:cs="Times New Roman"/>
          <w:sz w:val="22"/>
          <w:szCs w:val="22"/>
        </w:rPr>
        <w:t xml:space="preserve"> р-он д.33;</w:t>
      </w:r>
      <w:r w:rsidRPr="00D54376">
        <w:rPr>
          <w:rFonts w:ascii="Times New Roman" w:hAnsi="Times New Roman" w:cs="Times New Roman"/>
          <w:sz w:val="22"/>
          <w:szCs w:val="22"/>
        </w:rPr>
        <w:t xml:space="preserve"> ул.Почтова-4,</w:t>
      </w:r>
      <w:r w:rsidR="000A2094">
        <w:rPr>
          <w:rFonts w:ascii="Times New Roman" w:hAnsi="Times New Roman" w:cs="Times New Roman"/>
          <w:sz w:val="22"/>
          <w:szCs w:val="22"/>
        </w:rPr>
        <w:t xml:space="preserve"> </w:t>
      </w:r>
      <w:r w:rsidRPr="00D54376">
        <w:rPr>
          <w:rFonts w:ascii="Times New Roman" w:hAnsi="Times New Roman" w:cs="Times New Roman"/>
          <w:sz w:val="22"/>
          <w:szCs w:val="22"/>
        </w:rPr>
        <w:t xml:space="preserve">6; </w:t>
      </w:r>
      <w:proofErr w:type="spellStart"/>
      <w:r w:rsidRPr="00D54376">
        <w:rPr>
          <w:rFonts w:ascii="Times New Roman" w:hAnsi="Times New Roman" w:cs="Times New Roman"/>
          <w:sz w:val="22"/>
          <w:szCs w:val="22"/>
        </w:rPr>
        <w:t>пл.Окт.Революции</w:t>
      </w:r>
      <w:proofErr w:type="spellEnd"/>
      <w:r w:rsidRPr="00D54376">
        <w:rPr>
          <w:rFonts w:ascii="Times New Roman" w:hAnsi="Times New Roman" w:cs="Times New Roman"/>
          <w:sz w:val="22"/>
          <w:szCs w:val="22"/>
        </w:rPr>
        <w:t xml:space="preserve">; </w:t>
      </w:r>
      <w:proofErr w:type="spellStart"/>
      <w:r w:rsidRPr="00D54376">
        <w:rPr>
          <w:rFonts w:ascii="Times New Roman" w:hAnsi="Times New Roman" w:cs="Times New Roman"/>
          <w:sz w:val="22"/>
          <w:szCs w:val="22"/>
        </w:rPr>
        <w:t>ул.Островского</w:t>
      </w:r>
      <w:proofErr w:type="spellEnd"/>
      <w:r w:rsidRPr="00D54376">
        <w:rPr>
          <w:rFonts w:ascii="Times New Roman" w:hAnsi="Times New Roman" w:cs="Times New Roman"/>
          <w:sz w:val="22"/>
          <w:szCs w:val="22"/>
        </w:rPr>
        <w:t xml:space="preserve">, район зд.№48; </w:t>
      </w:r>
      <w:proofErr w:type="spellStart"/>
      <w:r w:rsidRPr="00D54376">
        <w:rPr>
          <w:rFonts w:ascii="Times New Roman" w:hAnsi="Times New Roman" w:cs="Times New Roman"/>
          <w:sz w:val="22"/>
          <w:szCs w:val="22"/>
        </w:rPr>
        <w:t>ул.Лугов</w:t>
      </w:r>
      <w:r w:rsidR="00615442">
        <w:rPr>
          <w:rFonts w:ascii="Times New Roman" w:hAnsi="Times New Roman" w:cs="Times New Roman"/>
          <w:sz w:val="22"/>
          <w:szCs w:val="22"/>
        </w:rPr>
        <w:t>ских</w:t>
      </w:r>
      <w:proofErr w:type="spellEnd"/>
      <w:r w:rsidRPr="00D54376">
        <w:rPr>
          <w:rFonts w:ascii="Times New Roman" w:hAnsi="Times New Roman" w:cs="Times New Roman"/>
          <w:sz w:val="22"/>
          <w:szCs w:val="22"/>
        </w:rPr>
        <w:t>;</w:t>
      </w:r>
      <w:r w:rsidR="0061544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615442">
        <w:rPr>
          <w:rFonts w:ascii="Times New Roman" w:hAnsi="Times New Roman" w:cs="Times New Roman"/>
          <w:sz w:val="22"/>
          <w:szCs w:val="22"/>
        </w:rPr>
        <w:t>ул.Фигуровского</w:t>
      </w:r>
      <w:proofErr w:type="spellEnd"/>
      <w:r w:rsidR="00615442">
        <w:rPr>
          <w:rFonts w:ascii="Times New Roman" w:hAnsi="Times New Roman" w:cs="Times New Roman"/>
          <w:sz w:val="22"/>
          <w:szCs w:val="22"/>
        </w:rPr>
        <w:t>;</w:t>
      </w:r>
      <w:r w:rsidRPr="00D5437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D54376">
        <w:rPr>
          <w:rFonts w:ascii="Times New Roman" w:hAnsi="Times New Roman" w:cs="Times New Roman"/>
          <w:sz w:val="22"/>
          <w:szCs w:val="22"/>
        </w:rPr>
        <w:t>ул.Локтя</w:t>
      </w:r>
      <w:proofErr w:type="spellEnd"/>
      <w:r w:rsidRPr="00D54376">
        <w:rPr>
          <w:rFonts w:ascii="Times New Roman" w:hAnsi="Times New Roman" w:cs="Times New Roman"/>
          <w:sz w:val="22"/>
          <w:szCs w:val="22"/>
        </w:rPr>
        <w:t xml:space="preserve">; </w:t>
      </w:r>
      <w:proofErr w:type="spellStart"/>
      <w:r w:rsidRPr="00D54376">
        <w:rPr>
          <w:rFonts w:ascii="Times New Roman" w:hAnsi="Times New Roman" w:cs="Times New Roman"/>
          <w:sz w:val="22"/>
          <w:szCs w:val="22"/>
        </w:rPr>
        <w:t>ул.Веретенова</w:t>
      </w:r>
      <w:proofErr w:type="spellEnd"/>
      <w:r w:rsidRPr="00D54376">
        <w:rPr>
          <w:rFonts w:ascii="Times New Roman" w:hAnsi="Times New Roman" w:cs="Times New Roman"/>
          <w:sz w:val="22"/>
          <w:szCs w:val="22"/>
        </w:rPr>
        <w:t xml:space="preserve">; </w:t>
      </w:r>
      <w:proofErr w:type="spellStart"/>
      <w:r w:rsidRPr="00D54376">
        <w:rPr>
          <w:rFonts w:ascii="Times New Roman" w:hAnsi="Times New Roman" w:cs="Times New Roman"/>
          <w:sz w:val="22"/>
          <w:szCs w:val="22"/>
        </w:rPr>
        <w:t>ст.Матроса</w:t>
      </w:r>
      <w:proofErr w:type="spellEnd"/>
      <w:r w:rsidRPr="00D54376">
        <w:rPr>
          <w:rFonts w:ascii="Times New Roman" w:hAnsi="Times New Roman" w:cs="Times New Roman"/>
          <w:sz w:val="22"/>
          <w:szCs w:val="22"/>
        </w:rPr>
        <w:t xml:space="preserve"> Астахова; </w:t>
      </w:r>
      <w:proofErr w:type="spellStart"/>
      <w:r w:rsidRPr="00D54376">
        <w:rPr>
          <w:rFonts w:ascii="Times New Roman" w:hAnsi="Times New Roman" w:cs="Times New Roman"/>
          <w:sz w:val="22"/>
          <w:szCs w:val="22"/>
        </w:rPr>
        <w:t>ул.Бородачевой</w:t>
      </w:r>
      <w:proofErr w:type="spellEnd"/>
      <w:r w:rsidRPr="00D54376">
        <w:rPr>
          <w:rFonts w:ascii="Times New Roman" w:hAnsi="Times New Roman" w:cs="Times New Roman"/>
          <w:sz w:val="22"/>
          <w:szCs w:val="22"/>
        </w:rPr>
        <w:t xml:space="preserve">; </w:t>
      </w:r>
      <w:proofErr w:type="spellStart"/>
      <w:r w:rsidRPr="00D54376">
        <w:rPr>
          <w:rFonts w:ascii="Times New Roman" w:hAnsi="Times New Roman" w:cs="Times New Roman"/>
          <w:sz w:val="22"/>
          <w:szCs w:val="22"/>
        </w:rPr>
        <w:t>ул.Буданова</w:t>
      </w:r>
      <w:proofErr w:type="spellEnd"/>
      <w:r w:rsidRPr="00D54376">
        <w:rPr>
          <w:rFonts w:ascii="Times New Roman" w:hAnsi="Times New Roman" w:cs="Times New Roman"/>
          <w:sz w:val="22"/>
          <w:szCs w:val="22"/>
        </w:rPr>
        <w:t xml:space="preserve">; </w:t>
      </w:r>
      <w:proofErr w:type="spellStart"/>
      <w:r w:rsidRPr="00D54376">
        <w:rPr>
          <w:rFonts w:ascii="Times New Roman" w:hAnsi="Times New Roman" w:cs="Times New Roman"/>
          <w:sz w:val="22"/>
          <w:szCs w:val="22"/>
        </w:rPr>
        <w:t>ул.Васильевой</w:t>
      </w:r>
      <w:proofErr w:type="spellEnd"/>
      <w:r w:rsidRPr="00D54376">
        <w:rPr>
          <w:rFonts w:ascii="Times New Roman" w:hAnsi="Times New Roman" w:cs="Times New Roman"/>
          <w:sz w:val="22"/>
          <w:szCs w:val="22"/>
        </w:rPr>
        <w:t>;</w:t>
      </w:r>
      <w:r w:rsidR="0061544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615442">
        <w:rPr>
          <w:rFonts w:ascii="Times New Roman" w:hAnsi="Times New Roman" w:cs="Times New Roman"/>
          <w:sz w:val="22"/>
          <w:szCs w:val="22"/>
        </w:rPr>
        <w:t>ул.Горячкина</w:t>
      </w:r>
      <w:proofErr w:type="spellEnd"/>
      <w:r w:rsidR="00615442">
        <w:rPr>
          <w:rFonts w:ascii="Times New Roman" w:hAnsi="Times New Roman" w:cs="Times New Roman"/>
          <w:sz w:val="22"/>
          <w:szCs w:val="22"/>
        </w:rPr>
        <w:t>;</w:t>
      </w:r>
      <w:r w:rsidRPr="00D5437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D54376">
        <w:rPr>
          <w:rFonts w:ascii="Times New Roman" w:hAnsi="Times New Roman" w:cs="Times New Roman"/>
          <w:sz w:val="22"/>
          <w:szCs w:val="22"/>
        </w:rPr>
        <w:t>ул.Гастелло</w:t>
      </w:r>
      <w:proofErr w:type="spellEnd"/>
      <w:r w:rsidRPr="00D54376">
        <w:rPr>
          <w:rFonts w:ascii="Times New Roman" w:hAnsi="Times New Roman" w:cs="Times New Roman"/>
          <w:sz w:val="22"/>
          <w:szCs w:val="22"/>
        </w:rPr>
        <w:t xml:space="preserve">, район школы №4, д/с №4; </w:t>
      </w:r>
      <w:proofErr w:type="spellStart"/>
      <w:r w:rsidRPr="00D54376">
        <w:rPr>
          <w:rFonts w:ascii="Times New Roman" w:hAnsi="Times New Roman" w:cs="Times New Roman"/>
          <w:sz w:val="22"/>
          <w:szCs w:val="22"/>
        </w:rPr>
        <w:t>ул.Челюскина</w:t>
      </w:r>
      <w:proofErr w:type="spellEnd"/>
      <w:r w:rsidRPr="00D54376">
        <w:rPr>
          <w:rFonts w:ascii="Times New Roman" w:hAnsi="Times New Roman" w:cs="Times New Roman"/>
          <w:sz w:val="22"/>
          <w:szCs w:val="22"/>
        </w:rPr>
        <w:t xml:space="preserve">, район зд.№1б; </w:t>
      </w:r>
      <w:proofErr w:type="spellStart"/>
      <w:r w:rsidRPr="00D54376">
        <w:rPr>
          <w:rFonts w:ascii="Times New Roman" w:hAnsi="Times New Roman" w:cs="Times New Roman"/>
          <w:sz w:val="22"/>
          <w:szCs w:val="22"/>
        </w:rPr>
        <w:t>кв.Лесной</w:t>
      </w:r>
      <w:proofErr w:type="spellEnd"/>
      <w:r w:rsidRPr="00D54376">
        <w:rPr>
          <w:rFonts w:ascii="Times New Roman" w:hAnsi="Times New Roman" w:cs="Times New Roman"/>
          <w:sz w:val="22"/>
          <w:szCs w:val="22"/>
        </w:rPr>
        <w:t xml:space="preserve">; </w:t>
      </w:r>
      <w:proofErr w:type="spellStart"/>
      <w:r w:rsidRPr="00D54376">
        <w:rPr>
          <w:rFonts w:ascii="Times New Roman" w:hAnsi="Times New Roman" w:cs="Times New Roman"/>
          <w:sz w:val="22"/>
          <w:szCs w:val="22"/>
        </w:rPr>
        <w:t>ул.Бор</w:t>
      </w:r>
      <w:r w:rsidR="000C3011">
        <w:rPr>
          <w:rFonts w:ascii="Times New Roman" w:hAnsi="Times New Roman" w:cs="Times New Roman"/>
          <w:sz w:val="22"/>
          <w:szCs w:val="22"/>
        </w:rPr>
        <w:t>ковский</w:t>
      </w:r>
      <w:proofErr w:type="spellEnd"/>
      <w:r w:rsidR="000C3011">
        <w:rPr>
          <w:rFonts w:ascii="Times New Roman" w:hAnsi="Times New Roman" w:cs="Times New Roman"/>
          <w:sz w:val="22"/>
          <w:szCs w:val="22"/>
        </w:rPr>
        <w:t xml:space="preserve"> проезд; </w:t>
      </w:r>
      <w:proofErr w:type="spellStart"/>
      <w:r w:rsidR="000C3011">
        <w:rPr>
          <w:rFonts w:ascii="Times New Roman" w:hAnsi="Times New Roman" w:cs="Times New Roman"/>
          <w:sz w:val="22"/>
          <w:szCs w:val="22"/>
        </w:rPr>
        <w:t>ул.Баумана</w:t>
      </w:r>
      <w:proofErr w:type="spellEnd"/>
      <w:r w:rsidR="000C3011">
        <w:rPr>
          <w:rFonts w:ascii="Times New Roman" w:hAnsi="Times New Roman" w:cs="Times New Roman"/>
          <w:sz w:val="22"/>
          <w:szCs w:val="22"/>
        </w:rPr>
        <w:t>, райо</w:t>
      </w:r>
      <w:r w:rsidRPr="00D54376">
        <w:rPr>
          <w:rFonts w:ascii="Times New Roman" w:hAnsi="Times New Roman" w:cs="Times New Roman"/>
          <w:sz w:val="22"/>
          <w:szCs w:val="22"/>
        </w:rPr>
        <w:t xml:space="preserve">н д.№27;  </w:t>
      </w:r>
      <w:proofErr w:type="spellStart"/>
      <w:r w:rsidRPr="00D54376">
        <w:rPr>
          <w:rFonts w:ascii="Times New Roman" w:hAnsi="Times New Roman" w:cs="Times New Roman"/>
          <w:sz w:val="22"/>
          <w:szCs w:val="22"/>
        </w:rPr>
        <w:t>ул.Ленинградская</w:t>
      </w:r>
      <w:proofErr w:type="spellEnd"/>
      <w:r w:rsidRPr="00D54376">
        <w:rPr>
          <w:rFonts w:ascii="Times New Roman" w:hAnsi="Times New Roman" w:cs="Times New Roman"/>
          <w:sz w:val="22"/>
          <w:szCs w:val="22"/>
        </w:rPr>
        <w:t xml:space="preserve">, район д.№67-122; </w:t>
      </w:r>
      <w:proofErr w:type="spellStart"/>
      <w:r w:rsidR="004F7C61">
        <w:rPr>
          <w:rFonts w:ascii="Times New Roman" w:hAnsi="Times New Roman" w:cs="Times New Roman"/>
          <w:sz w:val="22"/>
          <w:szCs w:val="22"/>
        </w:rPr>
        <w:t>ул.Семафорная</w:t>
      </w:r>
      <w:proofErr w:type="spellEnd"/>
      <w:r w:rsidR="004F7C61">
        <w:rPr>
          <w:rFonts w:ascii="Times New Roman" w:hAnsi="Times New Roman" w:cs="Times New Roman"/>
          <w:sz w:val="22"/>
          <w:szCs w:val="22"/>
        </w:rPr>
        <w:t xml:space="preserve"> район д.№34-57; </w:t>
      </w:r>
      <w:proofErr w:type="spellStart"/>
      <w:r w:rsidRPr="00D54376">
        <w:rPr>
          <w:rFonts w:ascii="Times New Roman" w:hAnsi="Times New Roman" w:cs="Times New Roman"/>
          <w:sz w:val="22"/>
          <w:szCs w:val="22"/>
        </w:rPr>
        <w:t>ул.Лесозавод</w:t>
      </w:r>
      <w:r w:rsidR="00E84AFE">
        <w:rPr>
          <w:rFonts w:ascii="Times New Roman" w:hAnsi="Times New Roman" w:cs="Times New Roman"/>
          <w:sz w:val="22"/>
          <w:szCs w:val="22"/>
        </w:rPr>
        <w:t>ская</w:t>
      </w:r>
      <w:proofErr w:type="spellEnd"/>
      <w:r w:rsidR="00E84AFE">
        <w:rPr>
          <w:rFonts w:ascii="Times New Roman" w:hAnsi="Times New Roman" w:cs="Times New Roman"/>
          <w:sz w:val="22"/>
          <w:szCs w:val="22"/>
        </w:rPr>
        <w:t xml:space="preserve">, район д.№1-7, 17, 17а, 19; </w:t>
      </w:r>
      <w:proofErr w:type="spellStart"/>
      <w:r w:rsidR="00E84AFE">
        <w:rPr>
          <w:rFonts w:ascii="Times New Roman" w:hAnsi="Times New Roman" w:cs="Times New Roman"/>
          <w:sz w:val="22"/>
          <w:szCs w:val="22"/>
        </w:rPr>
        <w:t>Досчатинское</w:t>
      </w:r>
      <w:proofErr w:type="spellEnd"/>
      <w:r w:rsidR="00E84AFE">
        <w:rPr>
          <w:rFonts w:ascii="Times New Roman" w:hAnsi="Times New Roman" w:cs="Times New Roman"/>
          <w:sz w:val="22"/>
          <w:szCs w:val="22"/>
        </w:rPr>
        <w:t xml:space="preserve"> шоссе.</w:t>
      </w:r>
    </w:p>
    <w:p w14:paraId="526E29FA" w14:textId="77777777" w:rsidR="001437C7" w:rsidRPr="00D54376" w:rsidRDefault="001437C7" w:rsidP="001437C7">
      <w:p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D54376">
        <w:rPr>
          <w:rFonts w:ascii="Times New Roman" w:hAnsi="Times New Roman" w:cs="Times New Roman"/>
          <w:sz w:val="22"/>
          <w:szCs w:val="22"/>
        </w:rPr>
        <w:t xml:space="preserve">2. Городской округ город Выкса: </w:t>
      </w:r>
    </w:p>
    <w:p w14:paraId="674D4E89" w14:textId="77777777" w:rsidR="001437C7" w:rsidRPr="00D54376" w:rsidRDefault="001437C7" w:rsidP="001437C7">
      <w:p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D54376">
        <w:rPr>
          <w:rFonts w:ascii="Times New Roman" w:hAnsi="Times New Roman" w:cs="Times New Roman"/>
          <w:sz w:val="22"/>
          <w:szCs w:val="22"/>
        </w:rPr>
        <w:t xml:space="preserve">- </w:t>
      </w:r>
      <w:proofErr w:type="spellStart"/>
      <w:r w:rsidRPr="00D54376">
        <w:rPr>
          <w:rFonts w:ascii="Times New Roman" w:hAnsi="Times New Roman" w:cs="Times New Roman"/>
          <w:sz w:val="22"/>
          <w:szCs w:val="22"/>
        </w:rPr>
        <w:t>п.Досчатое</w:t>
      </w:r>
      <w:proofErr w:type="spellEnd"/>
      <w:r w:rsidRPr="00D54376">
        <w:rPr>
          <w:rFonts w:ascii="Times New Roman" w:hAnsi="Times New Roman" w:cs="Times New Roman"/>
          <w:sz w:val="22"/>
          <w:szCs w:val="22"/>
        </w:rPr>
        <w:t xml:space="preserve">  - ТП-75 (микрорайон Приокский), КТП-109 (</w:t>
      </w:r>
      <w:proofErr w:type="spellStart"/>
      <w:r w:rsidRPr="00D54376">
        <w:rPr>
          <w:rFonts w:ascii="Times New Roman" w:hAnsi="Times New Roman" w:cs="Times New Roman"/>
          <w:sz w:val="22"/>
          <w:szCs w:val="22"/>
        </w:rPr>
        <w:t>пл.Советская</w:t>
      </w:r>
      <w:proofErr w:type="spellEnd"/>
      <w:r w:rsidRPr="00D54376">
        <w:rPr>
          <w:rFonts w:ascii="Times New Roman" w:hAnsi="Times New Roman" w:cs="Times New Roman"/>
          <w:sz w:val="22"/>
          <w:szCs w:val="22"/>
        </w:rPr>
        <w:t>), КТП-148 (</w:t>
      </w:r>
      <w:proofErr w:type="spellStart"/>
      <w:r w:rsidRPr="00D54376">
        <w:rPr>
          <w:rFonts w:ascii="Times New Roman" w:hAnsi="Times New Roman" w:cs="Times New Roman"/>
          <w:sz w:val="22"/>
          <w:szCs w:val="22"/>
        </w:rPr>
        <w:t>ул.Титова</w:t>
      </w:r>
      <w:proofErr w:type="spellEnd"/>
      <w:r w:rsidRPr="00D54376">
        <w:rPr>
          <w:rFonts w:ascii="Times New Roman" w:hAnsi="Times New Roman" w:cs="Times New Roman"/>
          <w:sz w:val="22"/>
          <w:szCs w:val="22"/>
        </w:rPr>
        <w:t>), КТП-428 (</w:t>
      </w:r>
      <w:proofErr w:type="spellStart"/>
      <w:r w:rsidRPr="00D54376">
        <w:rPr>
          <w:rFonts w:ascii="Times New Roman" w:hAnsi="Times New Roman" w:cs="Times New Roman"/>
          <w:sz w:val="22"/>
          <w:szCs w:val="22"/>
        </w:rPr>
        <w:t>ул.Чичерина</w:t>
      </w:r>
      <w:proofErr w:type="spellEnd"/>
      <w:r w:rsidRPr="00D54376">
        <w:rPr>
          <w:rFonts w:ascii="Times New Roman" w:hAnsi="Times New Roman" w:cs="Times New Roman"/>
          <w:sz w:val="22"/>
          <w:szCs w:val="22"/>
        </w:rPr>
        <w:t>), КТП-270 (</w:t>
      </w:r>
      <w:proofErr w:type="spellStart"/>
      <w:r w:rsidRPr="00D54376">
        <w:rPr>
          <w:rFonts w:ascii="Times New Roman" w:hAnsi="Times New Roman" w:cs="Times New Roman"/>
          <w:sz w:val="22"/>
          <w:szCs w:val="22"/>
        </w:rPr>
        <w:t>ул.Сосновая</w:t>
      </w:r>
      <w:proofErr w:type="spellEnd"/>
      <w:r w:rsidRPr="00D54376">
        <w:rPr>
          <w:rFonts w:ascii="Times New Roman" w:hAnsi="Times New Roman" w:cs="Times New Roman"/>
          <w:sz w:val="22"/>
          <w:szCs w:val="22"/>
        </w:rPr>
        <w:t>), ТП-199 (ГОСООДЦ «Лазурный»), ТП-130 (МБОУ ДОД ДООЦ «Костер»), ВЛИ-0,4кВ от КТП-179 ОАО «МРСК Центра и Приволжья» (</w:t>
      </w:r>
      <w:proofErr w:type="spellStart"/>
      <w:r w:rsidRPr="00D54376">
        <w:rPr>
          <w:rFonts w:ascii="Times New Roman" w:hAnsi="Times New Roman" w:cs="Times New Roman"/>
          <w:sz w:val="22"/>
          <w:szCs w:val="22"/>
        </w:rPr>
        <w:t>ул.Окская</w:t>
      </w:r>
      <w:proofErr w:type="spellEnd"/>
      <w:r w:rsidRPr="00D54376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D54376">
        <w:rPr>
          <w:rFonts w:ascii="Times New Roman" w:hAnsi="Times New Roman" w:cs="Times New Roman"/>
          <w:sz w:val="22"/>
          <w:szCs w:val="22"/>
        </w:rPr>
        <w:t>ул.Харитошкина</w:t>
      </w:r>
      <w:proofErr w:type="spellEnd"/>
      <w:r w:rsidRPr="00D54376">
        <w:rPr>
          <w:rFonts w:ascii="Times New Roman" w:hAnsi="Times New Roman" w:cs="Times New Roman"/>
          <w:sz w:val="22"/>
          <w:szCs w:val="22"/>
        </w:rPr>
        <w:t>);</w:t>
      </w:r>
    </w:p>
    <w:p w14:paraId="1BCABB22" w14:textId="77777777" w:rsidR="001437C7" w:rsidRPr="00D54376" w:rsidRDefault="001437C7" w:rsidP="001437C7">
      <w:p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D54376">
        <w:rPr>
          <w:rFonts w:ascii="Times New Roman" w:hAnsi="Times New Roman" w:cs="Times New Roman"/>
          <w:sz w:val="22"/>
          <w:szCs w:val="22"/>
        </w:rPr>
        <w:t xml:space="preserve">- </w:t>
      </w:r>
      <w:proofErr w:type="spellStart"/>
      <w:r w:rsidRPr="00D54376">
        <w:rPr>
          <w:rFonts w:ascii="Times New Roman" w:hAnsi="Times New Roman" w:cs="Times New Roman"/>
          <w:sz w:val="22"/>
          <w:szCs w:val="22"/>
        </w:rPr>
        <w:t>с.Туртапка</w:t>
      </w:r>
      <w:proofErr w:type="spellEnd"/>
      <w:r w:rsidRPr="00D54376">
        <w:rPr>
          <w:rFonts w:ascii="Times New Roman" w:hAnsi="Times New Roman" w:cs="Times New Roman"/>
          <w:sz w:val="22"/>
          <w:szCs w:val="22"/>
        </w:rPr>
        <w:t xml:space="preserve"> ТП-119 (р-н школы);</w:t>
      </w:r>
    </w:p>
    <w:p w14:paraId="4B79C744" w14:textId="77777777" w:rsidR="001437C7" w:rsidRPr="00D54376" w:rsidRDefault="001437C7" w:rsidP="001437C7">
      <w:p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D54376">
        <w:rPr>
          <w:rFonts w:ascii="Times New Roman" w:hAnsi="Times New Roman" w:cs="Times New Roman"/>
          <w:sz w:val="22"/>
          <w:szCs w:val="22"/>
        </w:rPr>
        <w:t xml:space="preserve">- </w:t>
      </w:r>
      <w:proofErr w:type="spellStart"/>
      <w:r w:rsidRPr="00D54376">
        <w:rPr>
          <w:rFonts w:ascii="Times New Roman" w:hAnsi="Times New Roman" w:cs="Times New Roman"/>
          <w:sz w:val="22"/>
          <w:szCs w:val="22"/>
        </w:rPr>
        <w:t>д.Ореховка</w:t>
      </w:r>
      <w:proofErr w:type="spellEnd"/>
      <w:r w:rsidRPr="00D54376">
        <w:rPr>
          <w:rFonts w:ascii="Times New Roman" w:hAnsi="Times New Roman" w:cs="Times New Roman"/>
          <w:sz w:val="22"/>
          <w:szCs w:val="22"/>
        </w:rPr>
        <w:t xml:space="preserve">- </w:t>
      </w:r>
      <w:proofErr w:type="spellStart"/>
      <w:r w:rsidRPr="00D54376">
        <w:rPr>
          <w:rFonts w:ascii="Times New Roman" w:hAnsi="Times New Roman" w:cs="Times New Roman"/>
          <w:sz w:val="22"/>
          <w:szCs w:val="22"/>
        </w:rPr>
        <w:t>ул.Запрудная</w:t>
      </w:r>
      <w:proofErr w:type="spellEnd"/>
      <w:r w:rsidRPr="00D54376">
        <w:rPr>
          <w:rFonts w:ascii="Times New Roman" w:hAnsi="Times New Roman" w:cs="Times New Roman"/>
          <w:sz w:val="22"/>
          <w:szCs w:val="22"/>
        </w:rPr>
        <w:t>;</w:t>
      </w:r>
    </w:p>
    <w:p w14:paraId="19DE5339" w14:textId="77777777" w:rsidR="001437C7" w:rsidRPr="00D54376" w:rsidRDefault="001437C7" w:rsidP="001437C7">
      <w:p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D54376">
        <w:rPr>
          <w:rFonts w:ascii="Times New Roman" w:hAnsi="Times New Roman" w:cs="Times New Roman"/>
          <w:sz w:val="22"/>
          <w:szCs w:val="22"/>
        </w:rPr>
        <w:t xml:space="preserve">- </w:t>
      </w:r>
      <w:proofErr w:type="spellStart"/>
      <w:r w:rsidRPr="00D54376">
        <w:rPr>
          <w:rFonts w:ascii="Times New Roman" w:hAnsi="Times New Roman" w:cs="Times New Roman"/>
          <w:sz w:val="22"/>
          <w:szCs w:val="22"/>
        </w:rPr>
        <w:t>с.Сноведь</w:t>
      </w:r>
      <w:proofErr w:type="spellEnd"/>
      <w:r w:rsidRPr="00D54376">
        <w:rPr>
          <w:rFonts w:ascii="Times New Roman" w:hAnsi="Times New Roman" w:cs="Times New Roman"/>
          <w:sz w:val="22"/>
          <w:szCs w:val="22"/>
        </w:rPr>
        <w:t xml:space="preserve"> (пожарное депо по </w:t>
      </w:r>
      <w:proofErr w:type="spellStart"/>
      <w:r w:rsidRPr="00D54376">
        <w:rPr>
          <w:rFonts w:ascii="Times New Roman" w:hAnsi="Times New Roman" w:cs="Times New Roman"/>
          <w:sz w:val="22"/>
          <w:szCs w:val="22"/>
        </w:rPr>
        <w:t>ул.Базарная</w:t>
      </w:r>
      <w:proofErr w:type="spellEnd"/>
      <w:r w:rsidRPr="00D54376">
        <w:rPr>
          <w:rFonts w:ascii="Times New Roman" w:hAnsi="Times New Roman" w:cs="Times New Roman"/>
          <w:sz w:val="22"/>
          <w:szCs w:val="22"/>
        </w:rPr>
        <w:t>);</w:t>
      </w:r>
    </w:p>
    <w:p w14:paraId="012B6B2E" w14:textId="77777777" w:rsidR="001437C7" w:rsidRPr="00D54376" w:rsidRDefault="001437C7" w:rsidP="001437C7">
      <w:p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D54376">
        <w:rPr>
          <w:rFonts w:ascii="Times New Roman" w:hAnsi="Times New Roman" w:cs="Times New Roman"/>
          <w:sz w:val="22"/>
          <w:szCs w:val="22"/>
        </w:rPr>
        <w:t xml:space="preserve">- </w:t>
      </w:r>
      <w:proofErr w:type="spellStart"/>
      <w:r w:rsidRPr="00D54376">
        <w:rPr>
          <w:rFonts w:ascii="Times New Roman" w:hAnsi="Times New Roman" w:cs="Times New Roman"/>
          <w:sz w:val="22"/>
          <w:szCs w:val="22"/>
        </w:rPr>
        <w:t>п.Шиморское</w:t>
      </w:r>
      <w:proofErr w:type="spellEnd"/>
      <w:r w:rsidRPr="00D54376">
        <w:rPr>
          <w:rFonts w:ascii="Times New Roman" w:hAnsi="Times New Roman" w:cs="Times New Roman"/>
          <w:sz w:val="22"/>
          <w:szCs w:val="22"/>
        </w:rPr>
        <w:t xml:space="preserve"> (кроме м-на «Совхозный»); </w:t>
      </w:r>
    </w:p>
    <w:p w14:paraId="79BB8366" w14:textId="77777777" w:rsidR="001437C7" w:rsidRPr="00D54376" w:rsidRDefault="00A92703" w:rsidP="001437C7">
      <w:p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- </w:t>
      </w:r>
      <w:proofErr w:type="spellStart"/>
      <w:r>
        <w:rPr>
          <w:rFonts w:ascii="Times New Roman" w:hAnsi="Times New Roman" w:cs="Times New Roman"/>
          <w:sz w:val="22"/>
          <w:szCs w:val="22"/>
        </w:rPr>
        <w:t>п.Виля</w:t>
      </w:r>
      <w:proofErr w:type="spellEnd"/>
      <w:r w:rsidR="001437C7" w:rsidRPr="00D54376">
        <w:rPr>
          <w:rFonts w:ascii="Times New Roman" w:hAnsi="Times New Roman" w:cs="Times New Roman"/>
          <w:sz w:val="22"/>
          <w:szCs w:val="22"/>
        </w:rPr>
        <w:t xml:space="preserve"> - КТП-106 (насосная), КТП -192 (плотина);</w:t>
      </w:r>
    </w:p>
    <w:p w14:paraId="29ACC908" w14:textId="77777777" w:rsidR="001437C7" w:rsidRPr="00D54376" w:rsidRDefault="001437C7" w:rsidP="001437C7">
      <w:p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D54376">
        <w:rPr>
          <w:rFonts w:ascii="Times New Roman" w:hAnsi="Times New Roman" w:cs="Times New Roman"/>
          <w:sz w:val="22"/>
          <w:szCs w:val="22"/>
        </w:rPr>
        <w:t xml:space="preserve">- </w:t>
      </w:r>
      <w:proofErr w:type="spellStart"/>
      <w:r w:rsidRPr="00D54376">
        <w:rPr>
          <w:rFonts w:ascii="Times New Roman" w:hAnsi="Times New Roman" w:cs="Times New Roman"/>
          <w:sz w:val="22"/>
          <w:szCs w:val="22"/>
        </w:rPr>
        <w:t>п.Бл.Песочное</w:t>
      </w:r>
      <w:proofErr w:type="spellEnd"/>
      <w:r w:rsidRPr="00D54376">
        <w:rPr>
          <w:rFonts w:ascii="Times New Roman" w:hAnsi="Times New Roman" w:cs="Times New Roman"/>
          <w:sz w:val="22"/>
          <w:szCs w:val="22"/>
        </w:rPr>
        <w:t xml:space="preserve"> - КТП-218 (детский дом), ТП-140, 140а (котельная), КТП-78 (насосная); </w:t>
      </w:r>
    </w:p>
    <w:p w14:paraId="64A9095A" w14:textId="77777777" w:rsidR="001437C7" w:rsidRPr="00D54376" w:rsidRDefault="001437C7" w:rsidP="001437C7">
      <w:p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D54376">
        <w:rPr>
          <w:rFonts w:ascii="Times New Roman" w:hAnsi="Times New Roman" w:cs="Times New Roman"/>
          <w:sz w:val="22"/>
          <w:szCs w:val="22"/>
        </w:rPr>
        <w:t xml:space="preserve">- </w:t>
      </w:r>
      <w:proofErr w:type="spellStart"/>
      <w:r w:rsidRPr="00D54376">
        <w:rPr>
          <w:rFonts w:ascii="Times New Roman" w:hAnsi="Times New Roman" w:cs="Times New Roman"/>
          <w:sz w:val="22"/>
          <w:szCs w:val="22"/>
        </w:rPr>
        <w:t>с.Мотмос</w:t>
      </w:r>
      <w:proofErr w:type="spellEnd"/>
      <w:r w:rsidRPr="00D54376">
        <w:rPr>
          <w:rFonts w:ascii="Times New Roman" w:hAnsi="Times New Roman" w:cs="Times New Roman"/>
          <w:sz w:val="22"/>
          <w:szCs w:val="22"/>
        </w:rPr>
        <w:t xml:space="preserve"> - КТП-210 (часть ул. Октябрьская (д.№105-121), часть </w:t>
      </w:r>
      <w:proofErr w:type="spellStart"/>
      <w:r w:rsidRPr="00D54376">
        <w:rPr>
          <w:rFonts w:ascii="Times New Roman" w:hAnsi="Times New Roman" w:cs="Times New Roman"/>
          <w:sz w:val="22"/>
          <w:szCs w:val="22"/>
        </w:rPr>
        <w:t>ул.</w:t>
      </w:r>
      <w:r w:rsidR="00A92703">
        <w:rPr>
          <w:rFonts w:ascii="Times New Roman" w:hAnsi="Times New Roman" w:cs="Times New Roman"/>
          <w:sz w:val="22"/>
          <w:szCs w:val="22"/>
        </w:rPr>
        <w:t>Степана</w:t>
      </w:r>
      <w:proofErr w:type="spellEnd"/>
      <w:r w:rsidR="00A92703">
        <w:rPr>
          <w:rFonts w:ascii="Times New Roman" w:hAnsi="Times New Roman" w:cs="Times New Roman"/>
          <w:sz w:val="22"/>
          <w:szCs w:val="22"/>
        </w:rPr>
        <w:t xml:space="preserve"> Разина (д.№48,49,54-59,</w:t>
      </w:r>
      <w:r w:rsidRPr="00D54376">
        <w:rPr>
          <w:rFonts w:ascii="Times New Roman" w:hAnsi="Times New Roman" w:cs="Times New Roman"/>
          <w:sz w:val="22"/>
          <w:szCs w:val="22"/>
        </w:rPr>
        <w:t>47-59)</w:t>
      </w:r>
      <w:r w:rsidR="005735E9">
        <w:rPr>
          <w:rFonts w:ascii="Times New Roman" w:hAnsi="Times New Roman" w:cs="Times New Roman"/>
          <w:sz w:val="22"/>
          <w:szCs w:val="22"/>
        </w:rPr>
        <w:t xml:space="preserve">, часть </w:t>
      </w:r>
      <w:proofErr w:type="spellStart"/>
      <w:r w:rsidR="005735E9">
        <w:rPr>
          <w:rFonts w:ascii="Times New Roman" w:hAnsi="Times New Roman" w:cs="Times New Roman"/>
          <w:sz w:val="22"/>
          <w:szCs w:val="22"/>
        </w:rPr>
        <w:t>ул.Советская</w:t>
      </w:r>
      <w:proofErr w:type="spellEnd"/>
      <w:r w:rsidR="005735E9">
        <w:rPr>
          <w:rFonts w:ascii="Times New Roman" w:hAnsi="Times New Roman" w:cs="Times New Roman"/>
          <w:sz w:val="22"/>
          <w:szCs w:val="22"/>
        </w:rPr>
        <w:t xml:space="preserve"> (д.№55а-92</w:t>
      </w:r>
      <w:r w:rsidRPr="00D54376">
        <w:rPr>
          <w:rFonts w:ascii="Times New Roman" w:hAnsi="Times New Roman" w:cs="Times New Roman"/>
          <w:sz w:val="22"/>
          <w:szCs w:val="22"/>
        </w:rPr>
        <w:t>);</w:t>
      </w:r>
    </w:p>
    <w:p w14:paraId="43D8AC8B" w14:textId="77777777" w:rsidR="001437C7" w:rsidRPr="00D54376" w:rsidRDefault="001437C7" w:rsidP="001437C7">
      <w:p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D54376">
        <w:rPr>
          <w:rFonts w:ascii="Times New Roman" w:hAnsi="Times New Roman" w:cs="Times New Roman"/>
          <w:sz w:val="22"/>
          <w:szCs w:val="22"/>
        </w:rPr>
        <w:t xml:space="preserve">- </w:t>
      </w:r>
      <w:proofErr w:type="spellStart"/>
      <w:r w:rsidRPr="00D54376">
        <w:rPr>
          <w:rFonts w:ascii="Times New Roman" w:hAnsi="Times New Roman" w:cs="Times New Roman"/>
          <w:sz w:val="22"/>
          <w:szCs w:val="22"/>
        </w:rPr>
        <w:t>д.Грязная</w:t>
      </w:r>
      <w:proofErr w:type="spellEnd"/>
      <w:r w:rsidRPr="00D54376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D54376">
        <w:rPr>
          <w:rFonts w:ascii="Times New Roman" w:hAnsi="Times New Roman" w:cs="Times New Roman"/>
          <w:sz w:val="22"/>
          <w:szCs w:val="22"/>
        </w:rPr>
        <w:t>ул.Луговая</w:t>
      </w:r>
      <w:proofErr w:type="spellEnd"/>
      <w:r w:rsidRPr="00D54376">
        <w:rPr>
          <w:rFonts w:ascii="Times New Roman" w:hAnsi="Times New Roman" w:cs="Times New Roman"/>
          <w:sz w:val="22"/>
          <w:szCs w:val="22"/>
        </w:rPr>
        <w:t>, р-н д.№1;</w:t>
      </w:r>
    </w:p>
    <w:p w14:paraId="6A602B15" w14:textId="77777777" w:rsidR="001437C7" w:rsidRPr="00D54376" w:rsidRDefault="001437C7" w:rsidP="001437C7">
      <w:p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D54376">
        <w:rPr>
          <w:rFonts w:ascii="Times New Roman" w:hAnsi="Times New Roman" w:cs="Times New Roman"/>
          <w:sz w:val="22"/>
          <w:szCs w:val="22"/>
        </w:rPr>
        <w:t xml:space="preserve">- </w:t>
      </w:r>
      <w:proofErr w:type="spellStart"/>
      <w:r w:rsidRPr="00D54376">
        <w:rPr>
          <w:rFonts w:ascii="Times New Roman" w:hAnsi="Times New Roman" w:cs="Times New Roman"/>
          <w:sz w:val="22"/>
          <w:szCs w:val="22"/>
        </w:rPr>
        <w:t>п.Дружба</w:t>
      </w:r>
      <w:proofErr w:type="spellEnd"/>
      <w:r w:rsidRPr="00D54376">
        <w:rPr>
          <w:rFonts w:ascii="Times New Roman" w:hAnsi="Times New Roman" w:cs="Times New Roman"/>
          <w:sz w:val="22"/>
          <w:szCs w:val="22"/>
        </w:rPr>
        <w:t xml:space="preserve">; </w:t>
      </w:r>
    </w:p>
    <w:p w14:paraId="0661B5A0" w14:textId="77777777" w:rsidR="001437C7" w:rsidRPr="00D54376" w:rsidRDefault="001437C7" w:rsidP="001437C7">
      <w:p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D54376">
        <w:rPr>
          <w:rFonts w:ascii="Times New Roman" w:hAnsi="Times New Roman" w:cs="Times New Roman"/>
          <w:sz w:val="22"/>
          <w:szCs w:val="22"/>
        </w:rPr>
        <w:t xml:space="preserve">- </w:t>
      </w:r>
      <w:proofErr w:type="spellStart"/>
      <w:r w:rsidRPr="00D54376">
        <w:rPr>
          <w:rFonts w:ascii="Times New Roman" w:hAnsi="Times New Roman" w:cs="Times New Roman"/>
          <w:sz w:val="22"/>
          <w:szCs w:val="22"/>
        </w:rPr>
        <w:t>п.Димара</w:t>
      </w:r>
      <w:proofErr w:type="spellEnd"/>
      <w:r w:rsidRPr="00D54376">
        <w:rPr>
          <w:rFonts w:ascii="Times New Roman" w:hAnsi="Times New Roman" w:cs="Times New Roman"/>
          <w:sz w:val="22"/>
          <w:szCs w:val="22"/>
        </w:rPr>
        <w:t>;</w:t>
      </w:r>
    </w:p>
    <w:p w14:paraId="6D816B4D" w14:textId="77777777" w:rsidR="001437C7" w:rsidRPr="00D54376" w:rsidRDefault="001437C7" w:rsidP="001437C7">
      <w:p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D54376">
        <w:rPr>
          <w:rFonts w:ascii="Times New Roman" w:hAnsi="Times New Roman" w:cs="Times New Roman"/>
          <w:sz w:val="22"/>
          <w:szCs w:val="22"/>
        </w:rPr>
        <w:t xml:space="preserve">- </w:t>
      </w:r>
      <w:proofErr w:type="spellStart"/>
      <w:r w:rsidRPr="00D54376">
        <w:rPr>
          <w:rFonts w:ascii="Times New Roman" w:hAnsi="Times New Roman" w:cs="Times New Roman"/>
          <w:sz w:val="22"/>
          <w:szCs w:val="22"/>
        </w:rPr>
        <w:t>п.Унор</w:t>
      </w:r>
      <w:proofErr w:type="spellEnd"/>
      <w:r w:rsidRPr="00D54376">
        <w:rPr>
          <w:rFonts w:ascii="Times New Roman" w:hAnsi="Times New Roman" w:cs="Times New Roman"/>
          <w:sz w:val="22"/>
          <w:szCs w:val="22"/>
        </w:rPr>
        <w:t>;</w:t>
      </w:r>
    </w:p>
    <w:p w14:paraId="18FE614F" w14:textId="77777777" w:rsidR="001437C7" w:rsidRPr="00D54376" w:rsidRDefault="001437C7" w:rsidP="001437C7">
      <w:p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D54376">
        <w:rPr>
          <w:rFonts w:ascii="Times New Roman" w:hAnsi="Times New Roman" w:cs="Times New Roman"/>
          <w:sz w:val="22"/>
          <w:szCs w:val="22"/>
        </w:rPr>
        <w:t xml:space="preserve">- </w:t>
      </w:r>
      <w:proofErr w:type="spellStart"/>
      <w:r w:rsidRPr="00D54376">
        <w:rPr>
          <w:rFonts w:ascii="Times New Roman" w:hAnsi="Times New Roman" w:cs="Times New Roman"/>
          <w:sz w:val="22"/>
          <w:szCs w:val="22"/>
        </w:rPr>
        <w:t>п.Внутренний</w:t>
      </w:r>
      <w:proofErr w:type="spellEnd"/>
      <w:r w:rsidRPr="00D54376">
        <w:rPr>
          <w:rFonts w:ascii="Times New Roman" w:hAnsi="Times New Roman" w:cs="Times New Roman"/>
          <w:sz w:val="22"/>
          <w:szCs w:val="22"/>
        </w:rPr>
        <w:t xml:space="preserve">; </w:t>
      </w:r>
    </w:p>
    <w:p w14:paraId="71E7E2BF" w14:textId="77777777" w:rsidR="001437C7" w:rsidRPr="00D54376" w:rsidRDefault="001437C7" w:rsidP="001437C7">
      <w:p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D54376">
        <w:rPr>
          <w:rFonts w:ascii="Times New Roman" w:hAnsi="Times New Roman" w:cs="Times New Roman"/>
          <w:sz w:val="22"/>
          <w:szCs w:val="22"/>
        </w:rPr>
        <w:t xml:space="preserve">- </w:t>
      </w:r>
      <w:proofErr w:type="spellStart"/>
      <w:r w:rsidRPr="00D54376">
        <w:rPr>
          <w:rFonts w:ascii="Times New Roman" w:hAnsi="Times New Roman" w:cs="Times New Roman"/>
          <w:sz w:val="22"/>
          <w:szCs w:val="22"/>
        </w:rPr>
        <w:t>п.Ризадеевский</w:t>
      </w:r>
      <w:proofErr w:type="spellEnd"/>
      <w:r w:rsidRPr="00D54376">
        <w:rPr>
          <w:rFonts w:ascii="Times New Roman" w:hAnsi="Times New Roman" w:cs="Times New Roman"/>
          <w:sz w:val="22"/>
          <w:szCs w:val="22"/>
        </w:rPr>
        <w:t>;</w:t>
      </w:r>
    </w:p>
    <w:p w14:paraId="67F2AB6D" w14:textId="77777777" w:rsidR="001437C7" w:rsidRDefault="001437C7" w:rsidP="00C200BE">
      <w:pPr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D54376">
        <w:rPr>
          <w:rFonts w:ascii="Times New Roman" w:hAnsi="Times New Roman" w:cs="Times New Roman"/>
          <w:sz w:val="22"/>
          <w:szCs w:val="22"/>
        </w:rPr>
        <w:t xml:space="preserve">- </w:t>
      </w:r>
      <w:proofErr w:type="spellStart"/>
      <w:r w:rsidRPr="00D54376">
        <w:rPr>
          <w:rFonts w:ascii="Times New Roman" w:hAnsi="Times New Roman" w:cs="Times New Roman"/>
          <w:sz w:val="22"/>
          <w:szCs w:val="22"/>
        </w:rPr>
        <w:t>п.Фирюсиха</w:t>
      </w:r>
      <w:proofErr w:type="spellEnd"/>
      <w:r w:rsidRPr="00D54376">
        <w:rPr>
          <w:rFonts w:ascii="Times New Roman" w:hAnsi="Times New Roman" w:cs="Times New Roman"/>
          <w:sz w:val="22"/>
          <w:szCs w:val="22"/>
        </w:rPr>
        <w:t>.</w:t>
      </w:r>
    </w:p>
    <w:p w14:paraId="6305A568" w14:textId="77777777" w:rsidR="00370A6E" w:rsidRDefault="00370A6E" w:rsidP="00C200BE">
      <w:pPr>
        <w:spacing w:line="360" w:lineRule="auto"/>
        <w:rPr>
          <w:rFonts w:ascii="Times New Roman" w:hAnsi="Times New Roman" w:cs="Times New Roman"/>
          <w:sz w:val="22"/>
          <w:szCs w:val="22"/>
        </w:rPr>
      </w:pPr>
    </w:p>
    <w:p w14:paraId="491C6E3F" w14:textId="77777777" w:rsidR="00370A6E" w:rsidRDefault="00370A6E" w:rsidP="00C200BE">
      <w:pPr>
        <w:spacing w:line="360" w:lineRule="auto"/>
        <w:rPr>
          <w:rFonts w:ascii="Times New Roman" w:hAnsi="Times New Roman" w:cs="Times New Roman"/>
          <w:sz w:val="22"/>
          <w:szCs w:val="22"/>
        </w:rPr>
      </w:pPr>
    </w:p>
    <w:p w14:paraId="363C22F6" w14:textId="77777777" w:rsidR="00370A6E" w:rsidRDefault="00370A6E" w:rsidP="00C200BE">
      <w:pPr>
        <w:spacing w:line="360" w:lineRule="auto"/>
        <w:rPr>
          <w:rFonts w:ascii="Times New Roman" w:hAnsi="Times New Roman" w:cs="Times New Roman"/>
          <w:sz w:val="22"/>
          <w:szCs w:val="22"/>
        </w:rPr>
      </w:pPr>
    </w:p>
    <w:p w14:paraId="33ECE374" w14:textId="77777777" w:rsidR="00370A6E" w:rsidRDefault="00370A6E" w:rsidP="00C200BE">
      <w:pPr>
        <w:spacing w:line="360" w:lineRule="auto"/>
        <w:rPr>
          <w:rFonts w:ascii="Times New Roman" w:hAnsi="Times New Roman" w:cs="Times New Roman"/>
          <w:sz w:val="22"/>
          <w:szCs w:val="22"/>
        </w:rPr>
      </w:pPr>
    </w:p>
    <w:p w14:paraId="78B8AB04" w14:textId="77777777" w:rsidR="00370A6E" w:rsidRDefault="00370A6E" w:rsidP="00C200BE">
      <w:pPr>
        <w:spacing w:line="360" w:lineRule="auto"/>
        <w:rPr>
          <w:rFonts w:ascii="Times New Roman" w:hAnsi="Times New Roman" w:cs="Times New Roman"/>
          <w:sz w:val="22"/>
          <w:szCs w:val="22"/>
        </w:rPr>
      </w:pPr>
    </w:p>
    <w:p w14:paraId="25215833" w14:textId="77777777" w:rsidR="00370A6E" w:rsidRDefault="00370A6E" w:rsidP="00C200BE">
      <w:pPr>
        <w:spacing w:line="360" w:lineRule="auto"/>
        <w:rPr>
          <w:rFonts w:ascii="Times New Roman" w:hAnsi="Times New Roman" w:cs="Times New Roman"/>
          <w:sz w:val="22"/>
          <w:szCs w:val="22"/>
        </w:rPr>
      </w:pPr>
    </w:p>
    <w:p w14:paraId="684FF25D" w14:textId="77777777" w:rsidR="00370A6E" w:rsidRDefault="00370A6E" w:rsidP="00C200BE">
      <w:pPr>
        <w:spacing w:line="360" w:lineRule="auto"/>
        <w:rPr>
          <w:rFonts w:ascii="Times New Roman" w:hAnsi="Times New Roman" w:cs="Times New Roman"/>
          <w:sz w:val="22"/>
          <w:szCs w:val="22"/>
        </w:rPr>
      </w:pPr>
    </w:p>
    <w:p w14:paraId="6A7D97C4" w14:textId="77777777" w:rsidR="00370A6E" w:rsidRPr="00D54376" w:rsidRDefault="00370A6E" w:rsidP="00C200BE">
      <w:pPr>
        <w:spacing w:line="360" w:lineRule="auto"/>
        <w:rPr>
          <w:sz w:val="22"/>
          <w:szCs w:val="22"/>
        </w:rPr>
      </w:pPr>
    </w:p>
    <w:p w14:paraId="1B1C3358" w14:textId="77777777" w:rsidR="00370A6E" w:rsidRDefault="00370A6E" w:rsidP="00D54376">
      <w:pPr>
        <w:jc w:val="center"/>
        <w:rPr>
          <w:rFonts w:ascii="Times New Roman" w:hAnsi="Times New Roman" w:cs="Times New Roman"/>
          <w:sz w:val="22"/>
          <w:szCs w:val="22"/>
        </w:rPr>
      </w:pPr>
    </w:p>
    <w:p w14:paraId="09D00F9D" w14:textId="77777777" w:rsidR="00370A6E" w:rsidRPr="00370A6E" w:rsidRDefault="00370A6E" w:rsidP="00370A6E">
      <w:pPr>
        <w:jc w:val="center"/>
        <w:rPr>
          <w:rFonts w:ascii="Times New Roman" w:hAnsi="Times New Roman" w:cs="Times New Roman"/>
        </w:rPr>
      </w:pPr>
      <w:r w:rsidRPr="00370A6E">
        <w:rPr>
          <w:rFonts w:ascii="Times New Roman" w:hAnsi="Times New Roman" w:cs="Times New Roman"/>
        </w:rPr>
        <w:lastRenderedPageBreak/>
        <w:t xml:space="preserve">Отчет о фактических затратах на строительство объектов электроэнергетики </w:t>
      </w:r>
      <w:proofErr w:type="gramStart"/>
      <w:r w:rsidRPr="00370A6E">
        <w:rPr>
          <w:rFonts w:ascii="Times New Roman" w:hAnsi="Times New Roman" w:cs="Times New Roman"/>
        </w:rPr>
        <w:t>для  осуществления</w:t>
      </w:r>
      <w:proofErr w:type="gramEnd"/>
      <w:r w:rsidRPr="00370A6E">
        <w:rPr>
          <w:rFonts w:ascii="Times New Roman" w:hAnsi="Times New Roman" w:cs="Times New Roman"/>
        </w:rPr>
        <w:t xml:space="preserve"> технологического  присоединения заявителей за  2022год</w:t>
      </w:r>
    </w:p>
    <w:tbl>
      <w:tblPr>
        <w:tblW w:w="9725" w:type="dxa"/>
        <w:jc w:val="center"/>
        <w:tblLook w:val="04A0" w:firstRow="1" w:lastRow="0" w:firstColumn="1" w:lastColumn="0" w:noHBand="0" w:noVBand="1"/>
      </w:tblPr>
      <w:tblGrid>
        <w:gridCol w:w="614"/>
        <w:gridCol w:w="3067"/>
        <w:gridCol w:w="2126"/>
        <w:gridCol w:w="1141"/>
        <w:gridCol w:w="1386"/>
        <w:gridCol w:w="1169"/>
        <w:gridCol w:w="222"/>
      </w:tblGrid>
      <w:tr w:rsidR="00370A6E" w:rsidRPr="00370A6E" w14:paraId="2BBDD90D" w14:textId="77777777" w:rsidTr="00285487">
        <w:trPr>
          <w:gridAfter w:val="1"/>
          <w:wAfter w:w="222" w:type="dxa"/>
          <w:trHeight w:val="491"/>
          <w:jc w:val="center"/>
        </w:trPr>
        <w:tc>
          <w:tcPr>
            <w:tcW w:w="6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3A546" w14:textId="77777777" w:rsidR="00370A6E" w:rsidRPr="00F018CA" w:rsidRDefault="00370A6E" w:rsidP="00285487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bookmarkStart w:id="1" w:name="_Hlk149222839"/>
            <w:r w:rsidRPr="00F018CA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№ п/п</w:t>
            </w:r>
          </w:p>
        </w:tc>
        <w:tc>
          <w:tcPr>
            <w:tcW w:w="30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81A7D" w14:textId="77777777" w:rsidR="00370A6E" w:rsidRPr="00F018CA" w:rsidRDefault="00370A6E" w:rsidP="0028548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018CA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аименование объекта  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CFFC1" w14:textId="77777777" w:rsidR="00370A6E" w:rsidRPr="00F018CA" w:rsidRDefault="00370A6E" w:rsidP="0028548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018CA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Адрес</w:t>
            </w:r>
          </w:p>
        </w:tc>
        <w:tc>
          <w:tcPr>
            <w:tcW w:w="11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C80DB" w14:textId="77777777" w:rsidR="00370A6E" w:rsidRPr="00F018CA" w:rsidRDefault="00370A6E" w:rsidP="0028548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F018CA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Дата  проведени</w:t>
            </w:r>
            <w:r w:rsidRPr="00370A6E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я</w:t>
            </w:r>
            <w:proofErr w:type="gramEnd"/>
            <w:r w:rsidRPr="00F018CA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работ</w:t>
            </w:r>
          </w:p>
        </w:tc>
        <w:tc>
          <w:tcPr>
            <w:tcW w:w="13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8210E" w14:textId="77777777" w:rsidR="00370A6E" w:rsidRPr="00F018CA" w:rsidRDefault="00370A6E" w:rsidP="0028548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018CA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Точка подключения, </w:t>
            </w:r>
          </w:p>
        </w:tc>
        <w:tc>
          <w:tcPr>
            <w:tcW w:w="11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90B93" w14:textId="77777777" w:rsidR="00370A6E" w:rsidRPr="00F018CA" w:rsidRDefault="00370A6E" w:rsidP="0028548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70A6E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С</w:t>
            </w:r>
            <w:r w:rsidRPr="00F018CA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умма</w:t>
            </w:r>
            <w:r w:rsidRPr="00370A6E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, </w:t>
            </w:r>
            <w:r w:rsidRPr="00F018CA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без НДС руб.</w:t>
            </w:r>
          </w:p>
        </w:tc>
      </w:tr>
      <w:tr w:rsidR="00370A6E" w:rsidRPr="00370A6E" w14:paraId="6FD5DBDF" w14:textId="77777777" w:rsidTr="00285487">
        <w:trPr>
          <w:gridAfter w:val="1"/>
          <w:wAfter w:w="222" w:type="dxa"/>
          <w:trHeight w:val="408"/>
          <w:jc w:val="center"/>
        </w:trPr>
        <w:tc>
          <w:tcPr>
            <w:tcW w:w="6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3C889D" w14:textId="77777777" w:rsidR="00370A6E" w:rsidRPr="00370A6E" w:rsidRDefault="00370A6E" w:rsidP="00285487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51AE0E" w14:textId="77777777" w:rsidR="00370A6E" w:rsidRPr="00370A6E" w:rsidRDefault="00370A6E" w:rsidP="0028548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8EF959" w14:textId="77777777" w:rsidR="00370A6E" w:rsidRPr="00370A6E" w:rsidRDefault="00370A6E" w:rsidP="0028548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008FE4" w14:textId="77777777" w:rsidR="00370A6E" w:rsidRPr="00370A6E" w:rsidRDefault="00370A6E" w:rsidP="0028548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9CFF62" w14:textId="77777777" w:rsidR="00370A6E" w:rsidRPr="00370A6E" w:rsidRDefault="00370A6E" w:rsidP="0028548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FE3F78" w14:textId="77777777" w:rsidR="00370A6E" w:rsidRPr="00370A6E" w:rsidRDefault="00370A6E" w:rsidP="0028548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70A6E" w:rsidRPr="00370A6E" w14:paraId="7468DB08" w14:textId="77777777" w:rsidTr="00285487">
        <w:trPr>
          <w:trHeight w:val="1125"/>
          <w:jc w:val="center"/>
        </w:trPr>
        <w:tc>
          <w:tcPr>
            <w:tcW w:w="6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60EED2" w14:textId="77777777" w:rsidR="00370A6E" w:rsidRPr="00F018CA" w:rsidRDefault="00370A6E" w:rsidP="00285487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B6F562" w14:textId="77777777" w:rsidR="00370A6E" w:rsidRPr="00F018CA" w:rsidRDefault="00370A6E" w:rsidP="00285487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F09D9F" w14:textId="77777777" w:rsidR="00370A6E" w:rsidRPr="00F018CA" w:rsidRDefault="00370A6E" w:rsidP="00285487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DBC1B1" w14:textId="77777777" w:rsidR="00370A6E" w:rsidRPr="00F018CA" w:rsidRDefault="00370A6E" w:rsidP="00285487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A2707B" w14:textId="77777777" w:rsidR="00370A6E" w:rsidRPr="00F018CA" w:rsidRDefault="00370A6E" w:rsidP="00285487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C1D59B" w14:textId="77777777" w:rsidR="00370A6E" w:rsidRPr="00F018CA" w:rsidRDefault="00370A6E" w:rsidP="00285487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2C7A9D" w14:textId="77777777" w:rsidR="00370A6E" w:rsidRPr="00F018CA" w:rsidRDefault="00370A6E" w:rsidP="0028548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70A6E" w:rsidRPr="00370A6E" w14:paraId="5BBC16EB" w14:textId="77777777" w:rsidTr="00285487">
        <w:trPr>
          <w:trHeight w:val="137"/>
          <w:jc w:val="center"/>
        </w:trPr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7C7CD" w14:textId="77777777" w:rsidR="00370A6E" w:rsidRPr="00F018CA" w:rsidRDefault="00370A6E" w:rsidP="0028548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018CA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8F417" w14:textId="77777777" w:rsidR="00370A6E" w:rsidRPr="00F018CA" w:rsidRDefault="00370A6E" w:rsidP="0028548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018CA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8F07F" w14:textId="77777777" w:rsidR="00370A6E" w:rsidRPr="00F018CA" w:rsidRDefault="00370A6E" w:rsidP="0028548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018CA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EFF51" w14:textId="77777777" w:rsidR="00370A6E" w:rsidRPr="00F018CA" w:rsidRDefault="00370A6E" w:rsidP="0028548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018CA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5B5B3" w14:textId="77777777" w:rsidR="00370A6E" w:rsidRPr="00F018CA" w:rsidRDefault="00370A6E" w:rsidP="0028548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018CA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83D64" w14:textId="77777777" w:rsidR="00370A6E" w:rsidRPr="00F018CA" w:rsidRDefault="00370A6E" w:rsidP="0028548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018CA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222" w:type="dxa"/>
            <w:vAlign w:val="center"/>
            <w:hideMark/>
          </w:tcPr>
          <w:p w14:paraId="78A7E2FE" w14:textId="77777777" w:rsidR="00370A6E" w:rsidRPr="00F018CA" w:rsidRDefault="00370A6E" w:rsidP="00285487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bookmarkEnd w:id="1"/>
      <w:tr w:rsidR="00370A6E" w:rsidRPr="00370A6E" w14:paraId="33AC5322" w14:textId="77777777" w:rsidTr="00285487">
        <w:trPr>
          <w:trHeight w:val="675"/>
          <w:jc w:val="center"/>
        </w:trPr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C81DE5" w14:textId="77777777" w:rsidR="00370A6E" w:rsidRPr="00F018CA" w:rsidRDefault="00370A6E" w:rsidP="0028548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018CA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2FC2F0" w14:textId="77777777" w:rsidR="00370A6E" w:rsidRPr="00F018CA" w:rsidRDefault="00370A6E" w:rsidP="00285487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F018CA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Монтаж ВЛЗ 6кВ от ближайшей опоры ВЛЗ 6кВ ф.3678 до МТП №3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566ED7" w14:textId="77777777" w:rsidR="00370A6E" w:rsidRPr="00F018CA" w:rsidRDefault="00370A6E" w:rsidP="00285487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F018CA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Нижегородская обл., г. Выкса, п. Строитель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E71F78" w14:textId="77777777" w:rsidR="00370A6E" w:rsidRPr="00F018CA" w:rsidRDefault="00370A6E" w:rsidP="0028548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F018CA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31.03.2022г.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AF37FB" w14:textId="77777777" w:rsidR="00370A6E" w:rsidRPr="00F018CA" w:rsidRDefault="00370A6E" w:rsidP="0028548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018CA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МТП № 3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03558D" w14:textId="77777777" w:rsidR="00370A6E" w:rsidRPr="00F018CA" w:rsidRDefault="00370A6E" w:rsidP="0028548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018CA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130323,63</w:t>
            </w:r>
          </w:p>
        </w:tc>
        <w:tc>
          <w:tcPr>
            <w:tcW w:w="222" w:type="dxa"/>
            <w:vAlign w:val="center"/>
            <w:hideMark/>
          </w:tcPr>
          <w:p w14:paraId="2AF5D2FF" w14:textId="77777777" w:rsidR="00370A6E" w:rsidRPr="00F018CA" w:rsidRDefault="00370A6E" w:rsidP="00285487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370A6E" w:rsidRPr="00370A6E" w14:paraId="0906E5E0" w14:textId="77777777" w:rsidTr="00285487">
        <w:trPr>
          <w:trHeight w:val="675"/>
          <w:jc w:val="center"/>
        </w:trPr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FE18AA" w14:textId="77777777" w:rsidR="00370A6E" w:rsidRPr="00F018CA" w:rsidRDefault="00370A6E" w:rsidP="0028548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018CA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051F61" w14:textId="77777777" w:rsidR="00370A6E" w:rsidRPr="00F018CA" w:rsidRDefault="00370A6E" w:rsidP="00285487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F018CA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Монтаж МТП № 30, зав. № 5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919C31" w14:textId="77777777" w:rsidR="00370A6E" w:rsidRPr="00F018CA" w:rsidRDefault="00370A6E" w:rsidP="00285487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F018CA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Нижегородская обл., г. Выкса, </w:t>
            </w:r>
            <w:proofErr w:type="spellStart"/>
            <w:r w:rsidRPr="00F018CA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п.Строитель</w:t>
            </w:r>
            <w:proofErr w:type="spellEnd"/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21B003" w14:textId="77777777" w:rsidR="00370A6E" w:rsidRPr="00F018CA" w:rsidRDefault="00370A6E" w:rsidP="0028548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F018CA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31.03.2022г.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6A1D02" w14:textId="77777777" w:rsidR="00370A6E" w:rsidRPr="00F018CA" w:rsidRDefault="00370A6E" w:rsidP="0028548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018CA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МТП № 3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E7BF39" w14:textId="77777777" w:rsidR="00370A6E" w:rsidRPr="00F018CA" w:rsidRDefault="00370A6E" w:rsidP="0028548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018CA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191509,65</w:t>
            </w:r>
          </w:p>
        </w:tc>
        <w:tc>
          <w:tcPr>
            <w:tcW w:w="222" w:type="dxa"/>
            <w:vAlign w:val="center"/>
            <w:hideMark/>
          </w:tcPr>
          <w:p w14:paraId="589FE451" w14:textId="77777777" w:rsidR="00370A6E" w:rsidRPr="00F018CA" w:rsidRDefault="00370A6E" w:rsidP="00285487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370A6E" w:rsidRPr="00370A6E" w14:paraId="0454A610" w14:textId="77777777" w:rsidTr="00285487">
        <w:trPr>
          <w:trHeight w:val="1125"/>
          <w:jc w:val="center"/>
        </w:trPr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AD6BCF" w14:textId="77777777" w:rsidR="00370A6E" w:rsidRPr="00F018CA" w:rsidRDefault="00370A6E" w:rsidP="0028548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018CA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00DCF32" w14:textId="77777777" w:rsidR="00370A6E" w:rsidRPr="00F018CA" w:rsidRDefault="00370A6E" w:rsidP="00285487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018CA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Расконсервация и монтаж силового </w:t>
            </w:r>
            <w:proofErr w:type="gramStart"/>
            <w:r w:rsidRPr="00F018CA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трансформатора  ТМГ</w:t>
            </w:r>
            <w:proofErr w:type="gramEnd"/>
            <w:r w:rsidRPr="00F018CA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-63/6-УХЛ1,в МТП №3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D299B1" w14:textId="77777777" w:rsidR="00370A6E" w:rsidRPr="00F018CA" w:rsidRDefault="00370A6E" w:rsidP="00285487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018CA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ижегородская обл. городской округ г. Выкса, п. </w:t>
            </w:r>
            <w:proofErr w:type="gramStart"/>
            <w:r w:rsidRPr="00F018CA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Строителей ,</w:t>
            </w:r>
            <w:proofErr w:type="gramEnd"/>
            <w:r w:rsidRPr="00F018CA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участок 46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5EDDB1" w14:textId="77777777" w:rsidR="00370A6E" w:rsidRPr="00F018CA" w:rsidRDefault="00370A6E" w:rsidP="0028548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018CA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31.03.2022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6B803C" w14:textId="77777777" w:rsidR="00370A6E" w:rsidRPr="00F018CA" w:rsidRDefault="00370A6E" w:rsidP="0028548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018CA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МТП №3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23225D" w14:textId="77777777" w:rsidR="00370A6E" w:rsidRPr="00F018CA" w:rsidRDefault="00370A6E" w:rsidP="0028548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018CA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119744,74</w:t>
            </w:r>
          </w:p>
        </w:tc>
        <w:tc>
          <w:tcPr>
            <w:tcW w:w="222" w:type="dxa"/>
            <w:vAlign w:val="center"/>
            <w:hideMark/>
          </w:tcPr>
          <w:p w14:paraId="59EA15D6" w14:textId="77777777" w:rsidR="00370A6E" w:rsidRPr="00F018CA" w:rsidRDefault="00370A6E" w:rsidP="00285487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370A6E" w:rsidRPr="00370A6E" w14:paraId="440324E5" w14:textId="77777777" w:rsidTr="00285487">
        <w:trPr>
          <w:trHeight w:val="900"/>
          <w:jc w:val="center"/>
        </w:trPr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7355D5" w14:textId="77777777" w:rsidR="00370A6E" w:rsidRPr="00F018CA" w:rsidRDefault="00370A6E" w:rsidP="0028548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018CA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B091AF" w14:textId="77777777" w:rsidR="00370A6E" w:rsidRPr="00F018CA" w:rsidRDefault="00370A6E" w:rsidP="00285487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F018CA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Монтаж ВЛИ 0,4кВ от ВЛИ 0,4кВ от КТП-</w:t>
            </w:r>
            <w:proofErr w:type="gramStart"/>
            <w:r w:rsidRPr="00F018CA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Афганец  ,</w:t>
            </w:r>
            <w:proofErr w:type="gramEnd"/>
            <w:r w:rsidRPr="00F018CA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для электроснабжения гаража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D1E774" w14:textId="77777777" w:rsidR="00370A6E" w:rsidRPr="00F018CA" w:rsidRDefault="00370A6E" w:rsidP="00285487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F018CA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г. Выкса, ГК №4 "Афганец", пр. Первопроходцев, гараж № 29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A910CD" w14:textId="77777777" w:rsidR="00370A6E" w:rsidRPr="00F018CA" w:rsidRDefault="00370A6E" w:rsidP="0028548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018CA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30.04.2022г.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F66324" w14:textId="77777777" w:rsidR="00370A6E" w:rsidRPr="00F018CA" w:rsidRDefault="00370A6E" w:rsidP="0028548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018CA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ТП-Афганец 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460751" w14:textId="77777777" w:rsidR="00370A6E" w:rsidRPr="00F018CA" w:rsidRDefault="00370A6E" w:rsidP="0028548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018CA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32145,21</w:t>
            </w:r>
          </w:p>
        </w:tc>
        <w:tc>
          <w:tcPr>
            <w:tcW w:w="222" w:type="dxa"/>
            <w:vAlign w:val="center"/>
            <w:hideMark/>
          </w:tcPr>
          <w:p w14:paraId="24935A7D" w14:textId="77777777" w:rsidR="00370A6E" w:rsidRPr="00F018CA" w:rsidRDefault="00370A6E" w:rsidP="00285487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370A6E" w:rsidRPr="00370A6E" w14:paraId="1D926109" w14:textId="77777777" w:rsidTr="00285487">
        <w:trPr>
          <w:trHeight w:val="900"/>
          <w:jc w:val="center"/>
        </w:trPr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AB3F38" w14:textId="77777777" w:rsidR="00370A6E" w:rsidRPr="00F018CA" w:rsidRDefault="00370A6E" w:rsidP="0028548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018CA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A51738" w14:textId="77777777" w:rsidR="00370A6E" w:rsidRPr="00F018CA" w:rsidRDefault="00370A6E" w:rsidP="00285487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F018CA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Монтаж ВЛИ 0,4кВ от ВЛИ 0,4кВ от КТП № </w:t>
            </w:r>
            <w:proofErr w:type="gramStart"/>
            <w:r w:rsidRPr="00F018CA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4  ,</w:t>
            </w:r>
            <w:proofErr w:type="gramEnd"/>
            <w:r w:rsidRPr="00F018CA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для электроснабжения земельного участка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788AF2" w14:textId="77777777" w:rsidR="00370A6E" w:rsidRPr="00F018CA" w:rsidRDefault="00370A6E" w:rsidP="00285487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F018CA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Нижегородская обл., </w:t>
            </w:r>
            <w:proofErr w:type="spellStart"/>
            <w:r w:rsidRPr="00F018CA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г.о.г</w:t>
            </w:r>
            <w:proofErr w:type="spellEnd"/>
            <w:r w:rsidRPr="00F018CA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. Выкса, </w:t>
            </w:r>
            <w:proofErr w:type="spellStart"/>
            <w:r w:rsidRPr="00F018CA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р.п</w:t>
            </w:r>
            <w:proofErr w:type="spellEnd"/>
            <w:r w:rsidRPr="00F018CA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. Шиморское, ул. Калинина, №79А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774A51" w14:textId="77777777" w:rsidR="00370A6E" w:rsidRPr="00F018CA" w:rsidRDefault="00370A6E" w:rsidP="0028548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018CA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30.04.2022г.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6AEE8C" w14:textId="77777777" w:rsidR="00370A6E" w:rsidRPr="00F018CA" w:rsidRDefault="00370A6E" w:rsidP="0028548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018CA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ТП № 4 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4E6AFF" w14:textId="77777777" w:rsidR="00370A6E" w:rsidRPr="00F018CA" w:rsidRDefault="00370A6E" w:rsidP="0028548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018CA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13433,84</w:t>
            </w:r>
          </w:p>
        </w:tc>
        <w:tc>
          <w:tcPr>
            <w:tcW w:w="222" w:type="dxa"/>
            <w:vAlign w:val="center"/>
            <w:hideMark/>
          </w:tcPr>
          <w:p w14:paraId="7D6B6F1B" w14:textId="77777777" w:rsidR="00370A6E" w:rsidRPr="00F018CA" w:rsidRDefault="00370A6E" w:rsidP="00285487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370A6E" w:rsidRPr="00370A6E" w14:paraId="1439A3B4" w14:textId="77777777" w:rsidTr="00285487">
        <w:trPr>
          <w:trHeight w:val="720"/>
          <w:jc w:val="center"/>
        </w:trPr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A1646C" w14:textId="77777777" w:rsidR="00370A6E" w:rsidRPr="00F018CA" w:rsidRDefault="00370A6E" w:rsidP="0028548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018CA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964805" w14:textId="77777777" w:rsidR="00370A6E" w:rsidRPr="00F018CA" w:rsidRDefault="00370A6E" w:rsidP="00285487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F018CA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Монтаж ВЛИ 0,23кВ </w:t>
            </w:r>
            <w:proofErr w:type="gramStart"/>
            <w:r w:rsidRPr="00F018CA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от  ВЛИ</w:t>
            </w:r>
            <w:proofErr w:type="gramEnd"/>
            <w:r w:rsidRPr="00F018CA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0,4кВ от КТП № 122 для электроснабжения  площадки выгула и дрессировки собак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55B7EA" w14:textId="77777777" w:rsidR="00370A6E" w:rsidRPr="00F018CA" w:rsidRDefault="00370A6E" w:rsidP="00285487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F018CA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Нижегородская обл., г. Выкса, Борковский проезд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7D6C85" w14:textId="77777777" w:rsidR="00370A6E" w:rsidRPr="00F018CA" w:rsidRDefault="00370A6E" w:rsidP="0028548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018CA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30.04.2022г.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B8DBFE" w14:textId="77777777" w:rsidR="00370A6E" w:rsidRPr="00F018CA" w:rsidRDefault="00370A6E" w:rsidP="0028548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018CA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КТП №122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DC8986" w14:textId="77777777" w:rsidR="00370A6E" w:rsidRPr="00F018CA" w:rsidRDefault="00370A6E" w:rsidP="0028548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018CA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81977,04</w:t>
            </w:r>
          </w:p>
        </w:tc>
        <w:tc>
          <w:tcPr>
            <w:tcW w:w="222" w:type="dxa"/>
            <w:vAlign w:val="center"/>
            <w:hideMark/>
          </w:tcPr>
          <w:p w14:paraId="4F94A2E2" w14:textId="77777777" w:rsidR="00370A6E" w:rsidRPr="00F018CA" w:rsidRDefault="00370A6E" w:rsidP="00285487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370A6E" w:rsidRPr="00370A6E" w14:paraId="260EE95C" w14:textId="77777777" w:rsidTr="00285487">
        <w:trPr>
          <w:trHeight w:val="1125"/>
          <w:jc w:val="center"/>
        </w:trPr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49DD94" w14:textId="77777777" w:rsidR="00370A6E" w:rsidRPr="00F018CA" w:rsidRDefault="00370A6E" w:rsidP="0028548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018CA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C6182E" w14:textId="77777777" w:rsidR="00370A6E" w:rsidRPr="00F018CA" w:rsidRDefault="00370A6E" w:rsidP="00285487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F018CA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Монтаж ВЛИ 0,4кВ от ВЛИ 0,23кВ от ТП № </w:t>
            </w:r>
            <w:proofErr w:type="gramStart"/>
            <w:r w:rsidRPr="00F018CA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6 ,для</w:t>
            </w:r>
            <w:proofErr w:type="gramEnd"/>
            <w:r w:rsidRPr="00F018CA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электроснабжения земельного участк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9A9D5D" w14:textId="77777777" w:rsidR="00370A6E" w:rsidRPr="00F018CA" w:rsidRDefault="00370A6E" w:rsidP="00285487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F018CA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Нижегородская обл., </w:t>
            </w:r>
            <w:proofErr w:type="spellStart"/>
            <w:r w:rsidRPr="00F018CA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г.о.г</w:t>
            </w:r>
            <w:proofErr w:type="spellEnd"/>
            <w:r w:rsidRPr="00F018CA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. Выкса, ул. </w:t>
            </w:r>
            <w:proofErr w:type="spellStart"/>
            <w:r w:rsidRPr="00F018CA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Затонская</w:t>
            </w:r>
            <w:proofErr w:type="spellEnd"/>
            <w:r w:rsidRPr="00F018CA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, земельный участок № 103А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93E4E8" w14:textId="77777777" w:rsidR="00370A6E" w:rsidRPr="00F018CA" w:rsidRDefault="00370A6E" w:rsidP="0028548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018CA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30.04.2022г.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C1763E" w14:textId="77777777" w:rsidR="00370A6E" w:rsidRPr="00F018CA" w:rsidRDefault="00370A6E" w:rsidP="0028548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018CA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ТП № 103А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E1F9D1" w14:textId="77777777" w:rsidR="00370A6E" w:rsidRPr="00F018CA" w:rsidRDefault="00370A6E" w:rsidP="0028548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018CA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31645,21</w:t>
            </w:r>
          </w:p>
        </w:tc>
        <w:tc>
          <w:tcPr>
            <w:tcW w:w="222" w:type="dxa"/>
            <w:vAlign w:val="center"/>
            <w:hideMark/>
          </w:tcPr>
          <w:p w14:paraId="4A39CA33" w14:textId="77777777" w:rsidR="00370A6E" w:rsidRPr="00F018CA" w:rsidRDefault="00370A6E" w:rsidP="00285487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370A6E" w:rsidRPr="00370A6E" w14:paraId="38EEE748" w14:textId="77777777" w:rsidTr="00285487">
        <w:trPr>
          <w:trHeight w:val="1125"/>
          <w:jc w:val="center"/>
        </w:trPr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1B384E" w14:textId="77777777" w:rsidR="00370A6E" w:rsidRPr="00F018CA" w:rsidRDefault="00370A6E" w:rsidP="0028548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018CA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4BBF8F" w14:textId="77777777" w:rsidR="00370A6E" w:rsidRPr="00F018CA" w:rsidRDefault="00370A6E" w:rsidP="00285487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F018CA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Монтаж ВЛИ 0,4кВ от ВЛИ 0,4кВ от ТП </w:t>
            </w:r>
            <w:proofErr w:type="gramStart"/>
            <w:r w:rsidRPr="00F018CA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10  ,</w:t>
            </w:r>
            <w:proofErr w:type="gramEnd"/>
            <w:r w:rsidRPr="00F018CA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для электроснабжения гаража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00A5C5" w14:textId="77777777" w:rsidR="00370A6E" w:rsidRPr="00F018CA" w:rsidRDefault="00370A6E" w:rsidP="00285487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F018CA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Нижегородская обл., г. </w:t>
            </w:r>
            <w:proofErr w:type="spellStart"/>
            <w:proofErr w:type="gramStart"/>
            <w:r w:rsidRPr="00F018CA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Выкса,кв</w:t>
            </w:r>
            <w:proofErr w:type="spellEnd"/>
            <w:proofErr w:type="gramEnd"/>
            <w:r w:rsidRPr="00F018CA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л Лесной, ГК №2 "Восточный",пр.4, гараж № 47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E441B8" w14:textId="77777777" w:rsidR="00370A6E" w:rsidRPr="00F018CA" w:rsidRDefault="00370A6E" w:rsidP="0028548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018CA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30.04.2022г.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BA10CD" w14:textId="77777777" w:rsidR="00370A6E" w:rsidRPr="00F018CA" w:rsidRDefault="00370A6E" w:rsidP="0028548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018CA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ТП № 11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2363F6" w14:textId="77777777" w:rsidR="00370A6E" w:rsidRPr="00F018CA" w:rsidRDefault="00370A6E" w:rsidP="0028548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018CA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73598,07</w:t>
            </w:r>
          </w:p>
        </w:tc>
        <w:tc>
          <w:tcPr>
            <w:tcW w:w="222" w:type="dxa"/>
            <w:vAlign w:val="center"/>
            <w:hideMark/>
          </w:tcPr>
          <w:p w14:paraId="7CBEA5E3" w14:textId="77777777" w:rsidR="00370A6E" w:rsidRPr="00F018CA" w:rsidRDefault="00370A6E" w:rsidP="00285487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370A6E" w:rsidRPr="00370A6E" w14:paraId="7E71E0B4" w14:textId="77777777" w:rsidTr="00285487">
        <w:trPr>
          <w:trHeight w:val="900"/>
          <w:jc w:val="center"/>
        </w:trPr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2B8BB3" w14:textId="77777777" w:rsidR="00370A6E" w:rsidRPr="00F018CA" w:rsidRDefault="00370A6E" w:rsidP="0028548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018CA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9B23FF" w14:textId="77777777" w:rsidR="00370A6E" w:rsidRPr="00F018CA" w:rsidRDefault="00370A6E" w:rsidP="00285487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F018CA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Монтаж КТП № 31, тип КТП-ТК-250/6/0,4 зав. № 19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C0E2E7" w14:textId="77777777" w:rsidR="00370A6E" w:rsidRPr="00F018CA" w:rsidRDefault="00370A6E" w:rsidP="00285487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F018CA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Нижегородская обл.</w:t>
            </w:r>
            <w:proofErr w:type="gramStart"/>
            <w:r w:rsidRPr="00F018CA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,  </w:t>
            </w:r>
            <w:proofErr w:type="spellStart"/>
            <w:r w:rsidRPr="00F018CA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г.о.г</w:t>
            </w:r>
            <w:proofErr w:type="spellEnd"/>
            <w:r w:rsidRPr="00F018CA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.</w:t>
            </w:r>
            <w:proofErr w:type="gramEnd"/>
            <w:r w:rsidRPr="00F018CA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Выкса, </w:t>
            </w:r>
            <w:proofErr w:type="spellStart"/>
            <w:r w:rsidRPr="00F018CA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р.п.Шиморское,ул</w:t>
            </w:r>
            <w:proofErr w:type="spellEnd"/>
            <w:r w:rsidRPr="00F018CA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. Калинина, зд.212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CD75A8" w14:textId="77777777" w:rsidR="00370A6E" w:rsidRPr="00F018CA" w:rsidRDefault="00370A6E" w:rsidP="0028548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018CA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20.05.2022г.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27A1A6" w14:textId="77777777" w:rsidR="00370A6E" w:rsidRPr="00F018CA" w:rsidRDefault="00370A6E" w:rsidP="0028548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018CA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КТП № 31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711B32" w14:textId="77777777" w:rsidR="00370A6E" w:rsidRPr="00F018CA" w:rsidRDefault="00370A6E" w:rsidP="0028548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018CA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610816,23</w:t>
            </w:r>
          </w:p>
        </w:tc>
        <w:tc>
          <w:tcPr>
            <w:tcW w:w="222" w:type="dxa"/>
            <w:vAlign w:val="center"/>
            <w:hideMark/>
          </w:tcPr>
          <w:p w14:paraId="2B2D285A" w14:textId="77777777" w:rsidR="00370A6E" w:rsidRPr="00F018CA" w:rsidRDefault="00370A6E" w:rsidP="00285487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370A6E" w:rsidRPr="00370A6E" w14:paraId="08A5FC31" w14:textId="77777777" w:rsidTr="00285487">
        <w:trPr>
          <w:trHeight w:val="1125"/>
          <w:jc w:val="center"/>
        </w:trPr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C65BB0" w14:textId="77777777" w:rsidR="00370A6E" w:rsidRPr="00F018CA" w:rsidRDefault="00370A6E" w:rsidP="0028548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018CA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B86A58" w14:textId="77777777" w:rsidR="00370A6E" w:rsidRPr="00F018CA" w:rsidRDefault="00370A6E" w:rsidP="00285487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F018CA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Монтаж  силового</w:t>
            </w:r>
            <w:proofErr w:type="gramEnd"/>
            <w:r w:rsidRPr="00F018CA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трансформатора ТМГ 12-250/10-УХЛ1, зав. № 2031600 в КТП №31 тип  КТП-ТК-250/6/0,4(Н) зав. №19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D49219" w14:textId="77777777" w:rsidR="00370A6E" w:rsidRPr="00F018CA" w:rsidRDefault="00370A6E" w:rsidP="00285487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F018CA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Нижегородская обл.</w:t>
            </w:r>
            <w:proofErr w:type="gramStart"/>
            <w:r w:rsidRPr="00F018CA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,  </w:t>
            </w:r>
            <w:proofErr w:type="spellStart"/>
            <w:r w:rsidRPr="00F018CA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г.о.г</w:t>
            </w:r>
            <w:proofErr w:type="spellEnd"/>
            <w:r w:rsidRPr="00F018CA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.</w:t>
            </w:r>
            <w:proofErr w:type="gramEnd"/>
            <w:r w:rsidRPr="00F018CA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Выкса, </w:t>
            </w:r>
            <w:proofErr w:type="spellStart"/>
            <w:r w:rsidRPr="00F018CA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р.п.Шиморское,ул</w:t>
            </w:r>
            <w:proofErr w:type="spellEnd"/>
            <w:r w:rsidRPr="00F018CA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. Калинина, зд.212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F5CB02" w14:textId="77777777" w:rsidR="00370A6E" w:rsidRPr="00F018CA" w:rsidRDefault="00370A6E" w:rsidP="0028548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018CA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20.05.2022г.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79E45E" w14:textId="77777777" w:rsidR="00370A6E" w:rsidRPr="00F018CA" w:rsidRDefault="00370A6E" w:rsidP="0028548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018CA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КТП № 31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3ABF6B" w14:textId="77777777" w:rsidR="00370A6E" w:rsidRPr="00F018CA" w:rsidRDefault="00370A6E" w:rsidP="0028548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018CA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393558,75</w:t>
            </w:r>
          </w:p>
        </w:tc>
        <w:tc>
          <w:tcPr>
            <w:tcW w:w="222" w:type="dxa"/>
            <w:vAlign w:val="center"/>
            <w:hideMark/>
          </w:tcPr>
          <w:p w14:paraId="3ECE3A79" w14:textId="77777777" w:rsidR="00370A6E" w:rsidRPr="00F018CA" w:rsidRDefault="00370A6E" w:rsidP="00285487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370A6E" w:rsidRPr="00370A6E" w14:paraId="1CC29F3C" w14:textId="77777777" w:rsidTr="00285487">
        <w:trPr>
          <w:trHeight w:val="900"/>
          <w:jc w:val="center"/>
        </w:trPr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C89B2C" w14:textId="77777777" w:rsidR="00370A6E" w:rsidRPr="00F018CA" w:rsidRDefault="00370A6E" w:rsidP="0028548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018CA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F5C9BD" w14:textId="77777777" w:rsidR="00370A6E" w:rsidRPr="00F018CA" w:rsidRDefault="00370A6E" w:rsidP="00285487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F018CA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Монтаж ВЛЗ 6кВ от ближайшей опоры ВЛ 6кВ ф.3678 до КТП №3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4940F0" w14:textId="77777777" w:rsidR="00370A6E" w:rsidRPr="00F018CA" w:rsidRDefault="00370A6E" w:rsidP="00285487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F018CA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Нижегородская обл., г. </w:t>
            </w:r>
            <w:proofErr w:type="spellStart"/>
            <w:proofErr w:type="gramStart"/>
            <w:r w:rsidRPr="00F018CA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о.г.Выкса</w:t>
            </w:r>
            <w:proofErr w:type="spellEnd"/>
            <w:r w:rsidRPr="00F018CA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,</w:t>
            </w:r>
            <w:proofErr w:type="spellStart"/>
            <w:proofErr w:type="gramEnd"/>
            <w:r w:rsidRPr="00F018CA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р.п</w:t>
            </w:r>
            <w:proofErr w:type="spellEnd"/>
            <w:r w:rsidRPr="00F018CA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. Шиморское, ул. Калинина , зд.212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4CF288" w14:textId="77777777" w:rsidR="00370A6E" w:rsidRPr="00F018CA" w:rsidRDefault="00370A6E" w:rsidP="0028548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018CA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20.05.2022г.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011FDB" w14:textId="77777777" w:rsidR="00370A6E" w:rsidRPr="00F018CA" w:rsidRDefault="00370A6E" w:rsidP="0028548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018CA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КТП № 31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2FBCDF" w14:textId="77777777" w:rsidR="00370A6E" w:rsidRPr="00F018CA" w:rsidRDefault="00370A6E" w:rsidP="0028548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018CA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89102,90</w:t>
            </w:r>
          </w:p>
        </w:tc>
        <w:tc>
          <w:tcPr>
            <w:tcW w:w="222" w:type="dxa"/>
            <w:vAlign w:val="center"/>
            <w:hideMark/>
          </w:tcPr>
          <w:p w14:paraId="786D8635" w14:textId="77777777" w:rsidR="00370A6E" w:rsidRPr="00F018CA" w:rsidRDefault="00370A6E" w:rsidP="00285487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370A6E" w:rsidRPr="00370A6E" w14:paraId="0BA50352" w14:textId="77777777" w:rsidTr="00285487">
        <w:trPr>
          <w:trHeight w:val="900"/>
          <w:jc w:val="center"/>
        </w:trPr>
        <w:tc>
          <w:tcPr>
            <w:tcW w:w="6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637D90" w14:textId="77777777" w:rsidR="00370A6E" w:rsidRPr="00F018CA" w:rsidRDefault="00370A6E" w:rsidP="0028548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018CA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D4E311" w14:textId="77777777" w:rsidR="00370A6E" w:rsidRPr="00F018CA" w:rsidRDefault="00370A6E" w:rsidP="00285487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F018CA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Монтаж ВЛИ 0,4кВ от ВЛИ 0,4кВ от КТП № </w:t>
            </w:r>
            <w:proofErr w:type="gramStart"/>
            <w:r w:rsidRPr="00F018CA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5 ,для</w:t>
            </w:r>
            <w:proofErr w:type="gramEnd"/>
            <w:r w:rsidRPr="00F018CA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электроснабжения  участк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17D06D" w14:textId="77777777" w:rsidR="00370A6E" w:rsidRPr="00F018CA" w:rsidRDefault="00370A6E" w:rsidP="00285487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F018CA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Нижегородская обл., г. Выкса, ул. Веретенова, участок № 28А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A3C9D9" w14:textId="77777777" w:rsidR="00370A6E" w:rsidRPr="00F018CA" w:rsidRDefault="00370A6E" w:rsidP="0028548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018CA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30.06.2022г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838B63" w14:textId="77777777" w:rsidR="00370A6E" w:rsidRPr="00F018CA" w:rsidRDefault="00370A6E" w:rsidP="0028548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018CA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КТП № 25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870AB0" w14:textId="77777777" w:rsidR="00370A6E" w:rsidRPr="00F018CA" w:rsidRDefault="00370A6E" w:rsidP="0028548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018CA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26488,23</w:t>
            </w:r>
          </w:p>
        </w:tc>
        <w:tc>
          <w:tcPr>
            <w:tcW w:w="222" w:type="dxa"/>
            <w:vAlign w:val="center"/>
            <w:hideMark/>
          </w:tcPr>
          <w:p w14:paraId="68B1E4D7" w14:textId="77777777" w:rsidR="00370A6E" w:rsidRPr="00F018CA" w:rsidRDefault="00370A6E" w:rsidP="00285487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370A6E" w:rsidRPr="00370A6E" w14:paraId="7025725E" w14:textId="77777777" w:rsidTr="00285487">
        <w:trPr>
          <w:trHeight w:val="900"/>
          <w:jc w:val="center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7D13E4" w14:textId="77777777" w:rsidR="00370A6E" w:rsidRPr="00F018CA" w:rsidRDefault="00370A6E" w:rsidP="0028548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018CA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70E705" w14:textId="77777777" w:rsidR="00370A6E" w:rsidRPr="00F018CA" w:rsidRDefault="00370A6E" w:rsidP="00285487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F018CA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Монтаж ВЛИ 0,4кВ от ВЛИ 0,4кВ от КТП № </w:t>
            </w:r>
            <w:proofErr w:type="gramStart"/>
            <w:r w:rsidRPr="00F018CA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5 ,для</w:t>
            </w:r>
            <w:proofErr w:type="gramEnd"/>
            <w:r w:rsidRPr="00F018CA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электроснабжения  участк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5B98CF" w14:textId="77777777" w:rsidR="00370A6E" w:rsidRPr="00F018CA" w:rsidRDefault="00370A6E" w:rsidP="00285487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F018CA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Нижегородская обл., г. Выкса, ул. Веретенова, участок № 22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022FEB" w14:textId="77777777" w:rsidR="00370A6E" w:rsidRPr="00F018CA" w:rsidRDefault="00370A6E" w:rsidP="0028548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018CA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01.07.2022г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F5015E" w14:textId="77777777" w:rsidR="00370A6E" w:rsidRPr="00F018CA" w:rsidRDefault="00370A6E" w:rsidP="0028548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018CA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КТП № 25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42596E" w14:textId="77777777" w:rsidR="00370A6E" w:rsidRPr="00F018CA" w:rsidRDefault="00370A6E" w:rsidP="0028548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018CA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25467,69</w:t>
            </w:r>
          </w:p>
        </w:tc>
        <w:tc>
          <w:tcPr>
            <w:tcW w:w="222" w:type="dxa"/>
            <w:vAlign w:val="center"/>
            <w:hideMark/>
          </w:tcPr>
          <w:p w14:paraId="5C6D821D" w14:textId="77777777" w:rsidR="00370A6E" w:rsidRPr="00F018CA" w:rsidRDefault="00370A6E" w:rsidP="00285487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370A6E" w:rsidRPr="00370A6E" w14:paraId="69963CEF" w14:textId="77777777" w:rsidTr="00285487">
        <w:trPr>
          <w:trHeight w:val="900"/>
          <w:jc w:val="center"/>
        </w:trPr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A16633" w14:textId="77777777" w:rsidR="00370A6E" w:rsidRPr="00F018CA" w:rsidRDefault="00370A6E" w:rsidP="0028548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018CA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DA9BA7" w14:textId="77777777" w:rsidR="00370A6E" w:rsidRPr="00F018CA" w:rsidRDefault="00370A6E" w:rsidP="00285487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F018CA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Монтаж   силового трансформатора ТМГ 12-1000/10-УХЛ1, зав. № 2039962 в КТП №23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922971" w14:textId="77777777" w:rsidR="00370A6E" w:rsidRPr="00F018CA" w:rsidRDefault="00370A6E" w:rsidP="00285487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F018CA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Нижегородская обл.</w:t>
            </w:r>
            <w:proofErr w:type="gramStart"/>
            <w:r w:rsidRPr="00F018CA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,  </w:t>
            </w:r>
            <w:proofErr w:type="spellStart"/>
            <w:r w:rsidRPr="00F018CA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г.о.г</w:t>
            </w:r>
            <w:proofErr w:type="spellEnd"/>
            <w:r w:rsidRPr="00F018CA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.</w:t>
            </w:r>
            <w:proofErr w:type="gramEnd"/>
            <w:r w:rsidRPr="00F018CA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Выкса, п. Дружба, пер. Полевой, уч. №1</w:t>
            </w:r>
          </w:p>
        </w:tc>
        <w:tc>
          <w:tcPr>
            <w:tcW w:w="114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4C8A5F" w14:textId="77777777" w:rsidR="00370A6E" w:rsidRPr="00F018CA" w:rsidRDefault="00370A6E" w:rsidP="0028548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018CA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01.07.2022г</w:t>
            </w:r>
          </w:p>
        </w:tc>
        <w:tc>
          <w:tcPr>
            <w:tcW w:w="138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6552CD" w14:textId="77777777" w:rsidR="00370A6E" w:rsidRPr="00F018CA" w:rsidRDefault="00370A6E" w:rsidP="0028548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018CA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КТП № 237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2658B7" w14:textId="77777777" w:rsidR="00370A6E" w:rsidRPr="00F018CA" w:rsidRDefault="00370A6E" w:rsidP="0028548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018CA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892641,05</w:t>
            </w:r>
          </w:p>
        </w:tc>
        <w:tc>
          <w:tcPr>
            <w:tcW w:w="222" w:type="dxa"/>
            <w:vAlign w:val="center"/>
            <w:hideMark/>
          </w:tcPr>
          <w:p w14:paraId="2F2640F1" w14:textId="77777777" w:rsidR="00370A6E" w:rsidRPr="00F018CA" w:rsidRDefault="00370A6E" w:rsidP="00285487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370A6E" w:rsidRPr="00370A6E" w14:paraId="7CDE675A" w14:textId="77777777" w:rsidTr="00285487">
        <w:trPr>
          <w:trHeight w:val="1125"/>
          <w:jc w:val="center"/>
        </w:trPr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AC7F6E" w14:textId="77777777" w:rsidR="00370A6E" w:rsidRPr="00F018CA" w:rsidRDefault="00370A6E" w:rsidP="0028548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018CA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15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A17A4C" w14:textId="77777777" w:rsidR="00370A6E" w:rsidRPr="00F018CA" w:rsidRDefault="00370A6E" w:rsidP="00285487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F018CA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Монтаж КТП № 435, зав. № 23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DD9F90" w14:textId="77777777" w:rsidR="00370A6E" w:rsidRPr="00F018CA" w:rsidRDefault="00370A6E" w:rsidP="00285487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F018CA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Нижегородская обл., г. Выкса, </w:t>
            </w:r>
            <w:proofErr w:type="spellStart"/>
            <w:r w:rsidRPr="00F018CA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Досчатинское</w:t>
            </w:r>
            <w:proofErr w:type="spellEnd"/>
            <w:r w:rsidRPr="00F018CA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шоссе, участок №42</w:t>
            </w:r>
          </w:p>
        </w:tc>
        <w:tc>
          <w:tcPr>
            <w:tcW w:w="114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3F04A5" w14:textId="77777777" w:rsidR="00370A6E" w:rsidRPr="00F018CA" w:rsidRDefault="00370A6E" w:rsidP="0028548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018CA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01.07.2022г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A203A8" w14:textId="77777777" w:rsidR="00370A6E" w:rsidRPr="00F018CA" w:rsidRDefault="00370A6E" w:rsidP="0028548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018CA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КТП № 435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733C72" w14:textId="77777777" w:rsidR="00370A6E" w:rsidRPr="00F018CA" w:rsidRDefault="00370A6E" w:rsidP="0028548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018CA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599503,64</w:t>
            </w:r>
          </w:p>
        </w:tc>
        <w:tc>
          <w:tcPr>
            <w:tcW w:w="222" w:type="dxa"/>
            <w:vAlign w:val="center"/>
            <w:hideMark/>
          </w:tcPr>
          <w:p w14:paraId="46E290EB" w14:textId="77777777" w:rsidR="00370A6E" w:rsidRPr="00F018CA" w:rsidRDefault="00370A6E" w:rsidP="00285487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370A6E" w:rsidRPr="00370A6E" w14:paraId="67070103" w14:textId="77777777" w:rsidTr="00285487">
        <w:trPr>
          <w:trHeight w:val="1125"/>
          <w:jc w:val="center"/>
        </w:trPr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2FDBAE" w14:textId="77777777" w:rsidR="00370A6E" w:rsidRPr="00F018CA" w:rsidRDefault="00370A6E" w:rsidP="0028548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018CA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0BA94E" w14:textId="77777777" w:rsidR="00370A6E" w:rsidRPr="00F018CA" w:rsidRDefault="00370A6E" w:rsidP="00285487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F018CA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Монтаж  ТМГ</w:t>
            </w:r>
            <w:proofErr w:type="gramEnd"/>
            <w:r w:rsidRPr="00F018CA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2-630/6, зав. №1256 в  КТП № 435 тип КТП-ТВВк-630/6/0,4-У(ХЛ)1, зав. № 231,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6B025B" w14:textId="77777777" w:rsidR="00370A6E" w:rsidRPr="00F018CA" w:rsidRDefault="00370A6E" w:rsidP="00285487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F018CA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Нижегородская обл., г. Выкса, </w:t>
            </w:r>
            <w:proofErr w:type="spellStart"/>
            <w:r w:rsidRPr="00F018CA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Досчатинское</w:t>
            </w:r>
            <w:proofErr w:type="spellEnd"/>
            <w:r w:rsidRPr="00F018CA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шоссе, участок №42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4641FC" w14:textId="77777777" w:rsidR="00370A6E" w:rsidRPr="00F018CA" w:rsidRDefault="00370A6E" w:rsidP="0028548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018CA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01.07.2022г.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5E5416" w14:textId="77777777" w:rsidR="00370A6E" w:rsidRPr="00F018CA" w:rsidRDefault="00370A6E" w:rsidP="0028548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018CA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ТП № 435 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CCAD6D" w14:textId="77777777" w:rsidR="00370A6E" w:rsidRPr="00F018CA" w:rsidRDefault="00370A6E" w:rsidP="0028548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F018CA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548736,98</w:t>
            </w:r>
          </w:p>
        </w:tc>
        <w:tc>
          <w:tcPr>
            <w:tcW w:w="222" w:type="dxa"/>
            <w:vAlign w:val="center"/>
            <w:hideMark/>
          </w:tcPr>
          <w:p w14:paraId="0E261BD9" w14:textId="77777777" w:rsidR="00370A6E" w:rsidRPr="00F018CA" w:rsidRDefault="00370A6E" w:rsidP="00285487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370A6E" w:rsidRPr="00370A6E" w14:paraId="47E8EE4B" w14:textId="77777777" w:rsidTr="00285487">
        <w:trPr>
          <w:trHeight w:val="900"/>
          <w:jc w:val="center"/>
        </w:trPr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BEBE3D" w14:textId="77777777" w:rsidR="00370A6E" w:rsidRPr="00F018CA" w:rsidRDefault="00370A6E" w:rsidP="0028548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018CA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94DE16" w14:textId="77777777" w:rsidR="00370A6E" w:rsidRPr="00F018CA" w:rsidRDefault="00370A6E" w:rsidP="00285487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F018CA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Монтаж ВЛЗ 6кВ от ближайшей опоры ВЛ 6кВ ф.3678 до КТП №3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18C71B" w14:textId="77777777" w:rsidR="00370A6E" w:rsidRPr="00F018CA" w:rsidRDefault="00370A6E" w:rsidP="00285487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F018CA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Нижегородская обл., </w:t>
            </w:r>
            <w:proofErr w:type="spellStart"/>
            <w:proofErr w:type="gramStart"/>
            <w:r w:rsidRPr="00F018CA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г.Выкса</w:t>
            </w:r>
            <w:proofErr w:type="spellEnd"/>
            <w:r w:rsidRPr="00F018CA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,</w:t>
            </w:r>
            <w:proofErr w:type="spellStart"/>
            <w:r w:rsidRPr="00F018CA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Проммикрорайон</w:t>
            </w:r>
            <w:proofErr w:type="spellEnd"/>
            <w:proofErr w:type="gramEnd"/>
            <w:r w:rsidRPr="00F018CA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№1 , зд.5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9B6432" w14:textId="77777777" w:rsidR="00370A6E" w:rsidRPr="00F018CA" w:rsidRDefault="00370A6E" w:rsidP="0028548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018CA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01.07.2022г.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5FC914" w14:textId="77777777" w:rsidR="00370A6E" w:rsidRPr="00F018CA" w:rsidRDefault="00370A6E" w:rsidP="0028548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018CA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КТП №31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B1C1DB" w14:textId="77777777" w:rsidR="00370A6E" w:rsidRPr="00F018CA" w:rsidRDefault="00370A6E" w:rsidP="0028548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F018CA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50380,72</w:t>
            </w:r>
          </w:p>
        </w:tc>
        <w:tc>
          <w:tcPr>
            <w:tcW w:w="222" w:type="dxa"/>
            <w:vAlign w:val="center"/>
            <w:hideMark/>
          </w:tcPr>
          <w:p w14:paraId="1466D43D" w14:textId="77777777" w:rsidR="00370A6E" w:rsidRPr="00F018CA" w:rsidRDefault="00370A6E" w:rsidP="00285487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370A6E" w:rsidRPr="00370A6E" w14:paraId="6BD4F198" w14:textId="77777777" w:rsidTr="00285487">
        <w:trPr>
          <w:trHeight w:val="900"/>
          <w:jc w:val="center"/>
        </w:trPr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0A8DAF" w14:textId="77777777" w:rsidR="00370A6E" w:rsidRPr="00F018CA" w:rsidRDefault="00370A6E" w:rsidP="0028548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018CA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EA55A2" w14:textId="77777777" w:rsidR="00370A6E" w:rsidRPr="00F018CA" w:rsidRDefault="00370A6E" w:rsidP="00285487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F018CA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Монтаж  КТП</w:t>
            </w:r>
            <w:proofErr w:type="gramEnd"/>
            <w:r w:rsidRPr="00F018CA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тип КТП-Т-В/ВК-160/6/0,4, зав. № 22.047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E3E047" w14:textId="77777777" w:rsidR="00370A6E" w:rsidRPr="00F018CA" w:rsidRDefault="00370A6E" w:rsidP="00285487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F018CA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Нижегородская обл., г. Выкса, </w:t>
            </w:r>
            <w:proofErr w:type="spellStart"/>
            <w:r w:rsidRPr="00F018CA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Проммикрорайон</w:t>
            </w:r>
            <w:proofErr w:type="spellEnd"/>
            <w:r w:rsidRPr="00F018CA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№</w:t>
            </w:r>
            <w:proofErr w:type="gramStart"/>
            <w:r w:rsidRPr="00F018CA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3,зд</w:t>
            </w:r>
            <w:proofErr w:type="gramEnd"/>
            <w:r w:rsidRPr="00F018CA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.65 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1FAEA8" w14:textId="77777777" w:rsidR="00370A6E" w:rsidRPr="00F018CA" w:rsidRDefault="00370A6E" w:rsidP="0028548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018CA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31.08.2022г.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7C129D" w14:textId="77777777" w:rsidR="00370A6E" w:rsidRPr="00F018CA" w:rsidRDefault="00370A6E" w:rsidP="0028548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018CA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КТП №128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E2D1A0" w14:textId="77777777" w:rsidR="00370A6E" w:rsidRPr="00F018CA" w:rsidRDefault="00370A6E" w:rsidP="0028548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018CA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462727,89</w:t>
            </w:r>
          </w:p>
        </w:tc>
        <w:tc>
          <w:tcPr>
            <w:tcW w:w="222" w:type="dxa"/>
            <w:vAlign w:val="center"/>
            <w:hideMark/>
          </w:tcPr>
          <w:p w14:paraId="0A90B0A2" w14:textId="77777777" w:rsidR="00370A6E" w:rsidRPr="00F018CA" w:rsidRDefault="00370A6E" w:rsidP="00285487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370A6E" w:rsidRPr="00370A6E" w14:paraId="4B668489" w14:textId="77777777" w:rsidTr="00285487">
        <w:trPr>
          <w:trHeight w:val="1350"/>
          <w:jc w:val="center"/>
        </w:trPr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453DA4" w14:textId="77777777" w:rsidR="00370A6E" w:rsidRPr="00F018CA" w:rsidRDefault="00370A6E" w:rsidP="0028548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018CA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5AAC4B" w14:textId="77777777" w:rsidR="00370A6E" w:rsidRPr="00F018CA" w:rsidRDefault="00370A6E" w:rsidP="00285487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F018CA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Монтаж  ВЛИ</w:t>
            </w:r>
            <w:proofErr w:type="gramEnd"/>
            <w:r w:rsidRPr="00F018CA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0,23кВ от ВЛИ 0,4кВ от КТП №1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90B2C8" w14:textId="77777777" w:rsidR="00370A6E" w:rsidRPr="00F018CA" w:rsidRDefault="00370A6E" w:rsidP="00285487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F018CA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Нижегородская обл., </w:t>
            </w:r>
            <w:proofErr w:type="spellStart"/>
            <w:r w:rsidRPr="00F018CA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г.о.г</w:t>
            </w:r>
            <w:proofErr w:type="spellEnd"/>
            <w:r w:rsidRPr="00F018CA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. </w:t>
            </w:r>
            <w:proofErr w:type="gramStart"/>
            <w:r w:rsidRPr="00F018CA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Выкса ,</w:t>
            </w:r>
            <w:proofErr w:type="gramEnd"/>
            <w:r w:rsidRPr="00F018CA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018CA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р.п.Шиморское</w:t>
            </w:r>
            <w:proofErr w:type="spellEnd"/>
            <w:r w:rsidRPr="00F018CA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, ул. Мичурина, земельный  участок №2-Д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276E1D" w14:textId="77777777" w:rsidR="00370A6E" w:rsidRPr="00F018CA" w:rsidRDefault="00370A6E" w:rsidP="0028548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018CA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31.08.2022г.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B7FEA4" w14:textId="77777777" w:rsidR="00370A6E" w:rsidRPr="00F018CA" w:rsidRDefault="00370A6E" w:rsidP="0028548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018CA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КТП № 17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B0A494" w14:textId="77777777" w:rsidR="00370A6E" w:rsidRPr="00F018CA" w:rsidRDefault="00370A6E" w:rsidP="0028548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018CA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23381,84</w:t>
            </w:r>
          </w:p>
        </w:tc>
        <w:tc>
          <w:tcPr>
            <w:tcW w:w="222" w:type="dxa"/>
            <w:vAlign w:val="center"/>
            <w:hideMark/>
          </w:tcPr>
          <w:p w14:paraId="44A6BB26" w14:textId="77777777" w:rsidR="00370A6E" w:rsidRPr="00F018CA" w:rsidRDefault="00370A6E" w:rsidP="00285487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370A6E" w:rsidRPr="00370A6E" w14:paraId="5BC9865D" w14:textId="77777777" w:rsidTr="00285487">
        <w:trPr>
          <w:trHeight w:val="1350"/>
          <w:jc w:val="center"/>
        </w:trPr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F74C8B" w14:textId="77777777" w:rsidR="00370A6E" w:rsidRPr="00F018CA" w:rsidRDefault="00370A6E" w:rsidP="0028548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018CA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4042FE" w14:textId="77777777" w:rsidR="00370A6E" w:rsidRPr="00F018CA" w:rsidRDefault="00370A6E" w:rsidP="00285487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F018CA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Монтаж  ВЛИ</w:t>
            </w:r>
            <w:proofErr w:type="gramEnd"/>
            <w:r w:rsidRPr="00F018CA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0,23кВ от ВЛИ 0,4кВ от КТП №1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56E396" w14:textId="77777777" w:rsidR="00370A6E" w:rsidRPr="00F018CA" w:rsidRDefault="00370A6E" w:rsidP="00285487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F018CA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Нижегородская обл., </w:t>
            </w:r>
            <w:proofErr w:type="spellStart"/>
            <w:r w:rsidRPr="00F018CA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г.о.г</w:t>
            </w:r>
            <w:proofErr w:type="spellEnd"/>
            <w:r w:rsidRPr="00F018CA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. </w:t>
            </w:r>
            <w:proofErr w:type="gramStart"/>
            <w:r w:rsidRPr="00F018CA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Выкса ,</w:t>
            </w:r>
            <w:proofErr w:type="gramEnd"/>
            <w:r w:rsidRPr="00F018CA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018CA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р.п.Шиморское</w:t>
            </w:r>
            <w:proofErr w:type="spellEnd"/>
            <w:r w:rsidRPr="00F018CA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F018CA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с.т</w:t>
            </w:r>
            <w:proofErr w:type="spellEnd"/>
            <w:r w:rsidRPr="00F018CA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. Приокский, земельный  участок №47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65DF1C" w14:textId="77777777" w:rsidR="00370A6E" w:rsidRPr="00F018CA" w:rsidRDefault="00370A6E" w:rsidP="0028548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018CA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31.08.2022г.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2D2B6A" w14:textId="77777777" w:rsidR="00370A6E" w:rsidRPr="00F018CA" w:rsidRDefault="00370A6E" w:rsidP="0028548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018CA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КТП № 18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E726E5" w14:textId="77777777" w:rsidR="00370A6E" w:rsidRPr="00F018CA" w:rsidRDefault="00370A6E" w:rsidP="0028548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018CA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39861,32</w:t>
            </w:r>
          </w:p>
        </w:tc>
        <w:tc>
          <w:tcPr>
            <w:tcW w:w="222" w:type="dxa"/>
            <w:vAlign w:val="center"/>
            <w:hideMark/>
          </w:tcPr>
          <w:p w14:paraId="1CCC1189" w14:textId="77777777" w:rsidR="00370A6E" w:rsidRPr="00F018CA" w:rsidRDefault="00370A6E" w:rsidP="00285487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370A6E" w:rsidRPr="00370A6E" w14:paraId="387256C6" w14:textId="77777777" w:rsidTr="00285487">
        <w:trPr>
          <w:trHeight w:val="1350"/>
          <w:jc w:val="center"/>
        </w:trPr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349691" w14:textId="77777777" w:rsidR="00370A6E" w:rsidRPr="00F018CA" w:rsidRDefault="00370A6E" w:rsidP="0028548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018CA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813163" w14:textId="77777777" w:rsidR="00370A6E" w:rsidRPr="00F018CA" w:rsidRDefault="00370A6E" w:rsidP="00285487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F018CA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Монтаж  ВЛИ</w:t>
            </w:r>
            <w:proofErr w:type="gramEnd"/>
            <w:r w:rsidRPr="00F018CA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0,23кВ от ВЛИ 0,4кВ от КТП №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506E59" w14:textId="77777777" w:rsidR="00370A6E" w:rsidRPr="00F018CA" w:rsidRDefault="00370A6E" w:rsidP="00285487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F018CA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Нижегородская обл., </w:t>
            </w:r>
            <w:proofErr w:type="spellStart"/>
            <w:r w:rsidRPr="00F018CA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г.о.г</w:t>
            </w:r>
            <w:proofErr w:type="spellEnd"/>
            <w:r w:rsidRPr="00F018CA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. </w:t>
            </w:r>
            <w:proofErr w:type="gramStart"/>
            <w:r w:rsidRPr="00F018CA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Выкса ,</w:t>
            </w:r>
            <w:proofErr w:type="gramEnd"/>
            <w:r w:rsidRPr="00F018CA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018CA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р.п.Шиморское</w:t>
            </w:r>
            <w:proofErr w:type="spellEnd"/>
            <w:r w:rsidRPr="00F018CA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, ул. Дружная земельный  участок №17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A5F579" w14:textId="77777777" w:rsidR="00370A6E" w:rsidRPr="00F018CA" w:rsidRDefault="00370A6E" w:rsidP="0028548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018CA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31.08.2022г.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C6CBB8" w14:textId="77777777" w:rsidR="00370A6E" w:rsidRPr="00F018CA" w:rsidRDefault="00370A6E" w:rsidP="0028548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018CA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КТП № 20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82247D" w14:textId="77777777" w:rsidR="00370A6E" w:rsidRPr="00F018CA" w:rsidRDefault="00370A6E" w:rsidP="0028548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018CA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24212,16</w:t>
            </w:r>
          </w:p>
        </w:tc>
        <w:tc>
          <w:tcPr>
            <w:tcW w:w="222" w:type="dxa"/>
            <w:vAlign w:val="center"/>
            <w:hideMark/>
          </w:tcPr>
          <w:p w14:paraId="1DBEB6AA" w14:textId="77777777" w:rsidR="00370A6E" w:rsidRPr="00F018CA" w:rsidRDefault="00370A6E" w:rsidP="00285487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370A6E" w:rsidRPr="00370A6E" w14:paraId="7127D1F8" w14:textId="77777777" w:rsidTr="00285487">
        <w:trPr>
          <w:trHeight w:val="1350"/>
          <w:jc w:val="center"/>
        </w:trPr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77BA8E" w14:textId="77777777" w:rsidR="00370A6E" w:rsidRPr="00F018CA" w:rsidRDefault="00370A6E" w:rsidP="0028548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018CA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3C9E26" w14:textId="77777777" w:rsidR="00370A6E" w:rsidRPr="00F018CA" w:rsidRDefault="00370A6E" w:rsidP="00285487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F018CA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Монтаж  ВЛИ</w:t>
            </w:r>
            <w:proofErr w:type="gramEnd"/>
            <w:r w:rsidRPr="00F018CA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0,23кВ от ВЛИ 0,4кВ от КТП №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8BD300" w14:textId="77777777" w:rsidR="00370A6E" w:rsidRPr="00F018CA" w:rsidRDefault="00370A6E" w:rsidP="00285487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F018CA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Нижегородская обл., </w:t>
            </w:r>
            <w:proofErr w:type="spellStart"/>
            <w:r w:rsidRPr="00F018CA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г.о.г</w:t>
            </w:r>
            <w:proofErr w:type="spellEnd"/>
            <w:r w:rsidRPr="00F018CA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. </w:t>
            </w:r>
            <w:proofErr w:type="gramStart"/>
            <w:r w:rsidRPr="00F018CA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Выкса ,</w:t>
            </w:r>
            <w:proofErr w:type="gramEnd"/>
            <w:r w:rsidRPr="00F018CA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018CA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р.п.Шиморское</w:t>
            </w:r>
            <w:proofErr w:type="spellEnd"/>
            <w:r w:rsidRPr="00F018CA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, ул. Дружная земельный  участок №15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2A6D82" w14:textId="77777777" w:rsidR="00370A6E" w:rsidRPr="00F018CA" w:rsidRDefault="00370A6E" w:rsidP="0028548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018CA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31.08.2022г.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B7EB24" w14:textId="77777777" w:rsidR="00370A6E" w:rsidRPr="00F018CA" w:rsidRDefault="00370A6E" w:rsidP="0028548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018CA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КТП № 21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C4B8E3" w14:textId="77777777" w:rsidR="00370A6E" w:rsidRPr="00F018CA" w:rsidRDefault="00370A6E" w:rsidP="0028548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018CA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22141,36</w:t>
            </w:r>
          </w:p>
        </w:tc>
        <w:tc>
          <w:tcPr>
            <w:tcW w:w="222" w:type="dxa"/>
            <w:vAlign w:val="center"/>
            <w:hideMark/>
          </w:tcPr>
          <w:p w14:paraId="21F5E390" w14:textId="77777777" w:rsidR="00370A6E" w:rsidRPr="00F018CA" w:rsidRDefault="00370A6E" w:rsidP="00285487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370A6E" w:rsidRPr="00370A6E" w14:paraId="3E4D7E04" w14:textId="77777777" w:rsidTr="00285487">
        <w:trPr>
          <w:trHeight w:val="900"/>
          <w:jc w:val="center"/>
        </w:trPr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AEFBF3" w14:textId="77777777" w:rsidR="00370A6E" w:rsidRPr="00F018CA" w:rsidRDefault="00370A6E" w:rsidP="0028548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018CA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045FA3" w14:textId="77777777" w:rsidR="00370A6E" w:rsidRPr="00F018CA" w:rsidRDefault="00370A6E" w:rsidP="00285487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F018CA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Монтаж  силового</w:t>
            </w:r>
            <w:proofErr w:type="gramEnd"/>
            <w:r w:rsidRPr="00F018CA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трансформатора ТМГ 33-160/10-УХЛ1-Х2К2, зав. № 2022436 в КТП тип КТП-Т-В/ВК-160/6/0,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D5B933" w14:textId="77777777" w:rsidR="00370A6E" w:rsidRPr="00F018CA" w:rsidRDefault="00370A6E" w:rsidP="00285487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F018CA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Нижегородская обл., г. Выкса, </w:t>
            </w:r>
            <w:proofErr w:type="spellStart"/>
            <w:r w:rsidRPr="00F018CA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Проммикрорайон</w:t>
            </w:r>
            <w:proofErr w:type="spellEnd"/>
            <w:r w:rsidRPr="00F018CA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№3, зд.65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2E89DC" w14:textId="77777777" w:rsidR="00370A6E" w:rsidRPr="00F018CA" w:rsidRDefault="00370A6E" w:rsidP="0028548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018CA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31.08.2022г.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6B7678" w14:textId="77777777" w:rsidR="00370A6E" w:rsidRPr="00F018CA" w:rsidRDefault="00370A6E" w:rsidP="00285487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018CA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КТП № 128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ACA040" w14:textId="77777777" w:rsidR="00370A6E" w:rsidRPr="00F018CA" w:rsidRDefault="00370A6E" w:rsidP="0028548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018CA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316009,46</w:t>
            </w:r>
          </w:p>
        </w:tc>
        <w:tc>
          <w:tcPr>
            <w:tcW w:w="222" w:type="dxa"/>
            <w:vAlign w:val="center"/>
            <w:hideMark/>
          </w:tcPr>
          <w:p w14:paraId="458C9C1A" w14:textId="77777777" w:rsidR="00370A6E" w:rsidRPr="00F018CA" w:rsidRDefault="00370A6E" w:rsidP="00285487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370A6E" w:rsidRPr="00370A6E" w14:paraId="60CCB716" w14:textId="77777777" w:rsidTr="00285487">
        <w:trPr>
          <w:trHeight w:val="900"/>
          <w:jc w:val="center"/>
        </w:trPr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E840DC" w14:textId="77777777" w:rsidR="00370A6E" w:rsidRPr="00F018CA" w:rsidRDefault="00370A6E" w:rsidP="0028548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018CA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0D16DC" w14:textId="77777777" w:rsidR="00370A6E" w:rsidRPr="00F018CA" w:rsidRDefault="00370A6E" w:rsidP="00285487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F018CA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Монтаж  ВЛЗ</w:t>
            </w:r>
            <w:proofErr w:type="gramEnd"/>
            <w:r w:rsidRPr="00F018CA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 6кВ от ближайшей опоры ВЛЗ 6кВ Ф. 10305 до КТП-160/6/0,4, зав. № 22.047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32AEB8" w14:textId="77777777" w:rsidR="00370A6E" w:rsidRPr="00F018CA" w:rsidRDefault="00370A6E" w:rsidP="00285487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F018CA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Нижегородская </w:t>
            </w:r>
            <w:proofErr w:type="spellStart"/>
            <w:proofErr w:type="gramStart"/>
            <w:r w:rsidRPr="00F018CA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обл</w:t>
            </w:r>
            <w:proofErr w:type="spellEnd"/>
            <w:r w:rsidRPr="00F018CA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.,г.</w:t>
            </w:r>
            <w:proofErr w:type="gramEnd"/>
            <w:r w:rsidRPr="00F018CA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Выкса , </w:t>
            </w:r>
            <w:proofErr w:type="spellStart"/>
            <w:r w:rsidRPr="00F018CA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Проммикрорайон</w:t>
            </w:r>
            <w:proofErr w:type="spellEnd"/>
            <w:r w:rsidRPr="00F018CA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 № 3, зд.65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65968C" w14:textId="77777777" w:rsidR="00370A6E" w:rsidRPr="00F018CA" w:rsidRDefault="00370A6E" w:rsidP="0028548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018CA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31.08.2022г.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4D3A33" w14:textId="77777777" w:rsidR="00370A6E" w:rsidRPr="00F018CA" w:rsidRDefault="00370A6E" w:rsidP="00285487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018CA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КТП № 128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BE78FE" w14:textId="77777777" w:rsidR="00370A6E" w:rsidRPr="00F018CA" w:rsidRDefault="00370A6E" w:rsidP="0028548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018CA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44143,87</w:t>
            </w:r>
          </w:p>
        </w:tc>
        <w:tc>
          <w:tcPr>
            <w:tcW w:w="222" w:type="dxa"/>
            <w:vAlign w:val="center"/>
            <w:hideMark/>
          </w:tcPr>
          <w:p w14:paraId="7D34772B" w14:textId="77777777" w:rsidR="00370A6E" w:rsidRPr="00F018CA" w:rsidRDefault="00370A6E" w:rsidP="00285487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370A6E" w:rsidRPr="00370A6E" w14:paraId="2CA7776D" w14:textId="77777777" w:rsidTr="00285487">
        <w:trPr>
          <w:trHeight w:val="1350"/>
          <w:jc w:val="center"/>
        </w:trPr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98BA9C" w14:textId="77777777" w:rsidR="00370A6E" w:rsidRPr="00F018CA" w:rsidRDefault="00370A6E" w:rsidP="0028548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018CA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3BB091" w14:textId="77777777" w:rsidR="00370A6E" w:rsidRPr="00F018CA" w:rsidRDefault="00370A6E" w:rsidP="00285487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F018CA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Монтаж  ВЛИ</w:t>
            </w:r>
            <w:proofErr w:type="gramEnd"/>
            <w:r w:rsidRPr="00F018CA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0,4кВ от ВЛИ 0,4кВ от ТП № 5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F15F80" w14:textId="77777777" w:rsidR="00370A6E" w:rsidRPr="00F018CA" w:rsidRDefault="00370A6E" w:rsidP="00285487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F018CA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Нижегородская обл., </w:t>
            </w:r>
            <w:proofErr w:type="spellStart"/>
            <w:r w:rsidRPr="00F018CA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г.о.г</w:t>
            </w:r>
            <w:proofErr w:type="spellEnd"/>
            <w:r w:rsidRPr="00F018CA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. </w:t>
            </w:r>
            <w:proofErr w:type="gramStart"/>
            <w:r w:rsidRPr="00F018CA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Выкса ,</w:t>
            </w:r>
            <w:proofErr w:type="gramEnd"/>
            <w:r w:rsidRPr="00F018CA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018CA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р.п.Шиморское</w:t>
            </w:r>
            <w:proofErr w:type="spellEnd"/>
            <w:r w:rsidRPr="00F018CA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, ул. Молодежная , земельный  участок № 2В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E98D83" w14:textId="77777777" w:rsidR="00370A6E" w:rsidRPr="00F018CA" w:rsidRDefault="00370A6E" w:rsidP="0028548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018CA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31.08.2022г.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E6B688" w14:textId="77777777" w:rsidR="00370A6E" w:rsidRPr="00F018CA" w:rsidRDefault="00370A6E" w:rsidP="00285487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018CA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ТП № 5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F52E03" w14:textId="77777777" w:rsidR="00370A6E" w:rsidRPr="00F018CA" w:rsidRDefault="00370A6E" w:rsidP="0028548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018CA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26714,09</w:t>
            </w:r>
          </w:p>
        </w:tc>
        <w:tc>
          <w:tcPr>
            <w:tcW w:w="222" w:type="dxa"/>
            <w:vAlign w:val="center"/>
            <w:hideMark/>
          </w:tcPr>
          <w:p w14:paraId="53F3022E" w14:textId="77777777" w:rsidR="00370A6E" w:rsidRPr="00F018CA" w:rsidRDefault="00370A6E" w:rsidP="00285487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370A6E" w:rsidRPr="00370A6E" w14:paraId="5FA81622" w14:textId="77777777" w:rsidTr="00285487">
        <w:trPr>
          <w:trHeight w:val="1350"/>
          <w:jc w:val="center"/>
        </w:trPr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9D6CD6" w14:textId="77777777" w:rsidR="00370A6E" w:rsidRPr="00F018CA" w:rsidRDefault="00370A6E" w:rsidP="0028548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018CA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651839" w14:textId="77777777" w:rsidR="00370A6E" w:rsidRPr="00F018CA" w:rsidRDefault="00370A6E" w:rsidP="00285487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F018CA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Монтаж  ВЛИ</w:t>
            </w:r>
            <w:proofErr w:type="gramEnd"/>
            <w:r w:rsidRPr="00F018CA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0,4кВ от ВЛИ 0,4кВ от ТП № 5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5F0B50" w14:textId="77777777" w:rsidR="00370A6E" w:rsidRPr="00F018CA" w:rsidRDefault="00370A6E" w:rsidP="00285487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F018CA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Нижегородская обл., </w:t>
            </w:r>
            <w:proofErr w:type="spellStart"/>
            <w:r w:rsidRPr="00F018CA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г.о.г</w:t>
            </w:r>
            <w:proofErr w:type="spellEnd"/>
            <w:r w:rsidRPr="00F018CA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. </w:t>
            </w:r>
            <w:proofErr w:type="gramStart"/>
            <w:r w:rsidRPr="00F018CA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Выкса ,</w:t>
            </w:r>
            <w:proofErr w:type="gramEnd"/>
            <w:r w:rsidRPr="00F018CA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018CA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р.п.Шиморское</w:t>
            </w:r>
            <w:proofErr w:type="spellEnd"/>
            <w:r w:rsidRPr="00F018CA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, ул. Молодежная , земельный  участок № 2В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41D647" w14:textId="77777777" w:rsidR="00370A6E" w:rsidRPr="00F018CA" w:rsidRDefault="00370A6E" w:rsidP="0028548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018CA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31.08.2022г.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C62FF2" w14:textId="77777777" w:rsidR="00370A6E" w:rsidRPr="00F018CA" w:rsidRDefault="00370A6E" w:rsidP="0028548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018CA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ТП № 5 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2A1BB2" w14:textId="77777777" w:rsidR="00370A6E" w:rsidRPr="00F018CA" w:rsidRDefault="00370A6E" w:rsidP="0028548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018CA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25045,74</w:t>
            </w:r>
          </w:p>
        </w:tc>
        <w:tc>
          <w:tcPr>
            <w:tcW w:w="222" w:type="dxa"/>
            <w:vAlign w:val="center"/>
            <w:hideMark/>
          </w:tcPr>
          <w:p w14:paraId="27757221" w14:textId="77777777" w:rsidR="00370A6E" w:rsidRPr="00F018CA" w:rsidRDefault="00370A6E" w:rsidP="00285487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370A6E" w:rsidRPr="00370A6E" w14:paraId="13BA342A" w14:textId="77777777" w:rsidTr="00285487">
        <w:trPr>
          <w:trHeight w:val="1125"/>
          <w:jc w:val="center"/>
        </w:trPr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65EE64" w14:textId="77777777" w:rsidR="00370A6E" w:rsidRPr="00F018CA" w:rsidRDefault="00370A6E" w:rsidP="0028548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018CA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775C94" w14:textId="77777777" w:rsidR="00370A6E" w:rsidRPr="00F018CA" w:rsidRDefault="00370A6E" w:rsidP="00285487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F018CA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Монтаж  ВЛИ</w:t>
            </w:r>
            <w:proofErr w:type="gramEnd"/>
            <w:r w:rsidRPr="00F018CA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0,23кВ от ВЛИ 0,23кВ от ТП № 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2762F8" w14:textId="77777777" w:rsidR="00370A6E" w:rsidRPr="00F018CA" w:rsidRDefault="00370A6E" w:rsidP="00285487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F018CA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Нижегородская обл., г. </w:t>
            </w:r>
            <w:proofErr w:type="gramStart"/>
            <w:r w:rsidRPr="00F018CA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Выкса ,</w:t>
            </w:r>
            <w:proofErr w:type="gramEnd"/>
            <w:r w:rsidRPr="00F018CA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м-он Жуковского, район здания 2 "А", гараж 0755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0CAFB0" w14:textId="77777777" w:rsidR="00370A6E" w:rsidRPr="00F018CA" w:rsidRDefault="00370A6E" w:rsidP="0028548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018CA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30.09.2022г.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BCECD9" w14:textId="77777777" w:rsidR="00370A6E" w:rsidRPr="00F018CA" w:rsidRDefault="00370A6E" w:rsidP="0028548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018CA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ТП № 9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D708B0" w14:textId="77777777" w:rsidR="00370A6E" w:rsidRPr="00F018CA" w:rsidRDefault="00370A6E" w:rsidP="0028548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018CA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22801,09</w:t>
            </w:r>
          </w:p>
        </w:tc>
        <w:tc>
          <w:tcPr>
            <w:tcW w:w="222" w:type="dxa"/>
            <w:vAlign w:val="center"/>
            <w:hideMark/>
          </w:tcPr>
          <w:p w14:paraId="72752931" w14:textId="77777777" w:rsidR="00370A6E" w:rsidRPr="00F018CA" w:rsidRDefault="00370A6E" w:rsidP="00285487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370A6E" w:rsidRPr="00370A6E" w14:paraId="64D35B50" w14:textId="77777777" w:rsidTr="00285487">
        <w:trPr>
          <w:trHeight w:val="900"/>
          <w:jc w:val="center"/>
        </w:trPr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6FF05E" w14:textId="77777777" w:rsidR="00370A6E" w:rsidRPr="00F018CA" w:rsidRDefault="00370A6E" w:rsidP="0028548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018CA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65406F" w14:textId="77777777" w:rsidR="00370A6E" w:rsidRPr="00F018CA" w:rsidRDefault="00370A6E" w:rsidP="00285487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F018CA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Монтаж  ВЛИ</w:t>
            </w:r>
            <w:proofErr w:type="gramEnd"/>
            <w:r w:rsidRPr="00F018CA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0,4  от КТП № 43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65A695" w14:textId="77777777" w:rsidR="00370A6E" w:rsidRPr="00F018CA" w:rsidRDefault="00370A6E" w:rsidP="00285487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F018CA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Нижегородская обл., г. </w:t>
            </w:r>
            <w:proofErr w:type="gramStart"/>
            <w:r w:rsidRPr="00F018CA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Выкса ,</w:t>
            </w:r>
            <w:proofErr w:type="gramEnd"/>
            <w:r w:rsidRPr="00F018CA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018CA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Досчатинское</w:t>
            </w:r>
            <w:proofErr w:type="spellEnd"/>
            <w:r w:rsidRPr="00F018CA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шоссе, здание 44/3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B48E2D" w14:textId="77777777" w:rsidR="00370A6E" w:rsidRPr="00F018CA" w:rsidRDefault="00370A6E" w:rsidP="0028548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018CA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30.09.2022г.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BF2B7D" w14:textId="77777777" w:rsidR="00370A6E" w:rsidRPr="00F018CA" w:rsidRDefault="00370A6E" w:rsidP="0028548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018CA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КТП № 436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F43DC3" w14:textId="77777777" w:rsidR="00370A6E" w:rsidRPr="00F018CA" w:rsidRDefault="00370A6E" w:rsidP="0028548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018CA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109220,07</w:t>
            </w:r>
          </w:p>
        </w:tc>
        <w:tc>
          <w:tcPr>
            <w:tcW w:w="222" w:type="dxa"/>
            <w:vAlign w:val="center"/>
            <w:hideMark/>
          </w:tcPr>
          <w:p w14:paraId="58F25C7F" w14:textId="77777777" w:rsidR="00370A6E" w:rsidRPr="00F018CA" w:rsidRDefault="00370A6E" w:rsidP="00285487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370A6E" w:rsidRPr="00370A6E" w14:paraId="733B86AA" w14:textId="77777777" w:rsidTr="00285487">
        <w:trPr>
          <w:trHeight w:val="900"/>
          <w:jc w:val="center"/>
        </w:trPr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62EA7A" w14:textId="77777777" w:rsidR="00370A6E" w:rsidRPr="00F018CA" w:rsidRDefault="00370A6E" w:rsidP="0028548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018CA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29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C9F8B4" w14:textId="77777777" w:rsidR="00370A6E" w:rsidRPr="00F018CA" w:rsidRDefault="00370A6E" w:rsidP="00285487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F018CA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Монтаж  ВЛИ</w:t>
            </w:r>
            <w:proofErr w:type="gramEnd"/>
            <w:r w:rsidRPr="00F018CA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0,4 КТП № 11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56D594" w14:textId="77777777" w:rsidR="00370A6E" w:rsidRPr="00F018CA" w:rsidRDefault="00370A6E" w:rsidP="00285487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F018CA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Нижегородская обл., г. </w:t>
            </w:r>
            <w:proofErr w:type="gramStart"/>
            <w:r w:rsidRPr="00F018CA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Выкса ,</w:t>
            </w:r>
            <w:proofErr w:type="gramEnd"/>
            <w:r w:rsidRPr="00F018CA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ул. Шлаковая, зд.33/3, пом.2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4C4D7B" w14:textId="77777777" w:rsidR="00370A6E" w:rsidRPr="00F018CA" w:rsidRDefault="00370A6E" w:rsidP="0028548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018CA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30.09.2022г.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4542CC" w14:textId="77777777" w:rsidR="00370A6E" w:rsidRPr="00F018CA" w:rsidRDefault="00370A6E" w:rsidP="0028548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018CA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КТП № 111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206128" w14:textId="77777777" w:rsidR="00370A6E" w:rsidRPr="00F018CA" w:rsidRDefault="00370A6E" w:rsidP="0028548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018CA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83367,21</w:t>
            </w:r>
          </w:p>
        </w:tc>
        <w:tc>
          <w:tcPr>
            <w:tcW w:w="222" w:type="dxa"/>
            <w:vAlign w:val="center"/>
            <w:hideMark/>
          </w:tcPr>
          <w:p w14:paraId="0C3BF53B" w14:textId="77777777" w:rsidR="00370A6E" w:rsidRPr="00F018CA" w:rsidRDefault="00370A6E" w:rsidP="00285487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370A6E" w:rsidRPr="00370A6E" w14:paraId="6D7BE5FC" w14:textId="77777777" w:rsidTr="00285487">
        <w:trPr>
          <w:trHeight w:val="900"/>
          <w:jc w:val="center"/>
        </w:trPr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AA1B5D" w14:textId="77777777" w:rsidR="00370A6E" w:rsidRPr="00F018CA" w:rsidRDefault="00370A6E" w:rsidP="0028548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018CA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E893D5" w14:textId="77777777" w:rsidR="00370A6E" w:rsidRPr="00F018CA" w:rsidRDefault="00370A6E" w:rsidP="00285487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F018CA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Монтаж  ВЛИ</w:t>
            </w:r>
            <w:proofErr w:type="gramEnd"/>
            <w:r w:rsidRPr="00F018CA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0,4  от КТП № 425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7C0C13" w14:textId="77777777" w:rsidR="00370A6E" w:rsidRPr="00F018CA" w:rsidRDefault="00370A6E" w:rsidP="00285487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F018CA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Нижегородская обл., г. </w:t>
            </w:r>
            <w:proofErr w:type="gramStart"/>
            <w:r w:rsidRPr="00F018CA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Выкса ,</w:t>
            </w:r>
            <w:proofErr w:type="gramEnd"/>
            <w:r w:rsidRPr="00F018CA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018CA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Досчатинское</w:t>
            </w:r>
            <w:proofErr w:type="spellEnd"/>
            <w:r w:rsidRPr="00F018CA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шоссе, здание 40/9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E80980" w14:textId="77777777" w:rsidR="00370A6E" w:rsidRPr="00F018CA" w:rsidRDefault="00370A6E" w:rsidP="0028548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018CA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30.09.2022г.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C129BF" w14:textId="77777777" w:rsidR="00370A6E" w:rsidRPr="00F018CA" w:rsidRDefault="00370A6E" w:rsidP="0028548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018CA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КТП № 425А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6B71B6" w14:textId="77777777" w:rsidR="00370A6E" w:rsidRPr="00F018CA" w:rsidRDefault="00370A6E" w:rsidP="0028548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018CA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142110,40</w:t>
            </w:r>
          </w:p>
        </w:tc>
        <w:tc>
          <w:tcPr>
            <w:tcW w:w="222" w:type="dxa"/>
            <w:vAlign w:val="center"/>
            <w:hideMark/>
          </w:tcPr>
          <w:p w14:paraId="04F6071F" w14:textId="77777777" w:rsidR="00370A6E" w:rsidRPr="00F018CA" w:rsidRDefault="00370A6E" w:rsidP="00285487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370A6E" w:rsidRPr="00370A6E" w14:paraId="3BB74418" w14:textId="77777777" w:rsidTr="00285487">
        <w:trPr>
          <w:trHeight w:val="1350"/>
          <w:jc w:val="center"/>
        </w:trPr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32D774" w14:textId="77777777" w:rsidR="00370A6E" w:rsidRPr="00F018CA" w:rsidRDefault="00370A6E" w:rsidP="0028548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018CA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804DFD" w14:textId="77777777" w:rsidR="00370A6E" w:rsidRPr="00F018CA" w:rsidRDefault="00370A6E" w:rsidP="00285487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F018CA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Монтаж  ВЛИ</w:t>
            </w:r>
            <w:proofErr w:type="gramEnd"/>
            <w:r w:rsidRPr="00F018CA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0,23кВ от ВЛИ 0,4кВ от ТП № 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3CBC60" w14:textId="77777777" w:rsidR="00370A6E" w:rsidRPr="00F018CA" w:rsidRDefault="00370A6E" w:rsidP="00285487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F018CA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Нижегородская обл., </w:t>
            </w:r>
            <w:proofErr w:type="spellStart"/>
            <w:r w:rsidRPr="00F018CA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г.о.г</w:t>
            </w:r>
            <w:proofErr w:type="spellEnd"/>
            <w:r w:rsidRPr="00F018CA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. </w:t>
            </w:r>
            <w:proofErr w:type="gramStart"/>
            <w:r w:rsidRPr="00F018CA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Выкса ,</w:t>
            </w:r>
            <w:proofErr w:type="gramEnd"/>
            <w:r w:rsidRPr="00F018CA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018CA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р.п.Шиморское</w:t>
            </w:r>
            <w:proofErr w:type="spellEnd"/>
            <w:r w:rsidRPr="00F018CA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, с.т Пришкольный, земельный  участок № 49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138412" w14:textId="77777777" w:rsidR="00370A6E" w:rsidRPr="00F018CA" w:rsidRDefault="00370A6E" w:rsidP="0028548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018CA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30.09.2022г.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BE6E2B" w14:textId="77777777" w:rsidR="00370A6E" w:rsidRPr="00F018CA" w:rsidRDefault="00370A6E" w:rsidP="0028548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018CA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ТП № 8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955A56" w14:textId="77777777" w:rsidR="00370A6E" w:rsidRPr="00F018CA" w:rsidRDefault="00370A6E" w:rsidP="0028548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018CA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97293,72</w:t>
            </w:r>
          </w:p>
        </w:tc>
        <w:tc>
          <w:tcPr>
            <w:tcW w:w="222" w:type="dxa"/>
            <w:vAlign w:val="center"/>
            <w:hideMark/>
          </w:tcPr>
          <w:p w14:paraId="7FB772AD" w14:textId="77777777" w:rsidR="00370A6E" w:rsidRPr="00F018CA" w:rsidRDefault="00370A6E" w:rsidP="00285487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370A6E" w:rsidRPr="00370A6E" w14:paraId="7CC1720C" w14:textId="77777777" w:rsidTr="00285487">
        <w:trPr>
          <w:trHeight w:val="900"/>
          <w:jc w:val="center"/>
        </w:trPr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BC2045" w14:textId="77777777" w:rsidR="00370A6E" w:rsidRPr="00F018CA" w:rsidRDefault="00370A6E" w:rsidP="0028548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018CA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2E987C" w14:textId="77777777" w:rsidR="00370A6E" w:rsidRPr="00F018CA" w:rsidRDefault="00370A6E" w:rsidP="00285487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F018CA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Монтаж  силового</w:t>
            </w:r>
            <w:proofErr w:type="gramEnd"/>
            <w:r w:rsidRPr="00F018CA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трансформатора тип ТМГ12-400/10-УХЛ1, зав. № 2028765, в КТП №43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9CA756" w14:textId="77777777" w:rsidR="00370A6E" w:rsidRPr="00F018CA" w:rsidRDefault="00370A6E" w:rsidP="00285487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F018CA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Нижегородская обл., г. </w:t>
            </w:r>
            <w:proofErr w:type="gramStart"/>
            <w:r w:rsidRPr="00F018CA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Выкса ,</w:t>
            </w:r>
            <w:proofErr w:type="gramEnd"/>
            <w:r w:rsidRPr="00F018CA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018CA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Досчатинское</w:t>
            </w:r>
            <w:proofErr w:type="spellEnd"/>
            <w:r w:rsidRPr="00F018CA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шоссе, здание 44/3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CC6ED3" w14:textId="77777777" w:rsidR="00370A6E" w:rsidRPr="00F018CA" w:rsidRDefault="00370A6E" w:rsidP="0028548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F018CA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31.10.2022г.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C473A9" w14:textId="77777777" w:rsidR="00370A6E" w:rsidRPr="00F018CA" w:rsidRDefault="00370A6E" w:rsidP="0028548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018CA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КТП №436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960085" w14:textId="77777777" w:rsidR="00370A6E" w:rsidRPr="00F018CA" w:rsidRDefault="00370A6E" w:rsidP="0028548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018CA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470638,45</w:t>
            </w:r>
          </w:p>
        </w:tc>
        <w:tc>
          <w:tcPr>
            <w:tcW w:w="222" w:type="dxa"/>
            <w:vAlign w:val="center"/>
            <w:hideMark/>
          </w:tcPr>
          <w:p w14:paraId="2F9EDE43" w14:textId="77777777" w:rsidR="00370A6E" w:rsidRPr="00F018CA" w:rsidRDefault="00370A6E" w:rsidP="00285487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370A6E" w:rsidRPr="00370A6E" w14:paraId="34C01F31" w14:textId="77777777" w:rsidTr="00285487">
        <w:trPr>
          <w:trHeight w:val="1125"/>
          <w:jc w:val="center"/>
        </w:trPr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414207" w14:textId="77777777" w:rsidR="00370A6E" w:rsidRPr="00F018CA" w:rsidRDefault="00370A6E" w:rsidP="0028548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018CA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8ED032" w14:textId="77777777" w:rsidR="00370A6E" w:rsidRPr="00F018CA" w:rsidRDefault="00370A6E" w:rsidP="00285487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F018CA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Монтаж камеры КСО 393-</w:t>
            </w:r>
            <w:proofErr w:type="gramStart"/>
            <w:r w:rsidRPr="00F018CA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3  зав.</w:t>
            </w:r>
            <w:proofErr w:type="gramEnd"/>
            <w:r w:rsidRPr="00F018CA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№ 2543 в РУ 6кВ ТП №10 для электроснабжения  2 КТП-630/6/0,4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D5FD35" w14:textId="77777777" w:rsidR="00370A6E" w:rsidRPr="00F018CA" w:rsidRDefault="00370A6E" w:rsidP="00285487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F018CA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Нижегородская обл., г. </w:t>
            </w:r>
            <w:proofErr w:type="gramStart"/>
            <w:r w:rsidRPr="00F018CA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Выкса ,</w:t>
            </w:r>
            <w:proofErr w:type="gramEnd"/>
            <w:r w:rsidRPr="00F018CA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ул. Александра Козерадского, </w:t>
            </w:r>
            <w:proofErr w:type="spellStart"/>
            <w:r w:rsidRPr="00F018CA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зем</w:t>
            </w:r>
            <w:proofErr w:type="spellEnd"/>
            <w:r w:rsidRPr="00F018CA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. участок № 3"А"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5FBB96" w14:textId="77777777" w:rsidR="00370A6E" w:rsidRPr="00F018CA" w:rsidRDefault="00370A6E" w:rsidP="0028548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F018CA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31.10.2022г.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AC4176" w14:textId="77777777" w:rsidR="00370A6E" w:rsidRPr="00F018CA" w:rsidRDefault="00370A6E" w:rsidP="0028548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018CA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ТП № 10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5808C9" w14:textId="77777777" w:rsidR="00370A6E" w:rsidRPr="00F018CA" w:rsidRDefault="00370A6E" w:rsidP="0028548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018CA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85957,75</w:t>
            </w:r>
          </w:p>
        </w:tc>
        <w:tc>
          <w:tcPr>
            <w:tcW w:w="222" w:type="dxa"/>
            <w:vAlign w:val="center"/>
            <w:hideMark/>
          </w:tcPr>
          <w:p w14:paraId="6155D458" w14:textId="77777777" w:rsidR="00370A6E" w:rsidRPr="00F018CA" w:rsidRDefault="00370A6E" w:rsidP="00285487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370A6E" w:rsidRPr="00370A6E" w14:paraId="1F602535" w14:textId="77777777" w:rsidTr="00285487">
        <w:trPr>
          <w:trHeight w:val="1125"/>
          <w:jc w:val="center"/>
        </w:trPr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7971DE" w14:textId="77777777" w:rsidR="00370A6E" w:rsidRPr="00F018CA" w:rsidRDefault="00370A6E" w:rsidP="0028548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018CA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34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122E09" w14:textId="77777777" w:rsidR="00370A6E" w:rsidRPr="00F018CA" w:rsidRDefault="00370A6E" w:rsidP="00285487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F018CA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Монтаж камеры КСО 393-</w:t>
            </w:r>
            <w:proofErr w:type="gramStart"/>
            <w:r w:rsidRPr="00F018CA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3  зав.</w:t>
            </w:r>
            <w:proofErr w:type="gramEnd"/>
            <w:r w:rsidRPr="00F018CA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№ 2544 в РУ 6кВ ТП №10 для электроснабжения  2 КТП-630/6/0,4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7CE7AE" w14:textId="77777777" w:rsidR="00370A6E" w:rsidRPr="00F018CA" w:rsidRDefault="00370A6E" w:rsidP="00285487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F018CA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Нижегородская обл., г. </w:t>
            </w:r>
            <w:proofErr w:type="gramStart"/>
            <w:r w:rsidRPr="00F018CA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Выкса ,</w:t>
            </w:r>
            <w:proofErr w:type="gramEnd"/>
            <w:r w:rsidRPr="00F018CA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ул. Александра Козерадского, </w:t>
            </w:r>
            <w:proofErr w:type="spellStart"/>
            <w:r w:rsidRPr="00F018CA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зем</w:t>
            </w:r>
            <w:proofErr w:type="spellEnd"/>
            <w:r w:rsidRPr="00F018CA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. участок № 3"А"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D10B4E" w14:textId="77777777" w:rsidR="00370A6E" w:rsidRPr="00F018CA" w:rsidRDefault="00370A6E" w:rsidP="0028548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F018CA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31.10.2022г.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AB6403" w14:textId="77777777" w:rsidR="00370A6E" w:rsidRPr="00F018CA" w:rsidRDefault="00370A6E" w:rsidP="0028548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018CA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ТП № 110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28952C" w14:textId="77777777" w:rsidR="00370A6E" w:rsidRPr="00F018CA" w:rsidRDefault="00370A6E" w:rsidP="0028548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018CA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85957,47</w:t>
            </w:r>
          </w:p>
        </w:tc>
        <w:tc>
          <w:tcPr>
            <w:tcW w:w="222" w:type="dxa"/>
            <w:vAlign w:val="center"/>
            <w:hideMark/>
          </w:tcPr>
          <w:p w14:paraId="74EF6770" w14:textId="77777777" w:rsidR="00370A6E" w:rsidRPr="00F018CA" w:rsidRDefault="00370A6E" w:rsidP="00285487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370A6E" w:rsidRPr="00370A6E" w14:paraId="1F87835E" w14:textId="77777777" w:rsidTr="00285487">
        <w:trPr>
          <w:trHeight w:val="1125"/>
          <w:jc w:val="center"/>
        </w:trPr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801CEC" w14:textId="77777777" w:rsidR="00370A6E" w:rsidRPr="00F018CA" w:rsidRDefault="00370A6E" w:rsidP="0028548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018CA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E26C31" w14:textId="77777777" w:rsidR="00370A6E" w:rsidRPr="00F018CA" w:rsidRDefault="00370A6E" w:rsidP="00285487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F018CA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Монтаж  силового</w:t>
            </w:r>
            <w:proofErr w:type="gramEnd"/>
            <w:r w:rsidRPr="00F018CA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трансформатора МГ12-630/10-УХЛ1, зав. № 2031989, в КТП №13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5D6133" w14:textId="77777777" w:rsidR="00370A6E" w:rsidRPr="00F018CA" w:rsidRDefault="00370A6E" w:rsidP="00285487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F018CA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Нижегородская обл., г. </w:t>
            </w:r>
            <w:proofErr w:type="gramStart"/>
            <w:r w:rsidRPr="00F018CA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Выкса ,</w:t>
            </w:r>
            <w:proofErr w:type="gramEnd"/>
            <w:r w:rsidRPr="00F018CA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ул. Александра Козерадского, </w:t>
            </w:r>
            <w:proofErr w:type="spellStart"/>
            <w:r w:rsidRPr="00F018CA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зем</w:t>
            </w:r>
            <w:proofErr w:type="spellEnd"/>
            <w:r w:rsidRPr="00F018CA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. участок № 3"А"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66D3B8" w14:textId="77777777" w:rsidR="00370A6E" w:rsidRPr="00F018CA" w:rsidRDefault="00370A6E" w:rsidP="0028548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F018CA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31.10.2022г.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D50CCA" w14:textId="77777777" w:rsidR="00370A6E" w:rsidRPr="00F018CA" w:rsidRDefault="00370A6E" w:rsidP="0028548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F018CA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КТП №13а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587E26" w14:textId="77777777" w:rsidR="00370A6E" w:rsidRPr="00F018CA" w:rsidRDefault="00370A6E" w:rsidP="0028548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F018CA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671246,31</w:t>
            </w:r>
          </w:p>
        </w:tc>
        <w:tc>
          <w:tcPr>
            <w:tcW w:w="222" w:type="dxa"/>
            <w:vAlign w:val="center"/>
            <w:hideMark/>
          </w:tcPr>
          <w:p w14:paraId="15EC2657" w14:textId="77777777" w:rsidR="00370A6E" w:rsidRPr="00F018CA" w:rsidRDefault="00370A6E" w:rsidP="00285487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370A6E" w:rsidRPr="00370A6E" w14:paraId="3E3056D3" w14:textId="77777777" w:rsidTr="00285487">
        <w:trPr>
          <w:trHeight w:val="1125"/>
          <w:jc w:val="center"/>
        </w:trPr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C7639F" w14:textId="77777777" w:rsidR="00370A6E" w:rsidRPr="00F018CA" w:rsidRDefault="00370A6E" w:rsidP="0028548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018CA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45A69F" w14:textId="77777777" w:rsidR="00370A6E" w:rsidRPr="00F018CA" w:rsidRDefault="00370A6E" w:rsidP="00285487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F018CA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Монтаж  силового</w:t>
            </w:r>
            <w:proofErr w:type="gramEnd"/>
            <w:r w:rsidRPr="00F018CA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трансформатора МГ12-630/10-УХЛ1, зав. №  2030932, в КТП №13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161621" w14:textId="77777777" w:rsidR="00370A6E" w:rsidRPr="00F018CA" w:rsidRDefault="00370A6E" w:rsidP="00285487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F018CA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Нижегородская обл., г. </w:t>
            </w:r>
            <w:proofErr w:type="gramStart"/>
            <w:r w:rsidRPr="00F018CA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Выкса ,</w:t>
            </w:r>
            <w:proofErr w:type="gramEnd"/>
            <w:r w:rsidRPr="00F018CA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ул. Александра Козерадского, </w:t>
            </w:r>
            <w:proofErr w:type="spellStart"/>
            <w:r w:rsidRPr="00F018CA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зем</w:t>
            </w:r>
            <w:proofErr w:type="spellEnd"/>
            <w:r w:rsidRPr="00F018CA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. участок № 3"А"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5BA6EA" w14:textId="77777777" w:rsidR="00370A6E" w:rsidRPr="00F018CA" w:rsidRDefault="00370A6E" w:rsidP="0028548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F018CA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31.10.2022г.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1F17F4" w14:textId="77777777" w:rsidR="00370A6E" w:rsidRPr="00F018CA" w:rsidRDefault="00370A6E" w:rsidP="0028548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F018CA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КТП №13а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E6C747" w14:textId="77777777" w:rsidR="00370A6E" w:rsidRPr="00F018CA" w:rsidRDefault="00370A6E" w:rsidP="0028548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F018CA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671246,32</w:t>
            </w:r>
          </w:p>
        </w:tc>
        <w:tc>
          <w:tcPr>
            <w:tcW w:w="222" w:type="dxa"/>
            <w:vAlign w:val="center"/>
            <w:hideMark/>
          </w:tcPr>
          <w:p w14:paraId="7B77CE40" w14:textId="77777777" w:rsidR="00370A6E" w:rsidRPr="00F018CA" w:rsidRDefault="00370A6E" w:rsidP="00285487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370A6E" w:rsidRPr="00370A6E" w14:paraId="0DA6106F" w14:textId="77777777" w:rsidTr="00285487">
        <w:trPr>
          <w:trHeight w:val="1350"/>
          <w:jc w:val="center"/>
        </w:trPr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7FB3F1" w14:textId="77777777" w:rsidR="00370A6E" w:rsidRPr="00F018CA" w:rsidRDefault="00370A6E" w:rsidP="0028548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018CA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37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2715D8" w14:textId="77777777" w:rsidR="00370A6E" w:rsidRPr="00F018CA" w:rsidRDefault="00370A6E" w:rsidP="00285487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F018CA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Монтаж  комплектной</w:t>
            </w:r>
            <w:proofErr w:type="gramEnd"/>
            <w:r w:rsidRPr="00F018CA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трансформаторной подстанции КТП № 13a тип 2КТП-К/К630/6/0,4,зав. № 22.0565 для электроснабжения земельного участк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7DCB86" w14:textId="77777777" w:rsidR="00370A6E" w:rsidRPr="00F018CA" w:rsidRDefault="00370A6E" w:rsidP="00285487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F018CA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Нижегородская обл., г. </w:t>
            </w:r>
            <w:proofErr w:type="gramStart"/>
            <w:r w:rsidRPr="00F018CA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Выкса ,</w:t>
            </w:r>
            <w:proofErr w:type="gramEnd"/>
            <w:r w:rsidRPr="00F018CA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ул. Александра Козерадского, </w:t>
            </w:r>
            <w:proofErr w:type="spellStart"/>
            <w:r w:rsidRPr="00F018CA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зем</w:t>
            </w:r>
            <w:proofErr w:type="spellEnd"/>
            <w:r w:rsidRPr="00F018CA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. участок № 3"А"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F5952A" w14:textId="77777777" w:rsidR="00370A6E" w:rsidRPr="00F018CA" w:rsidRDefault="00370A6E" w:rsidP="0028548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F018CA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31.10.2022г.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686304" w14:textId="77777777" w:rsidR="00370A6E" w:rsidRPr="00F018CA" w:rsidRDefault="00370A6E" w:rsidP="0028548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F018CA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КТП №13а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AB8CD5" w14:textId="77777777" w:rsidR="00370A6E" w:rsidRPr="00F018CA" w:rsidRDefault="00370A6E" w:rsidP="0028548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F018CA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571648,88</w:t>
            </w:r>
          </w:p>
        </w:tc>
        <w:tc>
          <w:tcPr>
            <w:tcW w:w="222" w:type="dxa"/>
            <w:vAlign w:val="center"/>
            <w:hideMark/>
          </w:tcPr>
          <w:p w14:paraId="2246B54D" w14:textId="77777777" w:rsidR="00370A6E" w:rsidRPr="00F018CA" w:rsidRDefault="00370A6E" w:rsidP="00285487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370A6E" w:rsidRPr="00370A6E" w14:paraId="4F85522C" w14:textId="77777777" w:rsidTr="00285487">
        <w:trPr>
          <w:trHeight w:val="1125"/>
          <w:jc w:val="center"/>
        </w:trPr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D13469" w14:textId="77777777" w:rsidR="00370A6E" w:rsidRPr="00F018CA" w:rsidRDefault="00370A6E" w:rsidP="0028548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018CA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38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D481EE" w14:textId="77777777" w:rsidR="00370A6E" w:rsidRPr="00F018CA" w:rsidRDefault="00370A6E" w:rsidP="00285487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F018CA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Монтаж  КЛ</w:t>
            </w:r>
            <w:proofErr w:type="gramEnd"/>
            <w:r w:rsidRPr="00F018CA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6кВ  ф.4628 от РУ 6кВ ТП № 10 до РУ 6кВ КТП № 13а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893C82" w14:textId="77777777" w:rsidR="00370A6E" w:rsidRPr="00F018CA" w:rsidRDefault="00370A6E" w:rsidP="00285487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F018CA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Нижегородская обл., г. </w:t>
            </w:r>
            <w:proofErr w:type="gramStart"/>
            <w:r w:rsidRPr="00F018CA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Выкса ,</w:t>
            </w:r>
            <w:proofErr w:type="gramEnd"/>
            <w:r w:rsidRPr="00F018CA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ул. Александра Козерадского, </w:t>
            </w:r>
            <w:proofErr w:type="spellStart"/>
            <w:r w:rsidRPr="00F018CA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зем</w:t>
            </w:r>
            <w:proofErr w:type="spellEnd"/>
            <w:r w:rsidRPr="00F018CA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. участок № 3"А"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E33825" w14:textId="77777777" w:rsidR="00370A6E" w:rsidRPr="00F018CA" w:rsidRDefault="00370A6E" w:rsidP="0028548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F018CA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31.10.2022г.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EDB316" w14:textId="77777777" w:rsidR="00370A6E" w:rsidRPr="00F018CA" w:rsidRDefault="00370A6E" w:rsidP="0028548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018CA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ТП № 13а 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FC566B" w14:textId="77777777" w:rsidR="00370A6E" w:rsidRPr="00F018CA" w:rsidRDefault="00370A6E" w:rsidP="0028548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018CA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518401,59</w:t>
            </w:r>
          </w:p>
        </w:tc>
        <w:tc>
          <w:tcPr>
            <w:tcW w:w="222" w:type="dxa"/>
            <w:vAlign w:val="center"/>
            <w:hideMark/>
          </w:tcPr>
          <w:p w14:paraId="238C116D" w14:textId="77777777" w:rsidR="00370A6E" w:rsidRPr="00F018CA" w:rsidRDefault="00370A6E" w:rsidP="00285487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370A6E" w:rsidRPr="00370A6E" w14:paraId="0E6AB653" w14:textId="77777777" w:rsidTr="00285487">
        <w:trPr>
          <w:trHeight w:val="1125"/>
          <w:jc w:val="center"/>
        </w:trPr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AE3814" w14:textId="77777777" w:rsidR="00370A6E" w:rsidRPr="00F018CA" w:rsidRDefault="00370A6E" w:rsidP="0028548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018CA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39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AA25CA" w14:textId="77777777" w:rsidR="00370A6E" w:rsidRPr="00F018CA" w:rsidRDefault="00370A6E" w:rsidP="00285487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F018CA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Монтаж  КЛ</w:t>
            </w:r>
            <w:proofErr w:type="gramEnd"/>
            <w:r w:rsidRPr="00F018CA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6кВ  ф.4631 от РУ 6кВ ТП № 10 до РУ 6кВ КТП № 13а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789E02" w14:textId="77777777" w:rsidR="00370A6E" w:rsidRPr="00F018CA" w:rsidRDefault="00370A6E" w:rsidP="00285487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F018CA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Нижегородская обл., г. </w:t>
            </w:r>
            <w:proofErr w:type="gramStart"/>
            <w:r w:rsidRPr="00F018CA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Выкса ,</w:t>
            </w:r>
            <w:proofErr w:type="gramEnd"/>
            <w:r w:rsidRPr="00F018CA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ул. Александра Козерадского, </w:t>
            </w:r>
            <w:proofErr w:type="spellStart"/>
            <w:r w:rsidRPr="00F018CA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зем</w:t>
            </w:r>
            <w:proofErr w:type="spellEnd"/>
            <w:r w:rsidRPr="00F018CA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. участок № 3"А"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529495" w14:textId="77777777" w:rsidR="00370A6E" w:rsidRPr="00F018CA" w:rsidRDefault="00370A6E" w:rsidP="0028548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F018CA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31.10.2022г.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1AFA82" w14:textId="77777777" w:rsidR="00370A6E" w:rsidRPr="00F018CA" w:rsidRDefault="00370A6E" w:rsidP="0028548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018CA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ТП № 13а 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093A19" w14:textId="77777777" w:rsidR="00370A6E" w:rsidRPr="00F018CA" w:rsidRDefault="00370A6E" w:rsidP="0028548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018CA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518401,60</w:t>
            </w:r>
          </w:p>
        </w:tc>
        <w:tc>
          <w:tcPr>
            <w:tcW w:w="222" w:type="dxa"/>
            <w:vAlign w:val="center"/>
            <w:hideMark/>
          </w:tcPr>
          <w:p w14:paraId="0406A814" w14:textId="77777777" w:rsidR="00370A6E" w:rsidRPr="00F018CA" w:rsidRDefault="00370A6E" w:rsidP="00285487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370A6E" w:rsidRPr="00370A6E" w14:paraId="5D5F8FD8" w14:textId="77777777" w:rsidTr="00285487">
        <w:trPr>
          <w:trHeight w:val="1350"/>
          <w:jc w:val="center"/>
        </w:trPr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E14454" w14:textId="77777777" w:rsidR="00370A6E" w:rsidRPr="00F018CA" w:rsidRDefault="00370A6E" w:rsidP="0028548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018CA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070A82" w14:textId="77777777" w:rsidR="00370A6E" w:rsidRPr="00F018CA" w:rsidRDefault="00370A6E" w:rsidP="00285487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F018CA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Монтаж  ВЛИ</w:t>
            </w:r>
            <w:proofErr w:type="gramEnd"/>
            <w:r w:rsidRPr="00F018CA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0,4кВ от ВЛИ 0,4кВ от  ТП № 17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2AD55A" w14:textId="77777777" w:rsidR="00370A6E" w:rsidRPr="00F018CA" w:rsidRDefault="00370A6E" w:rsidP="00285487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F018CA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Нижегородская обл., </w:t>
            </w:r>
            <w:proofErr w:type="spellStart"/>
            <w:r w:rsidRPr="00F018CA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г.о.г</w:t>
            </w:r>
            <w:proofErr w:type="spellEnd"/>
            <w:r w:rsidRPr="00F018CA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. </w:t>
            </w:r>
            <w:proofErr w:type="gramStart"/>
            <w:r w:rsidRPr="00F018CA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Выкса ,</w:t>
            </w:r>
            <w:proofErr w:type="spellStart"/>
            <w:proofErr w:type="gramEnd"/>
            <w:r w:rsidRPr="00F018CA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п.Дружба</w:t>
            </w:r>
            <w:proofErr w:type="spellEnd"/>
            <w:r w:rsidRPr="00F018CA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, ГК №38 "Дружба-4" р.24 , гаражи №17,№5,№6, №1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47930B" w14:textId="77777777" w:rsidR="00370A6E" w:rsidRPr="00F018CA" w:rsidRDefault="00370A6E" w:rsidP="0028548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F018CA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30.11.2022г.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E0F36D" w14:textId="77777777" w:rsidR="00370A6E" w:rsidRPr="00F018CA" w:rsidRDefault="00370A6E" w:rsidP="0028548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018CA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ТП № 175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E75BB0" w14:textId="77777777" w:rsidR="00370A6E" w:rsidRPr="00F018CA" w:rsidRDefault="00370A6E" w:rsidP="0028548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018CA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60344,21</w:t>
            </w:r>
          </w:p>
        </w:tc>
        <w:tc>
          <w:tcPr>
            <w:tcW w:w="222" w:type="dxa"/>
            <w:vAlign w:val="center"/>
            <w:hideMark/>
          </w:tcPr>
          <w:p w14:paraId="78B54687" w14:textId="77777777" w:rsidR="00370A6E" w:rsidRPr="00F018CA" w:rsidRDefault="00370A6E" w:rsidP="00285487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370A6E" w:rsidRPr="00370A6E" w14:paraId="12E40F96" w14:textId="77777777" w:rsidTr="00285487">
        <w:trPr>
          <w:trHeight w:val="900"/>
          <w:jc w:val="center"/>
        </w:trPr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1E3367" w14:textId="77777777" w:rsidR="00370A6E" w:rsidRPr="00F018CA" w:rsidRDefault="00370A6E" w:rsidP="0028548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018CA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41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A6B967" w14:textId="77777777" w:rsidR="00370A6E" w:rsidRPr="00F018CA" w:rsidRDefault="00370A6E" w:rsidP="00285487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F018CA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Монтаж  ВЛИ</w:t>
            </w:r>
            <w:proofErr w:type="gramEnd"/>
            <w:r w:rsidRPr="00F018CA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0,4кВ от ВЛИ 0,4кВ от КТП № 16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238D17" w14:textId="77777777" w:rsidR="00370A6E" w:rsidRPr="00F018CA" w:rsidRDefault="00370A6E" w:rsidP="00285487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F018CA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Нижегородская обл., г. Выкса, </w:t>
            </w:r>
            <w:proofErr w:type="spellStart"/>
            <w:r w:rsidRPr="00F018CA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ул.Фигуровской</w:t>
            </w:r>
            <w:proofErr w:type="spellEnd"/>
            <w:r w:rsidRPr="00F018CA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, участок №38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E8A20B" w14:textId="77777777" w:rsidR="00370A6E" w:rsidRPr="00F018CA" w:rsidRDefault="00370A6E" w:rsidP="0028548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F018CA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30.12.2022г.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9D4F0C" w14:textId="77777777" w:rsidR="00370A6E" w:rsidRPr="00F018CA" w:rsidRDefault="00370A6E" w:rsidP="0028548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018CA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КТП № 16А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EE4B0A" w14:textId="77777777" w:rsidR="00370A6E" w:rsidRPr="00F018CA" w:rsidRDefault="00370A6E" w:rsidP="0028548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018CA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118559,61</w:t>
            </w:r>
          </w:p>
        </w:tc>
        <w:tc>
          <w:tcPr>
            <w:tcW w:w="222" w:type="dxa"/>
            <w:vAlign w:val="center"/>
            <w:hideMark/>
          </w:tcPr>
          <w:p w14:paraId="58C183A4" w14:textId="77777777" w:rsidR="00370A6E" w:rsidRPr="00F018CA" w:rsidRDefault="00370A6E" w:rsidP="00285487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370A6E" w:rsidRPr="00370A6E" w14:paraId="4DB6FDA2" w14:textId="77777777" w:rsidTr="00285487">
        <w:trPr>
          <w:trHeight w:val="900"/>
          <w:jc w:val="center"/>
        </w:trPr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369B46" w14:textId="77777777" w:rsidR="00370A6E" w:rsidRPr="00F018CA" w:rsidRDefault="00370A6E" w:rsidP="0028548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018CA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42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EFA599" w14:textId="77777777" w:rsidR="00370A6E" w:rsidRPr="00F018CA" w:rsidRDefault="00370A6E" w:rsidP="00285487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F018CA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Монтаж  ВЛИ</w:t>
            </w:r>
            <w:proofErr w:type="gramEnd"/>
            <w:r w:rsidRPr="00F018CA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0,4кВ от  КТП № 17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B097E6" w14:textId="77777777" w:rsidR="00370A6E" w:rsidRPr="00F018CA" w:rsidRDefault="00370A6E" w:rsidP="00285487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F018CA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Нижегородская обл., г. Выкса, пер. Почтовый, участок № 8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C05108" w14:textId="77777777" w:rsidR="00370A6E" w:rsidRPr="00F018CA" w:rsidRDefault="00370A6E" w:rsidP="0028548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F018CA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30.12.2022г.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F19120" w14:textId="77777777" w:rsidR="00370A6E" w:rsidRPr="00F018CA" w:rsidRDefault="00370A6E" w:rsidP="0028548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018CA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КТП № 174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593DC8" w14:textId="77777777" w:rsidR="00370A6E" w:rsidRPr="00F018CA" w:rsidRDefault="00370A6E" w:rsidP="0028548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018CA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4694,01</w:t>
            </w:r>
          </w:p>
        </w:tc>
        <w:tc>
          <w:tcPr>
            <w:tcW w:w="222" w:type="dxa"/>
            <w:vAlign w:val="center"/>
            <w:hideMark/>
          </w:tcPr>
          <w:p w14:paraId="4CA41499" w14:textId="77777777" w:rsidR="00370A6E" w:rsidRPr="00F018CA" w:rsidRDefault="00370A6E" w:rsidP="00285487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370A6E" w:rsidRPr="00370A6E" w14:paraId="4580BF98" w14:textId="77777777" w:rsidTr="00285487">
        <w:trPr>
          <w:trHeight w:val="1125"/>
          <w:jc w:val="center"/>
        </w:trPr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2D17B5" w14:textId="77777777" w:rsidR="00370A6E" w:rsidRPr="00F018CA" w:rsidRDefault="00370A6E" w:rsidP="0028548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018CA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43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F324CA" w14:textId="77777777" w:rsidR="00370A6E" w:rsidRPr="00F018CA" w:rsidRDefault="00370A6E" w:rsidP="00285487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F018CA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Монтаж  ВЛИ</w:t>
            </w:r>
            <w:proofErr w:type="gramEnd"/>
            <w:r w:rsidRPr="00F018CA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0,23кВ от ВЛИ 0,4кВ от  ТП № 17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D72F66" w14:textId="77777777" w:rsidR="00370A6E" w:rsidRPr="00F018CA" w:rsidRDefault="00370A6E" w:rsidP="00285487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F018CA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Нижегородская обл., </w:t>
            </w:r>
            <w:proofErr w:type="spellStart"/>
            <w:r w:rsidRPr="00F018CA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г.о.г</w:t>
            </w:r>
            <w:proofErr w:type="spellEnd"/>
            <w:r w:rsidRPr="00F018CA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. </w:t>
            </w:r>
            <w:proofErr w:type="gramStart"/>
            <w:r w:rsidRPr="00F018CA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Выкса ,</w:t>
            </w:r>
            <w:proofErr w:type="spellStart"/>
            <w:proofErr w:type="gramEnd"/>
            <w:r w:rsidRPr="00F018CA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п.Дружба</w:t>
            </w:r>
            <w:proofErr w:type="spellEnd"/>
            <w:r w:rsidRPr="00F018CA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, ГК №35 "Дружба-1" р.20 , участок №9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42585D" w14:textId="77777777" w:rsidR="00370A6E" w:rsidRPr="00F018CA" w:rsidRDefault="00370A6E" w:rsidP="0028548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F018CA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30.12.2022г.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44A872" w14:textId="77777777" w:rsidR="00370A6E" w:rsidRPr="00F018CA" w:rsidRDefault="00370A6E" w:rsidP="0028548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018CA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ТП № 175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FF1440" w14:textId="77777777" w:rsidR="00370A6E" w:rsidRPr="00F018CA" w:rsidRDefault="00370A6E" w:rsidP="0028548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018CA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47481,18</w:t>
            </w:r>
          </w:p>
        </w:tc>
        <w:tc>
          <w:tcPr>
            <w:tcW w:w="222" w:type="dxa"/>
            <w:vAlign w:val="center"/>
            <w:hideMark/>
          </w:tcPr>
          <w:p w14:paraId="2CB8B83D" w14:textId="77777777" w:rsidR="00370A6E" w:rsidRPr="00F018CA" w:rsidRDefault="00370A6E" w:rsidP="00285487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370A6E" w:rsidRPr="00370A6E" w14:paraId="5AED7AAF" w14:textId="77777777" w:rsidTr="00285487">
        <w:trPr>
          <w:trHeight w:val="1125"/>
          <w:jc w:val="center"/>
        </w:trPr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431656" w14:textId="77777777" w:rsidR="00370A6E" w:rsidRPr="00F018CA" w:rsidRDefault="00370A6E" w:rsidP="0028548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018CA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44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BCE590" w14:textId="77777777" w:rsidR="00370A6E" w:rsidRPr="00F018CA" w:rsidRDefault="00370A6E" w:rsidP="00285487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F018CA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Монтаж  ВЛИ</w:t>
            </w:r>
            <w:proofErr w:type="gramEnd"/>
            <w:r w:rsidRPr="00F018CA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0,23кВ от ВЛИ 0,4кВ от  ТП № 17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BFBD1F" w14:textId="77777777" w:rsidR="00370A6E" w:rsidRPr="00F018CA" w:rsidRDefault="00370A6E" w:rsidP="00285487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F018CA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Нижегородская обл., </w:t>
            </w:r>
            <w:proofErr w:type="spellStart"/>
            <w:r w:rsidRPr="00F018CA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г.о.г</w:t>
            </w:r>
            <w:proofErr w:type="spellEnd"/>
            <w:r w:rsidRPr="00F018CA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. </w:t>
            </w:r>
            <w:proofErr w:type="gramStart"/>
            <w:r w:rsidRPr="00F018CA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Выкса ,</w:t>
            </w:r>
            <w:proofErr w:type="spellStart"/>
            <w:proofErr w:type="gramEnd"/>
            <w:r w:rsidRPr="00F018CA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п.Дружба</w:t>
            </w:r>
            <w:proofErr w:type="spellEnd"/>
            <w:r w:rsidRPr="00F018CA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, ГК №36 "Дружба-2" р.22 , участок №3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C7391C" w14:textId="77777777" w:rsidR="00370A6E" w:rsidRPr="00F018CA" w:rsidRDefault="00370A6E" w:rsidP="0028548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F018CA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30.12.2022г.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E6C1C3" w14:textId="77777777" w:rsidR="00370A6E" w:rsidRPr="00F018CA" w:rsidRDefault="00370A6E" w:rsidP="0028548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018CA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ТП № 175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A42079" w14:textId="77777777" w:rsidR="00370A6E" w:rsidRPr="00F018CA" w:rsidRDefault="00370A6E" w:rsidP="0028548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018CA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29966,60</w:t>
            </w:r>
          </w:p>
        </w:tc>
        <w:tc>
          <w:tcPr>
            <w:tcW w:w="222" w:type="dxa"/>
            <w:vAlign w:val="center"/>
            <w:hideMark/>
          </w:tcPr>
          <w:p w14:paraId="317E7223" w14:textId="77777777" w:rsidR="00370A6E" w:rsidRPr="00F018CA" w:rsidRDefault="00370A6E" w:rsidP="00285487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370A6E" w:rsidRPr="00370A6E" w14:paraId="1AD56EF6" w14:textId="77777777" w:rsidTr="00285487">
        <w:trPr>
          <w:trHeight w:val="900"/>
          <w:jc w:val="center"/>
        </w:trPr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8880D6" w14:textId="77777777" w:rsidR="00370A6E" w:rsidRPr="00F018CA" w:rsidRDefault="00370A6E" w:rsidP="0028548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018CA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C375DA" w14:textId="77777777" w:rsidR="00370A6E" w:rsidRPr="00F018CA" w:rsidRDefault="00370A6E" w:rsidP="00285487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F018CA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Монтаж  ВЛЗ</w:t>
            </w:r>
            <w:proofErr w:type="gramEnd"/>
            <w:r w:rsidRPr="00F018CA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6кВ от ближайшей опоры ВЛЗ 6кВ  ф. 4618  до КТП №425А, тип КТП-ТК-250/6/0,4(Н) к/в У1,зав. №282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8CD316" w14:textId="77777777" w:rsidR="00370A6E" w:rsidRPr="00F018CA" w:rsidRDefault="00370A6E" w:rsidP="00285487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F018CA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Нижегородская обл., </w:t>
            </w:r>
            <w:proofErr w:type="spellStart"/>
            <w:r w:rsidRPr="00F018CA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г.Выкса</w:t>
            </w:r>
            <w:proofErr w:type="spellEnd"/>
            <w:r w:rsidRPr="00F018CA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F018CA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Досчатинское</w:t>
            </w:r>
            <w:proofErr w:type="spellEnd"/>
            <w:r w:rsidRPr="00F018CA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шоссе, зд.40/9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8AB0E3" w14:textId="77777777" w:rsidR="00370A6E" w:rsidRPr="00F018CA" w:rsidRDefault="00370A6E" w:rsidP="0028548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F018CA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30.12.2022г.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B0A94B" w14:textId="77777777" w:rsidR="00370A6E" w:rsidRPr="00F018CA" w:rsidRDefault="00370A6E" w:rsidP="0028548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018CA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КТП № 425А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5B57E6" w14:textId="77777777" w:rsidR="00370A6E" w:rsidRPr="00F018CA" w:rsidRDefault="00370A6E" w:rsidP="0028548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018CA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132161,83</w:t>
            </w:r>
          </w:p>
        </w:tc>
        <w:tc>
          <w:tcPr>
            <w:tcW w:w="222" w:type="dxa"/>
            <w:vAlign w:val="center"/>
            <w:hideMark/>
          </w:tcPr>
          <w:p w14:paraId="5647C821" w14:textId="77777777" w:rsidR="00370A6E" w:rsidRPr="00F018CA" w:rsidRDefault="00370A6E" w:rsidP="00285487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370A6E" w:rsidRPr="00370A6E" w14:paraId="17678DC9" w14:textId="77777777" w:rsidTr="00285487">
        <w:trPr>
          <w:trHeight w:val="900"/>
          <w:jc w:val="center"/>
        </w:trPr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0E8619" w14:textId="77777777" w:rsidR="00370A6E" w:rsidRPr="00F018CA" w:rsidRDefault="00370A6E" w:rsidP="0028548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018CA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46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3B1F70" w14:textId="77777777" w:rsidR="00370A6E" w:rsidRPr="00F018CA" w:rsidRDefault="00370A6E" w:rsidP="00285487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F018CA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Монтаж  комплектной</w:t>
            </w:r>
            <w:proofErr w:type="gramEnd"/>
            <w:r w:rsidRPr="00F018CA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трансформаторной подстанции №425А тип КТП-ТК-250/6/0,4(Н) к/в У1, зав.№ 282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31C190" w14:textId="77777777" w:rsidR="00370A6E" w:rsidRPr="00F018CA" w:rsidRDefault="00370A6E" w:rsidP="00285487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F018CA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Нижегородская обл., г. Выкса, </w:t>
            </w:r>
            <w:proofErr w:type="spellStart"/>
            <w:r w:rsidRPr="00F018CA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Достатинское</w:t>
            </w:r>
            <w:proofErr w:type="spellEnd"/>
            <w:r w:rsidRPr="00F018CA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шоссе, зд.40/9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DB7BCA" w14:textId="77777777" w:rsidR="00370A6E" w:rsidRPr="00F018CA" w:rsidRDefault="00370A6E" w:rsidP="0028548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F018CA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30.12.2022г.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28E35B" w14:textId="77777777" w:rsidR="00370A6E" w:rsidRPr="00F018CA" w:rsidRDefault="00370A6E" w:rsidP="0028548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018CA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КТП № 425А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A6CDFD" w14:textId="77777777" w:rsidR="00370A6E" w:rsidRPr="00F018CA" w:rsidRDefault="00370A6E" w:rsidP="0028548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018CA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433371,30</w:t>
            </w:r>
          </w:p>
        </w:tc>
        <w:tc>
          <w:tcPr>
            <w:tcW w:w="222" w:type="dxa"/>
            <w:vAlign w:val="center"/>
            <w:hideMark/>
          </w:tcPr>
          <w:p w14:paraId="3B3911AB" w14:textId="77777777" w:rsidR="00370A6E" w:rsidRPr="00F018CA" w:rsidRDefault="00370A6E" w:rsidP="00285487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370A6E" w:rsidRPr="00370A6E" w14:paraId="3F190A5C" w14:textId="77777777" w:rsidTr="00285487">
        <w:trPr>
          <w:trHeight w:val="900"/>
          <w:jc w:val="center"/>
        </w:trPr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B7287D" w14:textId="77777777" w:rsidR="00370A6E" w:rsidRPr="00F018CA" w:rsidRDefault="00370A6E" w:rsidP="0028548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018CA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47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9946C2" w14:textId="77777777" w:rsidR="00370A6E" w:rsidRPr="00F018CA" w:rsidRDefault="00370A6E" w:rsidP="00285487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F018CA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Монтаж  ВЛИ</w:t>
            </w:r>
            <w:proofErr w:type="gramEnd"/>
            <w:r w:rsidRPr="00F018CA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0,4кВ от ТП № 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3C6A5A" w14:textId="77777777" w:rsidR="00370A6E" w:rsidRPr="00F018CA" w:rsidRDefault="00370A6E" w:rsidP="00285487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F018CA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Нижегородская обл., </w:t>
            </w:r>
            <w:proofErr w:type="spellStart"/>
            <w:r w:rsidRPr="00F018CA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г.о.г</w:t>
            </w:r>
            <w:proofErr w:type="spellEnd"/>
            <w:r w:rsidRPr="00F018CA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. Выкса, </w:t>
            </w:r>
            <w:proofErr w:type="spellStart"/>
            <w:r w:rsidRPr="00F018CA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р.п</w:t>
            </w:r>
            <w:proofErr w:type="spellEnd"/>
            <w:r w:rsidRPr="00F018CA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. Шиморское, к/н 52:53:0030904:1197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C8CB6C" w14:textId="77777777" w:rsidR="00370A6E" w:rsidRPr="00F018CA" w:rsidRDefault="00370A6E" w:rsidP="0028548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F018CA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30.12.2022г.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30C814" w14:textId="77777777" w:rsidR="00370A6E" w:rsidRPr="00F018CA" w:rsidRDefault="00370A6E" w:rsidP="0028548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018CA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ТП № 3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785292" w14:textId="77777777" w:rsidR="00370A6E" w:rsidRPr="00F018CA" w:rsidRDefault="00370A6E" w:rsidP="0028548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018CA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27986,18</w:t>
            </w:r>
          </w:p>
        </w:tc>
        <w:tc>
          <w:tcPr>
            <w:tcW w:w="222" w:type="dxa"/>
            <w:vAlign w:val="center"/>
            <w:hideMark/>
          </w:tcPr>
          <w:p w14:paraId="2504AACC" w14:textId="77777777" w:rsidR="00370A6E" w:rsidRPr="00F018CA" w:rsidRDefault="00370A6E" w:rsidP="00285487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370A6E" w:rsidRPr="00370A6E" w14:paraId="7C08BA51" w14:textId="77777777" w:rsidTr="00285487">
        <w:trPr>
          <w:trHeight w:val="900"/>
          <w:jc w:val="center"/>
        </w:trPr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AF3261" w14:textId="77777777" w:rsidR="00370A6E" w:rsidRPr="00F018CA" w:rsidRDefault="00370A6E" w:rsidP="0028548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018CA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47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2C8D9A" w14:textId="77777777" w:rsidR="00370A6E" w:rsidRPr="00F018CA" w:rsidRDefault="00370A6E" w:rsidP="00285487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F018CA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Расконсервация и </w:t>
            </w:r>
            <w:proofErr w:type="gramStart"/>
            <w:r w:rsidRPr="00F018CA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монтаж  силового</w:t>
            </w:r>
            <w:proofErr w:type="gramEnd"/>
            <w:r w:rsidRPr="00F018CA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трансформатора ТМГэ-250/6-УХЛ1, зав. № 2757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412908" w14:textId="77777777" w:rsidR="00370A6E" w:rsidRPr="00F018CA" w:rsidRDefault="00370A6E" w:rsidP="00285487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F018CA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Нижегородская обл., г. Выкса, </w:t>
            </w:r>
            <w:proofErr w:type="spellStart"/>
            <w:r w:rsidRPr="00F018CA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Достатинское</w:t>
            </w:r>
            <w:proofErr w:type="spellEnd"/>
            <w:r w:rsidRPr="00F018CA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шоссе, зд.40/9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CFFACF" w14:textId="77777777" w:rsidR="00370A6E" w:rsidRPr="00F018CA" w:rsidRDefault="00370A6E" w:rsidP="0028548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F018CA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30.12.2022г.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D5CE69" w14:textId="77777777" w:rsidR="00370A6E" w:rsidRPr="00F018CA" w:rsidRDefault="00370A6E" w:rsidP="0028548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018CA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КТП № 425А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5C6BAE" w14:textId="77777777" w:rsidR="00370A6E" w:rsidRPr="00F018CA" w:rsidRDefault="00370A6E" w:rsidP="0028548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018CA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213310,24</w:t>
            </w:r>
          </w:p>
        </w:tc>
        <w:tc>
          <w:tcPr>
            <w:tcW w:w="222" w:type="dxa"/>
            <w:vAlign w:val="center"/>
            <w:hideMark/>
          </w:tcPr>
          <w:p w14:paraId="6A9BF4BC" w14:textId="77777777" w:rsidR="00370A6E" w:rsidRPr="00F018CA" w:rsidRDefault="00370A6E" w:rsidP="00285487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370A6E" w:rsidRPr="00370A6E" w14:paraId="5D6E5DDF" w14:textId="77777777" w:rsidTr="00285487">
        <w:trPr>
          <w:trHeight w:val="255"/>
          <w:jc w:val="center"/>
        </w:trPr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0B673" w14:textId="77777777" w:rsidR="00370A6E" w:rsidRPr="00F018CA" w:rsidRDefault="00370A6E" w:rsidP="0028548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018CA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451E3" w14:textId="77777777" w:rsidR="00370A6E" w:rsidRPr="00F018CA" w:rsidRDefault="00370A6E" w:rsidP="00285487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018CA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651E6" w14:textId="77777777" w:rsidR="00370A6E" w:rsidRPr="00F018CA" w:rsidRDefault="00370A6E" w:rsidP="0028548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018CA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0B5A0" w14:textId="77777777" w:rsidR="00370A6E" w:rsidRPr="00F018CA" w:rsidRDefault="00370A6E" w:rsidP="0028548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018CA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4A97F" w14:textId="77777777" w:rsidR="00370A6E" w:rsidRPr="00F018CA" w:rsidRDefault="00370A6E" w:rsidP="0028548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018CA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7360C" w14:textId="77777777" w:rsidR="00370A6E" w:rsidRPr="00F018CA" w:rsidRDefault="00370A6E" w:rsidP="0028548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018CA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11011477,33</w:t>
            </w:r>
          </w:p>
        </w:tc>
        <w:tc>
          <w:tcPr>
            <w:tcW w:w="222" w:type="dxa"/>
            <w:vAlign w:val="center"/>
            <w:hideMark/>
          </w:tcPr>
          <w:p w14:paraId="4C5113B8" w14:textId="77777777" w:rsidR="00370A6E" w:rsidRPr="00F018CA" w:rsidRDefault="00370A6E" w:rsidP="00285487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</w:tbl>
    <w:p w14:paraId="6E1420A8" w14:textId="77777777" w:rsidR="00370A6E" w:rsidRPr="00370A6E" w:rsidRDefault="00370A6E" w:rsidP="00370A6E">
      <w:pPr>
        <w:rPr>
          <w:rFonts w:ascii="Times New Roman" w:hAnsi="Times New Roman" w:cs="Times New Roman"/>
          <w:sz w:val="16"/>
          <w:szCs w:val="16"/>
        </w:rPr>
      </w:pPr>
    </w:p>
    <w:p w14:paraId="1535B569" w14:textId="77777777" w:rsidR="00370A6E" w:rsidRPr="00370A6E" w:rsidRDefault="00370A6E" w:rsidP="00370A6E">
      <w:pPr>
        <w:rPr>
          <w:rFonts w:ascii="Times New Roman" w:hAnsi="Times New Roman" w:cs="Times New Roman"/>
          <w:sz w:val="16"/>
          <w:szCs w:val="16"/>
        </w:rPr>
      </w:pPr>
    </w:p>
    <w:p w14:paraId="487D31AB" w14:textId="77777777" w:rsidR="00370A6E" w:rsidRPr="00370A6E" w:rsidRDefault="00370A6E" w:rsidP="00370A6E">
      <w:pPr>
        <w:rPr>
          <w:rFonts w:ascii="Times New Roman" w:hAnsi="Times New Roman" w:cs="Times New Roman"/>
          <w:sz w:val="16"/>
          <w:szCs w:val="16"/>
        </w:rPr>
      </w:pPr>
    </w:p>
    <w:p w14:paraId="05E753A0" w14:textId="77777777" w:rsidR="00370A6E" w:rsidRPr="00370A6E" w:rsidRDefault="00370A6E" w:rsidP="00370A6E">
      <w:pPr>
        <w:jc w:val="center"/>
        <w:rPr>
          <w:rFonts w:ascii="Times New Roman" w:hAnsi="Times New Roman" w:cs="Times New Roman"/>
          <w:color w:val="000000"/>
          <w:lang w:eastAsia="ru-RU"/>
        </w:rPr>
      </w:pPr>
      <w:r w:rsidRPr="007B24C8">
        <w:rPr>
          <w:rFonts w:ascii="Times New Roman" w:hAnsi="Times New Roman" w:cs="Times New Roman"/>
          <w:color w:val="000000"/>
          <w:lang w:eastAsia="ru-RU"/>
        </w:rPr>
        <w:t xml:space="preserve">Отчет о фактических затратах на монтаж средства коммерческого учета электрической энергии (мощности) для осуществления </w:t>
      </w:r>
      <w:proofErr w:type="gramStart"/>
      <w:r w:rsidRPr="007B24C8">
        <w:rPr>
          <w:rFonts w:ascii="Times New Roman" w:hAnsi="Times New Roman" w:cs="Times New Roman"/>
          <w:color w:val="000000"/>
          <w:lang w:eastAsia="ru-RU"/>
        </w:rPr>
        <w:t>технологического  присоединения</w:t>
      </w:r>
      <w:proofErr w:type="gramEnd"/>
      <w:r w:rsidRPr="007B24C8">
        <w:rPr>
          <w:rFonts w:ascii="Times New Roman" w:hAnsi="Times New Roman" w:cs="Times New Roman"/>
          <w:color w:val="000000"/>
          <w:lang w:eastAsia="ru-RU"/>
        </w:rPr>
        <w:t xml:space="preserve"> заявителей за 2022  года</w:t>
      </w:r>
    </w:p>
    <w:p w14:paraId="167FE730" w14:textId="77777777" w:rsidR="00370A6E" w:rsidRPr="00370A6E" w:rsidRDefault="00370A6E" w:rsidP="00370A6E">
      <w:pPr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W w:w="9733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613"/>
        <w:gridCol w:w="3106"/>
        <w:gridCol w:w="2113"/>
        <w:gridCol w:w="1120"/>
        <w:gridCol w:w="1407"/>
        <w:gridCol w:w="1138"/>
        <w:gridCol w:w="236"/>
      </w:tblGrid>
      <w:tr w:rsidR="00370A6E" w:rsidRPr="00370A6E" w14:paraId="5337A8F8" w14:textId="77777777" w:rsidTr="00370A6E">
        <w:trPr>
          <w:gridAfter w:val="1"/>
          <w:wAfter w:w="236" w:type="dxa"/>
          <w:trHeight w:val="491"/>
        </w:trPr>
        <w:tc>
          <w:tcPr>
            <w:tcW w:w="6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4C98B" w14:textId="77777777" w:rsidR="00370A6E" w:rsidRPr="007B24C8" w:rsidRDefault="00370A6E" w:rsidP="0028548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018CA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№ п/п</w:t>
            </w:r>
          </w:p>
        </w:tc>
        <w:tc>
          <w:tcPr>
            <w:tcW w:w="31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4C0AC" w14:textId="77777777" w:rsidR="00370A6E" w:rsidRPr="007B24C8" w:rsidRDefault="00370A6E" w:rsidP="0028548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018CA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аименование объекта  </w:t>
            </w:r>
          </w:p>
        </w:tc>
        <w:tc>
          <w:tcPr>
            <w:tcW w:w="21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064E5" w14:textId="77777777" w:rsidR="00370A6E" w:rsidRPr="007B24C8" w:rsidRDefault="00370A6E" w:rsidP="0028548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018CA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Адрес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B79F0" w14:textId="77777777" w:rsidR="00370A6E" w:rsidRPr="007B24C8" w:rsidRDefault="00370A6E" w:rsidP="0028548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018CA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Дата проведени</w:t>
            </w:r>
            <w:r w:rsidRPr="00370A6E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я</w:t>
            </w:r>
            <w:r w:rsidRPr="00F018CA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работ</w:t>
            </w:r>
          </w:p>
        </w:tc>
        <w:tc>
          <w:tcPr>
            <w:tcW w:w="14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1B05F" w14:textId="77777777" w:rsidR="00370A6E" w:rsidRPr="007B24C8" w:rsidRDefault="00370A6E" w:rsidP="0028548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018CA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Точка подключения, </w:t>
            </w: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81198" w14:textId="77777777" w:rsidR="00370A6E" w:rsidRPr="007B24C8" w:rsidRDefault="00370A6E" w:rsidP="0028548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70A6E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С</w:t>
            </w:r>
            <w:r w:rsidRPr="00F018CA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умма</w:t>
            </w:r>
            <w:r w:rsidRPr="00370A6E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, </w:t>
            </w:r>
            <w:r w:rsidRPr="00F018CA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без НДС руб.</w:t>
            </w:r>
          </w:p>
        </w:tc>
      </w:tr>
      <w:tr w:rsidR="00370A6E" w:rsidRPr="00370A6E" w14:paraId="3296ADEF" w14:textId="77777777" w:rsidTr="00370A6E">
        <w:trPr>
          <w:trHeight w:val="1125"/>
        </w:trPr>
        <w:tc>
          <w:tcPr>
            <w:tcW w:w="6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A0724" w14:textId="77777777" w:rsidR="00370A6E" w:rsidRPr="007B24C8" w:rsidRDefault="00370A6E" w:rsidP="00285487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0A9C6" w14:textId="77777777" w:rsidR="00370A6E" w:rsidRPr="007B24C8" w:rsidRDefault="00370A6E" w:rsidP="00285487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DE586" w14:textId="77777777" w:rsidR="00370A6E" w:rsidRPr="007B24C8" w:rsidRDefault="00370A6E" w:rsidP="00285487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B224A" w14:textId="77777777" w:rsidR="00370A6E" w:rsidRPr="007B24C8" w:rsidRDefault="00370A6E" w:rsidP="00285487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F5E34" w14:textId="77777777" w:rsidR="00370A6E" w:rsidRPr="007B24C8" w:rsidRDefault="00370A6E" w:rsidP="00285487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DCB42" w14:textId="77777777" w:rsidR="00370A6E" w:rsidRPr="007B24C8" w:rsidRDefault="00370A6E" w:rsidP="00285487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4B58B4" w14:textId="77777777" w:rsidR="00370A6E" w:rsidRPr="007B24C8" w:rsidRDefault="00370A6E" w:rsidP="0028548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70A6E" w:rsidRPr="00370A6E" w14:paraId="11002153" w14:textId="77777777" w:rsidTr="00370A6E">
        <w:trPr>
          <w:trHeight w:val="255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9B7AAC" w14:textId="77777777" w:rsidR="00370A6E" w:rsidRPr="007B24C8" w:rsidRDefault="00370A6E" w:rsidP="0028548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24C8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BDF1F3" w14:textId="77777777" w:rsidR="00370A6E" w:rsidRPr="007B24C8" w:rsidRDefault="00370A6E" w:rsidP="0028548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24C8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F7CC78" w14:textId="77777777" w:rsidR="00370A6E" w:rsidRPr="007B24C8" w:rsidRDefault="00370A6E" w:rsidP="0028548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24C8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6C0598" w14:textId="77777777" w:rsidR="00370A6E" w:rsidRPr="007B24C8" w:rsidRDefault="00370A6E" w:rsidP="0028548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24C8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1F3E34" w14:textId="77777777" w:rsidR="00370A6E" w:rsidRPr="007B24C8" w:rsidRDefault="00370A6E" w:rsidP="0028548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24C8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A2549D" w14:textId="77777777" w:rsidR="00370A6E" w:rsidRPr="007B24C8" w:rsidRDefault="00370A6E" w:rsidP="0028548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24C8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236" w:type="dxa"/>
            <w:vAlign w:val="center"/>
            <w:hideMark/>
          </w:tcPr>
          <w:p w14:paraId="7494F176" w14:textId="77777777" w:rsidR="00370A6E" w:rsidRPr="007B24C8" w:rsidRDefault="00370A6E" w:rsidP="00285487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370A6E" w:rsidRPr="00370A6E" w14:paraId="7EB49FD6" w14:textId="77777777" w:rsidTr="00370A6E">
        <w:trPr>
          <w:trHeight w:val="133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0B1E88" w14:textId="77777777" w:rsidR="00370A6E" w:rsidRPr="007B24C8" w:rsidRDefault="00370A6E" w:rsidP="0028548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24C8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9F15C8" w14:textId="77777777" w:rsidR="00370A6E" w:rsidRPr="007B24C8" w:rsidRDefault="00370A6E" w:rsidP="00285487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24C8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онтаж средства коммерческого учета электрической энергии (мощности) однофазного эл. счетчика, прямого включения, на опоре ВЛ 0,4 </w:t>
            </w:r>
            <w:proofErr w:type="spellStart"/>
            <w:proofErr w:type="gramStart"/>
            <w:r w:rsidRPr="007B24C8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кВ</w:t>
            </w:r>
            <w:proofErr w:type="spellEnd"/>
            <w:r w:rsidRPr="007B24C8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от</w:t>
            </w:r>
            <w:proofErr w:type="gramEnd"/>
            <w:r w:rsidRPr="007B24C8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РП №402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137358" w14:textId="77777777" w:rsidR="00370A6E" w:rsidRPr="007B24C8" w:rsidRDefault="00370A6E" w:rsidP="00285487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24C8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ижегородская обл. городской округ г. Выкса, в районе с. </w:t>
            </w:r>
            <w:proofErr w:type="spellStart"/>
            <w:r w:rsidRPr="007B24C8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Мотмос</w:t>
            </w:r>
            <w:proofErr w:type="spellEnd"/>
            <w:r w:rsidRPr="007B24C8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, </w:t>
            </w:r>
            <w:proofErr w:type="gramStart"/>
            <w:r w:rsidRPr="007B24C8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ГК  №</w:t>
            </w:r>
            <w:proofErr w:type="gramEnd"/>
            <w:r w:rsidRPr="007B24C8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3 "АЗС", р.5, гараж №1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3CE112" w14:textId="77777777" w:rsidR="00370A6E" w:rsidRPr="007B24C8" w:rsidRDefault="00370A6E" w:rsidP="0028548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24C8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31.01.2022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932ACF" w14:textId="77777777" w:rsidR="00370A6E" w:rsidRPr="007B24C8" w:rsidRDefault="00370A6E" w:rsidP="0028548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24C8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РП № 402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DE14AC" w14:textId="77777777" w:rsidR="00370A6E" w:rsidRPr="007B24C8" w:rsidRDefault="00370A6E" w:rsidP="0028548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24C8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14314,66</w:t>
            </w:r>
          </w:p>
        </w:tc>
        <w:tc>
          <w:tcPr>
            <w:tcW w:w="236" w:type="dxa"/>
            <w:vAlign w:val="center"/>
            <w:hideMark/>
          </w:tcPr>
          <w:p w14:paraId="05CC03A6" w14:textId="77777777" w:rsidR="00370A6E" w:rsidRPr="007B24C8" w:rsidRDefault="00370A6E" w:rsidP="00285487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370A6E" w:rsidRPr="00370A6E" w14:paraId="76FC8A84" w14:textId="77777777" w:rsidTr="00370A6E">
        <w:trPr>
          <w:trHeight w:val="133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64DF35" w14:textId="77777777" w:rsidR="00370A6E" w:rsidRPr="007B24C8" w:rsidRDefault="00370A6E" w:rsidP="0028548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24C8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D3E7DF" w14:textId="77777777" w:rsidR="00370A6E" w:rsidRPr="007B24C8" w:rsidRDefault="00370A6E" w:rsidP="00285487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24C8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онтаж средства коммерческого учета электрической энергии (мощности) однофазного эл. счетчика, прямого включения, на опоре ВЛ 0,4 </w:t>
            </w:r>
            <w:proofErr w:type="spellStart"/>
            <w:proofErr w:type="gramStart"/>
            <w:r w:rsidRPr="007B24C8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кВ</w:t>
            </w:r>
            <w:proofErr w:type="spellEnd"/>
            <w:r w:rsidRPr="007B24C8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от</w:t>
            </w:r>
            <w:proofErr w:type="gramEnd"/>
            <w:r w:rsidRPr="007B24C8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РП №402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7313FA" w14:textId="77777777" w:rsidR="00370A6E" w:rsidRPr="007B24C8" w:rsidRDefault="00370A6E" w:rsidP="00285487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24C8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ижегородская обл. городской округ г. Выкса, в районе с. </w:t>
            </w:r>
            <w:proofErr w:type="spellStart"/>
            <w:r w:rsidRPr="007B24C8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Мотмос</w:t>
            </w:r>
            <w:proofErr w:type="spellEnd"/>
            <w:r w:rsidRPr="007B24C8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, </w:t>
            </w:r>
            <w:proofErr w:type="gramStart"/>
            <w:r w:rsidRPr="007B24C8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ГК  №</w:t>
            </w:r>
            <w:proofErr w:type="gramEnd"/>
            <w:r w:rsidRPr="007B24C8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3 "АЗС", р.11, гараж №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D23FF9" w14:textId="77777777" w:rsidR="00370A6E" w:rsidRPr="007B24C8" w:rsidRDefault="00370A6E" w:rsidP="0028548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24C8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31.01.2022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ED31B6" w14:textId="77777777" w:rsidR="00370A6E" w:rsidRPr="007B24C8" w:rsidRDefault="00370A6E" w:rsidP="0028548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24C8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РП № 402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98EF81" w14:textId="77777777" w:rsidR="00370A6E" w:rsidRPr="007B24C8" w:rsidRDefault="00370A6E" w:rsidP="0028548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24C8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14314,66</w:t>
            </w:r>
          </w:p>
        </w:tc>
        <w:tc>
          <w:tcPr>
            <w:tcW w:w="236" w:type="dxa"/>
            <w:vAlign w:val="center"/>
            <w:hideMark/>
          </w:tcPr>
          <w:p w14:paraId="23290048" w14:textId="77777777" w:rsidR="00370A6E" w:rsidRPr="007B24C8" w:rsidRDefault="00370A6E" w:rsidP="00285487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370A6E" w:rsidRPr="00370A6E" w14:paraId="6CBC5CD7" w14:textId="77777777" w:rsidTr="00370A6E">
        <w:trPr>
          <w:trHeight w:val="133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5AEB47" w14:textId="77777777" w:rsidR="00370A6E" w:rsidRPr="007B24C8" w:rsidRDefault="00370A6E" w:rsidP="0028548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24C8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3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00F06A" w14:textId="77777777" w:rsidR="00370A6E" w:rsidRPr="007B24C8" w:rsidRDefault="00370A6E" w:rsidP="00285487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24C8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онтаж средства коммерческого учета электрической энергии (мощности) однофазного эл. счетчика, прямого включения, на опоре ВЛ 0,4 </w:t>
            </w:r>
            <w:proofErr w:type="spellStart"/>
            <w:proofErr w:type="gramStart"/>
            <w:r w:rsidRPr="007B24C8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кВ</w:t>
            </w:r>
            <w:proofErr w:type="spellEnd"/>
            <w:r w:rsidRPr="007B24C8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от</w:t>
            </w:r>
            <w:proofErr w:type="gramEnd"/>
            <w:r w:rsidRPr="007B24C8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РП №402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13E262" w14:textId="77777777" w:rsidR="00370A6E" w:rsidRPr="007B24C8" w:rsidRDefault="00370A6E" w:rsidP="00285487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24C8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ижегородская обл. городской округ г. Выкса, в районе с. </w:t>
            </w:r>
            <w:proofErr w:type="spellStart"/>
            <w:r w:rsidRPr="007B24C8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Мотмос</w:t>
            </w:r>
            <w:proofErr w:type="spellEnd"/>
            <w:r w:rsidRPr="007B24C8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, </w:t>
            </w:r>
            <w:proofErr w:type="gramStart"/>
            <w:r w:rsidRPr="007B24C8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ГСК  №</w:t>
            </w:r>
            <w:proofErr w:type="gramEnd"/>
            <w:r w:rsidRPr="007B24C8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1 "АЗС", р.10, гараж №2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E09534" w14:textId="77777777" w:rsidR="00370A6E" w:rsidRPr="007B24C8" w:rsidRDefault="00370A6E" w:rsidP="0028548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24C8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31.01.2022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C8D04C" w14:textId="77777777" w:rsidR="00370A6E" w:rsidRPr="007B24C8" w:rsidRDefault="00370A6E" w:rsidP="0028548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24C8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РП № 402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EBB660" w14:textId="77777777" w:rsidR="00370A6E" w:rsidRPr="007B24C8" w:rsidRDefault="00370A6E" w:rsidP="0028548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24C8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14314,66</w:t>
            </w:r>
          </w:p>
        </w:tc>
        <w:tc>
          <w:tcPr>
            <w:tcW w:w="236" w:type="dxa"/>
            <w:vAlign w:val="center"/>
            <w:hideMark/>
          </w:tcPr>
          <w:p w14:paraId="49C02E48" w14:textId="77777777" w:rsidR="00370A6E" w:rsidRPr="007B24C8" w:rsidRDefault="00370A6E" w:rsidP="00285487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370A6E" w:rsidRPr="00370A6E" w14:paraId="04DFB91F" w14:textId="77777777" w:rsidTr="00370A6E">
        <w:trPr>
          <w:trHeight w:val="133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429866" w14:textId="77777777" w:rsidR="00370A6E" w:rsidRPr="007B24C8" w:rsidRDefault="00370A6E" w:rsidP="0028548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24C8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3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DD30EF" w14:textId="77777777" w:rsidR="00370A6E" w:rsidRPr="007B24C8" w:rsidRDefault="00370A6E" w:rsidP="00285487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24C8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онтаж средства коммерческого учета электрической энергии (мощности) однофазного эл. счетчика, прямого включения, на опоре ВЛ 0,4 </w:t>
            </w:r>
            <w:proofErr w:type="spellStart"/>
            <w:proofErr w:type="gramStart"/>
            <w:r w:rsidRPr="007B24C8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кВ</w:t>
            </w:r>
            <w:proofErr w:type="spellEnd"/>
            <w:r w:rsidRPr="007B24C8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от</w:t>
            </w:r>
            <w:proofErr w:type="gramEnd"/>
            <w:r w:rsidRPr="007B24C8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РП №402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AB1D49" w14:textId="77777777" w:rsidR="00370A6E" w:rsidRPr="007B24C8" w:rsidRDefault="00370A6E" w:rsidP="00285487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24C8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ижегородская обл. городской округ г. Выкса, в районе с. </w:t>
            </w:r>
            <w:proofErr w:type="spellStart"/>
            <w:r w:rsidRPr="007B24C8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Мотмос</w:t>
            </w:r>
            <w:proofErr w:type="spellEnd"/>
            <w:r w:rsidRPr="007B24C8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, </w:t>
            </w:r>
            <w:proofErr w:type="gramStart"/>
            <w:r w:rsidRPr="007B24C8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ГК  №</w:t>
            </w:r>
            <w:proofErr w:type="gramEnd"/>
            <w:r w:rsidRPr="007B24C8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3 "АЗС", р.4, гараж №2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8F58E7" w14:textId="77777777" w:rsidR="00370A6E" w:rsidRPr="007B24C8" w:rsidRDefault="00370A6E" w:rsidP="0028548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24C8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31.01.2022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527887" w14:textId="77777777" w:rsidR="00370A6E" w:rsidRPr="007B24C8" w:rsidRDefault="00370A6E" w:rsidP="0028548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24C8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РП № 402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E68805" w14:textId="77777777" w:rsidR="00370A6E" w:rsidRPr="007B24C8" w:rsidRDefault="00370A6E" w:rsidP="0028548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24C8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14312,34</w:t>
            </w:r>
          </w:p>
        </w:tc>
        <w:tc>
          <w:tcPr>
            <w:tcW w:w="236" w:type="dxa"/>
            <w:vAlign w:val="center"/>
            <w:hideMark/>
          </w:tcPr>
          <w:p w14:paraId="5FFCEB67" w14:textId="77777777" w:rsidR="00370A6E" w:rsidRPr="007B24C8" w:rsidRDefault="00370A6E" w:rsidP="00285487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370A6E" w:rsidRPr="00370A6E" w14:paraId="1B433E72" w14:textId="77777777" w:rsidTr="00370A6E">
        <w:trPr>
          <w:trHeight w:val="112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CD808E" w14:textId="77777777" w:rsidR="00370A6E" w:rsidRPr="007B24C8" w:rsidRDefault="00370A6E" w:rsidP="0028548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24C8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3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C97419" w14:textId="77777777" w:rsidR="00370A6E" w:rsidRPr="007B24C8" w:rsidRDefault="00370A6E" w:rsidP="00285487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24C8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онтаж средства коммерческого учета электрической энергии (мощности) однофазного эл. счетчика, прямого включения, на опоре ВЛ 0,4 </w:t>
            </w:r>
            <w:proofErr w:type="spellStart"/>
            <w:proofErr w:type="gramStart"/>
            <w:r w:rsidRPr="007B24C8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кВ</w:t>
            </w:r>
            <w:proofErr w:type="spellEnd"/>
            <w:r w:rsidRPr="007B24C8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от</w:t>
            </w:r>
            <w:proofErr w:type="gramEnd"/>
            <w:r w:rsidRPr="007B24C8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КТП № 196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779283" w14:textId="77777777" w:rsidR="00370A6E" w:rsidRPr="007B24C8" w:rsidRDefault="00370A6E" w:rsidP="00285487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24C8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ижегородская обл. городской округ г. </w:t>
            </w:r>
            <w:proofErr w:type="gramStart"/>
            <w:r w:rsidRPr="007B24C8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Выкса,  м</w:t>
            </w:r>
            <w:proofErr w:type="gramEnd"/>
            <w:r w:rsidRPr="007B24C8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-он Южный, ГК №28, гараж 060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3C849B" w14:textId="77777777" w:rsidR="00370A6E" w:rsidRPr="007B24C8" w:rsidRDefault="00370A6E" w:rsidP="0028548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24C8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31.01.2022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B8000E" w14:textId="77777777" w:rsidR="00370A6E" w:rsidRPr="007B24C8" w:rsidRDefault="00370A6E" w:rsidP="0028548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24C8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КТП № 196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E6F972" w14:textId="77777777" w:rsidR="00370A6E" w:rsidRPr="007B24C8" w:rsidRDefault="00370A6E" w:rsidP="0028548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24C8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14314,66</w:t>
            </w:r>
          </w:p>
        </w:tc>
        <w:tc>
          <w:tcPr>
            <w:tcW w:w="236" w:type="dxa"/>
            <w:vAlign w:val="center"/>
            <w:hideMark/>
          </w:tcPr>
          <w:p w14:paraId="70FC5484" w14:textId="77777777" w:rsidR="00370A6E" w:rsidRPr="007B24C8" w:rsidRDefault="00370A6E" w:rsidP="00285487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370A6E" w:rsidRPr="00370A6E" w14:paraId="53EBAA77" w14:textId="77777777" w:rsidTr="00370A6E">
        <w:trPr>
          <w:trHeight w:val="135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BF63DE" w14:textId="77777777" w:rsidR="00370A6E" w:rsidRPr="007B24C8" w:rsidRDefault="00370A6E" w:rsidP="0028548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24C8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6</w:t>
            </w:r>
          </w:p>
        </w:tc>
        <w:tc>
          <w:tcPr>
            <w:tcW w:w="3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672E4A" w14:textId="77777777" w:rsidR="00370A6E" w:rsidRPr="007B24C8" w:rsidRDefault="00370A6E" w:rsidP="00285487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24C8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онтаж средства коммерческого учета электрической энергии (мощности) трехфазного эл. Счетчика с ТТ, </w:t>
            </w:r>
            <w:proofErr w:type="spellStart"/>
            <w:r w:rsidRPr="007B24C8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полукосвенного</w:t>
            </w:r>
            <w:proofErr w:type="spellEnd"/>
            <w:r w:rsidRPr="007B24C8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включения, в ВРУ 0,4кВ зд.36А, запитанного от ТП №214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67A36D" w14:textId="77777777" w:rsidR="00370A6E" w:rsidRPr="007B24C8" w:rsidRDefault="00370A6E" w:rsidP="00285487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24C8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ижегородская обл. городской округ г. Выкса, п. Дружба, </w:t>
            </w:r>
            <w:proofErr w:type="gramStart"/>
            <w:r w:rsidRPr="007B24C8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м-он</w:t>
            </w:r>
            <w:proofErr w:type="gramEnd"/>
            <w:r w:rsidRPr="007B24C8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Дружба, зд.36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F55E93" w14:textId="77777777" w:rsidR="00370A6E" w:rsidRPr="007B24C8" w:rsidRDefault="00370A6E" w:rsidP="0028548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24C8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31.01.2022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39D5F1" w14:textId="77777777" w:rsidR="00370A6E" w:rsidRPr="007B24C8" w:rsidRDefault="00370A6E" w:rsidP="0028548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24C8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ТП №214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D13C4A" w14:textId="77777777" w:rsidR="00370A6E" w:rsidRPr="007B24C8" w:rsidRDefault="00370A6E" w:rsidP="0028548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24C8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8417,06</w:t>
            </w:r>
          </w:p>
        </w:tc>
        <w:tc>
          <w:tcPr>
            <w:tcW w:w="236" w:type="dxa"/>
            <w:vAlign w:val="center"/>
            <w:hideMark/>
          </w:tcPr>
          <w:p w14:paraId="3C02D67F" w14:textId="77777777" w:rsidR="00370A6E" w:rsidRPr="007B24C8" w:rsidRDefault="00370A6E" w:rsidP="00285487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370A6E" w:rsidRPr="00370A6E" w14:paraId="2C7FB697" w14:textId="77777777" w:rsidTr="00370A6E">
        <w:trPr>
          <w:trHeight w:val="112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F77964" w14:textId="77777777" w:rsidR="00370A6E" w:rsidRPr="007B24C8" w:rsidRDefault="00370A6E" w:rsidP="0028548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24C8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3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F8A2DB" w14:textId="77777777" w:rsidR="00370A6E" w:rsidRPr="007B24C8" w:rsidRDefault="00370A6E" w:rsidP="00285487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24C8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онтаж средства коммерческого учета электрической энергии (мощности) однофазного эл. счетчика, прямого </w:t>
            </w:r>
            <w:proofErr w:type="spellStart"/>
            <w:proofErr w:type="gramStart"/>
            <w:r w:rsidRPr="007B24C8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включения,на</w:t>
            </w:r>
            <w:proofErr w:type="spellEnd"/>
            <w:proofErr w:type="gramEnd"/>
            <w:r w:rsidRPr="007B24C8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поре ВЛИ 0,4 </w:t>
            </w:r>
            <w:proofErr w:type="spellStart"/>
            <w:r w:rsidRPr="007B24C8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кВ</w:t>
            </w:r>
            <w:proofErr w:type="spellEnd"/>
            <w:r w:rsidRPr="007B24C8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т КТП № 115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8C87DE" w14:textId="77777777" w:rsidR="00370A6E" w:rsidRPr="007B24C8" w:rsidRDefault="00370A6E" w:rsidP="00285487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24C8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Нижегородская обл. городской округ г. Выкса, ул. Лесозаводская, гараж № 01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454775" w14:textId="77777777" w:rsidR="00370A6E" w:rsidRPr="007B24C8" w:rsidRDefault="00370A6E" w:rsidP="0028548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24C8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28.02.2022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D33E6D" w14:textId="77777777" w:rsidR="00370A6E" w:rsidRPr="007B24C8" w:rsidRDefault="00370A6E" w:rsidP="0028548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24C8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КТП№115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0EBD3A" w14:textId="77777777" w:rsidR="00370A6E" w:rsidRPr="007B24C8" w:rsidRDefault="00370A6E" w:rsidP="0028548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24C8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14040,89</w:t>
            </w:r>
          </w:p>
        </w:tc>
        <w:tc>
          <w:tcPr>
            <w:tcW w:w="236" w:type="dxa"/>
            <w:vAlign w:val="center"/>
            <w:hideMark/>
          </w:tcPr>
          <w:p w14:paraId="747E4DE8" w14:textId="77777777" w:rsidR="00370A6E" w:rsidRPr="007B24C8" w:rsidRDefault="00370A6E" w:rsidP="00285487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370A6E" w:rsidRPr="00370A6E" w14:paraId="200AA6EF" w14:textId="77777777" w:rsidTr="00370A6E">
        <w:trPr>
          <w:trHeight w:val="135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8C9BB1" w14:textId="77777777" w:rsidR="00370A6E" w:rsidRPr="007B24C8" w:rsidRDefault="00370A6E" w:rsidP="0028548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24C8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3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3DB12A" w14:textId="77777777" w:rsidR="00370A6E" w:rsidRPr="007B24C8" w:rsidRDefault="00370A6E" w:rsidP="00285487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24C8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онтаж средства коммерческого учета электрической энергии (мощности) трехфазного эл. счетчика, прямого включения, на опоре ВЛИ 0,4 </w:t>
            </w:r>
            <w:proofErr w:type="spellStart"/>
            <w:proofErr w:type="gramStart"/>
            <w:r w:rsidRPr="007B24C8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кВ</w:t>
            </w:r>
            <w:proofErr w:type="spellEnd"/>
            <w:r w:rsidRPr="007B24C8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от</w:t>
            </w:r>
            <w:proofErr w:type="gramEnd"/>
            <w:r w:rsidRPr="007B24C8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КТП - Афганец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C26642" w14:textId="77777777" w:rsidR="00370A6E" w:rsidRPr="007B24C8" w:rsidRDefault="00370A6E" w:rsidP="00285487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24C8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ижегородская обл. городской округ г. Выкса, ГК "Афганец", пр. </w:t>
            </w:r>
            <w:proofErr w:type="spellStart"/>
            <w:proofErr w:type="gramStart"/>
            <w:r w:rsidRPr="007B24C8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Кольцевой,гараж</w:t>
            </w:r>
            <w:proofErr w:type="spellEnd"/>
            <w:proofErr w:type="gramEnd"/>
            <w:r w:rsidRPr="007B24C8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№41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D9CF31" w14:textId="77777777" w:rsidR="00370A6E" w:rsidRPr="007B24C8" w:rsidRDefault="00370A6E" w:rsidP="0028548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24C8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28.02.2022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EE3CC8" w14:textId="77777777" w:rsidR="00370A6E" w:rsidRPr="007B24C8" w:rsidRDefault="00370A6E" w:rsidP="0028548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24C8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КТП - Афганец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9E7E0E" w14:textId="77777777" w:rsidR="00370A6E" w:rsidRPr="007B24C8" w:rsidRDefault="00370A6E" w:rsidP="0028548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24C8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24690,98</w:t>
            </w:r>
          </w:p>
        </w:tc>
        <w:tc>
          <w:tcPr>
            <w:tcW w:w="236" w:type="dxa"/>
            <w:vAlign w:val="center"/>
            <w:hideMark/>
          </w:tcPr>
          <w:p w14:paraId="075697CF" w14:textId="77777777" w:rsidR="00370A6E" w:rsidRPr="007B24C8" w:rsidRDefault="00370A6E" w:rsidP="00285487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370A6E" w:rsidRPr="00370A6E" w14:paraId="40B34E44" w14:textId="77777777" w:rsidTr="00370A6E">
        <w:trPr>
          <w:trHeight w:val="157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B2E448" w14:textId="77777777" w:rsidR="00370A6E" w:rsidRPr="007B24C8" w:rsidRDefault="00370A6E" w:rsidP="0028548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24C8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3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EC869C" w14:textId="77777777" w:rsidR="00370A6E" w:rsidRPr="007B24C8" w:rsidRDefault="00370A6E" w:rsidP="00285487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24C8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онтаж средства коммерческого учета электрической энергии (мощности) трехфазного эл. счетчика, прямого включения, на опоре ВЛИ 0,4 </w:t>
            </w:r>
            <w:proofErr w:type="spellStart"/>
            <w:proofErr w:type="gramStart"/>
            <w:r w:rsidRPr="007B24C8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кВ</w:t>
            </w:r>
            <w:proofErr w:type="spellEnd"/>
            <w:r w:rsidRPr="007B24C8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от</w:t>
            </w:r>
            <w:proofErr w:type="gramEnd"/>
            <w:r w:rsidRPr="007B24C8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ТП № 154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F4CA17" w14:textId="77777777" w:rsidR="00370A6E" w:rsidRPr="007B24C8" w:rsidRDefault="00370A6E" w:rsidP="00285487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24C8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ижегородская обл. городской округ г. Выкса, ул. </w:t>
            </w:r>
            <w:proofErr w:type="spellStart"/>
            <w:r w:rsidRPr="007B24C8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Бр</w:t>
            </w:r>
            <w:proofErr w:type="spellEnd"/>
            <w:r w:rsidRPr="007B24C8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. Баташевых, ГК №7 "Центральный", гараж №7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F9AFC5" w14:textId="77777777" w:rsidR="00370A6E" w:rsidRPr="007B24C8" w:rsidRDefault="00370A6E" w:rsidP="0028548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24C8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28.02.2022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D8E31F" w14:textId="77777777" w:rsidR="00370A6E" w:rsidRPr="007B24C8" w:rsidRDefault="00370A6E" w:rsidP="0028548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24C8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ТП № 154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8DEBD7" w14:textId="77777777" w:rsidR="00370A6E" w:rsidRPr="007B24C8" w:rsidRDefault="00370A6E" w:rsidP="0028548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24C8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24842,23</w:t>
            </w:r>
          </w:p>
        </w:tc>
        <w:tc>
          <w:tcPr>
            <w:tcW w:w="236" w:type="dxa"/>
            <w:vAlign w:val="center"/>
            <w:hideMark/>
          </w:tcPr>
          <w:p w14:paraId="249D46D6" w14:textId="77777777" w:rsidR="00370A6E" w:rsidRPr="007B24C8" w:rsidRDefault="00370A6E" w:rsidP="00285487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370A6E" w:rsidRPr="00370A6E" w14:paraId="43730767" w14:textId="77777777" w:rsidTr="00370A6E">
        <w:trPr>
          <w:trHeight w:val="112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CE6E54" w14:textId="77777777" w:rsidR="00370A6E" w:rsidRPr="007B24C8" w:rsidRDefault="00370A6E" w:rsidP="0028548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24C8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3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6B6E5F" w14:textId="77777777" w:rsidR="00370A6E" w:rsidRPr="007B24C8" w:rsidRDefault="00370A6E" w:rsidP="00285487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24C8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онтаж средства коммерческого учета электрической энергии (мощности) трехфазного эл. счетчика, прямого включения, на опоре ВЛИ 0,4 </w:t>
            </w:r>
            <w:proofErr w:type="spellStart"/>
            <w:proofErr w:type="gramStart"/>
            <w:r w:rsidRPr="007B24C8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кВ</w:t>
            </w:r>
            <w:proofErr w:type="spellEnd"/>
            <w:r w:rsidRPr="007B24C8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от</w:t>
            </w:r>
            <w:proofErr w:type="gramEnd"/>
            <w:r w:rsidRPr="007B24C8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КТП № 270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7614E5" w14:textId="77777777" w:rsidR="00370A6E" w:rsidRPr="007B24C8" w:rsidRDefault="00370A6E" w:rsidP="00285487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24C8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ижегородская обл. городской округ г. </w:t>
            </w:r>
            <w:proofErr w:type="gramStart"/>
            <w:r w:rsidRPr="007B24C8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Выкса,  </w:t>
            </w:r>
            <w:proofErr w:type="spellStart"/>
            <w:r w:rsidRPr="007B24C8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р.п</w:t>
            </w:r>
            <w:proofErr w:type="spellEnd"/>
            <w:r w:rsidRPr="007B24C8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  <w:proofErr w:type="gramEnd"/>
            <w:r w:rsidRPr="007B24C8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B24C8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Досчатое</w:t>
            </w:r>
            <w:proofErr w:type="spellEnd"/>
            <w:r w:rsidRPr="007B24C8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, ул. Сосновая, д.1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0C5BA0" w14:textId="77777777" w:rsidR="00370A6E" w:rsidRPr="007B24C8" w:rsidRDefault="00370A6E" w:rsidP="0028548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24C8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28.02.2022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23D912" w14:textId="77777777" w:rsidR="00370A6E" w:rsidRPr="007B24C8" w:rsidRDefault="00370A6E" w:rsidP="0028548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24C8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КТП № 27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4B8079" w14:textId="77777777" w:rsidR="00370A6E" w:rsidRPr="007B24C8" w:rsidRDefault="00370A6E" w:rsidP="0028548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24C8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24690,98</w:t>
            </w:r>
          </w:p>
        </w:tc>
        <w:tc>
          <w:tcPr>
            <w:tcW w:w="236" w:type="dxa"/>
            <w:vAlign w:val="center"/>
            <w:hideMark/>
          </w:tcPr>
          <w:p w14:paraId="628C8263" w14:textId="77777777" w:rsidR="00370A6E" w:rsidRPr="007B24C8" w:rsidRDefault="00370A6E" w:rsidP="00285487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370A6E" w:rsidRPr="00370A6E" w14:paraId="208A3120" w14:textId="77777777" w:rsidTr="00370A6E">
        <w:trPr>
          <w:trHeight w:val="112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EFC26D" w14:textId="77777777" w:rsidR="00370A6E" w:rsidRPr="007B24C8" w:rsidRDefault="00370A6E" w:rsidP="0028548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24C8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3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02986E" w14:textId="77777777" w:rsidR="00370A6E" w:rsidRPr="007B24C8" w:rsidRDefault="00370A6E" w:rsidP="00285487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24C8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онтаж средства коммерческого учета электрической энергии (мощности) однофазного эл. счетчика, прямого включения, на опоре ВЛИ 0,4 </w:t>
            </w:r>
            <w:proofErr w:type="spellStart"/>
            <w:proofErr w:type="gramStart"/>
            <w:r w:rsidRPr="007B24C8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кВ</w:t>
            </w:r>
            <w:proofErr w:type="spellEnd"/>
            <w:r w:rsidRPr="007B24C8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от</w:t>
            </w:r>
            <w:proofErr w:type="gramEnd"/>
            <w:r w:rsidRPr="007B24C8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ТП № 32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9E7CB7" w14:textId="77777777" w:rsidR="00370A6E" w:rsidRPr="007B24C8" w:rsidRDefault="00370A6E" w:rsidP="00285487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24C8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Нижегородская обл. городской округ г. Выкса, ГК №5 "</w:t>
            </w:r>
            <w:proofErr w:type="spellStart"/>
            <w:r w:rsidRPr="007B24C8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Аргелит</w:t>
            </w:r>
            <w:proofErr w:type="spellEnd"/>
            <w:r w:rsidRPr="007B24C8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", гараж №9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2360A2" w14:textId="77777777" w:rsidR="00370A6E" w:rsidRPr="007B24C8" w:rsidRDefault="00370A6E" w:rsidP="0028548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24C8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28.02.2022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3EECC3" w14:textId="77777777" w:rsidR="00370A6E" w:rsidRPr="007B24C8" w:rsidRDefault="00370A6E" w:rsidP="0028548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24C8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ТП № 32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0DBA60" w14:textId="77777777" w:rsidR="00370A6E" w:rsidRPr="007B24C8" w:rsidRDefault="00370A6E" w:rsidP="0028548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24C8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14121,60</w:t>
            </w:r>
          </w:p>
        </w:tc>
        <w:tc>
          <w:tcPr>
            <w:tcW w:w="236" w:type="dxa"/>
            <w:vAlign w:val="center"/>
            <w:hideMark/>
          </w:tcPr>
          <w:p w14:paraId="0EB3BDEF" w14:textId="77777777" w:rsidR="00370A6E" w:rsidRPr="007B24C8" w:rsidRDefault="00370A6E" w:rsidP="00285487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370A6E" w:rsidRPr="00370A6E" w14:paraId="6871018A" w14:textId="77777777" w:rsidTr="00370A6E">
        <w:trPr>
          <w:trHeight w:val="112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8B4E0C" w14:textId="77777777" w:rsidR="00370A6E" w:rsidRPr="007B24C8" w:rsidRDefault="00370A6E" w:rsidP="0028548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24C8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3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3E0FC2" w14:textId="77777777" w:rsidR="00370A6E" w:rsidRPr="007B24C8" w:rsidRDefault="00370A6E" w:rsidP="00285487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24C8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онтаж средства коммерческого учета электрической энергии (мощности) однофазного эл. счетчика, прямого включения, на опоре ВЛИ 0,4 </w:t>
            </w:r>
            <w:proofErr w:type="spellStart"/>
            <w:proofErr w:type="gramStart"/>
            <w:r w:rsidRPr="007B24C8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кВ</w:t>
            </w:r>
            <w:proofErr w:type="spellEnd"/>
            <w:r w:rsidRPr="007B24C8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от</w:t>
            </w:r>
            <w:proofErr w:type="gramEnd"/>
            <w:r w:rsidRPr="007B24C8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РП № 402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EF4073" w14:textId="77777777" w:rsidR="00370A6E" w:rsidRPr="007B24C8" w:rsidRDefault="00370A6E" w:rsidP="00285487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24C8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ижегородская обл. городской округ г. </w:t>
            </w:r>
            <w:proofErr w:type="gramStart"/>
            <w:r w:rsidRPr="007B24C8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Выкса,  ГСК</w:t>
            </w:r>
            <w:proofErr w:type="gramEnd"/>
            <w:r w:rsidRPr="007B24C8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№1 в районе АЗС, ряд 7, гараж №2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882D62" w14:textId="77777777" w:rsidR="00370A6E" w:rsidRPr="007B24C8" w:rsidRDefault="00370A6E" w:rsidP="0028548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24C8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28.02.2022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41C585" w14:textId="77777777" w:rsidR="00370A6E" w:rsidRPr="007B24C8" w:rsidRDefault="00370A6E" w:rsidP="0028548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24C8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РП № 402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434CA5" w14:textId="77777777" w:rsidR="00370A6E" w:rsidRPr="007B24C8" w:rsidRDefault="00370A6E" w:rsidP="0028548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24C8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14040,89</w:t>
            </w:r>
          </w:p>
        </w:tc>
        <w:tc>
          <w:tcPr>
            <w:tcW w:w="236" w:type="dxa"/>
            <w:vAlign w:val="center"/>
            <w:hideMark/>
          </w:tcPr>
          <w:p w14:paraId="18E01ACE" w14:textId="77777777" w:rsidR="00370A6E" w:rsidRPr="007B24C8" w:rsidRDefault="00370A6E" w:rsidP="00285487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370A6E" w:rsidRPr="00370A6E" w14:paraId="29BD64A0" w14:textId="77777777" w:rsidTr="00370A6E">
        <w:trPr>
          <w:trHeight w:val="135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54E785" w14:textId="77777777" w:rsidR="00370A6E" w:rsidRPr="007B24C8" w:rsidRDefault="00370A6E" w:rsidP="0028548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24C8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3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42B1BC" w14:textId="77777777" w:rsidR="00370A6E" w:rsidRPr="007B24C8" w:rsidRDefault="00370A6E" w:rsidP="00285487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24C8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онтаж средства коммерческого учета электрической энергии (мощности) однофазного эл. счетчика, прямого включения, на опоре ВЛИ 0,4 </w:t>
            </w:r>
            <w:proofErr w:type="spellStart"/>
            <w:proofErr w:type="gramStart"/>
            <w:r w:rsidRPr="007B24C8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кВ</w:t>
            </w:r>
            <w:proofErr w:type="spellEnd"/>
            <w:r w:rsidRPr="007B24C8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от</w:t>
            </w:r>
            <w:proofErr w:type="gramEnd"/>
            <w:r w:rsidRPr="007B24C8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РП № 402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A939A8" w14:textId="77777777" w:rsidR="00370A6E" w:rsidRPr="007B24C8" w:rsidRDefault="00370A6E" w:rsidP="00285487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24C8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ижегородская обл. городской округ г. </w:t>
            </w:r>
            <w:proofErr w:type="gramStart"/>
            <w:r w:rsidRPr="007B24C8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Выкса,  в</w:t>
            </w:r>
            <w:proofErr w:type="gramEnd"/>
            <w:r w:rsidRPr="007B24C8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районе "АЗС" , ГСК № 1 , ряд 9, гараж № 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15E35C" w14:textId="77777777" w:rsidR="00370A6E" w:rsidRPr="007B24C8" w:rsidRDefault="00370A6E" w:rsidP="0028548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24C8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28.02.2022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C007AE" w14:textId="77777777" w:rsidR="00370A6E" w:rsidRPr="007B24C8" w:rsidRDefault="00370A6E" w:rsidP="0028548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24C8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РП № 402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F36E15" w14:textId="77777777" w:rsidR="00370A6E" w:rsidRPr="007B24C8" w:rsidRDefault="00370A6E" w:rsidP="0028548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24C8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14121,60</w:t>
            </w:r>
          </w:p>
        </w:tc>
        <w:tc>
          <w:tcPr>
            <w:tcW w:w="236" w:type="dxa"/>
            <w:vAlign w:val="center"/>
            <w:hideMark/>
          </w:tcPr>
          <w:p w14:paraId="46D30D98" w14:textId="77777777" w:rsidR="00370A6E" w:rsidRPr="007B24C8" w:rsidRDefault="00370A6E" w:rsidP="00285487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370A6E" w:rsidRPr="00370A6E" w14:paraId="7D846117" w14:textId="77777777" w:rsidTr="00370A6E">
        <w:trPr>
          <w:trHeight w:val="135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CA10E2" w14:textId="77777777" w:rsidR="00370A6E" w:rsidRPr="007B24C8" w:rsidRDefault="00370A6E" w:rsidP="0028548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24C8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3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F6A83D" w14:textId="77777777" w:rsidR="00370A6E" w:rsidRPr="007B24C8" w:rsidRDefault="00370A6E" w:rsidP="00285487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24C8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онтаж средства коммерческого учета электрической энергии (мощности) однофазного эл. счетчика, прямого включения, на опоре ВЛИ 0,4 </w:t>
            </w:r>
            <w:proofErr w:type="spellStart"/>
            <w:proofErr w:type="gramStart"/>
            <w:r w:rsidRPr="007B24C8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кВ</w:t>
            </w:r>
            <w:proofErr w:type="spellEnd"/>
            <w:r w:rsidRPr="007B24C8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от</w:t>
            </w:r>
            <w:proofErr w:type="gramEnd"/>
            <w:r w:rsidRPr="007B24C8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РП № 402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A0E27B" w14:textId="77777777" w:rsidR="00370A6E" w:rsidRPr="007B24C8" w:rsidRDefault="00370A6E" w:rsidP="00285487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24C8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ижегородская обл. городской округ г. </w:t>
            </w:r>
            <w:proofErr w:type="gramStart"/>
            <w:r w:rsidRPr="007B24C8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Выкса,  в</w:t>
            </w:r>
            <w:proofErr w:type="gramEnd"/>
            <w:r w:rsidRPr="007B24C8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районе с. </w:t>
            </w:r>
            <w:proofErr w:type="spellStart"/>
            <w:r w:rsidRPr="007B24C8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Мотмос</w:t>
            </w:r>
            <w:proofErr w:type="spellEnd"/>
            <w:r w:rsidRPr="007B24C8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, "АЗС"  ГСК № 3, ряд 4, гараж № 4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1D7CF9" w14:textId="77777777" w:rsidR="00370A6E" w:rsidRPr="007B24C8" w:rsidRDefault="00370A6E" w:rsidP="0028548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24C8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28.02.2022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5032B2" w14:textId="77777777" w:rsidR="00370A6E" w:rsidRPr="007B24C8" w:rsidRDefault="00370A6E" w:rsidP="0028548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24C8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РП № 402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B5D97E" w14:textId="77777777" w:rsidR="00370A6E" w:rsidRPr="007B24C8" w:rsidRDefault="00370A6E" w:rsidP="0028548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24C8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14040,95</w:t>
            </w:r>
          </w:p>
        </w:tc>
        <w:tc>
          <w:tcPr>
            <w:tcW w:w="236" w:type="dxa"/>
            <w:vAlign w:val="center"/>
            <w:hideMark/>
          </w:tcPr>
          <w:p w14:paraId="7B656FF1" w14:textId="77777777" w:rsidR="00370A6E" w:rsidRPr="007B24C8" w:rsidRDefault="00370A6E" w:rsidP="00285487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370A6E" w:rsidRPr="00370A6E" w14:paraId="5CF0E3ED" w14:textId="77777777" w:rsidTr="00370A6E">
        <w:trPr>
          <w:trHeight w:val="135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8DA8F6" w14:textId="77777777" w:rsidR="00370A6E" w:rsidRPr="007B24C8" w:rsidRDefault="00370A6E" w:rsidP="0028548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24C8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3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97DE15" w14:textId="77777777" w:rsidR="00370A6E" w:rsidRPr="007B24C8" w:rsidRDefault="00370A6E" w:rsidP="00285487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24C8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онтаж средства коммерческого учета электрической энергии (мощности) однофазного эл. счетчика, прямого включения, на опоре ВЛИ 0,4 </w:t>
            </w:r>
            <w:proofErr w:type="spellStart"/>
            <w:proofErr w:type="gramStart"/>
            <w:r w:rsidRPr="007B24C8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кВ</w:t>
            </w:r>
            <w:proofErr w:type="spellEnd"/>
            <w:r w:rsidRPr="007B24C8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от</w:t>
            </w:r>
            <w:proofErr w:type="gramEnd"/>
            <w:r w:rsidRPr="007B24C8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РП № 402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2F70A4" w14:textId="77777777" w:rsidR="00370A6E" w:rsidRPr="007B24C8" w:rsidRDefault="00370A6E" w:rsidP="00285487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24C8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ижегородская обл. городской округ г. </w:t>
            </w:r>
            <w:proofErr w:type="gramStart"/>
            <w:r w:rsidRPr="007B24C8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Выкса,  в</w:t>
            </w:r>
            <w:proofErr w:type="gramEnd"/>
            <w:r w:rsidRPr="007B24C8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районе с. </w:t>
            </w:r>
            <w:proofErr w:type="spellStart"/>
            <w:r w:rsidRPr="007B24C8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Мотмос</w:t>
            </w:r>
            <w:proofErr w:type="spellEnd"/>
            <w:r w:rsidRPr="007B24C8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, "АЗС"  ГСК № 3, ряд 6, гараж № 2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013970" w14:textId="77777777" w:rsidR="00370A6E" w:rsidRPr="007B24C8" w:rsidRDefault="00370A6E" w:rsidP="0028548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24C8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28.02.2022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05732C" w14:textId="77777777" w:rsidR="00370A6E" w:rsidRPr="007B24C8" w:rsidRDefault="00370A6E" w:rsidP="0028548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24C8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РП № 402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2057FF" w14:textId="77777777" w:rsidR="00370A6E" w:rsidRPr="007B24C8" w:rsidRDefault="00370A6E" w:rsidP="0028548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24C8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14121,58</w:t>
            </w:r>
          </w:p>
        </w:tc>
        <w:tc>
          <w:tcPr>
            <w:tcW w:w="236" w:type="dxa"/>
            <w:vAlign w:val="center"/>
            <w:hideMark/>
          </w:tcPr>
          <w:p w14:paraId="44DC9299" w14:textId="77777777" w:rsidR="00370A6E" w:rsidRPr="007B24C8" w:rsidRDefault="00370A6E" w:rsidP="00285487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370A6E" w:rsidRPr="00370A6E" w14:paraId="765F5168" w14:textId="77777777" w:rsidTr="00370A6E">
        <w:trPr>
          <w:trHeight w:val="135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64EDF7" w14:textId="77777777" w:rsidR="00370A6E" w:rsidRPr="007B24C8" w:rsidRDefault="00370A6E" w:rsidP="0028548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24C8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3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09E1AA" w14:textId="77777777" w:rsidR="00370A6E" w:rsidRPr="007B24C8" w:rsidRDefault="00370A6E" w:rsidP="00285487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24C8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онтаж средства коммерческого учета электрической энергии (мощности) однофазного эл. счетчика, прямого включения, на опоре ВЛИ 0,4 </w:t>
            </w:r>
            <w:proofErr w:type="spellStart"/>
            <w:proofErr w:type="gramStart"/>
            <w:r w:rsidRPr="007B24C8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кВ</w:t>
            </w:r>
            <w:proofErr w:type="spellEnd"/>
            <w:r w:rsidRPr="007B24C8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от</w:t>
            </w:r>
            <w:proofErr w:type="gramEnd"/>
            <w:r w:rsidRPr="007B24C8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РП № 402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2314CB" w14:textId="77777777" w:rsidR="00370A6E" w:rsidRPr="007B24C8" w:rsidRDefault="00370A6E" w:rsidP="00285487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24C8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ижегородская обл. городской округ г. </w:t>
            </w:r>
            <w:proofErr w:type="gramStart"/>
            <w:r w:rsidRPr="007B24C8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Выкса,  в</w:t>
            </w:r>
            <w:proofErr w:type="gramEnd"/>
            <w:r w:rsidRPr="007B24C8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районе с. </w:t>
            </w:r>
            <w:proofErr w:type="spellStart"/>
            <w:r w:rsidRPr="007B24C8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Мотмос</w:t>
            </w:r>
            <w:proofErr w:type="spellEnd"/>
            <w:r w:rsidRPr="007B24C8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, ГК № 3 "АЗС" , ряд 8, гараж № 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E18803" w14:textId="77777777" w:rsidR="00370A6E" w:rsidRPr="007B24C8" w:rsidRDefault="00370A6E" w:rsidP="0028548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24C8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28.02.2022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2BB3E1" w14:textId="77777777" w:rsidR="00370A6E" w:rsidRPr="007B24C8" w:rsidRDefault="00370A6E" w:rsidP="0028548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24C8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РП № 402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A0A1F2" w14:textId="77777777" w:rsidR="00370A6E" w:rsidRPr="007B24C8" w:rsidRDefault="00370A6E" w:rsidP="0028548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24C8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14121,58</w:t>
            </w:r>
          </w:p>
        </w:tc>
        <w:tc>
          <w:tcPr>
            <w:tcW w:w="236" w:type="dxa"/>
            <w:vAlign w:val="center"/>
            <w:hideMark/>
          </w:tcPr>
          <w:p w14:paraId="38718746" w14:textId="77777777" w:rsidR="00370A6E" w:rsidRPr="007B24C8" w:rsidRDefault="00370A6E" w:rsidP="00285487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370A6E" w:rsidRPr="00370A6E" w14:paraId="74A9E1A9" w14:textId="77777777" w:rsidTr="00370A6E">
        <w:trPr>
          <w:trHeight w:val="135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C2FFD6" w14:textId="77777777" w:rsidR="00370A6E" w:rsidRPr="007B24C8" w:rsidRDefault="00370A6E" w:rsidP="0028548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24C8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3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DD94B9" w14:textId="77777777" w:rsidR="00370A6E" w:rsidRPr="007B24C8" w:rsidRDefault="00370A6E" w:rsidP="00285487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B24C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Монтаж средства коммерческого учета электрической энергии (мощности) трехфазного эл. счетчика, прямого </w:t>
            </w:r>
            <w:proofErr w:type="spellStart"/>
            <w:proofErr w:type="gramStart"/>
            <w:r w:rsidRPr="007B24C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включения,в</w:t>
            </w:r>
            <w:proofErr w:type="spellEnd"/>
            <w:proofErr w:type="gramEnd"/>
            <w:r w:rsidRPr="007B24C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ВРУ0,4кВ д.32Б,запитанного от РП №103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9F7131" w14:textId="77777777" w:rsidR="00370A6E" w:rsidRPr="007B24C8" w:rsidRDefault="00370A6E" w:rsidP="00285487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B24C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Нижегородская обл., город Выкса, ул. 1 Мая, пом.№1-</w:t>
            </w:r>
            <w:proofErr w:type="gramStart"/>
            <w:r w:rsidRPr="007B24C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3,№</w:t>
            </w:r>
            <w:proofErr w:type="gramEnd"/>
            <w:r w:rsidRPr="007B24C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9-30, №3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C66BE6" w14:textId="77777777" w:rsidR="00370A6E" w:rsidRPr="007B24C8" w:rsidRDefault="00370A6E" w:rsidP="0028548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24C8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31.03.2022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261D37" w14:textId="77777777" w:rsidR="00370A6E" w:rsidRPr="007B24C8" w:rsidRDefault="00370A6E" w:rsidP="0028548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24C8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РП №103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3B8579" w14:textId="77777777" w:rsidR="00370A6E" w:rsidRPr="007B24C8" w:rsidRDefault="00370A6E" w:rsidP="0028548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24C8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11245,62</w:t>
            </w:r>
          </w:p>
        </w:tc>
        <w:tc>
          <w:tcPr>
            <w:tcW w:w="236" w:type="dxa"/>
            <w:vAlign w:val="center"/>
            <w:hideMark/>
          </w:tcPr>
          <w:p w14:paraId="6C7C392A" w14:textId="77777777" w:rsidR="00370A6E" w:rsidRPr="007B24C8" w:rsidRDefault="00370A6E" w:rsidP="00285487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370A6E" w:rsidRPr="00370A6E" w14:paraId="0E4E6FE3" w14:textId="77777777" w:rsidTr="00370A6E">
        <w:trPr>
          <w:trHeight w:val="112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4315B1" w14:textId="77777777" w:rsidR="00370A6E" w:rsidRPr="007B24C8" w:rsidRDefault="00370A6E" w:rsidP="0028548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24C8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18</w:t>
            </w:r>
          </w:p>
        </w:tc>
        <w:tc>
          <w:tcPr>
            <w:tcW w:w="3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A4068A" w14:textId="77777777" w:rsidR="00370A6E" w:rsidRPr="007B24C8" w:rsidRDefault="00370A6E" w:rsidP="00285487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24C8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онтаж средства коммерческого учета электрической энергии (мощности) трехфазного эл. Счетчика с ТТ, </w:t>
            </w:r>
            <w:proofErr w:type="spellStart"/>
            <w:r w:rsidRPr="007B24C8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полукосвенного</w:t>
            </w:r>
            <w:proofErr w:type="spellEnd"/>
            <w:r w:rsidRPr="007B24C8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включения, в МТП №30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9B8A71" w14:textId="77777777" w:rsidR="00370A6E" w:rsidRPr="007B24C8" w:rsidRDefault="00370A6E" w:rsidP="00285487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24C8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ижегородская обл. городской округ г. Выкса, п. </w:t>
            </w:r>
            <w:proofErr w:type="gramStart"/>
            <w:r w:rsidRPr="007B24C8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Строителей ,</w:t>
            </w:r>
            <w:proofErr w:type="gramEnd"/>
            <w:r w:rsidRPr="007B24C8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участок 4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1ACE44" w14:textId="77777777" w:rsidR="00370A6E" w:rsidRPr="007B24C8" w:rsidRDefault="00370A6E" w:rsidP="0028548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24C8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31.03.2022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67EFE7" w14:textId="77777777" w:rsidR="00370A6E" w:rsidRPr="007B24C8" w:rsidRDefault="00370A6E" w:rsidP="0028548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24C8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МТП №3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6B4BA8" w14:textId="77777777" w:rsidR="00370A6E" w:rsidRPr="007B24C8" w:rsidRDefault="00370A6E" w:rsidP="0028548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24C8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8417,06</w:t>
            </w:r>
          </w:p>
        </w:tc>
        <w:tc>
          <w:tcPr>
            <w:tcW w:w="236" w:type="dxa"/>
            <w:vAlign w:val="center"/>
            <w:hideMark/>
          </w:tcPr>
          <w:p w14:paraId="49424499" w14:textId="77777777" w:rsidR="00370A6E" w:rsidRPr="007B24C8" w:rsidRDefault="00370A6E" w:rsidP="00285487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370A6E" w:rsidRPr="00370A6E" w14:paraId="42998976" w14:textId="77777777" w:rsidTr="00370A6E">
        <w:trPr>
          <w:trHeight w:val="112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2703D2" w14:textId="77777777" w:rsidR="00370A6E" w:rsidRPr="007B24C8" w:rsidRDefault="00370A6E" w:rsidP="0028548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24C8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3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CA7D82" w14:textId="77777777" w:rsidR="00370A6E" w:rsidRPr="007B24C8" w:rsidRDefault="00370A6E" w:rsidP="00285487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B24C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Монтаж средства коммерческого учета электрической энергии (мощности) однофазного эл. счетчика, прямого включения, на опоре </w:t>
            </w:r>
            <w:proofErr w:type="gramStart"/>
            <w:r w:rsidRPr="007B24C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ВЛИ  0</w:t>
            </w:r>
            <w:proofErr w:type="gramEnd"/>
            <w:r w:rsidRPr="007B24C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,4 </w:t>
            </w:r>
            <w:proofErr w:type="spellStart"/>
            <w:r w:rsidRPr="007B24C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кВ</w:t>
            </w:r>
            <w:proofErr w:type="spellEnd"/>
            <w:r w:rsidRPr="007B24C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от РП № 402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3DC58F" w14:textId="77777777" w:rsidR="00370A6E" w:rsidRPr="007B24C8" w:rsidRDefault="00370A6E" w:rsidP="00285487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B24C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Нижегородская обл., </w:t>
            </w:r>
            <w:proofErr w:type="spellStart"/>
            <w:r w:rsidRPr="007B24C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г.о.г</w:t>
            </w:r>
            <w:proofErr w:type="spellEnd"/>
            <w:r w:rsidRPr="007B24C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. Выкса, в районе   "АЗС</w:t>
            </w:r>
            <w:proofErr w:type="gramStart"/>
            <w:r w:rsidRPr="007B24C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"  ГК</w:t>
            </w:r>
            <w:proofErr w:type="gramEnd"/>
            <w:r w:rsidRPr="007B24C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№ 1,проезд  1-й </w:t>
            </w:r>
            <w:proofErr w:type="spellStart"/>
            <w:r w:rsidRPr="007B24C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Лесной,гараж</w:t>
            </w:r>
            <w:proofErr w:type="spellEnd"/>
            <w:r w:rsidRPr="007B24C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№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D0D6EB" w14:textId="77777777" w:rsidR="00370A6E" w:rsidRPr="007B24C8" w:rsidRDefault="00370A6E" w:rsidP="0028548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24C8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30.04.2022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D1B249" w14:textId="77777777" w:rsidR="00370A6E" w:rsidRPr="007B24C8" w:rsidRDefault="00370A6E" w:rsidP="0028548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24C8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РП № 402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B18E35" w14:textId="77777777" w:rsidR="00370A6E" w:rsidRPr="007B24C8" w:rsidRDefault="00370A6E" w:rsidP="0028548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24C8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13537,18</w:t>
            </w:r>
          </w:p>
        </w:tc>
        <w:tc>
          <w:tcPr>
            <w:tcW w:w="236" w:type="dxa"/>
            <w:vAlign w:val="center"/>
            <w:hideMark/>
          </w:tcPr>
          <w:p w14:paraId="1FA9727B" w14:textId="77777777" w:rsidR="00370A6E" w:rsidRPr="007B24C8" w:rsidRDefault="00370A6E" w:rsidP="00285487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370A6E" w:rsidRPr="00370A6E" w14:paraId="230F317D" w14:textId="77777777" w:rsidTr="00370A6E">
        <w:trPr>
          <w:trHeight w:val="112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3B573A" w14:textId="77777777" w:rsidR="00370A6E" w:rsidRPr="007B24C8" w:rsidRDefault="00370A6E" w:rsidP="0028548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24C8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3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8DFA00" w14:textId="77777777" w:rsidR="00370A6E" w:rsidRPr="007B24C8" w:rsidRDefault="00370A6E" w:rsidP="00285487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B24C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Монтаж средства коммерческого учета электрической энергии (мощности) однофазного эл. счетчика, прямого включения, на опоре </w:t>
            </w:r>
            <w:proofErr w:type="gramStart"/>
            <w:r w:rsidRPr="007B24C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ВЛИ  0</w:t>
            </w:r>
            <w:proofErr w:type="gramEnd"/>
            <w:r w:rsidRPr="007B24C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,4 </w:t>
            </w:r>
            <w:proofErr w:type="spellStart"/>
            <w:r w:rsidRPr="007B24C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кВ</w:t>
            </w:r>
            <w:proofErr w:type="spellEnd"/>
            <w:r w:rsidRPr="007B24C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от КТП № 16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BCB91B" w14:textId="77777777" w:rsidR="00370A6E" w:rsidRPr="007B24C8" w:rsidRDefault="00370A6E" w:rsidP="00285487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B24C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Нижегородская обл., </w:t>
            </w:r>
            <w:proofErr w:type="spellStart"/>
            <w:r w:rsidRPr="007B24C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г.о.г</w:t>
            </w:r>
            <w:proofErr w:type="spellEnd"/>
            <w:r w:rsidRPr="007B24C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. Выкса, ул. Бородачевой, участок № 2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15F1E3" w14:textId="77777777" w:rsidR="00370A6E" w:rsidRPr="007B24C8" w:rsidRDefault="00370A6E" w:rsidP="0028548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24C8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30.04.2022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ED6A54" w14:textId="77777777" w:rsidR="00370A6E" w:rsidRPr="007B24C8" w:rsidRDefault="00370A6E" w:rsidP="0028548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24C8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КТП № 16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1502B1" w14:textId="77777777" w:rsidR="00370A6E" w:rsidRPr="007B24C8" w:rsidRDefault="00370A6E" w:rsidP="0028548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24C8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13537,20</w:t>
            </w:r>
          </w:p>
        </w:tc>
        <w:tc>
          <w:tcPr>
            <w:tcW w:w="236" w:type="dxa"/>
            <w:vAlign w:val="center"/>
            <w:hideMark/>
          </w:tcPr>
          <w:p w14:paraId="4A150289" w14:textId="77777777" w:rsidR="00370A6E" w:rsidRPr="007B24C8" w:rsidRDefault="00370A6E" w:rsidP="00285487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370A6E" w:rsidRPr="00370A6E" w14:paraId="0108DE81" w14:textId="77777777" w:rsidTr="00370A6E">
        <w:trPr>
          <w:trHeight w:val="135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EA5B95" w14:textId="77777777" w:rsidR="00370A6E" w:rsidRPr="007B24C8" w:rsidRDefault="00370A6E" w:rsidP="0028548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24C8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3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C82E6E" w14:textId="77777777" w:rsidR="00370A6E" w:rsidRPr="007B24C8" w:rsidRDefault="00370A6E" w:rsidP="00285487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B24C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Монтаж средства коммерческого учета электрической энергии (мощности) трехфазного эл. счетчика, прямого включения, на опоре </w:t>
            </w:r>
            <w:proofErr w:type="gramStart"/>
            <w:r w:rsidRPr="007B24C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ВЛИ  0</w:t>
            </w:r>
            <w:proofErr w:type="gramEnd"/>
            <w:r w:rsidRPr="007B24C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,4 </w:t>
            </w:r>
            <w:proofErr w:type="spellStart"/>
            <w:r w:rsidRPr="007B24C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кВ</w:t>
            </w:r>
            <w:proofErr w:type="spellEnd"/>
            <w:r w:rsidRPr="007B24C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от РП № 402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AA20DB" w14:textId="77777777" w:rsidR="00370A6E" w:rsidRPr="007B24C8" w:rsidRDefault="00370A6E" w:rsidP="00285487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B24C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Нижегородская обл., </w:t>
            </w:r>
            <w:proofErr w:type="spellStart"/>
            <w:r w:rsidRPr="007B24C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г.о.г</w:t>
            </w:r>
            <w:proofErr w:type="spellEnd"/>
            <w:r w:rsidRPr="007B24C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. Выкса, в районе   с. </w:t>
            </w:r>
            <w:proofErr w:type="spellStart"/>
            <w:r w:rsidRPr="007B24C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Мотмос</w:t>
            </w:r>
            <w:proofErr w:type="spellEnd"/>
            <w:r w:rsidRPr="007B24C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, "АЗС</w:t>
            </w:r>
            <w:proofErr w:type="gramStart"/>
            <w:r w:rsidRPr="007B24C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"  ГК</w:t>
            </w:r>
            <w:proofErr w:type="gramEnd"/>
            <w:r w:rsidRPr="007B24C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№ 3, ряд 3,гараж № 1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BB44CE" w14:textId="77777777" w:rsidR="00370A6E" w:rsidRPr="007B24C8" w:rsidRDefault="00370A6E" w:rsidP="0028548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24C8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30.04.2022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4B651B" w14:textId="77777777" w:rsidR="00370A6E" w:rsidRPr="007B24C8" w:rsidRDefault="00370A6E" w:rsidP="0028548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24C8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РП № 402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72A794" w14:textId="77777777" w:rsidR="00370A6E" w:rsidRPr="007B24C8" w:rsidRDefault="00370A6E" w:rsidP="0028548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24C8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24065,29</w:t>
            </w:r>
          </w:p>
        </w:tc>
        <w:tc>
          <w:tcPr>
            <w:tcW w:w="236" w:type="dxa"/>
            <w:vAlign w:val="center"/>
            <w:hideMark/>
          </w:tcPr>
          <w:p w14:paraId="4B93D2C0" w14:textId="77777777" w:rsidR="00370A6E" w:rsidRPr="007B24C8" w:rsidRDefault="00370A6E" w:rsidP="00285487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370A6E" w:rsidRPr="00370A6E" w14:paraId="47A536FF" w14:textId="77777777" w:rsidTr="00370A6E">
        <w:trPr>
          <w:trHeight w:val="112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4CAAAB" w14:textId="77777777" w:rsidR="00370A6E" w:rsidRPr="007B24C8" w:rsidRDefault="00370A6E" w:rsidP="0028548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24C8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3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3C379E" w14:textId="77777777" w:rsidR="00370A6E" w:rsidRPr="007B24C8" w:rsidRDefault="00370A6E" w:rsidP="00285487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B24C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Монтаж средства коммерческого учета электрической энергии (мощности) однофазного эл. счетчика, прямого включения, на опоре </w:t>
            </w:r>
            <w:proofErr w:type="gramStart"/>
            <w:r w:rsidRPr="007B24C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ВЛИ  0</w:t>
            </w:r>
            <w:proofErr w:type="gramEnd"/>
            <w:r w:rsidRPr="007B24C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,4 </w:t>
            </w:r>
            <w:proofErr w:type="spellStart"/>
            <w:r w:rsidRPr="007B24C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кВ</w:t>
            </w:r>
            <w:proofErr w:type="spellEnd"/>
            <w:r w:rsidRPr="007B24C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от РП № 402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2E7102" w14:textId="77777777" w:rsidR="00370A6E" w:rsidRPr="007B24C8" w:rsidRDefault="00370A6E" w:rsidP="00285487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B24C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Нижегородская обл., </w:t>
            </w:r>
            <w:proofErr w:type="spellStart"/>
            <w:r w:rsidRPr="007B24C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г.о.г</w:t>
            </w:r>
            <w:proofErr w:type="spellEnd"/>
            <w:r w:rsidRPr="007B24C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. Выкса, в районе </w:t>
            </w:r>
            <w:proofErr w:type="spellStart"/>
            <w:r w:rsidRPr="007B24C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с.Мотмос</w:t>
            </w:r>
            <w:proofErr w:type="spellEnd"/>
            <w:r w:rsidRPr="007B24C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, ГК №3 "АЗС", ряд </w:t>
            </w:r>
            <w:proofErr w:type="gramStart"/>
            <w:r w:rsidRPr="007B24C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0,гараж</w:t>
            </w:r>
            <w:proofErr w:type="gramEnd"/>
            <w:r w:rsidRPr="007B24C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№3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B20D93" w14:textId="77777777" w:rsidR="00370A6E" w:rsidRPr="007B24C8" w:rsidRDefault="00370A6E" w:rsidP="0028548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24C8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30.04.2022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BFB4EB" w14:textId="77777777" w:rsidR="00370A6E" w:rsidRPr="007B24C8" w:rsidRDefault="00370A6E" w:rsidP="0028548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24C8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РП № 402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8C6029" w14:textId="77777777" w:rsidR="00370A6E" w:rsidRPr="007B24C8" w:rsidRDefault="00370A6E" w:rsidP="0028548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24C8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14142,93</w:t>
            </w:r>
          </w:p>
        </w:tc>
        <w:tc>
          <w:tcPr>
            <w:tcW w:w="236" w:type="dxa"/>
            <w:vAlign w:val="center"/>
            <w:hideMark/>
          </w:tcPr>
          <w:p w14:paraId="3B51AEA1" w14:textId="77777777" w:rsidR="00370A6E" w:rsidRPr="007B24C8" w:rsidRDefault="00370A6E" w:rsidP="00285487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370A6E" w:rsidRPr="00370A6E" w14:paraId="3D7B5726" w14:textId="77777777" w:rsidTr="00370A6E">
        <w:trPr>
          <w:trHeight w:val="112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3BACAE" w14:textId="77777777" w:rsidR="00370A6E" w:rsidRPr="007B24C8" w:rsidRDefault="00370A6E" w:rsidP="0028548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24C8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3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5C5319" w14:textId="77777777" w:rsidR="00370A6E" w:rsidRPr="007B24C8" w:rsidRDefault="00370A6E" w:rsidP="00285487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B24C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Монтаж средства коммерческого учета электрической энергии (мощности) трехфазного эл. счетчика, прямого включения, на опоре </w:t>
            </w:r>
            <w:proofErr w:type="gramStart"/>
            <w:r w:rsidRPr="007B24C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ВЛИ  0</w:t>
            </w:r>
            <w:proofErr w:type="gramEnd"/>
            <w:r w:rsidRPr="007B24C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,4 </w:t>
            </w:r>
            <w:proofErr w:type="spellStart"/>
            <w:r w:rsidRPr="007B24C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кВ</w:t>
            </w:r>
            <w:proofErr w:type="spellEnd"/>
            <w:r w:rsidRPr="007B24C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от КТП № 16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ECAF4A" w14:textId="77777777" w:rsidR="00370A6E" w:rsidRPr="007B24C8" w:rsidRDefault="00370A6E" w:rsidP="00285487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B24C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Нижегородская обл., </w:t>
            </w:r>
            <w:proofErr w:type="spellStart"/>
            <w:r w:rsidRPr="007B24C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г.о.г</w:t>
            </w:r>
            <w:proofErr w:type="spellEnd"/>
            <w:r w:rsidRPr="007B24C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. Выкса, </w:t>
            </w:r>
            <w:proofErr w:type="spellStart"/>
            <w:r w:rsidRPr="007B24C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ул.Васильевой</w:t>
            </w:r>
            <w:proofErr w:type="spellEnd"/>
            <w:proofErr w:type="gramStart"/>
            <w:r w:rsidRPr="007B24C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,  участок</w:t>
            </w:r>
            <w:proofErr w:type="gramEnd"/>
            <w:r w:rsidRPr="007B24C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№1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0D6F1D" w14:textId="77777777" w:rsidR="00370A6E" w:rsidRPr="007B24C8" w:rsidRDefault="00370A6E" w:rsidP="0028548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24C8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30.04.2022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6CA571" w14:textId="77777777" w:rsidR="00370A6E" w:rsidRPr="007B24C8" w:rsidRDefault="00370A6E" w:rsidP="0028548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24C8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КТП № 16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13CE45" w14:textId="77777777" w:rsidR="00370A6E" w:rsidRPr="007B24C8" w:rsidRDefault="00370A6E" w:rsidP="0028548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24C8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24225,86</w:t>
            </w:r>
          </w:p>
        </w:tc>
        <w:tc>
          <w:tcPr>
            <w:tcW w:w="236" w:type="dxa"/>
            <w:vAlign w:val="center"/>
            <w:hideMark/>
          </w:tcPr>
          <w:p w14:paraId="6ADD0E52" w14:textId="77777777" w:rsidR="00370A6E" w:rsidRPr="007B24C8" w:rsidRDefault="00370A6E" w:rsidP="00285487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370A6E" w:rsidRPr="00370A6E" w14:paraId="69CD0B50" w14:textId="77777777" w:rsidTr="00370A6E">
        <w:trPr>
          <w:trHeight w:val="135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CB3448" w14:textId="77777777" w:rsidR="00370A6E" w:rsidRPr="007B24C8" w:rsidRDefault="00370A6E" w:rsidP="0028548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24C8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3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A18213" w14:textId="77777777" w:rsidR="00370A6E" w:rsidRPr="007B24C8" w:rsidRDefault="00370A6E" w:rsidP="00285487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B24C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Монтаж средства коммерческого учета электрической энергии (мощности) трехфазного эл. счетчика, прямого включения, на опоре </w:t>
            </w:r>
            <w:proofErr w:type="gramStart"/>
            <w:r w:rsidRPr="007B24C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ВЛИ  0</w:t>
            </w:r>
            <w:proofErr w:type="gramEnd"/>
            <w:r w:rsidRPr="007B24C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,4 </w:t>
            </w:r>
            <w:proofErr w:type="spellStart"/>
            <w:r w:rsidRPr="007B24C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кВ</w:t>
            </w:r>
            <w:proofErr w:type="spellEnd"/>
            <w:r w:rsidRPr="007B24C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от КТП-Афганец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07FD86" w14:textId="77777777" w:rsidR="00370A6E" w:rsidRPr="007B24C8" w:rsidRDefault="00370A6E" w:rsidP="00285487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B24C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Нижегородская </w:t>
            </w:r>
            <w:proofErr w:type="spellStart"/>
            <w:proofErr w:type="gramStart"/>
            <w:r w:rsidRPr="007B24C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обл</w:t>
            </w:r>
            <w:proofErr w:type="spellEnd"/>
            <w:r w:rsidRPr="007B24C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.,г.</w:t>
            </w:r>
            <w:proofErr w:type="gramEnd"/>
            <w:r w:rsidRPr="007B24C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B24C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Выкса,ул</w:t>
            </w:r>
            <w:proofErr w:type="spellEnd"/>
            <w:r w:rsidRPr="007B24C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. </w:t>
            </w:r>
            <w:proofErr w:type="spellStart"/>
            <w:r w:rsidRPr="007B24C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Новопрудная</w:t>
            </w:r>
            <w:proofErr w:type="spellEnd"/>
            <w:r w:rsidRPr="007B24C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, ГК №4 "Афганец", пр. </w:t>
            </w:r>
            <w:proofErr w:type="spellStart"/>
            <w:r w:rsidRPr="007B24C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Металлургов,гараж</w:t>
            </w:r>
            <w:proofErr w:type="spellEnd"/>
            <w:r w:rsidRPr="007B24C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№ 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95E9CD" w14:textId="77777777" w:rsidR="00370A6E" w:rsidRPr="007B24C8" w:rsidRDefault="00370A6E" w:rsidP="0028548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24C8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30.04.2022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373B6F" w14:textId="77777777" w:rsidR="00370A6E" w:rsidRPr="007B24C8" w:rsidRDefault="00370A6E" w:rsidP="0028548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24C8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КТП-Афганец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EFE29F" w14:textId="77777777" w:rsidR="00370A6E" w:rsidRPr="007B24C8" w:rsidRDefault="00370A6E" w:rsidP="0028548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24C8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24403,33</w:t>
            </w:r>
          </w:p>
        </w:tc>
        <w:tc>
          <w:tcPr>
            <w:tcW w:w="236" w:type="dxa"/>
            <w:vAlign w:val="center"/>
            <w:hideMark/>
          </w:tcPr>
          <w:p w14:paraId="09D5CAAD" w14:textId="77777777" w:rsidR="00370A6E" w:rsidRPr="007B24C8" w:rsidRDefault="00370A6E" w:rsidP="00285487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370A6E" w:rsidRPr="00370A6E" w14:paraId="01BC3D46" w14:textId="77777777" w:rsidTr="00370A6E">
        <w:trPr>
          <w:trHeight w:val="112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37EC4D" w14:textId="77777777" w:rsidR="00370A6E" w:rsidRPr="007B24C8" w:rsidRDefault="00370A6E" w:rsidP="0028548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24C8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3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7149EC" w14:textId="77777777" w:rsidR="00370A6E" w:rsidRPr="007B24C8" w:rsidRDefault="00370A6E" w:rsidP="00285487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B24C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Монтаж средства коммерческого учета электрической энергии (мощности) трехфазного эл. счетчика, прямого </w:t>
            </w:r>
            <w:proofErr w:type="gramStart"/>
            <w:r w:rsidRPr="007B24C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включения,  на</w:t>
            </w:r>
            <w:proofErr w:type="gramEnd"/>
            <w:r w:rsidRPr="007B24C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опоре ВЛИ  0,4 </w:t>
            </w:r>
            <w:proofErr w:type="spellStart"/>
            <w:r w:rsidRPr="007B24C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кВ</w:t>
            </w:r>
            <w:proofErr w:type="spellEnd"/>
            <w:r w:rsidRPr="007B24C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от КТП №16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2DB7A0" w14:textId="77777777" w:rsidR="00370A6E" w:rsidRPr="007B24C8" w:rsidRDefault="00370A6E" w:rsidP="00285487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B24C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Нижегородская обл., г. </w:t>
            </w:r>
            <w:proofErr w:type="spellStart"/>
            <w:proofErr w:type="gramStart"/>
            <w:r w:rsidRPr="007B24C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Выкса,ул</w:t>
            </w:r>
            <w:proofErr w:type="spellEnd"/>
            <w:r w:rsidRPr="007B24C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.</w:t>
            </w:r>
            <w:proofErr w:type="gramEnd"/>
            <w:r w:rsidRPr="007B24C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Веретенова, участок № 6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EA6D9C" w14:textId="77777777" w:rsidR="00370A6E" w:rsidRPr="007B24C8" w:rsidRDefault="00370A6E" w:rsidP="0028548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24C8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30.04.2022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7BD682" w14:textId="77777777" w:rsidR="00370A6E" w:rsidRPr="007B24C8" w:rsidRDefault="00370A6E" w:rsidP="0028548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24C8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КТП№16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E11517" w14:textId="77777777" w:rsidR="00370A6E" w:rsidRPr="007B24C8" w:rsidRDefault="00370A6E" w:rsidP="0028548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24C8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24249,46</w:t>
            </w:r>
          </w:p>
        </w:tc>
        <w:tc>
          <w:tcPr>
            <w:tcW w:w="236" w:type="dxa"/>
            <w:vAlign w:val="center"/>
            <w:hideMark/>
          </w:tcPr>
          <w:p w14:paraId="75F2E15A" w14:textId="77777777" w:rsidR="00370A6E" w:rsidRPr="007B24C8" w:rsidRDefault="00370A6E" w:rsidP="00285487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370A6E" w:rsidRPr="00370A6E" w14:paraId="0B6EAD47" w14:textId="77777777" w:rsidTr="00370A6E">
        <w:trPr>
          <w:trHeight w:val="112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875869" w14:textId="77777777" w:rsidR="00370A6E" w:rsidRPr="007B24C8" w:rsidRDefault="00370A6E" w:rsidP="0028548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24C8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3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576D8B" w14:textId="77777777" w:rsidR="00370A6E" w:rsidRPr="007B24C8" w:rsidRDefault="00370A6E" w:rsidP="00285487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B24C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Монтаж средства коммерческого учета электрической энергии (мощности) трехфазного эл. счетчика, прямого </w:t>
            </w:r>
            <w:proofErr w:type="gramStart"/>
            <w:r w:rsidRPr="007B24C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включения,  на</w:t>
            </w:r>
            <w:proofErr w:type="gramEnd"/>
            <w:r w:rsidRPr="007B24C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опоре ВЛИ  0,4 </w:t>
            </w:r>
            <w:proofErr w:type="spellStart"/>
            <w:r w:rsidRPr="007B24C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кВ</w:t>
            </w:r>
            <w:proofErr w:type="spellEnd"/>
            <w:r w:rsidRPr="007B24C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от РП №402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123D39" w14:textId="77777777" w:rsidR="00370A6E" w:rsidRPr="007B24C8" w:rsidRDefault="00370A6E" w:rsidP="00285487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B24C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Нижегородская обл., </w:t>
            </w:r>
            <w:proofErr w:type="spellStart"/>
            <w:r w:rsidRPr="007B24C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г.о.г</w:t>
            </w:r>
            <w:proofErr w:type="spellEnd"/>
            <w:r w:rsidRPr="007B24C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. </w:t>
            </w:r>
            <w:proofErr w:type="spellStart"/>
            <w:proofErr w:type="gramStart"/>
            <w:r w:rsidRPr="007B24C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Выкса,в</w:t>
            </w:r>
            <w:proofErr w:type="spellEnd"/>
            <w:proofErr w:type="gramEnd"/>
            <w:r w:rsidRPr="007B24C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районе с. </w:t>
            </w:r>
            <w:proofErr w:type="spellStart"/>
            <w:r w:rsidRPr="007B24C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Мотмос</w:t>
            </w:r>
            <w:proofErr w:type="spellEnd"/>
            <w:r w:rsidRPr="007B24C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, "АЗС" ГК №3, ряд 8, гараж № 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C37160" w14:textId="77777777" w:rsidR="00370A6E" w:rsidRPr="007B24C8" w:rsidRDefault="00370A6E" w:rsidP="0028548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24C8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30.04.2022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E13628" w14:textId="77777777" w:rsidR="00370A6E" w:rsidRPr="007B24C8" w:rsidRDefault="00370A6E" w:rsidP="0028548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24C8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РП № 402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E79069" w14:textId="77777777" w:rsidR="00370A6E" w:rsidRPr="007B24C8" w:rsidRDefault="00370A6E" w:rsidP="0028548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24C8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24440,61</w:t>
            </w:r>
          </w:p>
        </w:tc>
        <w:tc>
          <w:tcPr>
            <w:tcW w:w="236" w:type="dxa"/>
            <w:vAlign w:val="center"/>
            <w:hideMark/>
          </w:tcPr>
          <w:p w14:paraId="039BCF5C" w14:textId="77777777" w:rsidR="00370A6E" w:rsidRPr="007B24C8" w:rsidRDefault="00370A6E" w:rsidP="00285487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370A6E" w:rsidRPr="00370A6E" w14:paraId="2F540926" w14:textId="77777777" w:rsidTr="00370A6E">
        <w:trPr>
          <w:trHeight w:val="112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FA40C1" w14:textId="77777777" w:rsidR="00370A6E" w:rsidRPr="007B24C8" w:rsidRDefault="00370A6E" w:rsidP="0028548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24C8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3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92FC4A" w14:textId="77777777" w:rsidR="00370A6E" w:rsidRPr="007B24C8" w:rsidRDefault="00370A6E" w:rsidP="00285487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B24C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Монтаж средства коммерческого учета электрической энергии (мощности) однофазного эл. счетчика, прямого включения, на опоре </w:t>
            </w:r>
            <w:proofErr w:type="gramStart"/>
            <w:r w:rsidRPr="007B24C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ВЛИ  0</w:t>
            </w:r>
            <w:proofErr w:type="gramEnd"/>
            <w:r w:rsidRPr="007B24C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,4 </w:t>
            </w:r>
            <w:proofErr w:type="spellStart"/>
            <w:r w:rsidRPr="007B24C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кВ</w:t>
            </w:r>
            <w:proofErr w:type="spellEnd"/>
            <w:r w:rsidRPr="007B24C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от РП № 402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E563FF" w14:textId="77777777" w:rsidR="00370A6E" w:rsidRPr="007B24C8" w:rsidRDefault="00370A6E" w:rsidP="00285487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B24C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Нижегородская обл., </w:t>
            </w:r>
            <w:proofErr w:type="spellStart"/>
            <w:r w:rsidRPr="007B24C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г.о.г</w:t>
            </w:r>
            <w:proofErr w:type="spellEnd"/>
            <w:r w:rsidRPr="007B24C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. Выкса, в районе с. </w:t>
            </w:r>
            <w:proofErr w:type="spellStart"/>
            <w:r w:rsidRPr="007B24C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Мотмос</w:t>
            </w:r>
            <w:proofErr w:type="spellEnd"/>
            <w:r w:rsidRPr="007B24C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, ГК №3 "АЗС", ряд 2, гараж № 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3A018F" w14:textId="77777777" w:rsidR="00370A6E" w:rsidRPr="007B24C8" w:rsidRDefault="00370A6E" w:rsidP="0028548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24C8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30.04.2022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5A8F35" w14:textId="77777777" w:rsidR="00370A6E" w:rsidRPr="007B24C8" w:rsidRDefault="00370A6E" w:rsidP="0028548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24C8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РП № 402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34D04E" w14:textId="77777777" w:rsidR="00370A6E" w:rsidRPr="007B24C8" w:rsidRDefault="00370A6E" w:rsidP="0028548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24C8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13941,18</w:t>
            </w:r>
          </w:p>
        </w:tc>
        <w:tc>
          <w:tcPr>
            <w:tcW w:w="236" w:type="dxa"/>
            <w:vAlign w:val="center"/>
            <w:hideMark/>
          </w:tcPr>
          <w:p w14:paraId="7827F0F6" w14:textId="77777777" w:rsidR="00370A6E" w:rsidRPr="007B24C8" w:rsidRDefault="00370A6E" w:rsidP="00285487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370A6E" w:rsidRPr="00370A6E" w14:paraId="65B3872C" w14:textId="77777777" w:rsidTr="00370A6E">
        <w:trPr>
          <w:trHeight w:val="112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EFD357" w14:textId="77777777" w:rsidR="00370A6E" w:rsidRPr="007B24C8" w:rsidRDefault="00370A6E" w:rsidP="0028548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24C8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3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8B96F6" w14:textId="77777777" w:rsidR="00370A6E" w:rsidRPr="007B24C8" w:rsidRDefault="00370A6E" w:rsidP="00285487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B24C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Монтаж средства коммерческого учета электрической энергии (мощности) однофазного эл. счетчика, прямого включения, на опоре </w:t>
            </w:r>
            <w:proofErr w:type="gramStart"/>
            <w:r w:rsidRPr="007B24C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ВЛИ  0</w:t>
            </w:r>
            <w:proofErr w:type="gramEnd"/>
            <w:r w:rsidRPr="007B24C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,4 </w:t>
            </w:r>
            <w:proofErr w:type="spellStart"/>
            <w:r w:rsidRPr="007B24C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кВ</w:t>
            </w:r>
            <w:proofErr w:type="spellEnd"/>
            <w:r w:rsidRPr="007B24C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от КТП № 16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2B137D" w14:textId="77777777" w:rsidR="00370A6E" w:rsidRPr="007B24C8" w:rsidRDefault="00370A6E" w:rsidP="00285487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B24C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Нижегородская обл.</w:t>
            </w:r>
            <w:proofErr w:type="gramStart"/>
            <w:r w:rsidRPr="007B24C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,  г.</w:t>
            </w:r>
            <w:proofErr w:type="gramEnd"/>
            <w:r w:rsidRPr="007B24C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Выкса, ул. Буданова, участок №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977E20" w14:textId="77777777" w:rsidR="00370A6E" w:rsidRPr="007B24C8" w:rsidRDefault="00370A6E" w:rsidP="0028548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24C8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30.04.2022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CE51B1" w14:textId="77777777" w:rsidR="00370A6E" w:rsidRPr="007B24C8" w:rsidRDefault="00370A6E" w:rsidP="0028548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24C8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КТП № 16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20B265" w14:textId="77777777" w:rsidR="00370A6E" w:rsidRPr="007B24C8" w:rsidRDefault="00370A6E" w:rsidP="0028548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24C8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13462,39</w:t>
            </w:r>
          </w:p>
        </w:tc>
        <w:tc>
          <w:tcPr>
            <w:tcW w:w="236" w:type="dxa"/>
            <w:vAlign w:val="center"/>
            <w:hideMark/>
          </w:tcPr>
          <w:p w14:paraId="0A687DEC" w14:textId="77777777" w:rsidR="00370A6E" w:rsidRPr="007B24C8" w:rsidRDefault="00370A6E" w:rsidP="00285487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370A6E" w:rsidRPr="00370A6E" w14:paraId="573652C7" w14:textId="77777777" w:rsidTr="00370A6E">
        <w:trPr>
          <w:trHeight w:val="112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5584EB" w14:textId="77777777" w:rsidR="00370A6E" w:rsidRPr="007B24C8" w:rsidRDefault="00370A6E" w:rsidP="0028548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24C8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3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D8EE5B" w14:textId="77777777" w:rsidR="00370A6E" w:rsidRPr="007B24C8" w:rsidRDefault="00370A6E" w:rsidP="00285487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B24C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Монтаж средства коммерческого учета электрической энергии (мощности) однофазного эл. счетчика, прямого включения, на опоре </w:t>
            </w:r>
            <w:proofErr w:type="gramStart"/>
            <w:r w:rsidRPr="007B24C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ВЛИ  0</w:t>
            </w:r>
            <w:proofErr w:type="gramEnd"/>
            <w:r w:rsidRPr="007B24C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,4 </w:t>
            </w:r>
            <w:proofErr w:type="spellStart"/>
            <w:r w:rsidRPr="007B24C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кВ</w:t>
            </w:r>
            <w:proofErr w:type="spellEnd"/>
            <w:r w:rsidRPr="007B24C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от ТП № 38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3D01BD" w14:textId="77777777" w:rsidR="00370A6E" w:rsidRPr="007B24C8" w:rsidRDefault="00370A6E" w:rsidP="00285487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B24C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Нижегородская обл.</w:t>
            </w:r>
            <w:proofErr w:type="gramStart"/>
            <w:r w:rsidRPr="007B24C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,  г.</w:t>
            </w:r>
            <w:proofErr w:type="gramEnd"/>
            <w:r w:rsidRPr="007B24C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Выкса, пер. Корнилова, ГК № 16, гараж 216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7859B2" w14:textId="77777777" w:rsidR="00370A6E" w:rsidRPr="007B24C8" w:rsidRDefault="00370A6E" w:rsidP="0028548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24C8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30.04.2022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15D7B0" w14:textId="77777777" w:rsidR="00370A6E" w:rsidRPr="007B24C8" w:rsidRDefault="00370A6E" w:rsidP="0028548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24C8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ТП № 38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001C22" w14:textId="77777777" w:rsidR="00370A6E" w:rsidRPr="007B24C8" w:rsidRDefault="00370A6E" w:rsidP="0028548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24C8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13694,17</w:t>
            </w:r>
          </w:p>
        </w:tc>
        <w:tc>
          <w:tcPr>
            <w:tcW w:w="236" w:type="dxa"/>
            <w:vAlign w:val="center"/>
            <w:hideMark/>
          </w:tcPr>
          <w:p w14:paraId="124409BD" w14:textId="77777777" w:rsidR="00370A6E" w:rsidRPr="007B24C8" w:rsidRDefault="00370A6E" w:rsidP="00285487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370A6E" w:rsidRPr="00370A6E" w14:paraId="27C41CD1" w14:textId="77777777" w:rsidTr="00370A6E">
        <w:trPr>
          <w:trHeight w:val="112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128232" w14:textId="77777777" w:rsidR="00370A6E" w:rsidRPr="007B24C8" w:rsidRDefault="00370A6E" w:rsidP="0028548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24C8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3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199334" w14:textId="77777777" w:rsidR="00370A6E" w:rsidRPr="007B24C8" w:rsidRDefault="00370A6E" w:rsidP="00285487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B24C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Монтаж средства коммерческого учета электрической энергии (мощности) однофазного эл. счетчика, прямого включения, на опоре </w:t>
            </w:r>
            <w:proofErr w:type="gramStart"/>
            <w:r w:rsidRPr="007B24C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ВЛИ  0</w:t>
            </w:r>
            <w:proofErr w:type="gramEnd"/>
            <w:r w:rsidRPr="007B24C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,4 </w:t>
            </w:r>
            <w:proofErr w:type="spellStart"/>
            <w:r w:rsidRPr="007B24C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кВ</w:t>
            </w:r>
            <w:proofErr w:type="spellEnd"/>
            <w:r w:rsidRPr="007B24C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от КТП № 20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30FFF7" w14:textId="77777777" w:rsidR="00370A6E" w:rsidRPr="007B24C8" w:rsidRDefault="00370A6E" w:rsidP="00285487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B24C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Нижегородская обл.</w:t>
            </w:r>
            <w:proofErr w:type="gramStart"/>
            <w:r w:rsidRPr="007B24C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,  г.</w:t>
            </w:r>
            <w:proofErr w:type="gramEnd"/>
            <w:r w:rsidRPr="007B24C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B24C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о.г.Выкса</w:t>
            </w:r>
            <w:proofErr w:type="spellEnd"/>
            <w:r w:rsidRPr="007B24C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7B24C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р.п</w:t>
            </w:r>
            <w:proofErr w:type="spellEnd"/>
            <w:r w:rsidRPr="007B24C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. Шиморское, ул. Светлая , участок № 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D88AEA" w14:textId="77777777" w:rsidR="00370A6E" w:rsidRPr="007B24C8" w:rsidRDefault="00370A6E" w:rsidP="0028548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24C8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30.04.2022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55E0DD" w14:textId="77777777" w:rsidR="00370A6E" w:rsidRPr="007B24C8" w:rsidRDefault="00370A6E" w:rsidP="0028548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24C8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КТП № 2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A05E6B" w14:textId="77777777" w:rsidR="00370A6E" w:rsidRPr="007B24C8" w:rsidRDefault="00370A6E" w:rsidP="0028548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24C8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14085,84</w:t>
            </w:r>
          </w:p>
        </w:tc>
        <w:tc>
          <w:tcPr>
            <w:tcW w:w="236" w:type="dxa"/>
            <w:vAlign w:val="center"/>
            <w:hideMark/>
          </w:tcPr>
          <w:p w14:paraId="57530A6F" w14:textId="77777777" w:rsidR="00370A6E" w:rsidRPr="007B24C8" w:rsidRDefault="00370A6E" w:rsidP="00285487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370A6E" w:rsidRPr="00370A6E" w14:paraId="5675036B" w14:textId="77777777" w:rsidTr="00370A6E">
        <w:trPr>
          <w:trHeight w:val="112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924542" w14:textId="77777777" w:rsidR="00370A6E" w:rsidRPr="007B24C8" w:rsidRDefault="00370A6E" w:rsidP="0028548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24C8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3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77CBD1" w14:textId="77777777" w:rsidR="00370A6E" w:rsidRPr="007B24C8" w:rsidRDefault="00370A6E" w:rsidP="00285487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B24C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Монтаж средства коммерческого учета электрической энергии (мощности) однофазного эл. счетчика, прямого включения, на опоре </w:t>
            </w:r>
            <w:proofErr w:type="gramStart"/>
            <w:r w:rsidRPr="007B24C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ВЛИ  0</w:t>
            </w:r>
            <w:proofErr w:type="gramEnd"/>
            <w:r w:rsidRPr="007B24C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,4 </w:t>
            </w:r>
            <w:proofErr w:type="spellStart"/>
            <w:r w:rsidRPr="007B24C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кВ</w:t>
            </w:r>
            <w:proofErr w:type="spellEnd"/>
            <w:r w:rsidRPr="007B24C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от ТП № 32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D2FEC5" w14:textId="77777777" w:rsidR="00370A6E" w:rsidRPr="007B24C8" w:rsidRDefault="00370A6E" w:rsidP="00285487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B24C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Нижегородская обл.</w:t>
            </w:r>
            <w:proofErr w:type="gramStart"/>
            <w:r w:rsidRPr="007B24C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,  г.</w:t>
            </w:r>
            <w:proofErr w:type="gramEnd"/>
            <w:r w:rsidRPr="007B24C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Выкса, ГСК "</w:t>
            </w:r>
            <w:proofErr w:type="spellStart"/>
            <w:r w:rsidRPr="007B24C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Аргелит</w:t>
            </w:r>
            <w:proofErr w:type="spellEnd"/>
            <w:r w:rsidRPr="007B24C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", гараж № 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84B07E" w14:textId="77777777" w:rsidR="00370A6E" w:rsidRPr="007B24C8" w:rsidRDefault="00370A6E" w:rsidP="0028548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24C8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30.04.2022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73C563" w14:textId="77777777" w:rsidR="00370A6E" w:rsidRPr="007B24C8" w:rsidRDefault="00370A6E" w:rsidP="0028548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24C8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ТП № 32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684B38" w14:textId="77777777" w:rsidR="00370A6E" w:rsidRPr="007B24C8" w:rsidRDefault="00370A6E" w:rsidP="0028548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24C8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14172,98</w:t>
            </w:r>
          </w:p>
        </w:tc>
        <w:tc>
          <w:tcPr>
            <w:tcW w:w="236" w:type="dxa"/>
            <w:vAlign w:val="center"/>
            <w:hideMark/>
          </w:tcPr>
          <w:p w14:paraId="1F1A7E89" w14:textId="77777777" w:rsidR="00370A6E" w:rsidRPr="007B24C8" w:rsidRDefault="00370A6E" w:rsidP="00285487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370A6E" w:rsidRPr="00370A6E" w14:paraId="591ABD42" w14:textId="77777777" w:rsidTr="00370A6E">
        <w:trPr>
          <w:trHeight w:val="112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10FBCE" w14:textId="77777777" w:rsidR="00370A6E" w:rsidRPr="007B24C8" w:rsidRDefault="00370A6E" w:rsidP="0028548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24C8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32</w:t>
            </w:r>
          </w:p>
        </w:tc>
        <w:tc>
          <w:tcPr>
            <w:tcW w:w="3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99092B" w14:textId="77777777" w:rsidR="00370A6E" w:rsidRPr="007B24C8" w:rsidRDefault="00370A6E" w:rsidP="00285487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B24C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Монтаж средства коммерческого учета электрической энергии (мощности) трехфазного эл. счетчика, прямого включения, на опоре </w:t>
            </w:r>
            <w:proofErr w:type="gramStart"/>
            <w:r w:rsidRPr="007B24C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ВЛИ  0</w:t>
            </w:r>
            <w:proofErr w:type="gramEnd"/>
            <w:r w:rsidRPr="007B24C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,4 </w:t>
            </w:r>
            <w:proofErr w:type="spellStart"/>
            <w:r w:rsidRPr="007B24C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кВ</w:t>
            </w:r>
            <w:proofErr w:type="spellEnd"/>
            <w:r w:rsidRPr="007B24C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от ТП № 110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018FB6" w14:textId="77777777" w:rsidR="00370A6E" w:rsidRPr="007B24C8" w:rsidRDefault="00370A6E" w:rsidP="00285487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B24C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Нижегородская обл., г. Выкса, кв-л Лесной, ГК №2 "Восточный", пр.4, гараж 4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F311D5" w14:textId="77777777" w:rsidR="00370A6E" w:rsidRPr="007B24C8" w:rsidRDefault="00370A6E" w:rsidP="0028548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24C8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30.04.2022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FFF49D" w14:textId="77777777" w:rsidR="00370A6E" w:rsidRPr="007B24C8" w:rsidRDefault="00370A6E" w:rsidP="0028548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24C8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ТП № 11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581BE0" w14:textId="77777777" w:rsidR="00370A6E" w:rsidRPr="007B24C8" w:rsidRDefault="00370A6E" w:rsidP="0028548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24C8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24767,69</w:t>
            </w:r>
          </w:p>
        </w:tc>
        <w:tc>
          <w:tcPr>
            <w:tcW w:w="236" w:type="dxa"/>
            <w:vAlign w:val="center"/>
            <w:hideMark/>
          </w:tcPr>
          <w:p w14:paraId="44324F58" w14:textId="77777777" w:rsidR="00370A6E" w:rsidRPr="007B24C8" w:rsidRDefault="00370A6E" w:rsidP="00285487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370A6E" w:rsidRPr="00370A6E" w14:paraId="16B4E74C" w14:textId="77777777" w:rsidTr="00370A6E">
        <w:trPr>
          <w:trHeight w:val="135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DB6218" w14:textId="77777777" w:rsidR="00370A6E" w:rsidRPr="007B24C8" w:rsidRDefault="00370A6E" w:rsidP="0028548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24C8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3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4F19C0" w14:textId="77777777" w:rsidR="00370A6E" w:rsidRPr="007B24C8" w:rsidRDefault="00370A6E" w:rsidP="00285487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B24C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Монтаж средства коммерческого учета электрической энергии (мощности) однофазного эл. счетчика, прямого включения, на опоре </w:t>
            </w:r>
            <w:proofErr w:type="gramStart"/>
            <w:r w:rsidRPr="007B24C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ВЛИ  0</w:t>
            </w:r>
            <w:proofErr w:type="gramEnd"/>
            <w:r w:rsidRPr="007B24C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,4 </w:t>
            </w:r>
            <w:proofErr w:type="spellStart"/>
            <w:r w:rsidRPr="007B24C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кВ</w:t>
            </w:r>
            <w:proofErr w:type="spellEnd"/>
            <w:r w:rsidRPr="007B24C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от ТП №  24 (РЭС)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9B84EF" w14:textId="77777777" w:rsidR="00370A6E" w:rsidRPr="007B24C8" w:rsidRDefault="00370A6E" w:rsidP="00285487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B24C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Нижегородская обл.</w:t>
            </w:r>
            <w:proofErr w:type="gramStart"/>
            <w:r w:rsidRPr="007B24C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,  </w:t>
            </w:r>
            <w:proofErr w:type="spellStart"/>
            <w:r w:rsidRPr="007B24C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г.о.г</w:t>
            </w:r>
            <w:proofErr w:type="spellEnd"/>
            <w:r w:rsidRPr="007B24C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.</w:t>
            </w:r>
            <w:proofErr w:type="gramEnd"/>
            <w:r w:rsidRPr="007B24C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Выкса, </w:t>
            </w:r>
            <w:proofErr w:type="spellStart"/>
            <w:r w:rsidRPr="007B24C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ул.Ленинградская</w:t>
            </w:r>
            <w:proofErr w:type="spellEnd"/>
            <w:r w:rsidRPr="007B24C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, участок №6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47A8C8" w14:textId="77777777" w:rsidR="00370A6E" w:rsidRPr="007B24C8" w:rsidRDefault="00370A6E" w:rsidP="0028548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24C8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30.04.2022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22BFFA" w14:textId="77777777" w:rsidR="00370A6E" w:rsidRPr="007B24C8" w:rsidRDefault="00370A6E" w:rsidP="0028548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24C8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ТП № 24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2B7998" w14:textId="77777777" w:rsidR="00370A6E" w:rsidRPr="007B24C8" w:rsidRDefault="00370A6E" w:rsidP="0028548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24C8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13624,57</w:t>
            </w:r>
          </w:p>
        </w:tc>
        <w:tc>
          <w:tcPr>
            <w:tcW w:w="236" w:type="dxa"/>
            <w:vAlign w:val="center"/>
            <w:hideMark/>
          </w:tcPr>
          <w:p w14:paraId="40E4704C" w14:textId="77777777" w:rsidR="00370A6E" w:rsidRPr="007B24C8" w:rsidRDefault="00370A6E" w:rsidP="00285487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370A6E" w:rsidRPr="00370A6E" w14:paraId="7B3508C1" w14:textId="77777777" w:rsidTr="00370A6E">
        <w:trPr>
          <w:trHeight w:val="112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1A150B" w14:textId="77777777" w:rsidR="00370A6E" w:rsidRPr="007B24C8" w:rsidRDefault="00370A6E" w:rsidP="0028548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24C8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34</w:t>
            </w:r>
          </w:p>
        </w:tc>
        <w:tc>
          <w:tcPr>
            <w:tcW w:w="3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A616F2" w14:textId="77777777" w:rsidR="00370A6E" w:rsidRPr="007B24C8" w:rsidRDefault="00370A6E" w:rsidP="00285487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B24C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Монтаж средства коммерческого учета электрической энергии (мощности) трехфазного эл. счетчика, прямого включения, на опоре </w:t>
            </w:r>
            <w:proofErr w:type="gramStart"/>
            <w:r w:rsidRPr="007B24C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ВЛИ  0</w:t>
            </w:r>
            <w:proofErr w:type="gramEnd"/>
            <w:r w:rsidRPr="007B24C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,4 </w:t>
            </w:r>
            <w:proofErr w:type="spellStart"/>
            <w:r w:rsidRPr="007B24C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кВ</w:t>
            </w:r>
            <w:proofErr w:type="spellEnd"/>
            <w:r w:rsidRPr="007B24C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от КТП № 12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CB147C" w14:textId="77777777" w:rsidR="00370A6E" w:rsidRPr="007B24C8" w:rsidRDefault="00370A6E" w:rsidP="00285487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B24C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Нижегородская обл., </w:t>
            </w:r>
            <w:proofErr w:type="spellStart"/>
            <w:r w:rsidRPr="007B24C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г.о.г</w:t>
            </w:r>
            <w:proofErr w:type="spellEnd"/>
            <w:r w:rsidRPr="007B24C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. </w:t>
            </w:r>
            <w:proofErr w:type="spellStart"/>
            <w:proofErr w:type="gramStart"/>
            <w:r w:rsidRPr="007B24C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Выкса,р.п.Шиморское</w:t>
            </w:r>
            <w:proofErr w:type="spellEnd"/>
            <w:proofErr w:type="gramEnd"/>
            <w:r w:rsidRPr="007B24C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7B24C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ул.Садовая</w:t>
            </w:r>
            <w:proofErr w:type="spellEnd"/>
            <w:r w:rsidRPr="007B24C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, участок №1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DDB955" w14:textId="77777777" w:rsidR="00370A6E" w:rsidRPr="007B24C8" w:rsidRDefault="00370A6E" w:rsidP="0028548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24C8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30.04.2022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1BB503" w14:textId="77777777" w:rsidR="00370A6E" w:rsidRPr="007B24C8" w:rsidRDefault="00370A6E" w:rsidP="0028548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24C8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КТП № 12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FC2AB4" w14:textId="77777777" w:rsidR="00370A6E" w:rsidRPr="007B24C8" w:rsidRDefault="00370A6E" w:rsidP="0028548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24C8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25354,42</w:t>
            </w:r>
          </w:p>
        </w:tc>
        <w:tc>
          <w:tcPr>
            <w:tcW w:w="236" w:type="dxa"/>
            <w:vAlign w:val="center"/>
            <w:hideMark/>
          </w:tcPr>
          <w:p w14:paraId="3DFF0379" w14:textId="77777777" w:rsidR="00370A6E" w:rsidRPr="007B24C8" w:rsidRDefault="00370A6E" w:rsidP="00285487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370A6E" w:rsidRPr="00370A6E" w14:paraId="2E936DD0" w14:textId="77777777" w:rsidTr="00370A6E">
        <w:trPr>
          <w:trHeight w:val="112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9DBF1D" w14:textId="77777777" w:rsidR="00370A6E" w:rsidRPr="007B24C8" w:rsidRDefault="00370A6E" w:rsidP="0028548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24C8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3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B97DB3" w14:textId="77777777" w:rsidR="00370A6E" w:rsidRPr="007B24C8" w:rsidRDefault="00370A6E" w:rsidP="00285487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B24C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Монтаж средства коммерческого учета электрической энергии (мощности) трехфазного эл. счетчика, прямого включения, на опоре </w:t>
            </w:r>
            <w:proofErr w:type="gramStart"/>
            <w:r w:rsidRPr="007B24C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ВЛИ  0</w:t>
            </w:r>
            <w:proofErr w:type="gramEnd"/>
            <w:r w:rsidRPr="007B24C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,4 </w:t>
            </w:r>
            <w:proofErr w:type="spellStart"/>
            <w:r w:rsidRPr="007B24C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кВ</w:t>
            </w:r>
            <w:proofErr w:type="spellEnd"/>
            <w:r w:rsidRPr="007B24C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от КТП № 22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17FE6B" w14:textId="77777777" w:rsidR="00370A6E" w:rsidRPr="007B24C8" w:rsidRDefault="00370A6E" w:rsidP="00285487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B24C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Нижегородская обл., </w:t>
            </w:r>
            <w:proofErr w:type="spellStart"/>
            <w:r w:rsidRPr="007B24C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г.о.г</w:t>
            </w:r>
            <w:proofErr w:type="spellEnd"/>
            <w:r w:rsidRPr="007B24C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. Выкса, </w:t>
            </w:r>
            <w:proofErr w:type="spellStart"/>
            <w:r w:rsidRPr="007B24C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с.п.Ореховка</w:t>
            </w:r>
            <w:proofErr w:type="spellEnd"/>
            <w:r w:rsidRPr="007B24C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, ул. Запрудная, д. 1"А"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87FFCC" w14:textId="77777777" w:rsidR="00370A6E" w:rsidRPr="007B24C8" w:rsidRDefault="00370A6E" w:rsidP="0028548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24C8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30.04.2022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6D2667" w14:textId="77777777" w:rsidR="00370A6E" w:rsidRPr="007B24C8" w:rsidRDefault="00370A6E" w:rsidP="0028548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24C8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КТП № 22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670979" w14:textId="77777777" w:rsidR="00370A6E" w:rsidRPr="007B24C8" w:rsidRDefault="00370A6E" w:rsidP="0028548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24C8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27648,56</w:t>
            </w:r>
          </w:p>
        </w:tc>
        <w:tc>
          <w:tcPr>
            <w:tcW w:w="236" w:type="dxa"/>
            <w:vAlign w:val="center"/>
            <w:hideMark/>
          </w:tcPr>
          <w:p w14:paraId="1DE32872" w14:textId="77777777" w:rsidR="00370A6E" w:rsidRPr="007B24C8" w:rsidRDefault="00370A6E" w:rsidP="00285487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370A6E" w:rsidRPr="00370A6E" w14:paraId="7C4781C6" w14:textId="77777777" w:rsidTr="00370A6E">
        <w:trPr>
          <w:trHeight w:val="112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E89A94" w14:textId="77777777" w:rsidR="00370A6E" w:rsidRPr="007B24C8" w:rsidRDefault="00370A6E" w:rsidP="0028548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24C8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3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7F0DB0" w14:textId="77777777" w:rsidR="00370A6E" w:rsidRPr="007B24C8" w:rsidRDefault="00370A6E" w:rsidP="00285487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B24C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Монтаж средства коммерческого учета электрической энергии (мощности) однофазного эл. счетчика, прямого включения, на опоре </w:t>
            </w:r>
            <w:proofErr w:type="gramStart"/>
            <w:r w:rsidRPr="007B24C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ВЛИ  0</w:t>
            </w:r>
            <w:proofErr w:type="gramEnd"/>
            <w:r w:rsidRPr="007B24C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,4 </w:t>
            </w:r>
            <w:proofErr w:type="spellStart"/>
            <w:r w:rsidRPr="007B24C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кВ</w:t>
            </w:r>
            <w:proofErr w:type="spellEnd"/>
            <w:r w:rsidRPr="007B24C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от ТП № 32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3CDE53" w14:textId="77777777" w:rsidR="00370A6E" w:rsidRPr="007B24C8" w:rsidRDefault="00370A6E" w:rsidP="00285487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B24C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Нижегородская обл.</w:t>
            </w:r>
            <w:proofErr w:type="gramStart"/>
            <w:r w:rsidRPr="007B24C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,  г.</w:t>
            </w:r>
            <w:proofErr w:type="gramEnd"/>
            <w:r w:rsidRPr="007B24C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Выкса, ГСК "</w:t>
            </w:r>
            <w:proofErr w:type="spellStart"/>
            <w:r w:rsidRPr="007B24C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Аргелит</w:t>
            </w:r>
            <w:proofErr w:type="spellEnd"/>
            <w:r w:rsidRPr="007B24C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", ул. Шлаковая, гараж № 1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29D145" w14:textId="77777777" w:rsidR="00370A6E" w:rsidRPr="007B24C8" w:rsidRDefault="00370A6E" w:rsidP="0028548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24C8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20.05.2022г.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4E29F8" w14:textId="77777777" w:rsidR="00370A6E" w:rsidRPr="007B24C8" w:rsidRDefault="00370A6E" w:rsidP="0028548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24C8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ТП № 32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ACEA22" w14:textId="77777777" w:rsidR="00370A6E" w:rsidRPr="007B24C8" w:rsidRDefault="00370A6E" w:rsidP="0028548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24C8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14221,12</w:t>
            </w:r>
          </w:p>
        </w:tc>
        <w:tc>
          <w:tcPr>
            <w:tcW w:w="236" w:type="dxa"/>
            <w:vAlign w:val="center"/>
            <w:hideMark/>
          </w:tcPr>
          <w:p w14:paraId="459EE86D" w14:textId="77777777" w:rsidR="00370A6E" w:rsidRPr="007B24C8" w:rsidRDefault="00370A6E" w:rsidP="00285487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370A6E" w:rsidRPr="00370A6E" w14:paraId="2908F0B4" w14:textId="77777777" w:rsidTr="00370A6E">
        <w:trPr>
          <w:trHeight w:val="112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4A8383" w14:textId="77777777" w:rsidR="00370A6E" w:rsidRPr="007B24C8" w:rsidRDefault="00370A6E" w:rsidP="0028548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24C8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37</w:t>
            </w:r>
          </w:p>
        </w:tc>
        <w:tc>
          <w:tcPr>
            <w:tcW w:w="3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A418B8" w14:textId="77777777" w:rsidR="00370A6E" w:rsidRPr="007B24C8" w:rsidRDefault="00370A6E" w:rsidP="00285487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B24C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Монтаж средства коммерческого учета электрической энергии (мощности) однофазного эл. счетчика, прямого включения, на опоре </w:t>
            </w:r>
            <w:proofErr w:type="gramStart"/>
            <w:r w:rsidRPr="007B24C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ВЛИ  0</w:t>
            </w:r>
            <w:proofErr w:type="gramEnd"/>
            <w:r w:rsidRPr="007B24C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,4 </w:t>
            </w:r>
            <w:proofErr w:type="spellStart"/>
            <w:r w:rsidRPr="007B24C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кВ</w:t>
            </w:r>
            <w:proofErr w:type="spellEnd"/>
            <w:r w:rsidRPr="007B24C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от КТП № 9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554CC6" w14:textId="77777777" w:rsidR="00370A6E" w:rsidRPr="007B24C8" w:rsidRDefault="00370A6E" w:rsidP="00285487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B24C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Нижегородская обл.</w:t>
            </w:r>
            <w:proofErr w:type="gramStart"/>
            <w:r w:rsidRPr="007B24C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,  </w:t>
            </w:r>
            <w:proofErr w:type="spellStart"/>
            <w:r w:rsidRPr="007B24C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г.о.г</w:t>
            </w:r>
            <w:proofErr w:type="spellEnd"/>
            <w:r w:rsidRPr="007B24C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.</w:t>
            </w:r>
            <w:proofErr w:type="gramEnd"/>
            <w:r w:rsidRPr="007B24C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Выкса, </w:t>
            </w:r>
            <w:proofErr w:type="spellStart"/>
            <w:r w:rsidRPr="007B24C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р.п.Шиморское,с.т</w:t>
            </w:r>
            <w:proofErr w:type="spellEnd"/>
            <w:r w:rsidRPr="007B24C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. Приокский, участок 5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6EFA36" w14:textId="77777777" w:rsidR="00370A6E" w:rsidRPr="007B24C8" w:rsidRDefault="00370A6E" w:rsidP="0028548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24C8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20.05.2022г.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819887" w14:textId="77777777" w:rsidR="00370A6E" w:rsidRPr="007B24C8" w:rsidRDefault="00370A6E" w:rsidP="0028548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24C8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КТП№9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C51B47" w14:textId="77777777" w:rsidR="00370A6E" w:rsidRPr="007B24C8" w:rsidRDefault="00370A6E" w:rsidP="0028548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24C8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14322,69</w:t>
            </w:r>
          </w:p>
        </w:tc>
        <w:tc>
          <w:tcPr>
            <w:tcW w:w="236" w:type="dxa"/>
            <w:vAlign w:val="center"/>
            <w:hideMark/>
          </w:tcPr>
          <w:p w14:paraId="3EB46163" w14:textId="77777777" w:rsidR="00370A6E" w:rsidRPr="007B24C8" w:rsidRDefault="00370A6E" w:rsidP="00285487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370A6E" w:rsidRPr="00370A6E" w14:paraId="7CF22F76" w14:textId="77777777" w:rsidTr="00370A6E">
        <w:trPr>
          <w:trHeight w:val="112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06E5C8" w14:textId="77777777" w:rsidR="00370A6E" w:rsidRPr="007B24C8" w:rsidRDefault="00370A6E" w:rsidP="0028548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24C8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38</w:t>
            </w:r>
          </w:p>
        </w:tc>
        <w:tc>
          <w:tcPr>
            <w:tcW w:w="3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AA12EE" w14:textId="77777777" w:rsidR="00370A6E" w:rsidRPr="007B24C8" w:rsidRDefault="00370A6E" w:rsidP="00285487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24C8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онтаж средства коммерческого учета электрической энергии (мощности) трехфазного эл. Счетчика с ТТ, </w:t>
            </w:r>
            <w:proofErr w:type="spellStart"/>
            <w:r w:rsidRPr="007B24C8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полукосвенного</w:t>
            </w:r>
            <w:proofErr w:type="spellEnd"/>
            <w:r w:rsidRPr="007B24C8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включения, в РУ 0,4кВ КТП №31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A5162B" w14:textId="77777777" w:rsidR="00370A6E" w:rsidRPr="007B24C8" w:rsidRDefault="00370A6E" w:rsidP="00285487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24C8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ижегородская обл. городской округ г. Выкса, </w:t>
            </w:r>
            <w:proofErr w:type="spellStart"/>
            <w:r w:rsidRPr="007B24C8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р.п</w:t>
            </w:r>
            <w:proofErr w:type="spellEnd"/>
            <w:r w:rsidRPr="007B24C8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. </w:t>
            </w:r>
            <w:proofErr w:type="spellStart"/>
            <w:proofErr w:type="gramStart"/>
            <w:r w:rsidRPr="007B24C8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Шиморское,ул</w:t>
            </w:r>
            <w:proofErr w:type="spellEnd"/>
            <w:r w:rsidRPr="007B24C8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  <w:proofErr w:type="gramEnd"/>
            <w:r w:rsidRPr="007B24C8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Калинина, зд.21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504410" w14:textId="77777777" w:rsidR="00370A6E" w:rsidRPr="007B24C8" w:rsidRDefault="00370A6E" w:rsidP="0028548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24C8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20.05.2022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500ED9" w14:textId="77777777" w:rsidR="00370A6E" w:rsidRPr="007B24C8" w:rsidRDefault="00370A6E" w:rsidP="0028548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24C8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КТП №31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569066" w14:textId="77777777" w:rsidR="00370A6E" w:rsidRPr="007B24C8" w:rsidRDefault="00370A6E" w:rsidP="0028548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24C8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11679,56</w:t>
            </w:r>
          </w:p>
        </w:tc>
        <w:tc>
          <w:tcPr>
            <w:tcW w:w="236" w:type="dxa"/>
            <w:vAlign w:val="center"/>
            <w:hideMark/>
          </w:tcPr>
          <w:p w14:paraId="1CEE4C4F" w14:textId="77777777" w:rsidR="00370A6E" w:rsidRPr="007B24C8" w:rsidRDefault="00370A6E" w:rsidP="00285487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370A6E" w:rsidRPr="00370A6E" w14:paraId="1D5FA83E" w14:textId="77777777" w:rsidTr="00370A6E">
        <w:trPr>
          <w:trHeight w:val="157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13CDFB" w14:textId="77777777" w:rsidR="00370A6E" w:rsidRPr="007B24C8" w:rsidRDefault="00370A6E" w:rsidP="0028548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24C8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39</w:t>
            </w:r>
          </w:p>
        </w:tc>
        <w:tc>
          <w:tcPr>
            <w:tcW w:w="3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D209CB" w14:textId="77777777" w:rsidR="00370A6E" w:rsidRPr="007B24C8" w:rsidRDefault="00370A6E" w:rsidP="00285487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B24C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Монтаж средства коммерческого учета электрической энергии (мощности) трехфазного эл. счетчика, прямого </w:t>
            </w:r>
            <w:proofErr w:type="gramStart"/>
            <w:r w:rsidRPr="007B24C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включения,  на</w:t>
            </w:r>
            <w:proofErr w:type="gramEnd"/>
            <w:r w:rsidRPr="007B24C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опоре ВЛ 6 </w:t>
            </w:r>
            <w:proofErr w:type="spellStart"/>
            <w:r w:rsidRPr="007B24C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кВ</w:t>
            </w:r>
            <w:proofErr w:type="spellEnd"/>
            <w:r w:rsidRPr="007B24C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, совместная подвеска провода  ВЛИ0,4кВ от ВЛИ0,4кВ от КТП № 4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CEBB71" w14:textId="77777777" w:rsidR="00370A6E" w:rsidRPr="007B24C8" w:rsidRDefault="00370A6E" w:rsidP="00285487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B24C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Нижегородская обл., </w:t>
            </w:r>
            <w:proofErr w:type="spellStart"/>
            <w:r w:rsidRPr="007B24C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г.о.г</w:t>
            </w:r>
            <w:proofErr w:type="spellEnd"/>
            <w:r w:rsidRPr="007B24C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. Выкса, </w:t>
            </w:r>
            <w:proofErr w:type="spellStart"/>
            <w:r w:rsidRPr="007B24C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р.п</w:t>
            </w:r>
            <w:proofErr w:type="spellEnd"/>
            <w:r w:rsidRPr="007B24C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. Шиморское, ул. Калинина, участок 79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F999EB" w14:textId="77777777" w:rsidR="00370A6E" w:rsidRPr="007B24C8" w:rsidRDefault="00370A6E" w:rsidP="0028548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24C8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30.06.2022г.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92AB3B" w14:textId="77777777" w:rsidR="00370A6E" w:rsidRPr="007B24C8" w:rsidRDefault="00370A6E" w:rsidP="0028548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24C8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КТП № 436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BFCE9F" w14:textId="77777777" w:rsidR="00370A6E" w:rsidRPr="007B24C8" w:rsidRDefault="00370A6E" w:rsidP="0028548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24C8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24912,59</w:t>
            </w:r>
          </w:p>
        </w:tc>
        <w:tc>
          <w:tcPr>
            <w:tcW w:w="236" w:type="dxa"/>
            <w:vAlign w:val="center"/>
            <w:hideMark/>
          </w:tcPr>
          <w:p w14:paraId="1566A1F3" w14:textId="77777777" w:rsidR="00370A6E" w:rsidRPr="007B24C8" w:rsidRDefault="00370A6E" w:rsidP="00285487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370A6E" w:rsidRPr="00370A6E" w14:paraId="278EC665" w14:textId="77777777" w:rsidTr="00370A6E">
        <w:trPr>
          <w:trHeight w:val="112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C61881" w14:textId="77777777" w:rsidR="00370A6E" w:rsidRPr="007B24C8" w:rsidRDefault="00370A6E" w:rsidP="0028548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24C8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3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A6FFBB" w14:textId="77777777" w:rsidR="00370A6E" w:rsidRPr="007B24C8" w:rsidRDefault="00370A6E" w:rsidP="00285487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B24C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Монтаж средства коммерческого учета электрической энергии (мощности) трехфазного эл. счетчика, прямого включения, на опоре </w:t>
            </w:r>
            <w:proofErr w:type="gramStart"/>
            <w:r w:rsidRPr="007B24C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ВЛИ  0</w:t>
            </w:r>
            <w:proofErr w:type="gramEnd"/>
            <w:r w:rsidRPr="007B24C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,4 </w:t>
            </w:r>
            <w:proofErr w:type="spellStart"/>
            <w:r w:rsidRPr="007B24C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кВ</w:t>
            </w:r>
            <w:proofErr w:type="spellEnd"/>
            <w:r w:rsidRPr="007B24C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от КТП № 237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AD6DF2" w14:textId="77777777" w:rsidR="00370A6E" w:rsidRPr="007B24C8" w:rsidRDefault="00370A6E" w:rsidP="00285487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B24C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Нижегородская обл., </w:t>
            </w:r>
            <w:proofErr w:type="spellStart"/>
            <w:r w:rsidRPr="007B24C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г.о.г</w:t>
            </w:r>
            <w:proofErr w:type="spellEnd"/>
            <w:r w:rsidRPr="007B24C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. Выкса, п. Дружба, ул. </w:t>
            </w:r>
            <w:proofErr w:type="gramStart"/>
            <w:r w:rsidRPr="007B24C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Луговая ,</w:t>
            </w:r>
            <w:proofErr w:type="gramEnd"/>
            <w:r w:rsidRPr="007B24C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ГК №41, здание 161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5F9B8F" w14:textId="77777777" w:rsidR="00370A6E" w:rsidRPr="007B24C8" w:rsidRDefault="00370A6E" w:rsidP="0028548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24C8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30.06.2022г.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DF6ABB" w14:textId="77777777" w:rsidR="00370A6E" w:rsidRPr="007B24C8" w:rsidRDefault="00370A6E" w:rsidP="0028548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24C8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КТП № 237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0E6118" w14:textId="77777777" w:rsidR="00370A6E" w:rsidRPr="007B24C8" w:rsidRDefault="00370A6E" w:rsidP="0028548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24C8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25447,39</w:t>
            </w:r>
          </w:p>
        </w:tc>
        <w:tc>
          <w:tcPr>
            <w:tcW w:w="236" w:type="dxa"/>
            <w:vAlign w:val="center"/>
            <w:hideMark/>
          </w:tcPr>
          <w:p w14:paraId="5AAFDBC4" w14:textId="77777777" w:rsidR="00370A6E" w:rsidRPr="007B24C8" w:rsidRDefault="00370A6E" w:rsidP="00285487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370A6E" w:rsidRPr="00370A6E" w14:paraId="10771BCB" w14:textId="77777777" w:rsidTr="00370A6E">
        <w:trPr>
          <w:trHeight w:val="112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5DE284" w14:textId="77777777" w:rsidR="00370A6E" w:rsidRPr="007B24C8" w:rsidRDefault="00370A6E" w:rsidP="0028548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24C8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41</w:t>
            </w:r>
          </w:p>
        </w:tc>
        <w:tc>
          <w:tcPr>
            <w:tcW w:w="3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C7A2EA" w14:textId="77777777" w:rsidR="00370A6E" w:rsidRPr="007B24C8" w:rsidRDefault="00370A6E" w:rsidP="00285487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B24C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Монтаж средства коммерческого учета электрической энергии (мощности) трехфазного эл. счетчика, прямого включения, на опоре ВЛИ0,4 </w:t>
            </w:r>
            <w:proofErr w:type="spellStart"/>
            <w:r w:rsidRPr="007B24C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кВ</w:t>
            </w:r>
            <w:proofErr w:type="spellEnd"/>
            <w:r w:rsidRPr="007B24C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от КТП № 111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C1D75B" w14:textId="77777777" w:rsidR="00370A6E" w:rsidRPr="007B24C8" w:rsidRDefault="00370A6E" w:rsidP="00285487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B24C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Нижегородская обл., г. Выкса, ул. Шлаковая участок 52:52:0040102:94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6F8A8F" w14:textId="77777777" w:rsidR="00370A6E" w:rsidRPr="007B24C8" w:rsidRDefault="00370A6E" w:rsidP="0028548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24C8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30.06.2022г.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237B3F" w14:textId="77777777" w:rsidR="00370A6E" w:rsidRPr="007B24C8" w:rsidRDefault="00370A6E" w:rsidP="0028548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24C8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КТП № 111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3BFDEC" w14:textId="77777777" w:rsidR="00370A6E" w:rsidRPr="007B24C8" w:rsidRDefault="00370A6E" w:rsidP="0028548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24C8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24411,36</w:t>
            </w:r>
          </w:p>
        </w:tc>
        <w:tc>
          <w:tcPr>
            <w:tcW w:w="236" w:type="dxa"/>
            <w:vAlign w:val="center"/>
            <w:hideMark/>
          </w:tcPr>
          <w:p w14:paraId="7D891EFF" w14:textId="77777777" w:rsidR="00370A6E" w:rsidRPr="007B24C8" w:rsidRDefault="00370A6E" w:rsidP="00285487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370A6E" w:rsidRPr="00370A6E" w14:paraId="4F036B78" w14:textId="77777777" w:rsidTr="00370A6E">
        <w:trPr>
          <w:trHeight w:val="112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71F7AA" w14:textId="77777777" w:rsidR="00370A6E" w:rsidRPr="007B24C8" w:rsidRDefault="00370A6E" w:rsidP="0028548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24C8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42</w:t>
            </w:r>
          </w:p>
        </w:tc>
        <w:tc>
          <w:tcPr>
            <w:tcW w:w="3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370215" w14:textId="77777777" w:rsidR="00370A6E" w:rsidRPr="007B24C8" w:rsidRDefault="00370A6E" w:rsidP="00285487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B24C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Монтаж средства коммерческого учета электрической энергии (мощности) трехфазного эл. счетчика, прямого включения, на опоре ВЛИ0,4 </w:t>
            </w:r>
            <w:proofErr w:type="spellStart"/>
            <w:r w:rsidRPr="007B24C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кВ</w:t>
            </w:r>
            <w:proofErr w:type="spellEnd"/>
            <w:r w:rsidRPr="007B24C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от КТП - Афганец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57CADA" w14:textId="77777777" w:rsidR="00370A6E" w:rsidRPr="007B24C8" w:rsidRDefault="00370A6E" w:rsidP="00285487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B24C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Нижегородская обл., г. Выкса, ГК №4 "Афганец</w:t>
            </w:r>
            <w:proofErr w:type="gramStart"/>
            <w:r w:rsidRPr="007B24C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" ,</w:t>
            </w:r>
            <w:proofErr w:type="gramEnd"/>
            <w:r w:rsidRPr="007B24C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п. Первопроходцев , гараж 2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0DE443" w14:textId="77777777" w:rsidR="00370A6E" w:rsidRPr="007B24C8" w:rsidRDefault="00370A6E" w:rsidP="0028548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24C8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30.06.2022г.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FABABA" w14:textId="77777777" w:rsidR="00370A6E" w:rsidRPr="007B24C8" w:rsidRDefault="00370A6E" w:rsidP="0028548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24C8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КТП - Афганец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DA49FC" w14:textId="77777777" w:rsidR="00370A6E" w:rsidRPr="007B24C8" w:rsidRDefault="00370A6E" w:rsidP="0028548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24C8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24411,36</w:t>
            </w:r>
          </w:p>
        </w:tc>
        <w:tc>
          <w:tcPr>
            <w:tcW w:w="236" w:type="dxa"/>
            <w:vAlign w:val="center"/>
            <w:hideMark/>
          </w:tcPr>
          <w:p w14:paraId="30552F46" w14:textId="77777777" w:rsidR="00370A6E" w:rsidRPr="007B24C8" w:rsidRDefault="00370A6E" w:rsidP="00285487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370A6E" w:rsidRPr="00370A6E" w14:paraId="53A62E95" w14:textId="77777777" w:rsidTr="00370A6E">
        <w:trPr>
          <w:trHeight w:val="112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3EA8AB" w14:textId="77777777" w:rsidR="00370A6E" w:rsidRPr="007B24C8" w:rsidRDefault="00370A6E" w:rsidP="0028548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24C8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43</w:t>
            </w:r>
          </w:p>
        </w:tc>
        <w:tc>
          <w:tcPr>
            <w:tcW w:w="3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D98C4C" w14:textId="77777777" w:rsidR="00370A6E" w:rsidRPr="007B24C8" w:rsidRDefault="00370A6E" w:rsidP="00285487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B24C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Монтаж средства коммерческого учета электрической энергии (мощности) трехфазного эл. счетчика, прямого включения, на опоре ВЛИ0,4кВ от КТП № 237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E83A32" w14:textId="77777777" w:rsidR="00370A6E" w:rsidRPr="007B24C8" w:rsidRDefault="00370A6E" w:rsidP="00285487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B24C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Нижегородская </w:t>
            </w:r>
            <w:proofErr w:type="spellStart"/>
            <w:proofErr w:type="gramStart"/>
            <w:r w:rsidRPr="007B24C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обл</w:t>
            </w:r>
            <w:proofErr w:type="spellEnd"/>
            <w:r w:rsidRPr="007B24C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.,</w:t>
            </w:r>
            <w:proofErr w:type="spellStart"/>
            <w:r w:rsidRPr="007B24C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г.о.г</w:t>
            </w:r>
            <w:proofErr w:type="spellEnd"/>
            <w:r w:rsidRPr="007B24C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.</w:t>
            </w:r>
            <w:proofErr w:type="gramEnd"/>
            <w:r w:rsidRPr="007B24C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Выкса, п. Дружба, </w:t>
            </w:r>
            <w:proofErr w:type="spellStart"/>
            <w:r w:rsidRPr="007B24C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пер.Полевой</w:t>
            </w:r>
            <w:proofErr w:type="spellEnd"/>
            <w:r w:rsidRPr="007B24C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B24C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зд</w:t>
            </w:r>
            <w:proofErr w:type="spellEnd"/>
            <w:r w:rsidRPr="007B24C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. № 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0D49EF" w14:textId="77777777" w:rsidR="00370A6E" w:rsidRPr="007B24C8" w:rsidRDefault="00370A6E" w:rsidP="0028548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24C8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30.06.2022г.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DA3163" w14:textId="77777777" w:rsidR="00370A6E" w:rsidRPr="007B24C8" w:rsidRDefault="00370A6E" w:rsidP="0028548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24C8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КТП № 237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A57B75" w14:textId="77777777" w:rsidR="00370A6E" w:rsidRPr="007B24C8" w:rsidRDefault="00370A6E" w:rsidP="0028548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24C8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16703,07</w:t>
            </w:r>
          </w:p>
        </w:tc>
        <w:tc>
          <w:tcPr>
            <w:tcW w:w="236" w:type="dxa"/>
            <w:vAlign w:val="center"/>
            <w:hideMark/>
          </w:tcPr>
          <w:p w14:paraId="437DFED6" w14:textId="77777777" w:rsidR="00370A6E" w:rsidRPr="007B24C8" w:rsidRDefault="00370A6E" w:rsidP="00285487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370A6E" w:rsidRPr="00370A6E" w14:paraId="3CAEC338" w14:textId="77777777" w:rsidTr="00370A6E">
        <w:trPr>
          <w:trHeight w:val="112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55F7FA" w14:textId="77777777" w:rsidR="00370A6E" w:rsidRPr="007B24C8" w:rsidRDefault="00370A6E" w:rsidP="0028548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24C8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44</w:t>
            </w:r>
          </w:p>
        </w:tc>
        <w:tc>
          <w:tcPr>
            <w:tcW w:w="3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16F03C" w14:textId="77777777" w:rsidR="00370A6E" w:rsidRPr="007B24C8" w:rsidRDefault="00370A6E" w:rsidP="00285487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B24C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Монтаж средства коммерческого учета электрической энергии (мощности) трехфазного эл. счетчика, прямого включения, на опоре </w:t>
            </w:r>
            <w:proofErr w:type="gramStart"/>
            <w:r w:rsidRPr="007B24C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ВЛИ  0</w:t>
            </w:r>
            <w:proofErr w:type="gramEnd"/>
            <w:r w:rsidRPr="007B24C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,4 </w:t>
            </w:r>
            <w:proofErr w:type="spellStart"/>
            <w:r w:rsidRPr="007B24C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кВ</w:t>
            </w:r>
            <w:proofErr w:type="spellEnd"/>
            <w:r w:rsidRPr="007B24C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от РП № 402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0B1367" w14:textId="77777777" w:rsidR="00370A6E" w:rsidRPr="007B24C8" w:rsidRDefault="00370A6E" w:rsidP="00285487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B24C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Нижегородская обл., </w:t>
            </w:r>
            <w:proofErr w:type="spellStart"/>
            <w:r w:rsidRPr="007B24C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г.о.г</w:t>
            </w:r>
            <w:proofErr w:type="spellEnd"/>
            <w:r w:rsidRPr="007B24C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. Выкса, в районе </w:t>
            </w:r>
            <w:proofErr w:type="spellStart"/>
            <w:r w:rsidRPr="007B24C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с.Мотмос</w:t>
            </w:r>
            <w:proofErr w:type="spellEnd"/>
            <w:r w:rsidRPr="007B24C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, ГК №3 "АЗС", ряд </w:t>
            </w:r>
            <w:proofErr w:type="gramStart"/>
            <w:r w:rsidRPr="007B24C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8,гараж</w:t>
            </w:r>
            <w:proofErr w:type="gramEnd"/>
            <w:r w:rsidRPr="007B24C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№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F41595" w14:textId="77777777" w:rsidR="00370A6E" w:rsidRPr="007B24C8" w:rsidRDefault="00370A6E" w:rsidP="0028548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24C8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30.06.2022г.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ECD3B1" w14:textId="77777777" w:rsidR="00370A6E" w:rsidRPr="007B24C8" w:rsidRDefault="00370A6E" w:rsidP="0028548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24C8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РП № 402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81E99F" w14:textId="77777777" w:rsidR="00370A6E" w:rsidRPr="007B24C8" w:rsidRDefault="00370A6E" w:rsidP="0028548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24C8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24945,73</w:t>
            </w:r>
          </w:p>
        </w:tc>
        <w:tc>
          <w:tcPr>
            <w:tcW w:w="236" w:type="dxa"/>
            <w:vAlign w:val="center"/>
            <w:hideMark/>
          </w:tcPr>
          <w:p w14:paraId="6CEC34B4" w14:textId="77777777" w:rsidR="00370A6E" w:rsidRPr="007B24C8" w:rsidRDefault="00370A6E" w:rsidP="00285487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370A6E" w:rsidRPr="00370A6E" w14:paraId="6028152E" w14:textId="77777777" w:rsidTr="00370A6E">
        <w:trPr>
          <w:trHeight w:val="112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840F7E" w14:textId="77777777" w:rsidR="00370A6E" w:rsidRPr="007B24C8" w:rsidRDefault="00370A6E" w:rsidP="0028548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24C8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45</w:t>
            </w:r>
          </w:p>
        </w:tc>
        <w:tc>
          <w:tcPr>
            <w:tcW w:w="3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530793" w14:textId="77777777" w:rsidR="00370A6E" w:rsidRPr="007B24C8" w:rsidRDefault="00370A6E" w:rsidP="00285487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B24C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Монтаж средства коммерческого учета электрической энергии (мощности) однофазного эл. счетчика, прямого включения, на опоре </w:t>
            </w:r>
            <w:proofErr w:type="gramStart"/>
            <w:r w:rsidRPr="007B24C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ВЛИ  0</w:t>
            </w:r>
            <w:proofErr w:type="gramEnd"/>
            <w:r w:rsidRPr="007B24C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,4 </w:t>
            </w:r>
            <w:proofErr w:type="spellStart"/>
            <w:r w:rsidRPr="007B24C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кВ</w:t>
            </w:r>
            <w:proofErr w:type="spellEnd"/>
            <w:r w:rsidRPr="007B24C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от КТП № 25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567216" w14:textId="77777777" w:rsidR="00370A6E" w:rsidRPr="007B24C8" w:rsidRDefault="00370A6E" w:rsidP="00285487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B24C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Нижегородская </w:t>
            </w:r>
            <w:proofErr w:type="spellStart"/>
            <w:proofErr w:type="gramStart"/>
            <w:r w:rsidRPr="007B24C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обл</w:t>
            </w:r>
            <w:proofErr w:type="spellEnd"/>
            <w:r w:rsidRPr="007B24C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.,г.</w:t>
            </w:r>
            <w:proofErr w:type="gramEnd"/>
            <w:r w:rsidRPr="007B24C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Выкса,  </w:t>
            </w:r>
            <w:proofErr w:type="spellStart"/>
            <w:r w:rsidRPr="007B24C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ул.Локтя</w:t>
            </w:r>
            <w:proofErr w:type="spellEnd"/>
            <w:r w:rsidRPr="007B24C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, уч. № 5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638E1C" w14:textId="77777777" w:rsidR="00370A6E" w:rsidRPr="007B24C8" w:rsidRDefault="00370A6E" w:rsidP="0028548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24C8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30.06.2022г.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4F9307" w14:textId="77777777" w:rsidR="00370A6E" w:rsidRPr="007B24C8" w:rsidRDefault="00370A6E" w:rsidP="0028548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24C8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КТП № 25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C838A0" w14:textId="77777777" w:rsidR="00370A6E" w:rsidRPr="007B24C8" w:rsidRDefault="00370A6E" w:rsidP="0028548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24C8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13938,70</w:t>
            </w:r>
          </w:p>
        </w:tc>
        <w:tc>
          <w:tcPr>
            <w:tcW w:w="236" w:type="dxa"/>
            <w:vAlign w:val="center"/>
            <w:hideMark/>
          </w:tcPr>
          <w:p w14:paraId="34313E19" w14:textId="77777777" w:rsidR="00370A6E" w:rsidRPr="007B24C8" w:rsidRDefault="00370A6E" w:rsidP="00285487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370A6E" w:rsidRPr="00370A6E" w14:paraId="05414830" w14:textId="77777777" w:rsidTr="00370A6E">
        <w:trPr>
          <w:trHeight w:val="112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C16637" w14:textId="77777777" w:rsidR="00370A6E" w:rsidRPr="007B24C8" w:rsidRDefault="00370A6E" w:rsidP="0028548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24C8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46</w:t>
            </w:r>
          </w:p>
        </w:tc>
        <w:tc>
          <w:tcPr>
            <w:tcW w:w="3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7B4A63" w14:textId="77777777" w:rsidR="00370A6E" w:rsidRPr="007B24C8" w:rsidRDefault="00370A6E" w:rsidP="00285487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B24C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Монтаж средства коммерческого учета электрической энергии (мощности) однофазного эл. счетчика, прямого включения, на опоре </w:t>
            </w:r>
            <w:proofErr w:type="gramStart"/>
            <w:r w:rsidRPr="007B24C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ВЛИ  0</w:t>
            </w:r>
            <w:proofErr w:type="gramEnd"/>
            <w:r w:rsidRPr="007B24C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,4 </w:t>
            </w:r>
            <w:proofErr w:type="spellStart"/>
            <w:r w:rsidRPr="007B24C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кВ</w:t>
            </w:r>
            <w:proofErr w:type="spellEnd"/>
            <w:r w:rsidRPr="007B24C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от РП № 402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E17BEC" w14:textId="77777777" w:rsidR="00370A6E" w:rsidRPr="007B24C8" w:rsidRDefault="00370A6E" w:rsidP="00285487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B24C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Нижегородская обл.</w:t>
            </w:r>
            <w:proofErr w:type="gramStart"/>
            <w:r w:rsidRPr="007B24C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,  </w:t>
            </w:r>
            <w:proofErr w:type="spellStart"/>
            <w:r w:rsidRPr="007B24C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г.о.г</w:t>
            </w:r>
            <w:proofErr w:type="spellEnd"/>
            <w:r w:rsidRPr="007B24C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.</w:t>
            </w:r>
            <w:proofErr w:type="gramEnd"/>
            <w:r w:rsidRPr="007B24C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Выкса, в районе с. </w:t>
            </w:r>
            <w:proofErr w:type="spellStart"/>
            <w:r w:rsidRPr="007B24C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Мотмос</w:t>
            </w:r>
            <w:proofErr w:type="spellEnd"/>
            <w:r w:rsidRPr="007B24C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, "АЗС" ГК № 3,ряд 11,  гараж № 2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5C0345" w14:textId="77777777" w:rsidR="00370A6E" w:rsidRPr="007B24C8" w:rsidRDefault="00370A6E" w:rsidP="0028548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24C8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30.06.2022г.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F655B0" w14:textId="77777777" w:rsidR="00370A6E" w:rsidRPr="007B24C8" w:rsidRDefault="00370A6E" w:rsidP="0028548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24C8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РП № 402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424928" w14:textId="77777777" w:rsidR="00370A6E" w:rsidRPr="007B24C8" w:rsidRDefault="00370A6E" w:rsidP="0028548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24C8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14473,90</w:t>
            </w:r>
          </w:p>
        </w:tc>
        <w:tc>
          <w:tcPr>
            <w:tcW w:w="236" w:type="dxa"/>
            <w:vAlign w:val="center"/>
            <w:hideMark/>
          </w:tcPr>
          <w:p w14:paraId="25FD6610" w14:textId="77777777" w:rsidR="00370A6E" w:rsidRPr="007B24C8" w:rsidRDefault="00370A6E" w:rsidP="00285487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370A6E" w:rsidRPr="00370A6E" w14:paraId="7E60A682" w14:textId="77777777" w:rsidTr="00370A6E">
        <w:trPr>
          <w:trHeight w:val="112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7AFAC8" w14:textId="77777777" w:rsidR="00370A6E" w:rsidRPr="007B24C8" w:rsidRDefault="00370A6E" w:rsidP="0028548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24C8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47</w:t>
            </w:r>
          </w:p>
        </w:tc>
        <w:tc>
          <w:tcPr>
            <w:tcW w:w="3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F39DF9" w14:textId="77777777" w:rsidR="00370A6E" w:rsidRPr="007B24C8" w:rsidRDefault="00370A6E" w:rsidP="00285487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B24C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Монтаж средства коммерческого учета электрической энергии (мощности) однофазного эл. счетчика, прямого включения, на опоре </w:t>
            </w:r>
            <w:proofErr w:type="gramStart"/>
            <w:r w:rsidRPr="007B24C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ВЛИ  0</w:t>
            </w:r>
            <w:proofErr w:type="gramEnd"/>
            <w:r w:rsidRPr="007B24C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,4 </w:t>
            </w:r>
            <w:proofErr w:type="spellStart"/>
            <w:r w:rsidRPr="007B24C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кВ</w:t>
            </w:r>
            <w:proofErr w:type="spellEnd"/>
            <w:r w:rsidRPr="007B24C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от КТП № 25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00590F" w14:textId="77777777" w:rsidR="00370A6E" w:rsidRPr="007B24C8" w:rsidRDefault="00370A6E" w:rsidP="00285487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B24C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Нижегородская </w:t>
            </w:r>
            <w:proofErr w:type="spellStart"/>
            <w:proofErr w:type="gramStart"/>
            <w:r w:rsidRPr="007B24C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обл</w:t>
            </w:r>
            <w:proofErr w:type="spellEnd"/>
            <w:r w:rsidRPr="007B24C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.,г.</w:t>
            </w:r>
            <w:proofErr w:type="gramEnd"/>
            <w:r w:rsidRPr="007B24C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Выкса,  </w:t>
            </w:r>
            <w:proofErr w:type="spellStart"/>
            <w:r w:rsidRPr="007B24C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ул.Локтя</w:t>
            </w:r>
            <w:proofErr w:type="spellEnd"/>
            <w:r w:rsidRPr="007B24C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№47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657B2C" w14:textId="77777777" w:rsidR="00370A6E" w:rsidRPr="007B24C8" w:rsidRDefault="00370A6E" w:rsidP="0028548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24C8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30.06.2022г.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334850" w14:textId="77777777" w:rsidR="00370A6E" w:rsidRPr="007B24C8" w:rsidRDefault="00370A6E" w:rsidP="0028548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24C8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КТП № 25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69EC51" w14:textId="77777777" w:rsidR="00370A6E" w:rsidRPr="007B24C8" w:rsidRDefault="00370A6E" w:rsidP="0028548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24C8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13757,09</w:t>
            </w:r>
          </w:p>
        </w:tc>
        <w:tc>
          <w:tcPr>
            <w:tcW w:w="236" w:type="dxa"/>
            <w:vAlign w:val="center"/>
            <w:hideMark/>
          </w:tcPr>
          <w:p w14:paraId="1D9BD5AA" w14:textId="77777777" w:rsidR="00370A6E" w:rsidRPr="007B24C8" w:rsidRDefault="00370A6E" w:rsidP="00285487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370A6E" w:rsidRPr="00370A6E" w14:paraId="54F1E90E" w14:textId="77777777" w:rsidTr="00370A6E">
        <w:trPr>
          <w:trHeight w:val="112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E0BB91" w14:textId="77777777" w:rsidR="00370A6E" w:rsidRPr="007B24C8" w:rsidRDefault="00370A6E" w:rsidP="0028548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24C8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48</w:t>
            </w:r>
          </w:p>
        </w:tc>
        <w:tc>
          <w:tcPr>
            <w:tcW w:w="3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888AB5" w14:textId="77777777" w:rsidR="00370A6E" w:rsidRPr="007B24C8" w:rsidRDefault="00370A6E" w:rsidP="00285487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B24C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Монтаж средства коммерческого учета электрической энергии (мощности) трехфазного эл. счетчика, прямого включения, на опоре </w:t>
            </w:r>
            <w:proofErr w:type="gramStart"/>
            <w:r w:rsidRPr="007B24C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ВЛИ  0</w:t>
            </w:r>
            <w:proofErr w:type="gramEnd"/>
            <w:r w:rsidRPr="007B24C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,4 </w:t>
            </w:r>
            <w:proofErr w:type="spellStart"/>
            <w:r w:rsidRPr="007B24C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кВ</w:t>
            </w:r>
            <w:proofErr w:type="spellEnd"/>
            <w:r w:rsidRPr="007B24C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от КТП № 20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3E2435" w14:textId="77777777" w:rsidR="00370A6E" w:rsidRPr="007B24C8" w:rsidRDefault="00370A6E" w:rsidP="00285487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B24C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Нижегородская обл., </w:t>
            </w:r>
            <w:proofErr w:type="spellStart"/>
            <w:r w:rsidRPr="007B24C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г.о.г</w:t>
            </w:r>
            <w:proofErr w:type="spellEnd"/>
            <w:r w:rsidRPr="007B24C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. Выкса, </w:t>
            </w:r>
            <w:proofErr w:type="spellStart"/>
            <w:r w:rsidRPr="007B24C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р.п</w:t>
            </w:r>
            <w:proofErr w:type="spellEnd"/>
            <w:r w:rsidRPr="007B24C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. Шиморское, ул. Дружная, участок 1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FFF904" w14:textId="77777777" w:rsidR="00370A6E" w:rsidRPr="007B24C8" w:rsidRDefault="00370A6E" w:rsidP="0028548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24C8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30.06.2022г.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0100B8" w14:textId="77777777" w:rsidR="00370A6E" w:rsidRPr="007B24C8" w:rsidRDefault="00370A6E" w:rsidP="0028548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24C8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КТП № 2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856CD4" w14:textId="77777777" w:rsidR="00370A6E" w:rsidRPr="007B24C8" w:rsidRDefault="00370A6E" w:rsidP="0028548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24C8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25164,46</w:t>
            </w:r>
          </w:p>
        </w:tc>
        <w:tc>
          <w:tcPr>
            <w:tcW w:w="236" w:type="dxa"/>
            <w:vAlign w:val="center"/>
            <w:hideMark/>
          </w:tcPr>
          <w:p w14:paraId="3CAD06FD" w14:textId="77777777" w:rsidR="00370A6E" w:rsidRPr="007B24C8" w:rsidRDefault="00370A6E" w:rsidP="00285487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370A6E" w:rsidRPr="00370A6E" w14:paraId="3FD88D7F" w14:textId="77777777" w:rsidTr="00370A6E">
        <w:trPr>
          <w:trHeight w:val="112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86B36C" w14:textId="77777777" w:rsidR="00370A6E" w:rsidRPr="007B24C8" w:rsidRDefault="00370A6E" w:rsidP="0028548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24C8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49</w:t>
            </w:r>
          </w:p>
        </w:tc>
        <w:tc>
          <w:tcPr>
            <w:tcW w:w="3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9E214E" w14:textId="77777777" w:rsidR="00370A6E" w:rsidRPr="007B24C8" w:rsidRDefault="00370A6E" w:rsidP="00285487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B24C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Монтаж средства коммерческого учета электрической энергии (мощности) однофазного эл. счетчика, прямого включения, на опоре </w:t>
            </w:r>
            <w:proofErr w:type="gramStart"/>
            <w:r w:rsidRPr="007B24C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ВЛИ  0</w:t>
            </w:r>
            <w:proofErr w:type="gramEnd"/>
            <w:r w:rsidRPr="007B24C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,4 </w:t>
            </w:r>
            <w:proofErr w:type="spellStart"/>
            <w:r w:rsidRPr="007B24C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кВ</w:t>
            </w:r>
            <w:proofErr w:type="spellEnd"/>
            <w:r w:rsidRPr="007B24C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от ТП № 32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709CD4" w14:textId="77777777" w:rsidR="00370A6E" w:rsidRPr="007B24C8" w:rsidRDefault="00370A6E" w:rsidP="00285487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B24C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Нижегородская обл.</w:t>
            </w:r>
            <w:proofErr w:type="gramStart"/>
            <w:r w:rsidRPr="007B24C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,  </w:t>
            </w:r>
            <w:proofErr w:type="spellStart"/>
            <w:r w:rsidRPr="007B24C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г.о.г</w:t>
            </w:r>
            <w:proofErr w:type="spellEnd"/>
            <w:r w:rsidRPr="007B24C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.</w:t>
            </w:r>
            <w:proofErr w:type="gramEnd"/>
            <w:r w:rsidRPr="007B24C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Выкса, ГК №5 "</w:t>
            </w:r>
            <w:proofErr w:type="spellStart"/>
            <w:r w:rsidRPr="007B24C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Аргелит</w:t>
            </w:r>
            <w:proofErr w:type="spellEnd"/>
            <w:r w:rsidRPr="007B24C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", гараж 3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3D55A4" w14:textId="77777777" w:rsidR="00370A6E" w:rsidRPr="007B24C8" w:rsidRDefault="00370A6E" w:rsidP="0028548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24C8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30.06.2022г.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0B729B" w14:textId="77777777" w:rsidR="00370A6E" w:rsidRPr="007B24C8" w:rsidRDefault="00370A6E" w:rsidP="0028548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24C8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ТП № 32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389214" w14:textId="77777777" w:rsidR="00370A6E" w:rsidRPr="007B24C8" w:rsidRDefault="00370A6E" w:rsidP="0028548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24C8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13907,83</w:t>
            </w:r>
          </w:p>
        </w:tc>
        <w:tc>
          <w:tcPr>
            <w:tcW w:w="236" w:type="dxa"/>
            <w:vAlign w:val="center"/>
            <w:hideMark/>
          </w:tcPr>
          <w:p w14:paraId="1848E727" w14:textId="77777777" w:rsidR="00370A6E" w:rsidRPr="007B24C8" w:rsidRDefault="00370A6E" w:rsidP="00285487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370A6E" w:rsidRPr="00370A6E" w14:paraId="0B1FE859" w14:textId="77777777" w:rsidTr="00370A6E">
        <w:trPr>
          <w:trHeight w:val="112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B9222B" w14:textId="77777777" w:rsidR="00370A6E" w:rsidRPr="007B24C8" w:rsidRDefault="00370A6E" w:rsidP="0028548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24C8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3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60AE13" w14:textId="77777777" w:rsidR="00370A6E" w:rsidRPr="007B24C8" w:rsidRDefault="00370A6E" w:rsidP="00285487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B24C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Монтаж средства коммерческого учета электрической энергии (мощности) однофазного эл. счетчика, прямого включения, на опоре </w:t>
            </w:r>
            <w:proofErr w:type="gramStart"/>
            <w:r w:rsidRPr="007B24C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ВЛИ  0</w:t>
            </w:r>
            <w:proofErr w:type="gramEnd"/>
            <w:r w:rsidRPr="007B24C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,4 </w:t>
            </w:r>
            <w:proofErr w:type="spellStart"/>
            <w:r w:rsidRPr="007B24C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кВ</w:t>
            </w:r>
            <w:proofErr w:type="spellEnd"/>
            <w:r w:rsidRPr="007B24C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от КТП № 5а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0302D1" w14:textId="77777777" w:rsidR="00370A6E" w:rsidRPr="007B24C8" w:rsidRDefault="00370A6E" w:rsidP="00285487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B24C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Нижегородская обл.</w:t>
            </w:r>
            <w:proofErr w:type="gramStart"/>
            <w:r w:rsidRPr="007B24C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,  </w:t>
            </w:r>
            <w:proofErr w:type="spellStart"/>
            <w:r w:rsidRPr="007B24C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г.о.г</w:t>
            </w:r>
            <w:proofErr w:type="spellEnd"/>
            <w:r w:rsidRPr="007B24C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.</w:t>
            </w:r>
            <w:proofErr w:type="gramEnd"/>
            <w:r w:rsidRPr="007B24C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Выкса, </w:t>
            </w:r>
            <w:proofErr w:type="spellStart"/>
            <w:r w:rsidRPr="007B24C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р.п</w:t>
            </w:r>
            <w:proofErr w:type="spellEnd"/>
            <w:r w:rsidRPr="007B24C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. Шиморское, ул. Советская, д.5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8FE5B0" w14:textId="77777777" w:rsidR="00370A6E" w:rsidRPr="007B24C8" w:rsidRDefault="00370A6E" w:rsidP="0028548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24C8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30.06.2022г.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6B8202" w14:textId="77777777" w:rsidR="00370A6E" w:rsidRPr="007B24C8" w:rsidRDefault="00370A6E" w:rsidP="0028548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24C8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КТП № 5а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673DE0" w14:textId="77777777" w:rsidR="00370A6E" w:rsidRPr="007B24C8" w:rsidRDefault="00370A6E" w:rsidP="0028548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24C8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14113,72</w:t>
            </w:r>
          </w:p>
        </w:tc>
        <w:tc>
          <w:tcPr>
            <w:tcW w:w="236" w:type="dxa"/>
            <w:vAlign w:val="center"/>
            <w:hideMark/>
          </w:tcPr>
          <w:p w14:paraId="1DBD883A" w14:textId="77777777" w:rsidR="00370A6E" w:rsidRPr="007B24C8" w:rsidRDefault="00370A6E" w:rsidP="00285487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370A6E" w:rsidRPr="00370A6E" w14:paraId="20ED8F78" w14:textId="77777777" w:rsidTr="00370A6E">
        <w:trPr>
          <w:trHeight w:val="112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21588D" w14:textId="77777777" w:rsidR="00370A6E" w:rsidRPr="007B24C8" w:rsidRDefault="00370A6E" w:rsidP="0028548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24C8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51</w:t>
            </w:r>
          </w:p>
        </w:tc>
        <w:tc>
          <w:tcPr>
            <w:tcW w:w="3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4EF83C" w14:textId="77777777" w:rsidR="00370A6E" w:rsidRPr="007B24C8" w:rsidRDefault="00370A6E" w:rsidP="00285487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B24C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Монтаж средства коммерческого учета электрической энергии (мощности) трехфазного эл. счетчика, прямого включения, на опоре </w:t>
            </w:r>
            <w:proofErr w:type="gramStart"/>
            <w:r w:rsidRPr="007B24C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ВЛИ  0</w:t>
            </w:r>
            <w:proofErr w:type="gramEnd"/>
            <w:r w:rsidRPr="007B24C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,4 </w:t>
            </w:r>
            <w:proofErr w:type="spellStart"/>
            <w:r w:rsidRPr="007B24C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кВ</w:t>
            </w:r>
            <w:proofErr w:type="spellEnd"/>
            <w:r w:rsidRPr="007B24C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от ТП № 6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95D58F" w14:textId="77777777" w:rsidR="00370A6E" w:rsidRPr="007B24C8" w:rsidRDefault="00370A6E" w:rsidP="00285487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B24C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Нижегородская обл., </w:t>
            </w:r>
            <w:proofErr w:type="spellStart"/>
            <w:r w:rsidRPr="007B24C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г.о.г</w:t>
            </w:r>
            <w:proofErr w:type="spellEnd"/>
            <w:r w:rsidRPr="007B24C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. Выкса, </w:t>
            </w:r>
            <w:proofErr w:type="spellStart"/>
            <w:r w:rsidRPr="007B24C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р.п</w:t>
            </w:r>
            <w:proofErr w:type="spellEnd"/>
            <w:r w:rsidRPr="007B24C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. Шиморское, ул. </w:t>
            </w:r>
            <w:proofErr w:type="spellStart"/>
            <w:r w:rsidRPr="007B24C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Затонская</w:t>
            </w:r>
            <w:proofErr w:type="spellEnd"/>
            <w:r w:rsidRPr="007B24C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д.12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2EBEE5" w14:textId="77777777" w:rsidR="00370A6E" w:rsidRPr="007B24C8" w:rsidRDefault="00370A6E" w:rsidP="0028548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24C8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30.06.2022г.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5E18E8" w14:textId="77777777" w:rsidR="00370A6E" w:rsidRPr="007B24C8" w:rsidRDefault="00370A6E" w:rsidP="0028548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24C8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ТП № 6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EE3B38" w14:textId="77777777" w:rsidR="00370A6E" w:rsidRPr="007B24C8" w:rsidRDefault="00370A6E" w:rsidP="0028548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24C8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25164,46</w:t>
            </w:r>
          </w:p>
        </w:tc>
        <w:tc>
          <w:tcPr>
            <w:tcW w:w="236" w:type="dxa"/>
            <w:vAlign w:val="center"/>
            <w:hideMark/>
          </w:tcPr>
          <w:p w14:paraId="0D62C35D" w14:textId="77777777" w:rsidR="00370A6E" w:rsidRPr="007B24C8" w:rsidRDefault="00370A6E" w:rsidP="00285487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370A6E" w:rsidRPr="00370A6E" w14:paraId="162B10B8" w14:textId="77777777" w:rsidTr="00370A6E">
        <w:trPr>
          <w:trHeight w:val="112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A5A969" w14:textId="77777777" w:rsidR="00370A6E" w:rsidRPr="007B24C8" w:rsidRDefault="00370A6E" w:rsidP="0028548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24C8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3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611189" w14:textId="77777777" w:rsidR="00370A6E" w:rsidRPr="007B24C8" w:rsidRDefault="00370A6E" w:rsidP="00285487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B24C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Монтаж средства коммерческого учета электрической энергии (мощности) трехфазного эл. счетчика, прямого включения, на опоре </w:t>
            </w:r>
            <w:proofErr w:type="gramStart"/>
            <w:r w:rsidRPr="007B24C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ВЛИ  0</w:t>
            </w:r>
            <w:proofErr w:type="gramEnd"/>
            <w:r w:rsidRPr="007B24C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,4 </w:t>
            </w:r>
            <w:proofErr w:type="spellStart"/>
            <w:r w:rsidRPr="007B24C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кВ</w:t>
            </w:r>
            <w:proofErr w:type="spellEnd"/>
            <w:r w:rsidRPr="007B24C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от КТП № 16 А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EAA04B" w14:textId="77777777" w:rsidR="00370A6E" w:rsidRPr="007B24C8" w:rsidRDefault="00370A6E" w:rsidP="00285487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B24C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Нижегородская обл., </w:t>
            </w:r>
            <w:proofErr w:type="spellStart"/>
            <w:r w:rsidRPr="007B24C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г.о.г</w:t>
            </w:r>
            <w:proofErr w:type="spellEnd"/>
            <w:r w:rsidRPr="007B24C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. Выкса, ул. Горячкина, д.3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1429E7" w14:textId="77777777" w:rsidR="00370A6E" w:rsidRPr="007B24C8" w:rsidRDefault="00370A6E" w:rsidP="0028548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24C8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30.06.2022г.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982F6C" w14:textId="77777777" w:rsidR="00370A6E" w:rsidRPr="007B24C8" w:rsidRDefault="00370A6E" w:rsidP="0028548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24C8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КТП № 16 А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603E64" w14:textId="77777777" w:rsidR="00370A6E" w:rsidRPr="007B24C8" w:rsidRDefault="00370A6E" w:rsidP="0028548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24C8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30596,00</w:t>
            </w:r>
          </w:p>
        </w:tc>
        <w:tc>
          <w:tcPr>
            <w:tcW w:w="236" w:type="dxa"/>
            <w:vAlign w:val="center"/>
            <w:hideMark/>
          </w:tcPr>
          <w:p w14:paraId="30465B58" w14:textId="77777777" w:rsidR="00370A6E" w:rsidRPr="007B24C8" w:rsidRDefault="00370A6E" w:rsidP="00285487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370A6E" w:rsidRPr="00370A6E" w14:paraId="25DA1472" w14:textId="77777777" w:rsidTr="00370A6E">
        <w:trPr>
          <w:trHeight w:val="112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2D1CD7" w14:textId="77777777" w:rsidR="00370A6E" w:rsidRPr="007B24C8" w:rsidRDefault="00370A6E" w:rsidP="0028548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24C8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53</w:t>
            </w:r>
          </w:p>
        </w:tc>
        <w:tc>
          <w:tcPr>
            <w:tcW w:w="3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B82E36" w14:textId="77777777" w:rsidR="00370A6E" w:rsidRPr="007B24C8" w:rsidRDefault="00370A6E" w:rsidP="00285487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B24C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Монтаж средства коммерческого учета электрической энергии (мощности) однофазного эл. счетчика, прямого включения, на опоре </w:t>
            </w:r>
            <w:proofErr w:type="gramStart"/>
            <w:r w:rsidRPr="007B24C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ВЛИ  0</w:t>
            </w:r>
            <w:proofErr w:type="gramEnd"/>
            <w:r w:rsidRPr="007B24C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,4 </w:t>
            </w:r>
            <w:proofErr w:type="spellStart"/>
            <w:r w:rsidRPr="007B24C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кВ</w:t>
            </w:r>
            <w:proofErr w:type="spellEnd"/>
            <w:r w:rsidRPr="007B24C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от РП № 402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D199BF" w14:textId="77777777" w:rsidR="00370A6E" w:rsidRPr="007B24C8" w:rsidRDefault="00370A6E" w:rsidP="00285487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B24C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Нижегородская обл.</w:t>
            </w:r>
            <w:proofErr w:type="gramStart"/>
            <w:r w:rsidRPr="007B24C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,  </w:t>
            </w:r>
            <w:proofErr w:type="spellStart"/>
            <w:r w:rsidRPr="007B24C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г.о.г</w:t>
            </w:r>
            <w:proofErr w:type="spellEnd"/>
            <w:r w:rsidRPr="007B24C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.</w:t>
            </w:r>
            <w:proofErr w:type="gramEnd"/>
            <w:r w:rsidRPr="007B24C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Выкса, район с. </w:t>
            </w:r>
            <w:proofErr w:type="spellStart"/>
            <w:r w:rsidRPr="007B24C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Мотмос</w:t>
            </w:r>
            <w:proofErr w:type="spellEnd"/>
            <w:r w:rsidRPr="007B24C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, ГК №3 "АЗС", ряд.1, участок 2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03FCD8" w14:textId="77777777" w:rsidR="00370A6E" w:rsidRPr="007B24C8" w:rsidRDefault="00370A6E" w:rsidP="0028548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24C8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30.06.2022г.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07B6BE" w14:textId="77777777" w:rsidR="00370A6E" w:rsidRPr="007B24C8" w:rsidRDefault="00370A6E" w:rsidP="0028548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24C8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РП № 402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FA93C7" w14:textId="77777777" w:rsidR="00370A6E" w:rsidRPr="007B24C8" w:rsidRDefault="00370A6E" w:rsidP="0028548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24C8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14531,47</w:t>
            </w:r>
          </w:p>
        </w:tc>
        <w:tc>
          <w:tcPr>
            <w:tcW w:w="236" w:type="dxa"/>
            <w:vAlign w:val="center"/>
            <w:hideMark/>
          </w:tcPr>
          <w:p w14:paraId="5C0423B1" w14:textId="77777777" w:rsidR="00370A6E" w:rsidRPr="007B24C8" w:rsidRDefault="00370A6E" w:rsidP="00285487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370A6E" w:rsidRPr="00370A6E" w14:paraId="3A2D6158" w14:textId="77777777" w:rsidTr="00370A6E">
        <w:trPr>
          <w:trHeight w:val="112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4F1668" w14:textId="77777777" w:rsidR="00370A6E" w:rsidRPr="007B24C8" w:rsidRDefault="00370A6E" w:rsidP="0028548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24C8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54</w:t>
            </w:r>
          </w:p>
        </w:tc>
        <w:tc>
          <w:tcPr>
            <w:tcW w:w="3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1B6814" w14:textId="77777777" w:rsidR="00370A6E" w:rsidRPr="007B24C8" w:rsidRDefault="00370A6E" w:rsidP="00285487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B24C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Монтаж средства коммерческого учета электрической энергии (мощности) трехфазного </w:t>
            </w:r>
            <w:proofErr w:type="spellStart"/>
            <w:proofErr w:type="gramStart"/>
            <w:r w:rsidRPr="007B24C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эл.счетчика</w:t>
            </w:r>
            <w:proofErr w:type="spellEnd"/>
            <w:proofErr w:type="gramEnd"/>
            <w:r w:rsidRPr="007B24C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с ТТ, </w:t>
            </w:r>
            <w:proofErr w:type="spellStart"/>
            <w:r w:rsidRPr="007B24C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полукосвенного</w:t>
            </w:r>
            <w:proofErr w:type="spellEnd"/>
            <w:r w:rsidRPr="007B24C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B24C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включения,в</w:t>
            </w:r>
            <w:proofErr w:type="spellEnd"/>
            <w:r w:rsidRPr="007B24C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РУ0,4кВ  КТП № 435 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748801" w14:textId="77777777" w:rsidR="00370A6E" w:rsidRPr="007B24C8" w:rsidRDefault="00370A6E" w:rsidP="00285487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B24C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Нижегородская обл., г. Выкса, </w:t>
            </w:r>
            <w:proofErr w:type="spellStart"/>
            <w:r w:rsidRPr="007B24C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Досчатинское</w:t>
            </w:r>
            <w:proofErr w:type="spellEnd"/>
            <w:r w:rsidRPr="007B24C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шоссе, участок №4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9265CE" w14:textId="77777777" w:rsidR="00370A6E" w:rsidRPr="007B24C8" w:rsidRDefault="00370A6E" w:rsidP="0028548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24C8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01.07.2022г.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5868B3" w14:textId="77777777" w:rsidR="00370A6E" w:rsidRPr="007B24C8" w:rsidRDefault="00370A6E" w:rsidP="0028548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24C8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КТП № 435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B58533" w14:textId="77777777" w:rsidR="00370A6E" w:rsidRPr="007B24C8" w:rsidRDefault="00370A6E" w:rsidP="0028548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24C8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17930,06</w:t>
            </w:r>
          </w:p>
        </w:tc>
        <w:tc>
          <w:tcPr>
            <w:tcW w:w="236" w:type="dxa"/>
            <w:vAlign w:val="center"/>
            <w:hideMark/>
          </w:tcPr>
          <w:p w14:paraId="09C3DE22" w14:textId="77777777" w:rsidR="00370A6E" w:rsidRPr="007B24C8" w:rsidRDefault="00370A6E" w:rsidP="00285487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370A6E" w:rsidRPr="00370A6E" w14:paraId="73EF0DA3" w14:textId="77777777" w:rsidTr="00370A6E">
        <w:trPr>
          <w:trHeight w:val="112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FC4023" w14:textId="77777777" w:rsidR="00370A6E" w:rsidRPr="007B24C8" w:rsidRDefault="00370A6E" w:rsidP="0028548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24C8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55</w:t>
            </w:r>
          </w:p>
        </w:tc>
        <w:tc>
          <w:tcPr>
            <w:tcW w:w="3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357061" w14:textId="77777777" w:rsidR="00370A6E" w:rsidRPr="007B24C8" w:rsidRDefault="00370A6E" w:rsidP="00285487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24C8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онтаж средства коммерческого учета электрической энергии (мощности) трехфазного эл. счетчика, прямого включения, на опоре ВЛИ 0,4 </w:t>
            </w:r>
            <w:proofErr w:type="spellStart"/>
            <w:proofErr w:type="gramStart"/>
            <w:r w:rsidRPr="007B24C8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кВ</w:t>
            </w:r>
            <w:proofErr w:type="spellEnd"/>
            <w:r w:rsidRPr="007B24C8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от</w:t>
            </w:r>
            <w:proofErr w:type="gramEnd"/>
            <w:r w:rsidRPr="007B24C8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КТП №12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252834" w14:textId="77777777" w:rsidR="00370A6E" w:rsidRPr="007B24C8" w:rsidRDefault="00370A6E" w:rsidP="00285487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24C8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ижегородская обл. городской округ г. Выкса, </w:t>
            </w:r>
            <w:proofErr w:type="spellStart"/>
            <w:r w:rsidRPr="007B24C8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р.п</w:t>
            </w:r>
            <w:proofErr w:type="spellEnd"/>
            <w:r w:rsidRPr="007B24C8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. Шиморское, ул. </w:t>
            </w:r>
            <w:proofErr w:type="gramStart"/>
            <w:r w:rsidRPr="007B24C8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Придорожная,д.</w:t>
            </w:r>
            <w:proofErr w:type="gramEnd"/>
            <w:r w:rsidRPr="007B24C8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845378" w14:textId="77777777" w:rsidR="00370A6E" w:rsidRPr="007B24C8" w:rsidRDefault="00370A6E" w:rsidP="0028548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24C8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01.07.2022г.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82F0C0" w14:textId="77777777" w:rsidR="00370A6E" w:rsidRPr="007B24C8" w:rsidRDefault="00370A6E" w:rsidP="0028548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24C8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КТП № 12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5A942C" w14:textId="77777777" w:rsidR="00370A6E" w:rsidRPr="007B24C8" w:rsidRDefault="00370A6E" w:rsidP="0028548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24C8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12658,68</w:t>
            </w:r>
          </w:p>
        </w:tc>
        <w:tc>
          <w:tcPr>
            <w:tcW w:w="236" w:type="dxa"/>
            <w:vAlign w:val="center"/>
            <w:hideMark/>
          </w:tcPr>
          <w:p w14:paraId="08F32C16" w14:textId="77777777" w:rsidR="00370A6E" w:rsidRPr="007B24C8" w:rsidRDefault="00370A6E" w:rsidP="00285487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370A6E" w:rsidRPr="00370A6E" w14:paraId="3CDDD8F8" w14:textId="77777777" w:rsidTr="00370A6E">
        <w:trPr>
          <w:trHeight w:val="112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EB0CE8" w14:textId="77777777" w:rsidR="00370A6E" w:rsidRPr="007B24C8" w:rsidRDefault="00370A6E" w:rsidP="0028548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24C8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56</w:t>
            </w:r>
          </w:p>
        </w:tc>
        <w:tc>
          <w:tcPr>
            <w:tcW w:w="3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5AE4B1" w14:textId="77777777" w:rsidR="00370A6E" w:rsidRPr="007B24C8" w:rsidRDefault="00370A6E" w:rsidP="00285487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B24C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Монтаж средства коммерческого учета электрической энергии (мощности) трехфазного эл. счетчика, прямого включения, на опоре </w:t>
            </w:r>
            <w:proofErr w:type="gramStart"/>
            <w:r w:rsidRPr="007B24C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ВЛИ  0</w:t>
            </w:r>
            <w:proofErr w:type="gramEnd"/>
            <w:r w:rsidRPr="007B24C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,4 </w:t>
            </w:r>
            <w:proofErr w:type="spellStart"/>
            <w:r w:rsidRPr="007B24C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кВ</w:t>
            </w:r>
            <w:proofErr w:type="spellEnd"/>
            <w:r w:rsidRPr="007B24C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от ТП № 110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042DED" w14:textId="77777777" w:rsidR="00370A6E" w:rsidRPr="007B24C8" w:rsidRDefault="00370A6E" w:rsidP="00285487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B24C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Нижегородская обл., </w:t>
            </w:r>
            <w:proofErr w:type="spellStart"/>
            <w:proofErr w:type="gramStart"/>
            <w:r w:rsidRPr="007B24C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г.Выкса,кв</w:t>
            </w:r>
            <w:proofErr w:type="spellEnd"/>
            <w:proofErr w:type="gramEnd"/>
            <w:r w:rsidRPr="007B24C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л Лесной , ГК №2, "Восточный", пр.9  гараж  2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62857C" w14:textId="77777777" w:rsidR="00370A6E" w:rsidRPr="007B24C8" w:rsidRDefault="00370A6E" w:rsidP="0028548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24C8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01.07.2022г.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A7BC36" w14:textId="77777777" w:rsidR="00370A6E" w:rsidRPr="007B24C8" w:rsidRDefault="00370A6E" w:rsidP="0028548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B24C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ТП № 11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EC5F7A" w14:textId="77777777" w:rsidR="00370A6E" w:rsidRPr="007B24C8" w:rsidRDefault="00370A6E" w:rsidP="0028548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B24C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4458,91</w:t>
            </w:r>
          </w:p>
        </w:tc>
        <w:tc>
          <w:tcPr>
            <w:tcW w:w="236" w:type="dxa"/>
            <w:vAlign w:val="center"/>
            <w:hideMark/>
          </w:tcPr>
          <w:p w14:paraId="57178889" w14:textId="77777777" w:rsidR="00370A6E" w:rsidRPr="007B24C8" w:rsidRDefault="00370A6E" w:rsidP="00285487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370A6E" w:rsidRPr="00370A6E" w14:paraId="43889E21" w14:textId="77777777" w:rsidTr="00370A6E">
        <w:trPr>
          <w:trHeight w:val="112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D97CD5" w14:textId="77777777" w:rsidR="00370A6E" w:rsidRPr="007B24C8" w:rsidRDefault="00370A6E" w:rsidP="0028548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24C8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57</w:t>
            </w:r>
          </w:p>
        </w:tc>
        <w:tc>
          <w:tcPr>
            <w:tcW w:w="3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96CFF2" w14:textId="77777777" w:rsidR="00370A6E" w:rsidRPr="007B24C8" w:rsidRDefault="00370A6E" w:rsidP="00285487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B24C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Монтаж средства коммерческого учета электрической энергии (мощности) однофазного эл. счетчика, прямого включения, на опоре </w:t>
            </w:r>
            <w:proofErr w:type="gramStart"/>
            <w:r w:rsidRPr="007B24C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ВЛИ  0</w:t>
            </w:r>
            <w:proofErr w:type="gramEnd"/>
            <w:r w:rsidRPr="007B24C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,4 </w:t>
            </w:r>
            <w:proofErr w:type="spellStart"/>
            <w:r w:rsidRPr="007B24C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кВ</w:t>
            </w:r>
            <w:proofErr w:type="spellEnd"/>
            <w:r w:rsidRPr="007B24C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от РП № 402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B44536" w14:textId="77777777" w:rsidR="00370A6E" w:rsidRPr="007B24C8" w:rsidRDefault="00370A6E" w:rsidP="00285487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B24C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Нижегородская обл., </w:t>
            </w:r>
            <w:proofErr w:type="spellStart"/>
            <w:r w:rsidRPr="007B24C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г.о</w:t>
            </w:r>
            <w:proofErr w:type="spellEnd"/>
            <w:r w:rsidRPr="007B24C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. </w:t>
            </w:r>
            <w:proofErr w:type="spellStart"/>
            <w:r w:rsidRPr="007B24C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г.Выкса</w:t>
            </w:r>
            <w:proofErr w:type="spellEnd"/>
            <w:r w:rsidRPr="007B24C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, в районе с. </w:t>
            </w:r>
            <w:proofErr w:type="spellStart"/>
            <w:r w:rsidRPr="007B24C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Мотмос</w:t>
            </w:r>
            <w:proofErr w:type="spellEnd"/>
            <w:r w:rsidRPr="007B24C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, ГК №3, "АЗС", ряд </w:t>
            </w:r>
            <w:proofErr w:type="gramStart"/>
            <w:r w:rsidRPr="007B24C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3  гараж</w:t>
            </w:r>
            <w:proofErr w:type="gramEnd"/>
            <w:r w:rsidRPr="007B24C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 3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D021B3" w14:textId="77777777" w:rsidR="00370A6E" w:rsidRPr="007B24C8" w:rsidRDefault="00370A6E" w:rsidP="0028548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24C8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01.07.2022г.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A9BE3F" w14:textId="77777777" w:rsidR="00370A6E" w:rsidRPr="007B24C8" w:rsidRDefault="00370A6E" w:rsidP="0028548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24C8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РП № 402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F45837" w14:textId="77777777" w:rsidR="00370A6E" w:rsidRPr="007B24C8" w:rsidRDefault="00370A6E" w:rsidP="0028548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24C8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13920,69</w:t>
            </w:r>
          </w:p>
        </w:tc>
        <w:tc>
          <w:tcPr>
            <w:tcW w:w="236" w:type="dxa"/>
            <w:vAlign w:val="center"/>
            <w:hideMark/>
          </w:tcPr>
          <w:p w14:paraId="2EE93450" w14:textId="77777777" w:rsidR="00370A6E" w:rsidRPr="007B24C8" w:rsidRDefault="00370A6E" w:rsidP="00285487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370A6E" w:rsidRPr="00370A6E" w14:paraId="7517C850" w14:textId="77777777" w:rsidTr="00370A6E">
        <w:trPr>
          <w:trHeight w:val="112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273340" w14:textId="77777777" w:rsidR="00370A6E" w:rsidRPr="007B24C8" w:rsidRDefault="00370A6E" w:rsidP="0028548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24C8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58</w:t>
            </w:r>
          </w:p>
        </w:tc>
        <w:tc>
          <w:tcPr>
            <w:tcW w:w="3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E6013B" w14:textId="77777777" w:rsidR="00370A6E" w:rsidRPr="007B24C8" w:rsidRDefault="00370A6E" w:rsidP="00285487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B24C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Монтаж средства коммерческого учета электрической энергии (мощности) трехфазного эл. счетчика, прямого включения, на опоре </w:t>
            </w:r>
            <w:proofErr w:type="gramStart"/>
            <w:r w:rsidRPr="007B24C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ВЛИ  0</w:t>
            </w:r>
            <w:proofErr w:type="gramEnd"/>
            <w:r w:rsidRPr="007B24C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,4 </w:t>
            </w:r>
            <w:proofErr w:type="spellStart"/>
            <w:r w:rsidRPr="007B24C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кВ</w:t>
            </w:r>
            <w:proofErr w:type="spellEnd"/>
            <w:r w:rsidRPr="007B24C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от РП № 402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CA0C53" w14:textId="77777777" w:rsidR="00370A6E" w:rsidRPr="007B24C8" w:rsidRDefault="00370A6E" w:rsidP="00285487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B24C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Нижегородская обл., </w:t>
            </w:r>
            <w:proofErr w:type="spellStart"/>
            <w:r w:rsidRPr="007B24C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г.о</w:t>
            </w:r>
            <w:proofErr w:type="spellEnd"/>
            <w:r w:rsidRPr="007B24C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. </w:t>
            </w:r>
            <w:proofErr w:type="spellStart"/>
            <w:r w:rsidRPr="007B24C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г.Выкса</w:t>
            </w:r>
            <w:proofErr w:type="spellEnd"/>
            <w:r w:rsidRPr="007B24C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, в районе с. </w:t>
            </w:r>
            <w:proofErr w:type="spellStart"/>
            <w:r w:rsidRPr="007B24C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Мотмос</w:t>
            </w:r>
            <w:proofErr w:type="spellEnd"/>
            <w:r w:rsidRPr="007B24C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, ГК №3, "АЗС", ряд </w:t>
            </w:r>
            <w:proofErr w:type="gramStart"/>
            <w:r w:rsidRPr="007B24C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3  гараж</w:t>
            </w:r>
            <w:proofErr w:type="gramEnd"/>
            <w:r w:rsidRPr="007B24C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 4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47A877" w14:textId="77777777" w:rsidR="00370A6E" w:rsidRPr="007B24C8" w:rsidRDefault="00370A6E" w:rsidP="0028548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24C8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01.07.2022г.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16AEAD" w14:textId="77777777" w:rsidR="00370A6E" w:rsidRPr="007B24C8" w:rsidRDefault="00370A6E" w:rsidP="0028548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24C8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РП № 402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380DB1" w14:textId="77777777" w:rsidR="00370A6E" w:rsidRPr="007B24C8" w:rsidRDefault="00370A6E" w:rsidP="0028548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24C8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24315,32</w:t>
            </w:r>
          </w:p>
        </w:tc>
        <w:tc>
          <w:tcPr>
            <w:tcW w:w="236" w:type="dxa"/>
            <w:vAlign w:val="center"/>
            <w:hideMark/>
          </w:tcPr>
          <w:p w14:paraId="77724040" w14:textId="77777777" w:rsidR="00370A6E" w:rsidRPr="007B24C8" w:rsidRDefault="00370A6E" w:rsidP="00285487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370A6E" w:rsidRPr="00370A6E" w14:paraId="2FFE3E4B" w14:textId="77777777" w:rsidTr="00370A6E">
        <w:trPr>
          <w:trHeight w:val="112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6CA903" w14:textId="77777777" w:rsidR="00370A6E" w:rsidRPr="007B24C8" w:rsidRDefault="00370A6E" w:rsidP="0028548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24C8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59</w:t>
            </w:r>
          </w:p>
        </w:tc>
        <w:tc>
          <w:tcPr>
            <w:tcW w:w="3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9CACFB" w14:textId="77777777" w:rsidR="00370A6E" w:rsidRPr="007B24C8" w:rsidRDefault="00370A6E" w:rsidP="00285487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B24C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Монтаж средства коммерческого учета электрической энергии (мощности) однофазного эл. счетчика, прямого включения, на опоре </w:t>
            </w:r>
            <w:proofErr w:type="gramStart"/>
            <w:r w:rsidRPr="007B24C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ВЛИ  0</w:t>
            </w:r>
            <w:proofErr w:type="gramEnd"/>
            <w:r w:rsidRPr="007B24C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,4 </w:t>
            </w:r>
            <w:proofErr w:type="spellStart"/>
            <w:r w:rsidRPr="007B24C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кВ</w:t>
            </w:r>
            <w:proofErr w:type="spellEnd"/>
            <w:r w:rsidRPr="007B24C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от ТП № 32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A511AC" w14:textId="77777777" w:rsidR="00370A6E" w:rsidRPr="007B24C8" w:rsidRDefault="00370A6E" w:rsidP="00285487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B24C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Нижегородская обл.</w:t>
            </w:r>
            <w:proofErr w:type="gramStart"/>
            <w:r w:rsidRPr="007B24C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,  </w:t>
            </w:r>
            <w:proofErr w:type="spellStart"/>
            <w:r w:rsidRPr="007B24C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г.Выкса</w:t>
            </w:r>
            <w:proofErr w:type="spellEnd"/>
            <w:proofErr w:type="gramEnd"/>
            <w:r w:rsidRPr="007B24C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, ул. Шлаковая, ГК №5 "</w:t>
            </w:r>
            <w:proofErr w:type="spellStart"/>
            <w:r w:rsidRPr="007B24C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Аргелит</w:t>
            </w:r>
            <w:proofErr w:type="spellEnd"/>
            <w:r w:rsidRPr="007B24C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", гараж  14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A3A9F6" w14:textId="77777777" w:rsidR="00370A6E" w:rsidRPr="007B24C8" w:rsidRDefault="00370A6E" w:rsidP="0028548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24C8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01.07.2022г.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BBF7DE" w14:textId="77777777" w:rsidR="00370A6E" w:rsidRPr="007B24C8" w:rsidRDefault="00370A6E" w:rsidP="0028548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24C8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ТП № 32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20CDA7" w14:textId="77777777" w:rsidR="00370A6E" w:rsidRPr="007B24C8" w:rsidRDefault="00370A6E" w:rsidP="0028548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24C8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13920,68</w:t>
            </w:r>
          </w:p>
        </w:tc>
        <w:tc>
          <w:tcPr>
            <w:tcW w:w="236" w:type="dxa"/>
            <w:vAlign w:val="center"/>
            <w:hideMark/>
          </w:tcPr>
          <w:p w14:paraId="277E3684" w14:textId="77777777" w:rsidR="00370A6E" w:rsidRPr="007B24C8" w:rsidRDefault="00370A6E" w:rsidP="00285487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370A6E" w:rsidRPr="00370A6E" w14:paraId="5AA20AEA" w14:textId="77777777" w:rsidTr="00370A6E">
        <w:trPr>
          <w:trHeight w:val="112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A8A301" w14:textId="77777777" w:rsidR="00370A6E" w:rsidRPr="007B24C8" w:rsidRDefault="00370A6E" w:rsidP="0028548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24C8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60</w:t>
            </w:r>
          </w:p>
        </w:tc>
        <w:tc>
          <w:tcPr>
            <w:tcW w:w="3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823C73" w14:textId="77777777" w:rsidR="00370A6E" w:rsidRPr="007B24C8" w:rsidRDefault="00370A6E" w:rsidP="00285487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B24C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Монтаж средства коммерческого учета электрической энергии (мощности) однофазного эл. счетчика, прямого включения, на опоре </w:t>
            </w:r>
            <w:proofErr w:type="gramStart"/>
            <w:r w:rsidRPr="007B24C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ВЛИ  0</w:t>
            </w:r>
            <w:proofErr w:type="gramEnd"/>
            <w:r w:rsidRPr="007B24C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,4 </w:t>
            </w:r>
            <w:proofErr w:type="spellStart"/>
            <w:r w:rsidRPr="007B24C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кВ</w:t>
            </w:r>
            <w:proofErr w:type="spellEnd"/>
            <w:r w:rsidRPr="007B24C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от КТП № 16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55CE83" w14:textId="77777777" w:rsidR="00370A6E" w:rsidRPr="007B24C8" w:rsidRDefault="00370A6E" w:rsidP="00285487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B24C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Нижегородская обл.</w:t>
            </w:r>
            <w:proofErr w:type="gramStart"/>
            <w:r w:rsidRPr="007B24C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,  г.</w:t>
            </w:r>
            <w:proofErr w:type="gramEnd"/>
            <w:r w:rsidRPr="007B24C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Выкса, ул. Буданова д.17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E03D0C" w14:textId="77777777" w:rsidR="00370A6E" w:rsidRPr="007B24C8" w:rsidRDefault="00370A6E" w:rsidP="0028548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24C8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01.07.2022г.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92DDCF" w14:textId="77777777" w:rsidR="00370A6E" w:rsidRPr="007B24C8" w:rsidRDefault="00370A6E" w:rsidP="0028548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24C8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КТП № 16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543022" w14:textId="77777777" w:rsidR="00370A6E" w:rsidRPr="007B24C8" w:rsidRDefault="00370A6E" w:rsidP="0028548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24C8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14131,16</w:t>
            </w:r>
          </w:p>
        </w:tc>
        <w:tc>
          <w:tcPr>
            <w:tcW w:w="236" w:type="dxa"/>
            <w:vAlign w:val="center"/>
            <w:hideMark/>
          </w:tcPr>
          <w:p w14:paraId="4AC74B56" w14:textId="77777777" w:rsidR="00370A6E" w:rsidRPr="007B24C8" w:rsidRDefault="00370A6E" w:rsidP="00285487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370A6E" w:rsidRPr="00370A6E" w14:paraId="12557BB3" w14:textId="77777777" w:rsidTr="00370A6E">
        <w:trPr>
          <w:trHeight w:val="112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89A9B2" w14:textId="77777777" w:rsidR="00370A6E" w:rsidRPr="007B24C8" w:rsidRDefault="00370A6E" w:rsidP="0028548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24C8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61</w:t>
            </w:r>
          </w:p>
        </w:tc>
        <w:tc>
          <w:tcPr>
            <w:tcW w:w="3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3FE0B6" w14:textId="77777777" w:rsidR="00370A6E" w:rsidRPr="007B24C8" w:rsidRDefault="00370A6E" w:rsidP="00285487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B24C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Монтаж средства коммерческого учета электрической энергии (мощности) однофазного эл. счетчика, прямого включения, на опоре </w:t>
            </w:r>
            <w:proofErr w:type="gramStart"/>
            <w:r w:rsidRPr="007B24C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ВЛИ  0</w:t>
            </w:r>
            <w:proofErr w:type="gramEnd"/>
            <w:r w:rsidRPr="007B24C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,4 </w:t>
            </w:r>
            <w:proofErr w:type="spellStart"/>
            <w:r w:rsidRPr="007B24C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кВ</w:t>
            </w:r>
            <w:proofErr w:type="spellEnd"/>
            <w:r w:rsidRPr="007B24C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от ТП № 6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9C9828" w14:textId="77777777" w:rsidR="00370A6E" w:rsidRPr="007B24C8" w:rsidRDefault="00370A6E" w:rsidP="00285487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B24C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Нижегородская обл.</w:t>
            </w:r>
            <w:proofErr w:type="gramStart"/>
            <w:r w:rsidRPr="007B24C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,  </w:t>
            </w:r>
            <w:proofErr w:type="spellStart"/>
            <w:r w:rsidRPr="007B24C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г.о.г</w:t>
            </w:r>
            <w:proofErr w:type="spellEnd"/>
            <w:r w:rsidRPr="007B24C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.</w:t>
            </w:r>
            <w:proofErr w:type="gramEnd"/>
            <w:r w:rsidRPr="007B24C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Выкса, </w:t>
            </w:r>
            <w:proofErr w:type="spellStart"/>
            <w:r w:rsidRPr="007B24C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р.п</w:t>
            </w:r>
            <w:proofErr w:type="spellEnd"/>
            <w:r w:rsidRPr="007B24C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. Шиморское, ул. </w:t>
            </w:r>
            <w:proofErr w:type="spellStart"/>
            <w:r w:rsidRPr="007B24C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Затонская</w:t>
            </w:r>
            <w:proofErr w:type="spellEnd"/>
            <w:r w:rsidRPr="007B24C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, участок № 103А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8621E7" w14:textId="77777777" w:rsidR="00370A6E" w:rsidRPr="007B24C8" w:rsidRDefault="00370A6E" w:rsidP="0028548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24C8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01.07.2022г.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CF7FFF" w14:textId="77777777" w:rsidR="00370A6E" w:rsidRPr="007B24C8" w:rsidRDefault="00370A6E" w:rsidP="0028548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24C8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ТП № 6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6E34D4" w14:textId="77777777" w:rsidR="00370A6E" w:rsidRPr="007B24C8" w:rsidRDefault="00370A6E" w:rsidP="0028548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24C8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14030,57</w:t>
            </w:r>
          </w:p>
        </w:tc>
        <w:tc>
          <w:tcPr>
            <w:tcW w:w="236" w:type="dxa"/>
            <w:vAlign w:val="center"/>
            <w:hideMark/>
          </w:tcPr>
          <w:p w14:paraId="29ED5EAA" w14:textId="77777777" w:rsidR="00370A6E" w:rsidRPr="007B24C8" w:rsidRDefault="00370A6E" w:rsidP="00285487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370A6E" w:rsidRPr="00370A6E" w14:paraId="542B7AB5" w14:textId="77777777" w:rsidTr="00370A6E">
        <w:trPr>
          <w:trHeight w:val="112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7730A1" w14:textId="77777777" w:rsidR="00370A6E" w:rsidRPr="007B24C8" w:rsidRDefault="00370A6E" w:rsidP="0028548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24C8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62</w:t>
            </w:r>
          </w:p>
        </w:tc>
        <w:tc>
          <w:tcPr>
            <w:tcW w:w="3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918FF2" w14:textId="77777777" w:rsidR="00370A6E" w:rsidRPr="007B24C8" w:rsidRDefault="00370A6E" w:rsidP="00285487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B24C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Монтаж средства коммерческого учета электрической энергии (мощности) трехфазного эл. Счетчика с </w:t>
            </w:r>
            <w:proofErr w:type="gramStart"/>
            <w:r w:rsidRPr="007B24C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ТТ ,</w:t>
            </w:r>
            <w:proofErr w:type="gramEnd"/>
            <w:r w:rsidRPr="007B24C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B24C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полукосвенного</w:t>
            </w:r>
            <w:proofErr w:type="spellEnd"/>
            <w:r w:rsidRPr="007B24C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включения, в РУ0,4кВ   КТП № 176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4BE957" w14:textId="77777777" w:rsidR="00370A6E" w:rsidRPr="007B24C8" w:rsidRDefault="00370A6E" w:rsidP="00285487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B24C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Нижегородская обл., г. Выкса, </w:t>
            </w:r>
            <w:proofErr w:type="spellStart"/>
            <w:r w:rsidRPr="007B24C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Проммикрорайон</w:t>
            </w:r>
            <w:proofErr w:type="spellEnd"/>
            <w:r w:rsidRPr="007B24C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1, участок "</w:t>
            </w:r>
            <w:proofErr w:type="spellStart"/>
            <w:r w:rsidRPr="007B24C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Мясопром</w:t>
            </w:r>
            <w:proofErr w:type="spellEnd"/>
            <w:r w:rsidRPr="007B24C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", зд.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4391D0" w14:textId="77777777" w:rsidR="00370A6E" w:rsidRPr="007B24C8" w:rsidRDefault="00370A6E" w:rsidP="0028548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24C8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31.07.2022г.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3D9EEB" w14:textId="77777777" w:rsidR="00370A6E" w:rsidRPr="007B24C8" w:rsidRDefault="00370A6E" w:rsidP="0028548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24C8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КТП № 176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068CB6" w14:textId="77777777" w:rsidR="00370A6E" w:rsidRPr="007B24C8" w:rsidRDefault="00370A6E" w:rsidP="0028548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24C8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15895,91</w:t>
            </w:r>
          </w:p>
        </w:tc>
        <w:tc>
          <w:tcPr>
            <w:tcW w:w="236" w:type="dxa"/>
            <w:vAlign w:val="center"/>
            <w:hideMark/>
          </w:tcPr>
          <w:p w14:paraId="45511F53" w14:textId="77777777" w:rsidR="00370A6E" w:rsidRPr="007B24C8" w:rsidRDefault="00370A6E" w:rsidP="00285487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370A6E" w:rsidRPr="00370A6E" w14:paraId="1BBA7398" w14:textId="77777777" w:rsidTr="00370A6E">
        <w:trPr>
          <w:trHeight w:val="112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0F5D81" w14:textId="77777777" w:rsidR="00370A6E" w:rsidRPr="007B24C8" w:rsidRDefault="00370A6E" w:rsidP="0028548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24C8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63</w:t>
            </w:r>
          </w:p>
        </w:tc>
        <w:tc>
          <w:tcPr>
            <w:tcW w:w="3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82D8FC" w14:textId="77777777" w:rsidR="00370A6E" w:rsidRPr="007B24C8" w:rsidRDefault="00370A6E" w:rsidP="00285487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B24C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Монтаж средства коммерческого учета электрической энергии (мощности) однофазного эл. счетчика, прямого включения, на опоре </w:t>
            </w:r>
            <w:proofErr w:type="gramStart"/>
            <w:r w:rsidRPr="007B24C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ВЛИ  0</w:t>
            </w:r>
            <w:proofErr w:type="gramEnd"/>
            <w:r w:rsidRPr="007B24C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,4 </w:t>
            </w:r>
            <w:proofErr w:type="spellStart"/>
            <w:r w:rsidRPr="007B24C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кВ</w:t>
            </w:r>
            <w:proofErr w:type="spellEnd"/>
            <w:r w:rsidRPr="007B24C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от КТП №25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CAFB15" w14:textId="77777777" w:rsidR="00370A6E" w:rsidRPr="007B24C8" w:rsidRDefault="00370A6E" w:rsidP="00285487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B24C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Нижегородская обл., г. Выкса, </w:t>
            </w:r>
            <w:proofErr w:type="spellStart"/>
            <w:r w:rsidRPr="007B24C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ул.Веретенова</w:t>
            </w:r>
            <w:proofErr w:type="spellEnd"/>
            <w:r w:rsidRPr="007B24C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, д. 2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0F5607" w14:textId="77777777" w:rsidR="00370A6E" w:rsidRPr="007B24C8" w:rsidRDefault="00370A6E" w:rsidP="0028548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24C8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31.08.2022г.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643F0F" w14:textId="77777777" w:rsidR="00370A6E" w:rsidRPr="007B24C8" w:rsidRDefault="00370A6E" w:rsidP="0028548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24C8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КТП №25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D3E750" w14:textId="77777777" w:rsidR="00370A6E" w:rsidRPr="007B24C8" w:rsidRDefault="00370A6E" w:rsidP="0028548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24C8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15203,56</w:t>
            </w:r>
          </w:p>
        </w:tc>
        <w:tc>
          <w:tcPr>
            <w:tcW w:w="236" w:type="dxa"/>
            <w:vAlign w:val="center"/>
            <w:hideMark/>
          </w:tcPr>
          <w:p w14:paraId="425D98C4" w14:textId="77777777" w:rsidR="00370A6E" w:rsidRPr="007B24C8" w:rsidRDefault="00370A6E" w:rsidP="00285487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370A6E" w:rsidRPr="00370A6E" w14:paraId="19185836" w14:textId="77777777" w:rsidTr="00370A6E">
        <w:trPr>
          <w:trHeight w:val="112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F14045" w14:textId="77777777" w:rsidR="00370A6E" w:rsidRPr="007B24C8" w:rsidRDefault="00370A6E" w:rsidP="0028548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B24C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64</w:t>
            </w:r>
          </w:p>
        </w:tc>
        <w:tc>
          <w:tcPr>
            <w:tcW w:w="3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3B7DCA" w14:textId="77777777" w:rsidR="00370A6E" w:rsidRPr="007B24C8" w:rsidRDefault="00370A6E" w:rsidP="00285487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B24C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Монтаж средства коммерческого учета электрической энергии (мощности) трехфазного эл. счетчика с ТТ, </w:t>
            </w:r>
            <w:proofErr w:type="spellStart"/>
            <w:r w:rsidRPr="007B24C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полукосвенного</w:t>
            </w:r>
            <w:proofErr w:type="spellEnd"/>
            <w:r w:rsidRPr="007B24C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включения, в РУ 0,4кВ КТП № 128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55AFB6" w14:textId="77777777" w:rsidR="00370A6E" w:rsidRPr="007B24C8" w:rsidRDefault="00370A6E" w:rsidP="00285487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B24C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Нижегородская обл., г. Выкса, </w:t>
            </w:r>
            <w:proofErr w:type="spellStart"/>
            <w:r w:rsidRPr="007B24C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Проммикрорайон</w:t>
            </w:r>
            <w:proofErr w:type="spellEnd"/>
            <w:r w:rsidRPr="007B24C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3, зд.6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42A05F" w14:textId="77777777" w:rsidR="00370A6E" w:rsidRPr="007B24C8" w:rsidRDefault="00370A6E" w:rsidP="0028548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24C8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31.08.2022г.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0F52C0" w14:textId="77777777" w:rsidR="00370A6E" w:rsidRPr="007B24C8" w:rsidRDefault="00370A6E" w:rsidP="0028548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24C8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КТП № 128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E65B5B" w14:textId="77777777" w:rsidR="00370A6E" w:rsidRPr="007B24C8" w:rsidRDefault="00370A6E" w:rsidP="0028548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24C8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3653,93</w:t>
            </w:r>
          </w:p>
        </w:tc>
        <w:tc>
          <w:tcPr>
            <w:tcW w:w="236" w:type="dxa"/>
            <w:vAlign w:val="center"/>
            <w:hideMark/>
          </w:tcPr>
          <w:p w14:paraId="704B7019" w14:textId="77777777" w:rsidR="00370A6E" w:rsidRPr="007B24C8" w:rsidRDefault="00370A6E" w:rsidP="00285487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370A6E" w:rsidRPr="00370A6E" w14:paraId="56FA8C86" w14:textId="77777777" w:rsidTr="00370A6E">
        <w:trPr>
          <w:trHeight w:val="112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FCBD19" w14:textId="77777777" w:rsidR="00370A6E" w:rsidRPr="007B24C8" w:rsidRDefault="00370A6E" w:rsidP="0028548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24C8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65</w:t>
            </w:r>
          </w:p>
        </w:tc>
        <w:tc>
          <w:tcPr>
            <w:tcW w:w="3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EF4BBC" w14:textId="77777777" w:rsidR="00370A6E" w:rsidRPr="007B24C8" w:rsidRDefault="00370A6E" w:rsidP="00285487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B24C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Монтаж средства коммерческого учета электрической энергии (мощности) трехфазного эл. счетчика, прямого включения, на опоре </w:t>
            </w:r>
            <w:proofErr w:type="gramStart"/>
            <w:r w:rsidRPr="007B24C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ВЛИ  0</w:t>
            </w:r>
            <w:proofErr w:type="gramEnd"/>
            <w:r w:rsidRPr="007B24C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,4 </w:t>
            </w:r>
            <w:proofErr w:type="spellStart"/>
            <w:r w:rsidRPr="007B24C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кВ</w:t>
            </w:r>
            <w:proofErr w:type="spellEnd"/>
            <w:r w:rsidRPr="007B24C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от КТП № 25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395B78" w14:textId="77777777" w:rsidR="00370A6E" w:rsidRPr="007B24C8" w:rsidRDefault="00370A6E" w:rsidP="00285487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B24C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Нижегородская обл., г. Выкса, ул. </w:t>
            </w:r>
            <w:proofErr w:type="gramStart"/>
            <w:r w:rsidRPr="007B24C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Веретенова ,</w:t>
            </w:r>
            <w:proofErr w:type="gramEnd"/>
            <w:r w:rsidRPr="007B24C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д.28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76BAD9" w14:textId="77777777" w:rsidR="00370A6E" w:rsidRPr="007B24C8" w:rsidRDefault="00370A6E" w:rsidP="0028548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24C8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31.08.2022г.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EAEFC6" w14:textId="77777777" w:rsidR="00370A6E" w:rsidRPr="007B24C8" w:rsidRDefault="00370A6E" w:rsidP="0028548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24C8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КТП № 25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FD49B6" w14:textId="77777777" w:rsidR="00370A6E" w:rsidRPr="007B24C8" w:rsidRDefault="00370A6E" w:rsidP="0028548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24C8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24634,71</w:t>
            </w:r>
          </w:p>
        </w:tc>
        <w:tc>
          <w:tcPr>
            <w:tcW w:w="236" w:type="dxa"/>
            <w:vAlign w:val="center"/>
            <w:hideMark/>
          </w:tcPr>
          <w:p w14:paraId="7501893B" w14:textId="77777777" w:rsidR="00370A6E" w:rsidRPr="007B24C8" w:rsidRDefault="00370A6E" w:rsidP="00285487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370A6E" w:rsidRPr="00370A6E" w14:paraId="517C9025" w14:textId="77777777" w:rsidTr="00370A6E">
        <w:trPr>
          <w:trHeight w:val="157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EDE6B1" w14:textId="77777777" w:rsidR="00370A6E" w:rsidRPr="007B24C8" w:rsidRDefault="00370A6E" w:rsidP="0028548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24C8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66</w:t>
            </w:r>
          </w:p>
        </w:tc>
        <w:tc>
          <w:tcPr>
            <w:tcW w:w="3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B7F15D" w14:textId="77777777" w:rsidR="00370A6E" w:rsidRPr="007B24C8" w:rsidRDefault="00370A6E" w:rsidP="00285487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7B24C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Монтаж  средства</w:t>
            </w:r>
            <w:proofErr w:type="gramEnd"/>
            <w:r w:rsidRPr="007B24C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коммерческого учета электрической энергии (мощности) ВВ УУ, на опоре ВЛЗ  6 </w:t>
            </w:r>
            <w:proofErr w:type="spellStart"/>
            <w:r w:rsidRPr="007B24C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кВ</w:t>
            </w:r>
            <w:proofErr w:type="spellEnd"/>
            <w:r w:rsidRPr="007B24C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 ф.10305 на </w:t>
            </w:r>
            <w:proofErr w:type="spellStart"/>
            <w:r w:rsidRPr="007B24C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отпаечную</w:t>
            </w:r>
            <w:proofErr w:type="spellEnd"/>
            <w:r w:rsidRPr="007B24C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ВЛ 6кВ до КТП-</w:t>
            </w:r>
            <w:proofErr w:type="spellStart"/>
            <w:r w:rsidRPr="007B24C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Ласковская</w:t>
            </w:r>
            <w:proofErr w:type="spellEnd"/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B34730" w14:textId="77777777" w:rsidR="00370A6E" w:rsidRPr="007B24C8" w:rsidRDefault="00370A6E" w:rsidP="00285487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B24C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Нижегородская обл., Выксунский район, </w:t>
            </w:r>
            <w:proofErr w:type="spellStart"/>
            <w:r w:rsidRPr="007B24C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Проммикрорайон</w:t>
            </w:r>
            <w:proofErr w:type="spellEnd"/>
            <w:r w:rsidRPr="007B24C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№1, здание 1, участок "</w:t>
            </w:r>
            <w:proofErr w:type="spellStart"/>
            <w:r w:rsidRPr="007B24C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Мясопром</w:t>
            </w:r>
            <w:proofErr w:type="spellEnd"/>
            <w:r w:rsidRPr="007B24C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"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BEE471" w14:textId="77777777" w:rsidR="00370A6E" w:rsidRPr="007B24C8" w:rsidRDefault="00370A6E" w:rsidP="0028548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B24C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31.08.2022г.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4E7B05" w14:textId="77777777" w:rsidR="00370A6E" w:rsidRPr="007B24C8" w:rsidRDefault="00370A6E" w:rsidP="0028548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B24C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КТП-</w:t>
            </w:r>
            <w:proofErr w:type="spellStart"/>
            <w:r w:rsidRPr="007B24C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Ласковская</w:t>
            </w:r>
            <w:proofErr w:type="spellEnd"/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D262F5" w14:textId="77777777" w:rsidR="00370A6E" w:rsidRPr="007B24C8" w:rsidRDefault="00370A6E" w:rsidP="0028548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B24C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397526,97</w:t>
            </w:r>
          </w:p>
        </w:tc>
        <w:tc>
          <w:tcPr>
            <w:tcW w:w="236" w:type="dxa"/>
            <w:vAlign w:val="center"/>
            <w:hideMark/>
          </w:tcPr>
          <w:p w14:paraId="352B1976" w14:textId="77777777" w:rsidR="00370A6E" w:rsidRPr="007B24C8" w:rsidRDefault="00370A6E" w:rsidP="00285487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370A6E" w:rsidRPr="00370A6E" w14:paraId="5E51D241" w14:textId="77777777" w:rsidTr="00370A6E">
        <w:trPr>
          <w:trHeight w:val="112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B2B1D6" w14:textId="77777777" w:rsidR="00370A6E" w:rsidRPr="007B24C8" w:rsidRDefault="00370A6E" w:rsidP="0028548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24C8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67</w:t>
            </w:r>
          </w:p>
        </w:tc>
        <w:tc>
          <w:tcPr>
            <w:tcW w:w="3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5D22C8" w14:textId="77777777" w:rsidR="00370A6E" w:rsidRPr="007B24C8" w:rsidRDefault="00370A6E" w:rsidP="00285487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B24C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Монтаж средства коммерческого учета электрической энергии (мощности) трехфазного эл. счетчика, прямого включения, на опоре </w:t>
            </w:r>
            <w:proofErr w:type="gramStart"/>
            <w:r w:rsidRPr="007B24C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ВЛИ  0</w:t>
            </w:r>
            <w:proofErr w:type="gramEnd"/>
            <w:r w:rsidRPr="007B24C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,4 </w:t>
            </w:r>
            <w:proofErr w:type="spellStart"/>
            <w:r w:rsidRPr="007B24C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кВ</w:t>
            </w:r>
            <w:proofErr w:type="spellEnd"/>
            <w:r w:rsidRPr="007B24C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от ТП № 110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0C036F" w14:textId="77777777" w:rsidR="00370A6E" w:rsidRPr="007B24C8" w:rsidRDefault="00370A6E" w:rsidP="00285487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B24C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Нижегородская обл., г. Выкса, кв-л </w:t>
            </w:r>
            <w:proofErr w:type="spellStart"/>
            <w:proofErr w:type="gramStart"/>
            <w:r w:rsidRPr="007B24C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Лесной,ГК</w:t>
            </w:r>
            <w:proofErr w:type="spellEnd"/>
            <w:proofErr w:type="gramEnd"/>
            <w:r w:rsidRPr="007B24C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№2 "Восточный" , пр.4, гараж 31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EC9CAE" w14:textId="77777777" w:rsidR="00370A6E" w:rsidRPr="007B24C8" w:rsidRDefault="00370A6E" w:rsidP="0028548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24C8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31.08.2022г.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4393A8" w14:textId="77777777" w:rsidR="00370A6E" w:rsidRPr="007B24C8" w:rsidRDefault="00370A6E" w:rsidP="0028548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24C8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ТП № 11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8462B6" w14:textId="77777777" w:rsidR="00370A6E" w:rsidRPr="007B24C8" w:rsidRDefault="00370A6E" w:rsidP="0028548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24C8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25248,68</w:t>
            </w:r>
          </w:p>
        </w:tc>
        <w:tc>
          <w:tcPr>
            <w:tcW w:w="236" w:type="dxa"/>
            <w:vAlign w:val="center"/>
            <w:hideMark/>
          </w:tcPr>
          <w:p w14:paraId="1FCB88F5" w14:textId="77777777" w:rsidR="00370A6E" w:rsidRPr="007B24C8" w:rsidRDefault="00370A6E" w:rsidP="00285487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370A6E" w:rsidRPr="00370A6E" w14:paraId="186511C2" w14:textId="77777777" w:rsidTr="00370A6E">
        <w:trPr>
          <w:trHeight w:val="112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FBEABF" w14:textId="77777777" w:rsidR="00370A6E" w:rsidRPr="007B24C8" w:rsidRDefault="00370A6E" w:rsidP="0028548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24C8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68</w:t>
            </w:r>
          </w:p>
        </w:tc>
        <w:tc>
          <w:tcPr>
            <w:tcW w:w="3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6960C6" w14:textId="77777777" w:rsidR="00370A6E" w:rsidRPr="007B24C8" w:rsidRDefault="00370A6E" w:rsidP="00285487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B24C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Монтаж средства коммерческого учета электрической энергии (мощности) однофазного эл. счетчика, прямого включения, на опоре </w:t>
            </w:r>
            <w:proofErr w:type="gramStart"/>
            <w:r w:rsidRPr="007B24C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ВЛИ  0</w:t>
            </w:r>
            <w:proofErr w:type="gramEnd"/>
            <w:r w:rsidRPr="007B24C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,4 </w:t>
            </w:r>
            <w:proofErr w:type="spellStart"/>
            <w:r w:rsidRPr="007B24C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кВ</w:t>
            </w:r>
            <w:proofErr w:type="spellEnd"/>
            <w:r w:rsidRPr="007B24C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от КТП № 17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B27F65" w14:textId="77777777" w:rsidR="00370A6E" w:rsidRPr="007B24C8" w:rsidRDefault="00370A6E" w:rsidP="00285487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B24C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Нижегородская обл.</w:t>
            </w:r>
            <w:proofErr w:type="gramStart"/>
            <w:r w:rsidRPr="007B24C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,  </w:t>
            </w:r>
            <w:proofErr w:type="spellStart"/>
            <w:r w:rsidRPr="007B24C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г.о.г</w:t>
            </w:r>
            <w:proofErr w:type="spellEnd"/>
            <w:r w:rsidRPr="007B24C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.</w:t>
            </w:r>
            <w:proofErr w:type="gramEnd"/>
            <w:r w:rsidRPr="007B24C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Выкса, </w:t>
            </w:r>
            <w:proofErr w:type="spellStart"/>
            <w:r w:rsidRPr="007B24C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р.п.Шиморское,ул</w:t>
            </w:r>
            <w:proofErr w:type="spellEnd"/>
            <w:r w:rsidRPr="007B24C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. Мичурина, участок  2-Д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CE1C16" w14:textId="77777777" w:rsidR="00370A6E" w:rsidRPr="007B24C8" w:rsidRDefault="00370A6E" w:rsidP="0028548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24C8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31.08.2022г.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183C07" w14:textId="77777777" w:rsidR="00370A6E" w:rsidRPr="007B24C8" w:rsidRDefault="00370A6E" w:rsidP="0028548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24C8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КТП № 17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C3AFAF" w14:textId="77777777" w:rsidR="00370A6E" w:rsidRPr="007B24C8" w:rsidRDefault="00370A6E" w:rsidP="0028548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24C8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15937,92</w:t>
            </w:r>
          </w:p>
        </w:tc>
        <w:tc>
          <w:tcPr>
            <w:tcW w:w="236" w:type="dxa"/>
            <w:vAlign w:val="center"/>
            <w:hideMark/>
          </w:tcPr>
          <w:p w14:paraId="6937AFED" w14:textId="77777777" w:rsidR="00370A6E" w:rsidRPr="007B24C8" w:rsidRDefault="00370A6E" w:rsidP="00285487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370A6E" w:rsidRPr="00370A6E" w14:paraId="3B9839B8" w14:textId="77777777" w:rsidTr="00370A6E">
        <w:trPr>
          <w:trHeight w:val="112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670036" w14:textId="77777777" w:rsidR="00370A6E" w:rsidRPr="007B24C8" w:rsidRDefault="00370A6E" w:rsidP="0028548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24C8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69</w:t>
            </w:r>
          </w:p>
        </w:tc>
        <w:tc>
          <w:tcPr>
            <w:tcW w:w="3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80156D" w14:textId="77777777" w:rsidR="00370A6E" w:rsidRPr="007B24C8" w:rsidRDefault="00370A6E" w:rsidP="00285487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B24C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Монтаж средства коммерческого учета электрической энергии (мощности) трехфазного эл. счетчика, прямого включения, на опоре </w:t>
            </w:r>
            <w:proofErr w:type="gramStart"/>
            <w:r w:rsidRPr="007B24C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ВЛИ  0</w:t>
            </w:r>
            <w:proofErr w:type="gramEnd"/>
            <w:r w:rsidRPr="007B24C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,4 </w:t>
            </w:r>
            <w:proofErr w:type="spellStart"/>
            <w:r w:rsidRPr="007B24C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кВ</w:t>
            </w:r>
            <w:proofErr w:type="spellEnd"/>
            <w:r w:rsidRPr="007B24C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от КТП № 20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C2A92D" w14:textId="77777777" w:rsidR="00370A6E" w:rsidRPr="007B24C8" w:rsidRDefault="00370A6E" w:rsidP="00285487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B24C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Нижегородская обл.</w:t>
            </w:r>
            <w:proofErr w:type="gramStart"/>
            <w:r w:rsidRPr="007B24C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,  </w:t>
            </w:r>
            <w:proofErr w:type="spellStart"/>
            <w:r w:rsidRPr="007B24C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г.о.г</w:t>
            </w:r>
            <w:proofErr w:type="spellEnd"/>
            <w:r w:rsidRPr="007B24C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.</w:t>
            </w:r>
            <w:proofErr w:type="gramEnd"/>
            <w:r w:rsidRPr="007B24C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Выкса, </w:t>
            </w:r>
            <w:proofErr w:type="spellStart"/>
            <w:r w:rsidRPr="007B24C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р.п.Шиморское,ул</w:t>
            </w:r>
            <w:proofErr w:type="spellEnd"/>
            <w:r w:rsidRPr="007B24C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. Дружная , участок  1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E0EE21" w14:textId="77777777" w:rsidR="00370A6E" w:rsidRPr="007B24C8" w:rsidRDefault="00370A6E" w:rsidP="0028548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24C8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31.08.2022г.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1C261B" w14:textId="77777777" w:rsidR="00370A6E" w:rsidRPr="007B24C8" w:rsidRDefault="00370A6E" w:rsidP="0028548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24C8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КТП № 2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EEA38A" w14:textId="77777777" w:rsidR="00370A6E" w:rsidRPr="007B24C8" w:rsidRDefault="00370A6E" w:rsidP="0028548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24C8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25501,39</w:t>
            </w:r>
          </w:p>
        </w:tc>
        <w:tc>
          <w:tcPr>
            <w:tcW w:w="236" w:type="dxa"/>
            <w:vAlign w:val="center"/>
            <w:hideMark/>
          </w:tcPr>
          <w:p w14:paraId="5C04B4C8" w14:textId="77777777" w:rsidR="00370A6E" w:rsidRPr="007B24C8" w:rsidRDefault="00370A6E" w:rsidP="00285487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370A6E" w:rsidRPr="00370A6E" w14:paraId="4181CB9A" w14:textId="77777777" w:rsidTr="00370A6E">
        <w:trPr>
          <w:trHeight w:val="112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EB123F" w14:textId="77777777" w:rsidR="00370A6E" w:rsidRPr="007B24C8" w:rsidRDefault="00370A6E" w:rsidP="0028548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24C8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70</w:t>
            </w:r>
          </w:p>
        </w:tc>
        <w:tc>
          <w:tcPr>
            <w:tcW w:w="3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27E2E4" w14:textId="77777777" w:rsidR="00370A6E" w:rsidRPr="007B24C8" w:rsidRDefault="00370A6E" w:rsidP="00285487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B24C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Монтаж средства коммерческого учета электрической энергии (мощности) однофазного эл. счетчика, прямого включения, на опоре </w:t>
            </w:r>
            <w:proofErr w:type="gramStart"/>
            <w:r w:rsidRPr="007B24C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ВЛИ  0</w:t>
            </w:r>
            <w:proofErr w:type="gramEnd"/>
            <w:r w:rsidRPr="007B24C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,4 </w:t>
            </w:r>
            <w:proofErr w:type="spellStart"/>
            <w:r w:rsidRPr="007B24C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кВ</w:t>
            </w:r>
            <w:proofErr w:type="spellEnd"/>
            <w:r w:rsidRPr="007B24C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от КТП № 20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37FCCC" w14:textId="77777777" w:rsidR="00370A6E" w:rsidRPr="007B24C8" w:rsidRDefault="00370A6E" w:rsidP="00285487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B24C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Нижегородская обл.</w:t>
            </w:r>
            <w:proofErr w:type="gramStart"/>
            <w:r w:rsidRPr="007B24C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,  </w:t>
            </w:r>
            <w:proofErr w:type="spellStart"/>
            <w:r w:rsidRPr="007B24C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г.о.г</w:t>
            </w:r>
            <w:proofErr w:type="spellEnd"/>
            <w:r w:rsidRPr="007B24C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.</w:t>
            </w:r>
            <w:proofErr w:type="gramEnd"/>
            <w:r w:rsidRPr="007B24C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Выкса, </w:t>
            </w:r>
            <w:proofErr w:type="spellStart"/>
            <w:r w:rsidRPr="007B24C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р.п.Шиморское,ул</w:t>
            </w:r>
            <w:proofErr w:type="spellEnd"/>
            <w:r w:rsidRPr="007B24C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. Дружная , участок  1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EA1240" w14:textId="77777777" w:rsidR="00370A6E" w:rsidRPr="007B24C8" w:rsidRDefault="00370A6E" w:rsidP="0028548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24C8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31.08.2022г.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CAE98E" w14:textId="77777777" w:rsidR="00370A6E" w:rsidRPr="007B24C8" w:rsidRDefault="00370A6E" w:rsidP="0028548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24C8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КТП № 2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6ED14A" w14:textId="77777777" w:rsidR="00370A6E" w:rsidRPr="007B24C8" w:rsidRDefault="00370A6E" w:rsidP="0028548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24C8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15937,93</w:t>
            </w:r>
          </w:p>
        </w:tc>
        <w:tc>
          <w:tcPr>
            <w:tcW w:w="236" w:type="dxa"/>
            <w:vAlign w:val="center"/>
            <w:hideMark/>
          </w:tcPr>
          <w:p w14:paraId="685FE284" w14:textId="77777777" w:rsidR="00370A6E" w:rsidRPr="007B24C8" w:rsidRDefault="00370A6E" w:rsidP="00285487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370A6E" w:rsidRPr="00370A6E" w14:paraId="10D22ED8" w14:textId="77777777" w:rsidTr="00370A6E">
        <w:trPr>
          <w:trHeight w:val="112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6CB122" w14:textId="77777777" w:rsidR="00370A6E" w:rsidRPr="007B24C8" w:rsidRDefault="00370A6E" w:rsidP="0028548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24C8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71</w:t>
            </w:r>
          </w:p>
        </w:tc>
        <w:tc>
          <w:tcPr>
            <w:tcW w:w="3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D42532" w14:textId="77777777" w:rsidR="00370A6E" w:rsidRPr="007B24C8" w:rsidRDefault="00370A6E" w:rsidP="00285487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B24C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Монтаж средства коммерческого учета электрической энергии (мощности) однофазного эл. счетчика, прямого включения, на опоре </w:t>
            </w:r>
            <w:proofErr w:type="gramStart"/>
            <w:r w:rsidRPr="007B24C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ВЛИ  0</w:t>
            </w:r>
            <w:proofErr w:type="gramEnd"/>
            <w:r w:rsidRPr="007B24C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,4 </w:t>
            </w:r>
            <w:proofErr w:type="spellStart"/>
            <w:r w:rsidRPr="007B24C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кВ</w:t>
            </w:r>
            <w:proofErr w:type="spellEnd"/>
            <w:r w:rsidRPr="007B24C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от ТП № 8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A39958" w14:textId="77777777" w:rsidR="00370A6E" w:rsidRPr="007B24C8" w:rsidRDefault="00370A6E" w:rsidP="00285487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B24C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Нижегородская обл., п. Шиморское, </w:t>
            </w:r>
            <w:proofErr w:type="spellStart"/>
            <w:r w:rsidRPr="007B24C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с.т</w:t>
            </w:r>
            <w:proofErr w:type="spellEnd"/>
            <w:r w:rsidRPr="007B24C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. </w:t>
            </w:r>
            <w:proofErr w:type="gramStart"/>
            <w:r w:rsidRPr="007B24C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Пришкольный,  участок</w:t>
            </w:r>
            <w:proofErr w:type="gramEnd"/>
            <w:r w:rsidRPr="007B24C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4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3ECF4A" w14:textId="77777777" w:rsidR="00370A6E" w:rsidRPr="007B24C8" w:rsidRDefault="00370A6E" w:rsidP="0028548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24C8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30.09.2022г.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A30959" w14:textId="77777777" w:rsidR="00370A6E" w:rsidRPr="007B24C8" w:rsidRDefault="00370A6E" w:rsidP="0028548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24C8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ТП № 8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AA6F67" w14:textId="77777777" w:rsidR="00370A6E" w:rsidRPr="007B24C8" w:rsidRDefault="00370A6E" w:rsidP="0028548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24C8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15274,33</w:t>
            </w:r>
          </w:p>
        </w:tc>
        <w:tc>
          <w:tcPr>
            <w:tcW w:w="236" w:type="dxa"/>
            <w:vAlign w:val="center"/>
            <w:hideMark/>
          </w:tcPr>
          <w:p w14:paraId="6580949D" w14:textId="77777777" w:rsidR="00370A6E" w:rsidRPr="007B24C8" w:rsidRDefault="00370A6E" w:rsidP="00285487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370A6E" w:rsidRPr="00370A6E" w14:paraId="6B745868" w14:textId="77777777" w:rsidTr="00370A6E">
        <w:trPr>
          <w:trHeight w:val="112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5BC5D8" w14:textId="77777777" w:rsidR="00370A6E" w:rsidRPr="007B24C8" w:rsidRDefault="00370A6E" w:rsidP="0028548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24C8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72</w:t>
            </w:r>
          </w:p>
        </w:tc>
        <w:tc>
          <w:tcPr>
            <w:tcW w:w="3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C1E435" w14:textId="77777777" w:rsidR="00370A6E" w:rsidRPr="007B24C8" w:rsidRDefault="00370A6E" w:rsidP="00285487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B24C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Монтаж средства коммерческого учета электрической энергии (мощности) однофазного эл. счетчика, прямого включения, на опоре </w:t>
            </w:r>
            <w:proofErr w:type="gramStart"/>
            <w:r w:rsidRPr="007B24C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ВЛИ  0</w:t>
            </w:r>
            <w:proofErr w:type="gramEnd"/>
            <w:r w:rsidRPr="007B24C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,4 </w:t>
            </w:r>
            <w:proofErr w:type="spellStart"/>
            <w:r w:rsidRPr="007B24C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кВ</w:t>
            </w:r>
            <w:proofErr w:type="spellEnd"/>
            <w:r w:rsidRPr="007B24C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от ТП №38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5C9EF1" w14:textId="77777777" w:rsidR="00370A6E" w:rsidRPr="007B24C8" w:rsidRDefault="00370A6E" w:rsidP="00285487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B24C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Нижегородская обл., г. Выкса, пер. </w:t>
            </w:r>
            <w:proofErr w:type="spellStart"/>
            <w:proofErr w:type="gramStart"/>
            <w:r w:rsidRPr="007B24C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Корнилова,ГК</w:t>
            </w:r>
            <w:proofErr w:type="spellEnd"/>
            <w:proofErr w:type="gramEnd"/>
            <w:r w:rsidRPr="007B24C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№ 16, гараж 3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4A6DA6" w14:textId="77777777" w:rsidR="00370A6E" w:rsidRPr="007B24C8" w:rsidRDefault="00370A6E" w:rsidP="0028548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24C8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30.09.2022г.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5D5AF0" w14:textId="77777777" w:rsidR="00370A6E" w:rsidRPr="007B24C8" w:rsidRDefault="00370A6E" w:rsidP="0028548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24C8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ТП №38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7676AA" w14:textId="77777777" w:rsidR="00370A6E" w:rsidRPr="007B24C8" w:rsidRDefault="00370A6E" w:rsidP="0028548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24C8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15274,33</w:t>
            </w:r>
          </w:p>
        </w:tc>
        <w:tc>
          <w:tcPr>
            <w:tcW w:w="236" w:type="dxa"/>
            <w:vAlign w:val="center"/>
            <w:hideMark/>
          </w:tcPr>
          <w:p w14:paraId="63B32A8D" w14:textId="77777777" w:rsidR="00370A6E" w:rsidRPr="007B24C8" w:rsidRDefault="00370A6E" w:rsidP="00285487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370A6E" w:rsidRPr="00370A6E" w14:paraId="77C326D9" w14:textId="77777777" w:rsidTr="00370A6E">
        <w:trPr>
          <w:trHeight w:val="112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709147" w14:textId="77777777" w:rsidR="00370A6E" w:rsidRPr="007B24C8" w:rsidRDefault="00370A6E" w:rsidP="0028548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24C8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73</w:t>
            </w:r>
          </w:p>
        </w:tc>
        <w:tc>
          <w:tcPr>
            <w:tcW w:w="3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82489B" w14:textId="77777777" w:rsidR="00370A6E" w:rsidRPr="007B24C8" w:rsidRDefault="00370A6E" w:rsidP="00285487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B24C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Монтаж средства коммерческого учета электрической энергии (мощности) однофазного эл. счетчика, прямого включения, на опоре </w:t>
            </w:r>
            <w:proofErr w:type="gramStart"/>
            <w:r w:rsidRPr="007B24C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ВЛИ  0</w:t>
            </w:r>
            <w:proofErr w:type="gramEnd"/>
            <w:r w:rsidRPr="007B24C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,4 </w:t>
            </w:r>
            <w:proofErr w:type="spellStart"/>
            <w:r w:rsidRPr="007B24C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кВ</w:t>
            </w:r>
            <w:proofErr w:type="spellEnd"/>
            <w:r w:rsidRPr="007B24C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от ТП №9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2826CC" w14:textId="77777777" w:rsidR="00370A6E" w:rsidRPr="007B24C8" w:rsidRDefault="00370A6E" w:rsidP="00285487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B24C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Нижегородская обл., г. Выкса, </w:t>
            </w:r>
            <w:proofErr w:type="gramStart"/>
            <w:r w:rsidRPr="007B24C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м-он</w:t>
            </w:r>
            <w:proofErr w:type="gramEnd"/>
            <w:r w:rsidRPr="007B24C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Жуковского, район здания 2 "А", гараж 075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651456" w14:textId="77777777" w:rsidR="00370A6E" w:rsidRPr="007B24C8" w:rsidRDefault="00370A6E" w:rsidP="0028548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24C8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30.09.2022г.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C9F1E0" w14:textId="77777777" w:rsidR="00370A6E" w:rsidRPr="007B24C8" w:rsidRDefault="00370A6E" w:rsidP="0028548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24C8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ТП №9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50CE8F" w14:textId="77777777" w:rsidR="00370A6E" w:rsidRPr="007B24C8" w:rsidRDefault="00370A6E" w:rsidP="0028548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24C8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17377,62</w:t>
            </w:r>
          </w:p>
        </w:tc>
        <w:tc>
          <w:tcPr>
            <w:tcW w:w="236" w:type="dxa"/>
            <w:vAlign w:val="center"/>
            <w:hideMark/>
          </w:tcPr>
          <w:p w14:paraId="6F10EF8F" w14:textId="77777777" w:rsidR="00370A6E" w:rsidRPr="007B24C8" w:rsidRDefault="00370A6E" w:rsidP="00285487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370A6E" w:rsidRPr="00370A6E" w14:paraId="72145311" w14:textId="77777777" w:rsidTr="00370A6E">
        <w:trPr>
          <w:trHeight w:val="135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B6543C" w14:textId="77777777" w:rsidR="00370A6E" w:rsidRPr="007B24C8" w:rsidRDefault="00370A6E" w:rsidP="0028548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24C8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74</w:t>
            </w:r>
          </w:p>
        </w:tc>
        <w:tc>
          <w:tcPr>
            <w:tcW w:w="3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CA4FF3" w14:textId="77777777" w:rsidR="00370A6E" w:rsidRPr="007B24C8" w:rsidRDefault="00370A6E" w:rsidP="00285487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B24C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Монтаж средства коммерческого учета электрической энергии (мощности) однофазного эл. счетчика, прямого включения, на опоре </w:t>
            </w:r>
            <w:proofErr w:type="gramStart"/>
            <w:r w:rsidRPr="007B24C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ВЛИ  0</w:t>
            </w:r>
            <w:proofErr w:type="gramEnd"/>
            <w:r w:rsidRPr="007B24C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,4 </w:t>
            </w:r>
            <w:proofErr w:type="spellStart"/>
            <w:r w:rsidRPr="007B24C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кВ</w:t>
            </w:r>
            <w:proofErr w:type="spellEnd"/>
            <w:r w:rsidRPr="007B24C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от КТП №122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69E210" w14:textId="77777777" w:rsidR="00370A6E" w:rsidRPr="007B24C8" w:rsidRDefault="00370A6E" w:rsidP="00285487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B24C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Нижегородская обл., г. Выкса, Борковский проезд, площадка для выгула и дрессировки собак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124FEA" w14:textId="77777777" w:rsidR="00370A6E" w:rsidRPr="007B24C8" w:rsidRDefault="00370A6E" w:rsidP="0028548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24C8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30.09.2022г.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907E28" w14:textId="77777777" w:rsidR="00370A6E" w:rsidRPr="007B24C8" w:rsidRDefault="00370A6E" w:rsidP="0028548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24C8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КТП №122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447636" w14:textId="77777777" w:rsidR="00370A6E" w:rsidRPr="007B24C8" w:rsidRDefault="00370A6E" w:rsidP="0028548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24C8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16834,91</w:t>
            </w:r>
          </w:p>
        </w:tc>
        <w:tc>
          <w:tcPr>
            <w:tcW w:w="236" w:type="dxa"/>
            <w:vAlign w:val="center"/>
            <w:hideMark/>
          </w:tcPr>
          <w:p w14:paraId="1E77B981" w14:textId="77777777" w:rsidR="00370A6E" w:rsidRPr="007B24C8" w:rsidRDefault="00370A6E" w:rsidP="00285487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370A6E" w:rsidRPr="00370A6E" w14:paraId="36021183" w14:textId="77777777" w:rsidTr="00370A6E">
        <w:trPr>
          <w:trHeight w:val="112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C39EC7" w14:textId="77777777" w:rsidR="00370A6E" w:rsidRPr="007B24C8" w:rsidRDefault="00370A6E" w:rsidP="0028548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24C8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75</w:t>
            </w:r>
          </w:p>
        </w:tc>
        <w:tc>
          <w:tcPr>
            <w:tcW w:w="3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AEE57A" w14:textId="77777777" w:rsidR="00370A6E" w:rsidRPr="007B24C8" w:rsidRDefault="00370A6E" w:rsidP="00285487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B24C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Монтаж средства коммерческого учета электрической энергии (мощности) однофазного эл. счетчика, прямого включения, на опоре </w:t>
            </w:r>
            <w:proofErr w:type="gramStart"/>
            <w:r w:rsidRPr="007B24C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ВЛИ  0</w:t>
            </w:r>
            <w:proofErr w:type="gramEnd"/>
            <w:r w:rsidRPr="007B24C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,4 </w:t>
            </w:r>
            <w:proofErr w:type="spellStart"/>
            <w:r w:rsidRPr="007B24C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кВ</w:t>
            </w:r>
            <w:proofErr w:type="spellEnd"/>
            <w:r w:rsidRPr="007B24C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от КТП №16а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A6411A" w14:textId="77777777" w:rsidR="00370A6E" w:rsidRPr="007B24C8" w:rsidRDefault="00370A6E" w:rsidP="00285487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B24C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Нижегородская обл., г. Выкса, ул. </w:t>
            </w:r>
            <w:proofErr w:type="spellStart"/>
            <w:proofErr w:type="gramStart"/>
            <w:r w:rsidRPr="007B24C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Фигуровской</w:t>
            </w:r>
            <w:proofErr w:type="spellEnd"/>
            <w:r w:rsidRPr="007B24C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,</w:t>
            </w:r>
            <w:proofErr w:type="gramEnd"/>
            <w:r w:rsidRPr="007B24C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участок 66,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1C5CBB" w14:textId="77777777" w:rsidR="00370A6E" w:rsidRPr="007B24C8" w:rsidRDefault="00370A6E" w:rsidP="0028548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24C8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30.09.2022г.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1E6D6B" w14:textId="77777777" w:rsidR="00370A6E" w:rsidRPr="007B24C8" w:rsidRDefault="00370A6E" w:rsidP="0028548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24C8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КТП №16а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586288" w14:textId="77777777" w:rsidR="00370A6E" w:rsidRPr="007B24C8" w:rsidRDefault="00370A6E" w:rsidP="0028548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24C8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27499,84</w:t>
            </w:r>
          </w:p>
        </w:tc>
        <w:tc>
          <w:tcPr>
            <w:tcW w:w="236" w:type="dxa"/>
            <w:vAlign w:val="center"/>
            <w:hideMark/>
          </w:tcPr>
          <w:p w14:paraId="16C8F23F" w14:textId="77777777" w:rsidR="00370A6E" w:rsidRPr="007B24C8" w:rsidRDefault="00370A6E" w:rsidP="00285487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370A6E" w:rsidRPr="00370A6E" w14:paraId="6206F86B" w14:textId="77777777" w:rsidTr="00370A6E">
        <w:trPr>
          <w:trHeight w:val="112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669207" w14:textId="77777777" w:rsidR="00370A6E" w:rsidRPr="007B24C8" w:rsidRDefault="00370A6E" w:rsidP="0028548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24C8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76</w:t>
            </w:r>
          </w:p>
        </w:tc>
        <w:tc>
          <w:tcPr>
            <w:tcW w:w="3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FCDC4D" w14:textId="77777777" w:rsidR="00370A6E" w:rsidRPr="007B24C8" w:rsidRDefault="00370A6E" w:rsidP="00285487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B24C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Монтаж средства коммерческого учета электрической энергии (мощности) однофазного эл. счетчика, прямого включения, на опоре </w:t>
            </w:r>
            <w:proofErr w:type="gramStart"/>
            <w:r w:rsidRPr="007B24C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ВЛИ  0</w:t>
            </w:r>
            <w:proofErr w:type="gramEnd"/>
            <w:r w:rsidRPr="007B24C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,4 </w:t>
            </w:r>
            <w:proofErr w:type="spellStart"/>
            <w:r w:rsidRPr="007B24C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кВ</w:t>
            </w:r>
            <w:proofErr w:type="spellEnd"/>
            <w:r w:rsidRPr="007B24C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от ТП №110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9C53EF" w14:textId="77777777" w:rsidR="00370A6E" w:rsidRPr="007B24C8" w:rsidRDefault="00370A6E" w:rsidP="00285487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B24C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Нижегородская обл., г. Выкса, ГК №2 "Восточный", пр.6, гараж 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4CC91F" w14:textId="77777777" w:rsidR="00370A6E" w:rsidRPr="007B24C8" w:rsidRDefault="00370A6E" w:rsidP="0028548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24C8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30.09.2022г.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CC872D" w14:textId="77777777" w:rsidR="00370A6E" w:rsidRPr="007B24C8" w:rsidRDefault="00370A6E" w:rsidP="0028548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24C8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ТП №11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6A85D0" w14:textId="77777777" w:rsidR="00370A6E" w:rsidRPr="007B24C8" w:rsidRDefault="00370A6E" w:rsidP="0028548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24C8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15783,83</w:t>
            </w:r>
          </w:p>
        </w:tc>
        <w:tc>
          <w:tcPr>
            <w:tcW w:w="236" w:type="dxa"/>
            <w:vAlign w:val="center"/>
            <w:hideMark/>
          </w:tcPr>
          <w:p w14:paraId="4E9C6CCE" w14:textId="77777777" w:rsidR="00370A6E" w:rsidRPr="007B24C8" w:rsidRDefault="00370A6E" w:rsidP="00285487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370A6E" w:rsidRPr="00370A6E" w14:paraId="38267F1E" w14:textId="77777777" w:rsidTr="00370A6E">
        <w:trPr>
          <w:trHeight w:val="112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751C0E" w14:textId="77777777" w:rsidR="00370A6E" w:rsidRPr="007B24C8" w:rsidRDefault="00370A6E" w:rsidP="0028548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24C8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77</w:t>
            </w:r>
          </w:p>
        </w:tc>
        <w:tc>
          <w:tcPr>
            <w:tcW w:w="3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C2103D" w14:textId="77777777" w:rsidR="00370A6E" w:rsidRPr="007B24C8" w:rsidRDefault="00370A6E" w:rsidP="00285487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B24C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Монтаж средства коммерческого учета электрической энергии (мощности) однофазного эл. счетчика, прямого включения, на опоре </w:t>
            </w:r>
            <w:proofErr w:type="gramStart"/>
            <w:r w:rsidRPr="007B24C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ВЛИ  0</w:t>
            </w:r>
            <w:proofErr w:type="gramEnd"/>
            <w:r w:rsidRPr="007B24C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,4 </w:t>
            </w:r>
            <w:proofErr w:type="spellStart"/>
            <w:r w:rsidRPr="007B24C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кВ</w:t>
            </w:r>
            <w:proofErr w:type="spellEnd"/>
            <w:r w:rsidRPr="007B24C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от КТП №18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F5D51F" w14:textId="77777777" w:rsidR="00370A6E" w:rsidRPr="007B24C8" w:rsidRDefault="00370A6E" w:rsidP="00285487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B24C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Нижегородская обл., п. Шиморское, </w:t>
            </w:r>
            <w:proofErr w:type="spellStart"/>
            <w:r w:rsidRPr="007B24C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с.т</w:t>
            </w:r>
            <w:proofErr w:type="spellEnd"/>
            <w:r w:rsidRPr="007B24C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. </w:t>
            </w:r>
            <w:proofErr w:type="gramStart"/>
            <w:r w:rsidRPr="007B24C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Приокский,  участок</w:t>
            </w:r>
            <w:proofErr w:type="gramEnd"/>
            <w:r w:rsidRPr="007B24C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4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FDBB62" w14:textId="77777777" w:rsidR="00370A6E" w:rsidRPr="007B24C8" w:rsidRDefault="00370A6E" w:rsidP="0028548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24C8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30.09.2022г.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0A967D" w14:textId="77777777" w:rsidR="00370A6E" w:rsidRPr="007B24C8" w:rsidRDefault="00370A6E" w:rsidP="0028548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24C8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КТП №18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3C04DC" w14:textId="77777777" w:rsidR="00370A6E" w:rsidRPr="007B24C8" w:rsidRDefault="00370A6E" w:rsidP="0028548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24C8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16580,69</w:t>
            </w:r>
          </w:p>
        </w:tc>
        <w:tc>
          <w:tcPr>
            <w:tcW w:w="236" w:type="dxa"/>
            <w:vAlign w:val="center"/>
            <w:hideMark/>
          </w:tcPr>
          <w:p w14:paraId="3E9368C1" w14:textId="77777777" w:rsidR="00370A6E" w:rsidRPr="007B24C8" w:rsidRDefault="00370A6E" w:rsidP="00285487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370A6E" w:rsidRPr="00370A6E" w14:paraId="459CE900" w14:textId="77777777" w:rsidTr="00370A6E">
        <w:trPr>
          <w:trHeight w:val="112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E774EB" w14:textId="77777777" w:rsidR="00370A6E" w:rsidRPr="007B24C8" w:rsidRDefault="00370A6E" w:rsidP="0028548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24C8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78</w:t>
            </w:r>
          </w:p>
        </w:tc>
        <w:tc>
          <w:tcPr>
            <w:tcW w:w="3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7D3F1A" w14:textId="77777777" w:rsidR="00370A6E" w:rsidRPr="007B24C8" w:rsidRDefault="00370A6E" w:rsidP="00285487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24C8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онтаж средства коммерческого учета электрической энергии (мощности) трехфазного эл. счетчика, прямого включения, на опоре </w:t>
            </w:r>
            <w:proofErr w:type="gramStart"/>
            <w:r w:rsidRPr="007B24C8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ВЛИ  0</w:t>
            </w:r>
            <w:proofErr w:type="gramEnd"/>
            <w:r w:rsidRPr="007B24C8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,4 </w:t>
            </w:r>
            <w:proofErr w:type="spellStart"/>
            <w:r w:rsidRPr="007B24C8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кВ</w:t>
            </w:r>
            <w:proofErr w:type="spellEnd"/>
            <w:r w:rsidRPr="007B24C8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т КТП № 9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EA9937" w14:textId="77777777" w:rsidR="00370A6E" w:rsidRPr="007B24C8" w:rsidRDefault="00370A6E" w:rsidP="00285487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B24C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Нижегородская обл., </w:t>
            </w:r>
            <w:proofErr w:type="spellStart"/>
            <w:r w:rsidRPr="007B24C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г.о.г</w:t>
            </w:r>
            <w:proofErr w:type="spellEnd"/>
            <w:r w:rsidRPr="007B24C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. </w:t>
            </w:r>
            <w:proofErr w:type="gramStart"/>
            <w:r w:rsidRPr="007B24C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Выкса,  п.</w:t>
            </w:r>
            <w:proofErr w:type="gramEnd"/>
            <w:r w:rsidRPr="007B24C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Шиморское , </w:t>
            </w:r>
            <w:proofErr w:type="spellStart"/>
            <w:r w:rsidRPr="007B24C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с.т</w:t>
            </w:r>
            <w:proofErr w:type="spellEnd"/>
            <w:r w:rsidRPr="007B24C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. Приокский , уч. 13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04CBD6" w14:textId="77777777" w:rsidR="00370A6E" w:rsidRPr="007B24C8" w:rsidRDefault="00370A6E" w:rsidP="0028548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24C8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30.09.2022г.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0CD07F" w14:textId="77777777" w:rsidR="00370A6E" w:rsidRPr="007B24C8" w:rsidRDefault="00370A6E" w:rsidP="0028548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24C8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КТП № 9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A7666F" w14:textId="77777777" w:rsidR="00370A6E" w:rsidRPr="007B24C8" w:rsidRDefault="00370A6E" w:rsidP="0028548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24C8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25474,00</w:t>
            </w:r>
          </w:p>
        </w:tc>
        <w:tc>
          <w:tcPr>
            <w:tcW w:w="236" w:type="dxa"/>
            <w:vAlign w:val="center"/>
            <w:hideMark/>
          </w:tcPr>
          <w:p w14:paraId="4911A968" w14:textId="77777777" w:rsidR="00370A6E" w:rsidRPr="007B24C8" w:rsidRDefault="00370A6E" w:rsidP="00285487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370A6E" w:rsidRPr="00370A6E" w14:paraId="1B5A1DA3" w14:textId="77777777" w:rsidTr="00370A6E">
        <w:trPr>
          <w:trHeight w:val="112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A38642" w14:textId="77777777" w:rsidR="00370A6E" w:rsidRPr="007B24C8" w:rsidRDefault="00370A6E" w:rsidP="0028548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24C8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79</w:t>
            </w:r>
          </w:p>
        </w:tc>
        <w:tc>
          <w:tcPr>
            <w:tcW w:w="3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6262FA" w14:textId="77777777" w:rsidR="00370A6E" w:rsidRPr="007B24C8" w:rsidRDefault="00370A6E" w:rsidP="00285487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B24C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Монтаж средства коммерческого учета электрической энергии (мощности) трехфазного эл. счетчика, прямого включения, на опоре </w:t>
            </w:r>
            <w:proofErr w:type="gramStart"/>
            <w:r w:rsidRPr="007B24C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ВЛИ  0</w:t>
            </w:r>
            <w:proofErr w:type="gramEnd"/>
            <w:r w:rsidRPr="007B24C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,4 </w:t>
            </w:r>
            <w:proofErr w:type="spellStart"/>
            <w:r w:rsidRPr="007B24C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кВ</w:t>
            </w:r>
            <w:proofErr w:type="spellEnd"/>
            <w:r w:rsidRPr="007B24C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от КТП № 111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7BD1DB" w14:textId="77777777" w:rsidR="00370A6E" w:rsidRPr="007B24C8" w:rsidRDefault="00370A6E" w:rsidP="00285487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B24C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Нижегородская обл., г. Выкса, ул. </w:t>
            </w:r>
            <w:proofErr w:type="gramStart"/>
            <w:r w:rsidRPr="007B24C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Шлаковая ,</w:t>
            </w:r>
            <w:proofErr w:type="gramEnd"/>
            <w:r w:rsidRPr="007B24C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B24C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зд</w:t>
            </w:r>
            <w:proofErr w:type="spellEnd"/>
            <w:r w:rsidRPr="007B24C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. 33/3, пом. 2,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2EB1DF" w14:textId="77777777" w:rsidR="00370A6E" w:rsidRPr="007B24C8" w:rsidRDefault="00370A6E" w:rsidP="0028548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24C8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30.09.2022г.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6AA6D5" w14:textId="77777777" w:rsidR="00370A6E" w:rsidRPr="007B24C8" w:rsidRDefault="00370A6E" w:rsidP="0028548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24C8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КТП № 111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8F05A8" w14:textId="77777777" w:rsidR="00370A6E" w:rsidRPr="007B24C8" w:rsidRDefault="00370A6E" w:rsidP="0028548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24C8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25522,15</w:t>
            </w:r>
          </w:p>
        </w:tc>
        <w:tc>
          <w:tcPr>
            <w:tcW w:w="236" w:type="dxa"/>
            <w:vAlign w:val="center"/>
            <w:hideMark/>
          </w:tcPr>
          <w:p w14:paraId="6AD8D46C" w14:textId="77777777" w:rsidR="00370A6E" w:rsidRPr="007B24C8" w:rsidRDefault="00370A6E" w:rsidP="00285487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370A6E" w:rsidRPr="00370A6E" w14:paraId="0E4EEC83" w14:textId="77777777" w:rsidTr="00370A6E">
        <w:trPr>
          <w:trHeight w:val="112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2FA6FE" w14:textId="77777777" w:rsidR="00370A6E" w:rsidRPr="007B24C8" w:rsidRDefault="00370A6E" w:rsidP="0028548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24C8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80</w:t>
            </w:r>
          </w:p>
        </w:tc>
        <w:tc>
          <w:tcPr>
            <w:tcW w:w="3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2641A1" w14:textId="77777777" w:rsidR="00370A6E" w:rsidRPr="007B24C8" w:rsidRDefault="00370A6E" w:rsidP="00285487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B24C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Монтаж средства коммерческого учета электрической энергии (мощности) трехфазного эл. счетчика с ТТ, </w:t>
            </w:r>
            <w:proofErr w:type="spellStart"/>
            <w:r w:rsidRPr="007B24C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полукосвенного</w:t>
            </w:r>
            <w:proofErr w:type="spellEnd"/>
            <w:r w:rsidRPr="007B24C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включения, в РУ 0,4кВ КТП № 436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B091EF" w14:textId="77777777" w:rsidR="00370A6E" w:rsidRPr="007B24C8" w:rsidRDefault="00370A6E" w:rsidP="00285487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B24C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Нижегородская обл., г. Выкса, </w:t>
            </w:r>
            <w:proofErr w:type="spellStart"/>
            <w:r w:rsidRPr="007B24C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Досчатинское</w:t>
            </w:r>
            <w:proofErr w:type="spellEnd"/>
            <w:r w:rsidRPr="007B24C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шоссе, участок №44/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DB4C7F" w14:textId="77777777" w:rsidR="00370A6E" w:rsidRPr="007B24C8" w:rsidRDefault="00370A6E" w:rsidP="0028548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24C8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30.09.2022г.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1299B3" w14:textId="77777777" w:rsidR="00370A6E" w:rsidRPr="007B24C8" w:rsidRDefault="00370A6E" w:rsidP="0028548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24C8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КТП № 436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9F41A4" w14:textId="77777777" w:rsidR="00370A6E" w:rsidRPr="007B24C8" w:rsidRDefault="00370A6E" w:rsidP="0028548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24C8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39601,65</w:t>
            </w:r>
          </w:p>
        </w:tc>
        <w:tc>
          <w:tcPr>
            <w:tcW w:w="236" w:type="dxa"/>
            <w:vAlign w:val="center"/>
            <w:hideMark/>
          </w:tcPr>
          <w:p w14:paraId="50A613B5" w14:textId="77777777" w:rsidR="00370A6E" w:rsidRPr="007B24C8" w:rsidRDefault="00370A6E" w:rsidP="00285487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370A6E" w:rsidRPr="00370A6E" w14:paraId="19B0FDE0" w14:textId="77777777" w:rsidTr="00370A6E">
        <w:trPr>
          <w:trHeight w:val="112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D40455" w14:textId="77777777" w:rsidR="00370A6E" w:rsidRPr="007B24C8" w:rsidRDefault="00370A6E" w:rsidP="0028548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24C8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81</w:t>
            </w:r>
          </w:p>
        </w:tc>
        <w:tc>
          <w:tcPr>
            <w:tcW w:w="3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B6E0D5" w14:textId="77777777" w:rsidR="00370A6E" w:rsidRPr="007B24C8" w:rsidRDefault="00370A6E" w:rsidP="00285487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B24C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Монтаж средства коммерческого учета электрической энергии (мощности) однофазного эл. счетчика, прямого включения, на опоре </w:t>
            </w:r>
            <w:proofErr w:type="gramStart"/>
            <w:r w:rsidRPr="007B24C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ВЛИ  0</w:t>
            </w:r>
            <w:proofErr w:type="gramEnd"/>
            <w:r w:rsidRPr="007B24C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,4 </w:t>
            </w:r>
            <w:proofErr w:type="spellStart"/>
            <w:r w:rsidRPr="007B24C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кВ</w:t>
            </w:r>
            <w:proofErr w:type="spellEnd"/>
            <w:r w:rsidRPr="007B24C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от ТП № 175 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DC2ED0" w14:textId="77777777" w:rsidR="00370A6E" w:rsidRPr="007B24C8" w:rsidRDefault="00370A6E" w:rsidP="00285487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B24C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Нижегородская обл., </w:t>
            </w:r>
            <w:proofErr w:type="spellStart"/>
            <w:r w:rsidRPr="007B24C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г.о.г</w:t>
            </w:r>
            <w:proofErr w:type="spellEnd"/>
            <w:r w:rsidRPr="007B24C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. Выкса, </w:t>
            </w:r>
            <w:proofErr w:type="spellStart"/>
            <w:r w:rsidRPr="007B24C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с.п</w:t>
            </w:r>
            <w:proofErr w:type="spellEnd"/>
            <w:r w:rsidRPr="007B24C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. </w:t>
            </w:r>
            <w:proofErr w:type="gramStart"/>
            <w:r w:rsidRPr="007B24C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Дружба,  ГК</w:t>
            </w:r>
            <w:proofErr w:type="gramEnd"/>
            <w:r w:rsidRPr="007B24C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№ 38 "Дружба-4", р.24, гараж 5,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FC9676" w14:textId="77777777" w:rsidR="00370A6E" w:rsidRPr="007B24C8" w:rsidRDefault="00370A6E" w:rsidP="0028548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24C8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30.11.2022г.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250FD9" w14:textId="77777777" w:rsidR="00370A6E" w:rsidRPr="007B24C8" w:rsidRDefault="00370A6E" w:rsidP="0028548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24C8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ТП № 175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DDCFA5" w14:textId="77777777" w:rsidR="00370A6E" w:rsidRPr="007B24C8" w:rsidRDefault="00370A6E" w:rsidP="0028548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24C8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14718,21</w:t>
            </w:r>
          </w:p>
        </w:tc>
        <w:tc>
          <w:tcPr>
            <w:tcW w:w="236" w:type="dxa"/>
            <w:vAlign w:val="center"/>
            <w:hideMark/>
          </w:tcPr>
          <w:p w14:paraId="2073E8A6" w14:textId="77777777" w:rsidR="00370A6E" w:rsidRPr="007B24C8" w:rsidRDefault="00370A6E" w:rsidP="00285487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370A6E" w:rsidRPr="00370A6E" w14:paraId="43FB0296" w14:textId="77777777" w:rsidTr="00370A6E">
        <w:trPr>
          <w:trHeight w:val="112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083E7C" w14:textId="77777777" w:rsidR="00370A6E" w:rsidRPr="007B24C8" w:rsidRDefault="00370A6E" w:rsidP="0028548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24C8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82</w:t>
            </w:r>
          </w:p>
        </w:tc>
        <w:tc>
          <w:tcPr>
            <w:tcW w:w="3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51F927" w14:textId="77777777" w:rsidR="00370A6E" w:rsidRPr="007B24C8" w:rsidRDefault="00370A6E" w:rsidP="00285487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B24C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Монтаж средства коммерческого учета электрической энергии (мощности) трехфазного эл. счетчика, прямого включения, на опоре </w:t>
            </w:r>
            <w:proofErr w:type="gramStart"/>
            <w:r w:rsidRPr="007B24C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ВЛИ  0</w:t>
            </w:r>
            <w:proofErr w:type="gramEnd"/>
            <w:r w:rsidRPr="007B24C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,4 </w:t>
            </w:r>
            <w:proofErr w:type="spellStart"/>
            <w:r w:rsidRPr="007B24C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кВ</w:t>
            </w:r>
            <w:proofErr w:type="spellEnd"/>
            <w:r w:rsidRPr="007B24C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от ТП № 175 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D052C3" w14:textId="77777777" w:rsidR="00370A6E" w:rsidRPr="007B24C8" w:rsidRDefault="00370A6E" w:rsidP="00285487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B24C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Нижегородская обл., </w:t>
            </w:r>
            <w:proofErr w:type="spellStart"/>
            <w:r w:rsidRPr="007B24C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г.о.г</w:t>
            </w:r>
            <w:proofErr w:type="spellEnd"/>
            <w:r w:rsidRPr="007B24C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. Выкса, </w:t>
            </w:r>
            <w:proofErr w:type="spellStart"/>
            <w:r w:rsidRPr="007B24C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с.п</w:t>
            </w:r>
            <w:proofErr w:type="spellEnd"/>
            <w:r w:rsidRPr="007B24C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. Дружба, ГК № 38 "Дружба-4", </w:t>
            </w:r>
            <w:proofErr w:type="gramStart"/>
            <w:r w:rsidRPr="007B24C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р.24,гараж</w:t>
            </w:r>
            <w:proofErr w:type="gramEnd"/>
            <w:r w:rsidRPr="007B24C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1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03FDF3" w14:textId="77777777" w:rsidR="00370A6E" w:rsidRPr="007B24C8" w:rsidRDefault="00370A6E" w:rsidP="0028548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B24C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30.11.2022г.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321776" w14:textId="77777777" w:rsidR="00370A6E" w:rsidRPr="007B24C8" w:rsidRDefault="00370A6E" w:rsidP="0028548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24C8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ТП № 175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BAEEF3" w14:textId="77777777" w:rsidR="00370A6E" w:rsidRPr="007B24C8" w:rsidRDefault="00370A6E" w:rsidP="0028548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24C8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26050,34</w:t>
            </w:r>
          </w:p>
        </w:tc>
        <w:tc>
          <w:tcPr>
            <w:tcW w:w="236" w:type="dxa"/>
            <w:vAlign w:val="center"/>
            <w:hideMark/>
          </w:tcPr>
          <w:p w14:paraId="616D9506" w14:textId="77777777" w:rsidR="00370A6E" w:rsidRPr="007B24C8" w:rsidRDefault="00370A6E" w:rsidP="00285487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370A6E" w:rsidRPr="00370A6E" w14:paraId="550085F1" w14:textId="77777777" w:rsidTr="00370A6E">
        <w:trPr>
          <w:trHeight w:val="112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9F148E" w14:textId="77777777" w:rsidR="00370A6E" w:rsidRPr="007B24C8" w:rsidRDefault="00370A6E" w:rsidP="0028548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24C8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83</w:t>
            </w:r>
          </w:p>
        </w:tc>
        <w:tc>
          <w:tcPr>
            <w:tcW w:w="3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E439D1" w14:textId="77777777" w:rsidR="00370A6E" w:rsidRPr="007B24C8" w:rsidRDefault="00370A6E" w:rsidP="00285487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B24C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Монтаж средства коммерческого учета электрической энергии (мощности) однофазного эл. счетчика, прямого включения, на опоре </w:t>
            </w:r>
            <w:proofErr w:type="gramStart"/>
            <w:r w:rsidRPr="007B24C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ВЛИ  0</w:t>
            </w:r>
            <w:proofErr w:type="gramEnd"/>
            <w:r w:rsidRPr="007B24C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,4 </w:t>
            </w:r>
            <w:proofErr w:type="spellStart"/>
            <w:r w:rsidRPr="007B24C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кВ</w:t>
            </w:r>
            <w:proofErr w:type="spellEnd"/>
            <w:r w:rsidRPr="007B24C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от ТП № 175 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8AE38A" w14:textId="77777777" w:rsidR="00370A6E" w:rsidRPr="007B24C8" w:rsidRDefault="00370A6E" w:rsidP="00285487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B24C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Нижегородская обл., </w:t>
            </w:r>
            <w:proofErr w:type="spellStart"/>
            <w:r w:rsidRPr="007B24C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г.о.г</w:t>
            </w:r>
            <w:proofErr w:type="spellEnd"/>
            <w:r w:rsidRPr="007B24C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. Выкса, </w:t>
            </w:r>
            <w:proofErr w:type="spellStart"/>
            <w:r w:rsidRPr="007B24C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с.п</w:t>
            </w:r>
            <w:proofErr w:type="spellEnd"/>
            <w:r w:rsidRPr="007B24C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. Дружба, ГК № 38 "Дружба-4", р.24, участок 1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47EC17" w14:textId="77777777" w:rsidR="00370A6E" w:rsidRPr="007B24C8" w:rsidRDefault="00370A6E" w:rsidP="0028548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B24C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30.11.2022г.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3908B7" w14:textId="77777777" w:rsidR="00370A6E" w:rsidRPr="007B24C8" w:rsidRDefault="00370A6E" w:rsidP="0028548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24C8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ТП № 175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1056EE" w14:textId="77777777" w:rsidR="00370A6E" w:rsidRPr="007B24C8" w:rsidRDefault="00370A6E" w:rsidP="0028548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24C8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15269,90</w:t>
            </w:r>
          </w:p>
        </w:tc>
        <w:tc>
          <w:tcPr>
            <w:tcW w:w="236" w:type="dxa"/>
            <w:vAlign w:val="center"/>
            <w:hideMark/>
          </w:tcPr>
          <w:p w14:paraId="03E3CB72" w14:textId="77777777" w:rsidR="00370A6E" w:rsidRPr="007B24C8" w:rsidRDefault="00370A6E" w:rsidP="00285487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370A6E" w:rsidRPr="00370A6E" w14:paraId="36DD4412" w14:textId="77777777" w:rsidTr="00370A6E">
        <w:trPr>
          <w:trHeight w:val="112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1F4ADE" w14:textId="77777777" w:rsidR="00370A6E" w:rsidRPr="007B24C8" w:rsidRDefault="00370A6E" w:rsidP="0028548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24C8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84</w:t>
            </w:r>
          </w:p>
        </w:tc>
        <w:tc>
          <w:tcPr>
            <w:tcW w:w="3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87D1BC" w14:textId="77777777" w:rsidR="00370A6E" w:rsidRPr="007B24C8" w:rsidRDefault="00370A6E" w:rsidP="00285487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B24C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Монтаж средства коммерческого учета электрической энергии (мощности) однофазного эл. счетчика, прямого включения, на опоре </w:t>
            </w:r>
            <w:proofErr w:type="gramStart"/>
            <w:r w:rsidRPr="007B24C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ВЛИ  0</w:t>
            </w:r>
            <w:proofErr w:type="gramEnd"/>
            <w:r w:rsidRPr="007B24C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,4 </w:t>
            </w:r>
            <w:proofErr w:type="spellStart"/>
            <w:r w:rsidRPr="007B24C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кВ</w:t>
            </w:r>
            <w:proofErr w:type="spellEnd"/>
            <w:r w:rsidRPr="007B24C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от ТП № 175 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85DDC8" w14:textId="77777777" w:rsidR="00370A6E" w:rsidRPr="007B24C8" w:rsidRDefault="00370A6E" w:rsidP="00285487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B24C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Нижегородская обл., </w:t>
            </w:r>
            <w:proofErr w:type="spellStart"/>
            <w:r w:rsidRPr="007B24C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г.о.г</w:t>
            </w:r>
            <w:proofErr w:type="spellEnd"/>
            <w:r w:rsidRPr="007B24C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. Выкса, </w:t>
            </w:r>
            <w:proofErr w:type="spellStart"/>
            <w:r w:rsidRPr="007B24C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с.п</w:t>
            </w:r>
            <w:proofErr w:type="spellEnd"/>
            <w:r w:rsidRPr="007B24C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. </w:t>
            </w:r>
            <w:proofErr w:type="gramStart"/>
            <w:r w:rsidRPr="007B24C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Дружба,  ГК</w:t>
            </w:r>
            <w:proofErr w:type="gramEnd"/>
            <w:r w:rsidRPr="007B24C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№ 35"Дружба-1", р.20, участок 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9A1C3E" w14:textId="77777777" w:rsidR="00370A6E" w:rsidRPr="007B24C8" w:rsidRDefault="00370A6E" w:rsidP="0028548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B24C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30.11.2022г.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3A6784" w14:textId="77777777" w:rsidR="00370A6E" w:rsidRPr="007B24C8" w:rsidRDefault="00370A6E" w:rsidP="0028548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24C8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ТП № 175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A2097F" w14:textId="77777777" w:rsidR="00370A6E" w:rsidRPr="007B24C8" w:rsidRDefault="00370A6E" w:rsidP="0028548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24C8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15418,38</w:t>
            </w:r>
          </w:p>
        </w:tc>
        <w:tc>
          <w:tcPr>
            <w:tcW w:w="236" w:type="dxa"/>
            <w:vAlign w:val="center"/>
            <w:hideMark/>
          </w:tcPr>
          <w:p w14:paraId="53531F1B" w14:textId="77777777" w:rsidR="00370A6E" w:rsidRPr="007B24C8" w:rsidRDefault="00370A6E" w:rsidP="00285487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370A6E" w:rsidRPr="00370A6E" w14:paraId="27359D91" w14:textId="77777777" w:rsidTr="00370A6E">
        <w:trPr>
          <w:trHeight w:val="112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894AA4" w14:textId="77777777" w:rsidR="00370A6E" w:rsidRPr="007B24C8" w:rsidRDefault="00370A6E" w:rsidP="0028548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24C8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85</w:t>
            </w:r>
          </w:p>
        </w:tc>
        <w:tc>
          <w:tcPr>
            <w:tcW w:w="3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016931" w14:textId="77777777" w:rsidR="00370A6E" w:rsidRPr="007B24C8" w:rsidRDefault="00370A6E" w:rsidP="00285487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B24C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Монтаж средства коммерческого учета электрической энергии (мощности) однофазного эл. счетчика, прямого включения, на опоре </w:t>
            </w:r>
            <w:proofErr w:type="gramStart"/>
            <w:r w:rsidRPr="007B24C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ВЛИ  0</w:t>
            </w:r>
            <w:proofErr w:type="gramEnd"/>
            <w:r w:rsidRPr="007B24C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,4 </w:t>
            </w:r>
            <w:proofErr w:type="spellStart"/>
            <w:r w:rsidRPr="007B24C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кВ</w:t>
            </w:r>
            <w:proofErr w:type="spellEnd"/>
            <w:r w:rsidRPr="007B24C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от ТП № 175 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2D610E" w14:textId="77777777" w:rsidR="00370A6E" w:rsidRPr="007B24C8" w:rsidRDefault="00370A6E" w:rsidP="00285487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B24C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Нижегородская обл., </w:t>
            </w:r>
            <w:proofErr w:type="spellStart"/>
            <w:r w:rsidRPr="007B24C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г.о.г</w:t>
            </w:r>
            <w:proofErr w:type="spellEnd"/>
            <w:r w:rsidRPr="007B24C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. Выкса, </w:t>
            </w:r>
            <w:proofErr w:type="spellStart"/>
            <w:r w:rsidRPr="007B24C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с.п</w:t>
            </w:r>
            <w:proofErr w:type="spellEnd"/>
            <w:r w:rsidRPr="007B24C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. </w:t>
            </w:r>
            <w:proofErr w:type="gramStart"/>
            <w:r w:rsidRPr="007B24C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Дружба,  ГК</w:t>
            </w:r>
            <w:proofErr w:type="gramEnd"/>
            <w:r w:rsidRPr="007B24C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№ 38 "Дружба-4", р.24, гараж 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F1316C" w14:textId="77777777" w:rsidR="00370A6E" w:rsidRPr="007B24C8" w:rsidRDefault="00370A6E" w:rsidP="0028548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B24C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30.11.2022г.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01E62F" w14:textId="77777777" w:rsidR="00370A6E" w:rsidRPr="007B24C8" w:rsidRDefault="00370A6E" w:rsidP="0028548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24C8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ТП № 175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E86CC4" w14:textId="77777777" w:rsidR="00370A6E" w:rsidRPr="007B24C8" w:rsidRDefault="00370A6E" w:rsidP="0028548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24C8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14812,76</w:t>
            </w:r>
          </w:p>
        </w:tc>
        <w:tc>
          <w:tcPr>
            <w:tcW w:w="236" w:type="dxa"/>
            <w:vAlign w:val="center"/>
            <w:hideMark/>
          </w:tcPr>
          <w:p w14:paraId="59A19748" w14:textId="77777777" w:rsidR="00370A6E" w:rsidRPr="007B24C8" w:rsidRDefault="00370A6E" w:rsidP="00285487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370A6E" w:rsidRPr="00370A6E" w14:paraId="1743D487" w14:textId="77777777" w:rsidTr="00370A6E">
        <w:trPr>
          <w:trHeight w:val="112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EA998B" w14:textId="77777777" w:rsidR="00370A6E" w:rsidRPr="007B24C8" w:rsidRDefault="00370A6E" w:rsidP="0028548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24C8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86</w:t>
            </w:r>
          </w:p>
        </w:tc>
        <w:tc>
          <w:tcPr>
            <w:tcW w:w="3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11497B" w14:textId="77777777" w:rsidR="00370A6E" w:rsidRPr="007B24C8" w:rsidRDefault="00370A6E" w:rsidP="00285487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B24C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Монтаж средства коммерческого учета электрической энергии (мощности) однофазного эл. счетчика, прямого включения, на опоре </w:t>
            </w:r>
            <w:proofErr w:type="gramStart"/>
            <w:r w:rsidRPr="007B24C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ВЛИ  0</w:t>
            </w:r>
            <w:proofErr w:type="gramEnd"/>
            <w:r w:rsidRPr="007B24C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,4 </w:t>
            </w:r>
            <w:proofErr w:type="spellStart"/>
            <w:r w:rsidRPr="007B24C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кВ</w:t>
            </w:r>
            <w:proofErr w:type="spellEnd"/>
            <w:r w:rsidRPr="007B24C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от ТП № 175 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3CC14F" w14:textId="77777777" w:rsidR="00370A6E" w:rsidRPr="007B24C8" w:rsidRDefault="00370A6E" w:rsidP="00285487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B24C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Нижегородская обл., </w:t>
            </w:r>
            <w:proofErr w:type="spellStart"/>
            <w:r w:rsidRPr="007B24C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г.о.г</w:t>
            </w:r>
            <w:proofErr w:type="spellEnd"/>
            <w:r w:rsidRPr="007B24C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. Выкса, </w:t>
            </w:r>
            <w:proofErr w:type="spellStart"/>
            <w:r w:rsidRPr="007B24C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с.п</w:t>
            </w:r>
            <w:proofErr w:type="spellEnd"/>
            <w:r w:rsidRPr="007B24C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. Дружба, ГК № 36 "Дружба-2", р.22 участок 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D0D470" w14:textId="77777777" w:rsidR="00370A6E" w:rsidRPr="007B24C8" w:rsidRDefault="00370A6E" w:rsidP="0028548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B24C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30.11.2022г.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726CE8" w14:textId="77777777" w:rsidR="00370A6E" w:rsidRPr="007B24C8" w:rsidRDefault="00370A6E" w:rsidP="0028548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24C8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ТП № 175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C8DE2B" w14:textId="77777777" w:rsidR="00370A6E" w:rsidRPr="007B24C8" w:rsidRDefault="00370A6E" w:rsidP="0028548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24C8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14910,04</w:t>
            </w:r>
          </w:p>
        </w:tc>
        <w:tc>
          <w:tcPr>
            <w:tcW w:w="236" w:type="dxa"/>
            <w:vAlign w:val="center"/>
            <w:hideMark/>
          </w:tcPr>
          <w:p w14:paraId="0AFFED6B" w14:textId="77777777" w:rsidR="00370A6E" w:rsidRPr="007B24C8" w:rsidRDefault="00370A6E" w:rsidP="00285487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370A6E" w:rsidRPr="00370A6E" w14:paraId="32AA299F" w14:textId="77777777" w:rsidTr="00370A6E">
        <w:trPr>
          <w:trHeight w:val="112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3CEA6E" w14:textId="77777777" w:rsidR="00370A6E" w:rsidRPr="007B24C8" w:rsidRDefault="00370A6E" w:rsidP="0028548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24C8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87</w:t>
            </w:r>
          </w:p>
        </w:tc>
        <w:tc>
          <w:tcPr>
            <w:tcW w:w="3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FA37F4" w14:textId="77777777" w:rsidR="00370A6E" w:rsidRPr="007B24C8" w:rsidRDefault="00370A6E" w:rsidP="00285487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B24C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Монтаж средства коммерческого учета электрической энергии (мощности) однофазного эл. счетчика, прямого включения, на опоре </w:t>
            </w:r>
            <w:proofErr w:type="gramStart"/>
            <w:r w:rsidRPr="007B24C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ВЛИ  0</w:t>
            </w:r>
            <w:proofErr w:type="gramEnd"/>
            <w:r w:rsidRPr="007B24C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,4 </w:t>
            </w:r>
            <w:proofErr w:type="spellStart"/>
            <w:r w:rsidRPr="007B24C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кВ</w:t>
            </w:r>
            <w:proofErr w:type="spellEnd"/>
            <w:r w:rsidRPr="007B24C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от КТП № 237 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417C1C" w14:textId="77777777" w:rsidR="00370A6E" w:rsidRPr="007B24C8" w:rsidRDefault="00370A6E" w:rsidP="00285487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B24C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Нижегородская обл., </w:t>
            </w:r>
            <w:proofErr w:type="spellStart"/>
            <w:r w:rsidRPr="007B24C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г.о.г</w:t>
            </w:r>
            <w:proofErr w:type="spellEnd"/>
            <w:r w:rsidRPr="007B24C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. Выкса, </w:t>
            </w:r>
            <w:proofErr w:type="spellStart"/>
            <w:r w:rsidRPr="007B24C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с.п</w:t>
            </w:r>
            <w:proofErr w:type="spellEnd"/>
            <w:r w:rsidRPr="007B24C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. Дружба, ул. Луговая, ГК № 41, участок 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430A4C" w14:textId="77777777" w:rsidR="00370A6E" w:rsidRPr="007B24C8" w:rsidRDefault="00370A6E" w:rsidP="0028548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B24C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30.11.2022г.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EEF46E" w14:textId="77777777" w:rsidR="00370A6E" w:rsidRPr="007B24C8" w:rsidRDefault="00370A6E" w:rsidP="0028548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24C8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КТП № 237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23EC3E" w14:textId="77777777" w:rsidR="00370A6E" w:rsidRPr="007B24C8" w:rsidRDefault="00370A6E" w:rsidP="0028548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24C8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15284,92</w:t>
            </w:r>
          </w:p>
        </w:tc>
        <w:tc>
          <w:tcPr>
            <w:tcW w:w="236" w:type="dxa"/>
            <w:vAlign w:val="center"/>
            <w:hideMark/>
          </w:tcPr>
          <w:p w14:paraId="652AB68D" w14:textId="77777777" w:rsidR="00370A6E" w:rsidRPr="007B24C8" w:rsidRDefault="00370A6E" w:rsidP="00285487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370A6E" w:rsidRPr="00370A6E" w14:paraId="7EEC68CE" w14:textId="77777777" w:rsidTr="00370A6E">
        <w:trPr>
          <w:trHeight w:val="135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0B8FE7" w14:textId="77777777" w:rsidR="00370A6E" w:rsidRPr="007B24C8" w:rsidRDefault="00370A6E" w:rsidP="0028548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24C8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88</w:t>
            </w:r>
          </w:p>
        </w:tc>
        <w:tc>
          <w:tcPr>
            <w:tcW w:w="3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9C7445" w14:textId="77777777" w:rsidR="00370A6E" w:rsidRPr="007B24C8" w:rsidRDefault="00370A6E" w:rsidP="00285487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B24C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Монтаж средства коммерческого учета электрической энергии (мощности) трехфазного эл. счетчика, прямого включения, на опоре </w:t>
            </w:r>
            <w:proofErr w:type="gramStart"/>
            <w:r w:rsidRPr="007B24C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ВЛИ  0</w:t>
            </w:r>
            <w:proofErr w:type="gramEnd"/>
            <w:r w:rsidRPr="007B24C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,4 </w:t>
            </w:r>
            <w:proofErr w:type="spellStart"/>
            <w:r w:rsidRPr="007B24C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кВ</w:t>
            </w:r>
            <w:proofErr w:type="spellEnd"/>
            <w:r w:rsidRPr="007B24C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от КТП № 98 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2575B9" w14:textId="77777777" w:rsidR="00370A6E" w:rsidRPr="007B24C8" w:rsidRDefault="00370A6E" w:rsidP="00285487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B24C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Нижегородская обл., г. Выкса, квартал Лесной, ГК №2 "Восточный</w:t>
            </w:r>
            <w:proofErr w:type="gramStart"/>
            <w:r w:rsidRPr="007B24C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",пр.</w:t>
            </w:r>
            <w:proofErr w:type="gramEnd"/>
            <w:r w:rsidRPr="007B24C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0, гараж 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22214F" w14:textId="77777777" w:rsidR="00370A6E" w:rsidRPr="007B24C8" w:rsidRDefault="00370A6E" w:rsidP="0028548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B24C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30.11.2022г.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64AB24" w14:textId="77777777" w:rsidR="00370A6E" w:rsidRPr="007B24C8" w:rsidRDefault="00370A6E" w:rsidP="0028548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24C8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КТП № 98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065CF1" w14:textId="77777777" w:rsidR="00370A6E" w:rsidRPr="007B24C8" w:rsidRDefault="00370A6E" w:rsidP="0028548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24C8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25005,15</w:t>
            </w:r>
          </w:p>
        </w:tc>
        <w:tc>
          <w:tcPr>
            <w:tcW w:w="236" w:type="dxa"/>
            <w:vAlign w:val="center"/>
            <w:hideMark/>
          </w:tcPr>
          <w:p w14:paraId="642873B9" w14:textId="77777777" w:rsidR="00370A6E" w:rsidRPr="007B24C8" w:rsidRDefault="00370A6E" w:rsidP="00285487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370A6E" w:rsidRPr="00370A6E" w14:paraId="29671C4D" w14:textId="77777777" w:rsidTr="00370A6E">
        <w:trPr>
          <w:trHeight w:val="112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7D968E" w14:textId="77777777" w:rsidR="00370A6E" w:rsidRPr="007B24C8" w:rsidRDefault="00370A6E" w:rsidP="0028548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24C8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89</w:t>
            </w:r>
          </w:p>
        </w:tc>
        <w:tc>
          <w:tcPr>
            <w:tcW w:w="3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0598D5" w14:textId="77777777" w:rsidR="00370A6E" w:rsidRPr="007B24C8" w:rsidRDefault="00370A6E" w:rsidP="00285487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B24C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Монтаж средства коммерческого учета электрической энергии (мощности) однофазного эл. счетчика, прямого включения, на опоре </w:t>
            </w:r>
            <w:proofErr w:type="gramStart"/>
            <w:r w:rsidRPr="007B24C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ВЛИ  0</w:t>
            </w:r>
            <w:proofErr w:type="gramEnd"/>
            <w:r w:rsidRPr="007B24C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,4 </w:t>
            </w:r>
            <w:proofErr w:type="spellStart"/>
            <w:r w:rsidRPr="007B24C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кВ</w:t>
            </w:r>
            <w:proofErr w:type="spellEnd"/>
            <w:r w:rsidRPr="007B24C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от ТП № 10А 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C4F5A6" w14:textId="77777777" w:rsidR="00370A6E" w:rsidRPr="007B24C8" w:rsidRDefault="00370A6E" w:rsidP="00285487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B24C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Нижегородская обл., г. Выкса, ул. Кутузова, район дома </w:t>
            </w:r>
            <w:proofErr w:type="gramStart"/>
            <w:r w:rsidRPr="007B24C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33,гараж</w:t>
            </w:r>
            <w:proofErr w:type="gramEnd"/>
            <w:r w:rsidRPr="007B24C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027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10CC14" w14:textId="77777777" w:rsidR="00370A6E" w:rsidRPr="007B24C8" w:rsidRDefault="00370A6E" w:rsidP="0028548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B24C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30.11.2022г.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71EEE2" w14:textId="77777777" w:rsidR="00370A6E" w:rsidRPr="007B24C8" w:rsidRDefault="00370A6E" w:rsidP="0028548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24C8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ТП № 10А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E64937" w14:textId="77777777" w:rsidR="00370A6E" w:rsidRPr="007B24C8" w:rsidRDefault="00370A6E" w:rsidP="0028548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24C8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14985,68</w:t>
            </w:r>
          </w:p>
        </w:tc>
        <w:tc>
          <w:tcPr>
            <w:tcW w:w="236" w:type="dxa"/>
            <w:vAlign w:val="center"/>
            <w:hideMark/>
          </w:tcPr>
          <w:p w14:paraId="30939926" w14:textId="77777777" w:rsidR="00370A6E" w:rsidRPr="007B24C8" w:rsidRDefault="00370A6E" w:rsidP="00285487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370A6E" w:rsidRPr="00370A6E" w14:paraId="1328B6D4" w14:textId="77777777" w:rsidTr="00370A6E">
        <w:trPr>
          <w:trHeight w:val="135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B5731C" w14:textId="77777777" w:rsidR="00370A6E" w:rsidRPr="007B24C8" w:rsidRDefault="00370A6E" w:rsidP="0028548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24C8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90</w:t>
            </w:r>
          </w:p>
        </w:tc>
        <w:tc>
          <w:tcPr>
            <w:tcW w:w="3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0E01C5" w14:textId="77777777" w:rsidR="00370A6E" w:rsidRPr="007B24C8" w:rsidRDefault="00370A6E" w:rsidP="00285487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B24C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Монтаж средства коммерческого учета электрической энергии (мощности) однофазного эл. счетчика, прямого включения, на опоре </w:t>
            </w:r>
            <w:proofErr w:type="gramStart"/>
            <w:r w:rsidRPr="007B24C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ВЛИ  0</w:t>
            </w:r>
            <w:proofErr w:type="gramEnd"/>
            <w:r w:rsidRPr="007B24C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,4 </w:t>
            </w:r>
            <w:proofErr w:type="spellStart"/>
            <w:r w:rsidRPr="007B24C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кВ</w:t>
            </w:r>
            <w:proofErr w:type="spellEnd"/>
            <w:r w:rsidRPr="007B24C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от ТП № 8 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669B24" w14:textId="77777777" w:rsidR="00370A6E" w:rsidRPr="007B24C8" w:rsidRDefault="00370A6E" w:rsidP="00285487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B24C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Нижегородская обл., </w:t>
            </w:r>
            <w:proofErr w:type="spellStart"/>
            <w:r w:rsidRPr="007B24C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г.о.г</w:t>
            </w:r>
            <w:proofErr w:type="spellEnd"/>
            <w:r w:rsidRPr="007B24C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. Выкса, </w:t>
            </w:r>
            <w:proofErr w:type="spellStart"/>
            <w:r w:rsidRPr="007B24C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р.п</w:t>
            </w:r>
            <w:proofErr w:type="spellEnd"/>
            <w:r w:rsidRPr="007B24C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. Шиморское, </w:t>
            </w:r>
            <w:proofErr w:type="spellStart"/>
            <w:r w:rsidRPr="007B24C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с.т</w:t>
            </w:r>
            <w:proofErr w:type="spellEnd"/>
            <w:r w:rsidRPr="007B24C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. "Пришкольный</w:t>
            </w:r>
            <w:proofErr w:type="gramStart"/>
            <w:r w:rsidRPr="007B24C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",  участок</w:t>
            </w:r>
            <w:proofErr w:type="gramEnd"/>
            <w:r w:rsidRPr="007B24C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1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5A6CE0" w14:textId="77777777" w:rsidR="00370A6E" w:rsidRPr="007B24C8" w:rsidRDefault="00370A6E" w:rsidP="0028548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B24C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30.11.2022г.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0F9B14" w14:textId="77777777" w:rsidR="00370A6E" w:rsidRPr="007B24C8" w:rsidRDefault="00370A6E" w:rsidP="0028548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24C8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ТП № 8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BD0F9B" w14:textId="77777777" w:rsidR="00370A6E" w:rsidRPr="007B24C8" w:rsidRDefault="00370A6E" w:rsidP="0028548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24C8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15426,44</w:t>
            </w:r>
          </w:p>
        </w:tc>
        <w:tc>
          <w:tcPr>
            <w:tcW w:w="236" w:type="dxa"/>
            <w:vAlign w:val="center"/>
            <w:hideMark/>
          </w:tcPr>
          <w:p w14:paraId="570C6FC5" w14:textId="77777777" w:rsidR="00370A6E" w:rsidRPr="007B24C8" w:rsidRDefault="00370A6E" w:rsidP="00285487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370A6E" w:rsidRPr="00370A6E" w14:paraId="6FE95933" w14:textId="77777777" w:rsidTr="00370A6E">
        <w:trPr>
          <w:trHeight w:val="112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FAA9D3" w14:textId="77777777" w:rsidR="00370A6E" w:rsidRPr="007B24C8" w:rsidRDefault="00370A6E" w:rsidP="0028548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24C8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91</w:t>
            </w:r>
          </w:p>
        </w:tc>
        <w:tc>
          <w:tcPr>
            <w:tcW w:w="3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51D013" w14:textId="77777777" w:rsidR="00370A6E" w:rsidRPr="007B24C8" w:rsidRDefault="00370A6E" w:rsidP="00285487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B24C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Монтаж средства коммерческого учета электрической энергии (мощности) трехфазного эл. счетчика, прямого включения, на опоре </w:t>
            </w:r>
            <w:proofErr w:type="gramStart"/>
            <w:r w:rsidRPr="007B24C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ВЛИ  0</w:t>
            </w:r>
            <w:proofErr w:type="gramEnd"/>
            <w:r w:rsidRPr="007B24C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,4 </w:t>
            </w:r>
            <w:proofErr w:type="spellStart"/>
            <w:r w:rsidRPr="007B24C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кВ</w:t>
            </w:r>
            <w:proofErr w:type="spellEnd"/>
            <w:r w:rsidRPr="007B24C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от ТП № 110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A87399" w14:textId="77777777" w:rsidR="00370A6E" w:rsidRPr="007B24C8" w:rsidRDefault="00370A6E" w:rsidP="00285487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B24C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Нижегородская обл., г. Выкса, ГК №2 "Восточный", пр.9, гараж 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677073" w14:textId="77777777" w:rsidR="00370A6E" w:rsidRPr="007B24C8" w:rsidRDefault="00370A6E" w:rsidP="0028548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B24C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30.11.2022г.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51CAA3" w14:textId="77777777" w:rsidR="00370A6E" w:rsidRPr="007B24C8" w:rsidRDefault="00370A6E" w:rsidP="0028548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24C8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ТП № 11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D7A78D" w14:textId="77777777" w:rsidR="00370A6E" w:rsidRPr="007B24C8" w:rsidRDefault="00370A6E" w:rsidP="0028548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24C8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27472,74</w:t>
            </w:r>
          </w:p>
        </w:tc>
        <w:tc>
          <w:tcPr>
            <w:tcW w:w="236" w:type="dxa"/>
            <w:vAlign w:val="center"/>
            <w:hideMark/>
          </w:tcPr>
          <w:p w14:paraId="2743D259" w14:textId="77777777" w:rsidR="00370A6E" w:rsidRPr="007B24C8" w:rsidRDefault="00370A6E" w:rsidP="00285487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370A6E" w:rsidRPr="00370A6E" w14:paraId="32C0435D" w14:textId="77777777" w:rsidTr="00370A6E">
        <w:trPr>
          <w:trHeight w:val="112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0FF48F" w14:textId="77777777" w:rsidR="00370A6E" w:rsidRPr="007B24C8" w:rsidRDefault="00370A6E" w:rsidP="0028548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24C8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92</w:t>
            </w:r>
          </w:p>
        </w:tc>
        <w:tc>
          <w:tcPr>
            <w:tcW w:w="3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25F5AF" w14:textId="77777777" w:rsidR="00370A6E" w:rsidRPr="007B24C8" w:rsidRDefault="00370A6E" w:rsidP="00285487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B24C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Монтаж средства коммерческого учета электрической энергии (мощности) однофазного эл. счетчика, прямого включения, на опоре </w:t>
            </w:r>
            <w:proofErr w:type="gramStart"/>
            <w:r w:rsidRPr="007B24C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ВЛИ  0</w:t>
            </w:r>
            <w:proofErr w:type="gramEnd"/>
            <w:r w:rsidRPr="007B24C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,4 </w:t>
            </w:r>
            <w:proofErr w:type="spellStart"/>
            <w:r w:rsidRPr="007B24C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кВ</w:t>
            </w:r>
            <w:proofErr w:type="spellEnd"/>
            <w:r w:rsidRPr="007B24C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от ТП № 175 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4EE4FD" w14:textId="77777777" w:rsidR="00370A6E" w:rsidRPr="007B24C8" w:rsidRDefault="00370A6E" w:rsidP="00285487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B24C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Нижегородская обл., </w:t>
            </w:r>
            <w:proofErr w:type="spellStart"/>
            <w:r w:rsidRPr="007B24C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г.о.г</w:t>
            </w:r>
            <w:proofErr w:type="spellEnd"/>
            <w:r w:rsidRPr="007B24C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. Выкса, </w:t>
            </w:r>
            <w:proofErr w:type="spellStart"/>
            <w:r w:rsidRPr="007B24C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с.п</w:t>
            </w:r>
            <w:proofErr w:type="spellEnd"/>
            <w:r w:rsidRPr="007B24C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. Дружба, ГК № 38 "Дружба-4", р.24, гараж 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B36A0B" w14:textId="77777777" w:rsidR="00370A6E" w:rsidRPr="007B24C8" w:rsidRDefault="00370A6E" w:rsidP="0028548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B24C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30.11.2022г.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F80150" w14:textId="77777777" w:rsidR="00370A6E" w:rsidRPr="007B24C8" w:rsidRDefault="00370A6E" w:rsidP="0028548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24C8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ТП № 175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572151" w14:textId="77777777" w:rsidR="00370A6E" w:rsidRPr="007B24C8" w:rsidRDefault="00370A6E" w:rsidP="0028548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24C8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14718,21</w:t>
            </w:r>
          </w:p>
        </w:tc>
        <w:tc>
          <w:tcPr>
            <w:tcW w:w="236" w:type="dxa"/>
            <w:vAlign w:val="center"/>
            <w:hideMark/>
          </w:tcPr>
          <w:p w14:paraId="44A616AA" w14:textId="77777777" w:rsidR="00370A6E" w:rsidRPr="007B24C8" w:rsidRDefault="00370A6E" w:rsidP="00285487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370A6E" w:rsidRPr="00370A6E" w14:paraId="6E15A00F" w14:textId="77777777" w:rsidTr="00370A6E">
        <w:trPr>
          <w:trHeight w:val="112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E504D4" w14:textId="77777777" w:rsidR="00370A6E" w:rsidRPr="007B24C8" w:rsidRDefault="00370A6E" w:rsidP="0028548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24C8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93</w:t>
            </w:r>
          </w:p>
        </w:tc>
        <w:tc>
          <w:tcPr>
            <w:tcW w:w="3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F6FBC7" w14:textId="77777777" w:rsidR="00370A6E" w:rsidRPr="007B24C8" w:rsidRDefault="00370A6E" w:rsidP="00285487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B24C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Монтаж средства коммерческого учета электрической энергии (мощности) трехфазного эл. счетчика, прямого включения, на опоре </w:t>
            </w:r>
            <w:proofErr w:type="gramStart"/>
            <w:r w:rsidRPr="007B24C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ВЛИ  0</w:t>
            </w:r>
            <w:proofErr w:type="gramEnd"/>
            <w:r w:rsidRPr="007B24C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,4 </w:t>
            </w:r>
            <w:proofErr w:type="spellStart"/>
            <w:r w:rsidRPr="007B24C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кВ</w:t>
            </w:r>
            <w:proofErr w:type="spellEnd"/>
            <w:r w:rsidRPr="007B24C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от КТП № 9 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25D511" w14:textId="77777777" w:rsidR="00370A6E" w:rsidRPr="007B24C8" w:rsidRDefault="00370A6E" w:rsidP="00285487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B24C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Нижегородская обл., </w:t>
            </w:r>
            <w:proofErr w:type="spellStart"/>
            <w:r w:rsidRPr="007B24C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г.о.г</w:t>
            </w:r>
            <w:proofErr w:type="spellEnd"/>
            <w:r w:rsidRPr="007B24C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. Выкса, </w:t>
            </w:r>
            <w:proofErr w:type="spellStart"/>
            <w:r w:rsidRPr="007B24C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р.п</w:t>
            </w:r>
            <w:proofErr w:type="spellEnd"/>
            <w:r w:rsidRPr="007B24C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. Шиморское, ул. Калинина, д.18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6BA37F" w14:textId="77777777" w:rsidR="00370A6E" w:rsidRPr="007B24C8" w:rsidRDefault="00370A6E" w:rsidP="0028548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B24C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30.11.2022г.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6C336D" w14:textId="77777777" w:rsidR="00370A6E" w:rsidRPr="007B24C8" w:rsidRDefault="00370A6E" w:rsidP="0028548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24C8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КТП № 9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FDB2D7" w14:textId="77777777" w:rsidR="00370A6E" w:rsidRPr="007B24C8" w:rsidRDefault="00370A6E" w:rsidP="0028548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24C8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25492,59</w:t>
            </w:r>
          </w:p>
        </w:tc>
        <w:tc>
          <w:tcPr>
            <w:tcW w:w="236" w:type="dxa"/>
            <w:vAlign w:val="center"/>
            <w:hideMark/>
          </w:tcPr>
          <w:p w14:paraId="74C2BE90" w14:textId="77777777" w:rsidR="00370A6E" w:rsidRPr="007B24C8" w:rsidRDefault="00370A6E" w:rsidP="00285487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370A6E" w:rsidRPr="00370A6E" w14:paraId="456FFF57" w14:textId="77777777" w:rsidTr="00370A6E">
        <w:trPr>
          <w:trHeight w:val="112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AA4221" w14:textId="77777777" w:rsidR="00370A6E" w:rsidRPr="007B24C8" w:rsidRDefault="00370A6E" w:rsidP="0028548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24C8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94</w:t>
            </w:r>
          </w:p>
        </w:tc>
        <w:tc>
          <w:tcPr>
            <w:tcW w:w="3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B7CE5E" w14:textId="77777777" w:rsidR="00370A6E" w:rsidRPr="007B24C8" w:rsidRDefault="00370A6E" w:rsidP="00285487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B24C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Монтаж средства коммерческого учета электрической энергии (мощности) трехфазного эл. счетчика, прямого включения, на опоре </w:t>
            </w:r>
            <w:proofErr w:type="gramStart"/>
            <w:r w:rsidRPr="007B24C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ВЛИ  0</w:t>
            </w:r>
            <w:proofErr w:type="gramEnd"/>
            <w:r w:rsidRPr="007B24C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,4 </w:t>
            </w:r>
            <w:proofErr w:type="spellStart"/>
            <w:r w:rsidRPr="007B24C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кВ</w:t>
            </w:r>
            <w:proofErr w:type="spellEnd"/>
            <w:r w:rsidRPr="007B24C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от ТП № 36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74D8F2" w14:textId="77777777" w:rsidR="00370A6E" w:rsidRPr="007B24C8" w:rsidRDefault="00370A6E" w:rsidP="00285487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B24C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Нижегородская обл., г. Выкса, </w:t>
            </w:r>
            <w:proofErr w:type="gramStart"/>
            <w:r w:rsidRPr="007B24C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м-он</w:t>
            </w:r>
            <w:proofErr w:type="gramEnd"/>
            <w:r w:rsidRPr="007B24C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Центральный, пом.2А, д.8,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B38BDC" w14:textId="77777777" w:rsidR="00370A6E" w:rsidRPr="007B24C8" w:rsidRDefault="00370A6E" w:rsidP="0028548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B24C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30.11.2022г.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096FDC" w14:textId="77777777" w:rsidR="00370A6E" w:rsidRPr="007B24C8" w:rsidRDefault="00370A6E" w:rsidP="0028548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24C8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ТП № 36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1504FE" w14:textId="77777777" w:rsidR="00370A6E" w:rsidRPr="007B24C8" w:rsidRDefault="00370A6E" w:rsidP="0028548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24C8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11875,09</w:t>
            </w:r>
          </w:p>
        </w:tc>
        <w:tc>
          <w:tcPr>
            <w:tcW w:w="236" w:type="dxa"/>
            <w:vAlign w:val="center"/>
            <w:hideMark/>
          </w:tcPr>
          <w:p w14:paraId="686D5558" w14:textId="77777777" w:rsidR="00370A6E" w:rsidRPr="007B24C8" w:rsidRDefault="00370A6E" w:rsidP="00285487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370A6E" w:rsidRPr="00370A6E" w14:paraId="1657501F" w14:textId="77777777" w:rsidTr="00370A6E">
        <w:trPr>
          <w:trHeight w:val="112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A3756F" w14:textId="77777777" w:rsidR="00370A6E" w:rsidRPr="007B24C8" w:rsidRDefault="00370A6E" w:rsidP="0028548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24C8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95</w:t>
            </w:r>
          </w:p>
        </w:tc>
        <w:tc>
          <w:tcPr>
            <w:tcW w:w="3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DD1271" w14:textId="77777777" w:rsidR="00370A6E" w:rsidRPr="007B24C8" w:rsidRDefault="00370A6E" w:rsidP="00285487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B24C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Монтаж средства коммерческого учета электрической энергии (мощности) однофазного эл. счетчика, прямого включения, на опоре </w:t>
            </w:r>
            <w:proofErr w:type="gramStart"/>
            <w:r w:rsidRPr="007B24C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ВЛИ  0</w:t>
            </w:r>
            <w:proofErr w:type="gramEnd"/>
            <w:r w:rsidRPr="007B24C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,4 </w:t>
            </w:r>
            <w:proofErr w:type="spellStart"/>
            <w:r w:rsidRPr="007B24C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кВ</w:t>
            </w:r>
            <w:proofErr w:type="spellEnd"/>
            <w:r w:rsidRPr="007B24C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от КТП № 115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196146" w14:textId="77777777" w:rsidR="00370A6E" w:rsidRPr="007B24C8" w:rsidRDefault="00370A6E" w:rsidP="00285487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B24C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Нижегородская обл., г. Выкса, ул. Комарова, в районе д.7, здание 137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B5ADAC" w14:textId="77777777" w:rsidR="00370A6E" w:rsidRPr="007B24C8" w:rsidRDefault="00370A6E" w:rsidP="0028548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B24C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30.11.2022г.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D460E5" w14:textId="77777777" w:rsidR="00370A6E" w:rsidRPr="007B24C8" w:rsidRDefault="00370A6E" w:rsidP="0028548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24C8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КТП № 115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9620FD" w14:textId="77777777" w:rsidR="00370A6E" w:rsidRPr="007B24C8" w:rsidRDefault="00370A6E" w:rsidP="0028548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B24C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5398,50</w:t>
            </w:r>
          </w:p>
        </w:tc>
        <w:tc>
          <w:tcPr>
            <w:tcW w:w="236" w:type="dxa"/>
            <w:vAlign w:val="center"/>
            <w:hideMark/>
          </w:tcPr>
          <w:p w14:paraId="017C3DB1" w14:textId="77777777" w:rsidR="00370A6E" w:rsidRPr="007B24C8" w:rsidRDefault="00370A6E" w:rsidP="00285487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370A6E" w:rsidRPr="00370A6E" w14:paraId="446CEB50" w14:textId="77777777" w:rsidTr="00370A6E">
        <w:trPr>
          <w:trHeight w:val="135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A97E2B" w14:textId="77777777" w:rsidR="00370A6E" w:rsidRPr="007B24C8" w:rsidRDefault="00370A6E" w:rsidP="0028548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24C8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96</w:t>
            </w:r>
          </w:p>
        </w:tc>
        <w:tc>
          <w:tcPr>
            <w:tcW w:w="3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5A12D9" w14:textId="77777777" w:rsidR="00370A6E" w:rsidRPr="007B24C8" w:rsidRDefault="00370A6E" w:rsidP="00285487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B24C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Монтаж средства коммерческого учета электрической энергии (мощности) трехфазного эл. счетчика, прямого включения, на опоре </w:t>
            </w:r>
            <w:proofErr w:type="gramStart"/>
            <w:r w:rsidRPr="007B24C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ВЛИ  0</w:t>
            </w:r>
            <w:proofErr w:type="gramEnd"/>
            <w:r w:rsidRPr="007B24C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,4 </w:t>
            </w:r>
            <w:proofErr w:type="spellStart"/>
            <w:r w:rsidRPr="007B24C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кВ</w:t>
            </w:r>
            <w:proofErr w:type="spellEnd"/>
            <w:r w:rsidRPr="007B24C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от КТП-Афганец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91DB26" w14:textId="77777777" w:rsidR="00370A6E" w:rsidRPr="007B24C8" w:rsidRDefault="00370A6E" w:rsidP="00285487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B24C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Нижегородская обл., г. Выкса, ГК №4 "Афганец</w:t>
            </w:r>
            <w:proofErr w:type="gramStart"/>
            <w:r w:rsidRPr="007B24C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",</w:t>
            </w:r>
            <w:proofErr w:type="spellStart"/>
            <w:r w:rsidRPr="007B24C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ул</w:t>
            </w:r>
            <w:proofErr w:type="spellEnd"/>
            <w:r w:rsidRPr="007B24C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.</w:t>
            </w:r>
            <w:proofErr w:type="gramEnd"/>
            <w:r w:rsidRPr="007B24C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B24C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Новопрудная,пр</w:t>
            </w:r>
            <w:proofErr w:type="spellEnd"/>
            <w:r w:rsidRPr="007B24C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. Шлаковый, гараж 31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91078A" w14:textId="77777777" w:rsidR="00370A6E" w:rsidRPr="007B24C8" w:rsidRDefault="00370A6E" w:rsidP="0028548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B24C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30.11.2022г.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DAFE98" w14:textId="77777777" w:rsidR="00370A6E" w:rsidRPr="007B24C8" w:rsidRDefault="00370A6E" w:rsidP="0028548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24C8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КТП-Афганец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65CF4E" w14:textId="77777777" w:rsidR="00370A6E" w:rsidRPr="007B24C8" w:rsidRDefault="00370A6E" w:rsidP="0028548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24C8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24975,68</w:t>
            </w:r>
          </w:p>
        </w:tc>
        <w:tc>
          <w:tcPr>
            <w:tcW w:w="236" w:type="dxa"/>
            <w:vAlign w:val="center"/>
            <w:hideMark/>
          </w:tcPr>
          <w:p w14:paraId="11CEC51F" w14:textId="77777777" w:rsidR="00370A6E" w:rsidRPr="007B24C8" w:rsidRDefault="00370A6E" w:rsidP="00285487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370A6E" w:rsidRPr="00370A6E" w14:paraId="011AD5DD" w14:textId="77777777" w:rsidTr="00370A6E">
        <w:trPr>
          <w:trHeight w:val="112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8C269E" w14:textId="77777777" w:rsidR="00370A6E" w:rsidRPr="007B24C8" w:rsidRDefault="00370A6E" w:rsidP="0028548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B24C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97</w:t>
            </w:r>
          </w:p>
        </w:tc>
        <w:tc>
          <w:tcPr>
            <w:tcW w:w="3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B24AFA" w14:textId="77777777" w:rsidR="00370A6E" w:rsidRPr="007B24C8" w:rsidRDefault="00370A6E" w:rsidP="00285487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7B24C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Монтаж  средства</w:t>
            </w:r>
            <w:proofErr w:type="gramEnd"/>
            <w:r w:rsidRPr="007B24C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коммерческого учета электрической энергии (мощности) однофазного эл. счетчика , прямого  включения, на опоре ВЛИ  0,4 </w:t>
            </w:r>
            <w:proofErr w:type="spellStart"/>
            <w:r w:rsidRPr="007B24C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кВ</w:t>
            </w:r>
            <w:proofErr w:type="spellEnd"/>
            <w:r w:rsidRPr="007B24C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от РП № 402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F3088E" w14:textId="77777777" w:rsidR="00370A6E" w:rsidRPr="007B24C8" w:rsidRDefault="00370A6E" w:rsidP="00285487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B24C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Нижегородская обл., </w:t>
            </w:r>
            <w:proofErr w:type="spellStart"/>
            <w:r w:rsidRPr="007B24C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г.о.г</w:t>
            </w:r>
            <w:proofErr w:type="spellEnd"/>
            <w:r w:rsidRPr="007B24C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. Выкса, в районе с. </w:t>
            </w:r>
            <w:proofErr w:type="spellStart"/>
            <w:r w:rsidRPr="007B24C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Мотмос</w:t>
            </w:r>
            <w:proofErr w:type="spellEnd"/>
            <w:r w:rsidRPr="007B24C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, ГК № 3 "АЗС", ряд 5, гараж № 3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9BD7C0" w14:textId="77777777" w:rsidR="00370A6E" w:rsidRPr="007B24C8" w:rsidRDefault="00370A6E" w:rsidP="0028548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B24C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30.12.2022г.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B0A202" w14:textId="77777777" w:rsidR="00370A6E" w:rsidRPr="007B24C8" w:rsidRDefault="00370A6E" w:rsidP="0028548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24C8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РП № 402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442EF1" w14:textId="77777777" w:rsidR="00370A6E" w:rsidRPr="007B24C8" w:rsidRDefault="00370A6E" w:rsidP="0028548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24C8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14926,80</w:t>
            </w:r>
          </w:p>
        </w:tc>
        <w:tc>
          <w:tcPr>
            <w:tcW w:w="236" w:type="dxa"/>
            <w:vAlign w:val="center"/>
            <w:hideMark/>
          </w:tcPr>
          <w:p w14:paraId="5EC9DC71" w14:textId="77777777" w:rsidR="00370A6E" w:rsidRPr="007B24C8" w:rsidRDefault="00370A6E" w:rsidP="00285487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370A6E" w:rsidRPr="00370A6E" w14:paraId="5D50615B" w14:textId="77777777" w:rsidTr="00370A6E">
        <w:trPr>
          <w:trHeight w:val="112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8B2798" w14:textId="77777777" w:rsidR="00370A6E" w:rsidRPr="007B24C8" w:rsidRDefault="00370A6E" w:rsidP="0028548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24C8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98</w:t>
            </w:r>
          </w:p>
        </w:tc>
        <w:tc>
          <w:tcPr>
            <w:tcW w:w="3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7AE7C8" w14:textId="77777777" w:rsidR="00370A6E" w:rsidRPr="007B24C8" w:rsidRDefault="00370A6E" w:rsidP="00285487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7B24C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Монтаж  средства</w:t>
            </w:r>
            <w:proofErr w:type="gramEnd"/>
            <w:r w:rsidRPr="007B24C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коммерческого учета электрической энергии (мощности) однофазного эл. счетчика , прямого  включения, на опоре ВЛИ  0,4 </w:t>
            </w:r>
            <w:proofErr w:type="spellStart"/>
            <w:r w:rsidRPr="007B24C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кВ</w:t>
            </w:r>
            <w:proofErr w:type="spellEnd"/>
            <w:r w:rsidRPr="007B24C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от РП № 402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1AC8E3" w14:textId="77777777" w:rsidR="00370A6E" w:rsidRPr="007B24C8" w:rsidRDefault="00370A6E" w:rsidP="00285487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B24C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Нижегородская обл., </w:t>
            </w:r>
            <w:proofErr w:type="spellStart"/>
            <w:r w:rsidRPr="007B24C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г.о.г</w:t>
            </w:r>
            <w:proofErr w:type="spellEnd"/>
            <w:r w:rsidRPr="007B24C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. Выкса, в районе с. </w:t>
            </w:r>
            <w:proofErr w:type="spellStart"/>
            <w:r w:rsidRPr="007B24C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Мотмос</w:t>
            </w:r>
            <w:proofErr w:type="spellEnd"/>
            <w:r w:rsidRPr="007B24C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, ГК № 3 "АЗС", ряд 4, гараж 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996F27" w14:textId="77777777" w:rsidR="00370A6E" w:rsidRPr="007B24C8" w:rsidRDefault="00370A6E" w:rsidP="0028548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B24C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30.12.2022г.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49F7F9" w14:textId="77777777" w:rsidR="00370A6E" w:rsidRPr="007B24C8" w:rsidRDefault="00370A6E" w:rsidP="0028548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24C8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РП № 402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BAC5E7" w14:textId="77777777" w:rsidR="00370A6E" w:rsidRPr="007B24C8" w:rsidRDefault="00370A6E" w:rsidP="0028548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24C8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15139,95</w:t>
            </w:r>
          </w:p>
        </w:tc>
        <w:tc>
          <w:tcPr>
            <w:tcW w:w="236" w:type="dxa"/>
            <w:vAlign w:val="center"/>
            <w:hideMark/>
          </w:tcPr>
          <w:p w14:paraId="2B46FC78" w14:textId="77777777" w:rsidR="00370A6E" w:rsidRPr="007B24C8" w:rsidRDefault="00370A6E" w:rsidP="00285487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370A6E" w:rsidRPr="00370A6E" w14:paraId="1CE6D7BC" w14:textId="77777777" w:rsidTr="00370A6E">
        <w:trPr>
          <w:trHeight w:val="135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B3D11F" w14:textId="77777777" w:rsidR="00370A6E" w:rsidRPr="007B24C8" w:rsidRDefault="00370A6E" w:rsidP="0028548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24C8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99</w:t>
            </w:r>
          </w:p>
        </w:tc>
        <w:tc>
          <w:tcPr>
            <w:tcW w:w="3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6A9622" w14:textId="77777777" w:rsidR="00370A6E" w:rsidRPr="007B24C8" w:rsidRDefault="00370A6E" w:rsidP="00285487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B24C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Монтаж средства коммерческого учета электрической энергии (мощности) трехфазного эл. счетчика с ТТ, </w:t>
            </w:r>
            <w:proofErr w:type="spellStart"/>
            <w:r w:rsidRPr="007B24C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полукосвенного</w:t>
            </w:r>
            <w:proofErr w:type="spellEnd"/>
            <w:r w:rsidRPr="007B24C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включения, на опоре </w:t>
            </w:r>
            <w:proofErr w:type="gramStart"/>
            <w:r w:rsidRPr="007B24C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ВЛИ  0</w:t>
            </w:r>
            <w:proofErr w:type="gramEnd"/>
            <w:r w:rsidRPr="007B24C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,4 </w:t>
            </w:r>
            <w:proofErr w:type="spellStart"/>
            <w:r w:rsidRPr="007B24C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кВ</w:t>
            </w:r>
            <w:proofErr w:type="spellEnd"/>
            <w:r w:rsidRPr="007B24C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от КТП № 425А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0E8A90" w14:textId="77777777" w:rsidR="00370A6E" w:rsidRPr="007B24C8" w:rsidRDefault="00370A6E" w:rsidP="00285487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B24C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г. Выкса, </w:t>
            </w:r>
            <w:proofErr w:type="spellStart"/>
            <w:r w:rsidRPr="007B24C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Досчатинское</w:t>
            </w:r>
            <w:proofErr w:type="spellEnd"/>
            <w:r w:rsidRPr="007B24C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шоссе, участок 40/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E6ABF3" w14:textId="77777777" w:rsidR="00370A6E" w:rsidRPr="007B24C8" w:rsidRDefault="00370A6E" w:rsidP="0028548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B24C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30.12.2022г.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5F6A02" w14:textId="77777777" w:rsidR="00370A6E" w:rsidRPr="007B24C8" w:rsidRDefault="00370A6E" w:rsidP="0028548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B24C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КТП № 425А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72BBC0" w14:textId="77777777" w:rsidR="00370A6E" w:rsidRPr="007B24C8" w:rsidRDefault="00370A6E" w:rsidP="0028548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B24C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40158,76</w:t>
            </w:r>
          </w:p>
        </w:tc>
        <w:tc>
          <w:tcPr>
            <w:tcW w:w="236" w:type="dxa"/>
            <w:vAlign w:val="center"/>
            <w:hideMark/>
          </w:tcPr>
          <w:p w14:paraId="5F99733D" w14:textId="77777777" w:rsidR="00370A6E" w:rsidRPr="007B24C8" w:rsidRDefault="00370A6E" w:rsidP="00285487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370A6E" w:rsidRPr="00370A6E" w14:paraId="191D12E2" w14:textId="77777777" w:rsidTr="00370A6E">
        <w:trPr>
          <w:trHeight w:val="112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EF0257" w14:textId="77777777" w:rsidR="00370A6E" w:rsidRPr="007B24C8" w:rsidRDefault="00370A6E" w:rsidP="0028548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24C8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100</w:t>
            </w:r>
          </w:p>
        </w:tc>
        <w:tc>
          <w:tcPr>
            <w:tcW w:w="3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39A28B" w14:textId="77777777" w:rsidR="00370A6E" w:rsidRPr="007B24C8" w:rsidRDefault="00370A6E" w:rsidP="00285487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7B24C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Монтаж  средства</w:t>
            </w:r>
            <w:proofErr w:type="gramEnd"/>
            <w:r w:rsidRPr="007B24C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коммерческого учета электрической энергии (мощности) однофазного эл. счетчика , прямого  включения, на опоре ВЛИ  0,4 </w:t>
            </w:r>
            <w:proofErr w:type="spellStart"/>
            <w:r w:rsidRPr="007B24C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кВ</w:t>
            </w:r>
            <w:proofErr w:type="spellEnd"/>
            <w:r w:rsidRPr="007B24C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от КТП №  16А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1D674B" w14:textId="77777777" w:rsidR="00370A6E" w:rsidRPr="007B24C8" w:rsidRDefault="00370A6E" w:rsidP="00285487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B24C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Нижегородская обл., г. Выкса, ул. </w:t>
            </w:r>
            <w:proofErr w:type="spellStart"/>
            <w:r w:rsidRPr="007B24C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Фигкровской</w:t>
            </w:r>
            <w:proofErr w:type="spellEnd"/>
            <w:r w:rsidRPr="007B24C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, участок № 7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1075F3" w14:textId="77777777" w:rsidR="00370A6E" w:rsidRPr="007B24C8" w:rsidRDefault="00370A6E" w:rsidP="0028548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B24C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30.12.2022г.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89AC9E" w14:textId="77777777" w:rsidR="00370A6E" w:rsidRPr="007B24C8" w:rsidRDefault="00370A6E" w:rsidP="0028548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24C8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ТП </w:t>
            </w:r>
            <w:proofErr w:type="gramStart"/>
            <w:r w:rsidRPr="007B24C8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№  16</w:t>
            </w:r>
            <w:proofErr w:type="gramEnd"/>
            <w:r w:rsidRPr="007B24C8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А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AFEBDD" w14:textId="77777777" w:rsidR="00370A6E" w:rsidRPr="007B24C8" w:rsidRDefault="00370A6E" w:rsidP="0028548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24C8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17509,64</w:t>
            </w:r>
          </w:p>
        </w:tc>
        <w:tc>
          <w:tcPr>
            <w:tcW w:w="236" w:type="dxa"/>
            <w:vAlign w:val="center"/>
            <w:hideMark/>
          </w:tcPr>
          <w:p w14:paraId="3CF8352F" w14:textId="77777777" w:rsidR="00370A6E" w:rsidRPr="007B24C8" w:rsidRDefault="00370A6E" w:rsidP="00285487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370A6E" w:rsidRPr="00370A6E" w14:paraId="298B0BF1" w14:textId="77777777" w:rsidTr="00370A6E">
        <w:trPr>
          <w:trHeight w:val="112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6A3488" w14:textId="77777777" w:rsidR="00370A6E" w:rsidRPr="007B24C8" w:rsidRDefault="00370A6E" w:rsidP="0028548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24C8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101</w:t>
            </w:r>
          </w:p>
        </w:tc>
        <w:tc>
          <w:tcPr>
            <w:tcW w:w="3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6E0360" w14:textId="77777777" w:rsidR="00370A6E" w:rsidRPr="007B24C8" w:rsidRDefault="00370A6E" w:rsidP="00285487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7B24C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Монтаж  средства</w:t>
            </w:r>
            <w:proofErr w:type="gramEnd"/>
            <w:r w:rsidRPr="007B24C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коммерческого учета электрической энергии (мощности) трехфазного эл. счетчика , прямого  включения, на опоре ВЛИ  0,4 </w:t>
            </w:r>
            <w:proofErr w:type="spellStart"/>
            <w:r w:rsidRPr="007B24C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кВ</w:t>
            </w:r>
            <w:proofErr w:type="spellEnd"/>
            <w:r w:rsidRPr="007B24C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от КТП №  16А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8435AC" w14:textId="77777777" w:rsidR="00370A6E" w:rsidRPr="007B24C8" w:rsidRDefault="00370A6E" w:rsidP="00285487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B24C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Нижегородская обл., г. Выкса, ул. </w:t>
            </w:r>
            <w:proofErr w:type="spellStart"/>
            <w:r w:rsidRPr="007B24C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Фигуровской</w:t>
            </w:r>
            <w:proofErr w:type="spellEnd"/>
            <w:r w:rsidRPr="007B24C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, участок 3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0BB902" w14:textId="77777777" w:rsidR="00370A6E" w:rsidRPr="007B24C8" w:rsidRDefault="00370A6E" w:rsidP="0028548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B24C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30.12.2022г.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C58466" w14:textId="77777777" w:rsidR="00370A6E" w:rsidRPr="007B24C8" w:rsidRDefault="00370A6E" w:rsidP="0028548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24C8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РП № 402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7534DD" w14:textId="77777777" w:rsidR="00370A6E" w:rsidRPr="007B24C8" w:rsidRDefault="00370A6E" w:rsidP="0028548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24C8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25541,05</w:t>
            </w:r>
          </w:p>
        </w:tc>
        <w:tc>
          <w:tcPr>
            <w:tcW w:w="236" w:type="dxa"/>
            <w:vAlign w:val="center"/>
            <w:hideMark/>
          </w:tcPr>
          <w:p w14:paraId="5D79ED22" w14:textId="77777777" w:rsidR="00370A6E" w:rsidRPr="007B24C8" w:rsidRDefault="00370A6E" w:rsidP="00285487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370A6E" w:rsidRPr="00370A6E" w14:paraId="29E4706C" w14:textId="77777777" w:rsidTr="00370A6E">
        <w:trPr>
          <w:trHeight w:val="112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55E72E" w14:textId="77777777" w:rsidR="00370A6E" w:rsidRPr="007B24C8" w:rsidRDefault="00370A6E" w:rsidP="0028548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24C8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102</w:t>
            </w:r>
          </w:p>
        </w:tc>
        <w:tc>
          <w:tcPr>
            <w:tcW w:w="3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92A641" w14:textId="77777777" w:rsidR="00370A6E" w:rsidRPr="007B24C8" w:rsidRDefault="00370A6E" w:rsidP="00285487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7B24C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Монтаж  средства</w:t>
            </w:r>
            <w:proofErr w:type="gramEnd"/>
            <w:r w:rsidRPr="007B24C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коммерческого учета электрической энергии (мощности) трехфазного эл. счетчика , прямого  включения, на опоре ВЛИ  0,4 </w:t>
            </w:r>
            <w:proofErr w:type="spellStart"/>
            <w:r w:rsidRPr="007B24C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кВ</w:t>
            </w:r>
            <w:proofErr w:type="spellEnd"/>
            <w:r w:rsidRPr="007B24C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от КТП №  16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00DD95" w14:textId="77777777" w:rsidR="00370A6E" w:rsidRPr="007B24C8" w:rsidRDefault="00370A6E" w:rsidP="00285487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B24C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Нижегородская обл., г. Выкса, ул. </w:t>
            </w:r>
            <w:proofErr w:type="gramStart"/>
            <w:r w:rsidRPr="007B24C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Бородачевой ,</w:t>
            </w:r>
            <w:proofErr w:type="gramEnd"/>
            <w:r w:rsidRPr="007B24C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участок № 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419264" w14:textId="77777777" w:rsidR="00370A6E" w:rsidRPr="007B24C8" w:rsidRDefault="00370A6E" w:rsidP="0028548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B24C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30.12.2022г.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99EA82" w14:textId="77777777" w:rsidR="00370A6E" w:rsidRPr="007B24C8" w:rsidRDefault="00370A6E" w:rsidP="0028548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24C8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ТП </w:t>
            </w:r>
            <w:proofErr w:type="gramStart"/>
            <w:r w:rsidRPr="007B24C8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№  16</w:t>
            </w:r>
            <w:proofErr w:type="gramEnd"/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C65172" w14:textId="77777777" w:rsidR="00370A6E" w:rsidRPr="007B24C8" w:rsidRDefault="00370A6E" w:rsidP="0028548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24C8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26436,55</w:t>
            </w:r>
          </w:p>
        </w:tc>
        <w:tc>
          <w:tcPr>
            <w:tcW w:w="236" w:type="dxa"/>
            <w:vAlign w:val="center"/>
            <w:hideMark/>
          </w:tcPr>
          <w:p w14:paraId="792F628B" w14:textId="77777777" w:rsidR="00370A6E" w:rsidRPr="007B24C8" w:rsidRDefault="00370A6E" w:rsidP="00285487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370A6E" w:rsidRPr="00370A6E" w14:paraId="73CE6A31" w14:textId="77777777" w:rsidTr="00370A6E">
        <w:trPr>
          <w:trHeight w:val="112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B9B7E0" w14:textId="77777777" w:rsidR="00370A6E" w:rsidRPr="007B24C8" w:rsidRDefault="00370A6E" w:rsidP="0028548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24C8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103</w:t>
            </w:r>
          </w:p>
        </w:tc>
        <w:tc>
          <w:tcPr>
            <w:tcW w:w="3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CFE1A4" w14:textId="77777777" w:rsidR="00370A6E" w:rsidRPr="007B24C8" w:rsidRDefault="00370A6E" w:rsidP="00285487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7B24C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Монтаж  средства</w:t>
            </w:r>
            <w:proofErr w:type="gramEnd"/>
            <w:r w:rsidRPr="007B24C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коммерческого учета электрической энергии (мощности) трехфазного эл. счетчика , прямого  включения, на опоре ВЛИ  0,4 </w:t>
            </w:r>
            <w:proofErr w:type="spellStart"/>
            <w:r w:rsidRPr="007B24C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кВ</w:t>
            </w:r>
            <w:proofErr w:type="spellEnd"/>
            <w:r w:rsidRPr="007B24C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от КТП №  25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10458A" w14:textId="77777777" w:rsidR="00370A6E" w:rsidRPr="007B24C8" w:rsidRDefault="00370A6E" w:rsidP="00285487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B24C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Нижегородская обл., г. Выкса, ул. </w:t>
            </w:r>
            <w:proofErr w:type="gramStart"/>
            <w:r w:rsidRPr="007B24C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Луговских ,</w:t>
            </w:r>
            <w:proofErr w:type="gramEnd"/>
            <w:r w:rsidRPr="007B24C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участок  №4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48ADBA" w14:textId="77777777" w:rsidR="00370A6E" w:rsidRPr="007B24C8" w:rsidRDefault="00370A6E" w:rsidP="0028548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B24C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30.12.2022г.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3D964F" w14:textId="77777777" w:rsidR="00370A6E" w:rsidRPr="007B24C8" w:rsidRDefault="00370A6E" w:rsidP="0028548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24C8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ТП </w:t>
            </w:r>
            <w:proofErr w:type="gramStart"/>
            <w:r w:rsidRPr="007B24C8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№  25</w:t>
            </w:r>
            <w:proofErr w:type="gramEnd"/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BC1118" w14:textId="77777777" w:rsidR="00370A6E" w:rsidRPr="007B24C8" w:rsidRDefault="00370A6E" w:rsidP="0028548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24C8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26172,69</w:t>
            </w:r>
          </w:p>
        </w:tc>
        <w:tc>
          <w:tcPr>
            <w:tcW w:w="236" w:type="dxa"/>
            <w:vAlign w:val="center"/>
            <w:hideMark/>
          </w:tcPr>
          <w:p w14:paraId="00E888A2" w14:textId="77777777" w:rsidR="00370A6E" w:rsidRPr="007B24C8" w:rsidRDefault="00370A6E" w:rsidP="00285487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370A6E" w:rsidRPr="00370A6E" w14:paraId="44AEF3D6" w14:textId="77777777" w:rsidTr="00370A6E">
        <w:trPr>
          <w:trHeight w:val="112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CCD49C" w14:textId="77777777" w:rsidR="00370A6E" w:rsidRPr="007B24C8" w:rsidRDefault="00370A6E" w:rsidP="0028548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24C8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104</w:t>
            </w:r>
          </w:p>
        </w:tc>
        <w:tc>
          <w:tcPr>
            <w:tcW w:w="3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053EF6" w14:textId="77777777" w:rsidR="00370A6E" w:rsidRPr="007B24C8" w:rsidRDefault="00370A6E" w:rsidP="00285487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7B24C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Монтаж  средства</w:t>
            </w:r>
            <w:proofErr w:type="gramEnd"/>
            <w:r w:rsidRPr="007B24C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коммерческого учета электрической энергии (мощности) однофазного эл. счетчика , прямого  включения, на опоре ВЛИ  0,4 </w:t>
            </w:r>
            <w:proofErr w:type="spellStart"/>
            <w:r w:rsidRPr="007B24C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кВ</w:t>
            </w:r>
            <w:proofErr w:type="spellEnd"/>
            <w:r w:rsidRPr="007B24C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от РП № 402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4D387D" w14:textId="77777777" w:rsidR="00370A6E" w:rsidRPr="007B24C8" w:rsidRDefault="00370A6E" w:rsidP="00285487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B24C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Нижегородская обл., </w:t>
            </w:r>
            <w:proofErr w:type="spellStart"/>
            <w:r w:rsidRPr="007B24C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г.о.г</w:t>
            </w:r>
            <w:proofErr w:type="spellEnd"/>
            <w:r w:rsidRPr="007B24C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. Выкса, в районе с. </w:t>
            </w:r>
            <w:proofErr w:type="spellStart"/>
            <w:r w:rsidRPr="007B24C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Мотмос</w:t>
            </w:r>
            <w:proofErr w:type="spellEnd"/>
            <w:r w:rsidRPr="007B24C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, ГК № 3 "АЗС", ряд 2, гараж № 2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7CD414" w14:textId="77777777" w:rsidR="00370A6E" w:rsidRPr="007B24C8" w:rsidRDefault="00370A6E" w:rsidP="0028548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B24C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30.12.2022г.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E0AD5F" w14:textId="77777777" w:rsidR="00370A6E" w:rsidRPr="007B24C8" w:rsidRDefault="00370A6E" w:rsidP="0028548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24C8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РП № 402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6818DD" w14:textId="77777777" w:rsidR="00370A6E" w:rsidRPr="007B24C8" w:rsidRDefault="00370A6E" w:rsidP="0028548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24C8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15139,95</w:t>
            </w:r>
          </w:p>
        </w:tc>
        <w:tc>
          <w:tcPr>
            <w:tcW w:w="236" w:type="dxa"/>
            <w:vAlign w:val="center"/>
            <w:hideMark/>
          </w:tcPr>
          <w:p w14:paraId="478E99CC" w14:textId="77777777" w:rsidR="00370A6E" w:rsidRPr="007B24C8" w:rsidRDefault="00370A6E" w:rsidP="00285487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370A6E" w:rsidRPr="00370A6E" w14:paraId="5127B885" w14:textId="77777777" w:rsidTr="00370A6E">
        <w:trPr>
          <w:trHeight w:val="112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CD3296" w14:textId="77777777" w:rsidR="00370A6E" w:rsidRPr="007B24C8" w:rsidRDefault="00370A6E" w:rsidP="0028548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24C8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105</w:t>
            </w:r>
          </w:p>
        </w:tc>
        <w:tc>
          <w:tcPr>
            <w:tcW w:w="3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1A4FCE" w14:textId="77777777" w:rsidR="00370A6E" w:rsidRPr="007B24C8" w:rsidRDefault="00370A6E" w:rsidP="00285487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7B24C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Монтаж  средства</w:t>
            </w:r>
            <w:proofErr w:type="gramEnd"/>
            <w:r w:rsidRPr="007B24C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коммерческого учета электрической энергии (мощности) однофазного эл. счетчика , прямого  включения, на опоре ВЛИ  0,4 </w:t>
            </w:r>
            <w:proofErr w:type="spellStart"/>
            <w:r w:rsidRPr="007B24C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кВ</w:t>
            </w:r>
            <w:proofErr w:type="spellEnd"/>
            <w:r w:rsidRPr="007B24C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от КТП № 115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7444DD" w14:textId="77777777" w:rsidR="00370A6E" w:rsidRPr="007B24C8" w:rsidRDefault="00370A6E" w:rsidP="00285487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B24C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Нижегородская обл., г. Выкса, ул. Лесозаводская, ГК № </w:t>
            </w:r>
            <w:proofErr w:type="gramStart"/>
            <w:r w:rsidRPr="007B24C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30 ,гараж</w:t>
            </w:r>
            <w:proofErr w:type="gramEnd"/>
            <w:r w:rsidRPr="007B24C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№ 238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82A082" w14:textId="77777777" w:rsidR="00370A6E" w:rsidRPr="007B24C8" w:rsidRDefault="00370A6E" w:rsidP="0028548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B24C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30.12.2022г.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548D57" w14:textId="77777777" w:rsidR="00370A6E" w:rsidRPr="007B24C8" w:rsidRDefault="00370A6E" w:rsidP="0028548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24C8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КТП № 115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BF3506" w14:textId="77777777" w:rsidR="00370A6E" w:rsidRPr="007B24C8" w:rsidRDefault="00370A6E" w:rsidP="0028548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24C8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15575,05</w:t>
            </w:r>
          </w:p>
        </w:tc>
        <w:tc>
          <w:tcPr>
            <w:tcW w:w="236" w:type="dxa"/>
            <w:vAlign w:val="center"/>
            <w:hideMark/>
          </w:tcPr>
          <w:p w14:paraId="1261E8AC" w14:textId="77777777" w:rsidR="00370A6E" w:rsidRPr="007B24C8" w:rsidRDefault="00370A6E" w:rsidP="00285487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370A6E" w:rsidRPr="00370A6E" w14:paraId="06E67885" w14:textId="77777777" w:rsidTr="00370A6E">
        <w:trPr>
          <w:trHeight w:val="112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DE9C55" w14:textId="77777777" w:rsidR="00370A6E" w:rsidRPr="007B24C8" w:rsidRDefault="00370A6E" w:rsidP="0028548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24C8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106</w:t>
            </w:r>
          </w:p>
        </w:tc>
        <w:tc>
          <w:tcPr>
            <w:tcW w:w="3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2056CD" w14:textId="77777777" w:rsidR="00370A6E" w:rsidRPr="007B24C8" w:rsidRDefault="00370A6E" w:rsidP="00285487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7B24C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Монтаж  средства</w:t>
            </w:r>
            <w:proofErr w:type="gramEnd"/>
            <w:r w:rsidRPr="007B24C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коммерческого учета электрической энергии (мощности) однофазного эл. счетчика , прямого  включения, на опоре ВЛИ  0,4 </w:t>
            </w:r>
            <w:proofErr w:type="spellStart"/>
            <w:r w:rsidRPr="007B24C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кВ</w:t>
            </w:r>
            <w:proofErr w:type="spellEnd"/>
            <w:r w:rsidRPr="007B24C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от РП № 402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AEBBEE" w14:textId="77777777" w:rsidR="00370A6E" w:rsidRPr="007B24C8" w:rsidRDefault="00370A6E" w:rsidP="00285487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B24C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Нижегородская обл., </w:t>
            </w:r>
            <w:proofErr w:type="spellStart"/>
            <w:r w:rsidRPr="007B24C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г.о.г</w:t>
            </w:r>
            <w:proofErr w:type="spellEnd"/>
            <w:r w:rsidRPr="007B24C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. Выкса, в районе с. </w:t>
            </w:r>
            <w:proofErr w:type="spellStart"/>
            <w:r w:rsidRPr="007B24C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Мотмос</w:t>
            </w:r>
            <w:proofErr w:type="spellEnd"/>
            <w:r w:rsidRPr="007B24C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, ГК № 3 "АЗС", ряд 10, гараж № 3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6C81E9" w14:textId="77777777" w:rsidR="00370A6E" w:rsidRPr="007B24C8" w:rsidRDefault="00370A6E" w:rsidP="0028548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B24C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30.12.2022г.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C0A96D" w14:textId="77777777" w:rsidR="00370A6E" w:rsidRPr="007B24C8" w:rsidRDefault="00370A6E" w:rsidP="0028548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24C8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РП № 402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309603" w14:textId="77777777" w:rsidR="00370A6E" w:rsidRPr="007B24C8" w:rsidRDefault="00370A6E" w:rsidP="0028548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24C8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14926,79</w:t>
            </w:r>
          </w:p>
        </w:tc>
        <w:tc>
          <w:tcPr>
            <w:tcW w:w="236" w:type="dxa"/>
            <w:vAlign w:val="center"/>
            <w:hideMark/>
          </w:tcPr>
          <w:p w14:paraId="3CF7BBA5" w14:textId="77777777" w:rsidR="00370A6E" w:rsidRPr="007B24C8" w:rsidRDefault="00370A6E" w:rsidP="00285487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370A6E" w:rsidRPr="00370A6E" w14:paraId="5E0EB412" w14:textId="77777777" w:rsidTr="00370A6E">
        <w:trPr>
          <w:trHeight w:val="112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AA360B" w14:textId="77777777" w:rsidR="00370A6E" w:rsidRPr="007B24C8" w:rsidRDefault="00370A6E" w:rsidP="0028548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24C8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107</w:t>
            </w:r>
          </w:p>
        </w:tc>
        <w:tc>
          <w:tcPr>
            <w:tcW w:w="3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E838E2" w14:textId="77777777" w:rsidR="00370A6E" w:rsidRPr="007B24C8" w:rsidRDefault="00370A6E" w:rsidP="00285487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7B24C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Монтаж  средства</w:t>
            </w:r>
            <w:proofErr w:type="gramEnd"/>
            <w:r w:rsidRPr="007B24C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коммерческого учета электрической энергии (мощности) однофазного эл. счетчика , прямого  включения, на опоре ВЛИ  0,4 </w:t>
            </w:r>
            <w:proofErr w:type="spellStart"/>
            <w:r w:rsidRPr="007B24C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кВ</w:t>
            </w:r>
            <w:proofErr w:type="spellEnd"/>
            <w:r w:rsidRPr="007B24C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от РП № 402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DB1DB9" w14:textId="77777777" w:rsidR="00370A6E" w:rsidRPr="007B24C8" w:rsidRDefault="00370A6E" w:rsidP="00285487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B24C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Нижегородская обл., </w:t>
            </w:r>
            <w:proofErr w:type="spellStart"/>
            <w:r w:rsidRPr="007B24C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г.о.г</w:t>
            </w:r>
            <w:proofErr w:type="spellEnd"/>
            <w:r w:rsidRPr="007B24C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. Выкса, в районе с. </w:t>
            </w:r>
            <w:proofErr w:type="spellStart"/>
            <w:r w:rsidRPr="007B24C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Мотмос</w:t>
            </w:r>
            <w:proofErr w:type="spellEnd"/>
            <w:r w:rsidRPr="007B24C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, ГК № 3 "АЗС", ряд 13, гараж № 1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104A6D" w14:textId="77777777" w:rsidR="00370A6E" w:rsidRPr="007B24C8" w:rsidRDefault="00370A6E" w:rsidP="0028548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B24C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30.12.2022г.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041A20" w14:textId="77777777" w:rsidR="00370A6E" w:rsidRPr="007B24C8" w:rsidRDefault="00370A6E" w:rsidP="0028548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24C8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РП № 402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6B386F" w14:textId="77777777" w:rsidR="00370A6E" w:rsidRPr="007B24C8" w:rsidRDefault="00370A6E" w:rsidP="0028548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24C8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15139,96</w:t>
            </w:r>
          </w:p>
        </w:tc>
        <w:tc>
          <w:tcPr>
            <w:tcW w:w="236" w:type="dxa"/>
            <w:vAlign w:val="center"/>
            <w:hideMark/>
          </w:tcPr>
          <w:p w14:paraId="2A60C913" w14:textId="77777777" w:rsidR="00370A6E" w:rsidRPr="007B24C8" w:rsidRDefault="00370A6E" w:rsidP="00285487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370A6E" w:rsidRPr="00370A6E" w14:paraId="399AA6D3" w14:textId="77777777" w:rsidTr="00370A6E">
        <w:trPr>
          <w:trHeight w:val="112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1EEC08" w14:textId="77777777" w:rsidR="00370A6E" w:rsidRPr="007B24C8" w:rsidRDefault="00370A6E" w:rsidP="0028548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24C8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108</w:t>
            </w:r>
          </w:p>
        </w:tc>
        <w:tc>
          <w:tcPr>
            <w:tcW w:w="3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51D269" w14:textId="77777777" w:rsidR="00370A6E" w:rsidRPr="007B24C8" w:rsidRDefault="00370A6E" w:rsidP="00285487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7B24C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Монтаж  средства</w:t>
            </w:r>
            <w:proofErr w:type="gramEnd"/>
            <w:r w:rsidRPr="007B24C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коммерческого учета электрической энергии (мощности) трехфазного эл. счетчика , прямого  включения, на опоре ВЛИ  0,4 </w:t>
            </w:r>
            <w:proofErr w:type="spellStart"/>
            <w:r w:rsidRPr="007B24C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кВ</w:t>
            </w:r>
            <w:proofErr w:type="spellEnd"/>
            <w:r w:rsidRPr="007B24C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от ТП № 6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01E860" w14:textId="77777777" w:rsidR="00370A6E" w:rsidRPr="007B24C8" w:rsidRDefault="00370A6E" w:rsidP="00285487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B24C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Нижегородская обл., </w:t>
            </w:r>
            <w:proofErr w:type="spellStart"/>
            <w:r w:rsidRPr="007B24C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г.о.г</w:t>
            </w:r>
            <w:proofErr w:type="spellEnd"/>
            <w:r w:rsidRPr="007B24C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. Выкса, </w:t>
            </w:r>
            <w:proofErr w:type="spellStart"/>
            <w:r w:rsidRPr="007B24C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р.п</w:t>
            </w:r>
            <w:proofErr w:type="spellEnd"/>
            <w:r w:rsidRPr="007B24C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. Шиморское, ул. </w:t>
            </w:r>
            <w:proofErr w:type="spellStart"/>
            <w:r w:rsidRPr="007B24C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Затонская</w:t>
            </w:r>
            <w:proofErr w:type="spellEnd"/>
            <w:r w:rsidRPr="007B24C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, дом № 11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3C89BC" w14:textId="77777777" w:rsidR="00370A6E" w:rsidRPr="007B24C8" w:rsidRDefault="00370A6E" w:rsidP="0028548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B24C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30.12.2022г.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7CC97E" w14:textId="77777777" w:rsidR="00370A6E" w:rsidRPr="007B24C8" w:rsidRDefault="00370A6E" w:rsidP="0028548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24C8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ТП № 6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4A923C" w14:textId="77777777" w:rsidR="00370A6E" w:rsidRPr="007B24C8" w:rsidRDefault="00370A6E" w:rsidP="0028548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24C8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24246,33</w:t>
            </w:r>
          </w:p>
        </w:tc>
        <w:tc>
          <w:tcPr>
            <w:tcW w:w="236" w:type="dxa"/>
            <w:vAlign w:val="center"/>
            <w:hideMark/>
          </w:tcPr>
          <w:p w14:paraId="0AD8C8C3" w14:textId="77777777" w:rsidR="00370A6E" w:rsidRPr="007B24C8" w:rsidRDefault="00370A6E" w:rsidP="00285487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370A6E" w:rsidRPr="00370A6E" w14:paraId="7CCF7B93" w14:textId="77777777" w:rsidTr="00370A6E">
        <w:trPr>
          <w:trHeight w:val="112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FEB927" w14:textId="77777777" w:rsidR="00370A6E" w:rsidRPr="007B24C8" w:rsidRDefault="00370A6E" w:rsidP="0028548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24C8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109</w:t>
            </w:r>
          </w:p>
        </w:tc>
        <w:tc>
          <w:tcPr>
            <w:tcW w:w="3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11F877" w14:textId="77777777" w:rsidR="00370A6E" w:rsidRPr="007B24C8" w:rsidRDefault="00370A6E" w:rsidP="00285487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7B24C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Монтаж  средства</w:t>
            </w:r>
            <w:proofErr w:type="gramEnd"/>
            <w:r w:rsidRPr="007B24C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коммерческого учета электрической энергии (мощности) трехфазного эл. счетчика , прямого  включения, на опоре ВЛИ  0,4 </w:t>
            </w:r>
            <w:proofErr w:type="spellStart"/>
            <w:r w:rsidRPr="007B24C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кВ</w:t>
            </w:r>
            <w:proofErr w:type="spellEnd"/>
            <w:r w:rsidRPr="007B24C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от ТП № 3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75CB43" w14:textId="77777777" w:rsidR="00370A6E" w:rsidRPr="007B24C8" w:rsidRDefault="00370A6E" w:rsidP="00285487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B24C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Нижегородская обл., </w:t>
            </w:r>
            <w:proofErr w:type="spellStart"/>
            <w:r w:rsidRPr="007B24C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г.о.г</w:t>
            </w:r>
            <w:proofErr w:type="spellEnd"/>
            <w:r w:rsidRPr="007B24C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. Выкса, </w:t>
            </w:r>
            <w:proofErr w:type="spellStart"/>
            <w:r w:rsidRPr="007B24C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р.п</w:t>
            </w:r>
            <w:proofErr w:type="spellEnd"/>
            <w:r w:rsidRPr="007B24C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. Шиморское, участок к/н 52:53:0030904:119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03C7F9" w14:textId="77777777" w:rsidR="00370A6E" w:rsidRPr="007B24C8" w:rsidRDefault="00370A6E" w:rsidP="0028548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B24C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30.12.2022г.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1B4E08" w14:textId="77777777" w:rsidR="00370A6E" w:rsidRPr="007B24C8" w:rsidRDefault="00370A6E" w:rsidP="0028548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24C8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ТП № 3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8D7A0C" w14:textId="77777777" w:rsidR="00370A6E" w:rsidRPr="007B24C8" w:rsidRDefault="00370A6E" w:rsidP="0028548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24C8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24839,59</w:t>
            </w:r>
          </w:p>
        </w:tc>
        <w:tc>
          <w:tcPr>
            <w:tcW w:w="236" w:type="dxa"/>
            <w:vAlign w:val="center"/>
            <w:hideMark/>
          </w:tcPr>
          <w:p w14:paraId="319002FD" w14:textId="77777777" w:rsidR="00370A6E" w:rsidRPr="007B24C8" w:rsidRDefault="00370A6E" w:rsidP="00285487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370A6E" w:rsidRPr="00370A6E" w14:paraId="2EF19231" w14:textId="77777777" w:rsidTr="00370A6E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4A42C" w14:textId="77777777" w:rsidR="00370A6E" w:rsidRPr="007B24C8" w:rsidRDefault="00370A6E" w:rsidP="0028548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24C8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B09DF" w14:textId="77777777" w:rsidR="00370A6E" w:rsidRPr="007B24C8" w:rsidRDefault="00370A6E" w:rsidP="00285487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24C8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Итого 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67A58" w14:textId="77777777" w:rsidR="00370A6E" w:rsidRPr="007B24C8" w:rsidRDefault="00370A6E" w:rsidP="00285487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24C8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03CA3" w14:textId="77777777" w:rsidR="00370A6E" w:rsidRPr="007B24C8" w:rsidRDefault="00370A6E" w:rsidP="00285487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24C8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31BAB" w14:textId="77777777" w:rsidR="00370A6E" w:rsidRPr="007B24C8" w:rsidRDefault="00370A6E" w:rsidP="00285487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24C8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962E2" w14:textId="77777777" w:rsidR="00370A6E" w:rsidRPr="007B24C8" w:rsidRDefault="00370A6E" w:rsidP="00285487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24C8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2400238,32</w:t>
            </w:r>
          </w:p>
        </w:tc>
        <w:tc>
          <w:tcPr>
            <w:tcW w:w="236" w:type="dxa"/>
            <w:vAlign w:val="center"/>
            <w:hideMark/>
          </w:tcPr>
          <w:p w14:paraId="06636A4C" w14:textId="77777777" w:rsidR="00370A6E" w:rsidRPr="007B24C8" w:rsidRDefault="00370A6E" w:rsidP="00285487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</w:tbl>
    <w:p w14:paraId="77A8738B" w14:textId="77777777" w:rsidR="00370A6E" w:rsidRDefault="00370A6E" w:rsidP="00D54376">
      <w:pPr>
        <w:jc w:val="center"/>
        <w:rPr>
          <w:rFonts w:ascii="Times New Roman" w:hAnsi="Times New Roman" w:cs="Times New Roman"/>
          <w:sz w:val="22"/>
          <w:szCs w:val="22"/>
        </w:rPr>
      </w:pPr>
    </w:p>
    <w:p w14:paraId="164A13DA" w14:textId="77777777" w:rsidR="00370A6E" w:rsidRDefault="00370A6E" w:rsidP="00D54376">
      <w:pPr>
        <w:jc w:val="center"/>
        <w:rPr>
          <w:rFonts w:ascii="Times New Roman" w:hAnsi="Times New Roman" w:cs="Times New Roman"/>
          <w:sz w:val="22"/>
          <w:szCs w:val="22"/>
        </w:rPr>
      </w:pPr>
    </w:p>
    <w:p w14:paraId="2F552C44" w14:textId="77777777" w:rsidR="009E6BD5" w:rsidRDefault="009E6BD5" w:rsidP="00D54376">
      <w:pPr>
        <w:jc w:val="center"/>
        <w:rPr>
          <w:rFonts w:ascii="Times New Roman" w:hAnsi="Times New Roman" w:cs="Times New Roman"/>
          <w:sz w:val="22"/>
          <w:szCs w:val="22"/>
        </w:rPr>
      </w:pPr>
    </w:p>
    <w:p w14:paraId="3A471779" w14:textId="77777777" w:rsidR="009E6BD5" w:rsidRDefault="009E6BD5" w:rsidP="00D54376">
      <w:pPr>
        <w:jc w:val="center"/>
        <w:rPr>
          <w:rFonts w:ascii="Times New Roman" w:hAnsi="Times New Roman" w:cs="Times New Roman"/>
          <w:sz w:val="22"/>
          <w:szCs w:val="22"/>
        </w:rPr>
      </w:pPr>
    </w:p>
    <w:p w14:paraId="774C4CD4" w14:textId="77777777" w:rsidR="009E6BD5" w:rsidRDefault="009E6BD5" w:rsidP="00D54376">
      <w:pPr>
        <w:jc w:val="center"/>
        <w:rPr>
          <w:rFonts w:ascii="Times New Roman" w:hAnsi="Times New Roman" w:cs="Times New Roman"/>
          <w:sz w:val="22"/>
          <w:szCs w:val="22"/>
        </w:rPr>
      </w:pPr>
    </w:p>
    <w:p w14:paraId="50390E82" w14:textId="77777777" w:rsidR="009E6BD5" w:rsidRDefault="009E6BD5" w:rsidP="00D54376">
      <w:pPr>
        <w:jc w:val="center"/>
        <w:rPr>
          <w:rFonts w:ascii="Times New Roman" w:hAnsi="Times New Roman" w:cs="Times New Roman"/>
          <w:sz w:val="22"/>
          <w:szCs w:val="22"/>
        </w:rPr>
      </w:pPr>
    </w:p>
    <w:p w14:paraId="503AE099" w14:textId="77777777" w:rsidR="009E6BD5" w:rsidRDefault="009E6BD5" w:rsidP="00D54376">
      <w:pPr>
        <w:jc w:val="center"/>
        <w:rPr>
          <w:rFonts w:ascii="Times New Roman" w:hAnsi="Times New Roman" w:cs="Times New Roman"/>
          <w:sz w:val="22"/>
          <w:szCs w:val="22"/>
        </w:rPr>
      </w:pPr>
    </w:p>
    <w:p w14:paraId="5CD8850D" w14:textId="77777777" w:rsidR="009E6BD5" w:rsidRDefault="009E6BD5" w:rsidP="00D54376">
      <w:pPr>
        <w:jc w:val="center"/>
        <w:rPr>
          <w:rFonts w:ascii="Times New Roman" w:hAnsi="Times New Roman" w:cs="Times New Roman"/>
          <w:sz w:val="22"/>
          <w:szCs w:val="22"/>
        </w:rPr>
      </w:pPr>
    </w:p>
    <w:p w14:paraId="1EB0DB54" w14:textId="77777777" w:rsidR="009E6BD5" w:rsidRDefault="009E6BD5" w:rsidP="00D54376">
      <w:pPr>
        <w:jc w:val="center"/>
        <w:rPr>
          <w:rFonts w:ascii="Times New Roman" w:hAnsi="Times New Roman" w:cs="Times New Roman"/>
          <w:sz w:val="22"/>
          <w:szCs w:val="22"/>
        </w:rPr>
      </w:pPr>
    </w:p>
    <w:p w14:paraId="4794ADF9" w14:textId="77777777" w:rsidR="009E6BD5" w:rsidRDefault="009E6BD5" w:rsidP="00D54376">
      <w:pPr>
        <w:jc w:val="center"/>
        <w:rPr>
          <w:rFonts w:ascii="Times New Roman" w:hAnsi="Times New Roman" w:cs="Times New Roman"/>
          <w:sz w:val="22"/>
          <w:szCs w:val="22"/>
        </w:rPr>
      </w:pPr>
    </w:p>
    <w:p w14:paraId="7BAE8480" w14:textId="77777777" w:rsidR="009E6BD5" w:rsidRDefault="009E6BD5" w:rsidP="00D54376">
      <w:pPr>
        <w:jc w:val="center"/>
        <w:rPr>
          <w:rFonts w:ascii="Times New Roman" w:hAnsi="Times New Roman" w:cs="Times New Roman"/>
          <w:sz w:val="22"/>
          <w:szCs w:val="22"/>
        </w:rPr>
      </w:pPr>
    </w:p>
    <w:p w14:paraId="2D3738EE" w14:textId="77777777" w:rsidR="009E6BD5" w:rsidRDefault="009E6BD5" w:rsidP="00D54376">
      <w:pPr>
        <w:jc w:val="center"/>
        <w:rPr>
          <w:rFonts w:ascii="Times New Roman" w:hAnsi="Times New Roman" w:cs="Times New Roman"/>
          <w:sz w:val="22"/>
          <w:szCs w:val="22"/>
        </w:rPr>
      </w:pPr>
    </w:p>
    <w:p w14:paraId="371E0008" w14:textId="77777777" w:rsidR="009E6BD5" w:rsidRDefault="009E6BD5" w:rsidP="00D54376">
      <w:pPr>
        <w:jc w:val="center"/>
        <w:rPr>
          <w:rFonts w:ascii="Times New Roman" w:hAnsi="Times New Roman" w:cs="Times New Roman"/>
          <w:sz w:val="22"/>
          <w:szCs w:val="22"/>
        </w:rPr>
      </w:pPr>
    </w:p>
    <w:p w14:paraId="709718B2" w14:textId="7A0A3DC8" w:rsidR="009E6BD5" w:rsidRDefault="00C91143" w:rsidP="00D54376">
      <w:pPr>
        <w:jc w:val="center"/>
        <w:rPr>
          <w:rFonts w:ascii="Times New Roman" w:hAnsi="Times New Roman" w:cs="Times New Roman"/>
          <w:sz w:val="22"/>
          <w:szCs w:val="22"/>
        </w:rPr>
      </w:pPr>
      <w:r w:rsidRPr="00C91143">
        <w:lastRenderedPageBreak/>
        <w:drawing>
          <wp:inline distT="0" distB="0" distL="0" distR="0" wp14:anchorId="48298CEC" wp14:editId="1B4325B4">
            <wp:extent cx="6217920" cy="6087110"/>
            <wp:effectExtent l="0" t="0" r="0" b="8890"/>
            <wp:docPr id="1259817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7920" cy="6087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7F8128" w14:textId="77777777" w:rsidR="009E6BD5" w:rsidRDefault="009E6BD5" w:rsidP="00D54376">
      <w:pPr>
        <w:jc w:val="center"/>
        <w:rPr>
          <w:rFonts w:ascii="Times New Roman" w:hAnsi="Times New Roman" w:cs="Times New Roman"/>
          <w:sz w:val="22"/>
          <w:szCs w:val="22"/>
        </w:rPr>
      </w:pPr>
    </w:p>
    <w:p w14:paraId="1FCFCA03" w14:textId="77777777" w:rsidR="009E6BD5" w:rsidRDefault="009E6BD5" w:rsidP="00D54376">
      <w:pPr>
        <w:jc w:val="center"/>
        <w:rPr>
          <w:rFonts w:ascii="Times New Roman" w:hAnsi="Times New Roman" w:cs="Times New Roman"/>
          <w:sz w:val="22"/>
          <w:szCs w:val="22"/>
        </w:rPr>
      </w:pPr>
    </w:p>
    <w:p w14:paraId="7ED4464E" w14:textId="77777777" w:rsidR="009E6BD5" w:rsidRDefault="009E6BD5" w:rsidP="00D54376">
      <w:pPr>
        <w:jc w:val="center"/>
        <w:rPr>
          <w:rFonts w:ascii="Times New Roman" w:hAnsi="Times New Roman" w:cs="Times New Roman"/>
          <w:sz w:val="22"/>
          <w:szCs w:val="22"/>
        </w:rPr>
      </w:pPr>
    </w:p>
    <w:p w14:paraId="33DEDD2B" w14:textId="1B2247BA" w:rsidR="009E6BD5" w:rsidRDefault="00C91143" w:rsidP="00D54376">
      <w:pPr>
        <w:jc w:val="center"/>
        <w:rPr>
          <w:rFonts w:ascii="Times New Roman" w:hAnsi="Times New Roman" w:cs="Times New Roman"/>
          <w:sz w:val="22"/>
          <w:szCs w:val="22"/>
        </w:rPr>
      </w:pPr>
      <w:r w:rsidRPr="00C91143">
        <w:lastRenderedPageBreak/>
        <w:drawing>
          <wp:inline distT="0" distB="0" distL="0" distR="0" wp14:anchorId="5142DB90" wp14:editId="42283266">
            <wp:extent cx="5394960" cy="7171690"/>
            <wp:effectExtent l="0" t="0" r="0" b="0"/>
            <wp:docPr id="192861344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7171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197C85" w14:textId="77777777" w:rsidR="009E6BD5" w:rsidRDefault="009E6BD5" w:rsidP="00D54376">
      <w:pPr>
        <w:jc w:val="center"/>
        <w:rPr>
          <w:rFonts w:ascii="Times New Roman" w:hAnsi="Times New Roman" w:cs="Times New Roman"/>
          <w:sz w:val="22"/>
          <w:szCs w:val="22"/>
        </w:rPr>
      </w:pPr>
    </w:p>
    <w:p w14:paraId="1B1CBE8E" w14:textId="394EF7AD" w:rsidR="009E6BD5" w:rsidRDefault="00C91143" w:rsidP="00D54376">
      <w:pPr>
        <w:jc w:val="center"/>
        <w:rPr>
          <w:rFonts w:ascii="Times New Roman" w:hAnsi="Times New Roman" w:cs="Times New Roman"/>
          <w:sz w:val="22"/>
          <w:szCs w:val="22"/>
        </w:rPr>
      </w:pPr>
      <w:r w:rsidRPr="00C91143">
        <w:lastRenderedPageBreak/>
        <w:drawing>
          <wp:inline distT="0" distB="0" distL="0" distR="0" wp14:anchorId="324C4797" wp14:editId="1A43E258">
            <wp:extent cx="6217920" cy="5473065"/>
            <wp:effectExtent l="0" t="0" r="0" b="0"/>
            <wp:docPr id="163368166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7920" cy="5473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AED5B4" w14:textId="63E941EF" w:rsidR="00370A6E" w:rsidRDefault="00370A6E" w:rsidP="00D54376">
      <w:pPr>
        <w:jc w:val="center"/>
        <w:rPr>
          <w:rFonts w:ascii="Times New Roman" w:hAnsi="Times New Roman" w:cs="Times New Roman"/>
          <w:sz w:val="22"/>
          <w:szCs w:val="22"/>
        </w:rPr>
      </w:pPr>
    </w:p>
    <w:p w14:paraId="07FE944B" w14:textId="0B210D6D" w:rsidR="00370A6E" w:rsidRDefault="00C91143" w:rsidP="00D54376">
      <w:pPr>
        <w:jc w:val="center"/>
        <w:rPr>
          <w:rFonts w:ascii="Times New Roman" w:hAnsi="Times New Roman" w:cs="Times New Roman"/>
          <w:sz w:val="22"/>
          <w:szCs w:val="22"/>
        </w:rPr>
      </w:pPr>
      <w:r w:rsidRPr="00C91143">
        <w:lastRenderedPageBreak/>
        <w:drawing>
          <wp:inline distT="0" distB="0" distL="0" distR="0" wp14:anchorId="0B2F9294" wp14:editId="5730EDD6">
            <wp:extent cx="6100445" cy="5094605"/>
            <wp:effectExtent l="0" t="0" r="0" b="0"/>
            <wp:docPr id="82504814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0445" cy="5094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1A6EAE" w14:textId="77777777" w:rsidR="009E6BD5" w:rsidRDefault="009E6BD5" w:rsidP="00D54376">
      <w:pPr>
        <w:jc w:val="center"/>
        <w:rPr>
          <w:rFonts w:ascii="Times New Roman" w:hAnsi="Times New Roman" w:cs="Times New Roman"/>
          <w:sz w:val="22"/>
          <w:szCs w:val="22"/>
        </w:rPr>
      </w:pPr>
    </w:p>
    <w:p w14:paraId="3C139A95" w14:textId="626444E2" w:rsidR="009E6BD5" w:rsidRDefault="009E6BD5" w:rsidP="00D54376">
      <w:pPr>
        <w:jc w:val="center"/>
        <w:rPr>
          <w:rFonts w:ascii="Times New Roman" w:hAnsi="Times New Roman" w:cs="Times New Roman"/>
          <w:sz w:val="22"/>
          <w:szCs w:val="22"/>
        </w:rPr>
      </w:pPr>
    </w:p>
    <w:p w14:paraId="37BAB5EA" w14:textId="77777777" w:rsidR="009E6BD5" w:rsidRDefault="009E6BD5" w:rsidP="00D54376">
      <w:pPr>
        <w:jc w:val="center"/>
        <w:rPr>
          <w:rFonts w:ascii="Times New Roman" w:hAnsi="Times New Roman" w:cs="Times New Roman"/>
          <w:sz w:val="22"/>
          <w:szCs w:val="22"/>
        </w:rPr>
      </w:pPr>
    </w:p>
    <w:p w14:paraId="3DC98726" w14:textId="77777777" w:rsidR="009E6BD5" w:rsidRDefault="009E6BD5" w:rsidP="00D54376">
      <w:pPr>
        <w:jc w:val="center"/>
        <w:rPr>
          <w:rFonts w:ascii="Times New Roman" w:hAnsi="Times New Roman" w:cs="Times New Roman"/>
          <w:sz w:val="22"/>
          <w:szCs w:val="22"/>
        </w:rPr>
      </w:pPr>
    </w:p>
    <w:p w14:paraId="36C8E559" w14:textId="77777777" w:rsidR="009E6BD5" w:rsidRDefault="009E6BD5" w:rsidP="00D54376">
      <w:pPr>
        <w:jc w:val="center"/>
        <w:rPr>
          <w:rFonts w:ascii="Times New Roman" w:hAnsi="Times New Roman" w:cs="Times New Roman"/>
          <w:sz w:val="22"/>
          <w:szCs w:val="22"/>
        </w:rPr>
      </w:pPr>
    </w:p>
    <w:p w14:paraId="03534B64" w14:textId="77777777" w:rsidR="009E6BD5" w:rsidRDefault="009E6BD5" w:rsidP="00D54376">
      <w:pPr>
        <w:jc w:val="center"/>
        <w:rPr>
          <w:rFonts w:ascii="Times New Roman" w:hAnsi="Times New Roman" w:cs="Times New Roman"/>
          <w:sz w:val="22"/>
          <w:szCs w:val="22"/>
        </w:rPr>
      </w:pPr>
    </w:p>
    <w:p w14:paraId="63A7601E" w14:textId="54134BE4" w:rsidR="00D54376" w:rsidRPr="00FF5427" w:rsidRDefault="00FF5427" w:rsidP="00D54376">
      <w:pPr>
        <w:jc w:val="center"/>
        <w:rPr>
          <w:rFonts w:ascii="Times New Roman" w:hAnsi="Times New Roman" w:cs="Times New Roman"/>
          <w:sz w:val="22"/>
          <w:szCs w:val="22"/>
        </w:rPr>
      </w:pPr>
      <w:r w:rsidRPr="00FF5427">
        <w:rPr>
          <w:rFonts w:ascii="Times New Roman" w:hAnsi="Times New Roman" w:cs="Times New Roman"/>
          <w:sz w:val="22"/>
          <w:szCs w:val="22"/>
        </w:rPr>
        <w:t>Г</w:t>
      </w:r>
      <w:r w:rsidR="00D47282" w:rsidRPr="00FF5427">
        <w:rPr>
          <w:rFonts w:ascii="Times New Roman" w:hAnsi="Times New Roman" w:cs="Times New Roman"/>
          <w:sz w:val="22"/>
          <w:szCs w:val="22"/>
        </w:rPr>
        <w:t>ла</w:t>
      </w:r>
      <w:r>
        <w:rPr>
          <w:rFonts w:ascii="Times New Roman" w:hAnsi="Times New Roman" w:cs="Times New Roman"/>
          <w:sz w:val="22"/>
          <w:szCs w:val="22"/>
        </w:rPr>
        <w:t>вный</w:t>
      </w:r>
      <w:r w:rsidR="00D54376" w:rsidRPr="00FF5427">
        <w:rPr>
          <w:rFonts w:ascii="Times New Roman" w:hAnsi="Times New Roman" w:cs="Times New Roman"/>
          <w:sz w:val="22"/>
          <w:szCs w:val="22"/>
        </w:rPr>
        <w:t xml:space="preserve"> инженер                                     </w:t>
      </w:r>
      <w:proofErr w:type="spellStart"/>
      <w:r w:rsidR="00D47282" w:rsidRPr="00FF5427">
        <w:rPr>
          <w:rFonts w:ascii="Times New Roman" w:hAnsi="Times New Roman" w:cs="Times New Roman"/>
          <w:sz w:val="22"/>
          <w:szCs w:val="22"/>
        </w:rPr>
        <w:t>В.В.Рассадин</w:t>
      </w:r>
      <w:proofErr w:type="spellEnd"/>
    </w:p>
    <w:p w14:paraId="271F51D7" w14:textId="77777777" w:rsidR="00014D1A" w:rsidRDefault="00014D1A" w:rsidP="00E11645">
      <w:pPr>
        <w:rPr>
          <w:rFonts w:ascii="Times New Roman" w:hAnsi="Times New Roman" w:cs="Times New Roman"/>
          <w:b/>
          <w:sz w:val="22"/>
          <w:szCs w:val="22"/>
        </w:rPr>
      </w:pPr>
    </w:p>
    <w:p w14:paraId="77937101" w14:textId="279CD157" w:rsidR="00014D1A" w:rsidRDefault="00014D1A" w:rsidP="00D54376">
      <w:pPr>
        <w:jc w:val="center"/>
        <w:rPr>
          <w:rFonts w:ascii="Times New Roman" w:hAnsi="Times New Roman" w:cs="Times New Roman"/>
          <w:b/>
          <w:sz w:val="22"/>
          <w:szCs w:val="22"/>
        </w:rPr>
      </w:pPr>
    </w:p>
    <w:p w14:paraId="6EBF1D05" w14:textId="77777777" w:rsidR="00C91143" w:rsidRDefault="00C91143" w:rsidP="00D54376">
      <w:pPr>
        <w:jc w:val="center"/>
        <w:rPr>
          <w:rFonts w:ascii="Times New Roman" w:hAnsi="Times New Roman" w:cs="Times New Roman"/>
          <w:b/>
          <w:sz w:val="22"/>
          <w:szCs w:val="22"/>
        </w:rPr>
      </w:pPr>
    </w:p>
    <w:p w14:paraId="6E377574" w14:textId="77777777" w:rsidR="00C91143" w:rsidRDefault="00C91143" w:rsidP="00D54376">
      <w:pPr>
        <w:jc w:val="center"/>
        <w:rPr>
          <w:rFonts w:ascii="Times New Roman" w:hAnsi="Times New Roman" w:cs="Times New Roman"/>
          <w:b/>
          <w:sz w:val="22"/>
          <w:szCs w:val="22"/>
        </w:rPr>
      </w:pPr>
    </w:p>
    <w:p w14:paraId="3BDDECB0" w14:textId="77777777" w:rsidR="00C91143" w:rsidRDefault="00C91143" w:rsidP="00D54376">
      <w:pPr>
        <w:jc w:val="center"/>
        <w:rPr>
          <w:rFonts w:ascii="Times New Roman" w:hAnsi="Times New Roman" w:cs="Times New Roman"/>
          <w:b/>
          <w:sz w:val="22"/>
          <w:szCs w:val="22"/>
        </w:rPr>
      </w:pPr>
    </w:p>
    <w:p w14:paraId="3546DCE4" w14:textId="77777777" w:rsidR="00C91143" w:rsidRDefault="00C91143" w:rsidP="00D54376">
      <w:pPr>
        <w:jc w:val="center"/>
        <w:rPr>
          <w:rFonts w:ascii="Times New Roman" w:hAnsi="Times New Roman" w:cs="Times New Roman"/>
          <w:b/>
          <w:sz w:val="22"/>
          <w:szCs w:val="22"/>
        </w:rPr>
      </w:pPr>
    </w:p>
    <w:p w14:paraId="3E158AFA" w14:textId="77777777" w:rsidR="00C91143" w:rsidRDefault="00C91143" w:rsidP="00D54376">
      <w:pPr>
        <w:jc w:val="center"/>
        <w:rPr>
          <w:rFonts w:ascii="Times New Roman" w:hAnsi="Times New Roman" w:cs="Times New Roman"/>
          <w:b/>
          <w:sz w:val="22"/>
          <w:szCs w:val="22"/>
        </w:rPr>
      </w:pPr>
    </w:p>
    <w:p w14:paraId="0DE5286B" w14:textId="77777777" w:rsidR="00C91143" w:rsidRDefault="00C91143" w:rsidP="00D54376">
      <w:pPr>
        <w:jc w:val="center"/>
        <w:rPr>
          <w:rFonts w:ascii="Times New Roman" w:hAnsi="Times New Roman" w:cs="Times New Roman"/>
          <w:b/>
          <w:sz w:val="22"/>
          <w:szCs w:val="22"/>
        </w:rPr>
      </w:pPr>
    </w:p>
    <w:p w14:paraId="28261929" w14:textId="77777777" w:rsidR="00C91143" w:rsidRDefault="00C91143" w:rsidP="00D54376">
      <w:pPr>
        <w:jc w:val="center"/>
        <w:rPr>
          <w:rFonts w:ascii="Times New Roman" w:hAnsi="Times New Roman" w:cs="Times New Roman"/>
          <w:b/>
          <w:sz w:val="22"/>
          <w:szCs w:val="22"/>
        </w:rPr>
      </w:pPr>
    </w:p>
    <w:p w14:paraId="0DF9FDCD" w14:textId="77777777" w:rsidR="00C91143" w:rsidRDefault="00C91143" w:rsidP="00D54376">
      <w:pPr>
        <w:jc w:val="center"/>
        <w:rPr>
          <w:rFonts w:ascii="Times New Roman" w:hAnsi="Times New Roman" w:cs="Times New Roman"/>
          <w:b/>
          <w:sz w:val="22"/>
          <w:szCs w:val="22"/>
        </w:rPr>
      </w:pPr>
    </w:p>
    <w:p w14:paraId="3B705757" w14:textId="77777777" w:rsidR="00C91143" w:rsidRDefault="00C91143" w:rsidP="00D54376">
      <w:pPr>
        <w:jc w:val="center"/>
        <w:rPr>
          <w:rFonts w:ascii="Times New Roman" w:hAnsi="Times New Roman" w:cs="Times New Roman"/>
          <w:b/>
          <w:sz w:val="22"/>
          <w:szCs w:val="22"/>
        </w:rPr>
      </w:pPr>
    </w:p>
    <w:p w14:paraId="51221C04" w14:textId="77777777" w:rsidR="00C91143" w:rsidRDefault="00C91143" w:rsidP="00D54376">
      <w:pPr>
        <w:jc w:val="center"/>
        <w:rPr>
          <w:rFonts w:ascii="Times New Roman" w:hAnsi="Times New Roman" w:cs="Times New Roman"/>
          <w:b/>
          <w:sz w:val="22"/>
          <w:szCs w:val="22"/>
        </w:rPr>
      </w:pPr>
    </w:p>
    <w:p w14:paraId="33671E98" w14:textId="77777777" w:rsidR="00C91143" w:rsidRDefault="00C91143" w:rsidP="00D54376">
      <w:pPr>
        <w:jc w:val="center"/>
        <w:rPr>
          <w:rFonts w:ascii="Times New Roman" w:hAnsi="Times New Roman" w:cs="Times New Roman"/>
          <w:b/>
          <w:sz w:val="22"/>
          <w:szCs w:val="22"/>
        </w:rPr>
      </w:pPr>
    </w:p>
    <w:p w14:paraId="1D3A3C32" w14:textId="77777777" w:rsidR="00C91143" w:rsidRDefault="00C91143" w:rsidP="00D54376">
      <w:pPr>
        <w:jc w:val="center"/>
        <w:rPr>
          <w:rFonts w:ascii="Times New Roman" w:hAnsi="Times New Roman" w:cs="Times New Roman"/>
          <w:b/>
          <w:sz w:val="22"/>
          <w:szCs w:val="22"/>
        </w:rPr>
      </w:pPr>
    </w:p>
    <w:p w14:paraId="2963E49C" w14:textId="77777777" w:rsidR="00C91143" w:rsidRDefault="00C91143" w:rsidP="00D54376">
      <w:pPr>
        <w:jc w:val="center"/>
        <w:rPr>
          <w:rFonts w:ascii="Times New Roman" w:hAnsi="Times New Roman" w:cs="Times New Roman"/>
          <w:b/>
          <w:sz w:val="22"/>
          <w:szCs w:val="22"/>
        </w:rPr>
      </w:pPr>
    </w:p>
    <w:p w14:paraId="2F323118" w14:textId="77777777" w:rsidR="00C91143" w:rsidRDefault="00C91143" w:rsidP="00D54376">
      <w:pPr>
        <w:jc w:val="center"/>
        <w:rPr>
          <w:rFonts w:ascii="Times New Roman" w:hAnsi="Times New Roman" w:cs="Times New Roman"/>
          <w:b/>
          <w:sz w:val="22"/>
          <w:szCs w:val="22"/>
        </w:rPr>
      </w:pPr>
    </w:p>
    <w:p w14:paraId="0D101D74" w14:textId="77777777" w:rsidR="00C91143" w:rsidRDefault="00C91143" w:rsidP="00D54376">
      <w:pPr>
        <w:jc w:val="center"/>
        <w:rPr>
          <w:rFonts w:ascii="Times New Roman" w:hAnsi="Times New Roman" w:cs="Times New Roman"/>
          <w:b/>
          <w:sz w:val="22"/>
          <w:szCs w:val="22"/>
        </w:rPr>
      </w:pPr>
    </w:p>
    <w:p w14:paraId="3479B981" w14:textId="77777777" w:rsidR="00C91143" w:rsidRDefault="00C91143" w:rsidP="00D54376">
      <w:pPr>
        <w:jc w:val="center"/>
        <w:rPr>
          <w:rFonts w:ascii="Times New Roman" w:hAnsi="Times New Roman" w:cs="Times New Roman"/>
          <w:b/>
          <w:sz w:val="22"/>
          <w:szCs w:val="22"/>
        </w:rPr>
      </w:pPr>
    </w:p>
    <w:p w14:paraId="549A44A6" w14:textId="77777777" w:rsidR="00C91143" w:rsidRDefault="00C91143" w:rsidP="00D54376">
      <w:pPr>
        <w:jc w:val="center"/>
        <w:rPr>
          <w:rFonts w:ascii="Times New Roman" w:hAnsi="Times New Roman" w:cs="Times New Roman"/>
          <w:b/>
          <w:sz w:val="22"/>
          <w:szCs w:val="22"/>
        </w:rPr>
      </w:pPr>
    </w:p>
    <w:p w14:paraId="4617C641" w14:textId="191D88AD" w:rsidR="003F2084" w:rsidRDefault="003F2084" w:rsidP="00D54376">
      <w:pPr>
        <w:jc w:val="center"/>
        <w:rPr>
          <w:rFonts w:ascii="Times New Roman" w:hAnsi="Times New Roman" w:cs="Times New Roman"/>
          <w:b/>
          <w:sz w:val="22"/>
          <w:szCs w:val="22"/>
        </w:rPr>
      </w:pPr>
    </w:p>
    <w:p w14:paraId="1DB6EE60" w14:textId="0DE39738" w:rsidR="003F2084" w:rsidRDefault="003F2084" w:rsidP="00D54376">
      <w:pPr>
        <w:jc w:val="center"/>
        <w:rPr>
          <w:rFonts w:ascii="Times New Roman" w:hAnsi="Times New Roman" w:cs="Times New Roman"/>
          <w:b/>
          <w:sz w:val="22"/>
          <w:szCs w:val="22"/>
        </w:rPr>
      </w:pPr>
    </w:p>
    <w:p w14:paraId="25ACB6E9" w14:textId="77777777" w:rsidR="003F2084" w:rsidRDefault="003F2084" w:rsidP="00D54376">
      <w:pPr>
        <w:jc w:val="center"/>
        <w:rPr>
          <w:rFonts w:ascii="Times New Roman" w:hAnsi="Times New Roman" w:cs="Times New Roman"/>
          <w:b/>
          <w:sz w:val="22"/>
          <w:szCs w:val="22"/>
        </w:rPr>
      </w:pPr>
    </w:p>
    <w:p w14:paraId="6E6333A3" w14:textId="4A1B189C" w:rsidR="00014D1A" w:rsidRPr="00014D1A" w:rsidRDefault="00D73158" w:rsidP="00014D1A">
      <w:pPr>
        <w:jc w:val="both"/>
        <w:rPr>
          <w:rFonts w:ascii="Times New Roman" w:hAnsi="Times New Roman" w:cs="Times New Roman"/>
          <w:sz w:val="16"/>
          <w:szCs w:val="22"/>
        </w:rPr>
      </w:pPr>
      <w:r w:rsidRPr="003F2084">
        <w:rPr>
          <w:rFonts w:ascii="Times New Roman" w:hAnsi="Times New Roman" w:cs="Times New Roman"/>
          <w:sz w:val="12"/>
          <w:szCs w:val="18"/>
        </w:rPr>
        <w:t xml:space="preserve">Свидетельство регистрации СМИ: Эл №ФС77-84326 от 08 декабря 2022г. Выдано Федеральной службой по надзору в сфере связи, информационных технологий и массовых коммуникаций (Роскомнадзор). СМИ «Сетевое издание ENERGO-WYKSA.RU». </w:t>
      </w:r>
      <w:proofErr w:type="spellStart"/>
      <w:proofErr w:type="gramStart"/>
      <w:r w:rsidRPr="003F2084">
        <w:rPr>
          <w:rFonts w:ascii="Times New Roman" w:hAnsi="Times New Roman" w:cs="Times New Roman"/>
          <w:sz w:val="12"/>
          <w:szCs w:val="18"/>
        </w:rPr>
        <w:t>Гл.редактор</w:t>
      </w:r>
      <w:proofErr w:type="spellEnd"/>
      <w:proofErr w:type="gramEnd"/>
      <w:r w:rsidRPr="003F2084">
        <w:rPr>
          <w:rFonts w:ascii="Times New Roman" w:hAnsi="Times New Roman" w:cs="Times New Roman"/>
          <w:sz w:val="12"/>
          <w:szCs w:val="18"/>
        </w:rPr>
        <w:t>:  Владимир Алексеевич Журин. Учредитель: АО «</w:t>
      </w:r>
      <w:proofErr w:type="spellStart"/>
      <w:r w:rsidRPr="003F2084">
        <w:rPr>
          <w:rFonts w:ascii="Times New Roman" w:hAnsi="Times New Roman" w:cs="Times New Roman"/>
          <w:sz w:val="12"/>
          <w:szCs w:val="18"/>
        </w:rPr>
        <w:t>Выксаэнерго</w:t>
      </w:r>
      <w:proofErr w:type="spellEnd"/>
      <w:r w:rsidRPr="003F2084">
        <w:rPr>
          <w:rFonts w:ascii="Times New Roman" w:hAnsi="Times New Roman" w:cs="Times New Roman"/>
          <w:sz w:val="12"/>
          <w:szCs w:val="18"/>
        </w:rPr>
        <w:t xml:space="preserve">», юридический адрес: 607061, Нижегородская область, </w:t>
      </w:r>
      <w:proofErr w:type="spellStart"/>
      <w:r w:rsidRPr="003F2084">
        <w:rPr>
          <w:rFonts w:ascii="Times New Roman" w:hAnsi="Times New Roman" w:cs="Times New Roman"/>
          <w:sz w:val="12"/>
          <w:szCs w:val="18"/>
        </w:rPr>
        <w:t>г.Выкса</w:t>
      </w:r>
      <w:proofErr w:type="spellEnd"/>
      <w:r w:rsidRPr="003F2084">
        <w:rPr>
          <w:rFonts w:ascii="Times New Roman" w:hAnsi="Times New Roman" w:cs="Times New Roman"/>
          <w:sz w:val="12"/>
          <w:szCs w:val="18"/>
        </w:rPr>
        <w:t xml:space="preserve">, </w:t>
      </w:r>
      <w:proofErr w:type="spellStart"/>
      <w:r w:rsidRPr="003F2084">
        <w:rPr>
          <w:rFonts w:ascii="Times New Roman" w:hAnsi="Times New Roman" w:cs="Times New Roman"/>
          <w:sz w:val="12"/>
          <w:szCs w:val="18"/>
        </w:rPr>
        <w:t>ул.Красные</w:t>
      </w:r>
      <w:proofErr w:type="spellEnd"/>
      <w:r w:rsidRPr="003F2084">
        <w:rPr>
          <w:rFonts w:ascii="Times New Roman" w:hAnsi="Times New Roman" w:cs="Times New Roman"/>
          <w:sz w:val="12"/>
          <w:szCs w:val="18"/>
        </w:rPr>
        <w:t xml:space="preserve"> Зори, дом 35 «А», адрес электронной почты: vyksaenergo@mail.ru, тел. 8(83177) 6-00-76.</w:t>
      </w:r>
      <w:r w:rsidR="00014D1A" w:rsidRPr="003F2084">
        <w:rPr>
          <w:rFonts w:ascii="Times New Roman" w:hAnsi="Times New Roman" w:cs="Times New Roman"/>
          <w:sz w:val="12"/>
          <w:szCs w:val="18"/>
        </w:rPr>
        <w:tab/>
      </w:r>
      <w:r w:rsidR="00014D1A" w:rsidRPr="00014D1A">
        <w:rPr>
          <w:rFonts w:ascii="Times New Roman" w:hAnsi="Times New Roman" w:cs="Times New Roman"/>
          <w:sz w:val="16"/>
          <w:szCs w:val="22"/>
        </w:rPr>
        <w:tab/>
      </w:r>
      <w:r w:rsidR="00014D1A" w:rsidRPr="00014D1A">
        <w:rPr>
          <w:rFonts w:ascii="Times New Roman" w:hAnsi="Times New Roman" w:cs="Times New Roman"/>
          <w:sz w:val="16"/>
          <w:szCs w:val="22"/>
        </w:rPr>
        <w:tab/>
      </w:r>
      <w:r w:rsidR="00014D1A" w:rsidRPr="00014D1A">
        <w:rPr>
          <w:rFonts w:ascii="Times New Roman" w:hAnsi="Times New Roman" w:cs="Times New Roman"/>
          <w:sz w:val="16"/>
          <w:szCs w:val="22"/>
        </w:rPr>
        <w:tab/>
      </w:r>
    </w:p>
    <w:sectPr w:rsidR="00014D1A" w:rsidRPr="00014D1A" w:rsidSect="00502D6E">
      <w:pgSz w:w="11906" w:h="16838"/>
      <w:pgMar w:top="284" w:right="282" w:bottom="142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3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5F18"/>
    <w:rsid w:val="000025FE"/>
    <w:rsid w:val="00014D1A"/>
    <w:rsid w:val="0003611E"/>
    <w:rsid w:val="000368D2"/>
    <w:rsid w:val="00060B6D"/>
    <w:rsid w:val="00084B3D"/>
    <w:rsid w:val="0009137D"/>
    <w:rsid w:val="000940ED"/>
    <w:rsid w:val="000A2094"/>
    <w:rsid w:val="000A3093"/>
    <w:rsid w:val="000B191E"/>
    <w:rsid w:val="000C2A2F"/>
    <w:rsid w:val="000C3011"/>
    <w:rsid w:val="000C6C11"/>
    <w:rsid w:val="00104271"/>
    <w:rsid w:val="0010571D"/>
    <w:rsid w:val="00110312"/>
    <w:rsid w:val="00142EEF"/>
    <w:rsid w:val="001437C7"/>
    <w:rsid w:val="0019469C"/>
    <w:rsid w:val="0019682B"/>
    <w:rsid w:val="0019796A"/>
    <w:rsid w:val="001A2961"/>
    <w:rsid w:val="001A3F68"/>
    <w:rsid w:val="001E05E5"/>
    <w:rsid w:val="001E08AC"/>
    <w:rsid w:val="001E27AA"/>
    <w:rsid w:val="002042BE"/>
    <w:rsid w:val="002066F8"/>
    <w:rsid w:val="00223912"/>
    <w:rsid w:val="00230938"/>
    <w:rsid w:val="002347AA"/>
    <w:rsid w:val="00250C6C"/>
    <w:rsid w:val="00273300"/>
    <w:rsid w:val="00281CCA"/>
    <w:rsid w:val="00287C52"/>
    <w:rsid w:val="002A031F"/>
    <w:rsid w:val="002A7CC1"/>
    <w:rsid w:val="002F6C3D"/>
    <w:rsid w:val="003013B1"/>
    <w:rsid w:val="00303454"/>
    <w:rsid w:val="003214C4"/>
    <w:rsid w:val="00325B26"/>
    <w:rsid w:val="00337390"/>
    <w:rsid w:val="00337485"/>
    <w:rsid w:val="0035247D"/>
    <w:rsid w:val="00355D6E"/>
    <w:rsid w:val="00362BD3"/>
    <w:rsid w:val="00370A6E"/>
    <w:rsid w:val="0037521F"/>
    <w:rsid w:val="00385842"/>
    <w:rsid w:val="00390534"/>
    <w:rsid w:val="003C27E4"/>
    <w:rsid w:val="003C50CE"/>
    <w:rsid w:val="003D4CD8"/>
    <w:rsid w:val="003F2084"/>
    <w:rsid w:val="0041363A"/>
    <w:rsid w:val="0042513B"/>
    <w:rsid w:val="004313C6"/>
    <w:rsid w:val="004339F8"/>
    <w:rsid w:val="00435418"/>
    <w:rsid w:val="004552DD"/>
    <w:rsid w:val="00460DDB"/>
    <w:rsid w:val="004651E7"/>
    <w:rsid w:val="0046550F"/>
    <w:rsid w:val="00480FD0"/>
    <w:rsid w:val="004854CA"/>
    <w:rsid w:val="00485A1F"/>
    <w:rsid w:val="004871D5"/>
    <w:rsid w:val="004977A3"/>
    <w:rsid w:val="004B71EE"/>
    <w:rsid w:val="004E1053"/>
    <w:rsid w:val="004F7C61"/>
    <w:rsid w:val="00502D6E"/>
    <w:rsid w:val="00526D82"/>
    <w:rsid w:val="00532866"/>
    <w:rsid w:val="005351E3"/>
    <w:rsid w:val="00541CAE"/>
    <w:rsid w:val="005570CF"/>
    <w:rsid w:val="00561FAE"/>
    <w:rsid w:val="00562E14"/>
    <w:rsid w:val="00572CFB"/>
    <w:rsid w:val="005735E9"/>
    <w:rsid w:val="005771E2"/>
    <w:rsid w:val="00577B6F"/>
    <w:rsid w:val="005A045B"/>
    <w:rsid w:val="005A14E0"/>
    <w:rsid w:val="005A4C6B"/>
    <w:rsid w:val="005C218D"/>
    <w:rsid w:val="005C6082"/>
    <w:rsid w:val="005D566F"/>
    <w:rsid w:val="005E3594"/>
    <w:rsid w:val="005F1A39"/>
    <w:rsid w:val="005F4E9D"/>
    <w:rsid w:val="005F51F1"/>
    <w:rsid w:val="00615442"/>
    <w:rsid w:val="00616D9B"/>
    <w:rsid w:val="006176A0"/>
    <w:rsid w:val="006217A5"/>
    <w:rsid w:val="00622BB0"/>
    <w:rsid w:val="00633AA2"/>
    <w:rsid w:val="00636E68"/>
    <w:rsid w:val="00662A6E"/>
    <w:rsid w:val="006655A9"/>
    <w:rsid w:val="0067689C"/>
    <w:rsid w:val="006810E4"/>
    <w:rsid w:val="0069436C"/>
    <w:rsid w:val="00695CF6"/>
    <w:rsid w:val="006A0FF3"/>
    <w:rsid w:val="006B2003"/>
    <w:rsid w:val="006B391F"/>
    <w:rsid w:val="006D14EF"/>
    <w:rsid w:val="006D229C"/>
    <w:rsid w:val="006D7078"/>
    <w:rsid w:val="006F6A82"/>
    <w:rsid w:val="00700826"/>
    <w:rsid w:val="0072324D"/>
    <w:rsid w:val="00747AEC"/>
    <w:rsid w:val="00750E65"/>
    <w:rsid w:val="00761F99"/>
    <w:rsid w:val="00762144"/>
    <w:rsid w:val="00770DD3"/>
    <w:rsid w:val="00780A8B"/>
    <w:rsid w:val="007839A9"/>
    <w:rsid w:val="00790D17"/>
    <w:rsid w:val="007C7860"/>
    <w:rsid w:val="007D02C6"/>
    <w:rsid w:val="007D2384"/>
    <w:rsid w:val="007D701B"/>
    <w:rsid w:val="007F49AF"/>
    <w:rsid w:val="007F6C8C"/>
    <w:rsid w:val="00802638"/>
    <w:rsid w:val="0080566B"/>
    <w:rsid w:val="00810AEA"/>
    <w:rsid w:val="00876108"/>
    <w:rsid w:val="00885420"/>
    <w:rsid w:val="00890C36"/>
    <w:rsid w:val="00895E9F"/>
    <w:rsid w:val="008A1C42"/>
    <w:rsid w:val="008A576E"/>
    <w:rsid w:val="008B64AB"/>
    <w:rsid w:val="008C312B"/>
    <w:rsid w:val="008C50C3"/>
    <w:rsid w:val="008C7E00"/>
    <w:rsid w:val="008F36DC"/>
    <w:rsid w:val="008F4EFD"/>
    <w:rsid w:val="00902E9B"/>
    <w:rsid w:val="00922B66"/>
    <w:rsid w:val="00927352"/>
    <w:rsid w:val="009324B2"/>
    <w:rsid w:val="009507AB"/>
    <w:rsid w:val="00954FFB"/>
    <w:rsid w:val="00961B0E"/>
    <w:rsid w:val="0096511D"/>
    <w:rsid w:val="00965C3F"/>
    <w:rsid w:val="009710FE"/>
    <w:rsid w:val="00984537"/>
    <w:rsid w:val="00985F18"/>
    <w:rsid w:val="0099132D"/>
    <w:rsid w:val="0099549A"/>
    <w:rsid w:val="009A43F6"/>
    <w:rsid w:val="009A4DF8"/>
    <w:rsid w:val="009B1593"/>
    <w:rsid w:val="009B341F"/>
    <w:rsid w:val="009C5B2C"/>
    <w:rsid w:val="009E6BD5"/>
    <w:rsid w:val="009F4324"/>
    <w:rsid w:val="00A00F56"/>
    <w:rsid w:val="00A105E6"/>
    <w:rsid w:val="00A162A8"/>
    <w:rsid w:val="00A23B6C"/>
    <w:rsid w:val="00A30DD7"/>
    <w:rsid w:val="00A85D22"/>
    <w:rsid w:val="00A92703"/>
    <w:rsid w:val="00AC6702"/>
    <w:rsid w:val="00AD452B"/>
    <w:rsid w:val="00AD6D28"/>
    <w:rsid w:val="00B15680"/>
    <w:rsid w:val="00B20E5A"/>
    <w:rsid w:val="00B24505"/>
    <w:rsid w:val="00B43999"/>
    <w:rsid w:val="00B52330"/>
    <w:rsid w:val="00B567B5"/>
    <w:rsid w:val="00B6239B"/>
    <w:rsid w:val="00B71E03"/>
    <w:rsid w:val="00B93896"/>
    <w:rsid w:val="00BC3C6C"/>
    <w:rsid w:val="00BC4585"/>
    <w:rsid w:val="00BC46AD"/>
    <w:rsid w:val="00BE2EAC"/>
    <w:rsid w:val="00C0383C"/>
    <w:rsid w:val="00C11376"/>
    <w:rsid w:val="00C17C0D"/>
    <w:rsid w:val="00C200BE"/>
    <w:rsid w:val="00C21B7E"/>
    <w:rsid w:val="00C32393"/>
    <w:rsid w:val="00C34C05"/>
    <w:rsid w:val="00C3588C"/>
    <w:rsid w:val="00C520E7"/>
    <w:rsid w:val="00C55A47"/>
    <w:rsid w:val="00C60402"/>
    <w:rsid w:val="00C82AEC"/>
    <w:rsid w:val="00C84CAC"/>
    <w:rsid w:val="00C8515E"/>
    <w:rsid w:val="00C91143"/>
    <w:rsid w:val="00CA284A"/>
    <w:rsid w:val="00CA41B0"/>
    <w:rsid w:val="00CB17C4"/>
    <w:rsid w:val="00CC4F15"/>
    <w:rsid w:val="00CC676B"/>
    <w:rsid w:val="00CD5169"/>
    <w:rsid w:val="00CD6FE4"/>
    <w:rsid w:val="00D30FA5"/>
    <w:rsid w:val="00D36135"/>
    <w:rsid w:val="00D47282"/>
    <w:rsid w:val="00D514D8"/>
    <w:rsid w:val="00D54376"/>
    <w:rsid w:val="00D73158"/>
    <w:rsid w:val="00D73E87"/>
    <w:rsid w:val="00D7459D"/>
    <w:rsid w:val="00DB499C"/>
    <w:rsid w:val="00DB5B91"/>
    <w:rsid w:val="00DC436C"/>
    <w:rsid w:val="00DF7716"/>
    <w:rsid w:val="00E11645"/>
    <w:rsid w:val="00E13B95"/>
    <w:rsid w:val="00E33707"/>
    <w:rsid w:val="00E61D00"/>
    <w:rsid w:val="00E63F8D"/>
    <w:rsid w:val="00E7066A"/>
    <w:rsid w:val="00E712BE"/>
    <w:rsid w:val="00E7706C"/>
    <w:rsid w:val="00E84AFE"/>
    <w:rsid w:val="00E9210E"/>
    <w:rsid w:val="00EC34CC"/>
    <w:rsid w:val="00EC4E3B"/>
    <w:rsid w:val="00EF3E92"/>
    <w:rsid w:val="00F34938"/>
    <w:rsid w:val="00F36AAD"/>
    <w:rsid w:val="00F525EE"/>
    <w:rsid w:val="00F61E3D"/>
    <w:rsid w:val="00F648D9"/>
    <w:rsid w:val="00F95A2C"/>
    <w:rsid w:val="00FA00EE"/>
    <w:rsid w:val="00FB015D"/>
    <w:rsid w:val="00FC213F"/>
    <w:rsid w:val="00FE6277"/>
    <w:rsid w:val="00FF46A9"/>
    <w:rsid w:val="00FF54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69B834"/>
  <w15:docId w15:val="{0B852FF9-8E89-4435-85C8-720F8FF47E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85A1F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85A1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85A1F"/>
    <w:rPr>
      <w:rFonts w:ascii="Tahoma" w:hAnsi="Tahoma" w:cs="Tahoma"/>
      <w:sz w:val="16"/>
      <w:szCs w:val="16"/>
    </w:rPr>
  </w:style>
  <w:style w:type="character" w:customStyle="1" w:styleId="Q">
    <w:name w:val="Q"/>
    <w:rsid w:val="00485A1F"/>
  </w:style>
  <w:style w:type="table" w:styleId="a5">
    <w:name w:val="Table Grid"/>
    <w:basedOn w:val="a1"/>
    <w:uiPriority w:val="59"/>
    <w:rsid w:val="008C7E00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6">
    <w:name w:val="Знак Знак Знак"/>
    <w:basedOn w:val="a"/>
    <w:rsid w:val="00D54376"/>
    <w:pPr>
      <w:widowControl/>
      <w:suppressAutoHyphens w:val="0"/>
      <w:autoSpaceDE/>
      <w:spacing w:after="160" w:line="240" w:lineRule="exact"/>
    </w:pPr>
    <w:rPr>
      <w:rFonts w:ascii="Verdana" w:hAnsi="Verdana" w:cs="Verdana"/>
      <w:lang w:val="en-US" w:eastAsia="en-US"/>
    </w:rPr>
  </w:style>
  <w:style w:type="character" w:styleId="a7">
    <w:name w:val="Hyperlink"/>
    <w:basedOn w:val="a0"/>
    <w:uiPriority w:val="99"/>
    <w:unhideWhenUsed/>
    <w:rsid w:val="005A045B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5A045B"/>
    <w:rPr>
      <w:color w:val="605E5C"/>
      <w:shd w:val="clear" w:color="auto" w:fill="E1DFDD"/>
    </w:rPr>
  </w:style>
  <w:style w:type="table" w:customStyle="1" w:styleId="10">
    <w:name w:val="Сетка таблицы1"/>
    <w:basedOn w:val="a1"/>
    <w:next w:val="a5"/>
    <w:uiPriority w:val="59"/>
    <w:rsid w:val="007839A9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8">
    <w:name w:val="Unresolved Mention"/>
    <w:basedOn w:val="a0"/>
    <w:uiPriority w:val="99"/>
    <w:semiHidden/>
    <w:unhideWhenUsed/>
    <w:rsid w:val="00C82AEC"/>
    <w:rPr>
      <w:color w:val="605E5C"/>
      <w:shd w:val="clear" w:color="auto" w:fill="E1DFDD"/>
    </w:rPr>
  </w:style>
  <w:style w:type="paragraph" w:styleId="a9">
    <w:name w:val="header"/>
    <w:basedOn w:val="a"/>
    <w:link w:val="aa"/>
    <w:uiPriority w:val="99"/>
    <w:unhideWhenUsed/>
    <w:rsid w:val="00370A6E"/>
    <w:pPr>
      <w:widowControl/>
      <w:tabs>
        <w:tab w:val="center" w:pos="4677"/>
        <w:tab w:val="right" w:pos="9355"/>
      </w:tabs>
      <w:suppressAutoHyphens w:val="0"/>
      <w:autoSpaceDE/>
    </w:pPr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character" w:customStyle="1" w:styleId="aa">
    <w:name w:val="Верхний колонтитул Знак"/>
    <w:basedOn w:val="a0"/>
    <w:link w:val="a9"/>
    <w:uiPriority w:val="99"/>
    <w:rsid w:val="00370A6E"/>
    <w:rPr>
      <w:kern w:val="2"/>
      <w14:ligatures w14:val="standardContextual"/>
    </w:rPr>
  </w:style>
  <w:style w:type="paragraph" w:styleId="ab">
    <w:name w:val="footer"/>
    <w:basedOn w:val="a"/>
    <w:link w:val="ac"/>
    <w:uiPriority w:val="99"/>
    <w:unhideWhenUsed/>
    <w:rsid w:val="00370A6E"/>
    <w:pPr>
      <w:widowControl/>
      <w:tabs>
        <w:tab w:val="center" w:pos="4677"/>
        <w:tab w:val="right" w:pos="9355"/>
      </w:tabs>
      <w:suppressAutoHyphens w:val="0"/>
      <w:autoSpaceDE/>
    </w:pPr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character" w:customStyle="1" w:styleId="ac">
    <w:name w:val="Нижний колонтитул Знак"/>
    <w:basedOn w:val="a0"/>
    <w:link w:val="ab"/>
    <w:uiPriority w:val="99"/>
    <w:rsid w:val="00370A6E"/>
    <w:rPr>
      <w:kern w:val="2"/>
      <w14:ligatures w14:val="standardContextual"/>
    </w:rPr>
  </w:style>
  <w:style w:type="character" w:styleId="ad">
    <w:name w:val="FollowedHyperlink"/>
    <w:basedOn w:val="a0"/>
    <w:uiPriority w:val="99"/>
    <w:semiHidden/>
    <w:unhideWhenUsed/>
    <w:rsid w:val="00370A6E"/>
    <w:rPr>
      <w:color w:val="800080"/>
      <w:u w:val="single"/>
    </w:rPr>
  </w:style>
  <w:style w:type="paragraph" w:customStyle="1" w:styleId="msonormal0">
    <w:name w:val="msonormal"/>
    <w:basedOn w:val="a"/>
    <w:rsid w:val="00370A6E"/>
    <w:pPr>
      <w:widowControl/>
      <w:suppressAutoHyphens w:val="0"/>
      <w:autoSpaceDE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font1">
    <w:name w:val="font1"/>
    <w:basedOn w:val="a"/>
    <w:rsid w:val="00370A6E"/>
    <w:pPr>
      <w:widowControl/>
      <w:suppressAutoHyphens w:val="0"/>
      <w:autoSpaceDE/>
      <w:spacing w:before="100" w:beforeAutospacing="1" w:after="100" w:afterAutospacing="1"/>
    </w:pPr>
    <w:rPr>
      <w:rFonts w:ascii="Calibri" w:hAnsi="Calibri" w:cs="Calibri"/>
      <w:color w:val="000000"/>
      <w:sz w:val="22"/>
      <w:szCs w:val="22"/>
      <w:lang w:eastAsia="ru-RU"/>
    </w:rPr>
  </w:style>
  <w:style w:type="paragraph" w:customStyle="1" w:styleId="font5">
    <w:name w:val="font5"/>
    <w:basedOn w:val="a"/>
    <w:rsid w:val="00370A6E"/>
    <w:pPr>
      <w:widowControl/>
      <w:suppressAutoHyphens w:val="0"/>
      <w:autoSpaceDE/>
      <w:spacing w:before="100" w:beforeAutospacing="1" w:after="100" w:afterAutospacing="1"/>
    </w:pPr>
    <w:rPr>
      <w:rFonts w:ascii="Arial CYR" w:hAnsi="Arial CYR" w:cs="Arial CYR"/>
      <w:b/>
      <w:bCs/>
      <w:i/>
      <w:iCs/>
      <w:color w:val="000000"/>
      <w:sz w:val="16"/>
      <w:szCs w:val="16"/>
      <w:lang w:eastAsia="ru-RU"/>
    </w:rPr>
  </w:style>
  <w:style w:type="paragraph" w:customStyle="1" w:styleId="xl101">
    <w:name w:val="xl101"/>
    <w:basedOn w:val="a"/>
    <w:rsid w:val="00370A6E"/>
    <w:pPr>
      <w:widowControl/>
      <w:suppressAutoHyphens w:val="0"/>
      <w:autoSpaceDE/>
      <w:spacing w:before="100" w:beforeAutospacing="1" w:after="100" w:afterAutospacing="1"/>
    </w:pPr>
    <w:rPr>
      <w:rFonts w:ascii="Arial CYR" w:hAnsi="Arial CYR" w:cs="Arial CYR"/>
      <w:color w:val="000000"/>
      <w:sz w:val="24"/>
      <w:szCs w:val="24"/>
      <w:lang w:eastAsia="ru-RU"/>
    </w:rPr>
  </w:style>
  <w:style w:type="paragraph" w:customStyle="1" w:styleId="xl102">
    <w:name w:val="xl102"/>
    <w:basedOn w:val="a"/>
    <w:rsid w:val="00370A6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Arial CYR" w:hAnsi="Arial CYR" w:cs="Arial CYR"/>
      <w:i/>
      <w:iCs/>
      <w:color w:val="000000"/>
      <w:sz w:val="16"/>
      <w:szCs w:val="16"/>
      <w:lang w:eastAsia="ru-RU"/>
    </w:rPr>
  </w:style>
  <w:style w:type="paragraph" w:customStyle="1" w:styleId="xl103">
    <w:name w:val="xl103"/>
    <w:basedOn w:val="a"/>
    <w:rsid w:val="00370A6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Arial CYR" w:hAnsi="Arial CYR" w:cs="Arial CYR"/>
      <w:i/>
      <w:iCs/>
      <w:color w:val="000000"/>
      <w:sz w:val="16"/>
      <w:szCs w:val="16"/>
      <w:lang w:eastAsia="ru-RU"/>
    </w:rPr>
  </w:style>
  <w:style w:type="paragraph" w:customStyle="1" w:styleId="xl104">
    <w:name w:val="xl104"/>
    <w:basedOn w:val="a"/>
    <w:rsid w:val="00370A6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16"/>
      <w:szCs w:val="16"/>
      <w:lang w:eastAsia="ru-RU"/>
    </w:rPr>
  </w:style>
  <w:style w:type="paragraph" w:customStyle="1" w:styleId="xl105">
    <w:name w:val="xl105"/>
    <w:basedOn w:val="a"/>
    <w:rsid w:val="00370A6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</w:pPr>
    <w:rPr>
      <w:rFonts w:ascii="Arial CYR" w:hAnsi="Arial CYR" w:cs="Arial CYR"/>
      <w:color w:val="000000"/>
      <w:sz w:val="24"/>
      <w:szCs w:val="24"/>
      <w:lang w:eastAsia="ru-RU"/>
    </w:rPr>
  </w:style>
  <w:style w:type="paragraph" w:customStyle="1" w:styleId="xl106">
    <w:name w:val="xl106"/>
    <w:basedOn w:val="a"/>
    <w:rsid w:val="00370A6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</w:pPr>
    <w:rPr>
      <w:rFonts w:ascii="Arial CYR" w:hAnsi="Arial CYR" w:cs="Arial CYR"/>
      <w:color w:val="000000"/>
      <w:sz w:val="16"/>
      <w:szCs w:val="16"/>
      <w:lang w:eastAsia="ru-RU"/>
    </w:rPr>
  </w:style>
  <w:style w:type="paragraph" w:customStyle="1" w:styleId="xl107">
    <w:name w:val="xl107"/>
    <w:basedOn w:val="a"/>
    <w:rsid w:val="00370A6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i/>
      <w:iCs/>
      <w:sz w:val="16"/>
      <w:szCs w:val="16"/>
      <w:lang w:eastAsia="ru-RU"/>
    </w:rPr>
  </w:style>
  <w:style w:type="paragraph" w:customStyle="1" w:styleId="xl108">
    <w:name w:val="xl108"/>
    <w:basedOn w:val="a"/>
    <w:rsid w:val="00370A6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center"/>
    </w:pPr>
    <w:rPr>
      <w:rFonts w:ascii="Times New Roman" w:hAnsi="Times New Roman" w:cs="Times New Roman"/>
      <w:i/>
      <w:iCs/>
      <w:sz w:val="16"/>
      <w:szCs w:val="16"/>
      <w:lang w:eastAsia="ru-RU"/>
    </w:rPr>
  </w:style>
  <w:style w:type="paragraph" w:customStyle="1" w:styleId="xl109">
    <w:name w:val="xl109"/>
    <w:basedOn w:val="a"/>
    <w:rsid w:val="00370A6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Arial CYR" w:hAnsi="Arial CYR" w:cs="Arial CYR"/>
      <w:i/>
      <w:iCs/>
      <w:color w:val="000000"/>
      <w:sz w:val="16"/>
      <w:szCs w:val="16"/>
      <w:lang w:eastAsia="ru-RU"/>
    </w:rPr>
  </w:style>
  <w:style w:type="paragraph" w:customStyle="1" w:styleId="xl110">
    <w:name w:val="xl110"/>
    <w:basedOn w:val="a"/>
    <w:rsid w:val="00370A6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Arial CYR" w:hAnsi="Arial CYR" w:cs="Arial CYR"/>
      <w:i/>
      <w:iCs/>
      <w:color w:val="000000"/>
      <w:sz w:val="16"/>
      <w:szCs w:val="16"/>
      <w:lang w:eastAsia="ru-RU"/>
    </w:rPr>
  </w:style>
  <w:style w:type="paragraph" w:customStyle="1" w:styleId="xl111">
    <w:name w:val="xl111"/>
    <w:basedOn w:val="a"/>
    <w:rsid w:val="00370A6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center"/>
    </w:pPr>
    <w:rPr>
      <w:rFonts w:ascii="Arial CYR" w:hAnsi="Arial CYR" w:cs="Arial CYR"/>
      <w:b/>
      <w:bCs/>
      <w:i/>
      <w:iCs/>
      <w:color w:val="000000"/>
      <w:sz w:val="16"/>
      <w:szCs w:val="16"/>
      <w:lang w:eastAsia="ru-RU"/>
    </w:rPr>
  </w:style>
  <w:style w:type="paragraph" w:customStyle="1" w:styleId="xl112">
    <w:name w:val="xl112"/>
    <w:basedOn w:val="a"/>
    <w:rsid w:val="00370A6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center"/>
    </w:pPr>
    <w:rPr>
      <w:rFonts w:ascii="Arial CYR" w:hAnsi="Arial CYR" w:cs="Arial CYR"/>
      <w:i/>
      <w:iCs/>
      <w:color w:val="000000"/>
      <w:sz w:val="16"/>
      <w:szCs w:val="16"/>
      <w:lang w:eastAsia="ru-RU"/>
    </w:rPr>
  </w:style>
  <w:style w:type="paragraph" w:customStyle="1" w:styleId="xl113">
    <w:name w:val="xl113"/>
    <w:basedOn w:val="a"/>
    <w:rsid w:val="00370A6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i/>
      <w:iCs/>
      <w:sz w:val="16"/>
      <w:szCs w:val="16"/>
      <w:lang w:eastAsia="ru-RU"/>
    </w:rPr>
  </w:style>
  <w:style w:type="paragraph" w:customStyle="1" w:styleId="xl114">
    <w:name w:val="xl114"/>
    <w:basedOn w:val="a"/>
    <w:rsid w:val="00370A6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i/>
      <w:iCs/>
      <w:color w:val="000000"/>
      <w:sz w:val="16"/>
      <w:szCs w:val="16"/>
      <w:lang w:eastAsia="ru-RU"/>
    </w:rPr>
  </w:style>
  <w:style w:type="paragraph" w:customStyle="1" w:styleId="xl115">
    <w:name w:val="xl115"/>
    <w:basedOn w:val="a"/>
    <w:rsid w:val="00370A6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16"/>
      <w:szCs w:val="16"/>
      <w:lang w:eastAsia="ru-RU"/>
    </w:rPr>
  </w:style>
  <w:style w:type="paragraph" w:customStyle="1" w:styleId="xl116">
    <w:name w:val="xl116"/>
    <w:basedOn w:val="a"/>
    <w:rsid w:val="00370A6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b/>
      <w:bCs/>
      <w:i/>
      <w:iCs/>
      <w:sz w:val="16"/>
      <w:szCs w:val="16"/>
      <w:lang w:eastAsia="ru-RU"/>
    </w:rPr>
  </w:style>
  <w:style w:type="paragraph" w:customStyle="1" w:styleId="xl117">
    <w:name w:val="xl117"/>
    <w:basedOn w:val="a"/>
    <w:rsid w:val="00370A6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i/>
      <w:iCs/>
      <w:sz w:val="16"/>
      <w:szCs w:val="16"/>
      <w:lang w:eastAsia="ru-RU"/>
    </w:rPr>
  </w:style>
  <w:style w:type="paragraph" w:customStyle="1" w:styleId="xl118">
    <w:name w:val="xl118"/>
    <w:basedOn w:val="a"/>
    <w:rsid w:val="00370A6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16"/>
      <w:szCs w:val="16"/>
      <w:lang w:eastAsia="ru-RU"/>
    </w:rPr>
  </w:style>
  <w:style w:type="paragraph" w:customStyle="1" w:styleId="xl119">
    <w:name w:val="xl119"/>
    <w:basedOn w:val="a"/>
    <w:rsid w:val="00370A6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Arial CYR" w:hAnsi="Arial CYR" w:cs="Arial CYR"/>
      <w:i/>
      <w:iCs/>
      <w:sz w:val="16"/>
      <w:szCs w:val="16"/>
      <w:lang w:eastAsia="ru-RU"/>
    </w:rPr>
  </w:style>
  <w:style w:type="paragraph" w:customStyle="1" w:styleId="xl120">
    <w:name w:val="xl120"/>
    <w:basedOn w:val="a"/>
    <w:rsid w:val="00370A6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center"/>
    </w:pPr>
    <w:rPr>
      <w:rFonts w:ascii="Arial CYR" w:hAnsi="Arial CYR" w:cs="Arial CYR"/>
      <w:i/>
      <w:iCs/>
      <w:sz w:val="16"/>
      <w:szCs w:val="16"/>
      <w:lang w:eastAsia="ru-RU"/>
    </w:rPr>
  </w:style>
  <w:style w:type="paragraph" w:customStyle="1" w:styleId="xl121">
    <w:name w:val="xl121"/>
    <w:basedOn w:val="a"/>
    <w:rsid w:val="00370A6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Arial CYR" w:hAnsi="Arial CYR" w:cs="Arial CYR"/>
      <w:i/>
      <w:iCs/>
      <w:color w:val="000000"/>
      <w:sz w:val="16"/>
      <w:szCs w:val="16"/>
      <w:lang w:eastAsia="ru-RU"/>
    </w:rPr>
  </w:style>
  <w:style w:type="paragraph" w:customStyle="1" w:styleId="xl122">
    <w:name w:val="xl122"/>
    <w:basedOn w:val="a"/>
    <w:rsid w:val="00370A6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center"/>
    </w:pPr>
    <w:rPr>
      <w:rFonts w:ascii="Arial CYR" w:hAnsi="Arial CYR" w:cs="Arial CYR"/>
      <w:i/>
      <w:iCs/>
      <w:color w:val="000000"/>
      <w:sz w:val="16"/>
      <w:szCs w:val="16"/>
      <w:lang w:eastAsia="ru-RU"/>
    </w:rPr>
  </w:style>
  <w:style w:type="paragraph" w:customStyle="1" w:styleId="xl123">
    <w:name w:val="xl123"/>
    <w:basedOn w:val="a"/>
    <w:rsid w:val="00370A6E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i/>
      <w:iCs/>
      <w:color w:val="000000"/>
      <w:sz w:val="16"/>
      <w:szCs w:val="16"/>
      <w:lang w:eastAsia="ru-RU"/>
    </w:rPr>
  </w:style>
  <w:style w:type="paragraph" w:customStyle="1" w:styleId="xl124">
    <w:name w:val="xl124"/>
    <w:basedOn w:val="a"/>
    <w:rsid w:val="00370A6E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Arial CYR" w:hAnsi="Arial CYR" w:cs="Arial CYR"/>
      <w:i/>
      <w:iCs/>
      <w:color w:val="000000"/>
      <w:sz w:val="16"/>
      <w:szCs w:val="16"/>
      <w:lang w:eastAsia="ru-RU"/>
    </w:rPr>
  </w:style>
  <w:style w:type="paragraph" w:customStyle="1" w:styleId="xl125">
    <w:name w:val="xl125"/>
    <w:basedOn w:val="a"/>
    <w:rsid w:val="00370A6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  <w:i/>
      <w:iCs/>
      <w:color w:val="000000"/>
      <w:sz w:val="16"/>
      <w:szCs w:val="16"/>
      <w:lang w:eastAsia="ru-RU"/>
    </w:rPr>
  </w:style>
  <w:style w:type="paragraph" w:customStyle="1" w:styleId="xl126">
    <w:name w:val="xl126"/>
    <w:basedOn w:val="a"/>
    <w:rsid w:val="00370A6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center"/>
    </w:pPr>
    <w:rPr>
      <w:rFonts w:ascii="Times New Roman" w:hAnsi="Times New Roman" w:cs="Times New Roman"/>
      <w:i/>
      <w:iCs/>
      <w:color w:val="000000"/>
      <w:sz w:val="16"/>
      <w:szCs w:val="16"/>
      <w:lang w:eastAsia="ru-RU"/>
    </w:rPr>
  </w:style>
  <w:style w:type="paragraph" w:customStyle="1" w:styleId="xl127">
    <w:name w:val="xl127"/>
    <w:basedOn w:val="a"/>
    <w:rsid w:val="00370A6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Arial CYR" w:hAnsi="Arial CYR" w:cs="Arial CYR"/>
      <w:i/>
      <w:iCs/>
      <w:color w:val="000000"/>
      <w:sz w:val="16"/>
      <w:szCs w:val="16"/>
      <w:lang w:eastAsia="ru-RU"/>
    </w:rPr>
  </w:style>
  <w:style w:type="paragraph" w:customStyle="1" w:styleId="xl128">
    <w:name w:val="xl128"/>
    <w:basedOn w:val="a"/>
    <w:rsid w:val="00370A6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16"/>
      <w:szCs w:val="16"/>
      <w:lang w:eastAsia="ru-RU"/>
    </w:rPr>
  </w:style>
  <w:style w:type="paragraph" w:customStyle="1" w:styleId="xl129">
    <w:name w:val="xl129"/>
    <w:basedOn w:val="a"/>
    <w:rsid w:val="00370A6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  <w:i/>
      <w:iCs/>
      <w:color w:val="000000"/>
      <w:sz w:val="16"/>
      <w:szCs w:val="16"/>
      <w:lang w:eastAsia="ru-RU"/>
    </w:rPr>
  </w:style>
  <w:style w:type="paragraph" w:customStyle="1" w:styleId="xl130">
    <w:name w:val="xl130"/>
    <w:basedOn w:val="a"/>
    <w:rsid w:val="00370A6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16"/>
      <w:szCs w:val="16"/>
      <w:lang w:eastAsia="ru-RU"/>
    </w:rPr>
  </w:style>
  <w:style w:type="paragraph" w:customStyle="1" w:styleId="xl131">
    <w:name w:val="xl131"/>
    <w:basedOn w:val="a"/>
    <w:rsid w:val="00370A6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  <w:i/>
      <w:iCs/>
      <w:sz w:val="16"/>
      <w:szCs w:val="16"/>
      <w:lang w:eastAsia="ru-RU"/>
    </w:rPr>
  </w:style>
  <w:style w:type="paragraph" w:customStyle="1" w:styleId="xl132">
    <w:name w:val="xl132"/>
    <w:basedOn w:val="a"/>
    <w:rsid w:val="00370A6E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i/>
      <w:iCs/>
      <w:sz w:val="16"/>
      <w:szCs w:val="16"/>
      <w:lang w:eastAsia="ru-RU"/>
    </w:rPr>
  </w:style>
  <w:style w:type="paragraph" w:customStyle="1" w:styleId="xl133">
    <w:name w:val="xl133"/>
    <w:basedOn w:val="a"/>
    <w:rsid w:val="00370A6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Arial CYR" w:hAnsi="Arial CYR" w:cs="Arial CYR"/>
      <w:i/>
      <w:iCs/>
      <w:color w:val="000000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82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191361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</w:divsChild>
    </w:div>
    <w:div w:id="25159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699465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</w:divsChild>
    </w:div>
    <w:div w:id="63113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4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02621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</w:divsChild>
    </w:div>
    <w:div w:id="66486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7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042293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</w:divsChild>
    </w:div>
    <w:div w:id="108639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1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320327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</w:divsChild>
    </w:div>
    <w:div w:id="133124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7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6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0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0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2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7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6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515444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</w:divsChild>
    </w:div>
    <w:div w:id="191558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79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5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70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4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0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08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9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91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consultant.ru/document/cons_doc_LAW_144615/30b3f8c55f65557c253227a65b908cc075ce114a/" TargetMode="External"/><Relationship Id="rId18" Type="http://schemas.openxmlformats.org/officeDocument/2006/relationships/hyperlink" Target="https://login.consultant.ru/link/?req=doc&amp;base=LAW&amp;n=404126&amp;dst=100068&amp;field=134&amp;date=08.02.2022" TargetMode="External"/><Relationship Id="rId26" Type="http://schemas.openxmlformats.org/officeDocument/2006/relationships/hyperlink" Target="https://login.consultant.ru/link/?req=doc&amp;base=LAW&amp;n=381278&amp;dst=100005&amp;field=134&amp;date=08.02.2022" TargetMode="External"/><Relationship Id="rId39" Type="http://schemas.openxmlformats.org/officeDocument/2006/relationships/hyperlink" Target="https://login.consultant.ru/link/?req=doc&amp;base=LAW&amp;n=417307&amp;dst=100010&amp;field=134&amp;date=15.02.2023" TargetMode="External"/><Relationship Id="rId21" Type="http://schemas.openxmlformats.org/officeDocument/2006/relationships/hyperlink" Target="https://www.consultant.ru/document/cons_doc_LAW_422466/2cdbfa2fd0fa9c71850636f2b9f1fb8417ac0e4c/" TargetMode="External"/><Relationship Id="rId34" Type="http://schemas.openxmlformats.org/officeDocument/2006/relationships/hyperlink" Target="https://login.consultant.ru/link/?req=doc&amp;base=LAW&amp;n=420866&amp;dst=100022&amp;field=134&amp;date=15.02.2023" TargetMode="External"/><Relationship Id="rId42" Type="http://schemas.openxmlformats.org/officeDocument/2006/relationships/hyperlink" Target="https://login.consultant.ru/link/?req=doc&amp;base=LAW&amp;n=427886&amp;dst=100023&amp;field=134&amp;date=15.02.2023" TargetMode="External"/><Relationship Id="rId47" Type="http://schemas.openxmlformats.org/officeDocument/2006/relationships/hyperlink" Target="consultantplus://offline/ref=6041DA8CAA149AB815789C79DE4DF8ABB4C3AFF4DDBC91FFE4111C8D07CB6F3559B20EFDBDE7DF31033BFA18g0Z1H" TargetMode="External"/><Relationship Id="rId50" Type="http://schemas.openxmlformats.org/officeDocument/2006/relationships/hyperlink" Target="consultantplus://offline/ref=6041DA8CAA149AB815789C79DE4DF8ABB4C3AFF4DDBC91FFE4111C8D07CB6F3559B20EFDBDE7DF31033BFA1Ag0Z5H" TargetMode="External"/><Relationship Id="rId55" Type="http://schemas.openxmlformats.org/officeDocument/2006/relationships/image" Target="media/image6.emf"/><Relationship Id="rId7" Type="http://schemas.openxmlformats.org/officeDocument/2006/relationships/hyperlink" Target="http://www.consultant.ru/document/cons_doc_LAW_59940/" TargetMode="External"/><Relationship Id="rId12" Type="http://schemas.openxmlformats.org/officeDocument/2006/relationships/hyperlink" Target="http://www.consultant.ru/document/cons_doc_LAW_122740/bdb2754392763f4c0afbdb3bc7ea77ef6a5287c4/" TargetMode="External"/><Relationship Id="rId17" Type="http://schemas.openxmlformats.org/officeDocument/2006/relationships/hyperlink" Target="https://login.consultant.ru/link/?req=doc&amp;base=LAW&amp;n=399543&amp;dst=100044&amp;field=134&amp;date=08.02.2022" TargetMode="External"/><Relationship Id="rId25" Type="http://schemas.openxmlformats.org/officeDocument/2006/relationships/hyperlink" Target="https://login.consultant.ru/link/?req=doc&amp;base=LAW&amp;n=378535&amp;dst=100016&amp;field=134&amp;date=08.02.2022" TargetMode="External"/><Relationship Id="rId33" Type="http://schemas.openxmlformats.org/officeDocument/2006/relationships/hyperlink" Target="https://login.consultant.ru/link/?req=doc&amp;base=LAW&amp;n=411617&amp;dst=100005&amp;field=134&amp;date=15.02.2023" TargetMode="External"/><Relationship Id="rId38" Type="http://schemas.openxmlformats.org/officeDocument/2006/relationships/hyperlink" Target="https://login.consultant.ru/link/?req=doc&amp;base=LAW&amp;n=378535&amp;dst=100011&amp;field=134&amp;date=08.02.2022" TargetMode="External"/><Relationship Id="rId46" Type="http://schemas.openxmlformats.org/officeDocument/2006/relationships/hyperlink" Target="consultantplus://offline/ref=6041DA8CAA149AB815789C79DE4DF8ABB4C3AFF4DDBC91FFE4111C8D07CB6F3559B20EFDBDE7DF31033BFA18g0Z5H" TargetMode="External"/><Relationship Id="rId2" Type="http://schemas.openxmlformats.org/officeDocument/2006/relationships/styles" Target="styles.xml"/><Relationship Id="rId16" Type="http://schemas.openxmlformats.org/officeDocument/2006/relationships/hyperlink" Target="https://login.consultant.ru/link/?req=doc&amp;base=LAW&amp;n=390311&amp;dst=100144&amp;field=134&amp;date=08.02.2022" TargetMode="External"/><Relationship Id="rId20" Type="http://schemas.openxmlformats.org/officeDocument/2006/relationships/hyperlink" Target="https://www.consultant.ru/document/cons_doc_LAW_420866/82115f5113be632aea464e8a3055f0f8f0754175/" TargetMode="External"/><Relationship Id="rId29" Type="http://schemas.openxmlformats.org/officeDocument/2006/relationships/hyperlink" Target="https://login.consultant.ru/link/?req=doc&amp;base=LAW&amp;n=392904&amp;dst=100005&amp;field=134&amp;date=08.02.2022" TargetMode="External"/><Relationship Id="rId41" Type="http://schemas.openxmlformats.org/officeDocument/2006/relationships/hyperlink" Target="https://login.consultant.ru/link/?req=doc&amp;base=LAW&amp;n=351808&amp;dst=100006&amp;field=134&amp;date=15.02.2023" TargetMode="External"/><Relationship Id="rId54" Type="http://schemas.openxmlformats.org/officeDocument/2006/relationships/image" Target="media/image5.emf"/><Relationship Id="rId1" Type="http://schemas.openxmlformats.org/officeDocument/2006/relationships/customXml" Target="../customXml/item1.xml"/><Relationship Id="rId6" Type="http://schemas.openxmlformats.org/officeDocument/2006/relationships/hyperlink" Target="http://www.consultant.ru/document/cons_doc_LAW_50933/3d0cac60971a511280cbba229d9b6329c07731f7/" TargetMode="External"/><Relationship Id="rId11" Type="http://schemas.openxmlformats.org/officeDocument/2006/relationships/hyperlink" Target="http://www.consultant.ru/document/cons_doc_LAW_102971/b004fed0b70d0f223e4a81f8ad6cd92af90a7e3b/" TargetMode="External"/><Relationship Id="rId24" Type="http://schemas.openxmlformats.org/officeDocument/2006/relationships/hyperlink" Target="https://login.consultant.ru/link/?req=doc&amp;base=LAW&amp;n=405842&amp;dst=100732&amp;field=134&amp;date=08.02.2022" TargetMode="External"/><Relationship Id="rId32" Type="http://schemas.openxmlformats.org/officeDocument/2006/relationships/hyperlink" Target="https://login.consultant.ru/link/?req=doc&amp;base=LAW&amp;n=405734&amp;dst=100005&amp;field=134&amp;date=08.02.2022" TargetMode="External"/><Relationship Id="rId37" Type="http://schemas.openxmlformats.org/officeDocument/2006/relationships/hyperlink" Target="https://login.consultant.ru/link/?req=doc&amp;base=LAW&amp;n=405842&amp;dst=100723&amp;field=134&amp;date=08.02.2022" TargetMode="External"/><Relationship Id="rId40" Type="http://schemas.openxmlformats.org/officeDocument/2006/relationships/hyperlink" Target="https://login.consultant.ru/link/?req=doc&amp;base=LAW&amp;n=438028&amp;dst=100351&amp;field=134&amp;date=15.02.2023" TargetMode="External"/><Relationship Id="rId45" Type="http://schemas.openxmlformats.org/officeDocument/2006/relationships/image" Target="media/image2.emf"/><Relationship Id="rId53" Type="http://schemas.openxmlformats.org/officeDocument/2006/relationships/image" Target="media/image4.emf"/><Relationship Id="rId5" Type="http://schemas.openxmlformats.org/officeDocument/2006/relationships/hyperlink" Target="https://login.consultant.ru/link/?req=doc&amp;base=LAW&amp;n=386909&amp;dst=101463&amp;field=134&amp;date=08.02.2022" TargetMode="External"/><Relationship Id="rId15" Type="http://schemas.openxmlformats.org/officeDocument/2006/relationships/hyperlink" Target="https://login.consultant.ru/link/?req=doc&amp;base=LAW&amp;n=378535&amp;dst=100586&amp;field=134&amp;date=08.02.2022" TargetMode="External"/><Relationship Id="rId23" Type="http://schemas.openxmlformats.org/officeDocument/2006/relationships/hyperlink" Target="https://login.consultant.ru/link/?req=doc&amp;base=LAW&amp;n=375385&amp;dst=100373&amp;field=134&amp;date=08.02.2022" TargetMode="External"/><Relationship Id="rId28" Type="http://schemas.openxmlformats.org/officeDocument/2006/relationships/hyperlink" Target="https://login.consultant.ru/link/?req=doc&amp;base=LAW&amp;n=388976&amp;dst=100007&amp;field=134&amp;date=08.02.2022" TargetMode="External"/><Relationship Id="rId36" Type="http://schemas.openxmlformats.org/officeDocument/2006/relationships/hyperlink" Target="https://login.consultant.ru/link/?req=doc&amp;base=LAW&amp;n=323518&amp;dst=100062&amp;field=134&amp;date=08.02.2022" TargetMode="External"/><Relationship Id="rId49" Type="http://schemas.openxmlformats.org/officeDocument/2006/relationships/hyperlink" Target="consultantplus://offline/ref=6041DA8CAA149AB815789C79DE4DF8ABB4C3AFF4DDBC91FFE4111C8D07CB6F3559B20EFDBDE7DF31033BFA18g0Z5H" TargetMode="External"/><Relationship Id="rId57" Type="http://schemas.openxmlformats.org/officeDocument/2006/relationships/theme" Target="theme/theme1.xml"/><Relationship Id="rId10" Type="http://schemas.openxmlformats.org/officeDocument/2006/relationships/hyperlink" Target="http://www.consultant.ru/document/cons_doc_LAW_72255/b004fed0b70d0f223e4a81f8ad6cd92af90a7e3b/" TargetMode="External"/><Relationship Id="rId19" Type="http://schemas.openxmlformats.org/officeDocument/2006/relationships/hyperlink" Target="https://login.consultant.ru/link/?req=doc&amp;base=LAW&amp;n=405686&amp;dst=100011&amp;field=134&amp;date=08.02.2022" TargetMode="External"/><Relationship Id="rId31" Type="http://schemas.openxmlformats.org/officeDocument/2006/relationships/hyperlink" Target="https://login.consultant.ru/link/?req=doc&amp;base=LAW&amp;n=399543&amp;dst=100011&amp;field=134&amp;date=08.02.2022" TargetMode="External"/><Relationship Id="rId44" Type="http://schemas.openxmlformats.org/officeDocument/2006/relationships/image" Target="media/image1.emf"/><Relationship Id="rId52" Type="http://schemas.openxmlformats.org/officeDocument/2006/relationships/image" Target="media/image3.emf"/><Relationship Id="rId4" Type="http://schemas.openxmlformats.org/officeDocument/2006/relationships/webSettings" Target="webSettings.xml"/><Relationship Id="rId9" Type="http://schemas.openxmlformats.org/officeDocument/2006/relationships/hyperlink" Target="http://www.consultant.ru/document/cons_doc_LAW_71449/3d0cac60971a511280cbba229d9b6329c07731f7/" TargetMode="External"/><Relationship Id="rId14" Type="http://schemas.openxmlformats.org/officeDocument/2006/relationships/hyperlink" Target="http://www.consultant.ru/document/cons_doc_LAW_172871/3d0cac60971a511280cbba229d9b6329c07731f7/" TargetMode="External"/><Relationship Id="rId22" Type="http://schemas.openxmlformats.org/officeDocument/2006/relationships/hyperlink" Target="https://www.consultant.ru/document/cons_doc_LAW_438028/fef1db9e27c611b5b932f67b1ec898f06bc62d38/" TargetMode="External"/><Relationship Id="rId27" Type="http://schemas.openxmlformats.org/officeDocument/2006/relationships/hyperlink" Target="https://login.consultant.ru/link/?req=doc&amp;base=LAW&amp;n=382926&amp;dst=100005&amp;field=134&amp;date=08.02.2022" TargetMode="External"/><Relationship Id="rId30" Type="http://schemas.openxmlformats.org/officeDocument/2006/relationships/hyperlink" Target="https://login.consultant.ru/link/?req=doc&amp;base=LAW&amp;n=397618&amp;dst=100005&amp;field=134&amp;date=08.02.2022" TargetMode="External"/><Relationship Id="rId35" Type="http://schemas.openxmlformats.org/officeDocument/2006/relationships/hyperlink" Target="https://login.consultant.ru/link/?req=doc&amp;base=LAW&amp;n=438028&amp;dst=100407&amp;field=134&amp;date=15.02.2023" TargetMode="External"/><Relationship Id="rId43" Type="http://schemas.openxmlformats.org/officeDocument/2006/relationships/hyperlink" Target="https://login.consultant.ru/link/?req=doc&amp;base=LAW&amp;n=431247&amp;dst=100057&amp;field=134&amp;date=15.02.2023" TargetMode="External"/><Relationship Id="rId48" Type="http://schemas.openxmlformats.org/officeDocument/2006/relationships/hyperlink" Target="consultantplus://offline/ref=6041DA8CAA149AB815789C79DE4DF8ABB4C3AFF4DDBC91FFE4111C8D07CB6F3559B20EFDBDE7DF31033BFA1Bg0Z7H" TargetMode="External"/><Relationship Id="rId56" Type="http://schemas.openxmlformats.org/officeDocument/2006/relationships/fontTable" Target="fontTable.xml"/><Relationship Id="rId8" Type="http://schemas.openxmlformats.org/officeDocument/2006/relationships/hyperlink" Target="http://www.consultant.ru/document/cons_doc_LAW_65891/f2d6bc5d1152158aa35b80872aad19e6daeaf27a/" TargetMode="External"/><Relationship Id="rId51" Type="http://schemas.openxmlformats.org/officeDocument/2006/relationships/hyperlink" Target="consultantplus://offline/ref=C26204CB5A53F3C1971BE191DD4B54776744DECE67EF4F47C584840A8F2D21783D704D622FA5DF5B8D9C8151J2oCN" TargetMode="External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24ECC1-04D4-406A-B7B7-DB73B32EF6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27</Pages>
  <Words>10879</Words>
  <Characters>62011</Characters>
  <Application>Microsoft Office Word</Application>
  <DocSecurity>0</DocSecurity>
  <Lines>516</Lines>
  <Paragraphs>1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ячеслав</dc:creator>
  <cp:lastModifiedBy>Главный инженер</cp:lastModifiedBy>
  <cp:revision>22</cp:revision>
  <cp:lastPrinted>2023-03-06T12:20:00Z</cp:lastPrinted>
  <dcterms:created xsi:type="dcterms:W3CDTF">2023-02-15T12:40:00Z</dcterms:created>
  <dcterms:modified xsi:type="dcterms:W3CDTF">2023-10-26T13:31:00Z</dcterms:modified>
</cp:coreProperties>
</file>